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FF77C7" w14:textId="77777777" w:rsidR="00636454" w:rsidRDefault="005A752E" w:rsidP="00D845D6">
      <w:pPr>
        <w:jc w:val="center"/>
        <w:rPr>
          <w:rFonts w:ascii="Arial" w:hAnsi="Arial" w:cs="Arial"/>
          <w:b/>
          <w:bCs/>
          <w:i/>
          <w:sz w:val="44"/>
          <w:szCs w:val="48"/>
        </w:rPr>
      </w:pPr>
      <w:bookmarkStart w:id="0" w:name="_GoBack"/>
      <w:bookmarkEnd w:id="0"/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35EAF833" wp14:editId="12407EB1">
            <wp:extent cx="5773809" cy="2600325"/>
            <wp:effectExtent l="0" t="0" r="0" b="0"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orbryting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4810" cy="2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2DF43" w14:textId="77777777" w:rsidR="00636454" w:rsidRPr="00AC5248" w:rsidRDefault="00636454" w:rsidP="00D845D6">
      <w:pPr>
        <w:jc w:val="center"/>
        <w:rPr>
          <w:rFonts w:ascii="Arial" w:hAnsi="Arial" w:cs="Arial"/>
          <w:b/>
          <w:bCs/>
          <w:i/>
          <w:sz w:val="44"/>
          <w:szCs w:val="48"/>
        </w:rPr>
      </w:pPr>
    </w:p>
    <w:p w14:paraId="645C029A" w14:textId="77777777" w:rsidR="005A7212" w:rsidRPr="005A7212" w:rsidRDefault="005A7212" w:rsidP="005A7212">
      <w:pPr>
        <w:pStyle w:val="ListParagraph"/>
        <w:rPr>
          <w:rFonts w:ascii="Arial" w:hAnsi="Arial" w:cs="Arial"/>
          <w:bCs/>
          <w:sz w:val="20"/>
          <w:szCs w:val="20"/>
        </w:rPr>
      </w:pPr>
    </w:p>
    <w:p w14:paraId="38DCB20D" w14:textId="77777777" w:rsidR="00427785" w:rsidRPr="00427785" w:rsidRDefault="00427785" w:rsidP="00D845D6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5A769FA" w14:textId="77777777" w:rsidR="00D845D6" w:rsidRPr="00D75DA4" w:rsidRDefault="00D845D6" w:rsidP="00D845D6">
      <w:pPr>
        <w:jc w:val="center"/>
        <w:rPr>
          <w:rFonts w:ascii="Arial" w:hAnsi="Arial" w:cs="Arial"/>
          <w:b/>
          <w:bCs/>
          <w:sz w:val="44"/>
          <w:szCs w:val="48"/>
        </w:rPr>
      </w:pPr>
    </w:p>
    <w:p w14:paraId="029959B7" w14:textId="77777777" w:rsidR="00D845D6" w:rsidRPr="00FD7523" w:rsidRDefault="00D845D6" w:rsidP="00D845D6">
      <w:pPr>
        <w:jc w:val="center"/>
        <w:rPr>
          <w:rFonts w:ascii="Arial" w:hAnsi="Arial" w:cs="Arial"/>
          <w:b/>
          <w:bCs/>
          <w:color w:val="002060"/>
          <w:sz w:val="44"/>
          <w:szCs w:val="48"/>
        </w:rPr>
      </w:pPr>
      <w:r w:rsidRPr="00FD7523">
        <w:rPr>
          <w:rFonts w:ascii="Arial" w:hAnsi="Arial" w:cs="Arial"/>
          <w:b/>
          <w:bCs/>
          <w:color w:val="002060"/>
          <w:sz w:val="44"/>
          <w:szCs w:val="48"/>
        </w:rPr>
        <w:t xml:space="preserve">Virksomhetsplan </w:t>
      </w:r>
    </w:p>
    <w:p w14:paraId="5013764E" w14:textId="77777777" w:rsidR="00D845D6" w:rsidRPr="00FD7523" w:rsidRDefault="00D845D6" w:rsidP="00D845D6">
      <w:pPr>
        <w:jc w:val="center"/>
        <w:rPr>
          <w:rFonts w:ascii="Arial" w:hAnsi="Arial" w:cs="Arial"/>
          <w:b/>
          <w:bCs/>
          <w:color w:val="002060"/>
          <w:sz w:val="44"/>
          <w:szCs w:val="48"/>
        </w:rPr>
      </w:pPr>
      <w:r w:rsidRPr="00FD7523">
        <w:rPr>
          <w:rFonts w:ascii="Arial" w:hAnsi="Arial" w:cs="Arial"/>
          <w:b/>
          <w:bCs/>
          <w:color w:val="002060"/>
          <w:sz w:val="44"/>
          <w:szCs w:val="48"/>
        </w:rPr>
        <w:t xml:space="preserve">for </w:t>
      </w:r>
    </w:p>
    <w:p w14:paraId="15AE6A5A" w14:textId="77777777" w:rsidR="005A752E" w:rsidRDefault="006A5D6F" w:rsidP="00D845D6">
      <w:pPr>
        <w:jc w:val="center"/>
        <w:rPr>
          <w:rFonts w:ascii="Arial" w:hAnsi="Arial" w:cs="Arial"/>
          <w:b/>
          <w:bCs/>
          <w:color w:val="002060"/>
          <w:sz w:val="44"/>
          <w:szCs w:val="48"/>
        </w:rPr>
      </w:pPr>
      <w:r w:rsidRPr="00FD7523">
        <w:rPr>
          <w:rFonts w:ascii="Arial" w:hAnsi="Arial" w:cs="Arial"/>
          <w:b/>
          <w:bCs/>
          <w:color w:val="002060"/>
          <w:sz w:val="44"/>
          <w:szCs w:val="48"/>
        </w:rPr>
        <w:t xml:space="preserve">Nittedal </w:t>
      </w:r>
      <w:r w:rsidR="005A752E">
        <w:rPr>
          <w:rFonts w:ascii="Arial" w:hAnsi="Arial" w:cs="Arial"/>
          <w:b/>
          <w:bCs/>
          <w:color w:val="002060"/>
          <w:sz w:val="44"/>
          <w:szCs w:val="48"/>
        </w:rPr>
        <w:t xml:space="preserve">IL </w:t>
      </w:r>
    </w:p>
    <w:p w14:paraId="5F32CB45" w14:textId="77777777" w:rsidR="00E330E5" w:rsidRPr="00FD7523" w:rsidRDefault="006A5D6F" w:rsidP="00D845D6">
      <w:pPr>
        <w:jc w:val="center"/>
        <w:rPr>
          <w:rFonts w:ascii="Arial" w:hAnsi="Arial" w:cs="Arial"/>
          <w:b/>
          <w:bCs/>
          <w:color w:val="002060"/>
          <w:sz w:val="44"/>
          <w:szCs w:val="48"/>
        </w:rPr>
      </w:pPr>
      <w:r w:rsidRPr="00FD7523">
        <w:rPr>
          <w:rFonts w:ascii="Arial" w:hAnsi="Arial" w:cs="Arial"/>
          <w:b/>
          <w:bCs/>
          <w:color w:val="002060"/>
          <w:sz w:val="44"/>
          <w:szCs w:val="48"/>
        </w:rPr>
        <w:t>Friidrettsgruppe</w:t>
      </w:r>
    </w:p>
    <w:p w14:paraId="3AAD0855" w14:textId="77777777" w:rsidR="00D845D6" w:rsidRPr="00FD7523" w:rsidRDefault="00151826" w:rsidP="00D845D6">
      <w:pPr>
        <w:jc w:val="center"/>
        <w:rPr>
          <w:rFonts w:ascii="Arial" w:hAnsi="Arial" w:cs="Arial"/>
          <w:b/>
          <w:bCs/>
          <w:color w:val="002060"/>
          <w:sz w:val="44"/>
          <w:szCs w:val="48"/>
        </w:rPr>
      </w:pPr>
      <w:r>
        <w:rPr>
          <w:rFonts w:ascii="Arial" w:hAnsi="Arial" w:cs="Arial"/>
          <w:b/>
          <w:bCs/>
          <w:color w:val="002060"/>
          <w:sz w:val="44"/>
          <w:szCs w:val="48"/>
        </w:rPr>
        <w:t>201</w:t>
      </w:r>
      <w:r w:rsidR="00985F12">
        <w:rPr>
          <w:rFonts w:ascii="Arial" w:hAnsi="Arial" w:cs="Arial"/>
          <w:b/>
          <w:bCs/>
          <w:color w:val="002060"/>
          <w:sz w:val="44"/>
          <w:szCs w:val="48"/>
        </w:rPr>
        <w:t>8</w:t>
      </w:r>
    </w:p>
    <w:p w14:paraId="1B257ECC" w14:textId="77777777" w:rsidR="00315B52" w:rsidRPr="00FD7523" w:rsidRDefault="00315B52" w:rsidP="00D845D6">
      <w:pPr>
        <w:jc w:val="center"/>
        <w:rPr>
          <w:rFonts w:ascii="Arial" w:hAnsi="Arial" w:cs="Arial"/>
          <w:b/>
          <w:bCs/>
          <w:color w:val="002060"/>
          <w:sz w:val="32"/>
          <w:szCs w:val="36"/>
        </w:rPr>
      </w:pPr>
    </w:p>
    <w:p w14:paraId="087E0A64" w14:textId="70195D2A" w:rsidR="00D845D6" w:rsidRDefault="00C746BE" w:rsidP="00AD6FEE">
      <w:pPr>
        <w:ind w:left="360"/>
        <w:jc w:val="center"/>
        <w:rPr>
          <w:rFonts w:ascii="Arial" w:hAnsi="Arial" w:cs="Arial"/>
          <w:b/>
          <w:bCs/>
          <w:i/>
          <w:color w:val="002060"/>
          <w:sz w:val="32"/>
          <w:szCs w:val="36"/>
        </w:rPr>
      </w:pPr>
      <w:r>
        <w:rPr>
          <w:rFonts w:ascii="Arial" w:hAnsi="Arial" w:cs="Arial"/>
          <w:b/>
          <w:bCs/>
          <w:i/>
          <w:color w:val="002060"/>
          <w:sz w:val="32"/>
          <w:szCs w:val="36"/>
        </w:rPr>
        <w:t xml:space="preserve">Per </w:t>
      </w:r>
      <w:r w:rsidR="00105620">
        <w:rPr>
          <w:rFonts w:ascii="Arial" w:hAnsi="Arial" w:cs="Arial"/>
          <w:b/>
          <w:bCs/>
          <w:i/>
          <w:color w:val="002060"/>
          <w:sz w:val="32"/>
          <w:szCs w:val="36"/>
        </w:rPr>
        <w:t>0</w:t>
      </w:r>
      <w:r w:rsidR="0073420D">
        <w:rPr>
          <w:rFonts w:ascii="Arial" w:hAnsi="Arial" w:cs="Arial"/>
          <w:b/>
          <w:bCs/>
          <w:i/>
          <w:color w:val="002060"/>
          <w:sz w:val="32"/>
          <w:szCs w:val="36"/>
        </w:rPr>
        <w:t>6</w:t>
      </w:r>
      <w:r w:rsidR="00151826">
        <w:rPr>
          <w:rFonts w:ascii="Arial" w:hAnsi="Arial" w:cs="Arial"/>
          <w:b/>
          <w:bCs/>
          <w:i/>
          <w:color w:val="002060"/>
          <w:sz w:val="32"/>
          <w:szCs w:val="36"/>
        </w:rPr>
        <w:t>.</w:t>
      </w:r>
      <w:r w:rsidR="00105620">
        <w:rPr>
          <w:rFonts w:ascii="Arial" w:hAnsi="Arial" w:cs="Arial"/>
          <w:b/>
          <w:bCs/>
          <w:i/>
          <w:color w:val="002060"/>
          <w:sz w:val="32"/>
          <w:szCs w:val="36"/>
        </w:rPr>
        <w:t>0</w:t>
      </w:r>
      <w:r w:rsidR="0073420D">
        <w:rPr>
          <w:rFonts w:ascii="Arial" w:hAnsi="Arial" w:cs="Arial"/>
          <w:b/>
          <w:bCs/>
          <w:i/>
          <w:color w:val="002060"/>
          <w:sz w:val="32"/>
          <w:szCs w:val="36"/>
        </w:rPr>
        <w:t>2</w:t>
      </w:r>
      <w:r w:rsidR="006B2BCC">
        <w:rPr>
          <w:rFonts w:ascii="Arial" w:hAnsi="Arial" w:cs="Arial"/>
          <w:b/>
          <w:bCs/>
          <w:i/>
          <w:color w:val="002060"/>
          <w:sz w:val="32"/>
          <w:szCs w:val="36"/>
        </w:rPr>
        <w:t>.201</w:t>
      </w:r>
      <w:r w:rsidR="00105620">
        <w:rPr>
          <w:rFonts w:ascii="Arial" w:hAnsi="Arial" w:cs="Arial"/>
          <w:b/>
          <w:bCs/>
          <w:i/>
          <w:color w:val="002060"/>
          <w:sz w:val="32"/>
          <w:szCs w:val="36"/>
        </w:rPr>
        <w:t>8</w:t>
      </w:r>
    </w:p>
    <w:p w14:paraId="66614D3B" w14:textId="77777777" w:rsidR="00D845D6" w:rsidRPr="00D75DA4" w:rsidRDefault="00D845D6" w:rsidP="00D845D6">
      <w:pPr>
        <w:tabs>
          <w:tab w:val="left" w:pos="1800"/>
          <w:tab w:val="right" w:leader="dot" w:pos="8222"/>
          <w:tab w:val="left" w:pos="8640"/>
        </w:tabs>
        <w:ind w:left="900" w:right="1151"/>
        <w:rPr>
          <w:rFonts w:ascii="Arial" w:hAnsi="Arial" w:cs="Arial"/>
          <w:b/>
        </w:rPr>
      </w:pPr>
    </w:p>
    <w:p w14:paraId="3DDCC566" w14:textId="77777777" w:rsidR="00D845D6" w:rsidRPr="00D75DA4" w:rsidRDefault="00D845D6" w:rsidP="00D845D6">
      <w:pPr>
        <w:tabs>
          <w:tab w:val="left" w:pos="1800"/>
          <w:tab w:val="right" w:leader="dot" w:pos="8222"/>
          <w:tab w:val="left" w:pos="8640"/>
        </w:tabs>
        <w:ind w:left="900" w:right="1151"/>
        <w:rPr>
          <w:rFonts w:ascii="Arial" w:hAnsi="Arial" w:cs="Arial"/>
          <w:b/>
        </w:rPr>
      </w:pPr>
    </w:p>
    <w:p w14:paraId="598DA249" w14:textId="77777777" w:rsidR="00D845D6" w:rsidRPr="00D75DA4" w:rsidRDefault="00D845D6" w:rsidP="00D845D6">
      <w:pPr>
        <w:tabs>
          <w:tab w:val="left" w:pos="1800"/>
          <w:tab w:val="right" w:leader="dot" w:pos="8222"/>
          <w:tab w:val="left" w:pos="8640"/>
        </w:tabs>
        <w:ind w:left="900" w:right="1151"/>
        <w:rPr>
          <w:rFonts w:ascii="Arial" w:hAnsi="Arial" w:cs="Arial"/>
          <w:b/>
        </w:rPr>
      </w:pPr>
    </w:p>
    <w:p w14:paraId="2997A842" w14:textId="77777777" w:rsidR="00D845D6" w:rsidRPr="00D75DA4" w:rsidRDefault="00D845D6" w:rsidP="00D845D6">
      <w:pPr>
        <w:tabs>
          <w:tab w:val="left" w:pos="1800"/>
          <w:tab w:val="right" w:leader="dot" w:pos="8222"/>
          <w:tab w:val="left" w:pos="8640"/>
        </w:tabs>
        <w:ind w:left="900" w:right="1151"/>
        <w:rPr>
          <w:rFonts w:ascii="Arial" w:hAnsi="Arial" w:cs="Arial"/>
          <w:b/>
        </w:rPr>
      </w:pPr>
    </w:p>
    <w:p w14:paraId="3A1EA85F" w14:textId="77777777" w:rsidR="00D845D6" w:rsidRDefault="005A752E" w:rsidP="005A752E">
      <w:pPr>
        <w:tabs>
          <w:tab w:val="left" w:pos="1800"/>
          <w:tab w:val="right" w:leader="dot" w:pos="8222"/>
          <w:tab w:val="left" w:pos="8640"/>
        </w:tabs>
        <w:ind w:left="900" w:right="1151"/>
        <w:jc w:val="center"/>
        <w:rPr>
          <w:rFonts w:ascii="Arial" w:hAnsi="Arial" w:cs="Arial"/>
          <w:b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4F490EB0" wp14:editId="40C54D3B">
            <wp:extent cx="948690" cy="948690"/>
            <wp:effectExtent l="0" t="0" r="3810" b="3810"/>
            <wp:docPr id="3" name="Bilde 3" descr="Klubbrekorder menn senior – Nittedal IL Friidrett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 descr="Klubbrekorder menn senior – Nittedal IL Friidrett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E076C" w14:textId="77777777" w:rsidR="005549FD" w:rsidRPr="00D75DA4" w:rsidRDefault="005549FD" w:rsidP="005A752E">
      <w:pPr>
        <w:tabs>
          <w:tab w:val="left" w:pos="1800"/>
          <w:tab w:val="right" w:leader="dot" w:pos="8222"/>
          <w:tab w:val="left" w:pos="8640"/>
        </w:tabs>
        <w:ind w:left="900" w:right="1151"/>
        <w:jc w:val="center"/>
        <w:rPr>
          <w:rFonts w:ascii="Arial" w:hAnsi="Arial" w:cs="Arial"/>
          <w:b/>
        </w:rPr>
      </w:pPr>
    </w:p>
    <w:p w14:paraId="11DF9BF2" w14:textId="77777777" w:rsidR="00D845D6" w:rsidRPr="00D75DA4" w:rsidRDefault="00D845D6" w:rsidP="00D845D6">
      <w:pPr>
        <w:tabs>
          <w:tab w:val="left" w:pos="1800"/>
          <w:tab w:val="right" w:leader="dot" w:pos="8222"/>
          <w:tab w:val="left" w:pos="8640"/>
        </w:tabs>
        <w:ind w:left="900" w:right="1151"/>
        <w:rPr>
          <w:rFonts w:ascii="Arial" w:hAnsi="Arial" w:cs="Arial"/>
          <w:b/>
        </w:rPr>
      </w:pPr>
    </w:p>
    <w:p w14:paraId="4A6E40FF" w14:textId="77777777" w:rsidR="00D845D6" w:rsidRPr="00D75DA4" w:rsidRDefault="00D845D6" w:rsidP="00D845D6">
      <w:pPr>
        <w:tabs>
          <w:tab w:val="left" w:pos="1800"/>
          <w:tab w:val="right" w:leader="dot" w:pos="8222"/>
          <w:tab w:val="left" w:pos="8640"/>
        </w:tabs>
        <w:ind w:left="900" w:right="1151"/>
        <w:rPr>
          <w:rFonts w:ascii="Arial" w:hAnsi="Arial" w:cs="Arial"/>
          <w:b/>
        </w:rPr>
      </w:pPr>
    </w:p>
    <w:p w14:paraId="02C04551" w14:textId="77777777" w:rsidR="00D845D6" w:rsidRPr="00D75DA4" w:rsidRDefault="00D845D6" w:rsidP="00D845D6">
      <w:pPr>
        <w:tabs>
          <w:tab w:val="left" w:pos="1800"/>
          <w:tab w:val="right" w:leader="dot" w:pos="8222"/>
          <w:tab w:val="left" w:pos="8640"/>
        </w:tabs>
        <w:ind w:left="900" w:right="1151"/>
        <w:rPr>
          <w:rFonts w:ascii="Arial" w:hAnsi="Arial" w:cs="Arial"/>
          <w:b/>
        </w:rPr>
      </w:pPr>
    </w:p>
    <w:p w14:paraId="252FDD43" w14:textId="77777777" w:rsidR="00D845D6" w:rsidRDefault="00D845D6" w:rsidP="00D845D6">
      <w:pPr>
        <w:tabs>
          <w:tab w:val="left" w:pos="1800"/>
          <w:tab w:val="right" w:leader="dot" w:pos="8222"/>
          <w:tab w:val="left" w:pos="8640"/>
        </w:tabs>
        <w:ind w:left="900" w:right="1151"/>
        <w:rPr>
          <w:rFonts w:ascii="Arial" w:hAnsi="Arial" w:cs="Arial"/>
          <w:b/>
        </w:rPr>
      </w:pPr>
    </w:p>
    <w:p w14:paraId="38482CF5" w14:textId="77777777" w:rsidR="00DB596D" w:rsidRDefault="00DB596D" w:rsidP="00D845D6">
      <w:pPr>
        <w:tabs>
          <w:tab w:val="left" w:pos="1800"/>
          <w:tab w:val="right" w:leader="dot" w:pos="8222"/>
          <w:tab w:val="left" w:pos="8640"/>
        </w:tabs>
        <w:ind w:left="900" w:right="1151"/>
        <w:rPr>
          <w:rFonts w:ascii="Arial" w:hAnsi="Arial" w:cs="Arial"/>
          <w:b/>
        </w:rPr>
      </w:pPr>
    </w:p>
    <w:p w14:paraId="43F186C6" w14:textId="77777777" w:rsidR="00FD7523" w:rsidRPr="00D75DA4" w:rsidRDefault="00FD7523" w:rsidP="005A752E">
      <w:pPr>
        <w:tabs>
          <w:tab w:val="left" w:pos="1800"/>
          <w:tab w:val="right" w:leader="dot" w:pos="8222"/>
          <w:tab w:val="left" w:pos="8640"/>
        </w:tabs>
        <w:ind w:right="1151"/>
        <w:rPr>
          <w:rFonts w:ascii="Arial" w:hAnsi="Arial" w:cs="Arial"/>
          <w:b/>
        </w:rPr>
      </w:pPr>
    </w:p>
    <w:p w14:paraId="23CC369E" w14:textId="77777777" w:rsidR="00D845D6" w:rsidRPr="00D75DA4" w:rsidRDefault="00D845D6" w:rsidP="00D845D6">
      <w:pPr>
        <w:tabs>
          <w:tab w:val="left" w:pos="1800"/>
          <w:tab w:val="right" w:leader="dot" w:pos="8222"/>
          <w:tab w:val="left" w:pos="8640"/>
        </w:tabs>
        <w:ind w:left="900" w:right="1151"/>
        <w:rPr>
          <w:rFonts w:ascii="Arial" w:hAnsi="Arial" w:cs="Arial"/>
          <w:b/>
        </w:rPr>
      </w:pPr>
    </w:p>
    <w:p w14:paraId="0AD05B66" w14:textId="0DD3800A" w:rsidR="00D845D6" w:rsidRPr="00D75DA4" w:rsidRDefault="00DB596D" w:rsidP="00DB596D">
      <w:pPr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lastRenderedPageBreak/>
        <w:t>I</w:t>
      </w:r>
      <w:r w:rsidR="00D845D6" w:rsidRPr="00D75DA4">
        <w:rPr>
          <w:rFonts w:ascii="Arial" w:hAnsi="Arial" w:cs="Arial"/>
          <w:b/>
          <w:bCs/>
          <w:sz w:val="28"/>
        </w:rPr>
        <w:t>NNHOLD:</w:t>
      </w:r>
    </w:p>
    <w:p w14:paraId="764F0E3A" w14:textId="77777777" w:rsidR="00315B52" w:rsidRPr="00105620" w:rsidRDefault="00315B52" w:rsidP="00E96B64">
      <w:pPr>
        <w:pStyle w:val="TOC2"/>
        <w:rPr>
          <w:rStyle w:val="Hyperlink"/>
          <w:color w:val="1F497D" w:themeColor="text2"/>
        </w:rPr>
      </w:pPr>
    </w:p>
    <w:p w14:paraId="377F077E" w14:textId="7F9AEA02" w:rsidR="00105620" w:rsidRPr="00105620" w:rsidRDefault="00B11E30">
      <w:pPr>
        <w:pStyle w:val="TOC1"/>
        <w:rPr>
          <w:rFonts w:asciiTheme="minorHAnsi" w:eastAsiaTheme="minorEastAsia" w:hAnsiTheme="minorHAnsi" w:cstheme="minorBidi"/>
          <w:noProof/>
          <w:color w:val="1F497D" w:themeColor="text2"/>
          <w:szCs w:val="22"/>
        </w:rPr>
      </w:pPr>
      <w:r w:rsidRPr="00105620">
        <w:rPr>
          <w:rStyle w:val="Hyperlink"/>
          <w:rFonts w:ascii="Arial" w:hAnsi="Arial" w:cs="Arial"/>
          <w:noProof/>
          <w:color w:val="1F497D" w:themeColor="text2"/>
        </w:rPr>
        <w:fldChar w:fldCharType="begin"/>
      </w:r>
      <w:r w:rsidR="00516A6C" w:rsidRPr="00105620">
        <w:rPr>
          <w:rStyle w:val="Hyperlink"/>
          <w:rFonts w:ascii="Arial" w:hAnsi="Arial" w:cs="Arial"/>
          <w:noProof/>
          <w:color w:val="1F497D" w:themeColor="text2"/>
        </w:rPr>
        <w:instrText xml:space="preserve"> TOC \o "1-3" \h \z \u </w:instrText>
      </w:r>
      <w:r w:rsidRPr="00105620">
        <w:rPr>
          <w:rStyle w:val="Hyperlink"/>
          <w:rFonts w:ascii="Arial" w:hAnsi="Arial" w:cs="Arial"/>
          <w:noProof/>
          <w:color w:val="1F497D" w:themeColor="text2"/>
        </w:rPr>
        <w:fldChar w:fldCharType="separate"/>
      </w:r>
      <w:hyperlink w:anchor="_Toc503025678" w:history="1">
        <w:r w:rsidR="00105620" w:rsidRPr="00105620">
          <w:rPr>
            <w:rStyle w:val="Hyperlink"/>
            <w:rFonts w:ascii="Arial" w:hAnsi="Arial" w:cs="Arial"/>
            <w:noProof/>
            <w:color w:val="1F497D" w:themeColor="text2"/>
          </w:rPr>
          <w:t>1.</w:t>
        </w:r>
        <w:r w:rsidR="00105620" w:rsidRPr="00105620">
          <w:rPr>
            <w:rStyle w:val="Hyperlink"/>
            <w:rFonts w:ascii="Arial" w:hAnsi="Arial" w:cs="Arial"/>
            <w:color w:val="1F497D" w:themeColor="text2"/>
          </w:rPr>
          <w:tab/>
        </w:r>
        <w:r w:rsidR="00105620" w:rsidRPr="00105620">
          <w:rPr>
            <w:rStyle w:val="Hyperlink"/>
            <w:rFonts w:ascii="Arial" w:hAnsi="Arial" w:cs="Arial"/>
            <w:noProof/>
            <w:color w:val="1F497D" w:themeColor="text2"/>
          </w:rPr>
          <w:t>Innledning</w:t>
        </w:r>
        <w:r w:rsidR="00105620" w:rsidRPr="00105620">
          <w:rPr>
            <w:noProof/>
            <w:webHidden/>
            <w:color w:val="1F497D" w:themeColor="text2"/>
          </w:rPr>
          <w:tab/>
        </w:r>
        <w:r w:rsidR="00105620" w:rsidRPr="00105620">
          <w:rPr>
            <w:noProof/>
            <w:webHidden/>
            <w:color w:val="1F497D" w:themeColor="text2"/>
          </w:rPr>
          <w:fldChar w:fldCharType="begin"/>
        </w:r>
        <w:r w:rsidR="00105620" w:rsidRPr="00105620">
          <w:rPr>
            <w:noProof/>
            <w:webHidden/>
            <w:color w:val="1F497D" w:themeColor="text2"/>
          </w:rPr>
          <w:instrText xml:space="preserve"> PAGEREF _Toc503025678 \h </w:instrText>
        </w:r>
        <w:r w:rsidR="00105620" w:rsidRPr="00105620">
          <w:rPr>
            <w:noProof/>
            <w:webHidden/>
            <w:color w:val="1F497D" w:themeColor="text2"/>
          </w:rPr>
        </w:r>
        <w:r w:rsidR="00105620" w:rsidRPr="00105620">
          <w:rPr>
            <w:noProof/>
            <w:webHidden/>
            <w:color w:val="1F497D" w:themeColor="text2"/>
          </w:rPr>
          <w:fldChar w:fldCharType="separate"/>
        </w:r>
        <w:r w:rsidR="00105620" w:rsidRPr="00105620">
          <w:rPr>
            <w:noProof/>
            <w:webHidden/>
            <w:color w:val="1F497D" w:themeColor="text2"/>
          </w:rPr>
          <w:t>3</w:t>
        </w:r>
        <w:r w:rsidR="00105620" w:rsidRPr="00105620">
          <w:rPr>
            <w:noProof/>
            <w:webHidden/>
            <w:color w:val="1F497D" w:themeColor="text2"/>
          </w:rPr>
          <w:fldChar w:fldCharType="end"/>
        </w:r>
      </w:hyperlink>
    </w:p>
    <w:p w14:paraId="1F4F45A4" w14:textId="4539A15D" w:rsidR="00105620" w:rsidRPr="00105620" w:rsidRDefault="0073420D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503025679" w:history="1">
        <w:r w:rsidR="00105620" w:rsidRPr="00105620">
          <w:rPr>
            <w:rStyle w:val="Hyperlink"/>
            <w:color w:val="1F497D" w:themeColor="text2"/>
          </w:rPr>
          <w:t>1.1.</w:t>
        </w:r>
        <w:r w:rsidR="00105620" w:rsidRPr="00105620">
          <w:rPr>
            <w:rFonts w:asciiTheme="minorHAnsi" w:eastAsiaTheme="minorEastAsia" w:hAnsiTheme="minorHAnsi" w:cstheme="minorBidi"/>
            <w:szCs w:val="22"/>
          </w:rPr>
          <w:tab/>
        </w:r>
        <w:r w:rsidR="00105620" w:rsidRPr="00105620">
          <w:rPr>
            <w:rStyle w:val="Hyperlink"/>
            <w:color w:val="1F497D" w:themeColor="text2"/>
          </w:rPr>
          <w:t>Kort om friidrettsgruppa</w:t>
        </w:r>
        <w:r w:rsidR="00105620" w:rsidRPr="00105620">
          <w:rPr>
            <w:webHidden/>
          </w:rPr>
          <w:tab/>
        </w:r>
        <w:r w:rsidR="00105620" w:rsidRPr="00105620">
          <w:rPr>
            <w:webHidden/>
          </w:rPr>
          <w:fldChar w:fldCharType="begin"/>
        </w:r>
        <w:r w:rsidR="00105620" w:rsidRPr="00105620">
          <w:rPr>
            <w:webHidden/>
          </w:rPr>
          <w:instrText xml:space="preserve"> PAGEREF _Toc503025679 \h </w:instrText>
        </w:r>
        <w:r w:rsidR="00105620" w:rsidRPr="00105620">
          <w:rPr>
            <w:webHidden/>
          </w:rPr>
        </w:r>
        <w:r w:rsidR="00105620" w:rsidRPr="00105620">
          <w:rPr>
            <w:webHidden/>
          </w:rPr>
          <w:fldChar w:fldCharType="separate"/>
        </w:r>
        <w:r w:rsidR="00105620" w:rsidRPr="00105620">
          <w:rPr>
            <w:webHidden/>
          </w:rPr>
          <w:t>3</w:t>
        </w:r>
        <w:r w:rsidR="00105620" w:rsidRPr="00105620">
          <w:rPr>
            <w:webHidden/>
          </w:rPr>
          <w:fldChar w:fldCharType="end"/>
        </w:r>
      </w:hyperlink>
    </w:p>
    <w:p w14:paraId="466B3208" w14:textId="44010ABB" w:rsidR="00105620" w:rsidRPr="00105620" w:rsidRDefault="0073420D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503025682" w:history="1">
        <w:r w:rsidR="00105620" w:rsidRPr="00105620">
          <w:rPr>
            <w:rStyle w:val="Hyperlink"/>
            <w:color w:val="1F497D" w:themeColor="text2"/>
          </w:rPr>
          <w:t>1.2.</w:t>
        </w:r>
        <w:r w:rsidR="00105620" w:rsidRPr="00105620">
          <w:rPr>
            <w:rFonts w:asciiTheme="minorHAnsi" w:eastAsiaTheme="minorEastAsia" w:hAnsiTheme="minorHAnsi" w:cstheme="minorBidi"/>
            <w:szCs w:val="22"/>
          </w:rPr>
          <w:tab/>
        </w:r>
        <w:r w:rsidR="00105620" w:rsidRPr="00105620">
          <w:rPr>
            <w:rStyle w:val="Hyperlink"/>
            <w:color w:val="1F497D" w:themeColor="text2"/>
          </w:rPr>
          <w:t>Visjon og verdier</w:t>
        </w:r>
        <w:r w:rsidR="00105620" w:rsidRPr="00105620">
          <w:rPr>
            <w:webHidden/>
          </w:rPr>
          <w:tab/>
        </w:r>
        <w:r w:rsidR="00105620" w:rsidRPr="00105620">
          <w:rPr>
            <w:webHidden/>
          </w:rPr>
          <w:fldChar w:fldCharType="begin"/>
        </w:r>
        <w:r w:rsidR="00105620" w:rsidRPr="00105620">
          <w:rPr>
            <w:webHidden/>
          </w:rPr>
          <w:instrText xml:space="preserve"> PAGEREF _Toc503025682 \h </w:instrText>
        </w:r>
        <w:r w:rsidR="00105620" w:rsidRPr="00105620">
          <w:rPr>
            <w:webHidden/>
          </w:rPr>
        </w:r>
        <w:r w:rsidR="00105620" w:rsidRPr="00105620">
          <w:rPr>
            <w:webHidden/>
          </w:rPr>
          <w:fldChar w:fldCharType="separate"/>
        </w:r>
        <w:r w:rsidR="00105620" w:rsidRPr="00105620">
          <w:rPr>
            <w:webHidden/>
          </w:rPr>
          <w:t>3</w:t>
        </w:r>
        <w:r w:rsidR="00105620" w:rsidRPr="00105620">
          <w:rPr>
            <w:webHidden/>
          </w:rPr>
          <w:fldChar w:fldCharType="end"/>
        </w:r>
      </w:hyperlink>
    </w:p>
    <w:p w14:paraId="196B3014" w14:textId="0E2464E7" w:rsidR="00105620" w:rsidRPr="00105620" w:rsidRDefault="0073420D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503025683" w:history="1">
        <w:r w:rsidR="00105620" w:rsidRPr="00105620">
          <w:rPr>
            <w:rStyle w:val="Hyperlink"/>
            <w:color w:val="1F497D" w:themeColor="text2"/>
          </w:rPr>
          <w:t>1.3.</w:t>
        </w:r>
        <w:r w:rsidR="00105620" w:rsidRPr="00105620">
          <w:rPr>
            <w:rFonts w:asciiTheme="minorHAnsi" w:eastAsiaTheme="minorEastAsia" w:hAnsiTheme="minorHAnsi" w:cstheme="minorBidi"/>
            <w:szCs w:val="22"/>
          </w:rPr>
          <w:tab/>
        </w:r>
        <w:r w:rsidR="00105620" w:rsidRPr="00105620">
          <w:rPr>
            <w:rStyle w:val="Hyperlink"/>
            <w:color w:val="1F497D" w:themeColor="text2"/>
          </w:rPr>
          <w:t>Oppsummert 2017 – styrker og forbedringsområder</w:t>
        </w:r>
        <w:r w:rsidR="00105620" w:rsidRPr="00105620">
          <w:rPr>
            <w:webHidden/>
          </w:rPr>
          <w:tab/>
        </w:r>
        <w:r w:rsidR="00105620" w:rsidRPr="00105620">
          <w:rPr>
            <w:webHidden/>
          </w:rPr>
          <w:fldChar w:fldCharType="begin"/>
        </w:r>
        <w:r w:rsidR="00105620" w:rsidRPr="00105620">
          <w:rPr>
            <w:webHidden/>
          </w:rPr>
          <w:instrText xml:space="preserve"> PAGEREF _Toc503025683 \h </w:instrText>
        </w:r>
        <w:r w:rsidR="00105620" w:rsidRPr="00105620">
          <w:rPr>
            <w:webHidden/>
          </w:rPr>
        </w:r>
        <w:r w:rsidR="00105620" w:rsidRPr="00105620">
          <w:rPr>
            <w:webHidden/>
          </w:rPr>
          <w:fldChar w:fldCharType="separate"/>
        </w:r>
        <w:r w:rsidR="00105620" w:rsidRPr="00105620">
          <w:rPr>
            <w:webHidden/>
          </w:rPr>
          <w:t>4</w:t>
        </w:r>
        <w:r w:rsidR="00105620" w:rsidRPr="00105620">
          <w:rPr>
            <w:webHidden/>
          </w:rPr>
          <w:fldChar w:fldCharType="end"/>
        </w:r>
      </w:hyperlink>
    </w:p>
    <w:p w14:paraId="40203A92" w14:textId="79991EC8" w:rsidR="00105620" w:rsidRPr="00105620" w:rsidRDefault="0073420D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503025684" w:history="1">
        <w:r w:rsidR="00105620" w:rsidRPr="00105620">
          <w:rPr>
            <w:rStyle w:val="Hyperlink"/>
            <w:color w:val="1F497D" w:themeColor="text2"/>
          </w:rPr>
          <w:t>1.4.</w:t>
        </w:r>
        <w:r w:rsidR="00105620" w:rsidRPr="00105620">
          <w:rPr>
            <w:rFonts w:asciiTheme="minorHAnsi" w:eastAsiaTheme="minorEastAsia" w:hAnsiTheme="minorHAnsi" w:cstheme="minorBidi"/>
            <w:szCs w:val="22"/>
          </w:rPr>
          <w:tab/>
        </w:r>
        <w:r w:rsidR="00105620" w:rsidRPr="00105620">
          <w:rPr>
            <w:rStyle w:val="Hyperlink"/>
            <w:color w:val="1F497D" w:themeColor="text2"/>
          </w:rPr>
          <w:t>Idrettslige høydepunkter siste året</w:t>
        </w:r>
        <w:r w:rsidR="00105620" w:rsidRPr="00105620">
          <w:rPr>
            <w:webHidden/>
          </w:rPr>
          <w:tab/>
        </w:r>
        <w:r w:rsidR="00105620" w:rsidRPr="00105620">
          <w:rPr>
            <w:webHidden/>
          </w:rPr>
          <w:fldChar w:fldCharType="begin"/>
        </w:r>
        <w:r w:rsidR="00105620" w:rsidRPr="00105620">
          <w:rPr>
            <w:webHidden/>
          </w:rPr>
          <w:instrText xml:space="preserve"> PAGEREF _Toc503025684 \h </w:instrText>
        </w:r>
        <w:r w:rsidR="00105620" w:rsidRPr="00105620">
          <w:rPr>
            <w:webHidden/>
          </w:rPr>
        </w:r>
        <w:r w:rsidR="00105620" w:rsidRPr="00105620">
          <w:rPr>
            <w:webHidden/>
          </w:rPr>
          <w:fldChar w:fldCharType="separate"/>
        </w:r>
        <w:r w:rsidR="00105620" w:rsidRPr="00105620">
          <w:rPr>
            <w:webHidden/>
          </w:rPr>
          <w:t>5</w:t>
        </w:r>
        <w:r w:rsidR="00105620" w:rsidRPr="00105620">
          <w:rPr>
            <w:webHidden/>
          </w:rPr>
          <w:fldChar w:fldCharType="end"/>
        </w:r>
      </w:hyperlink>
    </w:p>
    <w:p w14:paraId="2F73BB92" w14:textId="21C12FA7" w:rsidR="00105620" w:rsidRPr="00105620" w:rsidRDefault="0073420D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503025685" w:history="1">
        <w:r w:rsidR="00105620" w:rsidRPr="00105620">
          <w:rPr>
            <w:rStyle w:val="Hyperlink"/>
            <w:color w:val="1F497D" w:themeColor="text2"/>
          </w:rPr>
          <w:t>1.5.</w:t>
        </w:r>
        <w:r w:rsidR="00105620" w:rsidRPr="00105620">
          <w:rPr>
            <w:rFonts w:asciiTheme="minorHAnsi" w:eastAsiaTheme="minorEastAsia" w:hAnsiTheme="minorHAnsi" w:cstheme="minorBidi"/>
            <w:szCs w:val="22"/>
          </w:rPr>
          <w:tab/>
        </w:r>
        <w:r w:rsidR="00105620" w:rsidRPr="00105620">
          <w:rPr>
            <w:rStyle w:val="Hyperlink"/>
            <w:color w:val="1F497D" w:themeColor="text2"/>
          </w:rPr>
          <w:t>Måloppnåelse 2017</w:t>
        </w:r>
        <w:r w:rsidR="00105620" w:rsidRPr="00105620">
          <w:rPr>
            <w:webHidden/>
          </w:rPr>
          <w:tab/>
        </w:r>
        <w:r w:rsidR="00105620" w:rsidRPr="00105620">
          <w:rPr>
            <w:webHidden/>
          </w:rPr>
          <w:fldChar w:fldCharType="begin"/>
        </w:r>
        <w:r w:rsidR="00105620" w:rsidRPr="00105620">
          <w:rPr>
            <w:webHidden/>
          </w:rPr>
          <w:instrText xml:space="preserve"> PAGEREF _Toc503025685 \h </w:instrText>
        </w:r>
        <w:r w:rsidR="00105620" w:rsidRPr="00105620">
          <w:rPr>
            <w:webHidden/>
          </w:rPr>
        </w:r>
        <w:r w:rsidR="00105620" w:rsidRPr="00105620">
          <w:rPr>
            <w:webHidden/>
          </w:rPr>
          <w:fldChar w:fldCharType="separate"/>
        </w:r>
        <w:r w:rsidR="00105620" w:rsidRPr="00105620">
          <w:rPr>
            <w:webHidden/>
          </w:rPr>
          <w:t>7</w:t>
        </w:r>
        <w:r w:rsidR="00105620" w:rsidRPr="00105620">
          <w:rPr>
            <w:webHidden/>
          </w:rPr>
          <w:fldChar w:fldCharType="end"/>
        </w:r>
      </w:hyperlink>
    </w:p>
    <w:p w14:paraId="05EFA34A" w14:textId="1FAE4C2F" w:rsidR="00105620" w:rsidRPr="00105620" w:rsidRDefault="0073420D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503025686" w:history="1">
        <w:r w:rsidR="00105620" w:rsidRPr="00105620">
          <w:rPr>
            <w:rStyle w:val="Hyperlink"/>
            <w:color w:val="1F497D" w:themeColor="text2"/>
          </w:rPr>
          <w:t>1.6.</w:t>
        </w:r>
        <w:r w:rsidR="00105620" w:rsidRPr="00105620">
          <w:rPr>
            <w:rFonts w:asciiTheme="minorHAnsi" w:eastAsiaTheme="minorEastAsia" w:hAnsiTheme="minorHAnsi" w:cstheme="minorBidi"/>
            <w:szCs w:val="22"/>
          </w:rPr>
          <w:tab/>
        </w:r>
        <w:r w:rsidR="00105620" w:rsidRPr="00105620">
          <w:rPr>
            <w:rStyle w:val="Hyperlink"/>
            <w:color w:val="1F497D" w:themeColor="text2"/>
          </w:rPr>
          <w:t>Klubbens ikke-idrettslige mål for 2018</w:t>
        </w:r>
        <w:r w:rsidR="00105620" w:rsidRPr="00105620">
          <w:rPr>
            <w:webHidden/>
          </w:rPr>
          <w:tab/>
        </w:r>
        <w:r w:rsidR="00105620" w:rsidRPr="00105620">
          <w:rPr>
            <w:webHidden/>
          </w:rPr>
          <w:fldChar w:fldCharType="begin"/>
        </w:r>
        <w:r w:rsidR="00105620" w:rsidRPr="00105620">
          <w:rPr>
            <w:webHidden/>
          </w:rPr>
          <w:instrText xml:space="preserve"> PAGEREF _Toc503025686 \h </w:instrText>
        </w:r>
        <w:r w:rsidR="00105620" w:rsidRPr="00105620">
          <w:rPr>
            <w:webHidden/>
          </w:rPr>
        </w:r>
        <w:r w:rsidR="00105620" w:rsidRPr="00105620">
          <w:rPr>
            <w:webHidden/>
          </w:rPr>
          <w:fldChar w:fldCharType="separate"/>
        </w:r>
        <w:r w:rsidR="00105620" w:rsidRPr="00105620">
          <w:rPr>
            <w:webHidden/>
          </w:rPr>
          <w:t>8</w:t>
        </w:r>
        <w:r w:rsidR="00105620" w:rsidRPr="00105620">
          <w:rPr>
            <w:webHidden/>
          </w:rPr>
          <w:fldChar w:fldCharType="end"/>
        </w:r>
      </w:hyperlink>
    </w:p>
    <w:p w14:paraId="5557F9CA" w14:textId="4FADD29E" w:rsidR="00105620" w:rsidRPr="00105620" w:rsidRDefault="0073420D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503025687" w:history="1">
        <w:r w:rsidR="00105620" w:rsidRPr="00105620">
          <w:rPr>
            <w:rStyle w:val="Hyperlink"/>
            <w:color w:val="1F497D" w:themeColor="text2"/>
          </w:rPr>
          <w:t>1.7.</w:t>
        </w:r>
        <w:r w:rsidR="00105620" w:rsidRPr="00105620">
          <w:rPr>
            <w:rFonts w:asciiTheme="minorHAnsi" w:eastAsiaTheme="minorEastAsia" w:hAnsiTheme="minorHAnsi" w:cstheme="minorBidi"/>
            <w:szCs w:val="22"/>
          </w:rPr>
          <w:tab/>
        </w:r>
        <w:r w:rsidR="00105620" w:rsidRPr="00105620">
          <w:rPr>
            <w:rStyle w:val="Hyperlink"/>
            <w:color w:val="1F497D" w:themeColor="text2"/>
          </w:rPr>
          <w:t>Klubbens idrettslige mål 2018</w:t>
        </w:r>
        <w:r w:rsidR="00105620" w:rsidRPr="00105620">
          <w:rPr>
            <w:webHidden/>
          </w:rPr>
          <w:tab/>
        </w:r>
        <w:r w:rsidR="00105620" w:rsidRPr="00105620">
          <w:rPr>
            <w:webHidden/>
          </w:rPr>
          <w:fldChar w:fldCharType="begin"/>
        </w:r>
        <w:r w:rsidR="00105620" w:rsidRPr="00105620">
          <w:rPr>
            <w:webHidden/>
          </w:rPr>
          <w:instrText xml:space="preserve"> PAGEREF _Toc503025687 \h </w:instrText>
        </w:r>
        <w:r w:rsidR="00105620" w:rsidRPr="00105620">
          <w:rPr>
            <w:webHidden/>
          </w:rPr>
        </w:r>
        <w:r w:rsidR="00105620" w:rsidRPr="00105620">
          <w:rPr>
            <w:webHidden/>
          </w:rPr>
          <w:fldChar w:fldCharType="separate"/>
        </w:r>
        <w:r w:rsidR="00105620" w:rsidRPr="00105620">
          <w:rPr>
            <w:webHidden/>
          </w:rPr>
          <w:t>8</w:t>
        </w:r>
        <w:r w:rsidR="00105620" w:rsidRPr="00105620">
          <w:rPr>
            <w:webHidden/>
          </w:rPr>
          <w:fldChar w:fldCharType="end"/>
        </w:r>
      </w:hyperlink>
    </w:p>
    <w:p w14:paraId="2B16A528" w14:textId="6172E529" w:rsidR="00105620" w:rsidRPr="00105620" w:rsidRDefault="0073420D">
      <w:pPr>
        <w:pStyle w:val="TOC1"/>
        <w:rPr>
          <w:rFonts w:asciiTheme="minorHAnsi" w:eastAsiaTheme="minorEastAsia" w:hAnsiTheme="minorHAnsi" w:cstheme="minorBidi"/>
          <w:noProof/>
          <w:color w:val="1F497D" w:themeColor="text2"/>
          <w:szCs w:val="22"/>
        </w:rPr>
      </w:pPr>
      <w:hyperlink w:anchor="_Toc503025688" w:history="1">
        <w:r w:rsidR="00105620" w:rsidRPr="00105620">
          <w:rPr>
            <w:rStyle w:val="Hyperlink"/>
            <w:rFonts w:ascii="Arial" w:hAnsi="Arial" w:cs="Arial"/>
            <w:noProof/>
            <w:color w:val="1F497D" w:themeColor="text2"/>
          </w:rPr>
          <w:t>2.</w:t>
        </w:r>
        <w:r w:rsidR="00105620" w:rsidRPr="00105620">
          <w:rPr>
            <w:rStyle w:val="Hyperlink"/>
            <w:rFonts w:ascii="Arial" w:hAnsi="Arial" w:cs="Arial"/>
            <w:color w:val="1F497D" w:themeColor="text2"/>
          </w:rPr>
          <w:tab/>
        </w:r>
        <w:r w:rsidR="00105620" w:rsidRPr="00105620">
          <w:rPr>
            <w:rStyle w:val="Hyperlink"/>
            <w:rFonts w:ascii="Arial" w:hAnsi="Arial" w:cs="Arial"/>
            <w:noProof/>
            <w:color w:val="1F497D" w:themeColor="text2"/>
          </w:rPr>
          <w:t>Handlingsplan 2018</w:t>
        </w:r>
        <w:r w:rsidR="00105620" w:rsidRPr="00105620">
          <w:rPr>
            <w:noProof/>
            <w:webHidden/>
            <w:color w:val="1F497D" w:themeColor="text2"/>
          </w:rPr>
          <w:tab/>
        </w:r>
        <w:r w:rsidR="00105620" w:rsidRPr="00105620">
          <w:rPr>
            <w:noProof/>
            <w:webHidden/>
            <w:color w:val="1F497D" w:themeColor="text2"/>
          </w:rPr>
          <w:fldChar w:fldCharType="begin"/>
        </w:r>
        <w:r w:rsidR="00105620" w:rsidRPr="00105620">
          <w:rPr>
            <w:noProof/>
            <w:webHidden/>
            <w:color w:val="1F497D" w:themeColor="text2"/>
          </w:rPr>
          <w:instrText xml:space="preserve"> PAGEREF _Toc503025688 \h </w:instrText>
        </w:r>
        <w:r w:rsidR="00105620" w:rsidRPr="00105620">
          <w:rPr>
            <w:noProof/>
            <w:webHidden/>
            <w:color w:val="1F497D" w:themeColor="text2"/>
          </w:rPr>
        </w:r>
        <w:r w:rsidR="00105620" w:rsidRPr="00105620">
          <w:rPr>
            <w:noProof/>
            <w:webHidden/>
            <w:color w:val="1F497D" w:themeColor="text2"/>
          </w:rPr>
          <w:fldChar w:fldCharType="separate"/>
        </w:r>
        <w:r w:rsidR="00105620" w:rsidRPr="00105620">
          <w:rPr>
            <w:noProof/>
            <w:webHidden/>
            <w:color w:val="1F497D" w:themeColor="text2"/>
          </w:rPr>
          <w:t>8</w:t>
        </w:r>
        <w:r w:rsidR="00105620" w:rsidRPr="00105620">
          <w:rPr>
            <w:noProof/>
            <w:webHidden/>
            <w:color w:val="1F497D" w:themeColor="text2"/>
          </w:rPr>
          <w:fldChar w:fldCharType="end"/>
        </w:r>
      </w:hyperlink>
    </w:p>
    <w:p w14:paraId="1ECAC327" w14:textId="542E3100" w:rsidR="00105620" w:rsidRPr="00105620" w:rsidRDefault="0073420D">
      <w:pPr>
        <w:pStyle w:val="TOC1"/>
        <w:rPr>
          <w:rFonts w:asciiTheme="minorHAnsi" w:eastAsiaTheme="minorEastAsia" w:hAnsiTheme="minorHAnsi" w:cstheme="minorBidi"/>
          <w:noProof/>
          <w:color w:val="1F497D" w:themeColor="text2"/>
          <w:szCs w:val="22"/>
        </w:rPr>
      </w:pPr>
      <w:hyperlink w:anchor="_Toc503025689" w:history="1">
        <w:r w:rsidR="00105620" w:rsidRPr="00105620">
          <w:rPr>
            <w:rStyle w:val="Hyperlink"/>
            <w:rFonts w:ascii="Arial" w:hAnsi="Arial" w:cs="Arial"/>
            <w:noProof/>
            <w:color w:val="1F497D" w:themeColor="text2"/>
          </w:rPr>
          <w:t>3.</w:t>
        </w:r>
        <w:r w:rsidR="00105620" w:rsidRPr="00105620">
          <w:rPr>
            <w:rStyle w:val="Hyperlink"/>
            <w:rFonts w:ascii="Arial" w:hAnsi="Arial" w:cs="Arial"/>
            <w:color w:val="1F497D" w:themeColor="text2"/>
          </w:rPr>
          <w:tab/>
        </w:r>
        <w:r w:rsidR="00105620" w:rsidRPr="00105620">
          <w:rPr>
            <w:rStyle w:val="Hyperlink"/>
            <w:rFonts w:ascii="Arial" w:hAnsi="Arial" w:cs="Arial"/>
            <w:noProof/>
            <w:color w:val="1F497D" w:themeColor="text2"/>
          </w:rPr>
          <w:t>Organiseringen av Nittedal Friidrettsgruppe i 2018</w:t>
        </w:r>
        <w:r w:rsidR="00105620" w:rsidRPr="00105620">
          <w:rPr>
            <w:noProof/>
            <w:webHidden/>
            <w:color w:val="1F497D" w:themeColor="text2"/>
          </w:rPr>
          <w:tab/>
        </w:r>
        <w:r w:rsidR="00105620" w:rsidRPr="00105620">
          <w:rPr>
            <w:noProof/>
            <w:webHidden/>
            <w:color w:val="1F497D" w:themeColor="text2"/>
          </w:rPr>
          <w:fldChar w:fldCharType="begin"/>
        </w:r>
        <w:r w:rsidR="00105620" w:rsidRPr="00105620">
          <w:rPr>
            <w:noProof/>
            <w:webHidden/>
            <w:color w:val="1F497D" w:themeColor="text2"/>
          </w:rPr>
          <w:instrText xml:space="preserve"> PAGEREF _Toc503025689 \h </w:instrText>
        </w:r>
        <w:r w:rsidR="00105620" w:rsidRPr="00105620">
          <w:rPr>
            <w:noProof/>
            <w:webHidden/>
            <w:color w:val="1F497D" w:themeColor="text2"/>
          </w:rPr>
        </w:r>
        <w:r w:rsidR="00105620" w:rsidRPr="00105620">
          <w:rPr>
            <w:noProof/>
            <w:webHidden/>
            <w:color w:val="1F497D" w:themeColor="text2"/>
          </w:rPr>
          <w:fldChar w:fldCharType="separate"/>
        </w:r>
        <w:r w:rsidR="00105620" w:rsidRPr="00105620">
          <w:rPr>
            <w:noProof/>
            <w:webHidden/>
            <w:color w:val="1F497D" w:themeColor="text2"/>
          </w:rPr>
          <w:t>13</w:t>
        </w:r>
        <w:r w:rsidR="00105620" w:rsidRPr="00105620">
          <w:rPr>
            <w:noProof/>
            <w:webHidden/>
            <w:color w:val="1F497D" w:themeColor="text2"/>
          </w:rPr>
          <w:fldChar w:fldCharType="end"/>
        </w:r>
      </w:hyperlink>
    </w:p>
    <w:p w14:paraId="2C46D2C5" w14:textId="3F303571" w:rsidR="00A91F70" w:rsidRPr="004757B4" w:rsidRDefault="00B11E30" w:rsidP="00E96B64">
      <w:pPr>
        <w:pStyle w:val="TOC2"/>
        <w:rPr>
          <w:rStyle w:val="Hyperlink"/>
        </w:rPr>
      </w:pPr>
      <w:r w:rsidRPr="00105620">
        <w:rPr>
          <w:rStyle w:val="Hyperlink"/>
          <w:color w:val="1F497D" w:themeColor="text2"/>
        </w:rPr>
        <w:fldChar w:fldCharType="end"/>
      </w:r>
    </w:p>
    <w:p w14:paraId="3410A523" w14:textId="77777777" w:rsidR="00A91F70" w:rsidRPr="004757B4" w:rsidRDefault="00A91F70" w:rsidP="00E96B64">
      <w:pPr>
        <w:pStyle w:val="TOC2"/>
        <w:rPr>
          <w:rStyle w:val="Hyperlink"/>
        </w:rPr>
      </w:pPr>
      <w:r w:rsidRPr="004757B4">
        <w:rPr>
          <w:rStyle w:val="Hyperlink"/>
        </w:rPr>
        <w:br w:type="page"/>
      </w:r>
    </w:p>
    <w:p w14:paraId="7D9BF3D2" w14:textId="77777777" w:rsidR="00516A6C" w:rsidRPr="0071253E" w:rsidRDefault="00D845D6" w:rsidP="0047111B">
      <w:pPr>
        <w:pStyle w:val="Heading1"/>
        <w:numPr>
          <w:ilvl w:val="0"/>
          <w:numId w:val="12"/>
        </w:numPr>
        <w:rPr>
          <w:color w:val="1F497D" w:themeColor="text2"/>
        </w:rPr>
      </w:pPr>
      <w:bookmarkStart w:id="1" w:name="_Toc503025678"/>
      <w:r w:rsidRPr="0071253E">
        <w:rPr>
          <w:color w:val="1F497D" w:themeColor="text2"/>
        </w:rPr>
        <w:lastRenderedPageBreak/>
        <w:t>Innledning</w:t>
      </w:r>
      <w:bookmarkEnd w:id="1"/>
      <w:r w:rsidRPr="0071253E">
        <w:rPr>
          <w:color w:val="1F497D" w:themeColor="text2"/>
        </w:rPr>
        <w:tab/>
      </w:r>
    </w:p>
    <w:p w14:paraId="62E5C3C3" w14:textId="77777777" w:rsidR="00861A21" w:rsidRPr="00861A21" w:rsidRDefault="00861A21" w:rsidP="00861A21"/>
    <w:p w14:paraId="2393EF13" w14:textId="77777777" w:rsidR="00D845D6" w:rsidRDefault="00370EC2" w:rsidP="00D845D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2"/>
        </w:rPr>
        <w:t>Denne v</w:t>
      </w:r>
      <w:r w:rsidR="00516A6C" w:rsidRPr="00D75DA4">
        <w:rPr>
          <w:rFonts w:ascii="Arial" w:hAnsi="Arial" w:cs="Arial"/>
          <w:sz w:val="20"/>
          <w:szCs w:val="22"/>
        </w:rPr>
        <w:t xml:space="preserve">irksomhetsplanen skal </w:t>
      </w:r>
      <w:r>
        <w:rPr>
          <w:rFonts w:ascii="Arial" w:hAnsi="Arial" w:cs="Arial"/>
          <w:sz w:val="20"/>
          <w:szCs w:val="22"/>
        </w:rPr>
        <w:t>sørge</w:t>
      </w:r>
      <w:r w:rsidR="002E6DBD">
        <w:rPr>
          <w:rFonts w:ascii="Arial" w:hAnsi="Arial" w:cs="Arial"/>
          <w:sz w:val="20"/>
          <w:szCs w:val="22"/>
        </w:rPr>
        <w:t xml:space="preserve"> for god</w:t>
      </w:r>
      <w:r w:rsidR="00516A6C" w:rsidRPr="00D75DA4">
        <w:rPr>
          <w:rFonts w:ascii="Arial" w:hAnsi="Arial" w:cs="Arial"/>
          <w:sz w:val="20"/>
          <w:szCs w:val="22"/>
        </w:rPr>
        <w:t xml:space="preserve"> planlegging</w:t>
      </w:r>
      <w:r>
        <w:rPr>
          <w:rFonts w:ascii="Arial" w:hAnsi="Arial" w:cs="Arial"/>
          <w:sz w:val="20"/>
          <w:szCs w:val="22"/>
        </w:rPr>
        <w:t xml:space="preserve"> av friidrettsgruppas aktiviteter</w:t>
      </w:r>
      <w:r w:rsidR="002E6DBD">
        <w:rPr>
          <w:rFonts w:ascii="Arial" w:hAnsi="Arial" w:cs="Arial"/>
          <w:sz w:val="20"/>
          <w:szCs w:val="22"/>
        </w:rPr>
        <w:t xml:space="preserve"> og sikre at </w:t>
      </w:r>
      <w:r w:rsidR="005044DC">
        <w:rPr>
          <w:rFonts w:ascii="Arial" w:hAnsi="Arial" w:cs="Arial"/>
          <w:sz w:val="20"/>
          <w:szCs w:val="22"/>
        </w:rPr>
        <w:t>styret i friidrettsgruppa</w:t>
      </w:r>
      <w:r w:rsidR="002E6DBD">
        <w:rPr>
          <w:rFonts w:ascii="Arial" w:hAnsi="Arial" w:cs="Arial"/>
          <w:sz w:val="20"/>
          <w:szCs w:val="22"/>
        </w:rPr>
        <w:t xml:space="preserve"> jobber etter felles mål og planer</w:t>
      </w:r>
      <w:r w:rsidR="00FD7523">
        <w:rPr>
          <w:rFonts w:ascii="Arial" w:hAnsi="Arial" w:cs="Arial"/>
          <w:sz w:val="20"/>
          <w:szCs w:val="22"/>
        </w:rPr>
        <w:t>.</w:t>
      </w:r>
      <w:r w:rsidR="00516A6C" w:rsidRPr="00D75DA4"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hAnsi="Arial" w:cs="Arial"/>
          <w:sz w:val="20"/>
          <w:szCs w:val="22"/>
        </w:rPr>
        <w:t>Pla</w:t>
      </w:r>
      <w:r w:rsidR="002E6DBD">
        <w:rPr>
          <w:rFonts w:ascii="Arial" w:hAnsi="Arial" w:cs="Arial"/>
          <w:sz w:val="20"/>
          <w:szCs w:val="22"/>
        </w:rPr>
        <w:t>nen gir en kort beskrivelse av friidrettsgruppa, hvordan vi er organisert</w:t>
      </w:r>
      <w:r w:rsidR="002E6DBD" w:rsidRPr="00D75DA4">
        <w:rPr>
          <w:rFonts w:ascii="Arial" w:hAnsi="Arial" w:cs="Arial"/>
          <w:sz w:val="20"/>
          <w:szCs w:val="22"/>
        </w:rPr>
        <w:t xml:space="preserve">, </w:t>
      </w:r>
      <w:r>
        <w:rPr>
          <w:rFonts w:ascii="Arial" w:hAnsi="Arial" w:cs="Arial"/>
          <w:sz w:val="20"/>
          <w:szCs w:val="22"/>
        </w:rPr>
        <w:t xml:space="preserve">samt </w:t>
      </w:r>
      <w:r w:rsidR="002E6DBD">
        <w:rPr>
          <w:rFonts w:ascii="Arial" w:hAnsi="Arial" w:cs="Arial"/>
          <w:sz w:val="20"/>
          <w:szCs w:val="22"/>
        </w:rPr>
        <w:t xml:space="preserve">våre </w:t>
      </w:r>
      <w:r w:rsidR="002E6DBD" w:rsidRPr="00D75DA4">
        <w:rPr>
          <w:rFonts w:ascii="Arial" w:hAnsi="Arial" w:cs="Arial"/>
          <w:sz w:val="20"/>
          <w:szCs w:val="22"/>
        </w:rPr>
        <w:t xml:space="preserve">mål og </w:t>
      </w:r>
      <w:bookmarkStart w:id="2" w:name="_Toc305935197"/>
      <w:bookmarkStart w:id="3" w:name="_Toc305942428"/>
      <w:bookmarkStart w:id="4" w:name="_Toc305959887"/>
      <w:bookmarkStart w:id="5" w:name="_Toc310786333"/>
      <w:r>
        <w:rPr>
          <w:rFonts w:ascii="Arial" w:hAnsi="Arial" w:cs="Arial"/>
          <w:sz w:val="20"/>
          <w:szCs w:val="22"/>
        </w:rPr>
        <w:t xml:space="preserve">handlingsplan. </w:t>
      </w:r>
      <w:r w:rsidR="00D63120">
        <w:rPr>
          <w:rFonts w:ascii="Arial" w:hAnsi="Arial" w:cs="Arial"/>
          <w:sz w:val="20"/>
        </w:rPr>
        <w:t xml:space="preserve">Virksomhetsplanen </w:t>
      </w:r>
      <w:r w:rsidR="002E6DBD">
        <w:rPr>
          <w:rFonts w:ascii="Arial" w:hAnsi="Arial" w:cs="Arial"/>
          <w:sz w:val="20"/>
        </w:rPr>
        <w:t>godkjennes av styret, og budsjett</w:t>
      </w:r>
      <w:r w:rsidR="00985F12">
        <w:rPr>
          <w:rFonts w:ascii="Arial" w:hAnsi="Arial" w:cs="Arial"/>
          <w:sz w:val="20"/>
        </w:rPr>
        <w:t xml:space="preserve">et </w:t>
      </w:r>
      <w:r>
        <w:rPr>
          <w:rFonts w:ascii="Arial" w:hAnsi="Arial" w:cs="Arial"/>
          <w:sz w:val="20"/>
        </w:rPr>
        <w:t>baseres</w:t>
      </w:r>
      <w:r w:rsidR="002E6DBD">
        <w:rPr>
          <w:rFonts w:ascii="Arial" w:hAnsi="Arial" w:cs="Arial"/>
          <w:sz w:val="20"/>
        </w:rPr>
        <w:t xml:space="preserve"> på planen. Budsjett blir godkjent på årsmøtet i</w:t>
      </w:r>
      <w:r w:rsidR="00D63120">
        <w:rPr>
          <w:rFonts w:ascii="Arial" w:hAnsi="Arial" w:cs="Arial"/>
          <w:sz w:val="20"/>
        </w:rPr>
        <w:t xml:space="preserve"> friidrettsgruppa</w:t>
      </w:r>
      <w:r w:rsidR="002E6DBD">
        <w:rPr>
          <w:rFonts w:ascii="Arial" w:hAnsi="Arial" w:cs="Arial"/>
          <w:sz w:val="20"/>
        </w:rPr>
        <w:t xml:space="preserve">.  Handlingsplanen </w:t>
      </w:r>
      <w:r w:rsidR="00B9374D">
        <w:rPr>
          <w:rFonts w:ascii="Arial" w:hAnsi="Arial" w:cs="Arial"/>
          <w:bCs/>
          <w:sz w:val="20"/>
          <w:szCs w:val="20"/>
        </w:rPr>
        <w:t>blir fulgt opp på styremøtene</w:t>
      </w:r>
      <w:bookmarkEnd w:id="2"/>
      <w:bookmarkEnd w:id="3"/>
      <w:bookmarkEnd w:id="4"/>
      <w:bookmarkEnd w:id="5"/>
      <w:r w:rsidR="00985F12">
        <w:rPr>
          <w:rFonts w:ascii="Arial" w:hAnsi="Arial" w:cs="Arial"/>
          <w:bCs/>
          <w:sz w:val="20"/>
          <w:szCs w:val="20"/>
        </w:rPr>
        <w:t>.</w:t>
      </w:r>
    </w:p>
    <w:p w14:paraId="7D478091" w14:textId="77777777" w:rsidR="00D63120" w:rsidRDefault="00D63120" w:rsidP="00D845D6">
      <w:pPr>
        <w:rPr>
          <w:rFonts w:ascii="Arial" w:hAnsi="Arial" w:cs="Arial"/>
          <w:sz w:val="20"/>
        </w:rPr>
      </w:pPr>
    </w:p>
    <w:p w14:paraId="3B1C449F" w14:textId="77777777" w:rsidR="00315B52" w:rsidRPr="00D75DA4" w:rsidRDefault="00315B52" w:rsidP="00D845D6">
      <w:pPr>
        <w:rPr>
          <w:rFonts w:ascii="Arial" w:hAnsi="Arial" w:cs="Arial"/>
          <w:sz w:val="20"/>
        </w:rPr>
      </w:pPr>
    </w:p>
    <w:p w14:paraId="46814AAC" w14:textId="77777777" w:rsidR="00D845D6" w:rsidRDefault="00D63120" w:rsidP="0047111B">
      <w:pPr>
        <w:pStyle w:val="Heading2"/>
        <w:numPr>
          <w:ilvl w:val="1"/>
          <w:numId w:val="2"/>
        </w:numPr>
        <w:ind w:hanging="792"/>
        <w:rPr>
          <w:rFonts w:ascii="Arial" w:hAnsi="Arial" w:cs="Arial"/>
          <w:color w:val="002060"/>
          <w:szCs w:val="22"/>
        </w:rPr>
      </w:pPr>
      <w:bookmarkStart w:id="6" w:name="_Toc503025679"/>
      <w:r>
        <w:rPr>
          <w:rFonts w:ascii="Arial" w:hAnsi="Arial" w:cs="Arial"/>
          <w:color w:val="002060"/>
          <w:szCs w:val="22"/>
        </w:rPr>
        <w:t>Kort om friidrettsgruppa</w:t>
      </w:r>
      <w:bookmarkEnd w:id="6"/>
    </w:p>
    <w:p w14:paraId="691A8A30" w14:textId="77777777" w:rsidR="006A5D6F" w:rsidRPr="00D75DA4" w:rsidRDefault="006A5D6F" w:rsidP="00D845D6">
      <w:pPr>
        <w:pStyle w:val="Heading2"/>
        <w:rPr>
          <w:rFonts w:ascii="Arial" w:hAnsi="Arial" w:cs="Arial"/>
          <w:b w:val="0"/>
          <w:i/>
          <w:sz w:val="20"/>
          <w:szCs w:val="22"/>
        </w:rPr>
      </w:pPr>
    </w:p>
    <w:p w14:paraId="3A344E3F" w14:textId="77777777" w:rsidR="00BA5BCE" w:rsidRDefault="00D55168" w:rsidP="00FD7523">
      <w:pPr>
        <w:spacing w:after="240"/>
        <w:rPr>
          <w:rFonts w:ascii="Arial" w:hAnsi="Arial" w:cs="Arial"/>
          <w:sz w:val="20"/>
          <w:szCs w:val="22"/>
        </w:rPr>
      </w:pPr>
      <w:bookmarkStart w:id="7" w:name="_Toc305935199"/>
      <w:bookmarkStart w:id="8" w:name="_Toc305942430"/>
      <w:bookmarkStart w:id="9" w:name="_Toc305959889"/>
      <w:bookmarkStart w:id="10" w:name="_Toc310786335"/>
      <w:r w:rsidRPr="00D75DA4">
        <w:rPr>
          <w:rFonts w:ascii="Arial" w:hAnsi="Arial" w:cs="Arial"/>
          <w:sz w:val="20"/>
          <w:szCs w:val="22"/>
        </w:rPr>
        <w:t xml:space="preserve">Nittedal IL ble stiftet i 1916 med klubbfargene rød og blå, og friidrett var en av </w:t>
      </w:r>
      <w:r w:rsidR="002D57AA">
        <w:rPr>
          <w:rFonts w:ascii="Arial" w:hAnsi="Arial" w:cs="Arial"/>
          <w:sz w:val="20"/>
          <w:szCs w:val="22"/>
        </w:rPr>
        <w:t>2</w:t>
      </w:r>
      <w:r w:rsidRPr="00D75DA4">
        <w:rPr>
          <w:rFonts w:ascii="Arial" w:hAnsi="Arial" w:cs="Arial"/>
          <w:sz w:val="20"/>
          <w:szCs w:val="22"/>
        </w:rPr>
        <w:t xml:space="preserve"> idretter i klubben. Det første friidrettsstevnet ble avholdt året etter, nærmere bestemt 16</w:t>
      </w:r>
      <w:r w:rsidR="001C3F9C" w:rsidRPr="00D75DA4">
        <w:rPr>
          <w:rFonts w:ascii="Arial" w:hAnsi="Arial" w:cs="Arial"/>
          <w:sz w:val="20"/>
          <w:szCs w:val="22"/>
        </w:rPr>
        <w:t>.</w:t>
      </w:r>
      <w:r w:rsidRPr="00D75DA4">
        <w:rPr>
          <w:rFonts w:ascii="Arial" w:hAnsi="Arial" w:cs="Arial"/>
          <w:sz w:val="20"/>
          <w:szCs w:val="22"/>
        </w:rPr>
        <w:t xml:space="preserve"> september 1917. Øvelsene var 100m, 400m, lengde, høyde og tresteg. </w:t>
      </w:r>
    </w:p>
    <w:p w14:paraId="03AA9591" w14:textId="77777777" w:rsidR="00C26198" w:rsidRPr="00360D8A" w:rsidRDefault="00D55168" w:rsidP="00BA5BCE">
      <w:pPr>
        <w:spacing w:after="240"/>
        <w:rPr>
          <w:rFonts w:ascii="Arial" w:hAnsi="Arial" w:cs="Arial"/>
          <w:bCs/>
          <w:sz w:val="20"/>
          <w:szCs w:val="20"/>
        </w:rPr>
      </w:pPr>
      <w:r w:rsidRPr="00D75DA4">
        <w:rPr>
          <w:rFonts w:ascii="Arial" w:hAnsi="Arial" w:cs="Arial"/>
          <w:sz w:val="20"/>
          <w:szCs w:val="22"/>
        </w:rPr>
        <w:t>Klubben fikk egen friidrettsbane i 1930, nær dagens tennisanlegg og den ble benyttet helt til klubben fikk Sentrali</w:t>
      </w:r>
      <w:r w:rsidR="002D4C04">
        <w:rPr>
          <w:rFonts w:ascii="Arial" w:hAnsi="Arial" w:cs="Arial"/>
          <w:sz w:val="20"/>
          <w:szCs w:val="22"/>
        </w:rPr>
        <w:t>drettsanlegget på Rotnes i 197</w:t>
      </w:r>
      <w:r w:rsidR="001B7E86">
        <w:rPr>
          <w:rFonts w:ascii="Arial" w:hAnsi="Arial" w:cs="Arial"/>
          <w:sz w:val="20"/>
          <w:szCs w:val="22"/>
        </w:rPr>
        <w:t>6</w:t>
      </w:r>
      <w:r w:rsidR="00A62A68">
        <w:rPr>
          <w:rFonts w:ascii="Arial" w:hAnsi="Arial" w:cs="Arial"/>
          <w:sz w:val="20"/>
          <w:szCs w:val="22"/>
        </w:rPr>
        <w:t>,</w:t>
      </w:r>
      <w:r w:rsidR="00BA5BCE">
        <w:rPr>
          <w:rFonts w:ascii="Arial" w:hAnsi="Arial" w:cs="Arial"/>
          <w:sz w:val="20"/>
          <w:szCs w:val="22"/>
        </w:rPr>
        <w:t xml:space="preserve"> hvor det ble etablert rødgrusbane der. I 2011 fikk vi </w:t>
      </w:r>
      <w:r w:rsidR="00315B52" w:rsidRPr="00D75DA4">
        <w:rPr>
          <w:rFonts w:ascii="Arial" w:hAnsi="Arial" w:cs="Arial"/>
          <w:sz w:val="20"/>
          <w:szCs w:val="22"/>
        </w:rPr>
        <w:t xml:space="preserve">støtte til nytt </w:t>
      </w:r>
      <w:r w:rsidR="00BA5BCE">
        <w:rPr>
          <w:rFonts w:ascii="Arial" w:hAnsi="Arial" w:cs="Arial"/>
          <w:sz w:val="20"/>
          <w:szCs w:val="22"/>
        </w:rPr>
        <w:t>friidrettsanlegg fra Nittedal kommune</w:t>
      </w:r>
      <w:bookmarkEnd w:id="7"/>
      <w:bookmarkEnd w:id="8"/>
      <w:bookmarkEnd w:id="9"/>
      <w:bookmarkEnd w:id="10"/>
      <w:r w:rsidR="00FD7523">
        <w:rPr>
          <w:rFonts w:ascii="Arial" w:hAnsi="Arial" w:cs="Arial"/>
          <w:b/>
          <w:sz w:val="20"/>
          <w:szCs w:val="22"/>
        </w:rPr>
        <w:t>.</w:t>
      </w:r>
      <w:r w:rsidR="00BA5BCE">
        <w:rPr>
          <w:rFonts w:ascii="Arial" w:hAnsi="Arial" w:cs="Arial"/>
          <w:b/>
          <w:sz w:val="20"/>
          <w:szCs w:val="22"/>
        </w:rPr>
        <w:t xml:space="preserve"> </w:t>
      </w:r>
      <w:bookmarkStart w:id="11" w:name="_Toc305935200"/>
      <w:bookmarkStart w:id="12" w:name="_Toc305942431"/>
      <w:bookmarkStart w:id="13" w:name="_Toc305959890"/>
      <w:bookmarkStart w:id="14" w:name="_Toc310786336"/>
      <w:bookmarkStart w:id="15" w:name="_Toc348273118"/>
      <w:r w:rsidR="00C26198" w:rsidRPr="00360D8A">
        <w:rPr>
          <w:rFonts w:ascii="Arial" w:hAnsi="Arial" w:cs="Arial"/>
          <w:bCs/>
          <w:sz w:val="20"/>
          <w:szCs w:val="20"/>
        </w:rPr>
        <w:t xml:space="preserve">Prosjektstart var våren 2012 </w:t>
      </w:r>
      <w:r w:rsidR="00A62A68">
        <w:rPr>
          <w:rFonts w:ascii="Arial" w:hAnsi="Arial" w:cs="Arial"/>
          <w:bCs/>
          <w:sz w:val="20"/>
          <w:szCs w:val="20"/>
        </w:rPr>
        <w:t xml:space="preserve">og </w:t>
      </w:r>
      <w:r w:rsidR="00C26198" w:rsidRPr="00360D8A">
        <w:rPr>
          <w:rFonts w:ascii="Arial" w:hAnsi="Arial" w:cs="Arial"/>
          <w:bCs/>
          <w:sz w:val="20"/>
          <w:szCs w:val="20"/>
        </w:rPr>
        <w:t xml:space="preserve">byggingen av anlegget </w:t>
      </w:r>
      <w:r w:rsidR="00A62A68">
        <w:rPr>
          <w:rFonts w:ascii="Arial" w:hAnsi="Arial" w:cs="Arial"/>
          <w:bCs/>
          <w:sz w:val="20"/>
          <w:szCs w:val="20"/>
        </w:rPr>
        <w:t xml:space="preserve">var ferdig </w:t>
      </w:r>
      <w:r w:rsidR="00C26198" w:rsidRPr="00360D8A">
        <w:rPr>
          <w:rFonts w:ascii="Arial" w:hAnsi="Arial" w:cs="Arial"/>
          <w:bCs/>
          <w:sz w:val="20"/>
          <w:szCs w:val="20"/>
        </w:rPr>
        <w:t xml:space="preserve">i mai 2013. Anlegget har 8 løpebaner opp til 100m og 110 m hekk og for øvrig 6 løpebaner rundt banen. </w:t>
      </w:r>
      <w:r w:rsidR="00BA5BCE">
        <w:rPr>
          <w:rFonts w:ascii="Arial" w:hAnsi="Arial" w:cs="Arial"/>
          <w:bCs/>
          <w:sz w:val="20"/>
          <w:szCs w:val="20"/>
        </w:rPr>
        <w:t>Med god støtte fra Sparebank</w:t>
      </w:r>
      <w:r w:rsidR="00A62A68">
        <w:rPr>
          <w:rFonts w:ascii="Arial" w:hAnsi="Arial" w:cs="Arial"/>
          <w:bCs/>
          <w:sz w:val="20"/>
          <w:szCs w:val="20"/>
        </w:rPr>
        <w:t>stiftelsen</w:t>
      </w:r>
      <w:r w:rsidR="00BA5BCE">
        <w:rPr>
          <w:rFonts w:ascii="Arial" w:hAnsi="Arial" w:cs="Arial"/>
          <w:bCs/>
          <w:sz w:val="20"/>
          <w:szCs w:val="20"/>
        </w:rPr>
        <w:t xml:space="preserve"> Jevnaker, Lunner, Gran</w:t>
      </w:r>
      <w:r w:rsidR="00A62A68">
        <w:rPr>
          <w:rFonts w:ascii="Arial" w:hAnsi="Arial" w:cs="Arial"/>
          <w:bCs/>
          <w:sz w:val="20"/>
          <w:szCs w:val="20"/>
        </w:rPr>
        <w:t xml:space="preserve"> har vi også</w:t>
      </w:r>
      <w:r w:rsidR="00C26198" w:rsidRPr="00360D8A">
        <w:rPr>
          <w:rFonts w:ascii="Arial" w:hAnsi="Arial" w:cs="Arial"/>
          <w:bCs/>
          <w:sz w:val="20"/>
          <w:szCs w:val="20"/>
        </w:rPr>
        <w:t xml:space="preserve"> fått en mengde nytt utstyr med lengdegrop, kastbur, stavmatte, høydematte, hekker, hindre osv. I løpet av sommeren 2013 </w:t>
      </w:r>
      <w:r w:rsidR="00151826">
        <w:rPr>
          <w:rFonts w:ascii="Arial" w:hAnsi="Arial" w:cs="Arial"/>
          <w:bCs/>
          <w:sz w:val="20"/>
          <w:szCs w:val="20"/>
        </w:rPr>
        <w:t>fik</w:t>
      </w:r>
      <w:r w:rsidR="00A62A68">
        <w:rPr>
          <w:rFonts w:ascii="Arial" w:hAnsi="Arial" w:cs="Arial"/>
          <w:bCs/>
          <w:sz w:val="20"/>
          <w:szCs w:val="20"/>
        </w:rPr>
        <w:t>k vi også</w:t>
      </w:r>
      <w:r w:rsidR="00C26198" w:rsidRPr="00360D8A">
        <w:rPr>
          <w:rFonts w:ascii="Arial" w:hAnsi="Arial" w:cs="Arial"/>
          <w:bCs/>
          <w:sz w:val="20"/>
          <w:szCs w:val="20"/>
        </w:rPr>
        <w:t xml:space="preserve"> på plas</w:t>
      </w:r>
      <w:r w:rsidR="00BA5BCE">
        <w:rPr>
          <w:rFonts w:ascii="Arial" w:hAnsi="Arial" w:cs="Arial"/>
          <w:bCs/>
          <w:sz w:val="20"/>
          <w:szCs w:val="20"/>
        </w:rPr>
        <w:t xml:space="preserve">s et drifts- og arrangementshus. </w:t>
      </w:r>
      <w:r w:rsidR="00A62A68">
        <w:rPr>
          <w:rFonts w:ascii="Arial" w:hAnsi="Arial" w:cs="Arial"/>
          <w:bCs/>
          <w:sz w:val="20"/>
          <w:szCs w:val="20"/>
        </w:rPr>
        <w:t>I</w:t>
      </w:r>
      <w:r w:rsidR="00261D58">
        <w:rPr>
          <w:rFonts w:ascii="Arial" w:hAnsi="Arial" w:cs="Arial"/>
          <w:bCs/>
          <w:sz w:val="20"/>
          <w:szCs w:val="20"/>
        </w:rPr>
        <w:t xml:space="preserve"> 2014 kompletterte vi anlegget med en aktivitetsløype på utsiden (balanse</w:t>
      </w:r>
      <w:r w:rsidR="005549FD">
        <w:rPr>
          <w:rFonts w:ascii="Arial" w:hAnsi="Arial" w:cs="Arial"/>
          <w:bCs/>
          <w:sz w:val="20"/>
          <w:szCs w:val="20"/>
        </w:rPr>
        <w:t>- og styrkeløype)</w:t>
      </w:r>
      <w:r w:rsidR="00BA5BCE">
        <w:rPr>
          <w:rFonts w:ascii="Arial" w:hAnsi="Arial" w:cs="Arial"/>
          <w:bCs/>
          <w:sz w:val="20"/>
          <w:szCs w:val="20"/>
        </w:rPr>
        <w:t xml:space="preserve"> med god støtte fra Gjensidigestiftelsen</w:t>
      </w:r>
      <w:r w:rsidR="005549FD">
        <w:rPr>
          <w:rFonts w:ascii="Arial" w:hAnsi="Arial" w:cs="Arial"/>
          <w:bCs/>
          <w:sz w:val="20"/>
          <w:szCs w:val="20"/>
        </w:rPr>
        <w:t xml:space="preserve">. </w:t>
      </w:r>
      <w:r w:rsidR="005549FD" w:rsidRPr="005549FD">
        <w:t xml:space="preserve"> </w:t>
      </w:r>
      <w:r w:rsidR="0026062B" w:rsidRPr="0026062B">
        <w:rPr>
          <w:rFonts w:ascii="Arial" w:hAnsi="Arial" w:cs="Arial"/>
          <w:sz w:val="20"/>
          <w:szCs w:val="22"/>
        </w:rPr>
        <w:t>I 2017 har vi fullf</w:t>
      </w:r>
      <w:r w:rsidR="00370EC2">
        <w:rPr>
          <w:rFonts w:ascii="Arial" w:hAnsi="Arial" w:cs="Arial"/>
          <w:sz w:val="20"/>
          <w:szCs w:val="22"/>
        </w:rPr>
        <w:t>ø</w:t>
      </w:r>
      <w:r w:rsidR="0026062B" w:rsidRPr="0026062B">
        <w:rPr>
          <w:rFonts w:ascii="Arial" w:hAnsi="Arial" w:cs="Arial"/>
          <w:sz w:val="20"/>
          <w:szCs w:val="22"/>
        </w:rPr>
        <w:t xml:space="preserve">rt </w:t>
      </w:r>
      <w:r w:rsidR="0026062B">
        <w:rPr>
          <w:rFonts w:ascii="Arial" w:hAnsi="Arial" w:cs="Arial"/>
          <w:sz w:val="20"/>
          <w:szCs w:val="22"/>
        </w:rPr>
        <w:t xml:space="preserve">byggingen av </w:t>
      </w:r>
      <w:r w:rsidR="0026062B" w:rsidRPr="0026062B">
        <w:rPr>
          <w:rFonts w:ascii="Arial" w:hAnsi="Arial" w:cs="Arial"/>
          <w:sz w:val="20"/>
          <w:szCs w:val="22"/>
        </w:rPr>
        <w:t>Arrangements</w:t>
      </w:r>
      <w:r w:rsidR="001C2E2D">
        <w:rPr>
          <w:rFonts w:ascii="Arial" w:hAnsi="Arial" w:cs="Arial"/>
          <w:sz w:val="20"/>
          <w:szCs w:val="22"/>
        </w:rPr>
        <w:t xml:space="preserve">huset med utvidelse av lageret </w:t>
      </w:r>
      <w:r w:rsidR="0026062B" w:rsidRPr="0026062B">
        <w:rPr>
          <w:rFonts w:ascii="Arial" w:hAnsi="Arial" w:cs="Arial"/>
          <w:sz w:val="20"/>
          <w:szCs w:val="22"/>
        </w:rPr>
        <w:t xml:space="preserve">til det dobbelte og </w:t>
      </w:r>
      <w:r w:rsidR="001C2E2D">
        <w:rPr>
          <w:rFonts w:ascii="Arial" w:hAnsi="Arial" w:cs="Arial"/>
          <w:sz w:val="20"/>
          <w:szCs w:val="22"/>
        </w:rPr>
        <w:t xml:space="preserve">med </w:t>
      </w:r>
      <w:r w:rsidR="0026062B" w:rsidRPr="0026062B">
        <w:rPr>
          <w:rFonts w:ascii="Arial" w:hAnsi="Arial" w:cs="Arial"/>
          <w:sz w:val="20"/>
          <w:szCs w:val="22"/>
        </w:rPr>
        <w:t>handikapheis</w:t>
      </w:r>
      <w:r w:rsidR="001C2E2D">
        <w:rPr>
          <w:rFonts w:ascii="Arial" w:hAnsi="Arial" w:cs="Arial"/>
          <w:sz w:val="20"/>
          <w:szCs w:val="22"/>
        </w:rPr>
        <w:t xml:space="preserve"> opp til 2 etasje</w:t>
      </w:r>
      <w:r w:rsidR="0026062B" w:rsidRPr="0026062B">
        <w:rPr>
          <w:rFonts w:ascii="Arial" w:hAnsi="Arial" w:cs="Arial"/>
          <w:sz w:val="20"/>
          <w:szCs w:val="22"/>
        </w:rPr>
        <w:t>.</w:t>
      </w:r>
    </w:p>
    <w:p w14:paraId="42388483" w14:textId="77777777" w:rsidR="00A62A68" w:rsidRDefault="008A51BF" w:rsidP="008A51BF">
      <w:pPr>
        <w:rPr>
          <w:rFonts w:ascii="Arial" w:hAnsi="Arial" w:cs="Arial"/>
          <w:sz w:val="20"/>
        </w:rPr>
      </w:pPr>
      <w:bookmarkStart w:id="16" w:name="_Toc376027325"/>
      <w:bookmarkStart w:id="17" w:name="_Toc376030329"/>
      <w:bookmarkEnd w:id="11"/>
      <w:bookmarkEnd w:id="12"/>
      <w:bookmarkEnd w:id="13"/>
      <w:bookmarkEnd w:id="14"/>
      <w:bookmarkEnd w:id="15"/>
      <w:r w:rsidRPr="00D10410">
        <w:rPr>
          <w:rFonts w:ascii="Arial" w:hAnsi="Arial" w:cs="Arial"/>
          <w:sz w:val="20"/>
        </w:rPr>
        <w:t xml:space="preserve">Friidrett er både en sommer- og vinteridrett, og vi trener og deltar på stevner også i vinterhalvåret. </w:t>
      </w:r>
      <w:r>
        <w:rPr>
          <w:rFonts w:ascii="Arial" w:hAnsi="Arial" w:cs="Arial"/>
          <w:sz w:val="20"/>
        </w:rPr>
        <w:t xml:space="preserve">Med flere innendørshaller for friidrett blir tilbudet om stevner vinterstid bare bedre og bedre. </w:t>
      </w:r>
      <w:r w:rsidRPr="00D10410">
        <w:rPr>
          <w:rFonts w:ascii="Arial" w:hAnsi="Arial" w:cs="Arial"/>
          <w:sz w:val="20"/>
        </w:rPr>
        <w:t>Det er derfor stort behov for å trene innendørs fra oktober til april.</w:t>
      </w:r>
      <w:r>
        <w:rPr>
          <w:rFonts w:ascii="Arial" w:hAnsi="Arial" w:cs="Arial"/>
          <w:sz w:val="20"/>
        </w:rPr>
        <w:t xml:space="preserve"> </w:t>
      </w:r>
    </w:p>
    <w:p w14:paraId="0D406F35" w14:textId="77777777" w:rsidR="00A62A68" w:rsidRDefault="00A62A68" w:rsidP="008A51BF">
      <w:pPr>
        <w:rPr>
          <w:rFonts w:ascii="Arial" w:hAnsi="Arial" w:cs="Arial"/>
          <w:sz w:val="20"/>
        </w:rPr>
      </w:pPr>
    </w:p>
    <w:p w14:paraId="7BF70104" w14:textId="77777777" w:rsidR="008A51BF" w:rsidRPr="00D10410" w:rsidRDefault="008A51BF" w:rsidP="008A51BF">
      <w:pPr>
        <w:rPr>
          <w:rFonts w:ascii="Arial" w:hAnsi="Arial" w:cs="Arial"/>
          <w:sz w:val="20"/>
        </w:rPr>
      </w:pPr>
      <w:r w:rsidRPr="00104A1D">
        <w:rPr>
          <w:rFonts w:ascii="Arial" w:hAnsi="Arial" w:cs="Arial"/>
          <w:sz w:val="20"/>
        </w:rPr>
        <w:t>Hallkapasiteten i Nittedal kommune er for lav og ballidrett går ofte foran andre typer idretter. Tildeling av tider for trening i Bjertneshallen er veldig viktig for at friidrettsgruppa skal kunne tilby et attraktivt treningstilbud i vinterhalvåret.</w:t>
      </w:r>
      <w:r>
        <w:rPr>
          <w:rFonts w:ascii="Arial" w:hAnsi="Arial" w:cs="Arial"/>
          <w:sz w:val="20"/>
        </w:rPr>
        <w:t xml:space="preserve"> Vi får dessverre ikke tilstrekkelig med timer, men prøver å unngå å måtte reise ut av bygda før barna er 14 år. </w:t>
      </w:r>
      <w:r w:rsidRPr="00DE664C">
        <w:rPr>
          <w:rFonts w:ascii="Arial" w:hAnsi="Arial" w:cs="Arial"/>
          <w:sz w:val="20"/>
        </w:rPr>
        <w:t>For eldre utøvere</w:t>
      </w:r>
      <w:r>
        <w:rPr>
          <w:rFonts w:ascii="Arial" w:hAnsi="Arial" w:cs="Arial"/>
          <w:sz w:val="20"/>
        </w:rPr>
        <w:t xml:space="preserve"> (14+)</w:t>
      </w:r>
      <w:r w:rsidRPr="00DE664C">
        <w:rPr>
          <w:rFonts w:ascii="Arial" w:hAnsi="Arial" w:cs="Arial"/>
          <w:sz w:val="20"/>
        </w:rPr>
        <w:t xml:space="preserve"> reiser vi til Bislett hvor det er gode mulighet for å trene </w:t>
      </w:r>
      <w:bookmarkEnd w:id="16"/>
      <w:bookmarkEnd w:id="17"/>
      <w:r>
        <w:rPr>
          <w:rFonts w:ascii="Arial" w:hAnsi="Arial" w:cs="Arial"/>
          <w:sz w:val="20"/>
        </w:rPr>
        <w:t>på vinterstid. Det krever litt mer fra den enkelte utøver</w:t>
      </w:r>
      <w:r w:rsidR="0026062B">
        <w:rPr>
          <w:rFonts w:ascii="Arial" w:hAnsi="Arial" w:cs="Arial"/>
          <w:sz w:val="20"/>
        </w:rPr>
        <w:t xml:space="preserve"> med enten </w:t>
      </w:r>
      <w:r w:rsidR="00370EC2">
        <w:rPr>
          <w:rFonts w:ascii="Arial" w:hAnsi="Arial" w:cs="Arial"/>
          <w:sz w:val="20"/>
        </w:rPr>
        <w:t xml:space="preserve">å kjøre buss eller </w:t>
      </w:r>
      <w:r w:rsidR="0026062B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tøtte fra foreldre til </w:t>
      </w:r>
      <w:r w:rsidR="00A62A68">
        <w:rPr>
          <w:rFonts w:ascii="Arial" w:hAnsi="Arial" w:cs="Arial"/>
          <w:sz w:val="20"/>
        </w:rPr>
        <w:t>kjøring</w:t>
      </w:r>
      <w:r>
        <w:rPr>
          <w:rFonts w:ascii="Arial" w:hAnsi="Arial" w:cs="Arial"/>
          <w:sz w:val="20"/>
        </w:rPr>
        <w:t xml:space="preserve"> til og fra.</w:t>
      </w:r>
    </w:p>
    <w:p w14:paraId="4DEF0292" w14:textId="77777777" w:rsidR="008A51BF" w:rsidRDefault="008A51BF" w:rsidP="00C137C8">
      <w:pPr>
        <w:pStyle w:val="Heading2"/>
        <w:rPr>
          <w:rFonts w:ascii="Arial" w:hAnsi="Arial" w:cs="Arial"/>
          <w:b w:val="0"/>
          <w:sz w:val="20"/>
          <w:szCs w:val="22"/>
        </w:rPr>
      </w:pPr>
      <w:bookmarkStart w:id="18" w:name="_Toc305942433"/>
      <w:bookmarkStart w:id="19" w:name="_Toc305959892"/>
      <w:bookmarkStart w:id="20" w:name="_Toc310786338"/>
      <w:bookmarkStart w:id="21" w:name="_Toc348273120"/>
      <w:bookmarkStart w:id="22" w:name="_Toc376027326"/>
      <w:bookmarkStart w:id="23" w:name="_Toc376030330"/>
      <w:bookmarkStart w:id="24" w:name="_Toc407727640"/>
      <w:bookmarkStart w:id="25" w:name="_Toc407737406"/>
    </w:p>
    <w:p w14:paraId="6542684A" w14:textId="77777777" w:rsidR="00A62A68" w:rsidRDefault="008A51BF" w:rsidP="00C137C8">
      <w:pPr>
        <w:pStyle w:val="Heading2"/>
        <w:rPr>
          <w:rFonts w:ascii="Arial" w:hAnsi="Arial" w:cs="Arial"/>
          <w:b w:val="0"/>
          <w:sz w:val="20"/>
          <w:szCs w:val="22"/>
        </w:rPr>
      </w:pPr>
      <w:bookmarkStart w:id="26" w:name="_Toc470715628"/>
      <w:bookmarkStart w:id="27" w:name="_Toc502159222"/>
      <w:bookmarkStart w:id="28" w:name="_Toc503025680"/>
      <w:bookmarkStart w:id="29" w:name="_Toc439605902"/>
      <w:r>
        <w:rPr>
          <w:rFonts w:ascii="Arial" w:hAnsi="Arial" w:cs="Arial"/>
          <w:b w:val="0"/>
          <w:sz w:val="20"/>
          <w:szCs w:val="22"/>
        </w:rPr>
        <w:t>Friidrettsgruppa i Nittedal I</w:t>
      </w:r>
      <w:r w:rsidR="006E62D4" w:rsidRPr="006E62D4">
        <w:rPr>
          <w:rFonts w:ascii="Arial" w:hAnsi="Arial" w:cs="Arial"/>
          <w:b w:val="0"/>
          <w:sz w:val="20"/>
          <w:szCs w:val="22"/>
        </w:rPr>
        <w:t>drettslag er en allsid</w:t>
      </w:r>
      <w:r w:rsidR="00A62A68">
        <w:rPr>
          <w:rFonts w:ascii="Arial" w:hAnsi="Arial" w:cs="Arial"/>
          <w:b w:val="0"/>
          <w:sz w:val="20"/>
          <w:szCs w:val="22"/>
        </w:rPr>
        <w:t>ig gruppe. Vi satser på bredde, men har</w:t>
      </w:r>
      <w:r>
        <w:rPr>
          <w:rFonts w:ascii="Arial" w:hAnsi="Arial" w:cs="Arial"/>
          <w:b w:val="0"/>
          <w:sz w:val="20"/>
          <w:szCs w:val="22"/>
        </w:rPr>
        <w:t xml:space="preserve"> </w:t>
      </w:r>
      <w:r w:rsidR="00A62A68">
        <w:rPr>
          <w:rFonts w:ascii="Arial" w:hAnsi="Arial" w:cs="Arial"/>
          <w:b w:val="0"/>
          <w:sz w:val="20"/>
          <w:szCs w:val="22"/>
        </w:rPr>
        <w:t>også</w:t>
      </w:r>
      <w:r>
        <w:rPr>
          <w:rFonts w:ascii="Arial" w:hAnsi="Arial" w:cs="Arial"/>
          <w:b w:val="0"/>
          <w:sz w:val="20"/>
          <w:szCs w:val="22"/>
        </w:rPr>
        <w:t xml:space="preserve"> representanter</w:t>
      </w:r>
      <w:r w:rsidR="006E62D4" w:rsidRPr="006E62D4">
        <w:rPr>
          <w:rFonts w:ascii="Arial" w:hAnsi="Arial" w:cs="Arial"/>
          <w:b w:val="0"/>
          <w:sz w:val="20"/>
          <w:szCs w:val="22"/>
        </w:rPr>
        <w:t xml:space="preserve"> i toppsjiktet i Norge blant ungdom. Gruppa </w:t>
      </w:r>
      <w:r w:rsidR="00A62A68">
        <w:rPr>
          <w:rFonts w:ascii="Arial" w:hAnsi="Arial" w:cs="Arial"/>
          <w:b w:val="0"/>
          <w:sz w:val="20"/>
          <w:szCs w:val="22"/>
        </w:rPr>
        <w:t>ønsker å ha</w:t>
      </w:r>
      <w:r w:rsidR="006E62D4" w:rsidRPr="006E62D4">
        <w:rPr>
          <w:rFonts w:ascii="Arial" w:hAnsi="Arial" w:cs="Arial"/>
          <w:b w:val="0"/>
          <w:sz w:val="20"/>
          <w:szCs w:val="22"/>
        </w:rPr>
        <w:t xml:space="preserve"> kompetanse til å favne </w:t>
      </w:r>
      <w:r w:rsidR="006E62D4" w:rsidRPr="00384F3F">
        <w:rPr>
          <w:rFonts w:ascii="Arial" w:hAnsi="Arial" w:cs="Arial"/>
          <w:b w:val="0"/>
          <w:sz w:val="20"/>
          <w:szCs w:val="22"/>
        </w:rPr>
        <w:t xml:space="preserve">om </w:t>
      </w:r>
      <w:r w:rsidRPr="00384F3F">
        <w:rPr>
          <w:rFonts w:ascii="Arial" w:hAnsi="Arial" w:cs="Arial"/>
          <w:b w:val="0"/>
          <w:sz w:val="20"/>
          <w:szCs w:val="22"/>
        </w:rPr>
        <w:t>mange typer friidrettsøvelser</w:t>
      </w:r>
      <w:r w:rsidR="006E62D4" w:rsidRPr="00384F3F">
        <w:rPr>
          <w:rFonts w:ascii="Arial" w:hAnsi="Arial" w:cs="Arial"/>
          <w:b w:val="0"/>
          <w:sz w:val="20"/>
          <w:szCs w:val="22"/>
        </w:rPr>
        <w:t xml:space="preserve">, </w:t>
      </w:r>
      <w:r w:rsidR="00A62A68">
        <w:rPr>
          <w:rFonts w:ascii="Arial" w:hAnsi="Arial" w:cs="Arial"/>
          <w:b w:val="0"/>
          <w:sz w:val="20"/>
          <w:szCs w:val="22"/>
        </w:rPr>
        <w:t>og være til både for de med</w:t>
      </w:r>
      <w:r w:rsidR="006E62D4" w:rsidRPr="00384F3F">
        <w:rPr>
          <w:rFonts w:ascii="Arial" w:hAnsi="Arial" w:cs="Arial"/>
          <w:b w:val="0"/>
          <w:sz w:val="20"/>
          <w:szCs w:val="22"/>
        </w:rPr>
        <w:t xml:space="preserve"> ambisjoner </w:t>
      </w:r>
      <w:r w:rsidR="00A62A68">
        <w:rPr>
          <w:rFonts w:ascii="Arial" w:hAnsi="Arial" w:cs="Arial"/>
          <w:b w:val="0"/>
          <w:sz w:val="20"/>
          <w:szCs w:val="22"/>
        </w:rPr>
        <w:t>eller de som</w:t>
      </w:r>
      <w:r w:rsidR="006E62D4" w:rsidRPr="00384F3F">
        <w:rPr>
          <w:rFonts w:ascii="Arial" w:hAnsi="Arial" w:cs="Arial"/>
          <w:b w:val="0"/>
          <w:sz w:val="20"/>
          <w:szCs w:val="22"/>
        </w:rPr>
        <w:t xml:space="preserve"> bare ønsker å være med på sunn fysisk aktivitet.</w:t>
      </w:r>
      <w:bookmarkEnd w:id="26"/>
      <w:bookmarkEnd w:id="27"/>
      <w:bookmarkEnd w:id="28"/>
    </w:p>
    <w:p w14:paraId="3FA7C323" w14:textId="77777777" w:rsidR="00A62A68" w:rsidRDefault="00A62A68" w:rsidP="00C137C8">
      <w:pPr>
        <w:pStyle w:val="Heading2"/>
        <w:rPr>
          <w:rFonts w:ascii="Arial" w:hAnsi="Arial" w:cs="Arial"/>
          <w:b w:val="0"/>
          <w:sz w:val="20"/>
          <w:szCs w:val="22"/>
        </w:rPr>
      </w:pPr>
    </w:p>
    <w:p w14:paraId="21F5F0E8" w14:textId="77777777" w:rsidR="005549FD" w:rsidRDefault="006E62D4" w:rsidP="00C137C8">
      <w:pPr>
        <w:pStyle w:val="Heading2"/>
        <w:rPr>
          <w:rFonts w:ascii="Arial" w:hAnsi="Arial" w:cs="Arial"/>
          <w:b w:val="0"/>
          <w:sz w:val="20"/>
          <w:szCs w:val="22"/>
        </w:rPr>
      </w:pPr>
      <w:bookmarkStart w:id="30" w:name="_Toc470715629"/>
      <w:bookmarkStart w:id="31" w:name="_Toc502159223"/>
      <w:bookmarkStart w:id="32" w:name="_Toc503025681"/>
      <w:r w:rsidRPr="00384F3F">
        <w:rPr>
          <w:rFonts w:ascii="Arial" w:hAnsi="Arial" w:cs="Arial"/>
          <w:b w:val="0"/>
          <w:sz w:val="20"/>
          <w:szCs w:val="22"/>
        </w:rPr>
        <w:t>Friidrettsgruppa har hatt flere ”storhetsperioder” og har i alle år vært kjent for sine spydkastere og langdistanseløpere</w:t>
      </w:r>
      <w:r w:rsidRPr="006E62D4">
        <w:rPr>
          <w:rFonts w:ascii="Arial" w:hAnsi="Arial" w:cs="Arial"/>
          <w:b w:val="0"/>
          <w:sz w:val="20"/>
          <w:szCs w:val="22"/>
        </w:rPr>
        <w:t>. De senere årene har vi utviklet flere gode kastere, sprintere og mellomdistanseutøvere på høyt nivå. Gjennom tidene har våre utøvere og ressurspersoner fått mange priser og stipender</w:t>
      </w:r>
      <w:r w:rsidR="00C137C8" w:rsidRPr="00D75DA4">
        <w:rPr>
          <w:rFonts w:ascii="Arial" w:hAnsi="Arial" w:cs="Arial"/>
          <w:b w:val="0"/>
          <w:sz w:val="20"/>
          <w:szCs w:val="22"/>
        </w:rPr>
        <w:t>.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9"/>
      <w:bookmarkEnd w:id="30"/>
      <w:bookmarkEnd w:id="31"/>
      <w:bookmarkEnd w:id="32"/>
    </w:p>
    <w:p w14:paraId="7327A9ED" w14:textId="77777777" w:rsidR="00E97AA4" w:rsidRPr="00370EC2" w:rsidRDefault="005549FD" w:rsidP="00370EC2">
      <w:pPr>
        <w:pStyle w:val="Heading2"/>
        <w:rPr>
          <w:rFonts w:ascii="Arial" w:hAnsi="Arial" w:cs="Arial"/>
          <w:b w:val="0"/>
          <w:sz w:val="20"/>
          <w:szCs w:val="22"/>
        </w:rPr>
      </w:pPr>
      <w:r w:rsidRPr="005549FD">
        <w:rPr>
          <w:noProof/>
        </w:rPr>
        <w:t xml:space="preserve"> </w:t>
      </w:r>
    </w:p>
    <w:p w14:paraId="53AEEB66" w14:textId="77777777" w:rsidR="00516A6C" w:rsidRDefault="00516A6C" w:rsidP="00516A6C">
      <w:pPr>
        <w:rPr>
          <w:sz w:val="20"/>
        </w:rPr>
      </w:pPr>
    </w:p>
    <w:p w14:paraId="78897D18" w14:textId="77777777" w:rsidR="00127D3D" w:rsidRPr="00370EC2" w:rsidRDefault="00127D3D" w:rsidP="0047111B">
      <w:pPr>
        <w:pStyle w:val="Heading2"/>
        <w:numPr>
          <w:ilvl w:val="1"/>
          <w:numId w:val="2"/>
        </w:numPr>
        <w:ind w:hanging="792"/>
        <w:rPr>
          <w:rFonts w:ascii="Arial" w:hAnsi="Arial" w:cs="Arial"/>
          <w:color w:val="002060"/>
          <w:szCs w:val="22"/>
        </w:rPr>
      </w:pPr>
      <w:bookmarkStart w:id="33" w:name="_Toc503025682"/>
      <w:r w:rsidRPr="00861A21">
        <w:rPr>
          <w:rFonts w:ascii="Arial" w:hAnsi="Arial" w:cs="Arial"/>
          <w:color w:val="002060"/>
          <w:szCs w:val="22"/>
        </w:rPr>
        <w:t>Visjon</w:t>
      </w:r>
      <w:r w:rsidR="00370EC2">
        <w:rPr>
          <w:rFonts w:ascii="Arial" w:hAnsi="Arial" w:cs="Arial"/>
          <w:color w:val="002060"/>
          <w:szCs w:val="22"/>
        </w:rPr>
        <w:t xml:space="preserve"> og verdier</w:t>
      </w:r>
      <w:bookmarkEnd w:id="33"/>
    </w:p>
    <w:p w14:paraId="4D910824" w14:textId="77777777" w:rsidR="00127D3D" w:rsidRDefault="00127D3D" w:rsidP="00127D3D">
      <w:pPr>
        <w:rPr>
          <w:rFonts w:ascii="Arial" w:hAnsi="Arial" w:cs="Arial"/>
          <w:sz w:val="20"/>
          <w:szCs w:val="22"/>
        </w:rPr>
      </w:pPr>
      <w:bookmarkStart w:id="34" w:name="_Toc305942480"/>
      <w:bookmarkStart w:id="35" w:name="_Toc305959940"/>
    </w:p>
    <w:p w14:paraId="4FF221D2" w14:textId="77777777" w:rsidR="00127D3D" w:rsidRPr="00D75DA4" w:rsidRDefault="00127D3D" w:rsidP="00127D3D">
      <w:pPr>
        <w:rPr>
          <w:rFonts w:ascii="Arial" w:hAnsi="Arial" w:cs="Arial"/>
          <w:sz w:val="20"/>
          <w:szCs w:val="22"/>
        </w:rPr>
      </w:pPr>
      <w:r w:rsidRPr="00D75DA4">
        <w:rPr>
          <w:b/>
          <w:sz w:val="20"/>
        </w:rPr>
        <w:t>§ 1 Formål</w:t>
      </w:r>
    </w:p>
    <w:p w14:paraId="17085FD7" w14:textId="77777777" w:rsidR="00127D3D" w:rsidRDefault="00127D3D" w:rsidP="00127D3D">
      <w:pPr>
        <w:rPr>
          <w:rFonts w:ascii="Arial" w:hAnsi="Arial" w:cs="Arial"/>
          <w:i/>
          <w:sz w:val="20"/>
          <w:szCs w:val="22"/>
        </w:rPr>
      </w:pPr>
      <w:r w:rsidRPr="00121C86">
        <w:rPr>
          <w:rFonts w:ascii="Arial" w:hAnsi="Arial" w:cs="Arial"/>
          <w:i/>
          <w:sz w:val="20"/>
          <w:szCs w:val="22"/>
        </w:rPr>
        <w:t>Arbeidet skal være preget av frivillighet, demokrati, lojalitet og likeverd. All idrettslig aktivitet skal bygges på grunnverdier som idrettsglede, felleskap, helse og ærlighet.</w:t>
      </w:r>
    </w:p>
    <w:p w14:paraId="375179D2" w14:textId="77777777" w:rsidR="0098288F" w:rsidRPr="00121C86" w:rsidRDefault="0098288F" w:rsidP="00127D3D">
      <w:pPr>
        <w:rPr>
          <w:rFonts w:ascii="Arial" w:hAnsi="Arial" w:cs="Arial"/>
          <w:i/>
          <w:sz w:val="20"/>
          <w:szCs w:val="22"/>
        </w:rPr>
      </w:pP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309B5C" wp14:editId="1FC50AD7">
                <wp:simplePos x="0" y="0"/>
                <wp:positionH relativeFrom="column">
                  <wp:posOffset>13970</wp:posOffset>
                </wp:positionH>
                <wp:positionV relativeFrom="paragraph">
                  <wp:posOffset>103505</wp:posOffset>
                </wp:positionV>
                <wp:extent cx="5600700" cy="695325"/>
                <wp:effectExtent l="0" t="0" r="19050" b="28575"/>
                <wp:wrapNone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CA9414" w14:textId="77777777" w:rsidR="0020179B" w:rsidRPr="006E62D4" w:rsidRDefault="0020179B" w:rsidP="0098288F">
                            <w:pPr>
                              <w:spacing w:after="240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6E62D4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Vår visjon</w:t>
                            </w:r>
                            <w:r w:rsidRPr="006E62D4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 w:rsidRPr="006E62D4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  <w:r w:rsidRPr="0098288F"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En allsidig gruppe med solid satsing på bredde, og samtidig med representanter i toppsjiktet. En </w:t>
                            </w:r>
                            <w:r w:rsidRPr="00384F3F"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  <w:t>gruppe med kompetanse til å favne om alle typer utøvere, enten en har ambisjoner om toppresultater eller bare ønsker å være med på fysisk og sosial aktivitet</w:t>
                            </w:r>
                            <w:r w:rsidRPr="0098288F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B9F9ADC" w14:textId="77777777" w:rsidR="0020179B" w:rsidRDefault="002017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309B5C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1.1pt;margin-top:8.15pt;width:441pt;height:54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" fillcolor="white [3201]" strokeweight=".5pt">
                <v:textbox>
                  <w:txbxContent>
                    <w:p w14:paraId="39CA9414" w14:textId="77777777" w:rsidR="0020179B" w:rsidRPr="006E62D4" w:rsidRDefault="0020179B" w:rsidP="0098288F">
                      <w:pPr>
                        <w:spacing w:after="240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6E62D4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Vår visjon</w:t>
                      </w:r>
                      <w:r w:rsidRPr="006E62D4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:</w:t>
                      </w:r>
                      <w:r w:rsidRPr="006E62D4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br/>
                      </w:r>
                      <w:r w:rsidRPr="0098288F"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  <w:t xml:space="preserve">En allsidig gruppe med solid satsing på bredde, og samtidig med representanter i toppsjiktet. En </w:t>
                      </w:r>
                      <w:r w:rsidRPr="00384F3F"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  <w:t>gruppe med kompetanse til å favne om alle typer utøvere, enten en har ambisjoner om toppresultater eller bare ønsker å være med på fysisk og sosial aktivitet</w:t>
                      </w:r>
                      <w:r w:rsidRPr="0098288F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.</w:t>
                      </w:r>
                    </w:p>
                    <w:p w14:paraId="2B9F9ADC" w14:textId="77777777" w:rsidR="0020179B" w:rsidRDefault="0020179B"/>
                  </w:txbxContent>
                </v:textbox>
              </v:shape>
            </w:pict>
          </mc:Fallback>
        </mc:AlternateContent>
      </w:r>
    </w:p>
    <w:p w14:paraId="4BBB4867" w14:textId="77777777" w:rsidR="00DB0B43" w:rsidRPr="00384F3F" w:rsidRDefault="00DB0B43" w:rsidP="00E97AA4">
      <w:pPr>
        <w:rPr>
          <w:rFonts w:ascii="Arial" w:hAnsi="Arial" w:cs="Arial"/>
          <w:bCs/>
          <w:sz w:val="20"/>
          <w:szCs w:val="20"/>
        </w:rPr>
      </w:pPr>
    </w:p>
    <w:bookmarkEnd w:id="34"/>
    <w:bookmarkEnd w:id="35"/>
    <w:p w14:paraId="6AD56C76" w14:textId="77777777" w:rsidR="0098288F" w:rsidRDefault="0098288F" w:rsidP="006E62D4">
      <w:pPr>
        <w:spacing w:after="240"/>
        <w:rPr>
          <w:rFonts w:ascii="Arial" w:hAnsi="Arial" w:cs="Arial"/>
          <w:bCs/>
          <w:sz w:val="20"/>
          <w:szCs w:val="20"/>
        </w:rPr>
      </w:pPr>
    </w:p>
    <w:p w14:paraId="18AECAEE" w14:textId="77777777" w:rsidR="0098288F" w:rsidRDefault="0098288F" w:rsidP="006E62D4">
      <w:pPr>
        <w:spacing w:after="240"/>
        <w:rPr>
          <w:rFonts w:ascii="Arial" w:hAnsi="Arial" w:cs="Arial"/>
          <w:bCs/>
          <w:sz w:val="20"/>
          <w:szCs w:val="20"/>
        </w:rPr>
      </w:pPr>
    </w:p>
    <w:p w14:paraId="04ABBAD8" w14:textId="77777777" w:rsidR="006E62D4" w:rsidRPr="006E62D4" w:rsidRDefault="006E62D4" w:rsidP="0098288F">
      <w:pPr>
        <w:spacing w:before="240" w:after="240"/>
        <w:rPr>
          <w:rFonts w:ascii="Arial" w:hAnsi="Arial" w:cs="Arial"/>
          <w:bCs/>
          <w:sz w:val="20"/>
          <w:szCs w:val="20"/>
        </w:rPr>
      </w:pPr>
      <w:r w:rsidRPr="006E62D4">
        <w:rPr>
          <w:rFonts w:ascii="Arial" w:hAnsi="Arial" w:cs="Arial"/>
          <w:bCs/>
          <w:sz w:val="20"/>
          <w:szCs w:val="20"/>
        </w:rPr>
        <w:t xml:space="preserve">Vi skal ha et </w:t>
      </w:r>
      <w:r w:rsidRPr="00D63120">
        <w:rPr>
          <w:rFonts w:ascii="Arial" w:hAnsi="Arial" w:cs="Arial"/>
          <w:b/>
          <w:bCs/>
          <w:sz w:val="20"/>
          <w:szCs w:val="20"/>
        </w:rPr>
        <w:t>godt samhold</w:t>
      </w:r>
      <w:r w:rsidRPr="006E62D4">
        <w:rPr>
          <w:rFonts w:ascii="Arial" w:hAnsi="Arial" w:cs="Arial"/>
          <w:bCs/>
          <w:sz w:val="20"/>
          <w:szCs w:val="20"/>
        </w:rPr>
        <w:t xml:space="preserve">, </w:t>
      </w:r>
      <w:r w:rsidRPr="00D63120">
        <w:rPr>
          <w:rFonts w:ascii="Arial" w:hAnsi="Arial" w:cs="Arial"/>
          <w:b/>
          <w:bCs/>
          <w:sz w:val="20"/>
          <w:szCs w:val="20"/>
        </w:rPr>
        <w:t>jobbe sammen</w:t>
      </w:r>
      <w:r w:rsidRPr="006E62D4">
        <w:rPr>
          <w:rFonts w:ascii="Arial" w:hAnsi="Arial" w:cs="Arial"/>
          <w:bCs/>
          <w:sz w:val="20"/>
          <w:szCs w:val="20"/>
        </w:rPr>
        <w:t xml:space="preserve"> for å </w:t>
      </w:r>
      <w:r w:rsidRPr="00D63120">
        <w:rPr>
          <w:rFonts w:ascii="Arial" w:hAnsi="Arial" w:cs="Arial"/>
          <w:b/>
          <w:bCs/>
          <w:sz w:val="20"/>
          <w:szCs w:val="20"/>
        </w:rPr>
        <w:t>løse utfordringer</w:t>
      </w:r>
      <w:r w:rsidRPr="006E62D4">
        <w:rPr>
          <w:rFonts w:ascii="Arial" w:hAnsi="Arial" w:cs="Arial"/>
          <w:bCs/>
          <w:sz w:val="20"/>
          <w:szCs w:val="20"/>
        </w:rPr>
        <w:t xml:space="preserve"> og </w:t>
      </w:r>
      <w:r w:rsidRPr="00D63120">
        <w:rPr>
          <w:rFonts w:ascii="Arial" w:hAnsi="Arial" w:cs="Arial"/>
          <w:b/>
          <w:bCs/>
          <w:sz w:val="20"/>
          <w:szCs w:val="20"/>
        </w:rPr>
        <w:t>skape muligheter</w:t>
      </w:r>
      <w:r w:rsidRPr="006E62D4">
        <w:rPr>
          <w:rFonts w:ascii="Arial" w:hAnsi="Arial" w:cs="Arial"/>
          <w:bCs/>
          <w:sz w:val="20"/>
          <w:szCs w:val="20"/>
        </w:rPr>
        <w:t xml:space="preserve"> fremover, vi skal </w:t>
      </w:r>
      <w:r w:rsidRPr="00D63120">
        <w:rPr>
          <w:rFonts w:ascii="Arial" w:hAnsi="Arial" w:cs="Arial"/>
          <w:b/>
          <w:bCs/>
          <w:sz w:val="20"/>
          <w:szCs w:val="20"/>
        </w:rPr>
        <w:t>skape begeistring</w:t>
      </w:r>
      <w:r w:rsidRPr="006E62D4">
        <w:rPr>
          <w:rFonts w:ascii="Arial" w:hAnsi="Arial" w:cs="Arial"/>
          <w:bCs/>
          <w:sz w:val="20"/>
          <w:szCs w:val="20"/>
        </w:rPr>
        <w:t xml:space="preserve"> og vi skal </w:t>
      </w:r>
      <w:r w:rsidRPr="00D63120">
        <w:rPr>
          <w:rFonts w:ascii="Arial" w:hAnsi="Arial" w:cs="Arial"/>
          <w:b/>
          <w:bCs/>
          <w:sz w:val="20"/>
          <w:szCs w:val="20"/>
        </w:rPr>
        <w:t>ha det gøy</w:t>
      </w:r>
      <w:r w:rsidRPr="006E62D4">
        <w:rPr>
          <w:rFonts w:ascii="Arial" w:hAnsi="Arial" w:cs="Arial"/>
          <w:bCs/>
          <w:sz w:val="20"/>
          <w:szCs w:val="20"/>
        </w:rPr>
        <w:t>!</w:t>
      </w:r>
    </w:p>
    <w:p w14:paraId="4B2BB4A7" w14:textId="77777777" w:rsidR="006E62D4" w:rsidRPr="008E7EBF" w:rsidRDefault="005801F2" w:rsidP="0047111B">
      <w:pPr>
        <w:pStyle w:val="ListParagraph"/>
        <w:numPr>
          <w:ilvl w:val="0"/>
          <w:numId w:val="35"/>
        </w:numPr>
        <w:spacing w:after="240"/>
        <w:rPr>
          <w:rFonts w:ascii="Arial" w:hAnsi="Arial" w:cs="Arial"/>
          <w:bCs/>
          <w:sz w:val="20"/>
          <w:szCs w:val="20"/>
        </w:rPr>
      </w:pPr>
      <w:r w:rsidRPr="008E7EBF">
        <w:rPr>
          <w:rFonts w:ascii="Arial" w:hAnsi="Arial" w:cs="Arial"/>
          <w:bCs/>
          <w:sz w:val="20"/>
          <w:szCs w:val="20"/>
        </w:rPr>
        <w:t xml:space="preserve">Å ha godt samhold betyr </w:t>
      </w:r>
      <w:r w:rsidR="006E62D4" w:rsidRPr="008E7EBF">
        <w:rPr>
          <w:rFonts w:ascii="Arial" w:hAnsi="Arial" w:cs="Arial"/>
          <w:bCs/>
          <w:sz w:val="20"/>
          <w:szCs w:val="20"/>
        </w:rPr>
        <w:t>at vi alle tar felles ansvar for utviklingen av friidrettsgruppa</w:t>
      </w:r>
      <w:r w:rsidRPr="008E7EBF">
        <w:rPr>
          <w:rFonts w:ascii="Arial" w:hAnsi="Arial" w:cs="Arial"/>
          <w:bCs/>
          <w:sz w:val="20"/>
          <w:szCs w:val="20"/>
        </w:rPr>
        <w:t xml:space="preserve">, og </w:t>
      </w:r>
      <w:r w:rsidR="006E62D4" w:rsidRPr="008E7EBF">
        <w:rPr>
          <w:rFonts w:ascii="Arial" w:hAnsi="Arial" w:cs="Arial"/>
          <w:bCs/>
          <w:sz w:val="20"/>
          <w:szCs w:val="20"/>
        </w:rPr>
        <w:t>at alle utøvere blir inkludert på trening!</w:t>
      </w:r>
    </w:p>
    <w:p w14:paraId="66BE4FBF" w14:textId="77777777" w:rsidR="006E62D4" w:rsidRPr="008E7EBF" w:rsidRDefault="006E62D4" w:rsidP="0047111B">
      <w:pPr>
        <w:pStyle w:val="ListParagraph"/>
        <w:numPr>
          <w:ilvl w:val="0"/>
          <w:numId w:val="35"/>
        </w:numPr>
        <w:spacing w:after="240"/>
        <w:rPr>
          <w:rFonts w:ascii="Arial" w:hAnsi="Arial" w:cs="Arial"/>
          <w:bCs/>
          <w:sz w:val="20"/>
          <w:szCs w:val="20"/>
        </w:rPr>
      </w:pPr>
      <w:r w:rsidRPr="008E7EBF">
        <w:rPr>
          <w:rFonts w:ascii="Arial" w:hAnsi="Arial" w:cs="Arial"/>
          <w:bCs/>
          <w:sz w:val="20"/>
          <w:szCs w:val="20"/>
        </w:rPr>
        <w:t>Å jobbe sammen og skape begeistring betyr</w:t>
      </w:r>
      <w:r w:rsidR="005801F2" w:rsidRPr="008E7EBF">
        <w:rPr>
          <w:rFonts w:ascii="Arial" w:hAnsi="Arial" w:cs="Arial"/>
          <w:bCs/>
          <w:sz w:val="20"/>
          <w:szCs w:val="20"/>
        </w:rPr>
        <w:t xml:space="preserve"> </w:t>
      </w:r>
      <w:r w:rsidRPr="008E7EBF">
        <w:rPr>
          <w:rFonts w:ascii="Arial" w:hAnsi="Arial" w:cs="Arial"/>
          <w:bCs/>
          <w:sz w:val="20"/>
          <w:szCs w:val="20"/>
        </w:rPr>
        <w:t>å dele kompetanse og erfaringer med hverandre</w:t>
      </w:r>
      <w:r w:rsidR="005801F2" w:rsidRPr="008E7EBF">
        <w:rPr>
          <w:rFonts w:ascii="Arial" w:hAnsi="Arial" w:cs="Arial"/>
          <w:bCs/>
          <w:sz w:val="20"/>
          <w:szCs w:val="20"/>
        </w:rPr>
        <w:t xml:space="preserve">, og </w:t>
      </w:r>
      <w:r w:rsidRPr="008E7EBF">
        <w:rPr>
          <w:rFonts w:ascii="Arial" w:hAnsi="Arial" w:cs="Arial"/>
          <w:bCs/>
          <w:sz w:val="20"/>
          <w:szCs w:val="20"/>
        </w:rPr>
        <w:t>å delta for laget på stevner eller delta for egen del!</w:t>
      </w:r>
    </w:p>
    <w:p w14:paraId="2E062D80" w14:textId="77777777" w:rsidR="006E62D4" w:rsidRPr="008E7EBF" w:rsidRDefault="006E62D4" w:rsidP="0047111B">
      <w:pPr>
        <w:pStyle w:val="ListParagraph"/>
        <w:numPr>
          <w:ilvl w:val="0"/>
          <w:numId w:val="35"/>
        </w:numPr>
        <w:spacing w:after="240"/>
        <w:rPr>
          <w:rFonts w:ascii="Arial" w:hAnsi="Arial" w:cs="Arial"/>
          <w:bCs/>
          <w:sz w:val="20"/>
          <w:szCs w:val="20"/>
        </w:rPr>
      </w:pPr>
      <w:r w:rsidRPr="008E7EBF">
        <w:rPr>
          <w:rFonts w:ascii="Arial" w:hAnsi="Arial" w:cs="Arial"/>
          <w:bCs/>
          <w:sz w:val="20"/>
          <w:szCs w:val="20"/>
        </w:rPr>
        <w:t>Å ha det gøy vil si å støtte, motivere og heie på hverandre!</w:t>
      </w:r>
    </w:p>
    <w:p w14:paraId="3E0C5C8B" w14:textId="77777777" w:rsidR="006E62D4" w:rsidRPr="008E7EBF" w:rsidRDefault="006E62D4" w:rsidP="006E62D4">
      <w:pPr>
        <w:rPr>
          <w:rFonts w:ascii="Arial" w:hAnsi="Arial" w:cs="Arial"/>
          <w:bCs/>
          <w:sz w:val="20"/>
          <w:szCs w:val="20"/>
        </w:rPr>
      </w:pPr>
      <w:r w:rsidRPr="008E7EBF">
        <w:rPr>
          <w:rFonts w:ascii="Arial" w:hAnsi="Arial" w:cs="Arial"/>
          <w:bCs/>
          <w:sz w:val="20"/>
          <w:szCs w:val="20"/>
        </w:rPr>
        <w:t>Dette er viktig for Nittedal friidrettsgruppe:</w:t>
      </w:r>
    </w:p>
    <w:p w14:paraId="7B47208D" w14:textId="77777777" w:rsidR="006E62D4" w:rsidRPr="006E62D4" w:rsidRDefault="006E62D4" w:rsidP="0047111B">
      <w:pPr>
        <w:numPr>
          <w:ilvl w:val="0"/>
          <w:numId w:val="14"/>
        </w:numPr>
        <w:rPr>
          <w:rFonts w:ascii="Arial" w:hAnsi="Arial" w:cs="Arial"/>
          <w:bCs/>
          <w:sz w:val="20"/>
          <w:szCs w:val="20"/>
        </w:rPr>
      </w:pPr>
      <w:r w:rsidRPr="006E62D4">
        <w:rPr>
          <w:rFonts w:ascii="Arial" w:hAnsi="Arial" w:cs="Arial"/>
          <w:bCs/>
          <w:sz w:val="20"/>
          <w:szCs w:val="20"/>
        </w:rPr>
        <w:t xml:space="preserve">Utøvere som ønsker å </w:t>
      </w:r>
      <w:r w:rsidR="008E7EBF">
        <w:rPr>
          <w:rFonts w:ascii="Arial" w:hAnsi="Arial" w:cs="Arial"/>
          <w:bCs/>
          <w:sz w:val="20"/>
          <w:szCs w:val="20"/>
        </w:rPr>
        <w:t>trene aktivt</w:t>
      </w:r>
    </w:p>
    <w:p w14:paraId="72B8BC2D" w14:textId="77777777" w:rsidR="006E62D4" w:rsidRPr="006E62D4" w:rsidRDefault="006E62D4" w:rsidP="0047111B">
      <w:pPr>
        <w:numPr>
          <w:ilvl w:val="0"/>
          <w:numId w:val="14"/>
        </w:numPr>
        <w:rPr>
          <w:rFonts w:ascii="Arial" w:hAnsi="Arial" w:cs="Arial"/>
          <w:bCs/>
          <w:sz w:val="20"/>
          <w:szCs w:val="20"/>
        </w:rPr>
      </w:pPr>
      <w:r w:rsidRPr="006E62D4">
        <w:rPr>
          <w:rFonts w:ascii="Arial" w:hAnsi="Arial" w:cs="Arial"/>
          <w:bCs/>
          <w:sz w:val="20"/>
          <w:szCs w:val="20"/>
        </w:rPr>
        <w:t>En aktiv og foreldredreven friidrettsgruppe</w:t>
      </w:r>
      <w:r w:rsidR="008E7EBF">
        <w:rPr>
          <w:rFonts w:ascii="Arial" w:hAnsi="Arial" w:cs="Arial"/>
          <w:bCs/>
          <w:sz w:val="20"/>
          <w:szCs w:val="20"/>
        </w:rPr>
        <w:t>, me</w:t>
      </w:r>
      <w:r w:rsidR="008C391B">
        <w:rPr>
          <w:rFonts w:ascii="Arial" w:hAnsi="Arial" w:cs="Arial"/>
          <w:bCs/>
          <w:sz w:val="20"/>
          <w:szCs w:val="20"/>
        </w:rPr>
        <w:t>d</w:t>
      </w:r>
      <w:r w:rsidR="008E7EBF">
        <w:rPr>
          <w:rFonts w:ascii="Arial" w:hAnsi="Arial" w:cs="Arial"/>
          <w:bCs/>
          <w:sz w:val="20"/>
          <w:szCs w:val="20"/>
        </w:rPr>
        <w:t xml:space="preserve"> sunn økonomi</w:t>
      </w:r>
    </w:p>
    <w:p w14:paraId="34180D66" w14:textId="77777777" w:rsidR="006E62D4" w:rsidRPr="0068571F" w:rsidRDefault="006E62D4" w:rsidP="0047111B">
      <w:pPr>
        <w:numPr>
          <w:ilvl w:val="0"/>
          <w:numId w:val="14"/>
        </w:numPr>
        <w:rPr>
          <w:rFonts w:ascii="Arial" w:hAnsi="Arial" w:cs="Arial"/>
          <w:bCs/>
          <w:sz w:val="20"/>
          <w:szCs w:val="20"/>
        </w:rPr>
      </w:pPr>
      <w:r w:rsidRPr="0068571F">
        <w:rPr>
          <w:rFonts w:ascii="Arial" w:hAnsi="Arial" w:cs="Arial"/>
          <w:bCs/>
          <w:sz w:val="20"/>
          <w:szCs w:val="20"/>
        </w:rPr>
        <w:t>God tilrette</w:t>
      </w:r>
      <w:r w:rsidR="008E7EBF">
        <w:rPr>
          <w:rFonts w:ascii="Arial" w:hAnsi="Arial" w:cs="Arial"/>
          <w:bCs/>
          <w:sz w:val="20"/>
          <w:szCs w:val="20"/>
        </w:rPr>
        <w:t>legging for sportslig utvikling</w:t>
      </w:r>
    </w:p>
    <w:p w14:paraId="19C6D00F" w14:textId="77777777" w:rsidR="006E62D4" w:rsidRPr="0068571F" w:rsidRDefault="006E62D4" w:rsidP="0047111B">
      <w:pPr>
        <w:numPr>
          <w:ilvl w:val="0"/>
          <w:numId w:val="14"/>
        </w:numPr>
        <w:rPr>
          <w:rFonts w:ascii="Arial" w:hAnsi="Arial" w:cs="Arial"/>
          <w:bCs/>
          <w:sz w:val="20"/>
          <w:szCs w:val="20"/>
        </w:rPr>
      </w:pPr>
      <w:r w:rsidRPr="0068571F">
        <w:rPr>
          <w:rFonts w:ascii="Arial" w:hAnsi="Arial" w:cs="Arial"/>
          <w:bCs/>
          <w:sz w:val="20"/>
          <w:szCs w:val="20"/>
        </w:rPr>
        <w:t>Engasjerte og kompetente trenere</w:t>
      </w:r>
    </w:p>
    <w:p w14:paraId="7B28864B" w14:textId="77777777" w:rsidR="006E62D4" w:rsidRPr="0068571F" w:rsidRDefault="006E62D4" w:rsidP="0047111B">
      <w:pPr>
        <w:numPr>
          <w:ilvl w:val="0"/>
          <w:numId w:val="14"/>
        </w:numPr>
        <w:spacing w:after="240"/>
        <w:rPr>
          <w:rFonts w:ascii="Arial" w:hAnsi="Arial" w:cs="Arial"/>
          <w:bCs/>
          <w:sz w:val="20"/>
          <w:szCs w:val="20"/>
        </w:rPr>
      </w:pPr>
      <w:r w:rsidRPr="0068571F">
        <w:rPr>
          <w:rFonts w:ascii="Arial" w:hAnsi="Arial" w:cs="Arial"/>
          <w:bCs/>
          <w:sz w:val="20"/>
          <w:szCs w:val="20"/>
        </w:rPr>
        <w:t>At vi fremstår som en god bidragsyter i bygda vår</w:t>
      </w:r>
    </w:p>
    <w:p w14:paraId="5CB4E9F3" w14:textId="77777777" w:rsidR="00127D3D" w:rsidRPr="0068571F" w:rsidRDefault="00127D3D" w:rsidP="00127D3D">
      <w:pPr>
        <w:rPr>
          <w:rFonts w:ascii="Arial" w:hAnsi="Arial" w:cs="Arial"/>
          <w:b/>
          <w:bCs/>
          <w:i/>
          <w:sz w:val="24"/>
          <w:szCs w:val="28"/>
        </w:rPr>
      </w:pPr>
    </w:p>
    <w:p w14:paraId="237FEF1D" w14:textId="77777777" w:rsidR="00861A21" w:rsidRPr="0068571F" w:rsidRDefault="00861A21" w:rsidP="0047111B">
      <w:pPr>
        <w:pStyle w:val="Heading2"/>
        <w:numPr>
          <w:ilvl w:val="1"/>
          <w:numId w:val="2"/>
        </w:numPr>
        <w:ind w:hanging="792"/>
        <w:rPr>
          <w:rFonts w:ascii="Arial" w:hAnsi="Arial" w:cs="Arial"/>
          <w:color w:val="002060"/>
          <w:szCs w:val="22"/>
        </w:rPr>
      </w:pPr>
      <w:r w:rsidRPr="0068571F">
        <w:rPr>
          <w:rFonts w:ascii="Arial" w:hAnsi="Arial" w:cs="Arial"/>
          <w:color w:val="0000FF"/>
          <w:szCs w:val="22"/>
        </w:rPr>
        <w:tab/>
      </w:r>
      <w:bookmarkStart w:id="36" w:name="_Toc503025683"/>
      <w:r w:rsidR="00370EC2">
        <w:rPr>
          <w:rFonts w:ascii="Arial" w:hAnsi="Arial" w:cs="Arial"/>
          <w:color w:val="002060"/>
          <w:szCs w:val="22"/>
        </w:rPr>
        <w:t>Oppsummert 2017 – styrker og forbedringsområder</w:t>
      </w:r>
      <w:bookmarkEnd w:id="36"/>
    </w:p>
    <w:p w14:paraId="7E04EB39" w14:textId="77777777" w:rsidR="00861A21" w:rsidRPr="0068571F" w:rsidRDefault="00861A21" w:rsidP="00861A21">
      <w:pPr>
        <w:rPr>
          <w:sz w:val="20"/>
        </w:rPr>
      </w:pPr>
    </w:p>
    <w:p w14:paraId="1DC0D2AF" w14:textId="77777777" w:rsidR="00370EC2" w:rsidRDefault="00370EC2" w:rsidP="00370EC2">
      <w:pPr>
        <w:spacing w:after="240"/>
        <w:textAlignment w:val="baseline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 2017 har Friidrettsgruppa ferdigstilt utbygging av både byggetrinn 1 og 2 for arrangementshuset, hvor det siste byggetrinnet har gitt en sårt tiltrengt utvidelse av lageret. Vi får</w:t>
      </w:r>
      <w:r w:rsidRPr="0068571F">
        <w:rPr>
          <w:rFonts w:ascii="Arial" w:hAnsi="Arial" w:cs="Arial"/>
          <w:bCs/>
          <w:sz w:val="20"/>
          <w:szCs w:val="20"/>
        </w:rPr>
        <w:t xml:space="preserve"> gode tilbakemeldinger </w:t>
      </w:r>
      <w:r>
        <w:rPr>
          <w:rFonts w:ascii="Arial" w:hAnsi="Arial" w:cs="Arial"/>
          <w:bCs/>
          <w:sz w:val="20"/>
          <w:szCs w:val="20"/>
        </w:rPr>
        <w:t xml:space="preserve">på at vi har </w:t>
      </w:r>
      <w:r w:rsidRPr="0068571F">
        <w:rPr>
          <w:rFonts w:ascii="Arial" w:hAnsi="Arial" w:cs="Arial"/>
          <w:bCs/>
          <w:sz w:val="20"/>
          <w:szCs w:val="20"/>
        </w:rPr>
        <w:t xml:space="preserve">et friidrettsanlegg som </w:t>
      </w:r>
      <w:r>
        <w:rPr>
          <w:rFonts w:ascii="Arial" w:hAnsi="Arial" w:cs="Arial"/>
          <w:bCs/>
          <w:sz w:val="20"/>
          <w:szCs w:val="20"/>
        </w:rPr>
        <w:t>gir</w:t>
      </w:r>
      <w:r w:rsidRPr="0068571F">
        <w:rPr>
          <w:rFonts w:ascii="Arial" w:hAnsi="Arial" w:cs="Arial"/>
          <w:bCs/>
          <w:sz w:val="20"/>
          <w:szCs w:val="20"/>
        </w:rPr>
        <w:t xml:space="preserve"> mulighet for et godt og aktivt friidrettsmiljø i årene fremover. </w:t>
      </w:r>
    </w:p>
    <w:p w14:paraId="095F497C" w14:textId="77777777" w:rsidR="00370EC2" w:rsidRDefault="00370EC2" w:rsidP="00370EC2">
      <w:pPr>
        <w:rPr>
          <w:rFonts w:ascii="Arial" w:hAnsi="Arial" w:cs="Arial"/>
          <w:bCs/>
          <w:sz w:val="20"/>
          <w:szCs w:val="20"/>
        </w:rPr>
      </w:pPr>
      <w:r w:rsidRPr="0068571F">
        <w:rPr>
          <w:rFonts w:ascii="Arial" w:hAnsi="Arial" w:cs="Arial"/>
          <w:bCs/>
          <w:sz w:val="20"/>
          <w:szCs w:val="20"/>
        </w:rPr>
        <w:t>Uten gode ildsjeler, trenere og eldre utøvere som stiller opp</w:t>
      </w:r>
      <w:r>
        <w:rPr>
          <w:rFonts w:ascii="Arial" w:hAnsi="Arial" w:cs="Arial"/>
          <w:bCs/>
          <w:sz w:val="20"/>
          <w:szCs w:val="20"/>
        </w:rPr>
        <w:t xml:space="preserve"> i tillegg til foreldre</w:t>
      </w:r>
      <w:r w:rsidRPr="0068571F">
        <w:rPr>
          <w:rFonts w:ascii="Arial" w:hAnsi="Arial" w:cs="Arial"/>
          <w:bCs/>
          <w:sz w:val="20"/>
          <w:szCs w:val="20"/>
        </w:rPr>
        <w:t xml:space="preserve"> ville det ikke vært mulig å drive friidrettsgruppa. Å engasjere flere </w:t>
      </w:r>
      <w:r>
        <w:rPr>
          <w:rFonts w:ascii="Arial" w:hAnsi="Arial" w:cs="Arial"/>
          <w:bCs/>
          <w:sz w:val="20"/>
          <w:szCs w:val="20"/>
        </w:rPr>
        <w:t>foreldre er</w:t>
      </w:r>
      <w:r w:rsidRPr="0068571F">
        <w:rPr>
          <w:rFonts w:ascii="Arial" w:hAnsi="Arial" w:cs="Arial"/>
          <w:bCs/>
          <w:sz w:val="20"/>
          <w:szCs w:val="20"/>
        </w:rPr>
        <w:t xml:space="preserve"> derfor en viktig oppgave, som trenere/hjelpetrenere, dommer</w:t>
      </w:r>
      <w:r>
        <w:rPr>
          <w:rFonts w:ascii="Arial" w:hAnsi="Arial" w:cs="Arial"/>
          <w:bCs/>
          <w:sz w:val="20"/>
          <w:szCs w:val="20"/>
        </w:rPr>
        <w:t>e</w:t>
      </w:r>
      <w:r w:rsidRPr="0068571F">
        <w:rPr>
          <w:rFonts w:ascii="Arial" w:hAnsi="Arial" w:cs="Arial"/>
          <w:bCs/>
          <w:sz w:val="20"/>
          <w:szCs w:val="20"/>
        </w:rPr>
        <w:t xml:space="preserve"> og i</w:t>
      </w:r>
      <w:r>
        <w:rPr>
          <w:rFonts w:ascii="Arial" w:hAnsi="Arial" w:cs="Arial"/>
          <w:bCs/>
          <w:sz w:val="20"/>
          <w:szCs w:val="20"/>
        </w:rPr>
        <w:t>kke minst</w:t>
      </w:r>
      <w:r w:rsidRPr="0068571F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til </w:t>
      </w:r>
      <w:r w:rsidRPr="0068571F">
        <w:rPr>
          <w:rFonts w:ascii="Arial" w:hAnsi="Arial" w:cs="Arial"/>
          <w:bCs/>
          <w:sz w:val="20"/>
          <w:szCs w:val="20"/>
        </w:rPr>
        <w:t>styret og komiteer.</w:t>
      </w:r>
    </w:p>
    <w:p w14:paraId="2792DF95" w14:textId="77777777" w:rsidR="00370EC2" w:rsidRDefault="00370EC2" w:rsidP="00370EC2">
      <w:pPr>
        <w:rPr>
          <w:rFonts w:ascii="Arial" w:hAnsi="Arial" w:cs="Arial"/>
          <w:bCs/>
          <w:sz w:val="20"/>
          <w:szCs w:val="20"/>
        </w:rPr>
      </w:pPr>
    </w:p>
    <w:p w14:paraId="4898202F" w14:textId="77777777" w:rsidR="00370EC2" w:rsidRDefault="00370EC2" w:rsidP="00370EC2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et å følge opp trenere, treningsinnhold og skaffe nye trenere krever mye av frivillige, og i 2017 ansatte vi derfor en sportslig utviklingsansvarlig med ansvar for trenere, treningsinnhold og rekruttering av trenere og utøvere. 2017 ble et prøveår for å se hvordan rollen skal innrettes, hvordan det påvirker økonomisk, samt identifisere evt potensial for samarbeid med de andre gruppene i NIL.</w:t>
      </w:r>
      <w:r w:rsidRPr="00FE747A">
        <w:rPr>
          <w:rFonts w:ascii="Arial" w:hAnsi="Arial" w:cs="Arial"/>
          <w:bCs/>
          <w:sz w:val="20"/>
          <w:szCs w:val="20"/>
        </w:rPr>
        <w:t xml:space="preserve"> </w:t>
      </w:r>
    </w:p>
    <w:p w14:paraId="0F1788BD" w14:textId="77777777" w:rsidR="00370EC2" w:rsidRDefault="00370EC2" w:rsidP="00370EC2">
      <w:pPr>
        <w:textAlignment w:val="baseline"/>
        <w:rPr>
          <w:rFonts w:ascii="Arial" w:hAnsi="Arial" w:cs="Arial"/>
          <w:bCs/>
          <w:sz w:val="20"/>
          <w:szCs w:val="20"/>
        </w:rPr>
      </w:pPr>
      <w:r w:rsidRPr="0068571F">
        <w:rPr>
          <w:rFonts w:ascii="Arial" w:hAnsi="Arial" w:cs="Arial"/>
          <w:bCs/>
          <w:sz w:val="20"/>
          <w:szCs w:val="20"/>
        </w:rPr>
        <w:t>Vi gjennomførte</w:t>
      </w:r>
      <w:r>
        <w:rPr>
          <w:rFonts w:ascii="Arial" w:hAnsi="Arial" w:cs="Arial"/>
          <w:bCs/>
          <w:sz w:val="20"/>
          <w:szCs w:val="20"/>
        </w:rPr>
        <w:t xml:space="preserve"> to store stevner i 2017, hhv Nittedalslekene og KM Oslo/Akershus. Begge to ble gjennomført med meget gode tilbakemeldinger. Barnesykdommene med resultatsystemet ser nå ut til å være overstått og utøvere og tilskuere gir gode tilbakemeldinger på online-oppdatering og alt på skjerm.</w:t>
      </w:r>
    </w:p>
    <w:p w14:paraId="14E57016" w14:textId="77777777" w:rsidR="00370EC2" w:rsidRDefault="00370EC2" w:rsidP="00370EC2">
      <w:pPr>
        <w:textAlignment w:val="baseline"/>
        <w:rPr>
          <w:rFonts w:ascii="Arial" w:hAnsi="Arial" w:cs="Arial"/>
          <w:bCs/>
          <w:sz w:val="20"/>
          <w:szCs w:val="20"/>
        </w:rPr>
      </w:pPr>
    </w:p>
    <w:p w14:paraId="4109C306" w14:textId="77777777" w:rsidR="00370EC2" w:rsidRDefault="00370EC2" w:rsidP="00370EC2">
      <w:pPr>
        <w:textAlignment w:val="baseline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å begge disse store stevnene stilte foreldre og ressurspersoner opp og bidro gjennom hele helgen. Det er vi meget takknemlig for. Det gjør det mulig å lage gode friidrettsstevner som samtidig gir gode inntekter til Friidrettsgruppa.</w:t>
      </w:r>
    </w:p>
    <w:p w14:paraId="2E8B9E83" w14:textId="77777777" w:rsidR="00F91777" w:rsidRPr="00370EC2" w:rsidRDefault="0098288F" w:rsidP="00370EC2">
      <w:pPr>
        <w:textAlignment w:val="baseline"/>
        <w:rPr>
          <w:rFonts w:ascii="Arial" w:hAnsi="Arial" w:cs="Arial"/>
          <w:bCs/>
          <w:sz w:val="20"/>
          <w:szCs w:val="20"/>
        </w:rPr>
      </w:pPr>
      <w:r w:rsidRPr="00370EC2">
        <w:rPr>
          <w:rFonts w:ascii="Arial" w:hAnsi="Arial" w:cs="Arial"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1"/>
        <w:gridCol w:w="4508"/>
      </w:tblGrid>
      <w:tr w:rsidR="00B31A46" w:rsidRPr="00F03763" w14:paraId="4BD16AF9" w14:textId="77777777" w:rsidTr="00B31A46">
        <w:tc>
          <w:tcPr>
            <w:tcW w:w="4579" w:type="dxa"/>
            <w:shd w:val="clear" w:color="auto" w:fill="4BACC6" w:themeFill="accent5"/>
          </w:tcPr>
          <w:p w14:paraId="3D4CDF8E" w14:textId="77777777" w:rsidR="00F30FB3" w:rsidRPr="00A35560" w:rsidRDefault="00F30FB3" w:rsidP="00F30FB3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A3556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tyrker</w:t>
            </w:r>
          </w:p>
        </w:tc>
        <w:tc>
          <w:tcPr>
            <w:tcW w:w="4580" w:type="dxa"/>
            <w:shd w:val="clear" w:color="auto" w:fill="4BACC6" w:themeFill="accent5"/>
          </w:tcPr>
          <w:p w14:paraId="49292DDE" w14:textId="77777777" w:rsidR="00F30FB3" w:rsidRPr="00A35560" w:rsidRDefault="00F30FB3" w:rsidP="00861A21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A3556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Forbedringsområder</w:t>
            </w:r>
          </w:p>
        </w:tc>
      </w:tr>
      <w:tr w:rsidR="006E42BD" w:rsidRPr="00F03763" w14:paraId="609DA820" w14:textId="77777777" w:rsidTr="00F30FB3">
        <w:tc>
          <w:tcPr>
            <w:tcW w:w="4579" w:type="dxa"/>
          </w:tcPr>
          <w:p w14:paraId="3C01BDAE" w14:textId="77777777" w:rsidR="006E42BD" w:rsidRPr="00D91A93" w:rsidRDefault="006E42BD" w:rsidP="00A543B7">
            <w:pPr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D91A93">
              <w:rPr>
                <w:rFonts w:ascii="Arial" w:hAnsi="Arial" w:cs="Arial"/>
                <w:bCs/>
                <w:sz w:val="20"/>
                <w:szCs w:val="20"/>
              </w:rPr>
              <w:t>Godt sosialt miljø</w:t>
            </w:r>
            <w:r w:rsidR="002A7AF0" w:rsidRPr="00D91A93">
              <w:rPr>
                <w:rFonts w:ascii="Arial" w:hAnsi="Arial" w:cs="Arial"/>
                <w:bCs/>
                <w:sz w:val="20"/>
                <w:szCs w:val="20"/>
              </w:rPr>
              <w:t>, men ingen aktivt sosial profil</w:t>
            </w:r>
          </w:p>
        </w:tc>
        <w:tc>
          <w:tcPr>
            <w:tcW w:w="4580" w:type="dxa"/>
          </w:tcPr>
          <w:p w14:paraId="29D69347" w14:textId="77777777" w:rsidR="00713164" w:rsidRPr="00D91A93" w:rsidRDefault="00713164" w:rsidP="00861A2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91A93">
              <w:rPr>
                <w:rFonts w:ascii="Arial" w:hAnsi="Arial" w:cs="Arial"/>
                <w:bCs/>
                <w:sz w:val="20"/>
                <w:szCs w:val="20"/>
              </w:rPr>
              <w:t>Flere o</w:t>
            </w:r>
            <w:r w:rsidR="00384F3F" w:rsidRPr="00D91A93">
              <w:rPr>
                <w:rFonts w:ascii="Arial" w:hAnsi="Arial" w:cs="Arial"/>
                <w:bCs/>
                <w:sz w:val="20"/>
                <w:szCs w:val="20"/>
              </w:rPr>
              <w:t>rganiserte sosiale aktiviteter</w:t>
            </w:r>
            <w:r w:rsidR="003929E4">
              <w:rPr>
                <w:rFonts w:ascii="Arial" w:hAnsi="Arial" w:cs="Arial"/>
                <w:bCs/>
                <w:sz w:val="20"/>
                <w:szCs w:val="20"/>
              </w:rPr>
              <w:t>, treningsleir, turer</w:t>
            </w:r>
            <w:r w:rsidR="00384F3F" w:rsidRPr="00D91A93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27DCE72E" w14:textId="77777777" w:rsidR="00806C12" w:rsidRPr="00D91A93" w:rsidRDefault="00806C12" w:rsidP="00806C1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E42BD" w:rsidRPr="00F03763" w14:paraId="0244BF81" w14:textId="77777777" w:rsidTr="00F30FB3">
        <w:tc>
          <w:tcPr>
            <w:tcW w:w="4579" w:type="dxa"/>
          </w:tcPr>
          <w:p w14:paraId="1B47BA5B" w14:textId="77777777" w:rsidR="006E42BD" w:rsidRPr="00D91A93" w:rsidRDefault="006E42BD" w:rsidP="00C52CB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91A93">
              <w:rPr>
                <w:rFonts w:ascii="Arial" w:hAnsi="Arial" w:cs="Arial"/>
                <w:bCs/>
                <w:sz w:val="20"/>
                <w:szCs w:val="20"/>
              </w:rPr>
              <w:t>Mange gode sportslige resultater, både innen sprint, mellomdistanse og</w:t>
            </w:r>
            <w:r w:rsidR="00C52CBA" w:rsidRPr="00D91A9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D91A93">
              <w:rPr>
                <w:rFonts w:ascii="Arial" w:hAnsi="Arial" w:cs="Arial"/>
                <w:bCs/>
                <w:sz w:val="20"/>
                <w:szCs w:val="20"/>
              </w:rPr>
              <w:t>kast</w:t>
            </w:r>
          </w:p>
        </w:tc>
        <w:tc>
          <w:tcPr>
            <w:tcW w:w="4580" w:type="dxa"/>
          </w:tcPr>
          <w:p w14:paraId="29C4E9A9" w14:textId="77777777" w:rsidR="006E42BD" w:rsidRPr="00D91A93" w:rsidRDefault="0094532F" w:rsidP="0071316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ekrutteringsaktiviteter (øke bredden)</w:t>
            </w:r>
          </w:p>
        </w:tc>
      </w:tr>
      <w:tr w:rsidR="00C52CBA" w:rsidRPr="00F03763" w14:paraId="260957D6" w14:textId="77777777" w:rsidTr="00F30FB3">
        <w:tc>
          <w:tcPr>
            <w:tcW w:w="4579" w:type="dxa"/>
          </w:tcPr>
          <w:p w14:paraId="227379CD" w14:textId="77777777" w:rsidR="00C52CBA" w:rsidRPr="00D91A93" w:rsidRDefault="00713164" w:rsidP="00861A2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91A93">
              <w:rPr>
                <w:rFonts w:ascii="Arial" w:hAnsi="Arial" w:cs="Arial"/>
                <w:bCs/>
                <w:sz w:val="20"/>
                <w:szCs w:val="20"/>
              </w:rPr>
              <w:t xml:space="preserve">Sterke </w:t>
            </w:r>
            <w:r w:rsidR="00C52CBA" w:rsidRPr="00D91A93">
              <w:rPr>
                <w:rFonts w:ascii="Arial" w:hAnsi="Arial" w:cs="Arial"/>
                <w:bCs/>
                <w:sz w:val="20"/>
                <w:szCs w:val="20"/>
              </w:rPr>
              <w:t xml:space="preserve">tradisjoner for </w:t>
            </w:r>
            <w:r w:rsidRPr="00D91A93">
              <w:rPr>
                <w:rFonts w:ascii="Arial" w:hAnsi="Arial" w:cs="Arial"/>
                <w:bCs/>
                <w:sz w:val="20"/>
                <w:szCs w:val="20"/>
              </w:rPr>
              <w:t xml:space="preserve">kast og </w:t>
            </w:r>
            <w:r w:rsidR="00C52CBA" w:rsidRPr="00D91A93">
              <w:rPr>
                <w:rFonts w:ascii="Arial" w:hAnsi="Arial" w:cs="Arial"/>
                <w:bCs/>
                <w:sz w:val="20"/>
                <w:szCs w:val="20"/>
              </w:rPr>
              <w:t>friidrett i Nittedal</w:t>
            </w:r>
          </w:p>
          <w:p w14:paraId="43148152" w14:textId="77777777" w:rsidR="003929E4" w:rsidRDefault="00713164" w:rsidP="003929E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91A93">
              <w:rPr>
                <w:rFonts w:ascii="Arial" w:hAnsi="Arial" w:cs="Arial"/>
                <w:bCs/>
                <w:sz w:val="20"/>
                <w:szCs w:val="20"/>
              </w:rPr>
              <w:t xml:space="preserve">Etter hvert bygget opp et lite, men godt sprintmiljø. </w:t>
            </w:r>
            <w:r w:rsidR="003929E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04B1FB16" w14:textId="77777777" w:rsidR="00713164" w:rsidRPr="00D91A93" w:rsidRDefault="00713164" w:rsidP="003929E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91A93">
              <w:rPr>
                <w:rFonts w:ascii="Arial" w:hAnsi="Arial" w:cs="Arial"/>
                <w:bCs/>
                <w:sz w:val="20"/>
                <w:szCs w:val="20"/>
              </w:rPr>
              <w:t>Mellomdistansemiljø i god vekst</w:t>
            </w:r>
          </w:p>
        </w:tc>
        <w:tc>
          <w:tcPr>
            <w:tcW w:w="4580" w:type="dxa"/>
          </w:tcPr>
          <w:p w14:paraId="3AFA3BBB" w14:textId="77777777" w:rsidR="00713164" w:rsidRPr="00D91A93" w:rsidRDefault="003929E4" w:rsidP="00861A2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å til s</w:t>
            </w:r>
            <w:r w:rsidR="00713164" w:rsidRPr="00D91A93">
              <w:rPr>
                <w:rFonts w:ascii="Arial" w:hAnsi="Arial" w:cs="Arial"/>
                <w:bCs/>
                <w:sz w:val="20"/>
                <w:szCs w:val="20"/>
              </w:rPr>
              <w:t>tabilitet på kasttrener for alle utøvergrupper</w:t>
            </w:r>
          </w:p>
          <w:p w14:paraId="2CD24C60" w14:textId="77777777" w:rsidR="00713164" w:rsidRDefault="00713164" w:rsidP="0071316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91A93">
              <w:rPr>
                <w:rFonts w:ascii="Arial" w:hAnsi="Arial" w:cs="Arial"/>
                <w:bCs/>
                <w:sz w:val="20"/>
                <w:szCs w:val="20"/>
              </w:rPr>
              <w:t>Flere trenere og hjelpetrenere for å redusere sårbarhet ved fravær og et bedre tilbud</w:t>
            </w:r>
          </w:p>
          <w:p w14:paraId="1AC8D7BE" w14:textId="77777777" w:rsidR="00D91A93" w:rsidRPr="00D91A93" w:rsidRDefault="00D91A93" w:rsidP="00A543B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Lite kappgangmiljø som kan bli større </w:t>
            </w:r>
          </w:p>
        </w:tc>
      </w:tr>
      <w:tr w:rsidR="00D91A93" w:rsidRPr="00F03763" w14:paraId="3EA394A4" w14:textId="77777777" w:rsidTr="00F30FB3">
        <w:tc>
          <w:tcPr>
            <w:tcW w:w="4579" w:type="dxa"/>
          </w:tcPr>
          <w:p w14:paraId="4F7B6EFA" w14:textId="77777777" w:rsidR="00D91A93" w:rsidRPr="00D91A93" w:rsidRDefault="00D91A93" w:rsidP="00C52CB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91A93">
              <w:rPr>
                <w:rFonts w:ascii="Arial" w:hAnsi="Arial" w:cs="Arial"/>
                <w:bCs/>
                <w:sz w:val="20"/>
                <w:szCs w:val="20"/>
              </w:rPr>
              <w:t>Proff gjennomføring av arrangementer (arrangementsansvarlig, plan i god tid, forutsigbarhet for de som skal stille opp, sjekklister)</w:t>
            </w:r>
          </w:p>
        </w:tc>
        <w:tc>
          <w:tcPr>
            <w:tcW w:w="4580" w:type="dxa"/>
          </w:tcPr>
          <w:p w14:paraId="4D5D5C8A" w14:textId="77777777" w:rsidR="00D91A93" w:rsidRDefault="00325996" w:rsidP="00806C1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okumentasjon av stevnegjennomføring/flere sjekklister ol.</w:t>
            </w:r>
          </w:p>
          <w:p w14:paraId="11B3ED4E" w14:textId="77777777" w:rsidR="003929E4" w:rsidRPr="00D91A93" w:rsidRDefault="003929E4" w:rsidP="00806C1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orutsigbar dugnads- og funksjonærplan</w:t>
            </w:r>
          </w:p>
        </w:tc>
      </w:tr>
      <w:tr w:rsidR="006E42BD" w:rsidRPr="00F03763" w14:paraId="011CCC26" w14:textId="77777777" w:rsidTr="00F30FB3">
        <w:tc>
          <w:tcPr>
            <w:tcW w:w="4579" w:type="dxa"/>
          </w:tcPr>
          <w:p w14:paraId="248A201C" w14:textId="77777777" w:rsidR="006E42BD" w:rsidRPr="00F03763" w:rsidRDefault="00D91A93" w:rsidP="00A543B7">
            <w:pPr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D91A93">
              <w:rPr>
                <w:rFonts w:ascii="Arial" w:hAnsi="Arial" w:cs="Arial"/>
                <w:bCs/>
                <w:sz w:val="20"/>
                <w:szCs w:val="20"/>
              </w:rPr>
              <w:lastRenderedPageBreak/>
              <w:t>Flott</w:t>
            </w:r>
            <w:r w:rsidR="00C52CBA" w:rsidRPr="00D91A93">
              <w:rPr>
                <w:rFonts w:ascii="Arial" w:hAnsi="Arial" w:cs="Arial"/>
                <w:bCs/>
                <w:sz w:val="20"/>
                <w:szCs w:val="20"/>
              </w:rPr>
              <w:t xml:space="preserve"> friidrettsanlegg med alle fasiliteter</w:t>
            </w:r>
          </w:p>
        </w:tc>
        <w:tc>
          <w:tcPr>
            <w:tcW w:w="4580" w:type="dxa"/>
          </w:tcPr>
          <w:p w14:paraId="61FEA56A" w14:textId="77777777" w:rsidR="006E42BD" w:rsidRPr="00F03763" w:rsidRDefault="00A35560" w:rsidP="00325996">
            <w:pPr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D91A93">
              <w:rPr>
                <w:rFonts w:ascii="Arial" w:hAnsi="Arial" w:cs="Arial"/>
                <w:bCs/>
                <w:sz w:val="20"/>
                <w:szCs w:val="20"/>
              </w:rPr>
              <w:t>Bedre hallkapasitet om vinteren</w:t>
            </w:r>
            <w:r w:rsidR="00A543B7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</w:p>
        </w:tc>
      </w:tr>
      <w:tr w:rsidR="006E42BD" w:rsidRPr="00F03763" w14:paraId="1B09F524" w14:textId="77777777" w:rsidTr="00F30FB3">
        <w:tc>
          <w:tcPr>
            <w:tcW w:w="4579" w:type="dxa"/>
          </w:tcPr>
          <w:p w14:paraId="48D06BDA" w14:textId="77777777" w:rsidR="006E42BD" w:rsidRPr="00A35560" w:rsidRDefault="006E42BD" w:rsidP="006E42B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35560">
              <w:rPr>
                <w:rFonts w:ascii="Arial" w:hAnsi="Arial" w:cs="Arial"/>
                <w:bCs/>
                <w:sz w:val="20"/>
                <w:szCs w:val="20"/>
              </w:rPr>
              <w:t>Bredde i treningstilbudet</w:t>
            </w:r>
          </w:p>
        </w:tc>
        <w:tc>
          <w:tcPr>
            <w:tcW w:w="4580" w:type="dxa"/>
          </w:tcPr>
          <w:p w14:paraId="7EC65DD0" w14:textId="77777777" w:rsidR="006E42BD" w:rsidRPr="00A35560" w:rsidRDefault="00325996" w:rsidP="00861A2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amarbeid med andre klubber, gjestetrenere</w:t>
            </w:r>
          </w:p>
        </w:tc>
      </w:tr>
      <w:tr w:rsidR="00A35560" w:rsidRPr="0091533F" w14:paraId="22A1B472" w14:textId="77777777" w:rsidTr="00F30FB3">
        <w:tc>
          <w:tcPr>
            <w:tcW w:w="4579" w:type="dxa"/>
          </w:tcPr>
          <w:p w14:paraId="680E343A" w14:textId="77777777" w:rsidR="00A35560" w:rsidRPr="0091533F" w:rsidRDefault="00A35560" w:rsidP="00861A2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1533F">
              <w:rPr>
                <w:rFonts w:ascii="Arial" w:hAnsi="Arial" w:cs="Arial"/>
                <w:bCs/>
                <w:sz w:val="20"/>
                <w:szCs w:val="20"/>
              </w:rPr>
              <w:t>Bra treningstøy og klubbdrakter</w:t>
            </w:r>
          </w:p>
        </w:tc>
        <w:tc>
          <w:tcPr>
            <w:tcW w:w="4580" w:type="dxa"/>
          </w:tcPr>
          <w:p w14:paraId="03F68039" w14:textId="77777777" w:rsidR="00A35560" w:rsidRPr="0091533F" w:rsidRDefault="00325996" w:rsidP="00A3556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ortsette med det tilbudet vi har</w:t>
            </w:r>
          </w:p>
        </w:tc>
      </w:tr>
      <w:tr w:rsidR="006E42BD" w:rsidRPr="0091533F" w14:paraId="27E6F029" w14:textId="77777777" w:rsidTr="00F30FB3">
        <w:tc>
          <w:tcPr>
            <w:tcW w:w="4579" w:type="dxa"/>
          </w:tcPr>
          <w:p w14:paraId="3094338F" w14:textId="77777777" w:rsidR="006E42BD" w:rsidRPr="00A543B7" w:rsidRDefault="00325996" w:rsidP="003929E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tabilitet på foreldre, men litt få i komite</w:t>
            </w:r>
            <w:r w:rsidR="003929E4">
              <w:rPr>
                <w:rFonts w:ascii="Arial" w:hAnsi="Arial" w:cs="Arial"/>
                <w:bCs/>
                <w:sz w:val="20"/>
                <w:szCs w:val="20"/>
              </w:rPr>
              <w:t>e</w:t>
            </w:r>
            <w:r>
              <w:rPr>
                <w:rFonts w:ascii="Arial" w:hAnsi="Arial" w:cs="Arial"/>
                <w:bCs/>
                <w:sz w:val="20"/>
                <w:szCs w:val="20"/>
              </w:rPr>
              <w:t>r og styret</w:t>
            </w:r>
          </w:p>
        </w:tc>
        <w:tc>
          <w:tcPr>
            <w:tcW w:w="4580" w:type="dxa"/>
          </w:tcPr>
          <w:p w14:paraId="408ACCFE" w14:textId="77777777" w:rsidR="006E42BD" w:rsidRPr="0091533F" w:rsidRDefault="00325996" w:rsidP="00861A2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Øke antall tilknyttede foreldre</w:t>
            </w:r>
          </w:p>
        </w:tc>
      </w:tr>
      <w:tr w:rsidR="006E42BD" w:rsidRPr="0091533F" w14:paraId="3A0636C2" w14:textId="77777777" w:rsidTr="00F30FB3">
        <w:tc>
          <w:tcPr>
            <w:tcW w:w="4579" w:type="dxa"/>
          </w:tcPr>
          <w:p w14:paraId="61981E19" w14:textId="77777777" w:rsidR="006E42BD" w:rsidRPr="0091533F" w:rsidRDefault="0091533F" w:rsidP="00861A2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1533F">
              <w:rPr>
                <w:rFonts w:ascii="Arial" w:hAnsi="Arial" w:cs="Arial"/>
                <w:bCs/>
                <w:sz w:val="20"/>
                <w:szCs w:val="20"/>
              </w:rPr>
              <w:t>Bra samarbeid med skigruppa</w:t>
            </w:r>
          </w:p>
        </w:tc>
        <w:tc>
          <w:tcPr>
            <w:tcW w:w="4580" w:type="dxa"/>
          </w:tcPr>
          <w:p w14:paraId="23C790AE" w14:textId="77777777" w:rsidR="006E42BD" w:rsidRPr="0091533F" w:rsidRDefault="0091533F" w:rsidP="00861A2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1533F">
              <w:rPr>
                <w:rFonts w:ascii="Arial" w:hAnsi="Arial" w:cs="Arial"/>
                <w:bCs/>
                <w:sz w:val="20"/>
                <w:szCs w:val="20"/>
              </w:rPr>
              <w:t>Styrke ytterligere</w:t>
            </w:r>
            <w:r w:rsidR="00713164" w:rsidRPr="0091533F">
              <w:rPr>
                <w:rFonts w:ascii="Arial" w:hAnsi="Arial" w:cs="Arial"/>
                <w:bCs/>
                <w:sz w:val="20"/>
                <w:szCs w:val="20"/>
              </w:rPr>
              <w:t xml:space="preserve"> samarbeid</w:t>
            </w:r>
            <w:r w:rsidRPr="0091533F">
              <w:rPr>
                <w:rFonts w:ascii="Arial" w:hAnsi="Arial" w:cs="Arial"/>
                <w:bCs/>
                <w:sz w:val="20"/>
                <w:szCs w:val="20"/>
              </w:rPr>
              <w:t>et</w:t>
            </w:r>
            <w:r w:rsidR="00713164" w:rsidRPr="0091533F">
              <w:rPr>
                <w:rFonts w:ascii="Arial" w:hAnsi="Arial" w:cs="Arial"/>
                <w:bCs/>
                <w:sz w:val="20"/>
                <w:szCs w:val="20"/>
              </w:rPr>
              <w:t xml:space="preserve"> skigruppa</w:t>
            </w:r>
            <w:r w:rsidR="003929E4">
              <w:rPr>
                <w:rFonts w:ascii="Arial" w:hAnsi="Arial" w:cs="Arial"/>
                <w:bCs/>
                <w:sz w:val="20"/>
                <w:szCs w:val="20"/>
              </w:rPr>
              <w:t>, få de til å ta en andel av rollen sportslig utviklingsansvarlig</w:t>
            </w:r>
          </w:p>
        </w:tc>
      </w:tr>
      <w:tr w:rsidR="006E42BD" w:rsidRPr="0091533F" w14:paraId="30AB43D3" w14:textId="77777777" w:rsidTr="00F30FB3">
        <w:tc>
          <w:tcPr>
            <w:tcW w:w="4579" w:type="dxa"/>
          </w:tcPr>
          <w:p w14:paraId="1B6F7843" w14:textId="77777777" w:rsidR="006E42BD" w:rsidRPr="0091533F" w:rsidRDefault="006E42BD" w:rsidP="00861A2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1533F">
              <w:rPr>
                <w:rFonts w:ascii="Arial" w:hAnsi="Arial" w:cs="Arial"/>
                <w:bCs/>
                <w:sz w:val="20"/>
                <w:szCs w:val="20"/>
              </w:rPr>
              <w:t>Dommere til å gjennomføre egne stevner</w:t>
            </w:r>
          </w:p>
        </w:tc>
        <w:tc>
          <w:tcPr>
            <w:tcW w:w="4580" w:type="dxa"/>
          </w:tcPr>
          <w:p w14:paraId="1E655644" w14:textId="77777777" w:rsidR="006E42BD" w:rsidRPr="0091533F" w:rsidRDefault="00713164" w:rsidP="00A543B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1533F">
              <w:rPr>
                <w:rFonts w:ascii="Arial" w:hAnsi="Arial" w:cs="Arial"/>
                <w:bCs/>
                <w:sz w:val="20"/>
                <w:szCs w:val="20"/>
              </w:rPr>
              <w:t xml:space="preserve">Flere </w:t>
            </w:r>
            <w:r w:rsidR="00A543B7">
              <w:rPr>
                <w:rFonts w:ascii="Arial" w:hAnsi="Arial" w:cs="Arial"/>
                <w:bCs/>
                <w:sz w:val="20"/>
                <w:szCs w:val="20"/>
              </w:rPr>
              <w:t xml:space="preserve">egne </w:t>
            </w:r>
            <w:r w:rsidRPr="0091533F">
              <w:rPr>
                <w:rFonts w:ascii="Arial" w:hAnsi="Arial" w:cs="Arial"/>
                <w:bCs/>
                <w:sz w:val="20"/>
                <w:szCs w:val="20"/>
              </w:rPr>
              <w:t xml:space="preserve">dommere </w:t>
            </w:r>
          </w:p>
        </w:tc>
      </w:tr>
      <w:tr w:rsidR="00C52CBA" w:rsidRPr="0091533F" w14:paraId="18FB818B" w14:textId="77777777" w:rsidTr="00F30FB3">
        <w:tc>
          <w:tcPr>
            <w:tcW w:w="4579" w:type="dxa"/>
          </w:tcPr>
          <w:p w14:paraId="3555B651" w14:textId="77777777" w:rsidR="00C52CBA" w:rsidRPr="0091533F" w:rsidRDefault="00A543B7" w:rsidP="00A543B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od økonomi, a</w:t>
            </w:r>
            <w:r w:rsidR="00C52CBA" w:rsidRPr="0091533F">
              <w:rPr>
                <w:rFonts w:ascii="Arial" w:hAnsi="Arial" w:cs="Arial"/>
                <w:bCs/>
                <w:sz w:val="20"/>
                <w:szCs w:val="20"/>
              </w:rPr>
              <w:t>dministrativ orden og struktur</w:t>
            </w:r>
          </w:p>
        </w:tc>
        <w:tc>
          <w:tcPr>
            <w:tcW w:w="4580" w:type="dxa"/>
          </w:tcPr>
          <w:p w14:paraId="344011E6" w14:textId="77777777" w:rsidR="00C52CBA" w:rsidRPr="0091533F" w:rsidRDefault="003929E4" w:rsidP="00937F93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kre lønn for sportslig utviklingsansvarlig krever økte inntekter</w:t>
            </w:r>
          </w:p>
        </w:tc>
      </w:tr>
      <w:tr w:rsidR="00C52CBA" w14:paraId="4199C417" w14:textId="77777777" w:rsidTr="00F30FB3">
        <w:tc>
          <w:tcPr>
            <w:tcW w:w="4579" w:type="dxa"/>
          </w:tcPr>
          <w:p w14:paraId="03A574F0" w14:textId="77777777" w:rsidR="00C52CBA" w:rsidRPr="0091533F" w:rsidRDefault="00C52CBA" w:rsidP="00861A2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1533F">
              <w:rPr>
                <w:rFonts w:ascii="Arial" w:hAnsi="Arial" w:cs="Arial"/>
                <w:bCs/>
                <w:sz w:val="20"/>
                <w:szCs w:val="20"/>
              </w:rPr>
              <w:t>Web</w:t>
            </w:r>
            <w:r w:rsidR="00713164" w:rsidRPr="0091533F">
              <w:rPr>
                <w:rFonts w:ascii="Arial" w:hAnsi="Arial" w:cs="Arial"/>
                <w:bCs/>
                <w:sz w:val="20"/>
                <w:szCs w:val="20"/>
              </w:rPr>
              <w:t>- og facebook</w:t>
            </w:r>
            <w:r w:rsidRPr="0091533F">
              <w:rPr>
                <w:rFonts w:ascii="Arial" w:hAnsi="Arial" w:cs="Arial"/>
                <w:bCs/>
                <w:sz w:val="20"/>
                <w:szCs w:val="20"/>
              </w:rPr>
              <w:t>sider med relevant informasjon</w:t>
            </w:r>
            <w:r w:rsidR="0094532F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4580" w:type="dxa"/>
          </w:tcPr>
          <w:p w14:paraId="7D83BA94" w14:textId="77777777" w:rsidR="003929E4" w:rsidRPr="00261D58" w:rsidRDefault="003929E4" w:rsidP="003929E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er</w:t>
            </w:r>
            <w:r w:rsidR="00A543B7">
              <w:rPr>
                <w:rFonts w:ascii="Arial" w:hAnsi="Arial" w:cs="Arial"/>
                <w:bCs/>
                <w:sz w:val="20"/>
                <w:szCs w:val="20"/>
              </w:rPr>
              <w:t xml:space="preserve"> bred</w:t>
            </w:r>
            <w:r w:rsidR="00A35560" w:rsidRPr="0091533F">
              <w:rPr>
                <w:rFonts w:ascii="Arial" w:hAnsi="Arial" w:cs="Arial"/>
                <w:bCs/>
                <w:sz w:val="20"/>
                <w:szCs w:val="20"/>
              </w:rPr>
              <w:t xml:space="preserve">defokus i Varingen. </w:t>
            </w:r>
            <w:r w:rsidR="00A543B7">
              <w:rPr>
                <w:rFonts w:ascii="Arial" w:hAnsi="Arial" w:cs="Arial"/>
                <w:bCs/>
                <w:sz w:val="20"/>
                <w:szCs w:val="20"/>
              </w:rPr>
              <w:t>Starte alle artikler med bredde før toppresultater. Bilder av utøvere generelt fra stevner.</w:t>
            </w:r>
          </w:p>
        </w:tc>
      </w:tr>
    </w:tbl>
    <w:p w14:paraId="430477CD" w14:textId="77777777" w:rsidR="00370EC2" w:rsidRDefault="00370EC2" w:rsidP="00370EC2">
      <w:pPr>
        <w:textAlignment w:val="baseline"/>
        <w:rPr>
          <w:rFonts w:ascii="Arial" w:hAnsi="Arial" w:cs="Arial"/>
          <w:bCs/>
          <w:sz w:val="20"/>
          <w:szCs w:val="20"/>
        </w:rPr>
      </w:pPr>
    </w:p>
    <w:p w14:paraId="1D74DE53" w14:textId="77777777" w:rsidR="00562111" w:rsidRPr="00F146D4" w:rsidRDefault="00562111" w:rsidP="00F146D4">
      <w:pPr>
        <w:ind w:left="360"/>
        <w:rPr>
          <w:rFonts w:ascii="Arial" w:hAnsi="Arial" w:cs="Arial"/>
          <w:bCs/>
          <w:i/>
          <w:sz w:val="20"/>
          <w:szCs w:val="20"/>
        </w:rPr>
      </w:pPr>
    </w:p>
    <w:p w14:paraId="2781CA61" w14:textId="77777777" w:rsidR="00BD4F8D" w:rsidRPr="00D75DA4" w:rsidRDefault="00BD4F8D" w:rsidP="00516A6C">
      <w:pPr>
        <w:rPr>
          <w:sz w:val="20"/>
        </w:rPr>
      </w:pPr>
    </w:p>
    <w:p w14:paraId="393DB5DE" w14:textId="77777777" w:rsidR="00861A21" w:rsidRPr="001F04A9" w:rsidRDefault="00830279" w:rsidP="0047111B">
      <w:pPr>
        <w:pStyle w:val="Heading2"/>
        <w:numPr>
          <w:ilvl w:val="1"/>
          <w:numId w:val="2"/>
        </w:numPr>
        <w:ind w:hanging="792"/>
        <w:rPr>
          <w:rFonts w:ascii="Arial" w:hAnsi="Arial" w:cs="Arial"/>
          <w:color w:val="1F497D" w:themeColor="text2"/>
          <w:szCs w:val="22"/>
        </w:rPr>
      </w:pPr>
      <w:bookmarkStart w:id="37" w:name="_Toc503025684"/>
      <w:r w:rsidRPr="001F04A9">
        <w:rPr>
          <w:rFonts w:ascii="Arial" w:hAnsi="Arial" w:cs="Arial"/>
          <w:color w:val="1F497D" w:themeColor="text2"/>
          <w:szCs w:val="22"/>
        </w:rPr>
        <w:t>Idrettslige h</w:t>
      </w:r>
      <w:r w:rsidR="00516A6C" w:rsidRPr="001F04A9">
        <w:rPr>
          <w:rFonts w:ascii="Arial" w:hAnsi="Arial" w:cs="Arial"/>
          <w:color w:val="1F497D" w:themeColor="text2"/>
          <w:szCs w:val="22"/>
        </w:rPr>
        <w:t xml:space="preserve">øydepunkter </w:t>
      </w:r>
      <w:r w:rsidRPr="001F04A9">
        <w:rPr>
          <w:rFonts w:ascii="Arial" w:hAnsi="Arial" w:cs="Arial"/>
          <w:color w:val="1F497D" w:themeColor="text2"/>
          <w:szCs w:val="22"/>
        </w:rPr>
        <w:t>siste året</w:t>
      </w:r>
      <w:bookmarkEnd w:id="37"/>
    </w:p>
    <w:p w14:paraId="0F76DC32" w14:textId="77777777" w:rsidR="0047111B" w:rsidRDefault="0047111B" w:rsidP="00A543B7">
      <w:pPr>
        <w:rPr>
          <w:rFonts w:ascii="Arial" w:hAnsi="Arial" w:cs="Arial"/>
          <w:sz w:val="20"/>
          <w:szCs w:val="20"/>
        </w:rPr>
      </w:pPr>
    </w:p>
    <w:p w14:paraId="5DEA15C5" w14:textId="77777777" w:rsidR="003C592D" w:rsidRPr="003C592D" w:rsidRDefault="003C592D" w:rsidP="003C592D">
      <w:pPr>
        <w:rPr>
          <w:rFonts w:ascii="Arial" w:hAnsi="Arial" w:cs="Arial"/>
          <w:b/>
          <w:color w:val="000000" w:themeColor="text1"/>
          <w:szCs w:val="20"/>
          <w:u w:val="single"/>
        </w:rPr>
      </w:pPr>
      <w:r w:rsidRPr="003C592D">
        <w:rPr>
          <w:rFonts w:ascii="Arial" w:hAnsi="Arial" w:cs="Arial"/>
          <w:b/>
          <w:color w:val="000000" w:themeColor="text1"/>
          <w:szCs w:val="20"/>
          <w:u w:val="single"/>
        </w:rPr>
        <w:t>Innendørs</w:t>
      </w:r>
    </w:p>
    <w:p w14:paraId="78521BD3" w14:textId="77777777" w:rsidR="003C592D" w:rsidRPr="003C592D" w:rsidRDefault="003C592D" w:rsidP="003C592D">
      <w:pPr>
        <w:spacing w:after="200"/>
        <w:rPr>
          <w:rFonts w:ascii="Arial" w:hAnsi="Arial" w:cs="Arial"/>
          <w:sz w:val="18"/>
        </w:rPr>
      </w:pPr>
      <w:r w:rsidRPr="003C592D">
        <w:rPr>
          <w:rFonts w:ascii="Arial" w:hAnsi="Arial" w:cs="Arial"/>
          <w:b/>
          <w:sz w:val="20"/>
        </w:rPr>
        <w:t>Mesterskap innendørs</w:t>
      </w:r>
      <w:r w:rsidRPr="003C592D">
        <w:rPr>
          <w:rFonts w:ascii="Arial" w:hAnsi="Arial" w:cs="Arial"/>
          <w:b/>
          <w:sz w:val="20"/>
        </w:rPr>
        <w:br/>
      </w:r>
      <w:r w:rsidRPr="003C592D">
        <w:rPr>
          <w:rFonts w:ascii="Arial" w:hAnsi="Arial" w:cs="Arial"/>
          <w:sz w:val="20"/>
        </w:rPr>
        <w:t>Sølv til Hannah Berntsen Engevik i UM på 1500m J15 med 5,04,24</w:t>
      </w:r>
      <w:r w:rsidRPr="003C592D">
        <w:rPr>
          <w:rFonts w:ascii="Arial" w:hAnsi="Arial" w:cs="Arial"/>
          <w:sz w:val="20"/>
        </w:rPr>
        <w:br/>
        <w:t>Sølv til Henriette Weidemann Christiansen i stav J17 med 2,75</w:t>
      </w:r>
      <w:r w:rsidRPr="003C592D">
        <w:rPr>
          <w:rFonts w:ascii="Arial" w:hAnsi="Arial" w:cs="Arial"/>
          <w:sz w:val="20"/>
        </w:rPr>
        <w:br/>
        <w:t>Bronse til Silje Brochmann Pedersen i tresteg J17 med 10,67</w:t>
      </w:r>
      <w:r w:rsidRPr="003C592D">
        <w:rPr>
          <w:rFonts w:ascii="Arial" w:hAnsi="Arial" w:cs="Arial"/>
          <w:sz w:val="20"/>
        </w:rPr>
        <w:br/>
      </w:r>
      <w:r w:rsidRPr="003C592D">
        <w:rPr>
          <w:rFonts w:ascii="Arial" w:hAnsi="Arial" w:cs="Arial"/>
          <w:sz w:val="20"/>
        </w:rPr>
        <w:br/>
        <w:t>Ingen deltakere fra oss under NM senior i år</w:t>
      </w:r>
      <w:r w:rsidRPr="003C592D">
        <w:rPr>
          <w:rFonts w:ascii="Arial" w:hAnsi="Arial" w:cs="Arial"/>
          <w:sz w:val="20"/>
        </w:rPr>
        <w:br/>
      </w:r>
      <w:r w:rsidRPr="003C592D">
        <w:rPr>
          <w:rFonts w:ascii="Arial" w:hAnsi="Arial" w:cs="Arial"/>
          <w:b/>
          <w:sz w:val="20"/>
        </w:rPr>
        <w:br/>
        <w:t>Annet innendørs</w:t>
      </w:r>
      <w:r w:rsidRPr="003C592D">
        <w:rPr>
          <w:rFonts w:ascii="Arial" w:hAnsi="Arial" w:cs="Arial"/>
          <w:sz w:val="20"/>
        </w:rPr>
        <w:br/>
        <w:t>Vi stilte med 17 utøvere til Bamselekene og fikk 2 seire. I Tyrvinglekene fikk vi i alt 4 seire. Her var vi 16 deltakere. I distriktskamp med 3 norske og 3 svenske lag fikk Marthe Hjelmeset nr 2 på 800m i J13, Simen Gløgård Stensrud (12) nr 2 på 800m i G13 og Hannah Berntsen Engevik nr 3 på 1000m i J15. Med på laget var også Henriette Weidemann Christiansen og Selma Gullikstad.</w:t>
      </w:r>
    </w:p>
    <w:p w14:paraId="01027820" w14:textId="77777777" w:rsidR="003C592D" w:rsidRPr="003C592D" w:rsidRDefault="003C592D" w:rsidP="003C592D">
      <w:pPr>
        <w:rPr>
          <w:rFonts w:ascii="Arial" w:hAnsi="Arial" w:cs="Arial"/>
          <w:b/>
          <w:color w:val="000000" w:themeColor="text1"/>
          <w:szCs w:val="20"/>
          <w:u w:val="single"/>
        </w:rPr>
      </w:pPr>
      <w:r w:rsidRPr="003C592D">
        <w:rPr>
          <w:rFonts w:ascii="Arial" w:hAnsi="Arial" w:cs="Arial"/>
          <w:b/>
          <w:color w:val="000000" w:themeColor="text1"/>
          <w:szCs w:val="20"/>
          <w:u w:val="single"/>
        </w:rPr>
        <w:t>Utendørs</w:t>
      </w:r>
    </w:p>
    <w:p w14:paraId="56C70A83" w14:textId="77777777" w:rsidR="003C592D" w:rsidRPr="003C592D" w:rsidRDefault="003C592D" w:rsidP="003C592D">
      <w:pPr>
        <w:rPr>
          <w:rFonts w:ascii="Arial" w:hAnsi="Arial" w:cs="Arial"/>
          <w:color w:val="000000" w:themeColor="text1"/>
          <w:sz w:val="20"/>
          <w:szCs w:val="20"/>
        </w:rPr>
      </w:pPr>
      <w:r w:rsidRPr="003C592D">
        <w:rPr>
          <w:rFonts w:ascii="Arial" w:hAnsi="Arial" w:cs="Arial"/>
          <w:color w:val="000000" w:themeColor="text1"/>
          <w:sz w:val="20"/>
          <w:szCs w:val="20"/>
        </w:rPr>
        <w:t>I år har vi hatt 114 deltakere med i ulike stevner i løpet av året og i tillegg er det mange som kun er med og trener og har det gøy sammen.  Det er en god bredde i friidrettsgruppa og sammen med den sosiale delen så er det mange som trives med å drive med friidrett i bygda. Derfor satser vi mye på å tiltrekke oss nye utøvere hele tiden da alle er viktige for at vi skal vi en bli en god klubb både sportslig og sosialt.</w:t>
      </w:r>
    </w:p>
    <w:p w14:paraId="2CEB27D9" w14:textId="77777777" w:rsidR="003C592D" w:rsidRDefault="003C592D" w:rsidP="003C592D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5464701F" w14:textId="77777777" w:rsidR="003C592D" w:rsidRPr="003C592D" w:rsidRDefault="003C592D" w:rsidP="003C592D">
      <w:pPr>
        <w:rPr>
          <w:rFonts w:ascii="Arial" w:hAnsi="Arial" w:cs="Arial"/>
          <w:color w:val="000000" w:themeColor="text1"/>
          <w:sz w:val="20"/>
          <w:szCs w:val="20"/>
        </w:rPr>
      </w:pPr>
      <w:r w:rsidRPr="003C592D">
        <w:rPr>
          <w:rFonts w:ascii="Arial" w:hAnsi="Arial" w:cs="Arial"/>
          <w:color w:val="000000" w:themeColor="text1"/>
          <w:sz w:val="20"/>
          <w:szCs w:val="20"/>
        </w:rPr>
        <w:t xml:space="preserve">Det ble ellers mange bra resultater i utendørssesongen og det ble satt hele 84 nye NIL senior, junior og aldersrekorder. </w:t>
      </w:r>
    </w:p>
    <w:p w14:paraId="2C2E2942" w14:textId="77777777" w:rsidR="003C592D" w:rsidRDefault="003C592D" w:rsidP="003C592D">
      <w:pPr>
        <w:rPr>
          <w:rFonts w:ascii="Arial" w:hAnsi="Arial" w:cs="Arial"/>
          <w:sz w:val="20"/>
          <w:szCs w:val="20"/>
          <w:u w:val="single"/>
        </w:rPr>
      </w:pPr>
    </w:p>
    <w:p w14:paraId="01F19435" w14:textId="77777777" w:rsidR="003C592D" w:rsidRPr="003C592D" w:rsidRDefault="003C592D" w:rsidP="003C592D">
      <w:pPr>
        <w:rPr>
          <w:rFonts w:ascii="Arial" w:hAnsi="Arial" w:cs="Arial"/>
          <w:sz w:val="20"/>
          <w:szCs w:val="20"/>
          <w:u w:val="single"/>
        </w:rPr>
      </w:pPr>
      <w:r w:rsidRPr="003C592D">
        <w:rPr>
          <w:rFonts w:ascii="Arial" w:hAnsi="Arial" w:cs="Arial"/>
          <w:sz w:val="20"/>
          <w:szCs w:val="20"/>
          <w:u w:val="single"/>
        </w:rPr>
        <w:t>Stafetter</w:t>
      </w:r>
    </w:p>
    <w:p w14:paraId="2BCF76D1" w14:textId="77777777" w:rsidR="003C592D" w:rsidRPr="003C592D" w:rsidRDefault="003C592D" w:rsidP="003C592D">
      <w:pPr>
        <w:rPr>
          <w:rFonts w:ascii="Arial" w:hAnsi="Arial" w:cs="Arial"/>
          <w:sz w:val="20"/>
          <w:szCs w:val="20"/>
        </w:rPr>
      </w:pPr>
      <w:r w:rsidRPr="003C592D">
        <w:rPr>
          <w:rFonts w:ascii="Arial" w:hAnsi="Arial" w:cs="Arial"/>
          <w:sz w:val="20"/>
          <w:szCs w:val="20"/>
        </w:rPr>
        <w:t>1 pl. i Fjeldhamarstafetten MJ</w:t>
      </w:r>
      <w:r w:rsidRPr="003C592D">
        <w:rPr>
          <w:rFonts w:ascii="Arial" w:hAnsi="Arial" w:cs="Arial"/>
          <w:sz w:val="20"/>
          <w:szCs w:val="20"/>
        </w:rPr>
        <w:br/>
        <w:t>2 pl. i Fjeldhamarstafetten J10-15</w:t>
      </w:r>
      <w:r w:rsidRPr="003C592D">
        <w:rPr>
          <w:rFonts w:ascii="Arial" w:hAnsi="Arial" w:cs="Arial"/>
          <w:sz w:val="20"/>
          <w:szCs w:val="20"/>
        </w:rPr>
        <w:br/>
        <w:t>2 pl. i Fjeldhamarstafetten G10-15</w:t>
      </w:r>
    </w:p>
    <w:p w14:paraId="510E074B" w14:textId="77777777" w:rsidR="003C592D" w:rsidRPr="003C592D" w:rsidRDefault="003C592D" w:rsidP="003C592D">
      <w:pPr>
        <w:rPr>
          <w:rFonts w:ascii="Arial" w:hAnsi="Arial" w:cs="Arial"/>
          <w:sz w:val="20"/>
          <w:szCs w:val="20"/>
        </w:rPr>
      </w:pPr>
      <w:r w:rsidRPr="003C592D">
        <w:rPr>
          <w:rFonts w:ascii="Arial" w:hAnsi="Arial" w:cs="Arial"/>
          <w:sz w:val="20"/>
          <w:szCs w:val="20"/>
        </w:rPr>
        <w:t>2 pl. i Tyrvingstafetten G10-14</w:t>
      </w:r>
      <w:r w:rsidRPr="003C592D">
        <w:rPr>
          <w:rFonts w:ascii="Arial" w:hAnsi="Arial" w:cs="Arial"/>
          <w:sz w:val="20"/>
          <w:szCs w:val="20"/>
        </w:rPr>
        <w:br/>
        <w:t>3 pl. i Tyrvingstafetten J10-14</w:t>
      </w:r>
      <w:r w:rsidRPr="003C592D">
        <w:rPr>
          <w:rFonts w:ascii="Arial" w:hAnsi="Arial" w:cs="Arial"/>
          <w:sz w:val="20"/>
          <w:szCs w:val="20"/>
        </w:rPr>
        <w:br/>
        <w:t>3 pl. i Tyrvingstafetten G15-19</w:t>
      </w:r>
      <w:r w:rsidRPr="003C592D">
        <w:rPr>
          <w:rFonts w:ascii="Arial" w:hAnsi="Arial" w:cs="Arial"/>
          <w:sz w:val="20"/>
          <w:szCs w:val="20"/>
        </w:rPr>
        <w:br/>
        <w:t>3 pl. i Tyrvingstafetten J15-19</w:t>
      </w:r>
      <w:r w:rsidRPr="003C592D">
        <w:rPr>
          <w:rFonts w:ascii="Arial" w:hAnsi="Arial" w:cs="Arial"/>
          <w:sz w:val="20"/>
          <w:szCs w:val="20"/>
        </w:rPr>
        <w:br/>
      </w:r>
      <w:r w:rsidRPr="003C592D">
        <w:rPr>
          <w:rFonts w:ascii="Arial" w:hAnsi="Arial" w:cs="Arial"/>
          <w:sz w:val="20"/>
          <w:szCs w:val="20"/>
        </w:rPr>
        <w:br/>
        <w:t>1 pl. i Bruvollstafetten J10-16</w:t>
      </w:r>
      <w:r w:rsidRPr="003C592D">
        <w:rPr>
          <w:rFonts w:ascii="Arial" w:hAnsi="Arial" w:cs="Arial"/>
          <w:sz w:val="20"/>
          <w:szCs w:val="20"/>
        </w:rPr>
        <w:br/>
        <w:t>1 pl. i Bruvollstafetten G10-16</w:t>
      </w:r>
      <w:r w:rsidRPr="003C592D">
        <w:rPr>
          <w:rFonts w:ascii="Arial" w:hAnsi="Arial" w:cs="Arial"/>
          <w:sz w:val="20"/>
          <w:szCs w:val="20"/>
        </w:rPr>
        <w:br/>
        <w:t>3 pl. i Ekebergstafetten G11-12</w:t>
      </w:r>
      <w:r w:rsidRPr="003C592D">
        <w:rPr>
          <w:rFonts w:ascii="Arial" w:hAnsi="Arial" w:cs="Arial"/>
          <w:sz w:val="20"/>
          <w:szCs w:val="20"/>
        </w:rPr>
        <w:br/>
        <w:t>5 pl. i Holmenkollstafetten for senior kl. 1 (under eliteklassen)</w:t>
      </w:r>
    </w:p>
    <w:p w14:paraId="223AB126" w14:textId="77777777" w:rsidR="003C592D" w:rsidRDefault="003C592D" w:rsidP="003C592D">
      <w:pPr>
        <w:rPr>
          <w:rFonts w:ascii="Arial" w:hAnsi="Arial" w:cs="Arial"/>
          <w:sz w:val="20"/>
          <w:szCs w:val="20"/>
          <w:u w:val="single"/>
        </w:rPr>
      </w:pPr>
    </w:p>
    <w:p w14:paraId="40AABDAB" w14:textId="77777777" w:rsidR="003C592D" w:rsidRPr="003C592D" w:rsidRDefault="003C592D" w:rsidP="003C592D">
      <w:pPr>
        <w:rPr>
          <w:rFonts w:ascii="Arial" w:hAnsi="Arial" w:cs="Arial"/>
          <w:sz w:val="20"/>
          <w:szCs w:val="20"/>
          <w:u w:val="single"/>
        </w:rPr>
      </w:pPr>
      <w:r w:rsidRPr="003C592D">
        <w:rPr>
          <w:rFonts w:ascii="Arial" w:hAnsi="Arial" w:cs="Arial"/>
          <w:sz w:val="20"/>
          <w:szCs w:val="20"/>
          <w:u w:val="single"/>
        </w:rPr>
        <w:lastRenderedPageBreak/>
        <w:t>De store stevnene Tjalvelekene, Veidekkelekene, Tyrvinglekene</w:t>
      </w:r>
    </w:p>
    <w:p w14:paraId="713B322B" w14:textId="77777777" w:rsidR="003C592D" w:rsidRPr="003C592D" w:rsidRDefault="003C592D" w:rsidP="003C592D">
      <w:pPr>
        <w:rPr>
          <w:rFonts w:ascii="Arial" w:hAnsi="Arial" w:cs="Arial"/>
          <w:sz w:val="20"/>
          <w:szCs w:val="20"/>
        </w:rPr>
      </w:pPr>
      <w:r w:rsidRPr="003C592D">
        <w:rPr>
          <w:rFonts w:ascii="Arial" w:hAnsi="Arial" w:cs="Arial"/>
          <w:sz w:val="20"/>
          <w:szCs w:val="20"/>
        </w:rPr>
        <w:t>Vi deltok med i alt 75</w:t>
      </w:r>
      <w:r w:rsidRPr="003C592D">
        <w:rPr>
          <w:rFonts w:ascii="Arial" w:hAnsi="Arial" w:cs="Arial"/>
          <w:color w:val="FF0000"/>
          <w:sz w:val="20"/>
          <w:szCs w:val="20"/>
        </w:rPr>
        <w:t xml:space="preserve"> </w:t>
      </w:r>
      <w:r w:rsidRPr="003C592D">
        <w:rPr>
          <w:rFonts w:ascii="Arial" w:hAnsi="Arial" w:cs="Arial"/>
          <w:sz w:val="20"/>
          <w:szCs w:val="20"/>
        </w:rPr>
        <w:t>deltakere totalt under disse tre stevnene. Vi tok i alt 33 pallplasseringer med 11 gull – 14 sølv og 8 bronse – som en god økning fra 2016. I Tyrvinglekene, som er det største stevnet i Norge, fikk vi 6 gull, 12 sølv og 2 bronse.</w:t>
      </w:r>
    </w:p>
    <w:p w14:paraId="07008ECA" w14:textId="77777777" w:rsidR="003C592D" w:rsidRDefault="003C592D" w:rsidP="003C592D">
      <w:pPr>
        <w:rPr>
          <w:rFonts w:ascii="Arial" w:hAnsi="Arial" w:cs="Arial"/>
          <w:sz w:val="20"/>
          <w:szCs w:val="20"/>
          <w:u w:val="single"/>
        </w:rPr>
      </w:pPr>
    </w:p>
    <w:p w14:paraId="3B7295E7" w14:textId="77777777" w:rsidR="003C592D" w:rsidRPr="003C592D" w:rsidRDefault="003C592D" w:rsidP="003C592D">
      <w:pPr>
        <w:rPr>
          <w:rFonts w:ascii="Arial" w:hAnsi="Arial" w:cs="Arial"/>
          <w:sz w:val="20"/>
          <w:szCs w:val="20"/>
          <w:highlight w:val="yellow"/>
        </w:rPr>
      </w:pPr>
      <w:r w:rsidRPr="003C592D">
        <w:rPr>
          <w:rFonts w:ascii="Arial" w:hAnsi="Arial" w:cs="Arial"/>
          <w:sz w:val="20"/>
          <w:szCs w:val="20"/>
          <w:u w:val="single"/>
        </w:rPr>
        <w:t>Andre store stevner</w:t>
      </w:r>
      <w:r w:rsidRPr="003C592D">
        <w:rPr>
          <w:rFonts w:ascii="Arial" w:hAnsi="Arial" w:cs="Arial"/>
          <w:sz w:val="20"/>
          <w:szCs w:val="20"/>
          <w:u w:val="single"/>
        </w:rPr>
        <w:br/>
      </w:r>
      <w:r w:rsidRPr="003C592D">
        <w:rPr>
          <w:rFonts w:ascii="Arial" w:hAnsi="Arial" w:cs="Arial"/>
          <w:sz w:val="20"/>
          <w:szCs w:val="20"/>
        </w:rPr>
        <w:t>10 seire i Romerikelekene og 4 seire i Askerlekene. I Romerikelekene stilte vi med 28</w:t>
      </w:r>
      <w:r w:rsidRPr="003C592D">
        <w:rPr>
          <w:rFonts w:ascii="Arial" w:hAnsi="Arial" w:cs="Arial"/>
          <w:color w:val="FF0000"/>
          <w:sz w:val="20"/>
          <w:szCs w:val="20"/>
        </w:rPr>
        <w:t xml:space="preserve"> </w:t>
      </w:r>
      <w:r w:rsidRPr="003C592D">
        <w:rPr>
          <w:rFonts w:ascii="Arial" w:hAnsi="Arial" w:cs="Arial"/>
          <w:sz w:val="20"/>
          <w:szCs w:val="20"/>
        </w:rPr>
        <w:t>deltakere.</w:t>
      </w:r>
    </w:p>
    <w:p w14:paraId="35ED9370" w14:textId="77777777" w:rsidR="003C592D" w:rsidRDefault="003C592D" w:rsidP="003C592D">
      <w:pPr>
        <w:rPr>
          <w:rFonts w:ascii="Arial" w:hAnsi="Arial" w:cs="Arial"/>
          <w:sz w:val="20"/>
          <w:szCs w:val="20"/>
          <w:u w:val="single"/>
        </w:rPr>
      </w:pPr>
    </w:p>
    <w:p w14:paraId="763E0554" w14:textId="77777777" w:rsidR="003C592D" w:rsidRPr="003C592D" w:rsidRDefault="003C592D" w:rsidP="003C592D">
      <w:pPr>
        <w:rPr>
          <w:rFonts w:ascii="Arial" w:hAnsi="Arial" w:cs="Arial"/>
          <w:sz w:val="20"/>
          <w:szCs w:val="20"/>
          <w:u w:val="single"/>
        </w:rPr>
      </w:pPr>
      <w:r w:rsidRPr="003C592D">
        <w:rPr>
          <w:rFonts w:ascii="Arial" w:hAnsi="Arial" w:cs="Arial"/>
          <w:sz w:val="20"/>
          <w:szCs w:val="20"/>
          <w:u w:val="single"/>
        </w:rPr>
        <w:t>Internasjonale stevner</w:t>
      </w:r>
    </w:p>
    <w:p w14:paraId="445F58F5" w14:textId="77777777" w:rsidR="003C592D" w:rsidRPr="003C592D" w:rsidRDefault="003C592D" w:rsidP="003C592D">
      <w:pPr>
        <w:rPr>
          <w:rFonts w:ascii="Arial" w:hAnsi="Arial" w:cs="Arial"/>
          <w:sz w:val="20"/>
          <w:szCs w:val="20"/>
        </w:rPr>
      </w:pPr>
      <w:r w:rsidRPr="003C592D">
        <w:rPr>
          <w:rFonts w:ascii="Arial" w:hAnsi="Arial" w:cs="Arial"/>
          <w:sz w:val="20"/>
          <w:szCs w:val="20"/>
        </w:rPr>
        <w:t>Lars Hjelmeset fikk sølv i G16 på 3000m under EYOF (Ungdoms-OL) i Ungarn med 8,37.59. Lars ble også tatt ut på laget på 5000 til Nordisk mesterskap U20 i Sverige hvor han ble nr 3 på 15,21.20. Han vant i tillegg 2000 m hinder og ble nr 2 på 3000m i G16 i Verdsspelen i Gøteborg.</w:t>
      </w:r>
      <w:r w:rsidRPr="003C592D">
        <w:rPr>
          <w:rFonts w:ascii="Arial" w:hAnsi="Arial" w:cs="Arial"/>
          <w:sz w:val="20"/>
          <w:szCs w:val="20"/>
        </w:rPr>
        <w:br/>
        <w:t>Marte Hjelmeset vant 1500m J13 i Verdsspelen i Gøteborg + nr 5 på 600m og Hannah Berntsen Engevik ble nr 5 på 1500m hinder.</w:t>
      </w:r>
      <w:r w:rsidRPr="003C592D">
        <w:rPr>
          <w:rFonts w:ascii="Arial" w:hAnsi="Arial" w:cs="Arial"/>
          <w:sz w:val="20"/>
          <w:szCs w:val="20"/>
        </w:rPr>
        <w:br/>
        <w:t>Lars Hjelmeset vant Hytteplanmila i G16</w:t>
      </w:r>
      <w:r w:rsidRPr="003C592D">
        <w:rPr>
          <w:rFonts w:ascii="Arial" w:hAnsi="Arial" w:cs="Arial"/>
          <w:sz w:val="20"/>
          <w:szCs w:val="20"/>
        </w:rPr>
        <w:br/>
        <w:t xml:space="preserve">Trym Hexeberg-Fjøsne ble nr 3 i Lidingøloppet i G14  </w:t>
      </w:r>
    </w:p>
    <w:p w14:paraId="18E48925" w14:textId="77777777" w:rsidR="003C592D" w:rsidRPr="003C592D" w:rsidRDefault="003C592D" w:rsidP="003C592D">
      <w:pPr>
        <w:rPr>
          <w:rFonts w:ascii="Arial" w:hAnsi="Arial" w:cs="Arial"/>
          <w:sz w:val="20"/>
          <w:szCs w:val="20"/>
        </w:rPr>
      </w:pPr>
    </w:p>
    <w:p w14:paraId="126E17A0" w14:textId="77777777" w:rsidR="003C592D" w:rsidRPr="003C592D" w:rsidRDefault="003C592D" w:rsidP="003C592D">
      <w:pPr>
        <w:rPr>
          <w:rFonts w:ascii="Arial" w:hAnsi="Arial" w:cs="Arial"/>
          <w:sz w:val="20"/>
          <w:szCs w:val="20"/>
        </w:rPr>
      </w:pPr>
      <w:r w:rsidRPr="003C592D">
        <w:rPr>
          <w:rFonts w:ascii="Arial" w:hAnsi="Arial" w:cs="Arial"/>
          <w:sz w:val="20"/>
          <w:szCs w:val="20"/>
          <w:u w:val="single"/>
        </w:rPr>
        <w:t>Mesterskapsresultater</w:t>
      </w:r>
    </w:p>
    <w:p w14:paraId="248D1E08" w14:textId="77777777" w:rsidR="003C592D" w:rsidRPr="003C592D" w:rsidRDefault="003C592D" w:rsidP="003C592D">
      <w:pPr>
        <w:rPr>
          <w:rFonts w:ascii="Arial" w:hAnsi="Arial" w:cs="Arial"/>
          <w:sz w:val="20"/>
          <w:szCs w:val="20"/>
        </w:rPr>
      </w:pPr>
      <w:r w:rsidRPr="003C592D">
        <w:rPr>
          <w:rFonts w:ascii="Arial" w:hAnsi="Arial" w:cs="Arial"/>
          <w:b/>
          <w:sz w:val="20"/>
          <w:szCs w:val="20"/>
        </w:rPr>
        <w:t>UM</w:t>
      </w:r>
      <w:r w:rsidRPr="003C592D">
        <w:rPr>
          <w:rFonts w:ascii="Arial" w:hAnsi="Arial" w:cs="Arial"/>
          <w:b/>
          <w:sz w:val="20"/>
          <w:szCs w:val="20"/>
        </w:rPr>
        <w:br/>
      </w:r>
      <w:r w:rsidRPr="003C592D">
        <w:rPr>
          <w:rFonts w:ascii="Arial" w:hAnsi="Arial" w:cs="Arial"/>
          <w:sz w:val="20"/>
          <w:szCs w:val="20"/>
        </w:rPr>
        <w:t>Gull til Henriette Weidemann Christiansen i UM stav J17 med 2,80</w:t>
      </w:r>
      <w:r w:rsidRPr="003C592D">
        <w:rPr>
          <w:rFonts w:ascii="Arial" w:hAnsi="Arial" w:cs="Arial"/>
          <w:sz w:val="20"/>
          <w:szCs w:val="20"/>
        </w:rPr>
        <w:br/>
        <w:t>Gull til Lars Hjelmeset i UM 1500m hinder G16 på 1500m med 4,15.85</w:t>
      </w:r>
      <w:r w:rsidRPr="003C592D">
        <w:rPr>
          <w:rFonts w:ascii="Arial" w:hAnsi="Arial" w:cs="Arial"/>
          <w:sz w:val="20"/>
          <w:szCs w:val="20"/>
        </w:rPr>
        <w:br/>
        <w:t>Gull til Lars Hjelmeset i UM 3000m G16 med 8,54,85</w:t>
      </w:r>
      <w:r w:rsidRPr="003C592D">
        <w:rPr>
          <w:rFonts w:ascii="Arial" w:hAnsi="Arial" w:cs="Arial"/>
          <w:sz w:val="20"/>
          <w:szCs w:val="20"/>
        </w:rPr>
        <w:br/>
        <w:t>Gull til Lars Hjelmeset i UM 800m G16 med 1,57,95</w:t>
      </w:r>
      <w:r w:rsidRPr="003C592D">
        <w:rPr>
          <w:rFonts w:ascii="Arial" w:hAnsi="Arial" w:cs="Arial"/>
          <w:sz w:val="20"/>
          <w:szCs w:val="20"/>
        </w:rPr>
        <w:br/>
        <w:t>Gull til Hannah Berntsen Engevik i UM 1500m hinder med 5,11,54</w:t>
      </w:r>
      <w:r w:rsidRPr="003C592D">
        <w:rPr>
          <w:rFonts w:ascii="Arial" w:hAnsi="Arial" w:cs="Arial"/>
          <w:sz w:val="20"/>
          <w:szCs w:val="20"/>
        </w:rPr>
        <w:br/>
        <w:t>Bronse til Hannah Berntsen Engevik i UM 2000m med 6,43,84</w:t>
      </w:r>
      <w:r w:rsidRPr="003C592D">
        <w:rPr>
          <w:rFonts w:ascii="Arial" w:hAnsi="Arial" w:cs="Arial"/>
          <w:sz w:val="20"/>
          <w:szCs w:val="20"/>
        </w:rPr>
        <w:br/>
      </w:r>
      <w:r w:rsidRPr="003C592D">
        <w:rPr>
          <w:rFonts w:ascii="Arial" w:hAnsi="Arial" w:cs="Arial"/>
          <w:sz w:val="20"/>
          <w:szCs w:val="20"/>
        </w:rPr>
        <w:br/>
        <w:t xml:space="preserve">Sebastian Plows ble nr 6 på 800m i G16 og Marina Weidemann Christiansen nr 5 på 2000m kappgang og nr 7 i stav J15. </w:t>
      </w:r>
    </w:p>
    <w:p w14:paraId="54C5E8A1" w14:textId="77777777" w:rsidR="003C592D" w:rsidRPr="003C592D" w:rsidRDefault="003C592D" w:rsidP="003C592D">
      <w:pPr>
        <w:rPr>
          <w:rFonts w:ascii="Arial" w:hAnsi="Arial" w:cs="Arial"/>
          <w:sz w:val="20"/>
          <w:szCs w:val="20"/>
        </w:rPr>
      </w:pPr>
      <w:r w:rsidRPr="003C592D">
        <w:rPr>
          <w:rFonts w:ascii="Arial" w:hAnsi="Arial" w:cs="Arial"/>
          <w:b/>
          <w:sz w:val="20"/>
          <w:szCs w:val="20"/>
        </w:rPr>
        <w:t>NM</w:t>
      </w:r>
      <w:r w:rsidRPr="003C592D">
        <w:rPr>
          <w:rFonts w:ascii="Arial" w:hAnsi="Arial" w:cs="Arial"/>
          <w:b/>
          <w:sz w:val="20"/>
          <w:szCs w:val="20"/>
        </w:rPr>
        <w:br/>
      </w:r>
      <w:r w:rsidRPr="003C592D">
        <w:rPr>
          <w:rFonts w:ascii="Arial" w:hAnsi="Arial" w:cs="Arial"/>
          <w:sz w:val="20"/>
          <w:szCs w:val="20"/>
        </w:rPr>
        <w:t xml:space="preserve">I NM senior deltok Lars Hjelmeset (16) på 1500m og fikk 4,03,03 (slått ut i forsøket). </w:t>
      </w:r>
    </w:p>
    <w:p w14:paraId="477A4C84" w14:textId="77777777" w:rsidR="003C592D" w:rsidRPr="003C592D" w:rsidRDefault="003C592D" w:rsidP="003C592D">
      <w:pPr>
        <w:rPr>
          <w:rFonts w:ascii="Arial" w:hAnsi="Arial" w:cs="Arial"/>
          <w:sz w:val="20"/>
          <w:szCs w:val="20"/>
          <w:u w:val="single"/>
        </w:rPr>
      </w:pPr>
      <w:r w:rsidRPr="003C592D">
        <w:rPr>
          <w:rFonts w:ascii="Arial" w:hAnsi="Arial" w:cs="Arial"/>
          <w:sz w:val="20"/>
          <w:szCs w:val="20"/>
        </w:rPr>
        <w:t>I NM juniorU19 deltok Hannah Berntsen Engevik (15) og ble nr 7 på både 1500m og 3000m, i tillegg deltok Sebastian Plows (16) nr 7 på 400m (slått ut i forsøk).</w:t>
      </w:r>
      <w:r w:rsidRPr="003C592D">
        <w:rPr>
          <w:rFonts w:ascii="Arial" w:hAnsi="Arial" w:cs="Arial"/>
          <w:sz w:val="20"/>
          <w:szCs w:val="20"/>
        </w:rPr>
        <w:br/>
      </w:r>
      <w:r w:rsidRPr="003C592D">
        <w:rPr>
          <w:rFonts w:ascii="Arial" w:hAnsi="Arial" w:cs="Arial"/>
          <w:sz w:val="20"/>
          <w:szCs w:val="20"/>
        </w:rPr>
        <w:br/>
      </w:r>
      <w:r w:rsidRPr="003C592D">
        <w:rPr>
          <w:rFonts w:ascii="Arial" w:hAnsi="Arial" w:cs="Arial"/>
          <w:sz w:val="20"/>
          <w:szCs w:val="20"/>
          <w:u w:val="single"/>
        </w:rPr>
        <w:t>Ungdomslekene (13-14 år)</w:t>
      </w:r>
    </w:p>
    <w:p w14:paraId="39D6509A" w14:textId="77777777" w:rsidR="003C592D" w:rsidRPr="003C592D" w:rsidRDefault="003C592D" w:rsidP="003C592D">
      <w:pPr>
        <w:rPr>
          <w:rFonts w:ascii="Arial" w:hAnsi="Arial" w:cs="Arial"/>
          <w:color w:val="FF0000"/>
          <w:sz w:val="20"/>
          <w:szCs w:val="20"/>
        </w:rPr>
      </w:pPr>
      <w:r w:rsidRPr="003C592D">
        <w:rPr>
          <w:rFonts w:ascii="Arial" w:hAnsi="Arial" w:cs="Arial"/>
          <w:sz w:val="20"/>
          <w:szCs w:val="20"/>
        </w:rPr>
        <w:t>Her tok vi i alt 6 medaljer med gull til Marthe Hjelmeset (600m J13), Tiril Lappegård (slegge J14), Sonia Fearnley (spyd J14), sølv til Ola Gullikstad (tresteg G14),  mens Marthe i tillegg tok bronse på 1500m J13 og Emilie Steinkjer tok bronse i kule J14</w:t>
      </w:r>
      <w:r w:rsidRPr="003C592D">
        <w:rPr>
          <w:rFonts w:ascii="Arial" w:hAnsi="Arial" w:cs="Arial"/>
          <w:sz w:val="20"/>
          <w:szCs w:val="20"/>
        </w:rPr>
        <w:br/>
        <w:t>Med på kretslaget var også Trym Hexeberg-Fjøsne Selma Gullikstad, Maren Normann, Anna Normann og Sindre Høiseter Bratlien.</w:t>
      </w:r>
    </w:p>
    <w:p w14:paraId="6DDEE5F4" w14:textId="77777777" w:rsidR="003C592D" w:rsidRPr="003C592D" w:rsidRDefault="003C592D" w:rsidP="003C592D">
      <w:pPr>
        <w:rPr>
          <w:rFonts w:ascii="Arial" w:hAnsi="Arial" w:cs="Arial"/>
          <w:sz w:val="20"/>
          <w:szCs w:val="20"/>
          <w:highlight w:val="yellow"/>
          <w:u w:val="single"/>
        </w:rPr>
      </w:pPr>
    </w:p>
    <w:p w14:paraId="1B28C2D2" w14:textId="77777777" w:rsidR="003C592D" w:rsidRPr="003C592D" w:rsidRDefault="003C592D" w:rsidP="003C592D">
      <w:pPr>
        <w:contextualSpacing/>
        <w:rPr>
          <w:rFonts w:ascii="Arial" w:hAnsi="Arial" w:cs="Arial"/>
          <w:sz w:val="20"/>
          <w:szCs w:val="20"/>
          <w:u w:val="single"/>
        </w:rPr>
      </w:pPr>
      <w:r w:rsidRPr="003C592D">
        <w:rPr>
          <w:rFonts w:ascii="Arial" w:hAnsi="Arial" w:cs="Arial"/>
          <w:sz w:val="20"/>
          <w:szCs w:val="20"/>
          <w:u w:val="single"/>
        </w:rPr>
        <w:t>KM utendørs:</w:t>
      </w:r>
    </w:p>
    <w:p w14:paraId="05C6AB77" w14:textId="77777777" w:rsidR="003C592D" w:rsidRPr="003C592D" w:rsidRDefault="003C592D" w:rsidP="003C592D">
      <w:pPr>
        <w:rPr>
          <w:rFonts w:ascii="Arial" w:hAnsi="Arial" w:cs="Arial"/>
          <w:sz w:val="20"/>
          <w:szCs w:val="20"/>
          <w:highlight w:val="yellow"/>
          <w:u w:val="single"/>
        </w:rPr>
      </w:pPr>
      <w:r w:rsidRPr="003C592D">
        <w:rPr>
          <w:rFonts w:ascii="Arial" w:hAnsi="Arial" w:cs="Arial"/>
          <w:sz w:val="20"/>
          <w:szCs w:val="20"/>
        </w:rPr>
        <w:t>15 kretsmesterskap på bane, terrengløp(2) og innendørs u/t(1)</w:t>
      </w:r>
      <w:r w:rsidRPr="003C592D">
        <w:rPr>
          <w:rFonts w:ascii="Arial" w:hAnsi="Arial" w:cs="Arial"/>
          <w:sz w:val="20"/>
          <w:szCs w:val="20"/>
        </w:rPr>
        <w:br/>
      </w:r>
    </w:p>
    <w:p w14:paraId="31AC980C" w14:textId="77777777" w:rsidR="003C592D" w:rsidRPr="003C592D" w:rsidRDefault="003C592D" w:rsidP="003C592D">
      <w:pPr>
        <w:rPr>
          <w:rFonts w:ascii="Arial" w:hAnsi="Arial" w:cs="Arial"/>
          <w:sz w:val="20"/>
          <w:szCs w:val="20"/>
          <w:u w:val="single"/>
        </w:rPr>
      </w:pPr>
      <w:r w:rsidRPr="003C592D">
        <w:rPr>
          <w:rFonts w:ascii="Arial" w:hAnsi="Arial" w:cs="Arial"/>
          <w:sz w:val="20"/>
          <w:szCs w:val="20"/>
          <w:u w:val="single"/>
        </w:rPr>
        <w:t xml:space="preserve">NFIF’s serie </w:t>
      </w:r>
    </w:p>
    <w:p w14:paraId="4551D774" w14:textId="77777777" w:rsidR="003C592D" w:rsidRPr="003C592D" w:rsidRDefault="003C592D" w:rsidP="003C592D">
      <w:pPr>
        <w:rPr>
          <w:rFonts w:ascii="Arial" w:hAnsi="Arial" w:cs="Arial"/>
          <w:sz w:val="20"/>
          <w:szCs w:val="20"/>
        </w:rPr>
      </w:pPr>
      <w:r w:rsidRPr="003C592D">
        <w:rPr>
          <w:rFonts w:ascii="Arial" w:hAnsi="Arial" w:cs="Arial"/>
          <w:sz w:val="20"/>
          <w:szCs w:val="20"/>
        </w:rPr>
        <w:t>NIL nr 14 i 1 divisjon menn (14 lag) med 19196 poeng og nedrykk til 2 div.</w:t>
      </w:r>
    </w:p>
    <w:p w14:paraId="6FC367D6" w14:textId="77777777" w:rsidR="003C592D" w:rsidRPr="003C592D" w:rsidRDefault="003C592D" w:rsidP="003C592D">
      <w:pPr>
        <w:rPr>
          <w:rFonts w:ascii="Arial" w:hAnsi="Arial" w:cs="Arial"/>
          <w:sz w:val="20"/>
          <w:szCs w:val="20"/>
          <w:u w:val="single"/>
        </w:rPr>
      </w:pPr>
      <w:r w:rsidRPr="003C592D">
        <w:rPr>
          <w:rFonts w:ascii="Arial" w:hAnsi="Arial" w:cs="Arial"/>
          <w:sz w:val="20"/>
          <w:szCs w:val="20"/>
        </w:rPr>
        <w:t>NIL nr 9 i 2 divisjon kvinner med 15050 poeng.</w:t>
      </w:r>
      <w:r w:rsidRPr="003C592D">
        <w:rPr>
          <w:rFonts w:ascii="Arial" w:hAnsi="Arial" w:cs="Arial"/>
          <w:sz w:val="20"/>
          <w:szCs w:val="20"/>
        </w:rPr>
        <w:br/>
      </w:r>
      <w:r w:rsidRPr="003C592D">
        <w:rPr>
          <w:rFonts w:ascii="Arial" w:hAnsi="Arial" w:cs="Arial"/>
          <w:sz w:val="20"/>
          <w:szCs w:val="20"/>
        </w:rPr>
        <w:br/>
      </w:r>
      <w:r w:rsidRPr="003C592D">
        <w:rPr>
          <w:rFonts w:ascii="Arial" w:hAnsi="Arial" w:cs="Arial"/>
          <w:sz w:val="20"/>
          <w:szCs w:val="20"/>
          <w:u w:val="single"/>
        </w:rPr>
        <w:t xml:space="preserve">Tyrvingserien </w:t>
      </w:r>
    </w:p>
    <w:p w14:paraId="36736FC2" w14:textId="77777777" w:rsidR="003C592D" w:rsidRPr="003C592D" w:rsidRDefault="003C592D" w:rsidP="003C592D">
      <w:pPr>
        <w:rPr>
          <w:rFonts w:ascii="Arial" w:hAnsi="Arial" w:cs="Arial"/>
          <w:sz w:val="20"/>
          <w:szCs w:val="20"/>
        </w:rPr>
      </w:pPr>
      <w:r w:rsidRPr="003C592D">
        <w:rPr>
          <w:rFonts w:ascii="Arial" w:hAnsi="Arial" w:cs="Arial"/>
          <w:sz w:val="20"/>
          <w:szCs w:val="20"/>
        </w:rPr>
        <w:t>Denne er ikke aktuell lenger, men gir en god pekepinn på nivået vårt i aldersgruppene 13-19 år.</w:t>
      </w:r>
    </w:p>
    <w:p w14:paraId="0593386D" w14:textId="77777777" w:rsidR="003C592D" w:rsidRPr="003C592D" w:rsidRDefault="003C592D" w:rsidP="003C592D">
      <w:pPr>
        <w:rPr>
          <w:rFonts w:ascii="Arial" w:hAnsi="Arial" w:cs="Arial"/>
          <w:sz w:val="20"/>
          <w:szCs w:val="20"/>
        </w:rPr>
      </w:pPr>
      <w:r w:rsidRPr="003C592D">
        <w:rPr>
          <w:rFonts w:ascii="Arial" w:hAnsi="Arial" w:cs="Arial"/>
          <w:sz w:val="20"/>
          <w:szCs w:val="20"/>
        </w:rPr>
        <w:t>2017 38246p</w:t>
      </w:r>
      <w:r w:rsidRPr="003C592D">
        <w:rPr>
          <w:rFonts w:ascii="Arial" w:hAnsi="Arial" w:cs="Arial"/>
          <w:sz w:val="20"/>
          <w:szCs w:val="20"/>
        </w:rPr>
        <w:br/>
        <w:t>2016 39131p(Rek)</w:t>
      </w:r>
      <w:r w:rsidRPr="003C592D">
        <w:rPr>
          <w:rFonts w:ascii="Arial" w:hAnsi="Arial" w:cs="Arial"/>
          <w:sz w:val="20"/>
          <w:szCs w:val="20"/>
        </w:rPr>
        <w:br/>
        <w:t>2015 36893p</w:t>
      </w:r>
      <w:r w:rsidRPr="003C592D">
        <w:rPr>
          <w:rFonts w:ascii="Arial" w:hAnsi="Arial" w:cs="Arial"/>
          <w:sz w:val="20"/>
          <w:szCs w:val="20"/>
        </w:rPr>
        <w:br/>
        <w:t>2014 37029p</w:t>
      </w:r>
      <w:r w:rsidRPr="003C592D">
        <w:rPr>
          <w:rFonts w:ascii="Arial" w:hAnsi="Arial" w:cs="Arial"/>
          <w:sz w:val="20"/>
          <w:szCs w:val="20"/>
        </w:rPr>
        <w:br/>
        <w:t>37139 i 2013</w:t>
      </w:r>
    </w:p>
    <w:p w14:paraId="7BE863FE" w14:textId="77777777" w:rsidR="003C592D" w:rsidRPr="003C592D" w:rsidRDefault="003C592D" w:rsidP="003C592D">
      <w:pPr>
        <w:rPr>
          <w:rFonts w:ascii="Arial" w:hAnsi="Arial" w:cs="Arial"/>
          <w:sz w:val="20"/>
          <w:szCs w:val="20"/>
          <w:u w:val="single"/>
        </w:rPr>
      </w:pPr>
    </w:p>
    <w:p w14:paraId="1D510288" w14:textId="77777777" w:rsidR="003C592D" w:rsidRPr="003C592D" w:rsidRDefault="003C592D" w:rsidP="003C592D">
      <w:pPr>
        <w:rPr>
          <w:rFonts w:ascii="Arial" w:hAnsi="Arial" w:cs="Arial"/>
          <w:sz w:val="20"/>
          <w:szCs w:val="20"/>
          <w:u w:val="single"/>
        </w:rPr>
      </w:pPr>
      <w:r w:rsidRPr="003C592D">
        <w:rPr>
          <w:rFonts w:ascii="Arial" w:hAnsi="Arial" w:cs="Arial"/>
          <w:sz w:val="20"/>
          <w:szCs w:val="20"/>
          <w:u w:val="single"/>
        </w:rPr>
        <w:t>Norgesstatistikkene i 2017 utendørs</w:t>
      </w:r>
    </w:p>
    <w:p w14:paraId="47DAED9A" w14:textId="77777777" w:rsidR="003C592D" w:rsidRPr="003C592D" w:rsidRDefault="003C592D" w:rsidP="003C592D">
      <w:pPr>
        <w:rPr>
          <w:rFonts w:ascii="Arial" w:hAnsi="Arial" w:cs="Arial"/>
          <w:sz w:val="20"/>
          <w:szCs w:val="20"/>
        </w:rPr>
      </w:pPr>
      <w:r w:rsidRPr="003C592D">
        <w:rPr>
          <w:rFonts w:ascii="Arial" w:hAnsi="Arial" w:cs="Arial"/>
          <w:b/>
          <w:sz w:val="20"/>
          <w:szCs w:val="20"/>
        </w:rPr>
        <w:t>Senior:</w:t>
      </w:r>
      <w:r w:rsidRPr="003C592D">
        <w:rPr>
          <w:rFonts w:ascii="Arial" w:hAnsi="Arial" w:cs="Arial"/>
          <w:b/>
          <w:sz w:val="20"/>
          <w:szCs w:val="20"/>
        </w:rPr>
        <w:br/>
      </w:r>
      <w:r w:rsidRPr="003C592D">
        <w:rPr>
          <w:rFonts w:ascii="Arial" w:hAnsi="Arial" w:cs="Arial"/>
          <w:sz w:val="20"/>
          <w:szCs w:val="20"/>
        </w:rPr>
        <w:t xml:space="preserve">Camilla Rønning nr 5 i kule med 12,69, nr 9 i diskos med 40,31 og nr  23 i spyd med 41,69. Paul </w:t>
      </w:r>
      <w:r w:rsidRPr="003C592D">
        <w:rPr>
          <w:rFonts w:ascii="Arial" w:hAnsi="Arial" w:cs="Arial"/>
          <w:sz w:val="20"/>
          <w:szCs w:val="20"/>
        </w:rPr>
        <w:lastRenderedPageBreak/>
        <w:t>Redford som hadde en mellomsesong var nr 12 i spyd med 61,30, nr 18 i diskos med 37,80 og 20 i kule med 11,68.  Vi fikk 5 plasseringer blant de 20 beste i menn og kvinner senior som er 1 bedre enn i fjor selv om vi har hatt et par skadede seniorer (Håkon S. Henriksen og Martine Nilsen).</w:t>
      </w:r>
    </w:p>
    <w:p w14:paraId="34DA10C0" w14:textId="77777777" w:rsidR="003C592D" w:rsidRDefault="003C592D" w:rsidP="003C592D">
      <w:pPr>
        <w:rPr>
          <w:rFonts w:ascii="Arial" w:hAnsi="Arial" w:cs="Arial"/>
          <w:b/>
          <w:sz w:val="20"/>
          <w:szCs w:val="20"/>
        </w:rPr>
      </w:pPr>
    </w:p>
    <w:p w14:paraId="2CC16D7E" w14:textId="5283B637" w:rsidR="00E90358" w:rsidRPr="003C592D" w:rsidRDefault="003C592D" w:rsidP="003C592D">
      <w:pPr>
        <w:rPr>
          <w:rFonts w:ascii="Arial" w:hAnsi="Arial" w:cs="Arial"/>
          <w:sz w:val="20"/>
          <w:szCs w:val="20"/>
        </w:rPr>
      </w:pPr>
      <w:r w:rsidRPr="003C592D">
        <w:rPr>
          <w:rFonts w:ascii="Arial" w:hAnsi="Arial" w:cs="Arial"/>
          <w:b/>
          <w:sz w:val="20"/>
          <w:szCs w:val="20"/>
        </w:rPr>
        <w:t>11-19:</w:t>
      </w:r>
      <w:r w:rsidRPr="003C592D">
        <w:rPr>
          <w:rFonts w:ascii="Arial" w:hAnsi="Arial" w:cs="Arial"/>
          <w:b/>
          <w:sz w:val="20"/>
          <w:szCs w:val="20"/>
        </w:rPr>
        <w:br/>
      </w:r>
      <w:r w:rsidRPr="003C592D">
        <w:rPr>
          <w:rFonts w:ascii="Arial" w:hAnsi="Arial" w:cs="Arial"/>
          <w:sz w:val="20"/>
          <w:szCs w:val="20"/>
        </w:rPr>
        <w:t>Totalt hele 7 førsteplasser (tangering av rekord for NIL) i klassene 11-19 år – Lars Hjelmeset best på 3000,5000m og 2000m hinder i G16, Henriette W. Christiansen i stav J1</w:t>
      </w:r>
      <w:r w:rsidR="0020179B">
        <w:rPr>
          <w:rFonts w:ascii="Arial" w:hAnsi="Arial" w:cs="Arial"/>
          <w:sz w:val="20"/>
          <w:szCs w:val="20"/>
        </w:rPr>
        <w:t>7</w:t>
      </w:r>
      <w:r w:rsidRPr="003C592D">
        <w:rPr>
          <w:rFonts w:ascii="Arial" w:hAnsi="Arial" w:cs="Arial"/>
          <w:sz w:val="20"/>
          <w:szCs w:val="20"/>
        </w:rPr>
        <w:t xml:space="preserve"> , Marte Hjelmeset på 800m J13, Simen Gløgård Stensrud på 2000m i G12 og William Fearnley i tresteg G11.</w:t>
      </w:r>
      <w:r w:rsidRPr="003C592D">
        <w:rPr>
          <w:rFonts w:ascii="Arial" w:hAnsi="Arial" w:cs="Arial"/>
          <w:sz w:val="20"/>
          <w:szCs w:val="20"/>
        </w:rPr>
        <w:br/>
        <w:t>Totalt 7 førsteplasser – 7 annenplasser – 5 tredjeplasser – 15 plasseringer mellom nr 4-6, 26 plasseringer mellom nr 7-10 og 23 plasseringer nr 11-20. 83 totalt som er 14 flere enn fjor. I tillegg har vi 5 førsteplasser i J10, 3 annenplasser og 2 tredjeplasser.</w:t>
      </w:r>
      <w:r w:rsidRPr="003C592D">
        <w:rPr>
          <w:rFonts w:ascii="Arial" w:hAnsi="Arial" w:cs="Arial"/>
          <w:sz w:val="20"/>
          <w:szCs w:val="20"/>
        </w:rPr>
        <w:br/>
      </w:r>
    </w:p>
    <w:p w14:paraId="13924927" w14:textId="77777777" w:rsidR="003C592D" w:rsidRDefault="003C592D" w:rsidP="003C592D">
      <w:pPr>
        <w:rPr>
          <w:rFonts w:ascii="Arial" w:hAnsi="Arial" w:cs="Arial"/>
          <w:sz w:val="20"/>
          <w:szCs w:val="23"/>
        </w:rPr>
      </w:pPr>
    </w:p>
    <w:p w14:paraId="6E0D107E" w14:textId="77777777" w:rsidR="00ED6C14" w:rsidRPr="0091533F" w:rsidRDefault="003929E4" w:rsidP="0047111B">
      <w:pPr>
        <w:pStyle w:val="Heading2"/>
        <w:numPr>
          <w:ilvl w:val="1"/>
          <w:numId w:val="2"/>
        </w:numPr>
        <w:spacing w:after="240"/>
        <w:ind w:hanging="792"/>
        <w:rPr>
          <w:rFonts w:ascii="Arial" w:hAnsi="Arial" w:cs="Arial"/>
          <w:color w:val="1F497D" w:themeColor="text2"/>
          <w:szCs w:val="22"/>
        </w:rPr>
      </w:pPr>
      <w:bookmarkStart w:id="38" w:name="_Toc503025685"/>
      <w:r>
        <w:rPr>
          <w:rFonts w:ascii="Arial" w:hAnsi="Arial" w:cs="Arial"/>
          <w:color w:val="1F497D" w:themeColor="text2"/>
          <w:szCs w:val="22"/>
        </w:rPr>
        <w:t xml:space="preserve">Måloppnåelse </w:t>
      </w:r>
      <w:r w:rsidR="00127D3D" w:rsidRPr="00E2307A">
        <w:rPr>
          <w:rFonts w:ascii="Arial" w:hAnsi="Arial" w:cs="Arial"/>
          <w:color w:val="1F497D" w:themeColor="text2"/>
          <w:szCs w:val="22"/>
        </w:rPr>
        <w:t>201</w:t>
      </w:r>
      <w:r>
        <w:rPr>
          <w:rFonts w:ascii="Arial" w:hAnsi="Arial" w:cs="Arial"/>
          <w:color w:val="1F497D" w:themeColor="text2"/>
          <w:szCs w:val="22"/>
        </w:rPr>
        <w:t>7</w:t>
      </w:r>
      <w:bookmarkEnd w:id="3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3"/>
        <w:gridCol w:w="4496"/>
      </w:tblGrid>
      <w:tr w:rsidR="003929E4" w:rsidRPr="001611F6" w14:paraId="1ED5D66B" w14:textId="77777777" w:rsidTr="0061553E">
        <w:tc>
          <w:tcPr>
            <w:tcW w:w="4579" w:type="dxa"/>
            <w:shd w:val="clear" w:color="auto" w:fill="EEECE1" w:themeFill="background2"/>
          </w:tcPr>
          <w:p w14:paraId="063E9BE0" w14:textId="77777777" w:rsidR="003929E4" w:rsidRPr="003929E4" w:rsidRDefault="003929E4" w:rsidP="0061553E">
            <w:pPr>
              <w:rPr>
                <w:rFonts w:ascii="Arial" w:hAnsi="Arial" w:cs="Arial"/>
                <w:b/>
              </w:rPr>
            </w:pPr>
            <w:bookmarkStart w:id="39" w:name="_Toc123964935"/>
            <w:bookmarkStart w:id="40" w:name="_Toc124258904"/>
            <w:bookmarkStart w:id="41" w:name="_Toc305942481"/>
            <w:r w:rsidRPr="003929E4">
              <w:rPr>
                <w:rFonts w:ascii="Arial" w:hAnsi="Arial" w:cs="Arial"/>
                <w:b/>
              </w:rPr>
              <w:t>Mål</w:t>
            </w:r>
          </w:p>
        </w:tc>
        <w:tc>
          <w:tcPr>
            <w:tcW w:w="4580" w:type="dxa"/>
            <w:shd w:val="clear" w:color="auto" w:fill="EEECE1" w:themeFill="background2"/>
          </w:tcPr>
          <w:p w14:paraId="2AEE9BA5" w14:textId="77777777" w:rsidR="003929E4" w:rsidRPr="001611F6" w:rsidRDefault="003929E4" w:rsidP="0061553E">
            <w:pPr>
              <w:rPr>
                <w:rFonts w:ascii="Arial" w:hAnsi="Arial" w:cs="Arial"/>
                <w:b/>
              </w:rPr>
            </w:pPr>
            <w:r w:rsidRPr="00E96B64">
              <w:rPr>
                <w:rFonts w:ascii="Arial" w:hAnsi="Arial" w:cs="Arial"/>
                <w:b/>
              </w:rPr>
              <w:t>Resultat</w:t>
            </w:r>
          </w:p>
        </w:tc>
      </w:tr>
      <w:tr w:rsidR="003929E4" w:rsidRPr="00BE0986" w14:paraId="342F380D" w14:textId="77777777" w:rsidTr="0061553E">
        <w:tc>
          <w:tcPr>
            <w:tcW w:w="4579" w:type="dxa"/>
            <w:shd w:val="clear" w:color="auto" w:fill="auto"/>
          </w:tcPr>
          <w:p w14:paraId="0C8F99AC" w14:textId="77777777" w:rsidR="003929E4" w:rsidRPr="00BE0986" w:rsidRDefault="003929E4" w:rsidP="0061553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4 nye foreldre inn i styre- og </w:t>
            </w:r>
            <w:r w:rsidRPr="00BE0986">
              <w:rPr>
                <w:rFonts w:ascii="Arial" w:hAnsi="Arial" w:cs="Arial"/>
                <w:sz w:val="20"/>
              </w:rPr>
              <w:t>komitéer</w:t>
            </w:r>
            <w:r>
              <w:rPr>
                <w:rFonts w:ascii="Arial" w:hAnsi="Arial" w:cs="Arial"/>
                <w:sz w:val="20"/>
              </w:rPr>
              <w:t>, oppmenn mm</w:t>
            </w:r>
          </w:p>
        </w:tc>
        <w:tc>
          <w:tcPr>
            <w:tcW w:w="4580" w:type="dxa"/>
            <w:shd w:val="clear" w:color="auto" w:fill="auto"/>
          </w:tcPr>
          <w:p w14:paraId="7C0703F1" w14:textId="77777777" w:rsidR="003929E4" w:rsidRPr="00DE6A36" w:rsidRDefault="00DE6A36" w:rsidP="0061553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 inn i arr.kom</w:t>
            </w:r>
          </w:p>
        </w:tc>
      </w:tr>
      <w:tr w:rsidR="003929E4" w:rsidRPr="00151252" w14:paraId="42C73E2F" w14:textId="77777777" w:rsidTr="0061553E">
        <w:tc>
          <w:tcPr>
            <w:tcW w:w="4579" w:type="dxa"/>
            <w:shd w:val="clear" w:color="auto" w:fill="auto"/>
          </w:tcPr>
          <w:p w14:paraId="12861C2C" w14:textId="77777777" w:rsidR="003929E4" w:rsidRPr="00BE0986" w:rsidRDefault="003929E4" w:rsidP="0061553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Pr="00BE0986">
              <w:rPr>
                <w:rFonts w:ascii="Arial" w:hAnsi="Arial" w:cs="Arial"/>
                <w:sz w:val="20"/>
              </w:rPr>
              <w:t xml:space="preserve"> nye trenere</w:t>
            </w:r>
            <w:r>
              <w:rPr>
                <w:rFonts w:ascii="Arial" w:hAnsi="Arial" w:cs="Arial"/>
                <w:sz w:val="20"/>
              </w:rPr>
              <w:t>, 3 nye hjelpetrenere</w:t>
            </w:r>
          </w:p>
        </w:tc>
        <w:tc>
          <w:tcPr>
            <w:tcW w:w="4580" w:type="dxa"/>
            <w:shd w:val="clear" w:color="auto" w:fill="auto"/>
          </w:tcPr>
          <w:p w14:paraId="3DF38878" w14:textId="77777777" w:rsidR="003929E4" w:rsidRPr="00151252" w:rsidRDefault="00151252" w:rsidP="00151252">
            <w:pPr>
              <w:rPr>
                <w:rFonts w:ascii="Arial" w:hAnsi="Arial" w:cs="Arial"/>
                <w:sz w:val="20"/>
              </w:rPr>
            </w:pPr>
            <w:r w:rsidRPr="00151252">
              <w:rPr>
                <w:rFonts w:ascii="Arial" w:hAnsi="Arial" w:cs="Arial"/>
                <w:sz w:val="20"/>
              </w:rPr>
              <w:t xml:space="preserve">3 </w:t>
            </w:r>
            <w:r w:rsidR="00DE6A36" w:rsidRPr="00151252">
              <w:rPr>
                <w:rFonts w:ascii="Arial" w:hAnsi="Arial" w:cs="Arial"/>
                <w:sz w:val="20"/>
              </w:rPr>
              <w:t>trenere (</w:t>
            </w:r>
            <w:r w:rsidRPr="00151252">
              <w:rPr>
                <w:rFonts w:ascii="Arial" w:hAnsi="Arial" w:cs="Arial"/>
                <w:sz w:val="20"/>
              </w:rPr>
              <w:t xml:space="preserve">Anna,Meike, </w:t>
            </w:r>
            <w:r w:rsidR="00DE6A36" w:rsidRPr="00151252">
              <w:rPr>
                <w:rFonts w:ascii="Arial" w:hAnsi="Arial" w:cs="Arial"/>
                <w:sz w:val="20"/>
              </w:rPr>
              <w:t>Michael</w:t>
            </w:r>
            <w:r w:rsidRPr="00151252">
              <w:rPr>
                <w:rFonts w:ascii="Arial" w:hAnsi="Arial" w:cs="Arial"/>
                <w:sz w:val="20"/>
              </w:rPr>
              <w:t>) 2 hjelpetrenere Tiril og Knut N.</w:t>
            </w:r>
          </w:p>
        </w:tc>
      </w:tr>
      <w:tr w:rsidR="0061553E" w:rsidRPr="0061553E" w14:paraId="438848DF" w14:textId="77777777" w:rsidTr="0061553E">
        <w:tc>
          <w:tcPr>
            <w:tcW w:w="4579" w:type="dxa"/>
            <w:shd w:val="clear" w:color="auto" w:fill="auto"/>
          </w:tcPr>
          <w:p w14:paraId="70A95BB3" w14:textId="77777777" w:rsidR="003929E4" w:rsidRPr="00A5272F" w:rsidRDefault="003929E4" w:rsidP="0061553E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A5272F">
              <w:rPr>
                <w:rFonts w:ascii="Arial" w:hAnsi="Arial" w:cs="Arial"/>
                <w:color w:val="000000" w:themeColor="text1"/>
                <w:sz w:val="20"/>
              </w:rPr>
              <w:t>Rekruttering av 50 nye utøvere</w:t>
            </w:r>
          </w:p>
        </w:tc>
        <w:tc>
          <w:tcPr>
            <w:tcW w:w="4580" w:type="dxa"/>
            <w:shd w:val="clear" w:color="auto" w:fill="auto"/>
          </w:tcPr>
          <w:p w14:paraId="2C2FDEEF" w14:textId="162A56A2" w:rsidR="003929E4" w:rsidRPr="00A5272F" w:rsidRDefault="00A5272F" w:rsidP="0061553E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A5272F">
              <w:rPr>
                <w:rFonts w:ascii="Arial" w:hAnsi="Arial" w:cs="Arial"/>
                <w:color w:val="000000" w:themeColor="text1"/>
                <w:sz w:val="20"/>
              </w:rPr>
              <w:t>Ja, 54</w:t>
            </w:r>
          </w:p>
        </w:tc>
      </w:tr>
      <w:tr w:rsidR="003929E4" w:rsidRPr="00BE0986" w14:paraId="43F909D5" w14:textId="77777777" w:rsidTr="0061553E">
        <w:tc>
          <w:tcPr>
            <w:tcW w:w="4579" w:type="dxa"/>
            <w:shd w:val="clear" w:color="auto" w:fill="auto"/>
          </w:tcPr>
          <w:p w14:paraId="5E6068E1" w14:textId="77777777" w:rsidR="003929E4" w:rsidRPr="00BE0986" w:rsidRDefault="003929E4" w:rsidP="0061553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r</w:t>
            </w:r>
            <w:r w:rsidRPr="00BE0986">
              <w:rPr>
                <w:rFonts w:ascii="Arial" w:hAnsi="Arial" w:cs="Arial"/>
                <w:sz w:val="20"/>
              </w:rPr>
              <w:t xml:space="preserve"> inntekt</w:t>
            </w:r>
            <w:r>
              <w:rPr>
                <w:rFonts w:ascii="Arial" w:hAnsi="Arial" w:cs="Arial"/>
                <w:sz w:val="20"/>
              </w:rPr>
              <w:t>ene fra dugnad til arrangement/stevner</w:t>
            </w:r>
          </w:p>
        </w:tc>
        <w:tc>
          <w:tcPr>
            <w:tcW w:w="4580" w:type="dxa"/>
            <w:shd w:val="clear" w:color="auto" w:fill="auto"/>
          </w:tcPr>
          <w:p w14:paraId="33A45FB9" w14:textId="77777777" w:rsidR="003929E4" w:rsidRPr="00BE0986" w:rsidRDefault="00151252" w:rsidP="00151252">
            <w:pPr>
              <w:rPr>
                <w:rFonts w:ascii="Arial" w:hAnsi="Arial" w:cs="Arial"/>
                <w:b/>
                <w:sz w:val="20"/>
              </w:rPr>
            </w:pPr>
            <w:r w:rsidRPr="00151252">
              <w:rPr>
                <w:rFonts w:ascii="Arial" w:hAnsi="Arial" w:cs="Arial"/>
                <w:sz w:val="20"/>
              </w:rPr>
              <w:t>Økte inntekter på arr. Beste året</w:t>
            </w:r>
            <w:r>
              <w:rPr>
                <w:rFonts w:ascii="Arial" w:hAnsi="Arial" w:cs="Arial"/>
                <w:b/>
                <w:sz w:val="20"/>
              </w:rPr>
              <w:t>.</w:t>
            </w:r>
          </w:p>
        </w:tc>
      </w:tr>
      <w:tr w:rsidR="003929E4" w:rsidRPr="00BE0986" w14:paraId="6590F8C8" w14:textId="77777777" w:rsidTr="0061553E">
        <w:tc>
          <w:tcPr>
            <w:tcW w:w="4579" w:type="dxa"/>
            <w:shd w:val="clear" w:color="auto" w:fill="auto"/>
          </w:tcPr>
          <w:p w14:paraId="43FB111D" w14:textId="77777777" w:rsidR="003929E4" w:rsidRPr="00BE0986" w:rsidRDefault="003929E4" w:rsidP="0061553E">
            <w:pPr>
              <w:rPr>
                <w:rFonts w:ascii="Arial" w:hAnsi="Arial" w:cs="Arial"/>
                <w:sz w:val="20"/>
              </w:rPr>
            </w:pPr>
            <w:r w:rsidRPr="00BE0986">
              <w:rPr>
                <w:rFonts w:ascii="Arial" w:hAnsi="Arial" w:cs="Arial"/>
                <w:sz w:val="20"/>
              </w:rPr>
              <w:t>Økonomi til mesterskapsgruppa</w:t>
            </w:r>
          </w:p>
        </w:tc>
        <w:tc>
          <w:tcPr>
            <w:tcW w:w="4580" w:type="dxa"/>
            <w:shd w:val="clear" w:color="auto" w:fill="auto"/>
          </w:tcPr>
          <w:p w14:paraId="11CC4C1F" w14:textId="77777777" w:rsidR="003929E4" w:rsidRPr="00151252" w:rsidRDefault="00151252" w:rsidP="0061553E">
            <w:pPr>
              <w:rPr>
                <w:rFonts w:ascii="Arial" w:hAnsi="Arial" w:cs="Arial"/>
                <w:sz w:val="20"/>
              </w:rPr>
            </w:pPr>
            <w:r w:rsidRPr="00151252">
              <w:rPr>
                <w:rFonts w:ascii="Arial" w:hAnsi="Arial" w:cs="Arial"/>
                <w:sz w:val="20"/>
              </w:rPr>
              <w:t>Ja</w:t>
            </w:r>
          </w:p>
        </w:tc>
      </w:tr>
      <w:tr w:rsidR="003929E4" w:rsidRPr="00BE0986" w14:paraId="5715963D" w14:textId="77777777" w:rsidTr="0061553E">
        <w:tc>
          <w:tcPr>
            <w:tcW w:w="4579" w:type="dxa"/>
            <w:shd w:val="clear" w:color="auto" w:fill="auto"/>
          </w:tcPr>
          <w:p w14:paraId="05A5015A" w14:textId="77777777" w:rsidR="003929E4" w:rsidRPr="00BE0986" w:rsidRDefault="003929E4" w:rsidP="0061553E">
            <w:pPr>
              <w:rPr>
                <w:rFonts w:ascii="Arial" w:hAnsi="Arial" w:cs="Arial"/>
                <w:b/>
                <w:sz w:val="20"/>
              </w:rPr>
            </w:pPr>
            <w:r w:rsidRPr="00BE0986">
              <w:rPr>
                <w:rFonts w:ascii="Arial" w:hAnsi="Arial" w:cs="Arial"/>
                <w:sz w:val="20"/>
              </w:rPr>
              <w:t xml:space="preserve">Gjennomføre </w:t>
            </w:r>
            <w:r>
              <w:rPr>
                <w:rFonts w:ascii="Arial" w:hAnsi="Arial" w:cs="Arial"/>
                <w:sz w:val="20"/>
              </w:rPr>
              <w:t>stevner til godkjent</w:t>
            </w:r>
          </w:p>
        </w:tc>
        <w:tc>
          <w:tcPr>
            <w:tcW w:w="4580" w:type="dxa"/>
            <w:shd w:val="clear" w:color="auto" w:fill="auto"/>
          </w:tcPr>
          <w:p w14:paraId="2631945E" w14:textId="77777777" w:rsidR="003929E4" w:rsidRPr="00151252" w:rsidRDefault="00151252" w:rsidP="0061553E">
            <w:pPr>
              <w:rPr>
                <w:rFonts w:ascii="Arial" w:hAnsi="Arial" w:cs="Arial"/>
                <w:sz w:val="20"/>
              </w:rPr>
            </w:pPr>
            <w:r w:rsidRPr="00151252">
              <w:rPr>
                <w:rFonts w:ascii="Arial" w:hAnsi="Arial" w:cs="Arial"/>
                <w:sz w:val="20"/>
              </w:rPr>
              <w:t>Ja</w:t>
            </w:r>
          </w:p>
        </w:tc>
      </w:tr>
      <w:tr w:rsidR="003929E4" w:rsidRPr="00BE0986" w14:paraId="1666070C" w14:textId="77777777" w:rsidTr="0061553E">
        <w:tc>
          <w:tcPr>
            <w:tcW w:w="4579" w:type="dxa"/>
            <w:shd w:val="clear" w:color="auto" w:fill="auto"/>
          </w:tcPr>
          <w:p w14:paraId="723195EC" w14:textId="77777777" w:rsidR="003929E4" w:rsidRDefault="003929E4" w:rsidP="0061553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vklart behov og gjennomføringsevne for treningsleir, treningscamp ol.</w:t>
            </w:r>
          </w:p>
        </w:tc>
        <w:tc>
          <w:tcPr>
            <w:tcW w:w="4580" w:type="dxa"/>
            <w:shd w:val="clear" w:color="auto" w:fill="auto"/>
          </w:tcPr>
          <w:p w14:paraId="735170EC" w14:textId="77777777" w:rsidR="003929E4" w:rsidRPr="00151252" w:rsidRDefault="00151252" w:rsidP="0061553E">
            <w:pPr>
              <w:rPr>
                <w:rFonts w:ascii="Arial" w:hAnsi="Arial" w:cs="Arial"/>
                <w:sz w:val="20"/>
              </w:rPr>
            </w:pPr>
            <w:r w:rsidRPr="00151252">
              <w:rPr>
                <w:rFonts w:ascii="Arial" w:hAnsi="Arial" w:cs="Arial"/>
                <w:sz w:val="20"/>
              </w:rPr>
              <w:t>Ja</w:t>
            </w:r>
          </w:p>
        </w:tc>
      </w:tr>
      <w:tr w:rsidR="003929E4" w:rsidRPr="0036393E" w14:paraId="7CB89885" w14:textId="77777777" w:rsidTr="0061553E">
        <w:tc>
          <w:tcPr>
            <w:tcW w:w="4579" w:type="dxa"/>
            <w:shd w:val="clear" w:color="auto" w:fill="auto"/>
          </w:tcPr>
          <w:p w14:paraId="63290DD5" w14:textId="77777777" w:rsidR="003929E4" w:rsidRPr="0036393E" w:rsidRDefault="003929E4" w:rsidP="0061553E">
            <w:pPr>
              <w:rPr>
                <w:rFonts w:ascii="Arial" w:hAnsi="Arial" w:cs="Arial"/>
                <w:sz w:val="20"/>
              </w:rPr>
            </w:pPr>
            <w:r w:rsidRPr="0036393E">
              <w:rPr>
                <w:rFonts w:ascii="Arial" w:hAnsi="Arial" w:cs="Arial"/>
                <w:sz w:val="20"/>
              </w:rPr>
              <w:t>Kveldsmat lignende, Sommeravslutning og juleavslutning</w:t>
            </w:r>
          </w:p>
        </w:tc>
        <w:tc>
          <w:tcPr>
            <w:tcW w:w="4580" w:type="dxa"/>
            <w:shd w:val="clear" w:color="auto" w:fill="auto"/>
          </w:tcPr>
          <w:p w14:paraId="3904803E" w14:textId="77777777" w:rsidR="003929E4" w:rsidRPr="00151252" w:rsidRDefault="00151252" w:rsidP="0061553E">
            <w:pPr>
              <w:rPr>
                <w:rFonts w:ascii="Arial" w:hAnsi="Arial" w:cs="Arial"/>
                <w:sz w:val="20"/>
              </w:rPr>
            </w:pPr>
            <w:r w:rsidRPr="00151252">
              <w:rPr>
                <w:rFonts w:ascii="Arial" w:hAnsi="Arial" w:cs="Arial"/>
                <w:sz w:val="20"/>
              </w:rPr>
              <w:t>Ja</w:t>
            </w:r>
          </w:p>
        </w:tc>
      </w:tr>
    </w:tbl>
    <w:p w14:paraId="50C029E4" w14:textId="77777777" w:rsidR="00021F84" w:rsidRDefault="00021F84" w:rsidP="00F15510">
      <w:pPr>
        <w:rPr>
          <w:rFonts w:ascii="Arial" w:hAnsi="Arial" w:cs="Arial"/>
          <w:b/>
          <w:bCs/>
          <w:color w:val="002060"/>
          <w:sz w:val="28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1"/>
        <w:gridCol w:w="4498"/>
      </w:tblGrid>
      <w:tr w:rsidR="00DD1014" w:rsidRPr="00DD1014" w14:paraId="180EFD7A" w14:textId="77777777" w:rsidTr="00DD1014">
        <w:tc>
          <w:tcPr>
            <w:tcW w:w="45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13E82A" w14:textId="77777777" w:rsidR="00DD1014" w:rsidRPr="00DD1014" w:rsidRDefault="00DD1014">
            <w:pPr>
              <w:rPr>
                <w:rFonts w:ascii="Arial" w:hAnsi="Arial" w:cs="Arial"/>
                <w:b/>
                <w:sz w:val="20"/>
              </w:rPr>
            </w:pPr>
            <w:r w:rsidRPr="00DD1014">
              <w:rPr>
                <w:rFonts w:ascii="Arial" w:hAnsi="Arial" w:cs="Arial"/>
                <w:b/>
                <w:sz w:val="20"/>
              </w:rPr>
              <w:t xml:space="preserve">Mål                               </w:t>
            </w:r>
          </w:p>
        </w:tc>
        <w:tc>
          <w:tcPr>
            <w:tcW w:w="45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BE9961" w14:textId="77777777" w:rsidR="00DD1014" w:rsidRPr="00DD1014" w:rsidRDefault="00DD1014">
            <w:pPr>
              <w:rPr>
                <w:rFonts w:ascii="Arial" w:hAnsi="Arial" w:cs="Arial"/>
                <w:b/>
                <w:sz w:val="20"/>
              </w:rPr>
            </w:pPr>
            <w:r w:rsidRPr="00DD1014">
              <w:rPr>
                <w:rFonts w:ascii="Arial" w:hAnsi="Arial" w:cs="Arial"/>
                <w:b/>
                <w:sz w:val="20"/>
              </w:rPr>
              <w:t>Resultat</w:t>
            </w:r>
          </w:p>
        </w:tc>
      </w:tr>
      <w:tr w:rsidR="00DD1014" w14:paraId="563A4297" w14:textId="77777777" w:rsidTr="00DD1014">
        <w:tc>
          <w:tcPr>
            <w:tcW w:w="45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1EDFA1" w14:textId="77777777" w:rsidR="00DD1014" w:rsidRPr="00DD1014" w:rsidRDefault="00DD1014">
            <w:pPr>
              <w:rPr>
                <w:rFonts w:ascii="Arial" w:hAnsi="Arial" w:cs="Arial"/>
                <w:sz w:val="20"/>
              </w:rPr>
            </w:pPr>
            <w:r w:rsidRPr="00DD1014">
              <w:rPr>
                <w:rFonts w:ascii="Arial" w:hAnsi="Arial" w:cs="Arial"/>
                <w:sz w:val="20"/>
              </w:rPr>
              <w:t>Deltakere på stevner totalt innendørs 40</w:t>
            </w:r>
          </w:p>
        </w:tc>
        <w:tc>
          <w:tcPr>
            <w:tcW w:w="45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75E0B4" w14:textId="77777777" w:rsidR="00DD1014" w:rsidRPr="00DD1014" w:rsidRDefault="00DD1014">
            <w:pPr>
              <w:rPr>
                <w:rFonts w:ascii="Arial" w:hAnsi="Arial" w:cs="Arial"/>
                <w:sz w:val="20"/>
              </w:rPr>
            </w:pPr>
            <w:r w:rsidRPr="00DD1014">
              <w:rPr>
                <w:rFonts w:ascii="Arial" w:hAnsi="Arial" w:cs="Arial"/>
                <w:sz w:val="20"/>
              </w:rPr>
              <w:t xml:space="preserve">Nei – 30 deltakere. </w:t>
            </w:r>
          </w:p>
        </w:tc>
      </w:tr>
      <w:tr w:rsidR="00DD1014" w14:paraId="1F138D52" w14:textId="77777777" w:rsidTr="00DD1014">
        <w:tc>
          <w:tcPr>
            <w:tcW w:w="45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197599" w14:textId="77777777" w:rsidR="00DD1014" w:rsidRPr="00DD1014" w:rsidRDefault="00DD1014">
            <w:pPr>
              <w:rPr>
                <w:rFonts w:ascii="Arial" w:hAnsi="Arial" w:cs="Arial"/>
                <w:sz w:val="20"/>
              </w:rPr>
            </w:pPr>
            <w:r w:rsidRPr="00DD1014">
              <w:rPr>
                <w:rFonts w:ascii="Arial" w:hAnsi="Arial" w:cs="Arial"/>
                <w:sz w:val="20"/>
              </w:rPr>
              <w:t>Deltakere på stevner totalt utendørs 100</w:t>
            </w:r>
          </w:p>
        </w:tc>
        <w:tc>
          <w:tcPr>
            <w:tcW w:w="45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C120C9" w14:textId="77777777" w:rsidR="00DD1014" w:rsidRPr="00DD1014" w:rsidRDefault="00DD101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K  -  11</w:t>
            </w:r>
            <w:r w:rsidRPr="00DD1014">
              <w:rPr>
                <w:rFonts w:ascii="Arial" w:hAnsi="Arial" w:cs="Arial"/>
                <w:sz w:val="20"/>
              </w:rPr>
              <w:t>4 deltakere</w:t>
            </w:r>
          </w:p>
        </w:tc>
      </w:tr>
      <w:tr w:rsidR="00DD1014" w14:paraId="1266D8AD" w14:textId="77777777" w:rsidTr="00DD1014">
        <w:tc>
          <w:tcPr>
            <w:tcW w:w="45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215582" w14:textId="77777777" w:rsidR="00DD1014" w:rsidRPr="00DD1014" w:rsidRDefault="00DD1014">
            <w:pPr>
              <w:rPr>
                <w:rFonts w:ascii="Arial" w:hAnsi="Arial" w:cs="Arial"/>
                <w:sz w:val="20"/>
              </w:rPr>
            </w:pPr>
            <w:r w:rsidRPr="00DD1014">
              <w:rPr>
                <w:rFonts w:ascii="Arial" w:hAnsi="Arial" w:cs="Arial"/>
                <w:sz w:val="20"/>
              </w:rPr>
              <w:t>3-4 medaljer i NM senior/junior</w:t>
            </w:r>
          </w:p>
        </w:tc>
        <w:tc>
          <w:tcPr>
            <w:tcW w:w="45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DA4A72" w14:textId="77777777" w:rsidR="00DD1014" w:rsidRPr="00DD1014" w:rsidRDefault="00DD1014" w:rsidP="00DD1014">
            <w:pPr>
              <w:rPr>
                <w:rFonts w:ascii="Arial" w:hAnsi="Arial" w:cs="Arial"/>
                <w:sz w:val="20"/>
              </w:rPr>
            </w:pPr>
            <w:r w:rsidRPr="00DD1014">
              <w:rPr>
                <w:rFonts w:ascii="Arial" w:hAnsi="Arial" w:cs="Arial"/>
                <w:sz w:val="20"/>
              </w:rPr>
              <w:t xml:space="preserve">Ingen medaljer – </w:t>
            </w:r>
            <w:r>
              <w:rPr>
                <w:rFonts w:ascii="Arial" w:hAnsi="Arial" w:cs="Arial"/>
                <w:sz w:val="20"/>
              </w:rPr>
              <w:t>ingen stilte</w:t>
            </w:r>
          </w:p>
        </w:tc>
      </w:tr>
      <w:tr w:rsidR="00DD1014" w14:paraId="50C01DF1" w14:textId="77777777" w:rsidTr="00DD1014">
        <w:tc>
          <w:tcPr>
            <w:tcW w:w="45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930F7C" w14:textId="77777777" w:rsidR="00DD1014" w:rsidRPr="00DD1014" w:rsidRDefault="00DD1014">
            <w:pPr>
              <w:rPr>
                <w:rFonts w:ascii="Arial" w:hAnsi="Arial" w:cs="Arial"/>
                <w:sz w:val="20"/>
              </w:rPr>
            </w:pPr>
            <w:r w:rsidRPr="00DD1014">
              <w:rPr>
                <w:rFonts w:ascii="Arial" w:hAnsi="Arial" w:cs="Arial"/>
                <w:sz w:val="20"/>
              </w:rPr>
              <w:t xml:space="preserve">4-5 medaljer i UM </w:t>
            </w:r>
          </w:p>
        </w:tc>
        <w:tc>
          <w:tcPr>
            <w:tcW w:w="45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C5C916" w14:textId="77777777" w:rsidR="00DD1014" w:rsidRPr="00DD1014" w:rsidRDefault="00DD1014">
            <w:pPr>
              <w:rPr>
                <w:rFonts w:ascii="Arial" w:hAnsi="Arial" w:cs="Arial"/>
                <w:sz w:val="20"/>
              </w:rPr>
            </w:pPr>
            <w:r w:rsidRPr="00DD1014">
              <w:rPr>
                <w:rFonts w:ascii="Arial" w:hAnsi="Arial" w:cs="Arial"/>
                <w:sz w:val="20"/>
              </w:rPr>
              <w:t>OK  - 6 medaljer hvorav 5 gull</w:t>
            </w:r>
          </w:p>
        </w:tc>
      </w:tr>
      <w:tr w:rsidR="00DD1014" w14:paraId="1DAD96F6" w14:textId="77777777" w:rsidTr="00DD1014">
        <w:tc>
          <w:tcPr>
            <w:tcW w:w="45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49954B" w14:textId="77777777" w:rsidR="00DD1014" w:rsidRPr="00DD1014" w:rsidRDefault="00DD1014">
            <w:pPr>
              <w:rPr>
                <w:rFonts w:ascii="Arial" w:hAnsi="Arial" w:cs="Arial"/>
                <w:sz w:val="20"/>
              </w:rPr>
            </w:pPr>
            <w:r w:rsidRPr="00DD1014">
              <w:rPr>
                <w:rFonts w:ascii="Arial" w:hAnsi="Arial" w:cs="Arial"/>
                <w:sz w:val="20"/>
              </w:rPr>
              <w:t>5-6 medaljer i Ungdomsleker 13/14 år</w:t>
            </w:r>
          </w:p>
        </w:tc>
        <w:tc>
          <w:tcPr>
            <w:tcW w:w="45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F149EC" w14:textId="77777777" w:rsidR="00DD1014" w:rsidRPr="00DD1014" w:rsidRDefault="00DD1014">
            <w:pPr>
              <w:rPr>
                <w:rFonts w:ascii="Arial" w:hAnsi="Arial" w:cs="Arial"/>
                <w:sz w:val="20"/>
              </w:rPr>
            </w:pPr>
            <w:r w:rsidRPr="00DD1014">
              <w:rPr>
                <w:rFonts w:ascii="Arial" w:hAnsi="Arial" w:cs="Arial"/>
                <w:sz w:val="20"/>
              </w:rPr>
              <w:t>OK – 6 medaljer hvorav 2 gull</w:t>
            </w:r>
          </w:p>
        </w:tc>
      </w:tr>
      <w:tr w:rsidR="00DD1014" w14:paraId="7F687CAE" w14:textId="77777777" w:rsidTr="00DD1014">
        <w:tc>
          <w:tcPr>
            <w:tcW w:w="45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8525FF" w14:textId="77777777" w:rsidR="00DD1014" w:rsidRPr="00DD1014" w:rsidRDefault="00DD1014">
            <w:pPr>
              <w:rPr>
                <w:rFonts w:ascii="Arial" w:hAnsi="Arial" w:cs="Arial"/>
                <w:sz w:val="20"/>
              </w:rPr>
            </w:pPr>
            <w:r w:rsidRPr="00DD1014">
              <w:rPr>
                <w:rFonts w:ascii="Arial" w:hAnsi="Arial" w:cs="Arial"/>
                <w:sz w:val="20"/>
              </w:rPr>
              <w:t>25 medaljer i Tyrvinglekene /Veidekkelekene og Tjalve-lekene til sammen</w:t>
            </w:r>
          </w:p>
        </w:tc>
        <w:tc>
          <w:tcPr>
            <w:tcW w:w="45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0F7E2E" w14:textId="77777777" w:rsidR="00DD1014" w:rsidRPr="00DD1014" w:rsidRDefault="00DD1014">
            <w:pPr>
              <w:rPr>
                <w:rFonts w:ascii="Arial" w:hAnsi="Arial" w:cs="Arial"/>
                <w:sz w:val="20"/>
              </w:rPr>
            </w:pPr>
            <w:r w:rsidRPr="00DD1014">
              <w:rPr>
                <w:rFonts w:ascii="Arial" w:hAnsi="Arial" w:cs="Arial"/>
                <w:sz w:val="20"/>
              </w:rPr>
              <w:t>OK – 34 medaljer hvorav 11 gull</w:t>
            </w:r>
          </w:p>
        </w:tc>
      </w:tr>
      <w:tr w:rsidR="00DD1014" w14:paraId="7CB2F4EE" w14:textId="77777777" w:rsidTr="00DD1014">
        <w:tc>
          <w:tcPr>
            <w:tcW w:w="45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841479" w14:textId="77777777" w:rsidR="00DD1014" w:rsidRPr="00DD1014" w:rsidRDefault="00DD1014">
            <w:pPr>
              <w:rPr>
                <w:rFonts w:ascii="Arial" w:hAnsi="Arial" w:cs="Arial"/>
                <w:sz w:val="20"/>
              </w:rPr>
            </w:pPr>
            <w:r w:rsidRPr="00DD1014">
              <w:rPr>
                <w:rFonts w:ascii="Arial" w:hAnsi="Arial" w:cs="Arial"/>
                <w:sz w:val="20"/>
              </w:rPr>
              <w:t>39000 i poengsum etter Tyrvingtabellen (40 resultater for aldersgruppa 13-19 år)</w:t>
            </w:r>
          </w:p>
        </w:tc>
        <w:tc>
          <w:tcPr>
            <w:tcW w:w="45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124A22" w14:textId="77777777" w:rsidR="00DD1014" w:rsidRPr="00DD1014" w:rsidRDefault="00DD1014" w:rsidP="00DD1014">
            <w:pPr>
              <w:rPr>
                <w:rFonts w:ascii="Arial" w:hAnsi="Arial" w:cs="Arial"/>
                <w:sz w:val="20"/>
              </w:rPr>
            </w:pPr>
            <w:r w:rsidRPr="00DD1014">
              <w:rPr>
                <w:rFonts w:ascii="Arial" w:hAnsi="Arial" w:cs="Arial"/>
                <w:sz w:val="20"/>
              </w:rPr>
              <w:t xml:space="preserve">Nei  - 38019 poeng – </w:t>
            </w:r>
            <w:r>
              <w:rPr>
                <w:rFonts w:ascii="Arial" w:hAnsi="Arial" w:cs="Arial"/>
                <w:sz w:val="20"/>
              </w:rPr>
              <w:t>mistet noen utøvere</w:t>
            </w:r>
          </w:p>
        </w:tc>
      </w:tr>
      <w:tr w:rsidR="00DD1014" w14:paraId="4D1C711C" w14:textId="77777777" w:rsidTr="00DD1014">
        <w:tc>
          <w:tcPr>
            <w:tcW w:w="45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6B54F4" w14:textId="77777777" w:rsidR="00DD1014" w:rsidRPr="00DD1014" w:rsidRDefault="00DD1014">
            <w:pPr>
              <w:rPr>
                <w:rFonts w:ascii="Arial" w:hAnsi="Arial" w:cs="Arial"/>
                <w:sz w:val="20"/>
              </w:rPr>
            </w:pPr>
            <w:r w:rsidRPr="00DD1014">
              <w:rPr>
                <w:rFonts w:ascii="Arial" w:hAnsi="Arial" w:cs="Arial"/>
                <w:sz w:val="20"/>
              </w:rPr>
              <w:t>15 kretsmesterskap utendørs totalt</w:t>
            </w:r>
          </w:p>
        </w:tc>
        <w:tc>
          <w:tcPr>
            <w:tcW w:w="45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A716A4" w14:textId="77777777" w:rsidR="00DD1014" w:rsidRPr="00DD1014" w:rsidRDefault="00DD1014">
            <w:pPr>
              <w:rPr>
                <w:rFonts w:ascii="Arial" w:hAnsi="Arial" w:cs="Arial"/>
                <w:sz w:val="20"/>
              </w:rPr>
            </w:pPr>
            <w:r w:rsidRPr="00DD1014">
              <w:rPr>
                <w:rFonts w:ascii="Arial" w:hAnsi="Arial" w:cs="Arial"/>
                <w:sz w:val="20"/>
              </w:rPr>
              <w:t>OK – 15 kretsmesterskap</w:t>
            </w:r>
          </w:p>
        </w:tc>
      </w:tr>
      <w:tr w:rsidR="00DD1014" w14:paraId="137FBC1A" w14:textId="77777777" w:rsidTr="00DD1014">
        <w:tc>
          <w:tcPr>
            <w:tcW w:w="45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2C2FB7" w14:textId="77777777" w:rsidR="00DD1014" w:rsidRPr="00DD1014" w:rsidRDefault="00DD1014">
            <w:pPr>
              <w:rPr>
                <w:rFonts w:ascii="Arial" w:hAnsi="Arial" w:cs="Arial"/>
                <w:sz w:val="20"/>
              </w:rPr>
            </w:pPr>
            <w:r w:rsidRPr="00DD1014">
              <w:rPr>
                <w:rFonts w:ascii="Arial" w:hAnsi="Arial" w:cs="Arial"/>
                <w:sz w:val="20"/>
              </w:rPr>
              <w:t>Holde damelaget i 2. divisjon i NFIF lagserie</w:t>
            </w:r>
          </w:p>
        </w:tc>
        <w:tc>
          <w:tcPr>
            <w:tcW w:w="45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2F5293" w14:textId="77777777" w:rsidR="00DD1014" w:rsidRPr="00DD1014" w:rsidRDefault="00DD1014">
            <w:pPr>
              <w:rPr>
                <w:rFonts w:ascii="Arial" w:hAnsi="Arial" w:cs="Arial"/>
                <w:sz w:val="20"/>
              </w:rPr>
            </w:pPr>
            <w:r w:rsidRPr="00DD1014">
              <w:rPr>
                <w:rFonts w:ascii="Arial" w:hAnsi="Arial" w:cs="Arial"/>
                <w:sz w:val="20"/>
              </w:rPr>
              <w:t>OK   . nr 9 av 14 lag</w:t>
            </w:r>
          </w:p>
        </w:tc>
      </w:tr>
      <w:tr w:rsidR="00DD1014" w14:paraId="67A0816E" w14:textId="77777777" w:rsidTr="00DD1014">
        <w:tc>
          <w:tcPr>
            <w:tcW w:w="45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5FFE19" w14:textId="77777777" w:rsidR="00DD1014" w:rsidRPr="00DD1014" w:rsidRDefault="00DD1014">
            <w:pPr>
              <w:rPr>
                <w:rFonts w:ascii="Arial" w:hAnsi="Arial" w:cs="Arial"/>
                <w:sz w:val="20"/>
              </w:rPr>
            </w:pPr>
            <w:r w:rsidRPr="00DD1014">
              <w:rPr>
                <w:rFonts w:ascii="Arial" w:hAnsi="Arial" w:cs="Arial"/>
                <w:sz w:val="20"/>
              </w:rPr>
              <w:t>Holde herrelaget i 1. divisjon i NFIF lagserie</w:t>
            </w:r>
          </w:p>
        </w:tc>
        <w:tc>
          <w:tcPr>
            <w:tcW w:w="45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A3D7F4" w14:textId="77777777" w:rsidR="00DD1014" w:rsidRPr="00DD1014" w:rsidRDefault="00DD1014">
            <w:pPr>
              <w:rPr>
                <w:rFonts w:ascii="Arial" w:hAnsi="Arial" w:cs="Arial"/>
                <w:sz w:val="20"/>
              </w:rPr>
            </w:pPr>
            <w:r w:rsidRPr="00DD1014">
              <w:rPr>
                <w:rFonts w:ascii="Arial" w:hAnsi="Arial" w:cs="Arial"/>
                <w:sz w:val="20"/>
              </w:rPr>
              <w:t>Nei – nr 14 av 14 lag</w:t>
            </w:r>
            <w:r>
              <w:rPr>
                <w:rFonts w:ascii="Arial" w:hAnsi="Arial" w:cs="Arial"/>
                <w:sz w:val="20"/>
              </w:rPr>
              <w:t xml:space="preserve"> og nedrykk</w:t>
            </w:r>
          </w:p>
        </w:tc>
      </w:tr>
      <w:tr w:rsidR="00DD1014" w14:paraId="5AE0040D" w14:textId="77777777" w:rsidTr="00DD1014">
        <w:tc>
          <w:tcPr>
            <w:tcW w:w="45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925858" w14:textId="77777777" w:rsidR="00DD1014" w:rsidRPr="00DD1014" w:rsidRDefault="00DD1014">
            <w:pPr>
              <w:rPr>
                <w:rFonts w:ascii="Arial" w:hAnsi="Arial" w:cs="Arial"/>
                <w:sz w:val="20"/>
              </w:rPr>
            </w:pPr>
            <w:r w:rsidRPr="00DD1014">
              <w:rPr>
                <w:rFonts w:ascii="Arial" w:hAnsi="Arial" w:cs="Arial"/>
                <w:sz w:val="20"/>
              </w:rPr>
              <w:t>50 deltakere i Romerikslekene og 40 i Tyrvinglekene.</w:t>
            </w:r>
          </w:p>
        </w:tc>
        <w:tc>
          <w:tcPr>
            <w:tcW w:w="45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53D35A" w14:textId="77777777" w:rsidR="00DD1014" w:rsidRPr="00DD1014" w:rsidRDefault="00DD1014" w:rsidP="00DD1014">
            <w:pPr>
              <w:rPr>
                <w:rFonts w:ascii="Arial" w:hAnsi="Arial" w:cs="Arial"/>
                <w:sz w:val="20"/>
              </w:rPr>
            </w:pPr>
            <w:r w:rsidRPr="00DD1014">
              <w:rPr>
                <w:rFonts w:ascii="Arial" w:hAnsi="Arial" w:cs="Arial"/>
                <w:sz w:val="20"/>
              </w:rPr>
              <w:t xml:space="preserve">Delvis – 30 i Romerikelekene. </w:t>
            </w:r>
            <w:r>
              <w:rPr>
                <w:rFonts w:ascii="Arial" w:hAnsi="Arial" w:cs="Arial"/>
                <w:sz w:val="20"/>
              </w:rPr>
              <w:t>M</w:t>
            </w:r>
            <w:r w:rsidRPr="00DD1014">
              <w:rPr>
                <w:rFonts w:ascii="Arial" w:hAnsi="Arial" w:cs="Arial"/>
                <w:sz w:val="20"/>
              </w:rPr>
              <w:t>ange var bortreist pga mulighet for langhelg (25 mai var helligdag og stevnet 27-28 mai) + 45 utøvere i Tyrving-lekene</w:t>
            </w:r>
          </w:p>
        </w:tc>
      </w:tr>
      <w:tr w:rsidR="00DD1014" w14:paraId="7A074CB2" w14:textId="77777777" w:rsidTr="00DD1014">
        <w:tc>
          <w:tcPr>
            <w:tcW w:w="45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085757" w14:textId="77777777" w:rsidR="00DD1014" w:rsidRPr="00DD1014" w:rsidRDefault="00DD1014">
            <w:pPr>
              <w:rPr>
                <w:rFonts w:ascii="Arial" w:hAnsi="Arial" w:cs="Arial"/>
                <w:sz w:val="20"/>
              </w:rPr>
            </w:pPr>
            <w:r w:rsidRPr="00DD1014">
              <w:rPr>
                <w:rFonts w:ascii="Arial" w:hAnsi="Arial" w:cs="Arial"/>
                <w:sz w:val="20"/>
              </w:rPr>
              <w:t>Opprykk til Eliteklassen i Holmenkollstafetten</w:t>
            </w:r>
          </w:p>
        </w:tc>
        <w:tc>
          <w:tcPr>
            <w:tcW w:w="45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0B7EAB" w14:textId="77777777" w:rsidR="00DD1014" w:rsidRPr="00DD1014" w:rsidRDefault="00DD1014">
            <w:pPr>
              <w:rPr>
                <w:rFonts w:ascii="Arial" w:hAnsi="Arial" w:cs="Arial"/>
                <w:sz w:val="20"/>
              </w:rPr>
            </w:pPr>
            <w:r w:rsidRPr="00DD1014">
              <w:rPr>
                <w:rFonts w:ascii="Arial" w:hAnsi="Arial" w:cs="Arial"/>
                <w:sz w:val="20"/>
              </w:rPr>
              <w:t>Nei – nr 5 mens 4 lag rykket opp</w:t>
            </w:r>
          </w:p>
        </w:tc>
      </w:tr>
    </w:tbl>
    <w:p w14:paraId="05163C0F" w14:textId="77777777" w:rsidR="00DD1014" w:rsidRDefault="00DD1014" w:rsidP="00DD1014">
      <w:pPr>
        <w:rPr>
          <w:rFonts w:asciiTheme="minorHAnsi" w:hAnsiTheme="minorHAnsi" w:cstheme="minorBidi"/>
          <w:szCs w:val="22"/>
          <w:lang w:eastAsia="en-US"/>
        </w:rPr>
      </w:pPr>
    </w:p>
    <w:p w14:paraId="410AB46F" w14:textId="77777777" w:rsidR="00DD1014" w:rsidRDefault="00DD1014" w:rsidP="00DD1014">
      <w:pPr>
        <w:rPr>
          <w:b/>
          <w:sz w:val="24"/>
        </w:rPr>
      </w:pPr>
      <w:r>
        <w:rPr>
          <w:b/>
          <w:sz w:val="24"/>
        </w:rPr>
        <w:t>Evaluering</w:t>
      </w:r>
    </w:p>
    <w:p w14:paraId="52B8EDE0" w14:textId="77777777" w:rsidR="00DD1014" w:rsidRPr="00DD1014" w:rsidRDefault="00DD1014" w:rsidP="00DD1014">
      <w:pPr>
        <w:textAlignment w:val="baseline"/>
        <w:rPr>
          <w:rFonts w:ascii="Arial" w:hAnsi="Arial" w:cs="Arial"/>
          <w:bCs/>
          <w:sz w:val="20"/>
          <w:szCs w:val="20"/>
        </w:rPr>
      </w:pPr>
      <w:r w:rsidRPr="00DD1014">
        <w:rPr>
          <w:rFonts w:ascii="Arial" w:hAnsi="Arial" w:cs="Arial"/>
          <w:bCs/>
          <w:sz w:val="20"/>
          <w:szCs w:val="20"/>
        </w:rPr>
        <w:t>6 ½ av 12 mål ble oppnådd. Målene var meget høye og flere mål er helt avhengige av at våre beste utøvere uansett klasse er friske.</w:t>
      </w:r>
    </w:p>
    <w:p w14:paraId="1B8A8544" w14:textId="77777777" w:rsidR="00DD1014" w:rsidRDefault="00DD1014" w:rsidP="00F15510">
      <w:pPr>
        <w:rPr>
          <w:rFonts w:ascii="Arial" w:hAnsi="Arial" w:cs="Arial"/>
          <w:b/>
          <w:bCs/>
          <w:color w:val="002060"/>
          <w:sz w:val="28"/>
          <w:szCs w:val="22"/>
        </w:rPr>
      </w:pPr>
    </w:p>
    <w:p w14:paraId="2C2741D8" w14:textId="77777777" w:rsidR="003929E4" w:rsidRDefault="004520DF" w:rsidP="003929E4">
      <w:pPr>
        <w:pStyle w:val="Heading2"/>
        <w:numPr>
          <w:ilvl w:val="1"/>
          <w:numId w:val="2"/>
        </w:numPr>
        <w:ind w:hanging="792"/>
      </w:pPr>
      <w:bookmarkStart w:id="42" w:name="_Toc503025686"/>
      <w:r w:rsidRPr="00E96B64">
        <w:rPr>
          <w:rFonts w:ascii="Arial" w:hAnsi="Arial" w:cs="Arial"/>
          <w:color w:val="1F497D" w:themeColor="text2"/>
          <w:szCs w:val="22"/>
        </w:rPr>
        <w:lastRenderedPageBreak/>
        <w:t xml:space="preserve">Klubbens </w:t>
      </w:r>
      <w:bookmarkEnd w:id="39"/>
      <w:bookmarkEnd w:id="40"/>
      <w:r w:rsidRPr="00E96B64">
        <w:rPr>
          <w:rFonts w:ascii="Arial" w:hAnsi="Arial" w:cs="Arial"/>
          <w:color w:val="1F497D" w:themeColor="text2"/>
          <w:szCs w:val="22"/>
        </w:rPr>
        <w:t>ikke-idrettslige mål for 201</w:t>
      </w:r>
      <w:bookmarkEnd w:id="41"/>
      <w:r w:rsidR="00DD1014">
        <w:rPr>
          <w:rFonts w:ascii="Arial" w:hAnsi="Arial" w:cs="Arial"/>
          <w:color w:val="1F497D" w:themeColor="text2"/>
          <w:szCs w:val="22"/>
        </w:rPr>
        <w:t>8</w:t>
      </w:r>
      <w:bookmarkEnd w:id="42"/>
      <w:r w:rsidR="008D4B0D" w:rsidRPr="00E96B64">
        <w:rPr>
          <w:rFonts w:ascii="Arial" w:hAnsi="Arial" w:cs="Arial"/>
          <w:color w:val="1F497D" w:themeColor="text2"/>
          <w:szCs w:val="22"/>
        </w:rPr>
        <w:t xml:space="preserve"> </w:t>
      </w:r>
      <w:r w:rsidR="00261D58" w:rsidRPr="00E96B64">
        <w:t xml:space="preserve"> </w:t>
      </w:r>
    </w:p>
    <w:p w14:paraId="7915C186" w14:textId="77777777" w:rsidR="003929E4" w:rsidRDefault="003929E4" w:rsidP="003929E4"/>
    <w:p w14:paraId="52AE2B83" w14:textId="77777777" w:rsidR="003929E4" w:rsidRPr="00DD1014" w:rsidRDefault="003929E4" w:rsidP="003929E4">
      <w:pPr>
        <w:rPr>
          <w:rFonts w:ascii="Arial" w:hAnsi="Arial" w:cs="Arial"/>
          <w:b/>
          <w:sz w:val="20"/>
          <w:szCs w:val="20"/>
          <w:u w:val="single"/>
        </w:rPr>
      </w:pPr>
      <w:r w:rsidRPr="00DD1014">
        <w:rPr>
          <w:rFonts w:ascii="Arial" w:hAnsi="Arial" w:cs="Arial"/>
          <w:b/>
          <w:sz w:val="20"/>
          <w:szCs w:val="20"/>
          <w:u w:val="single"/>
        </w:rPr>
        <w:t>Satsningsområder</w:t>
      </w:r>
    </w:p>
    <w:p w14:paraId="7EC827EA" w14:textId="77777777" w:rsidR="003929E4" w:rsidRPr="003929E4" w:rsidRDefault="003929E4" w:rsidP="003929E4">
      <w:pPr>
        <w:pStyle w:val="ListParagraph"/>
        <w:numPr>
          <w:ilvl w:val="0"/>
          <w:numId w:val="18"/>
        </w:numPr>
        <w:textAlignment w:val="baseline"/>
        <w:rPr>
          <w:rFonts w:ascii="Arial" w:hAnsi="Arial" w:cs="Arial"/>
          <w:bCs/>
          <w:sz w:val="20"/>
          <w:szCs w:val="20"/>
        </w:rPr>
      </w:pPr>
      <w:r w:rsidRPr="003929E4">
        <w:rPr>
          <w:rFonts w:ascii="Arial" w:hAnsi="Arial" w:cs="Arial"/>
          <w:bCs/>
          <w:sz w:val="20"/>
          <w:szCs w:val="20"/>
        </w:rPr>
        <w:t>Sikre økonomi til å beholde sportslig utviklingsansvarlig.</w:t>
      </w:r>
    </w:p>
    <w:p w14:paraId="5FB0285A" w14:textId="77777777" w:rsidR="003929E4" w:rsidRPr="003929E4" w:rsidRDefault="003929E4" w:rsidP="003929E4">
      <w:pPr>
        <w:pStyle w:val="ListParagraph"/>
        <w:numPr>
          <w:ilvl w:val="0"/>
          <w:numId w:val="18"/>
        </w:numPr>
        <w:textAlignment w:val="baseline"/>
        <w:rPr>
          <w:rFonts w:ascii="Arial" w:hAnsi="Arial" w:cs="Arial"/>
          <w:bCs/>
          <w:sz w:val="20"/>
          <w:szCs w:val="20"/>
        </w:rPr>
      </w:pPr>
      <w:r w:rsidRPr="003929E4">
        <w:rPr>
          <w:rFonts w:ascii="Arial" w:hAnsi="Arial" w:cs="Arial"/>
          <w:sz w:val="20"/>
          <w:szCs w:val="20"/>
        </w:rPr>
        <w:t>Øke antall styre- og komitemedlemmer</w:t>
      </w:r>
    </w:p>
    <w:p w14:paraId="0408F7B7" w14:textId="77777777" w:rsidR="003929E4" w:rsidRPr="003929E4" w:rsidRDefault="003929E4" w:rsidP="003929E4">
      <w:pPr>
        <w:pStyle w:val="ListParagraph"/>
        <w:numPr>
          <w:ilvl w:val="0"/>
          <w:numId w:val="18"/>
        </w:numPr>
        <w:textAlignment w:val="baseline"/>
        <w:rPr>
          <w:rFonts w:ascii="Arial" w:hAnsi="Arial" w:cs="Arial"/>
          <w:bCs/>
          <w:sz w:val="20"/>
          <w:szCs w:val="20"/>
        </w:rPr>
      </w:pPr>
      <w:r w:rsidRPr="003929E4">
        <w:rPr>
          <w:rFonts w:ascii="Arial" w:hAnsi="Arial" w:cs="Arial"/>
          <w:bCs/>
          <w:sz w:val="20"/>
          <w:szCs w:val="20"/>
        </w:rPr>
        <w:t xml:space="preserve">Profesjonell gjennomføring av egne stevner og arrangement. </w:t>
      </w:r>
    </w:p>
    <w:p w14:paraId="6713D3FC" w14:textId="77777777" w:rsidR="003929E4" w:rsidRPr="003929E4" w:rsidRDefault="003929E4" w:rsidP="003929E4">
      <w:pPr>
        <w:pStyle w:val="ListParagraph"/>
        <w:numPr>
          <w:ilvl w:val="0"/>
          <w:numId w:val="18"/>
        </w:numPr>
        <w:textAlignment w:val="baseline"/>
        <w:rPr>
          <w:rFonts w:ascii="Arial" w:hAnsi="Arial" w:cs="Arial"/>
          <w:bCs/>
          <w:sz w:val="20"/>
          <w:szCs w:val="20"/>
        </w:rPr>
      </w:pPr>
      <w:r w:rsidRPr="003929E4">
        <w:rPr>
          <w:rFonts w:ascii="Arial" w:hAnsi="Arial" w:cs="Arial"/>
          <w:sz w:val="20"/>
          <w:szCs w:val="20"/>
        </w:rPr>
        <w:t>Forutsigbar dugnads- og funksjonærplan</w:t>
      </w:r>
    </w:p>
    <w:p w14:paraId="7EB866B3" w14:textId="77777777" w:rsidR="003929E4" w:rsidRPr="003929E4" w:rsidRDefault="003929E4" w:rsidP="003929E4">
      <w:pPr>
        <w:pStyle w:val="ListParagraph"/>
        <w:numPr>
          <w:ilvl w:val="0"/>
          <w:numId w:val="18"/>
        </w:numPr>
        <w:textAlignment w:val="baseline"/>
        <w:rPr>
          <w:rFonts w:ascii="Arial" w:hAnsi="Arial" w:cs="Arial"/>
          <w:bCs/>
          <w:sz w:val="20"/>
          <w:szCs w:val="20"/>
        </w:rPr>
      </w:pPr>
      <w:r w:rsidRPr="003929E4">
        <w:rPr>
          <w:rFonts w:ascii="Arial" w:hAnsi="Arial" w:cs="Arial"/>
          <w:bCs/>
          <w:sz w:val="20"/>
          <w:szCs w:val="20"/>
        </w:rPr>
        <w:t>Beholde de som satser ved å opprettholde mesterskapsgruppa.</w:t>
      </w:r>
    </w:p>
    <w:p w14:paraId="0348E069" w14:textId="77777777" w:rsidR="003929E4" w:rsidRPr="003929E4" w:rsidRDefault="003929E4" w:rsidP="003929E4">
      <w:pPr>
        <w:pStyle w:val="ListParagraph"/>
        <w:numPr>
          <w:ilvl w:val="0"/>
          <w:numId w:val="18"/>
        </w:numPr>
        <w:textAlignment w:val="baseline"/>
        <w:rPr>
          <w:rFonts w:ascii="Arial" w:hAnsi="Arial" w:cs="Arial"/>
          <w:bCs/>
          <w:sz w:val="20"/>
          <w:szCs w:val="20"/>
        </w:rPr>
      </w:pPr>
      <w:r w:rsidRPr="003929E4">
        <w:rPr>
          <w:rFonts w:ascii="Arial" w:hAnsi="Arial" w:cs="Arial"/>
          <w:bCs/>
          <w:sz w:val="20"/>
          <w:szCs w:val="20"/>
        </w:rPr>
        <w:t>Utvikle det sosiale miljøet – flere sosiale aktiviteter, inkl treningsleir, treningsturer og overnattingsturer</w:t>
      </w:r>
    </w:p>
    <w:p w14:paraId="1DD5C788" w14:textId="77777777" w:rsidR="003929E4" w:rsidRPr="003929E4" w:rsidRDefault="003929E4" w:rsidP="003929E4">
      <w:pPr>
        <w:pStyle w:val="ListParagraph"/>
        <w:numPr>
          <w:ilvl w:val="0"/>
          <w:numId w:val="18"/>
        </w:numPr>
        <w:textAlignment w:val="baseline"/>
        <w:rPr>
          <w:rFonts w:ascii="Arial" w:hAnsi="Arial" w:cs="Arial"/>
          <w:bCs/>
          <w:sz w:val="20"/>
          <w:szCs w:val="20"/>
        </w:rPr>
      </w:pPr>
      <w:r w:rsidRPr="003929E4">
        <w:rPr>
          <w:rFonts w:ascii="Arial" w:hAnsi="Arial" w:cs="Arial"/>
          <w:bCs/>
          <w:sz w:val="20"/>
          <w:szCs w:val="20"/>
        </w:rPr>
        <w:t>Sikre rekruttering av nye utøvere, trenere og et godt og variert treningstilbud.</w:t>
      </w:r>
    </w:p>
    <w:p w14:paraId="2D546668" w14:textId="77777777" w:rsidR="003929E4" w:rsidRPr="003929E4" w:rsidRDefault="003929E4" w:rsidP="003929E4">
      <w:pPr>
        <w:pStyle w:val="ListParagraph"/>
        <w:numPr>
          <w:ilvl w:val="0"/>
          <w:numId w:val="18"/>
        </w:numPr>
        <w:textAlignment w:val="baseline"/>
        <w:rPr>
          <w:rFonts w:ascii="Arial" w:hAnsi="Arial" w:cs="Arial"/>
          <w:bCs/>
          <w:sz w:val="20"/>
          <w:szCs w:val="20"/>
        </w:rPr>
      </w:pPr>
      <w:r w:rsidRPr="003929E4">
        <w:rPr>
          <w:rFonts w:ascii="Arial" w:hAnsi="Arial" w:cs="Arial"/>
          <w:bCs/>
          <w:sz w:val="20"/>
          <w:szCs w:val="20"/>
        </w:rPr>
        <w:t xml:space="preserve">Jobbe sammen med NIL hovedlag vedrørende et fremtidig halltilbud. </w:t>
      </w:r>
    </w:p>
    <w:p w14:paraId="19E95E87" w14:textId="77777777" w:rsidR="003929E4" w:rsidRPr="003929E4" w:rsidRDefault="003929E4" w:rsidP="003929E4">
      <w:pPr>
        <w:rPr>
          <w:rFonts w:ascii="Arial" w:hAnsi="Arial" w:cs="Arial"/>
          <w:sz w:val="20"/>
          <w:szCs w:val="20"/>
        </w:rPr>
      </w:pPr>
    </w:p>
    <w:p w14:paraId="28DC241B" w14:textId="77777777" w:rsidR="003929E4" w:rsidRPr="00DD1014" w:rsidRDefault="00C53984" w:rsidP="003929E4">
      <w:pPr>
        <w:rPr>
          <w:rFonts w:ascii="Arial" w:hAnsi="Arial" w:cs="Arial"/>
          <w:b/>
          <w:sz w:val="20"/>
          <w:szCs w:val="20"/>
        </w:rPr>
      </w:pPr>
      <w:r w:rsidRPr="00DD1014">
        <w:rPr>
          <w:rFonts w:ascii="Arial" w:hAnsi="Arial" w:cs="Arial"/>
          <w:b/>
          <w:sz w:val="20"/>
          <w:szCs w:val="20"/>
        </w:rPr>
        <w:t>Må</w:t>
      </w:r>
      <w:r w:rsidR="00DD1014" w:rsidRPr="00DD1014">
        <w:rPr>
          <w:rFonts w:ascii="Arial" w:hAnsi="Arial" w:cs="Arial"/>
          <w:b/>
          <w:sz w:val="20"/>
          <w:szCs w:val="20"/>
        </w:rPr>
        <w:t>l</w:t>
      </w:r>
      <w:r w:rsidR="003929E4" w:rsidRPr="00DD1014">
        <w:rPr>
          <w:rFonts w:ascii="Arial" w:hAnsi="Arial" w:cs="Arial"/>
          <w:b/>
          <w:sz w:val="20"/>
          <w:szCs w:val="20"/>
        </w:rPr>
        <w:t>:</w:t>
      </w:r>
    </w:p>
    <w:p w14:paraId="2061E917" w14:textId="77777777" w:rsidR="003929E4" w:rsidRPr="003929E4" w:rsidRDefault="003929E4" w:rsidP="003929E4">
      <w:pPr>
        <w:pStyle w:val="ListParagraph"/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 w:rsidRPr="003929E4">
        <w:rPr>
          <w:rFonts w:ascii="Arial" w:hAnsi="Arial" w:cs="Arial"/>
          <w:sz w:val="20"/>
          <w:szCs w:val="20"/>
        </w:rPr>
        <w:t>60 nye utøvere</w:t>
      </w:r>
    </w:p>
    <w:p w14:paraId="6737E38E" w14:textId="77777777" w:rsidR="003929E4" w:rsidRPr="003929E4" w:rsidRDefault="003929E4" w:rsidP="003929E4">
      <w:pPr>
        <w:pStyle w:val="ListParagraph"/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 w:rsidRPr="003929E4">
        <w:rPr>
          <w:rFonts w:ascii="Arial" w:hAnsi="Arial" w:cs="Arial"/>
          <w:sz w:val="20"/>
          <w:szCs w:val="20"/>
        </w:rPr>
        <w:t>200.000 i nye inntekter</w:t>
      </w:r>
    </w:p>
    <w:p w14:paraId="6621B45F" w14:textId="77777777" w:rsidR="003929E4" w:rsidRPr="00C53984" w:rsidRDefault="003929E4" w:rsidP="00C53984">
      <w:pPr>
        <w:pStyle w:val="ListParagraph"/>
        <w:numPr>
          <w:ilvl w:val="0"/>
          <w:numId w:val="18"/>
        </w:numPr>
        <w:textAlignment w:val="baseline"/>
        <w:rPr>
          <w:rFonts w:ascii="Arial" w:hAnsi="Arial" w:cs="Arial"/>
          <w:bCs/>
          <w:sz w:val="20"/>
          <w:szCs w:val="20"/>
        </w:rPr>
      </w:pPr>
      <w:r w:rsidRPr="00C53984">
        <w:rPr>
          <w:rFonts w:ascii="Arial" w:hAnsi="Arial" w:cs="Arial"/>
          <w:bCs/>
          <w:sz w:val="20"/>
          <w:szCs w:val="20"/>
        </w:rPr>
        <w:t>2 nye styremedlemmer</w:t>
      </w:r>
    </w:p>
    <w:p w14:paraId="36118F08" w14:textId="77777777" w:rsidR="003929E4" w:rsidRPr="00C53984" w:rsidRDefault="003929E4" w:rsidP="00C53984">
      <w:pPr>
        <w:pStyle w:val="ListParagraph"/>
        <w:numPr>
          <w:ilvl w:val="0"/>
          <w:numId w:val="18"/>
        </w:numPr>
        <w:textAlignment w:val="baseline"/>
        <w:rPr>
          <w:rFonts w:ascii="Arial" w:hAnsi="Arial" w:cs="Arial"/>
          <w:bCs/>
          <w:sz w:val="20"/>
          <w:szCs w:val="20"/>
        </w:rPr>
      </w:pPr>
      <w:r w:rsidRPr="00C53984">
        <w:rPr>
          <w:rFonts w:ascii="Arial" w:hAnsi="Arial" w:cs="Arial"/>
          <w:bCs/>
          <w:sz w:val="20"/>
          <w:szCs w:val="20"/>
        </w:rPr>
        <w:t>5 nye komitèmedlemmer</w:t>
      </w:r>
    </w:p>
    <w:p w14:paraId="5AA8FCAC" w14:textId="77777777" w:rsidR="00C53984" w:rsidRPr="00C53984" w:rsidRDefault="00C53984" w:rsidP="00C53984">
      <w:pPr>
        <w:pStyle w:val="ListParagraph"/>
        <w:numPr>
          <w:ilvl w:val="0"/>
          <w:numId w:val="18"/>
        </w:numPr>
        <w:textAlignment w:val="baseline"/>
        <w:rPr>
          <w:rFonts w:ascii="Arial" w:hAnsi="Arial" w:cs="Arial"/>
          <w:bCs/>
          <w:sz w:val="20"/>
          <w:szCs w:val="20"/>
        </w:rPr>
      </w:pPr>
      <w:r w:rsidRPr="00C53984">
        <w:rPr>
          <w:rFonts w:ascii="Arial" w:hAnsi="Arial" w:cs="Arial"/>
          <w:bCs/>
          <w:sz w:val="20"/>
          <w:szCs w:val="20"/>
        </w:rPr>
        <w:t>4 sosiale eventer</w:t>
      </w:r>
    </w:p>
    <w:p w14:paraId="1FF2395D" w14:textId="77777777" w:rsidR="00C53984" w:rsidRPr="00C53984" w:rsidRDefault="00C53984" w:rsidP="00C53984">
      <w:pPr>
        <w:pStyle w:val="ListParagraph"/>
        <w:numPr>
          <w:ilvl w:val="0"/>
          <w:numId w:val="18"/>
        </w:numPr>
        <w:textAlignment w:val="baseline"/>
        <w:rPr>
          <w:rFonts w:ascii="Arial" w:hAnsi="Arial" w:cs="Arial"/>
          <w:bCs/>
          <w:sz w:val="20"/>
          <w:szCs w:val="20"/>
        </w:rPr>
      </w:pPr>
      <w:r w:rsidRPr="00C53984">
        <w:rPr>
          <w:rFonts w:ascii="Arial" w:hAnsi="Arial" w:cs="Arial"/>
          <w:bCs/>
          <w:sz w:val="20"/>
          <w:szCs w:val="20"/>
        </w:rPr>
        <w:t>2 treningsaktiviteter utover det vanlige treningstilbudet</w:t>
      </w:r>
    </w:p>
    <w:p w14:paraId="2A8F6753" w14:textId="77777777" w:rsidR="0097628D" w:rsidRDefault="0097628D" w:rsidP="0097628D">
      <w:pPr>
        <w:pStyle w:val="Heading2"/>
        <w:shd w:val="clear" w:color="auto" w:fill="FFFFFF" w:themeFill="background1"/>
        <w:ind w:left="792"/>
        <w:rPr>
          <w:rFonts w:ascii="Arial" w:hAnsi="Arial" w:cs="Arial"/>
          <w:color w:val="1F497D" w:themeColor="text2"/>
          <w:szCs w:val="22"/>
        </w:rPr>
      </w:pPr>
      <w:bookmarkStart w:id="43" w:name="_Toc123964936"/>
      <w:bookmarkStart w:id="44" w:name="_Toc124258905"/>
      <w:bookmarkStart w:id="45" w:name="_Toc305942482"/>
    </w:p>
    <w:p w14:paraId="5A7B9A04" w14:textId="77777777" w:rsidR="004520DF" w:rsidRPr="0036393E" w:rsidRDefault="004520DF" w:rsidP="0047111B">
      <w:pPr>
        <w:pStyle w:val="Heading2"/>
        <w:numPr>
          <w:ilvl w:val="1"/>
          <w:numId w:val="2"/>
        </w:numPr>
        <w:shd w:val="clear" w:color="auto" w:fill="FFFFFF" w:themeFill="background1"/>
        <w:ind w:hanging="792"/>
        <w:rPr>
          <w:rFonts w:ascii="Arial" w:hAnsi="Arial" w:cs="Arial"/>
          <w:color w:val="1F497D" w:themeColor="text2"/>
          <w:szCs w:val="22"/>
        </w:rPr>
      </w:pPr>
      <w:bookmarkStart w:id="46" w:name="_Toc503025687"/>
      <w:r w:rsidRPr="0036393E">
        <w:rPr>
          <w:rFonts w:ascii="Arial" w:hAnsi="Arial" w:cs="Arial"/>
          <w:color w:val="1F497D" w:themeColor="text2"/>
          <w:szCs w:val="22"/>
        </w:rPr>
        <w:t xml:space="preserve">Klubbens idrettslige mål </w:t>
      </w:r>
      <w:bookmarkEnd w:id="43"/>
      <w:bookmarkEnd w:id="44"/>
      <w:r w:rsidRPr="0036393E">
        <w:rPr>
          <w:rFonts w:ascii="Arial" w:hAnsi="Arial" w:cs="Arial"/>
          <w:color w:val="1F497D" w:themeColor="text2"/>
          <w:szCs w:val="22"/>
        </w:rPr>
        <w:t>201</w:t>
      </w:r>
      <w:bookmarkEnd w:id="45"/>
      <w:r w:rsidR="00DD1014">
        <w:rPr>
          <w:rFonts w:ascii="Arial" w:hAnsi="Arial" w:cs="Arial"/>
          <w:color w:val="1F497D" w:themeColor="text2"/>
          <w:szCs w:val="22"/>
        </w:rPr>
        <w:t>8</w:t>
      </w:r>
      <w:bookmarkEnd w:id="46"/>
    </w:p>
    <w:p w14:paraId="52D07480" w14:textId="77777777" w:rsidR="0047111B" w:rsidRDefault="0047111B" w:rsidP="002B7703">
      <w:bookmarkStart w:id="47" w:name="_Toc305942483"/>
    </w:p>
    <w:p w14:paraId="221245AB" w14:textId="77777777" w:rsidR="00DD1014" w:rsidRPr="00DD1014" w:rsidRDefault="00DD1014" w:rsidP="00DD1014">
      <w:pPr>
        <w:rPr>
          <w:b/>
        </w:rPr>
      </w:pPr>
      <w:r w:rsidRPr="00DD1014">
        <w:rPr>
          <w:b/>
        </w:rPr>
        <w:t xml:space="preserve">Mål                               </w:t>
      </w:r>
      <w:r w:rsidRPr="00DD1014">
        <w:rPr>
          <w:b/>
        </w:rPr>
        <w:tab/>
      </w:r>
    </w:p>
    <w:p w14:paraId="32076B91" w14:textId="77777777" w:rsidR="00DD1014" w:rsidRPr="001C2E2D" w:rsidRDefault="00DD1014" w:rsidP="00DD1014">
      <w:pPr>
        <w:pStyle w:val="ListParagraph"/>
        <w:numPr>
          <w:ilvl w:val="0"/>
          <w:numId w:val="18"/>
        </w:numPr>
        <w:textAlignment w:val="baseline"/>
        <w:rPr>
          <w:rFonts w:ascii="Arial" w:hAnsi="Arial" w:cs="Arial"/>
          <w:bCs/>
          <w:sz w:val="20"/>
          <w:szCs w:val="20"/>
        </w:rPr>
      </w:pPr>
      <w:r w:rsidRPr="001C2E2D">
        <w:rPr>
          <w:rFonts w:ascii="Arial" w:hAnsi="Arial" w:cs="Arial"/>
          <w:bCs/>
          <w:sz w:val="20"/>
          <w:szCs w:val="20"/>
        </w:rPr>
        <w:t xml:space="preserve">Deltakere på stevner totalt innendørs </w:t>
      </w:r>
      <w:r w:rsidR="00151252" w:rsidRPr="001C2E2D">
        <w:rPr>
          <w:rFonts w:ascii="Arial" w:hAnsi="Arial" w:cs="Arial"/>
          <w:bCs/>
          <w:sz w:val="20"/>
          <w:szCs w:val="20"/>
        </w:rPr>
        <w:t>40</w:t>
      </w:r>
      <w:r w:rsidRPr="001C2E2D">
        <w:rPr>
          <w:rFonts w:ascii="Arial" w:hAnsi="Arial" w:cs="Arial"/>
          <w:bCs/>
          <w:sz w:val="20"/>
          <w:szCs w:val="20"/>
        </w:rPr>
        <w:tab/>
      </w:r>
    </w:p>
    <w:p w14:paraId="61B6673A" w14:textId="77777777" w:rsidR="00DD1014" w:rsidRPr="00DD1014" w:rsidRDefault="00DD1014" w:rsidP="00DD1014">
      <w:pPr>
        <w:pStyle w:val="ListParagraph"/>
        <w:numPr>
          <w:ilvl w:val="0"/>
          <w:numId w:val="18"/>
        </w:numPr>
        <w:textAlignment w:val="baseline"/>
        <w:rPr>
          <w:rFonts w:ascii="Arial" w:hAnsi="Arial" w:cs="Arial"/>
          <w:bCs/>
          <w:sz w:val="20"/>
          <w:szCs w:val="20"/>
        </w:rPr>
      </w:pPr>
      <w:r w:rsidRPr="001C2E2D">
        <w:rPr>
          <w:rFonts w:ascii="Arial" w:hAnsi="Arial" w:cs="Arial"/>
          <w:bCs/>
          <w:sz w:val="20"/>
          <w:szCs w:val="20"/>
        </w:rPr>
        <w:t xml:space="preserve">Deltakere på stevner totalt utendørs </w:t>
      </w:r>
      <w:r w:rsidR="00151252" w:rsidRPr="001C2E2D">
        <w:rPr>
          <w:rFonts w:ascii="Arial" w:hAnsi="Arial" w:cs="Arial"/>
          <w:bCs/>
          <w:sz w:val="20"/>
          <w:szCs w:val="20"/>
        </w:rPr>
        <w:t>120</w:t>
      </w:r>
      <w:r w:rsidRPr="00DD1014">
        <w:rPr>
          <w:rFonts w:ascii="Arial" w:hAnsi="Arial" w:cs="Arial"/>
          <w:bCs/>
          <w:sz w:val="20"/>
          <w:szCs w:val="20"/>
        </w:rPr>
        <w:tab/>
      </w:r>
    </w:p>
    <w:p w14:paraId="2DA2F5D6" w14:textId="77777777" w:rsidR="00DD1014" w:rsidRPr="00DD1014" w:rsidRDefault="00DD1014" w:rsidP="00DD1014">
      <w:pPr>
        <w:pStyle w:val="ListParagraph"/>
        <w:numPr>
          <w:ilvl w:val="0"/>
          <w:numId w:val="18"/>
        </w:numPr>
        <w:textAlignment w:val="baseline"/>
        <w:rPr>
          <w:rFonts w:ascii="Arial" w:hAnsi="Arial" w:cs="Arial"/>
          <w:bCs/>
          <w:sz w:val="20"/>
          <w:szCs w:val="20"/>
        </w:rPr>
      </w:pPr>
      <w:r w:rsidRPr="00DD1014">
        <w:rPr>
          <w:rFonts w:ascii="Arial" w:hAnsi="Arial" w:cs="Arial"/>
          <w:bCs/>
          <w:sz w:val="20"/>
          <w:szCs w:val="20"/>
        </w:rPr>
        <w:t>2-3 medaljer i NM senior/junior</w:t>
      </w:r>
      <w:r w:rsidRPr="00DD1014">
        <w:rPr>
          <w:rFonts w:ascii="Arial" w:hAnsi="Arial" w:cs="Arial"/>
          <w:bCs/>
          <w:sz w:val="20"/>
          <w:szCs w:val="20"/>
        </w:rPr>
        <w:tab/>
      </w:r>
    </w:p>
    <w:p w14:paraId="5FBDDD72" w14:textId="77777777" w:rsidR="00DD1014" w:rsidRPr="00DD1014" w:rsidRDefault="00DD1014" w:rsidP="00DD1014">
      <w:pPr>
        <w:pStyle w:val="ListParagraph"/>
        <w:numPr>
          <w:ilvl w:val="0"/>
          <w:numId w:val="18"/>
        </w:numPr>
        <w:textAlignment w:val="baseline"/>
        <w:rPr>
          <w:rFonts w:ascii="Arial" w:hAnsi="Arial" w:cs="Arial"/>
          <w:bCs/>
          <w:sz w:val="20"/>
          <w:szCs w:val="20"/>
        </w:rPr>
      </w:pPr>
      <w:r w:rsidRPr="00DD1014">
        <w:rPr>
          <w:rFonts w:ascii="Arial" w:hAnsi="Arial" w:cs="Arial"/>
          <w:bCs/>
          <w:sz w:val="20"/>
          <w:szCs w:val="20"/>
        </w:rPr>
        <w:t xml:space="preserve">6-7 medaljer i UM </w:t>
      </w:r>
      <w:r w:rsidRPr="00DD1014">
        <w:rPr>
          <w:rFonts w:ascii="Arial" w:hAnsi="Arial" w:cs="Arial"/>
          <w:bCs/>
          <w:sz w:val="20"/>
          <w:szCs w:val="20"/>
        </w:rPr>
        <w:tab/>
      </w:r>
    </w:p>
    <w:p w14:paraId="11E53BED" w14:textId="77777777" w:rsidR="00DD1014" w:rsidRPr="00DD1014" w:rsidRDefault="00DD1014" w:rsidP="00DD1014">
      <w:pPr>
        <w:pStyle w:val="ListParagraph"/>
        <w:numPr>
          <w:ilvl w:val="0"/>
          <w:numId w:val="18"/>
        </w:numPr>
        <w:textAlignment w:val="baseline"/>
        <w:rPr>
          <w:rFonts w:ascii="Arial" w:hAnsi="Arial" w:cs="Arial"/>
          <w:bCs/>
          <w:sz w:val="20"/>
          <w:szCs w:val="20"/>
        </w:rPr>
      </w:pPr>
      <w:r w:rsidRPr="00DD1014">
        <w:rPr>
          <w:rFonts w:ascii="Arial" w:hAnsi="Arial" w:cs="Arial"/>
          <w:bCs/>
          <w:sz w:val="20"/>
          <w:szCs w:val="20"/>
        </w:rPr>
        <w:t>4-5 medaljer i Ungdomsleker 13/14 år</w:t>
      </w:r>
      <w:r w:rsidRPr="00DD1014">
        <w:rPr>
          <w:rFonts w:ascii="Arial" w:hAnsi="Arial" w:cs="Arial"/>
          <w:bCs/>
          <w:sz w:val="20"/>
          <w:szCs w:val="20"/>
        </w:rPr>
        <w:tab/>
      </w:r>
    </w:p>
    <w:p w14:paraId="2238C0F3" w14:textId="77777777" w:rsidR="00DD1014" w:rsidRPr="00DD1014" w:rsidRDefault="00DD1014" w:rsidP="00DD1014">
      <w:pPr>
        <w:pStyle w:val="ListParagraph"/>
        <w:numPr>
          <w:ilvl w:val="0"/>
          <w:numId w:val="18"/>
        </w:numPr>
        <w:textAlignment w:val="baseline"/>
        <w:rPr>
          <w:rFonts w:ascii="Arial" w:hAnsi="Arial" w:cs="Arial"/>
          <w:bCs/>
          <w:sz w:val="20"/>
          <w:szCs w:val="20"/>
        </w:rPr>
      </w:pPr>
      <w:r w:rsidRPr="00DD1014">
        <w:rPr>
          <w:rFonts w:ascii="Arial" w:hAnsi="Arial" w:cs="Arial"/>
          <w:bCs/>
          <w:sz w:val="20"/>
          <w:szCs w:val="20"/>
        </w:rPr>
        <w:t>25 medaljer i Tyrvinglekene /Veidekkelekene og Tjalve-lekene til sammen</w:t>
      </w:r>
      <w:r w:rsidRPr="00DD1014">
        <w:rPr>
          <w:rFonts w:ascii="Arial" w:hAnsi="Arial" w:cs="Arial"/>
          <w:bCs/>
          <w:sz w:val="20"/>
          <w:szCs w:val="20"/>
        </w:rPr>
        <w:tab/>
      </w:r>
    </w:p>
    <w:p w14:paraId="764EF98C" w14:textId="77777777" w:rsidR="00DD1014" w:rsidRPr="00DD1014" w:rsidRDefault="00DD1014" w:rsidP="00DD1014">
      <w:pPr>
        <w:pStyle w:val="ListParagraph"/>
        <w:numPr>
          <w:ilvl w:val="0"/>
          <w:numId w:val="18"/>
        </w:numPr>
        <w:textAlignment w:val="baseline"/>
        <w:rPr>
          <w:rFonts w:ascii="Arial" w:hAnsi="Arial" w:cs="Arial"/>
          <w:bCs/>
          <w:sz w:val="20"/>
          <w:szCs w:val="20"/>
        </w:rPr>
      </w:pPr>
      <w:r w:rsidRPr="00DD1014">
        <w:rPr>
          <w:rFonts w:ascii="Arial" w:hAnsi="Arial" w:cs="Arial"/>
          <w:bCs/>
          <w:sz w:val="20"/>
          <w:szCs w:val="20"/>
        </w:rPr>
        <w:t>39000 i poengsum etter Tyrvingtabellen (40 resultater for aldersgruppa 13-19 år)</w:t>
      </w:r>
      <w:r w:rsidRPr="00DD1014">
        <w:rPr>
          <w:rFonts w:ascii="Arial" w:hAnsi="Arial" w:cs="Arial"/>
          <w:bCs/>
          <w:sz w:val="20"/>
          <w:szCs w:val="20"/>
        </w:rPr>
        <w:tab/>
      </w:r>
    </w:p>
    <w:p w14:paraId="4EC876CE" w14:textId="77777777" w:rsidR="00DD1014" w:rsidRPr="00DD1014" w:rsidRDefault="00DD1014" w:rsidP="00DD1014">
      <w:pPr>
        <w:pStyle w:val="ListParagraph"/>
        <w:numPr>
          <w:ilvl w:val="0"/>
          <w:numId w:val="18"/>
        </w:numPr>
        <w:textAlignment w:val="baseline"/>
        <w:rPr>
          <w:rFonts w:ascii="Arial" w:hAnsi="Arial" w:cs="Arial"/>
          <w:bCs/>
          <w:sz w:val="20"/>
          <w:szCs w:val="20"/>
        </w:rPr>
      </w:pPr>
      <w:r w:rsidRPr="00DD1014">
        <w:rPr>
          <w:rFonts w:ascii="Arial" w:hAnsi="Arial" w:cs="Arial"/>
          <w:bCs/>
          <w:sz w:val="20"/>
          <w:szCs w:val="20"/>
        </w:rPr>
        <w:t>15 kretsmesterskap utendørs totalt</w:t>
      </w:r>
      <w:r w:rsidRPr="00DD1014">
        <w:rPr>
          <w:rFonts w:ascii="Arial" w:hAnsi="Arial" w:cs="Arial"/>
          <w:bCs/>
          <w:sz w:val="20"/>
          <w:szCs w:val="20"/>
        </w:rPr>
        <w:tab/>
      </w:r>
    </w:p>
    <w:p w14:paraId="7B829BEB" w14:textId="77777777" w:rsidR="00DD1014" w:rsidRPr="00DD1014" w:rsidRDefault="00DD1014" w:rsidP="00DD1014">
      <w:pPr>
        <w:pStyle w:val="ListParagraph"/>
        <w:numPr>
          <w:ilvl w:val="0"/>
          <w:numId w:val="18"/>
        </w:numPr>
        <w:textAlignment w:val="baseline"/>
        <w:rPr>
          <w:rFonts w:ascii="Arial" w:hAnsi="Arial" w:cs="Arial"/>
          <w:bCs/>
          <w:sz w:val="20"/>
          <w:szCs w:val="20"/>
        </w:rPr>
      </w:pPr>
      <w:r w:rsidRPr="00DD1014">
        <w:rPr>
          <w:rFonts w:ascii="Arial" w:hAnsi="Arial" w:cs="Arial"/>
          <w:bCs/>
          <w:sz w:val="20"/>
          <w:szCs w:val="20"/>
        </w:rPr>
        <w:t>Opprykk for damelaget i 2. divisjon i NFIF lagserie</w:t>
      </w:r>
      <w:r w:rsidRPr="00DD1014">
        <w:rPr>
          <w:rFonts w:ascii="Arial" w:hAnsi="Arial" w:cs="Arial"/>
          <w:bCs/>
          <w:sz w:val="20"/>
          <w:szCs w:val="20"/>
        </w:rPr>
        <w:tab/>
      </w:r>
    </w:p>
    <w:p w14:paraId="5CA47377" w14:textId="77777777" w:rsidR="00DD1014" w:rsidRPr="00DD1014" w:rsidRDefault="00DD1014" w:rsidP="00DD1014">
      <w:pPr>
        <w:pStyle w:val="ListParagraph"/>
        <w:numPr>
          <w:ilvl w:val="0"/>
          <w:numId w:val="18"/>
        </w:numPr>
        <w:textAlignment w:val="baseline"/>
        <w:rPr>
          <w:rFonts w:ascii="Arial" w:hAnsi="Arial" w:cs="Arial"/>
          <w:bCs/>
          <w:sz w:val="20"/>
          <w:szCs w:val="20"/>
        </w:rPr>
      </w:pPr>
      <w:r w:rsidRPr="00DD1014">
        <w:rPr>
          <w:rFonts w:ascii="Arial" w:hAnsi="Arial" w:cs="Arial"/>
          <w:bCs/>
          <w:sz w:val="20"/>
          <w:szCs w:val="20"/>
        </w:rPr>
        <w:t>Opprykk for herrelaget i 1. divisjon i NFIF lagserie</w:t>
      </w:r>
      <w:r w:rsidRPr="00DD1014">
        <w:rPr>
          <w:rFonts w:ascii="Arial" w:hAnsi="Arial" w:cs="Arial"/>
          <w:bCs/>
          <w:sz w:val="20"/>
          <w:szCs w:val="20"/>
        </w:rPr>
        <w:tab/>
      </w:r>
    </w:p>
    <w:p w14:paraId="2BEE880E" w14:textId="77777777" w:rsidR="00DD1014" w:rsidRPr="00DD1014" w:rsidRDefault="00DD1014" w:rsidP="00DD1014">
      <w:pPr>
        <w:pStyle w:val="ListParagraph"/>
        <w:numPr>
          <w:ilvl w:val="0"/>
          <w:numId w:val="18"/>
        </w:numPr>
        <w:textAlignment w:val="baseline"/>
        <w:rPr>
          <w:rFonts w:ascii="Arial" w:hAnsi="Arial" w:cs="Arial"/>
          <w:bCs/>
          <w:sz w:val="20"/>
          <w:szCs w:val="20"/>
        </w:rPr>
      </w:pPr>
      <w:r w:rsidRPr="00DD1014">
        <w:rPr>
          <w:rFonts w:ascii="Arial" w:hAnsi="Arial" w:cs="Arial"/>
          <w:bCs/>
          <w:sz w:val="20"/>
          <w:szCs w:val="20"/>
        </w:rPr>
        <w:t>50 deltakere i Romerikslekene og 40 i Tyrvinglekene.</w:t>
      </w:r>
      <w:r w:rsidRPr="00DD1014">
        <w:rPr>
          <w:rFonts w:ascii="Arial" w:hAnsi="Arial" w:cs="Arial"/>
          <w:bCs/>
          <w:sz w:val="20"/>
          <w:szCs w:val="20"/>
        </w:rPr>
        <w:tab/>
      </w:r>
    </w:p>
    <w:p w14:paraId="78E6432B" w14:textId="77777777" w:rsidR="00DD1014" w:rsidRPr="00DD1014" w:rsidRDefault="00DD1014" w:rsidP="00DD1014">
      <w:pPr>
        <w:pStyle w:val="ListParagraph"/>
        <w:numPr>
          <w:ilvl w:val="0"/>
          <w:numId w:val="18"/>
        </w:numPr>
        <w:textAlignment w:val="baseline"/>
        <w:rPr>
          <w:rFonts w:ascii="Arial" w:hAnsi="Arial" w:cs="Arial"/>
          <w:bCs/>
          <w:sz w:val="20"/>
          <w:szCs w:val="20"/>
        </w:rPr>
      </w:pPr>
      <w:r w:rsidRPr="00DD1014">
        <w:rPr>
          <w:rFonts w:ascii="Arial" w:hAnsi="Arial" w:cs="Arial"/>
          <w:bCs/>
          <w:sz w:val="20"/>
          <w:szCs w:val="20"/>
        </w:rPr>
        <w:t>Opprykk til Eliteklassen i Holmenkollstafetten</w:t>
      </w:r>
      <w:r w:rsidRPr="00DD1014">
        <w:rPr>
          <w:rFonts w:ascii="Arial" w:hAnsi="Arial" w:cs="Arial"/>
          <w:bCs/>
          <w:sz w:val="20"/>
          <w:szCs w:val="20"/>
        </w:rPr>
        <w:tab/>
      </w:r>
    </w:p>
    <w:p w14:paraId="34ABD0C4" w14:textId="77777777" w:rsidR="00DD1014" w:rsidRDefault="00DD1014" w:rsidP="00DD1014"/>
    <w:p w14:paraId="3E74CAB1" w14:textId="77777777" w:rsidR="00DD1014" w:rsidRPr="002B7703" w:rsidRDefault="00DD1014" w:rsidP="00DD1014"/>
    <w:p w14:paraId="2190B9D3" w14:textId="77777777" w:rsidR="004757B4" w:rsidRPr="00974729" w:rsidRDefault="004757B4" w:rsidP="004757B4">
      <w:pPr>
        <w:pStyle w:val="Heading1"/>
      </w:pPr>
      <w:bookmarkStart w:id="48" w:name="_Toc502159230"/>
      <w:bookmarkStart w:id="49" w:name="_Toc503025688"/>
      <w:r w:rsidRPr="0036393E">
        <w:t>2.</w:t>
      </w:r>
      <w:r w:rsidRPr="0036393E">
        <w:tab/>
      </w:r>
      <w:bookmarkEnd w:id="47"/>
      <w:r w:rsidRPr="0036393E">
        <w:t>Handlingsplan 201</w:t>
      </w:r>
      <w:bookmarkEnd w:id="48"/>
      <w:r w:rsidR="001C2E2D">
        <w:t>8</w:t>
      </w:r>
      <w:bookmarkEnd w:id="49"/>
    </w:p>
    <w:p w14:paraId="48359F1B" w14:textId="77777777" w:rsidR="004757B4" w:rsidRPr="00974729" w:rsidRDefault="004757B4" w:rsidP="004757B4">
      <w:pPr>
        <w:rPr>
          <w:rFonts w:ascii="Arial" w:hAnsi="Arial" w:cs="Arial"/>
          <w:bCs/>
          <w:sz w:val="20"/>
          <w:szCs w:val="22"/>
        </w:rPr>
      </w:pPr>
    </w:p>
    <w:p w14:paraId="4C25A547" w14:textId="77777777" w:rsidR="004757B4" w:rsidRDefault="004757B4" w:rsidP="004757B4">
      <w:pPr>
        <w:rPr>
          <w:rFonts w:ascii="Arial" w:hAnsi="Arial" w:cs="Arial"/>
          <w:sz w:val="20"/>
        </w:rPr>
      </w:pPr>
      <w:r w:rsidRPr="00974729">
        <w:rPr>
          <w:rFonts w:ascii="Arial" w:hAnsi="Arial" w:cs="Arial"/>
          <w:sz w:val="20"/>
        </w:rPr>
        <w:t>Handlingsplanen beskriver hvil</w:t>
      </w:r>
      <w:r w:rsidR="00D11FE7">
        <w:rPr>
          <w:rFonts w:ascii="Arial" w:hAnsi="Arial" w:cs="Arial"/>
          <w:sz w:val="20"/>
        </w:rPr>
        <w:t>ke tiltak som skal gjennomføres og tidsfrist. Handlingsplanen følges opp som del av styremøtene.</w:t>
      </w:r>
      <w:r w:rsidR="00937F93">
        <w:rPr>
          <w:rFonts w:ascii="Arial" w:hAnsi="Arial" w:cs="Arial"/>
          <w:sz w:val="20"/>
        </w:rPr>
        <w:t xml:space="preserve"> Stevner er ikke tatt med, mindre sosiale aktiviteter ikke tatt med.</w:t>
      </w:r>
    </w:p>
    <w:p w14:paraId="5B425FCB" w14:textId="77777777" w:rsidR="00C1177F" w:rsidRPr="00C1177F" w:rsidRDefault="00C1177F" w:rsidP="004757B4">
      <w:pPr>
        <w:rPr>
          <w:rFonts w:ascii="Arial" w:hAnsi="Arial" w:cs="Arial"/>
          <w:b/>
          <w:color w:val="FF0000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91"/>
        <w:gridCol w:w="1383"/>
        <w:gridCol w:w="3735"/>
      </w:tblGrid>
      <w:tr w:rsidR="009676C3" w:rsidRPr="004232FA" w14:paraId="10ED3C0C" w14:textId="77777777" w:rsidTr="00E656F1">
        <w:tc>
          <w:tcPr>
            <w:tcW w:w="3891" w:type="dxa"/>
            <w:shd w:val="clear" w:color="auto" w:fill="EEECE1" w:themeFill="background2"/>
          </w:tcPr>
          <w:p w14:paraId="1C61E822" w14:textId="77777777" w:rsidR="009676C3" w:rsidRPr="004232FA" w:rsidRDefault="009676C3" w:rsidP="0098288F">
            <w:pPr>
              <w:rPr>
                <w:rFonts w:ascii="Arial" w:hAnsi="Arial" w:cs="Arial"/>
                <w:b/>
                <w:sz w:val="20"/>
              </w:rPr>
            </w:pPr>
            <w:r w:rsidRPr="004232FA">
              <w:rPr>
                <w:rFonts w:ascii="Arial" w:hAnsi="Arial" w:cs="Arial"/>
                <w:b/>
                <w:sz w:val="20"/>
              </w:rPr>
              <w:t>Tiltaksområde</w:t>
            </w:r>
          </w:p>
        </w:tc>
        <w:tc>
          <w:tcPr>
            <w:tcW w:w="1383" w:type="dxa"/>
            <w:shd w:val="clear" w:color="auto" w:fill="EEECE1" w:themeFill="background2"/>
          </w:tcPr>
          <w:p w14:paraId="73131DB7" w14:textId="77777777" w:rsidR="009676C3" w:rsidRPr="004232FA" w:rsidRDefault="009676C3" w:rsidP="0098288F">
            <w:pPr>
              <w:rPr>
                <w:rFonts w:ascii="Arial" w:hAnsi="Arial" w:cs="Arial"/>
                <w:b/>
                <w:sz w:val="20"/>
              </w:rPr>
            </w:pPr>
            <w:r w:rsidRPr="004232FA">
              <w:rPr>
                <w:rFonts w:ascii="Arial" w:hAnsi="Arial" w:cs="Arial"/>
                <w:b/>
                <w:sz w:val="20"/>
              </w:rPr>
              <w:t>Tidsfrist</w:t>
            </w:r>
            <w:r w:rsidR="00151438">
              <w:rPr>
                <w:rFonts w:ascii="Arial" w:hAnsi="Arial" w:cs="Arial"/>
                <w:b/>
                <w:sz w:val="20"/>
              </w:rPr>
              <w:t xml:space="preserve"> for gjennomført</w:t>
            </w:r>
          </w:p>
        </w:tc>
        <w:tc>
          <w:tcPr>
            <w:tcW w:w="3735" w:type="dxa"/>
            <w:shd w:val="clear" w:color="auto" w:fill="EEECE1" w:themeFill="background2"/>
          </w:tcPr>
          <w:p w14:paraId="3F67EC9E" w14:textId="77777777" w:rsidR="009676C3" w:rsidRPr="004232FA" w:rsidRDefault="009676C3" w:rsidP="0098288F">
            <w:pPr>
              <w:rPr>
                <w:rFonts w:ascii="Arial" w:hAnsi="Arial" w:cs="Arial"/>
                <w:b/>
                <w:sz w:val="20"/>
              </w:rPr>
            </w:pPr>
            <w:r w:rsidRPr="004232FA">
              <w:rPr>
                <w:rFonts w:ascii="Arial" w:hAnsi="Arial" w:cs="Arial"/>
                <w:b/>
                <w:sz w:val="20"/>
              </w:rPr>
              <w:t>Ansvarlig</w:t>
            </w:r>
          </w:p>
        </w:tc>
      </w:tr>
      <w:tr w:rsidR="00AA65E0" w14:paraId="29E7DAF3" w14:textId="77777777" w:rsidTr="00E656F1">
        <w:trPr>
          <w:trHeight w:val="269"/>
        </w:trPr>
        <w:tc>
          <w:tcPr>
            <w:tcW w:w="3891" w:type="dxa"/>
            <w:shd w:val="clear" w:color="auto" w:fill="C0504D" w:themeFill="accent2"/>
          </w:tcPr>
          <w:p w14:paraId="7825593F" w14:textId="77777777" w:rsidR="00AA65E0" w:rsidRDefault="00862AE9" w:rsidP="00214C4C">
            <w:pPr>
              <w:rPr>
                <w:rFonts w:ascii="Arial" w:hAnsi="Arial" w:cs="Arial"/>
                <w:b/>
                <w:sz w:val="20"/>
              </w:rPr>
            </w:pPr>
            <w:r w:rsidRPr="00862AE9">
              <w:rPr>
                <w:rFonts w:ascii="Arial" w:hAnsi="Arial" w:cs="Arial"/>
                <w:b/>
                <w:color w:val="FFFFFF" w:themeColor="background1"/>
                <w:sz w:val="20"/>
              </w:rPr>
              <w:t>JANUAR</w:t>
            </w:r>
          </w:p>
        </w:tc>
        <w:tc>
          <w:tcPr>
            <w:tcW w:w="1383" w:type="dxa"/>
            <w:shd w:val="clear" w:color="auto" w:fill="C0504D" w:themeFill="accent2"/>
          </w:tcPr>
          <w:p w14:paraId="4BDDAB44" w14:textId="77777777" w:rsidR="00AA65E0" w:rsidRDefault="00AA65E0" w:rsidP="00214C4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35" w:type="dxa"/>
            <w:shd w:val="clear" w:color="auto" w:fill="C0504D" w:themeFill="accent2"/>
          </w:tcPr>
          <w:p w14:paraId="12002067" w14:textId="77777777" w:rsidR="00AA65E0" w:rsidRDefault="00AA65E0" w:rsidP="00214C4C">
            <w:pPr>
              <w:rPr>
                <w:rFonts w:ascii="Arial" w:hAnsi="Arial" w:cs="Arial"/>
                <w:sz w:val="20"/>
              </w:rPr>
            </w:pPr>
          </w:p>
        </w:tc>
      </w:tr>
      <w:tr w:rsidR="00AA65E0" w14:paraId="12137C15" w14:textId="77777777" w:rsidTr="00E656F1">
        <w:trPr>
          <w:trHeight w:val="417"/>
        </w:trPr>
        <w:tc>
          <w:tcPr>
            <w:tcW w:w="3891" w:type="dxa"/>
          </w:tcPr>
          <w:p w14:paraId="3EC7535A" w14:textId="77777777" w:rsidR="00AA65E0" w:rsidRPr="00E47030" w:rsidRDefault="00AA65E0" w:rsidP="00214C4C">
            <w:pPr>
              <w:rPr>
                <w:rFonts w:ascii="Arial" w:hAnsi="Arial" w:cs="Arial"/>
                <w:b/>
                <w:sz w:val="20"/>
              </w:rPr>
            </w:pPr>
            <w:r w:rsidRPr="00E47030">
              <w:rPr>
                <w:rFonts w:ascii="Arial" w:hAnsi="Arial" w:cs="Arial"/>
                <w:b/>
                <w:sz w:val="20"/>
              </w:rPr>
              <w:t>Planlegge årsmøte</w:t>
            </w:r>
            <w:r w:rsidR="001D0355">
              <w:rPr>
                <w:rFonts w:ascii="Arial" w:hAnsi="Arial" w:cs="Arial"/>
                <w:b/>
                <w:sz w:val="20"/>
              </w:rPr>
              <w:t xml:space="preserve"> / fastsette dato</w:t>
            </w:r>
          </w:p>
          <w:p w14:paraId="7FD56A93" w14:textId="77777777" w:rsidR="00AA65E0" w:rsidRDefault="00AA65E0" w:rsidP="00214C4C">
            <w:pPr>
              <w:rPr>
                <w:rFonts w:ascii="Arial" w:hAnsi="Arial" w:cs="Arial"/>
                <w:sz w:val="20"/>
              </w:rPr>
            </w:pPr>
            <w:r w:rsidRPr="00E47030">
              <w:rPr>
                <w:rFonts w:ascii="Arial" w:hAnsi="Arial" w:cs="Arial"/>
                <w:sz w:val="20"/>
              </w:rPr>
              <w:t>Virksomhetspla</w:t>
            </w:r>
            <w:r w:rsidR="00214C4C">
              <w:rPr>
                <w:rFonts w:ascii="Arial" w:hAnsi="Arial" w:cs="Arial"/>
                <w:sz w:val="20"/>
              </w:rPr>
              <w:t>n</w:t>
            </w:r>
            <w:r w:rsidR="003C0C8D">
              <w:rPr>
                <w:rFonts w:ascii="Arial" w:hAnsi="Arial" w:cs="Arial"/>
                <w:sz w:val="20"/>
              </w:rPr>
              <w:t xml:space="preserve"> inkl organisering</w:t>
            </w:r>
            <w:r w:rsidR="00214C4C">
              <w:rPr>
                <w:rFonts w:ascii="Arial" w:hAnsi="Arial" w:cs="Arial"/>
                <w:sz w:val="20"/>
              </w:rPr>
              <w:t xml:space="preserve">, </w:t>
            </w:r>
            <w:r w:rsidR="00937F93">
              <w:rPr>
                <w:rFonts w:ascii="Arial" w:hAnsi="Arial" w:cs="Arial"/>
                <w:sz w:val="20"/>
              </w:rPr>
              <w:t xml:space="preserve">mål, arrangement, </w:t>
            </w:r>
            <w:r w:rsidR="00862AE9">
              <w:rPr>
                <w:rFonts w:ascii="Arial" w:hAnsi="Arial" w:cs="Arial"/>
                <w:sz w:val="20"/>
              </w:rPr>
              <w:t xml:space="preserve">budsjett </w:t>
            </w:r>
            <w:r w:rsidR="00214C4C">
              <w:rPr>
                <w:rFonts w:ascii="Arial" w:hAnsi="Arial" w:cs="Arial"/>
                <w:sz w:val="20"/>
              </w:rPr>
              <w:t>(første runde), r</w:t>
            </w:r>
            <w:r w:rsidR="008D4B0D">
              <w:rPr>
                <w:rFonts w:ascii="Arial" w:hAnsi="Arial" w:cs="Arial"/>
                <w:sz w:val="20"/>
              </w:rPr>
              <w:t xml:space="preserve">esultat, Handlingsplan </w:t>
            </w:r>
          </w:p>
          <w:p w14:paraId="39668329" w14:textId="77777777" w:rsidR="008D4B0D" w:rsidRPr="00DF0E2F" w:rsidRDefault="000D43EC" w:rsidP="00215C4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algkomite; innspill roller som må erstattes</w:t>
            </w:r>
            <w:r w:rsidR="008D4B0D">
              <w:rPr>
                <w:rFonts w:ascii="Arial" w:hAnsi="Arial" w:cs="Arial"/>
                <w:sz w:val="20"/>
              </w:rPr>
              <w:t>. Endring treningsavgifter, annet økonomisk.</w:t>
            </w:r>
            <w:r w:rsidR="00215C41" w:rsidRPr="003C0C8D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383" w:type="dxa"/>
          </w:tcPr>
          <w:p w14:paraId="2CC29C2E" w14:textId="77777777" w:rsidR="00AA65E0" w:rsidRDefault="00862AE9" w:rsidP="00214C4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yremøte i januar.</w:t>
            </w:r>
          </w:p>
        </w:tc>
        <w:tc>
          <w:tcPr>
            <w:tcW w:w="3735" w:type="dxa"/>
          </w:tcPr>
          <w:p w14:paraId="40EE53D9" w14:textId="77777777" w:rsidR="00AA65E0" w:rsidRDefault="00862AE9" w:rsidP="008D4B0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yrets leder</w:t>
            </w:r>
          </w:p>
        </w:tc>
      </w:tr>
      <w:tr w:rsidR="00862AE9" w14:paraId="4452C246" w14:textId="77777777" w:rsidTr="00E656F1">
        <w:trPr>
          <w:trHeight w:val="417"/>
        </w:trPr>
        <w:tc>
          <w:tcPr>
            <w:tcW w:w="3891" w:type="dxa"/>
          </w:tcPr>
          <w:p w14:paraId="108BF9B7" w14:textId="77777777" w:rsidR="00040C3E" w:rsidRDefault="00862AE9" w:rsidP="0061553E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Kandidater til Talents</w:t>
            </w:r>
            <w:r w:rsidR="00040C3E">
              <w:rPr>
                <w:rFonts w:ascii="Arial" w:hAnsi="Arial" w:cs="Arial"/>
                <w:b/>
                <w:sz w:val="20"/>
              </w:rPr>
              <w:t xml:space="preserve">tipend og utmerkelser. </w:t>
            </w:r>
          </w:p>
          <w:p w14:paraId="64F78AEA" w14:textId="77777777" w:rsidR="00040C3E" w:rsidRPr="00040C3E" w:rsidRDefault="00040C3E" w:rsidP="00040C3E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</w:rPr>
            </w:pPr>
            <w:r w:rsidRPr="00040C3E">
              <w:rPr>
                <w:rFonts w:ascii="Arial" w:hAnsi="Arial" w:cs="Arial"/>
                <w:sz w:val="20"/>
              </w:rPr>
              <w:t>Diskutere Innspill</w:t>
            </w:r>
          </w:p>
          <w:p w14:paraId="07991E02" w14:textId="77777777" w:rsidR="00862AE9" w:rsidRPr="00040C3E" w:rsidRDefault="00040C3E" w:rsidP="00040C3E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/>
                <w:sz w:val="20"/>
              </w:rPr>
            </w:pPr>
            <w:r w:rsidRPr="00040C3E">
              <w:rPr>
                <w:rFonts w:ascii="Arial" w:hAnsi="Arial" w:cs="Arial"/>
                <w:sz w:val="20"/>
              </w:rPr>
              <w:t>Sende inn til  hovedlaget</w:t>
            </w:r>
          </w:p>
        </w:tc>
        <w:tc>
          <w:tcPr>
            <w:tcW w:w="1383" w:type="dxa"/>
          </w:tcPr>
          <w:p w14:paraId="1820F4E4" w14:textId="77777777" w:rsidR="00862AE9" w:rsidRDefault="00862AE9" w:rsidP="0061553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yremøte januar</w:t>
            </w:r>
          </w:p>
        </w:tc>
        <w:tc>
          <w:tcPr>
            <w:tcW w:w="3735" w:type="dxa"/>
          </w:tcPr>
          <w:p w14:paraId="435F9137" w14:textId="77777777" w:rsidR="00862AE9" w:rsidRDefault="00862AE9" w:rsidP="0061553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yret, sportslig komitè</w:t>
            </w:r>
          </w:p>
        </w:tc>
      </w:tr>
      <w:tr w:rsidR="001D0355" w14:paraId="06FAE19A" w14:textId="77777777" w:rsidTr="00E656F1">
        <w:trPr>
          <w:trHeight w:val="417"/>
        </w:trPr>
        <w:tc>
          <w:tcPr>
            <w:tcW w:w="3891" w:type="dxa"/>
          </w:tcPr>
          <w:p w14:paraId="35F3C25C" w14:textId="77777777" w:rsidR="001D0355" w:rsidRDefault="001D0355" w:rsidP="0061553E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Årshjul økonomi (hva kommer når av inntekter/utgifter (faste)</w:t>
            </w:r>
          </w:p>
        </w:tc>
        <w:tc>
          <w:tcPr>
            <w:tcW w:w="1383" w:type="dxa"/>
          </w:tcPr>
          <w:p w14:paraId="63740F79" w14:textId="77777777" w:rsidR="001D0355" w:rsidRDefault="001D0355" w:rsidP="0061553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yremøte januar</w:t>
            </w:r>
          </w:p>
        </w:tc>
        <w:tc>
          <w:tcPr>
            <w:tcW w:w="3735" w:type="dxa"/>
          </w:tcPr>
          <w:p w14:paraId="76827CCE" w14:textId="77777777" w:rsidR="001D0355" w:rsidRDefault="001D0355" w:rsidP="0061553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Økonomiansvarlig/leder</w:t>
            </w:r>
          </w:p>
        </w:tc>
      </w:tr>
      <w:tr w:rsidR="00862AE9" w14:paraId="5E218792" w14:textId="77777777" w:rsidTr="00E656F1">
        <w:trPr>
          <w:trHeight w:val="417"/>
        </w:trPr>
        <w:tc>
          <w:tcPr>
            <w:tcW w:w="3891" w:type="dxa"/>
          </w:tcPr>
          <w:p w14:paraId="61AD80AC" w14:textId="77777777" w:rsidR="00862AE9" w:rsidRDefault="00862AE9" w:rsidP="0061553E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nfo fotball om helgearrangement</w:t>
            </w:r>
            <w:r w:rsidRPr="006A62C6">
              <w:rPr>
                <w:rFonts w:ascii="Arial" w:hAnsi="Arial" w:cs="Arial"/>
                <w:sz w:val="20"/>
              </w:rPr>
              <w:t>, samt hva vi tar som utgangspunkt for kommende utendørssesong (treningstider)</w:t>
            </w:r>
          </w:p>
        </w:tc>
        <w:tc>
          <w:tcPr>
            <w:tcW w:w="1383" w:type="dxa"/>
          </w:tcPr>
          <w:p w14:paraId="582E3B5F" w14:textId="77777777" w:rsidR="00862AE9" w:rsidRDefault="00862AE9" w:rsidP="0061553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tter styremøte januar</w:t>
            </w:r>
          </w:p>
        </w:tc>
        <w:tc>
          <w:tcPr>
            <w:tcW w:w="3735" w:type="dxa"/>
          </w:tcPr>
          <w:p w14:paraId="00A89324" w14:textId="77777777" w:rsidR="00862AE9" w:rsidRDefault="00862AE9" w:rsidP="0061553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yrets leder</w:t>
            </w:r>
          </w:p>
        </w:tc>
      </w:tr>
      <w:tr w:rsidR="00937F93" w14:paraId="17E95079" w14:textId="77777777" w:rsidTr="00E656F1">
        <w:trPr>
          <w:trHeight w:val="800"/>
        </w:trPr>
        <w:tc>
          <w:tcPr>
            <w:tcW w:w="3891" w:type="dxa"/>
          </w:tcPr>
          <w:p w14:paraId="717EFB8B" w14:textId="77777777" w:rsidR="00A5272F" w:rsidRDefault="00937F93" w:rsidP="00A5272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osiale aktiviteter</w:t>
            </w:r>
            <w:r w:rsidR="001D0355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 xml:space="preserve">vinter og vår </w:t>
            </w:r>
          </w:p>
          <w:p w14:paraId="01ADD723" w14:textId="2123B261" w:rsidR="00937F93" w:rsidRPr="000B2D71" w:rsidRDefault="00937F93" w:rsidP="00A5272F">
            <w:pPr>
              <w:rPr>
                <w:rFonts w:ascii="Arial" w:hAnsi="Arial" w:cs="Arial"/>
                <w:sz w:val="20"/>
              </w:rPr>
            </w:pPr>
            <w:r w:rsidRPr="000B2D71">
              <w:rPr>
                <w:rFonts w:ascii="Arial" w:hAnsi="Arial" w:cs="Arial"/>
                <w:sz w:val="20"/>
              </w:rPr>
              <w:t>Kan ha tema om kosthold, forebyggende trening og medisinsk støtte etc.</w:t>
            </w:r>
          </w:p>
        </w:tc>
        <w:tc>
          <w:tcPr>
            <w:tcW w:w="1383" w:type="dxa"/>
          </w:tcPr>
          <w:p w14:paraId="0522FB49" w14:textId="77777777" w:rsidR="00937F93" w:rsidRDefault="00862AE9" w:rsidP="00384F3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.01</w:t>
            </w:r>
          </w:p>
        </w:tc>
        <w:tc>
          <w:tcPr>
            <w:tcW w:w="3735" w:type="dxa"/>
          </w:tcPr>
          <w:p w14:paraId="2A0EE163" w14:textId="77777777" w:rsidR="00937F93" w:rsidRDefault="00215C41" w:rsidP="00384F3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ortslig komite</w:t>
            </w:r>
            <w:r w:rsidR="00862AE9">
              <w:rPr>
                <w:rFonts w:ascii="Arial" w:hAnsi="Arial" w:cs="Arial"/>
                <w:sz w:val="20"/>
              </w:rPr>
              <w:t>/Sportslig utviklingsansvarlig</w:t>
            </w:r>
          </w:p>
        </w:tc>
      </w:tr>
      <w:tr w:rsidR="00214C4C" w14:paraId="364CB496" w14:textId="77777777" w:rsidTr="00E656F1">
        <w:trPr>
          <w:trHeight w:val="417"/>
        </w:trPr>
        <w:tc>
          <w:tcPr>
            <w:tcW w:w="3891" w:type="dxa"/>
          </w:tcPr>
          <w:p w14:paraId="6CC1016B" w14:textId="77777777" w:rsidR="00214C4C" w:rsidRDefault="00214C4C" w:rsidP="00214C4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lle arrangement, aktiviteter og dugnader for 1 halvår besluttet</w:t>
            </w:r>
          </w:p>
          <w:p w14:paraId="436044B1" w14:textId="77777777" w:rsidR="006A62C6" w:rsidRDefault="006A62C6" w:rsidP="00214C4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- </w:t>
            </w:r>
            <w:r w:rsidRPr="006A62C6">
              <w:rPr>
                <w:rFonts w:ascii="Arial" w:hAnsi="Arial" w:cs="Arial"/>
                <w:i/>
                <w:sz w:val="20"/>
              </w:rPr>
              <w:t>datoer friidrettskolen inkl</w:t>
            </w:r>
          </w:p>
        </w:tc>
        <w:tc>
          <w:tcPr>
            <w:tcW w:w="1383" w:type="dxa"/>
          </w:tcPr>
          <w:p w14:paraId="5F38223A" w14:textId="77777777" w:rsidR="00214C4C" w:rsidRDefault="00862AE9" w:rsidP="0098035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.01</w:t>
            </w:r>
          </w:p>
        </w:tc>
        <w:tc>
          <w:tcPr>
            <w:tcW w:w="3735" w:type="dxa"/>
          </w:tcPr>
          <w:p w14:paraId="0785E271" w14:textId="77777777" w:rsidR="00214C4C" w:rsidRDefault="00862AE9" w:rsidP="003C0C8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r.kom, sportslig komite, sportslig utviklingsansvarlig</w:t>
            </w:r>
          </w:p>
        </w:tc>
      </w:tr>
      <w:tr w:rsidR="003C0C8D" w14:paraId="129B5CCD" w14:textId="77777777" w:rsidTr="00E656F1">
        <w:trPr>
          <w:trHeight w:val="417"/>
        </w:trPr>
        <w:tc>
          <w:tcPr>
            <w:tcW w:w="3891" w:type="dxa"/>
          </w:tcPr>
          <w:p w14:paraId="37B8A66D" w14:textId="6A73CD34" w:rsidR="000D43EC" w:rsidRPr="00215C41" w:rsidRDefault="00CB1720" w:rsidP="00215C41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nspirasjonsmøte foreldre</w:t>
            </w:r>
          </w:p>
        </w:tc>
        <w:tc>
          <w:tcPr>
            <w:tcW w:w="1383" w:type="dxa"/>
          </w:tcPr>
          <w:p w14:paraId="41D56576" w14:textId="77777777" w:rsidR="003C0C8D" w:rsidRDefault="00862AE9" w:rsidP="0098035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.01</w:t>
            </w:r>
          </w:p>
        </w:tc>
        <w:tc>
          <w:tcPr>
            <w:tcW w:w="3735" w:type="dxa"/>
          </w:tcPr>
          <w:p w14:paraId="32A22CBF" w14:textId="77777777" w:rsidR="003C0C8D" w:rsidRDefault="00862AE9" w:rsidP="00EC1F7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r.kom, sportslig komite, sportslig utviklingsansvarlig</w:t>
            </w:r>
          </w:p>
        </w:tc>
      </w:tr>
      <w:tr w:rsidR="00A5272F" w14:paraId="3049240C" w14:textId="77777777" w:rsidTr="00E656F1">
        <w:trPr>
          <w:trHeight w:val="417"/>
        </w:trPr>
        <w:tc>
          <w:tcPr>
            <w:tcW w:w="3891" w:type="dxa"/>
          </w:tcPr>
          <w:p w14:paraId="1B031D12" w14:textId="0E9BCCC7" w:rsidR="00A5272F" w:rsidRDefault="00A5272F" w:rsidP="00214C4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ampanje for å få med flere frivillige til å bidra på stevner og annet</w:t>
            </w:r>
          </w:p>
        </w:tc>
        <w:tc>
          <w:tcPr>
            <w:tcW w:w="1383" w:type="dxa"/>
          </w:tcPr>
          <w:p w14:paraId="617EEB91" w14:textId="0A6AB1DD" w:rsidR="00A5272F" w:rsidRDefault="00A5272F" w:rsidP="0098035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.01</w:t>
            </w:r>
          </w:p>
        </w:tc>
        <w:tc>
          <w:tcPr>
            <w:tcW w:w="3735" w:type="dxa"/>
          </w:tcPr>
          <w:p w14:paraId="5D200413" w14:textId="3D8B90DC" w:rsidR="00A5272F" w:rsidRDefault="00A5272F" w:rsidP="00EE348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yret</w:t>
            </w:r>
          </w:p>
        </w:tc>
      </w:tr>
      <w:tr w:rsidR="00214C4C" w14:paraId="64D74A17" w14:textId="77777777" w:rsidTr="00E656F1">
        <w:trPr>
          <w:trHeight w:val="417"/>
        </w:trPr>
        <w:tc>
          <w:tcPr>
            <w:tcW w:w="3891" w:type="dxa"/>
          </w:tcPr>
          <w:p w14:paraId="6D43EDE6" w14:textId="77777777" w:rsidR="00214C4C" w:rsidRDefault="00214C4C" w:rsidP="00214C4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Gjennomgang av aktuelle støtteordninger </w:t>
            </w:r>
          </w:p>
          <w:p w14:paraId="620A910E" w14:textId="77777777" w:rsidR="00214C4C" w:rsidRPr="00DF0E2F" w:rsidRDefault="00214C4C" w:rsidP="0047111B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0"/>
              </w:rPr>
            </w:pPr>
            <w:r w:rsidRPr="00DF0E2F">
              <w:rPr>
                <w:rFonts w:ascii="Arial" w:hAnsi="Arial" w:cs="Arial"/>
                <w:sz w:val="20"/>
              </w:rPr>
              <w:t>legge søknadsdato m/ansvar i handlingsplan</w:t>
            </w:r>
          </w:p>
        </w:tc>
        <w:tc>
          <w:tcPr>
            <w:tcW w:w="1383" w:type="dxa"/>
          </w:tcPr>
          <w:p w14:paraId="4A6BB3B5" w14:textId="77777777" w:rsidR="00214C4C" w:rsidRDefault="00214C4C" w:rsidP="0098035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.01</w:t>
            </w:r>
          </w:p>
        </w:tc>
        <w:tc>
          <w:tcPr>
            <w:tcW w:w="3735" w:type="dxa"/>
          </w:tcPr>
          <w:p w14:paraId="20D9F6A1" w14:textId="77777777" w:rsidR="00214C4C" w:rsidRDefault="00214C4C" w:rsidP="00EE348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yrets leder</w:t>
            </w:r>
          </w:p>
        </w:tc>
      </w:tr>
      <w:tr w:rsidR="00214C4C" w14:paraId="41CD5F2B" w14:textId="77777777" w:rsidTr="00E656F1">
        <w:trPr>
          <w:trHeight w:val="269"/>
        </w:trPr>
        <w:tc>
          <w:tcPr>
            <w:tcW w:w="3891" w:type="dxa"/>
            <w:shd w:val="clear" w:color="auto" w:fill="C0504D" w:themeFill="accent2"/>
          </w:tcPr>
          <w:p w14:paraId="324238C3" w14:textId="77777777" w:rsidR="00214C4C" w:rsidRDefault="00862AE9" w:rsidP="00C2667A">
            <w:pPr>
              <w:rPr>
                <w:rFonts w:ascii="Arial" w:hAnsi="Arial" w:cs="Arial"/>
                <w:b/>
                <w:sz w:val="20"/>
              </w:rPr>
            </w:pPr>
            <w:r w:rsidRPr="00862AE9">
              <w:rPr>
                <w:rFonts w:ascii="Arial" w:hAnsi="Arial" w:cs="Arial"/>
                <w:b/>
                <w:color w:val="FFFFFF" w:themeColor="background1"/>
                <w:sz w:val="20"/>
              </w:rPr>
              <w:t>FEBRUAR</w:t>
            </w:r>
          </w:p>
        </w:tc>
        <w:tc>
          <w:tcPr>
            <w:tcW w:w="1383" w:type="dxa"/>
            <w:shd w:val="clear" w:color="auto" w:fill="C0504D" w:themeFill="accent2"/>
          </w:tcPr>
          <w:p w14:paraId="3188539A" w14:textId="77777777" w:rsidR="00214C4C" w:rsidRDefault="00214C4C" w:rsidP="00C266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35" w:type="dxa"/>
            <w:shd w:val="clear" w:color="auto" w:fill="C0504D" w:themeFill="accent2"/>
          </w:tcPr>
          <w:p w14:paraId="55FC0EB7" w14:textId="77777777" w:rsidR="00214C4C" w:rsidRDefault="00214C4C" w:rsidP="00C2667A">
            <w:pPr>
              <w:rPr>
                <w:rFonts w:ascii="Arial" w:hAnsi="Arial" w:cs="Arial"/>
                <w:sz w:val="20"/>
              </w:rPr>
            </w:pPr>
          </w:p>
        </w:tc>
      </w:tr>
      <w:tr w:rsidR="00214C4C" w14:paraId="7927CC15" w14:textId="77777777" w:rsidTr="00E656F1">
        <w:trPr>
          <w:trHeight w:val="417"/>
        </w:trPr>
        <w:tc>
          <w:tcPr>
            <w:tcW w:w="3891" w:type="dxa"/>
          </w:tcPr>
          <w:p w14:paraId="7EC8C28B" w14:textId="77777777" w:rsidR="00214C4C" w:rsidRDefault="00862AE9" w:rsidP="00214C4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udsjett</w:t>
            </w:r>
          </w:p>
          <w:p w14:paraId="76DC4B19" w14:textId="77777777" w:rsidR="00214C4C" w:rsidRPr="004C0B30" w:rsidRDefault="00214C4C" w:rsidP="00214C4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83" w:type="dxa"/>
          </w:tcPr>
          <w:p w14:paraId="7C3A00FA" w14:textId="77777777" w:rsidR="00214C4C" w:rsidRDefault="00862AE9" w:rsidP="00215C4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yremøte i februar</w:t>
            </w:r>
          </w:p>
        </w:tc>
        <w:tc>
          <w:tcPr>
            <w:tcW w:w="3735" w:type="dxa"/>
          </w:tcPr>
          <w:p w14:paraId="5844839C" w14:textId="77777777" w:rsidR="00214C4C" w:rsidRDefault="00214C4C" w:rsidP="00214C4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yret/økonomiansvarlig</w:t>
            </w:r>
          </w:p>
          <w:p w14:paraId="5779DD33" w14:textId="77777777" w:rsidR="00214C4C" w:rsidRDefault="00214C4C" w:rsidP="00214C4C">
            <w:pPr>
              <w:rPr>
                <w:rFonts w:ascii="Arial" w:hAnsi="Arial" w:cs="Arial"/>
                <w:sz w:val="20"/>
              </w:rPr>
            </w:pPr>
          </w:p>
        </w:tc>
      </w:tr>
      <w:tr w:rsidR="00214C4C" w14:paraId="71F35655" w14:textId="77777777" w:rsidTr="00E656F1">
        <w:trPr>
          <w:trHeight w:val="417"/>
        </w:trPr>
        <w:tc>
          <w:tcPr>
            <w:tcW w:w="3891" w:type="dxa"/>
          </w:tcPr>
          <w:p w14:paraId="06CD4AAD" w14:textId="77777777" w:rsidR="00214C4C" w:rsidRDefault="00214C4C" w:rsidP="00214C4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irksomhetsplan, årsmøtedokument, budsjett, resultat - endelig</w:t>
            </w:r>
          </w:p>
          <w:p w14:paraId="0CB68ADE" w14:textId="77777777" w:rsidR="00214C4C" w:rsidRDefault="00214C4C" w:rsidP="00214C4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83" w:type="dxa"/>
          </w:tcPr>
          <w:p w14:paraId="51FA2D15" w14:textId="77777777" w:rsidR="00214C4C" w:rsidRDefault="00862AE9" w:rsidP="00215C4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yremøte i februar</w:t>
            </w:r>
          </w:p>
        </w:tc>
        <w:tc>
          <w:tcPr>
            <w:tcW w:w="3735" w:type="dxa"/>
          </w:tcPr>
          <w:p w14:paraId="05A04E95" w14:textId="77777777" w:rsidR="00214C4C" w:rsidRDefault="00214C4C" w:rsidP="00214C4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yret/økonomiansvarlig</w:t>
            </w:r>
          </w:p>
        </w:tc>
      </w:tr>
      <w:tr w:rsidR="00214C4C" w14:paraId="06E1E658" w14:textId="77777777" w:rsidTr="00E656F1">
        <w:tc>
          <w:tcPr>
            <w:tcW w:w="3891" w:type="dxa"/>
          </w:tcPr>
          <w:p w14:paraId="1F440187" w14:textId="77777777" w:rsidR="00214C4C" w:rsidRDefault="00214C4C" w:rsidP="00EC1F7E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oddsalg vinter/vår planlagt</w:t>
            </w:r>
            <w:r w:rsidR="00215C41">
              <w:rPr>
                <w:rFonts w:ascii="Arial" w:hAnsi="Arial" w:cs="Arial"/>
                <w:b/>
                <w:sz w:val="20"/>
              </w:rPr>
              <w:t xml:space="preserve"> og informert om til foreldre</w:t>
            </w:r>
          </w:p>
        </w:tc>
        <w:tc>
          <w:tcPr>
            <w:tcW w:w="1383" w:type="dxa"/>
          </w:tcPr>
          <w:p w14:paraId="0EFB5B42" w14:textId="77777777" w:rsidR="00214C4C" w:rsidRDefault="00214C4C" w:rsidP="00EC1F7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02</w:t>
            </w:r>
          </w:p>
        </w:tc>
        <w:tc>
          <w:tcPr>
            <w:tcW w:w="3735" w:type="dxa"/>
          </w:tcPr>
          <w:p w14:paraId="5BE8A3D4" w14:textId="77777777" w:rsidR="00214C4C" w:rsidRDefault="00214C4C" w:rsidP="00EC1F7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r.komitè</w:t>
            </w:r>
          </w:p>
        </w:tc>
      </w:tr>
      <w:tr w:rsidR="00862AE9" w14:paraId="79085A75" w14:textId="77777777" w:rsidTr="00E656F1">
        <w:trPr>
          <w:trHeight w:val="417"/>
        </w:trPr>
        <w:tc>
          <w:tcPr>
            <w:tcW w:w="3891" w:type="dxa"/>
          </w:tcPr>
          <w:p w14:paraId="234E67C8" w14:textId="77777777" w:rsidR="00862AE9" w:rsidRDefault="00862AE9" w:rsidP="0061553E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Årsmøte</w:t>
            </w:r>
          </w:p>
          <w:p w14:paraId="11F024C6" w14:textId="77777777" w:rsidR="00862AE9" w:rsidRPr="008F5B10" w:rsidRDefault="00862AE9" w:rsidP="0061553E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0"/>
              </w:rPr>
            </w:pPr>
            <w:r w:rsidRPr="008F5B10">
              <w:rPr>
                <w:rFonts w:ascii="Arial" w:hAnsi="Arial" w:cs="Arial"/>
                <w:sz w:val="20"/>
              </w:rPr>
              <w:t>Sende ut mail og legge ut på we</w:t>
            </w:r>
            <w:r>
              <w:rPr>
                <w:rFonts w:ascii="Arial" w:hAnsi="Arial" w:cs="Arial"/>
                <w:sz w:val="20"/>
              </w:rPr>
              <w:t>b informasjon om tidspunkt</w:t>
            </w:r>
          </w:p>
          <w:p w14:paraId="44BF6D7C" w14:textId="77777777" w:rsidR="00862AE9" w:rsidRPr="003C0C8D" w:rsidRDefault="00862AE9" w:rsidP="0061553E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Lenke til årsmelding, budsjett, resultat</w:t>
            </w:r>
            <w:r w:rsidRPr="008F5B10">
              <w:rPr>
                <w:rFonts w:ascii="Arial" w:hAnsi="Arial" w:cs="Arial"/>
                <w:sz w:val="20"/>
              </w:rPr>
              <w:t>, agenda og virksomhetsplan</w:t>
            </w:r>
          </w:p>
        </w:tc>
        <w:tc>
          <w:tcPr>
            <w:tcW w:w="1383" w:type="dxa"/>
          </w:tcPr>
          <w:p w14:paraId="7ED818AB" w14:textId="77777777" w:rsidR="00862AE9" w:rsidRDefault="00862AE9" w:rsidP="0061553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02</w:t>
            </w:r>
          </w:p>
        </w:tc>
        <w:tc>
          <w:tcPr>
            <w:tcW w:w="3735" w:type="dxa"/>
          </w:tcPr>
          <w:p w14:paraId="4337442B" w14:textId="77777777" w:rsidR="00862AE9" w:rsidRDefault="00862AE9" w:rsidP="0061553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yrets leder</w:t>
            </w:r>
          </w:p>
          <w:p w14:paraId="3A3EFCC3" w14:textId="77777777" w:rsidR="00862AE9" w:rsidRDefault="00862AE9" w:rsidP="0061553E">
            <w:pPr>
              <w:rPr>
                <w:rFonts w:ascii="Arial" w:hAnsi="Arial" w:cs="Arial"/>
                <w:sz w:val="20"/>
              </w:rPr>
            </w:pPr>
          </w:p>
          <w:p w14:paraId="1D73A832" w14:textId="77777777" w:rsidR="00862AE9" w:rsidRPr="00122B60" w:rsidRDefault="00862AE9" w:rsidP="0061553E">
            <w:pPr>
              <w:rPr>
                <w:rFonts w:ascii="Arial" w:hAnsi="Arial" w:cs="Arial"/>
                <w:color w:val="4F81BD" w:themeColor="accent1"/>
                <w:sz w:val="20"/>
              </w:rPr>
            </w:pPr>
          </w:p>
        </w:tc>
      </w:tr>
      <w:tr w:rsidR="00214C4C" w14:paraId="4281A9F1" w14:textId="77777777" w:rsidTr="00E656F1">
        <w:trPr>
          <w:trHeight w:val="432"/>
        </w:trPr>
        <w:tc>
          <w:tcPr>
            <w:tcW w:w="3891" w:type="dxa"/>
          </w:tcPr>
          <w:p w14:paraId="5083219B" w14:textId="77777777" w:rsidR="00214C4C" w:rsidRDefault="00214C4C" w:rsidP="00AA65E0">
            <w:pPr>
              <w:rPr>
                <w:rFonts w:ascii="Arial" w:hAnsi="Arial" w:cs="Arial"/>
                <w:b/>
                <w:sz w:val="20"/>
              </w:rPr>
            </w:pPr>
            <w:r w:rsidRPr="00372BF7">
              <w:rPr>
                <w:rFonts w:ascii="Arial" w:hAnsi="Arial" w:cs="Arial"/>
                <w:b/>
                <w:sz w:val="20"/>
              </w:rPr>
              <w:t>Treningstøy og klubbdrakter</w:t>
            </w:r>
          </w:p>
          <w:p w14:paraId="51AD0EC0" w14:textId="77777777" w:rsidR="00214C4C" w:rsidRDefault="00214C4C" w:rsidP="0047111B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pdatere lagerstatus</w:t>
            </w:r>
          </w:p>
          <w:p w14:paraId="771BB49D" w14:textId="77777777" w:rsidR="00214C4C" w:rsidRDefault="00214C4C" w:rsidP="0047111B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ontakte Trimtex</w:t>
            </w:r>
            <w:r w:rsidR="006A62C6">
              <w:rPr>
                <w:rFonts w:ascii="Arial" w:hAnsi="Arial" w:cs="Arial"/>
                <w:sz w:val="20"/>
              </w:rPr>
              <w:t xml:space="preserve"> for priser</w:t>
            </w:r>
          </w:p>
          <w:p w14:paraId="7CECD535" w14:textId="77777777" w:rsidR="00214C4C" w:rsidRPr="00AA65E0" w:rsidRDefault="00214C4C" w:rsidP="006A62C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nde ut mail om bestilling av klubbtøy</w:t>
            </w:r>
            <w:r w:rsidR="006A62C6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383" w:type="dxa"/>
          </w:tcPr>
          <w:p w14:paraId="24BC3AEE" w14:textId="77777777" w:rsidR="00214C4C" w:rsidRDefault="00214C4C" w:rsidP="006B6D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02</w:t>
            </w:r>
          </w:p>
        </w:tc>
        <w:tc>
          <w:tcPr>
            <w:tcW w:w="3735" w:type="dxa"/>
          </w:tcPr>
          <w:p w14:paraId="642D8CDB" w14:textId="77777777" w:rsidR="00214C4C" w:rsidRDefault="00214C4C" w:rsidP="006B6D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lubbtøyansvarlig</w:t>
            </w:r>
          </w:p>
        </w:tc>
      </w:tr>
      <w:tr w:rsidR="00214C4C" w14:paraId="7B932852" w14:textId="77777777" w:rsidTr="00E656F1">
        <w:tc>
          <w:tcPr>
            <w:tcW w:w="3891" w:type="dxa"/>
          </w:tcPr>
          <w:p w14:paraId="03614A1C" w14:textId="4AE30AB8" w:rsidR="00214C4C" w:rsidRDefault="00214C4C" w:rsidP="00214C4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ugnadsoversikt foreldre frem til juni</w:t>
            </w:r>
            <w:r w:rsidR="00CB1720">
              <w:rPr>
                <w:rFonts w:ascii="Arial" w:hAnsi="Arial" w:cs="Arial"/>
                <w:b/>
                <w:sz w:val="20"/>
              </w:rPr>
              <w:t>/september</w:t>
            </w:r>
          </w:p>
          <w:p w14:paraId="4664D98E" w14:textId="77777777" w:rsidR="00214C4C" w:rsidRDefault="00214C4C" w:rsidP="0047111B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mmenstilling basert på arrangement, aktiviteter og dugnader</w:t>
            </w:r>
          </w:p>
          <w:p w14:paraId="25FAFE12" w14:textId="77777777" w:rsidR="003C0C8D" w:rsidRDefault="00214C4C" w:rsidP="0047111B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nde ut oversikt til foreldre og utøvere</w:t>
            </w:r>
          </w:p>
          <w:p w14:paraId="28F1B814" w14:textId="77777777" w:rsidR="00214C4C" w:rsidRPr="003C0C8D" w:rsidRDefault="00214C4C" w:rsidP="0047111B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0"/>
              </w:rPr>
            </w:pPr>
            <w:r w:rsidRPr="003C0C8D">
              <w:rPr>
                <w:rFonts w:ascii="Arial" w:hAnsi="Arial" w:cs="Arial"/>
                <w:sz w:val="20"/>
              </w:rPr>
              <w:t>Deltagelse skal omhandle alle aktiviteter vi trenger støtte på</w:t>
            </w:r>
          </w:p>
        </w:tc>
        <w:tc>
          <w:tcPr>
            <w:tcW w:w="1383" w:type="dxa"/>
          </w:tcPr>
          <w:p w14:paraId="5C2FB24D" w14:textId="77777777" w:rsidR="00214C4C" w:rsidRDefault="00862AE9" w:rsidP="00214C4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</w:t>
            </w:r>
            <w:r w:rsidR="003C0C8D">
              <w:rPr>
                <w:rFonts w:ascii="Arial" w:hAnsi="Arial" w:cs="Arial"/>
                <w:sz w:val="20"/>
              </w:rPr>
              <w:t>.02</w:t>
            </w:r>
          </w:p>
        </w:tc>
        <w:tc>
          <w:tcPr>
            <w:tcW w:w="3735" w:type="dxa"/>
          </w:tcPr>
          <w:p w14:paraId="2CD8286A" w14:textId="77777777" w:rsidR="00214C4C" w:rsidRDefault="00215C41" w:rsidP="00214C4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rangementskomite/styrets leder</w:t>
            </w:r>
          </w:p>
        </w:tc>
      </w:tr>
      <w:tr w:rsidR="00937F93" w14:paraId="21FC085C" w14:textId="77777777" w:rsidTr="00E656F1">
        <w:trPr>
          <w:trHeight w:val="417"/>
        </w:trPr>
        <w:tc>
          <w:tcPr>
            <w:tcW w:w="3891" w:type="dxa"/>
          </w:tcPr>
          <w:p w14:paraId="577ECC5F" w14:textId="77777777" w:rsidR="00937F93" w:rsidRDefault="00937F93" w:rsidP="00384F3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Årsmøte</w:t>
            </w:r>
          </w:p>
          <w:p w14:paraId="367338A5" w14:textId="77777777" w:rsidR="00937F93" w:rsidRPr="00862AE9" w:rsidRDefault="00937F93" w:rsidP="00862AE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83" w:type="dxa"/>
          </w:tcPr>
          <w:p w14:paraId="7D50ED80" w14:textId="77777777" w:rsidR="00937F93" w:rsidRDefault="00862AE9" w:rsidP="00937F9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</w:t>
            </w:r>
            <w:r w:rsidR="00937F93">
              <w:rPr>
                <w:rFonts w:ascii="Arial" w:hAnsi="Arial" w:cs="Arial"/>
                <w:sz w:val="20"/>
              </w:rPr>
              <w:t>.02</w:t>
            </w:r>
          </w:p>
        </w:tc>
        <w:tc>
          <w:tcPr>
            <w:tcW w:w="3735" w:type="dxa"/>
          </w:tcPr>
          <w:p w14:paraId="24B4465B" w14:textId="77777777" w:rsidR="00937F93" w:rsidRDefault="00862AE9" w:rsidP="00384F3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yret</w:t>
            </w:r>
          </w:p>
          <w:p w14:paraId="32FBD877" w14:textId="77777777" w:rsidR="00937F93" w:rsidRDefault="00937F93" w:rsidP="00384F3F">
            <w:pPr>
              <w:rPr>
                <w:rFonts w:ascii="Arial" w:hAnsi="Arial" w:cs="Arial"/>
                <w:sz w:val="20"/>
              </w:rPr>
            </w:pPr>
          </w:p>
          <w:p w14:paraId="02AC2B0B" w14:textId="77777777" w:rsidR="00937F93" w:rsidRPr="00122B60" w:rsidRDefault="00937F93" w:rsidP="00384F3F">
            <w:pPr>
              <w:rPr>
                <w:rFonts w:ascii="Arial" w:hAnsi="Arial" w:cs="Arial"/>
                <w:color w:val="4F81BD" w:themeColor="accent1"/>
                <w:sz w:val="20"/>
              </w:rPr>
            </w:pPr>
          </w:p>
        </w:tc>
      </w:tr>
      <w:tr w:rsidR="00214C4C" w14:paraId="7E66564E" w14:textId="77777777" w:rsidTr="00E656F1">
        <w:tc>
          <w:tcPr>
            <w:tcW w:w="3891" w:type="dxa"/>
          </w:tcPr>
          <w:p w14:paraId="5CD97036" w14:textId="77777777" w:rsidR="00214C4C" w:rsidRDefault="00214C4C" w:rsidP="00214C4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reningstilbud vår/sommer</w:t>
            </w:r>
          </w:p>
          <w:p w14:paraId="1CB2C0B4" w14:textId="77777777" w:rsidR="00214C4C" w:rsidRPr="00FC38E8" w:rsidRDefault="00214C4C" w:rsidP="0047111B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orslag vår/sommer </w:t>
            </w:r>
          </w:p>
          <w:p w14:paraId="10978140" w14:textId="77777777" w:rsidR="00214C4C" w:rsidRPr="004232FA" w:rsidRDefault="00214C4C" w:rsidP="0047111B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Trenerkabal</w:t>
            </w:r>
            <w:r w:rsidR="003C0C8D">
              <w:rPr>
                <w:rFonts w:ascii="Arial" w:hAnsi="Arial" w:cs="Arial"/>
                <w:sz w:val="20"/>
              </w:rPr>
              <w:t xml:space="preserve"> </w:t>
            </w:r>
            <w:r w:rsidR="00937F93">
              <w:rPr>
                <w:rFonts w:ascii="Arial" w:hAnsi="Arial" w:cs="Arial"/>
                <w:sz w:val="20"/>
              </w:rPr>
              <w:t xml:space="preserve">første avklaring </w:t>
            </w:r>
            <w:r w:rsidR="003C0C8D">
              <w:rPr>
                <w:rFonts w:ascii="Arial" w:hAnsi="Arial" w:cs="Arial"/>
                <w:sz w:val="20"/>
              </w:rPr>
              <w:t>(hvem fortsetter ut våren, hvem fortsetter etter sommeren), hvor må vi ha nye</w:t>
            </w:r>
          </w:p>
        </w:tc>
        <w:tc>
          <w:tcPr>
            <w:tcW w:w="1383" w:type="dxa"/>
          </w:tcPr>
          <w:p w14:paraId="1F462F25" w14:textId="77777777" w:rsidR="00214C4C" w:rsidRDefault="00214C4C" w:rsidP="00214C4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28.02</w:t>
            </w:r>
          </w:p>
        </w:tc>
        <w:tc>
          <w:tcPr>
            <w:tcW w:w="3735" w:type="dxa"/>
          </w:tcPr>
          <w:p w14:paraId="628B6F70" w14:textId="77777777" w:rsidR="00214C4C" w:rsidRDefault="00214C4C" w:rsidP="00214C4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ortslig komite</w:t>
            </w:r>
            <w:r w:rsidR="00862AE9">
              <w:rPr>
                <w:rFonts w:ascii="Arial" w:hAnsi="Arial" w:cs="Arial"/>
                <w:sz w:val="20"/>
              </w:rPr>
              <w:t>, sportslig utviklingsansvarlig</w:t>
            </w:r>
            <w:r w:rsidR="003C0C8D">
              <w:rPr>
                <w:rFonts w:ascii="Arial" w:hAnsi="Arial" w:cs="Arial"/>
                <w:sz w:val="20"/>
              </w:rPr>
              <w:t xml:space="preserve"> </w:t>
            </w:r>
          </w:p>
          <w:p w14:paraId="1A3F0317" w14:textId="77777777" w:rsidR="00214C4C" w:rsidRDefault="00214C4C" w:rsidP="00214C4C">
            <w:pPr>
              <w:rPr>
                <w:rFonts w:ascii="Arial" w:hAnsi="Arial" w:cs="Arial"/>
                <w:sz w:val="20"/>
              </w:rPr>
            </w:pPr>
          </w:p>
        </w:tc>
      </w:tr>
      <w:tr w:rsidR="00413B68" w14:paraId="12DE2ECB" w14:textId="77777777" w:rsidTr="00E656F1">
        <w:tc>
          <w:tcPr>
            <w:tcW w:w="3891" w:type="dxa"/>
          </w:tcPr>
          <w:p w14:paraId="3709DD15" w14:textId="77777777" w:rsidR="00413B68" w:rsidRDefault="00413B68" w:rsidP="00384F3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Trenerkurs vår/sommer </w:t>
            </w:r>
          </w:p>
          <w:p w14:paraId="10733417" w14:textId="77777777" w:rsidR="00413B68" w:rsidRPr="00413B68" w:rsidRDefault="00413B68" w:rsidP="00413B68">
            <w:pPr>
              <w:rPr>
                <w:rFonts w:ascii="Arial" w:hAnsi="Arial" w:cs="Arial"/>
                <w:sz w:val="20"/>
              </w:rPr>
            </w:pPr>
            <w:r w:rsidRPr="00413B68">
              <w:rPr>
                <w:rFonts w:ascii="Arial" w:hAnsi="Arial" w:cs="Arial"/>
                <w:sz w:val="20"/>
              </w:rPr>
              <w:t>Sende ut informasjon om aktuelle kurs</w:t>
            </w:r>
          </w:p>
        </w:tc>
        <w:tc>
          <w:tcPr>
            <w:tcW w:w="1383" w:type="dxa"/>
          </w:tcPr>
          <w:p w14:paraId="2EA21872" w14:textId="77777777" w:rsidR="00413B68" w:rsidRDefault="00413B68" w:rsidP="00384F3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02</w:t>
            </w:r>
          </w:p>
        </w:tc>
        <w:tc>
          <w:tcPr>
            <w:tcW w:w="3735" w:type="dxa"/>
          </w:tcPr>
          <w:p w14:paraId="1B9088D6" w14:textId="77777777" w:rsidR="00413B68" w:rsidRDefault="00413B68" w:rsidP="00384F3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portslig komitè </w:t>
            </w:r>
          </w:p>
        </w:tc>
      </w:tr>
      <w:tr w:rsidR="00214C4C" w14:paraId="7A202BE7" w14:textId="77777777" w:rsidTr="00E656F1">
        <w:tc>
          <w:tcPr>
            <w:tcW w:w="3891" w:type="dxa"/>
            <w:shd w:val="clear" w:color="auto" w:fill="C0504D" w:themeFill="accent2"/>
          </w:tcPr>
          <w:p w14:paraId="70B5EC4C" w14:textId="77777777" w:rsidR="00214C4C" w:rsidRPr="00372BF7" w:rsidRDefault="00862AE9" w:rsidP="00EC1F7E">
            <w:pPr>
              <w:rPr>
                <w:rFonts w:ascii="Arial" w:hAnsi="Arial" w:cs="Arial"/>
                <w:b/>
                <w:sz w:val="20"/>
              </w:rPr>
            </w:pPr>
            <w:r w:rsidRPr="00862AE9">
              <w:rPr>
                <w:rFonts w:ascii="Arial" w:hAnsi="Arial" w:cs="Arial"/>
                <w:b/>
                <w:color w:val="FFFFFF" w:themeColor="background1"/>
                <w:sz w:val="20"/>
              </w:rPr>
              <w:t>Mars</w:t>
            </w:r>
          </w:p>
        </w:tc>
        <w:tc>
          <w:tcPr>
            <w:tcW w:w="1383" w:type="dxa"/>
            <w:shd w:val="clear" w:color="auto" w:fill="C0504D" w:themeFill="accent2"/>
          </w:tcPr>
          <w:p w14:paraId="0E37158D" w14:textId="77777777" w:rsidR="00214C4C" w:rsidRDefault="00214C4C" w:rsidP="00EC1F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35" w:type="dxa"/>
            <w:shd w:val="clear" w:color="auto" w:fill="C0504D" w:themeFill="accent2"/>
          </w:tcPr>
          <w:p w14:paraId="72427219" w14:textId="77777777" w:rsidR="00214C4C" w:rsidRDefault="00214C4C" w:rsidP="00EC1F7E">
            <w:pPr>
              <w:rPr>
                <w:rFonts w:ascii="Arial" w:hAnsi="Arial" w:cs="Arial"/>
                <w:sz w:val="20"/>
              </w:rPr>
            </w:pPr>
          </w:p>
        </w:tc>
      </w:tr>
      <w:tr w:rsidR="00937F93" w14:paraId="1A9AEE41" w14:textId="77777777" w:rsidTr="00E656F1">
        <w:tc>
          <w:tcPr>
            <w:tcW w:w="3891" w:type="dxa"/>
          </w:tcPr>
          <w:p w14:paraId="3F4142D1" w14:textId="77777777" w:rsidR="00937F93" w:rsidRDefault="00937F93" w:rsidP="00384F3F">
            <w:pPr>
              <w:rPr>
                <w:rFonts w:ascii="Arial" w:hAnsi="Arial" w:cs="Arial"/>
                <w:b/>
                <w:sz w:val="20"/>
              </w:rPr>
            </w:pPr>
            <w:r w:rsidRPr="00372BF7">
              <w:rPr>
                <w:rFonts w:ascii="Arial" w:hAnsi="Arial" w:cs="Arial"/>
                <w:b/>
                <w:sz w:val="20"/>
              </w:rPr>
              <w:t>Treningstøy og klubbdrakter</w:t>
            </w:r>
          </w:p>
          <w:p w14:paraId="45AD162E" w14:textId="77777777" w:rsidR="00937F93" w:rsidRPr="00AA65E0" w:rsidRDefault="00937F93" w:rsidP="00384F3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mmenstille og sende over bestilling til Trimtex (6 ukers leveringstid minimum)</w:t>
            </w:r>
          </w:p>
        </w:tc>
        <w:tc>
          <w:tcPr>
            <w:tcW w:w="1383" w:type="dxa"/>
          </w:tcPr>
          <w:p w14:paraId="1C38BCC7" w14:textId="77777777" w:rsidR="00937F93" w:rsidRDefault="00937F93" w:rsidP="00384F3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7.03</w:t>
            </w:r>
          </w:p>
        </w:tc>
        <w:tc>
          <w:tcPr>
            <w:tcW w:w="3735" w:type="dxa"/>
          </w:tcPr>
          <w:p w14:paraId="47AEDE82" w14:textId="77777777" w:rsidR="00937F93" w:rsidRDefault="00937F93" w:rsidP="00384F3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lubbtøyansvarlig </w:t>
            </w:r>
          </w:p>
        </w:tc>
      </w:tr>
      <w:tr w:rsidR="00B71FB1" w14:paraId="69762EBD" w14:textId="77777777" w:rsidTr="00E656F1">
        <w:tc>
          <w:tcPr>
            <w:tcW w:w="3891" w:type="dxa"/>
          </w:tcPr>
          <w:p w14:paraId="44B302F6" w14:textId="77777777" w:rsidR="00B71FB1" w:rsidRDefault="00B71FB1" w:rsidP="00384F3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ehov for nytt utstyr ute</w:t>
            </w:r>
          </w:p>
          <w:p w14:paraId="22857EEC" w14:textId="77777777" w:rsidR="00B71FB1" w:rsidRPr="00B71FB1" w:rsidRDefault="00B71FB1" w:rsidP="00384F3F">
            <w:pPr>
              <w:rPr>
                <w:rFonts w:ascii="Arial" w:hAnsi="Arial" w:cs="Arial"/>
                <w:sz w:val="20"/>
              </w:rPr>
            </w:pPr>
            <w:r w:rsidRPr="00B71FB1">
              <w:rPr>
                <w:rFonts w:ascii="Arial" w:hAnsi="Arial" w:cs="Arial"/>
                <w:sz w:val="20"/>
              </w:rPr>
              <w:t>- samle inn behov fra trenerne</w:t>
            </w:r>
          </w:p>
        </w:tc>
        <w:tc>
          <w:tcPr>
            <w:tcW w:w="1383" w:type="dxa"/>
          </w:tcPr>
          <w:p w14:paraId="7662D842" w14:textId="77777777" w:rsidR="00B71FB1" w:rsidRDefault="00B71FB1" w:rsidP="00384F3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03</w:t>
            </w:r>
          </w:p>
        </w:tc>
        <w:tc>
          <w:tcPr>
            <w:tcW w:w="3735" w:type="dxa"/>
          </w:tcPr>
          <w:p w14:paraId="490F427A" w14:textId="77777777" w:rsidR="00B71FB1" w:rsidRDefault="00B71FB1" w:rsidP="00384F3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orstlig komitè</w:t>
            </w:r>
          </w:p>
        </w:tc>
      </w:tr>
      <w:tr w:rsidR="007D58FC" w14:paraId="48343A29" w14:textId="77777777" w:rsidTr="00E656F1">
        <w:tc>
          <w:tcPr>
            <w:tcW w:w="3891" w:type="dxa"/>
          </w:tcPr>
          <w:p w14:paraId="75EC027E" w14:textId="77777777" w:rsidR="007D58FC" w:rsidRDefault="007D58FC" w:rsidP="00384F3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tevner og stafetter utendørssesongen</w:t>
            </w:r>
          </w:p>
          <w:p w14:paraId="7A2882F2" w14:textId="77777777" w:rsidR="007D58FC" w:rsidRPr="007D58FC" w:rsidRDefault="007D58FC" w:rsidP="00384F3F">
            <w:pPr>
              <w:rPr>
                <w:rFonts w:ascii="Arial" w:hAnsi="Arial" w:cs="Arial"/>
                <w:sz w:val="20"/>
              </w:rPr>
            </w:pPr>
            <w:r w:rsidRPr="007D58FC">
              <w:rPr>
                <w:rFonts w:ascii="Arial" w:hAnsi="Arial" w:cs="Arial"/>
                <w:sz w:val="20"/>
              </w:rPr>
              <w:t>- prioriterte stevner</w:t>
            </w:r>
          </w:p>
          <w:p w14:paraId="7F3482C2" w14:textId="77777777" w:rsidR="007D58FC" w:rsidRDefault="007D58FC" w:rsidP="00384F3F">
            <w:pPr>
              <w:rPr>
                <w:rFonts w:ascii="Arial" w:hAnsi="Arial" w:cs="Arial"/>
                <w:sz w:val="20"/>
              </w:rPr>
            </w:pPr>
            <w:r w:rsidRPr="007D58FC">
              <w:rPr>
                <w:rFonts w:ascii="Arial" w:hAnsi="Arial" w:cs="Arial"/>
                <w:sz w:val="20"/>
              </w:rPr>
              <w:t xml:space="preserve">- hvilke stafetter skal vi delta på </w:t>
            </w:r>
          </w:p>
          <w:p w14:paraId="1C894EA1" w14:textId="77777777" w:rsidR="007D58FC" w:rsidRDefault="007D58FC" w:rsidP="00384F3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 </w:t>
            </w:r>
            <w:r w:rsidRPr="007D58FC">
              <w:rPr>
                <w:rFonts w:ascii="Arial" w:hAnsi="Arial" w:cs="Arial"/>
                <w:sz w:val="20"/>
              </w:rPr>
              <w:t>(sikre ansvarlig for planlegging og gjennomføring)</w:t>
            </w:r>
          </w:p>
        </w:tc>
        <w:tc>
          <w:tcPr>
            <w:tcW w:w="1383" w:type="dxa"/>
          </w:tcPr>
          <w:p w14:paraId="5A9A3D98" w14:textId="77777777" w:rsidR="007D58FC" w:rsidRDefault="007D58FC" w:rsidP="00384F3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03</w:t>
            </w:r>
          </w:p>
        </w:tc>
        <w:tc>
          <w:tcPr>
            <w:tcW w:w="3735" w:type="dxa"/>
          </w:tcPr>
          <w:p w14:paraId="6A39D884" w14:textId="77777777" w:rsidR="007D58FC" w:rsidRDefault="007D58FC" w:rsidP="00384F3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ortslig komite</w:t>
            </w:r>
          </w:p>
        </w:tc>
      </w:tr>
      <w:tr w:rsidR="00937F93" w14:paraId="6B59BFCB" w14:textId="77777777" w:rsidTr="00E656F1">
        <w:tc>
          <w:tcPr>
            <w:tcW w:w="3891" w:type="dxa"/>
          </w:tcPr>
          <w:p w14:paraId="16A81A8D" w14:textId="77777777" w:rsidR="00937F93" w:rsidRDefault="00937F93" w:rsidP="0098288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Treningstilbud </w:t>
            </w:r>
            <w:r w:rsidR="007D58FC">
              <w:rPr>
                <w:rFonts w:ascii="Arial" w:hAnsi="Arial" w:cs="Arial"/>
                <w:b/>
                <w:sz w:val="20"/>
              </w:rPr>
              <w:t>utendørssesongen</w:t>
            </w:r>
          </w:p>
          <w:p w14:paraId="4A0F5D07" w14:textId="77777777" w:rsidR="00DF0E2F" w:rsidRPr="00DF0E2F" w:rsidRDefault="00937F93" w:rsidP="0047111B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Første informasjon</w:t>
            </w:r>
            <w:r w:rsidR="001D0355">
              <w:rPr>
                <w:rFonts w:ascii="Arial" w:hAnsi="Arial" w:cs="Arial"/>
                <w:sz w:val="20"/>
              </w:rPr>
              <w:t>s</w:t>
            </w:r>
            <w:r>
              <w:rPr>
                <w:rFonts w:ascii="Arial" w:hAnsi="Arial" w:cs="Arial"/>
                <w:sz w:val="20"/>
              </w:rPr>
              <w:t>mail til alle om treningstilbud, oppstart ute ++</w:t>
            </w:r>
          </w:p>
        </w:tc>
        <w:tc>
          <w:tcPr>
            <w:tcW w:w="1383" w:type="dxa"/>
          </w:tcPr>
          <w:p w14:paraId="4A70AC29" w14:textId="77777777" w:rsidR="00937F93" w:rsidRDefault="00862AE9" w:rsidP="0098288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</w:t>
            </w:r>
            <w:r w:rsidR="00937F93">
              <w:rPr>
                <w:rFonts w:ascii="Arial" w:hAnsi="Arial" w:cs="Arial"/>
                <w:sz w:val="20"/>
              </w:rPr>
              <w:t>.03</w:t>
            </w:r>
          </w:p>
        </w:tc>
        <w:tc>
          <w:tcPr>
            <w:tcW w:w="3735" w:type="dxa"/>
          </w:tcPr>
          <w:p w14:paraId="5F8979D5" w14:textId="77777777" w:rsidR="00937F93" w:rsidRDefault="00937F93" w:rsidP="0098288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ortslig komite</w:t>
            </w:r>
          </w:p>
          <w:p w14:paraId="3813D185" w14:textId="77777777" w:rsidR="00937F93" w:rsidRDefault="00937F93" w:rsidP="0098288F">
            <w:pPr>
              <w:rPr>
                <w:rFonts w:ascii="Arial" w:hAnsi="Arial" w:cs="Arial"/>
                <w:sz w:val="20"/>
              </w:rPr>
            </w:pPr>
          </w:p>
        </w:tc>
      </w:tr>
      <w:tr w:rsidR="00DF0E2F" w14:paraId="00A47184" w14:textId="77777777" w:rsidTr="00E656F1">
        <w:tc>
          <w:tcPr>
            <w:tcW w:w="3891" w:type="dxa"/>
          </w:tcPr>
          <w:p w14:paraId="6D1FBED6" w14:textId="77777777" w:rsidR="00DF0E2F" w:rsidRDefault="00DF0E2F" w:rsidP="00DF0E2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Web og informasjon</w:t>
            </w:r>
          </w:p>
          <w:p w14:paraId="75E90DC0" w14:textId="77777777" w:rsidR="00DF0E2F" w:rsidRDefault="00DF0E2F" w:rsidP="00DF0E2F">
            <w:pPr>
              <w:rPr>
                <w:rFonts w:ascii="Arial" w:hAnsi="Arial" w:cs="Arial"/>
                <w:b/>
                <w:sz w:val="20"/>
              </w:rPr>
            </w:pPr>
            <w:r w:rsidRPr="00582D4B">
              <w:rPr>
                <w:rFonts w:ascii="Arial" w:hAnsi="Arial" w:cs="Arial"/>
                <w:sz w:val="20"/>
              </w:rPr>
              <w:t xml:space="preserve">Oppdatere treningstider </w:t>
            </w:r>
            <w:r w:rsidR="00D13FE3">
              <w:rPr>
                <w:rFonts w:ascii="Arial" w:hAnsi="Arial" w:cs="Arial"/>
                <w:sz w:val="20"/>
              </w:rPr>
              <w:t>for utendørsesongen</w:t>
            </w:r>
          </w:p>
        </w:tc>
        <w:tc>
          <w:tcPr>
            <w:tcW w:w="1383" w:type="dxa"/>
          </w:tcPr>
          <w:p w14:paraId="08C18241" w14:textId="77777777" w:rsidR="00DF0E2F" w:rsidRDefault="00862AE9" w:rsidP="00A84A0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</w:t>
            </w:r>
            <w:r w:rsidR="00DF0E2F">
              <w:rPr>
                <w:rFonts w:ascii="Arial" w:hAnsi="Arial" w:cs="Arial"/>
                <w:sz w:val="20"/>
              </w:rPr>
              <w:t>.03</w:t>
            </w:r>
          </w:p>
        </w:tc>
        <w:tc>
          <w:tcPr>
            <w:tcW w:w="3735" w:type="dxa"/>
          </w:tcPr>
          <w:p w14:paraId="02AEA2B3" w14:textId="77777777" w:rsidR="00DF0E2F" w:rsidRDefault="00DF0E2F" w:rsidP="0098288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bansvarlig</w:t>
            </w:r>
          </w:p>
        </w:tc>
      </w:tr>
      <w:tr w:rsidR="00937F93" w14:paraId="486E377A" w14:textId="77777777" w:rsidTr="00E656F1">
        <w:tc>
          <w:tcPr>
            <w:tcW w:w="3891" w:type="dxa"/>
            <w:shd w:val="clear" w:color="auto" w:fill="C0504D" w:themeFill="accent2"/>
          </w:tcPr>
          <w:p w14:paraId="3FA3892E" w14:textId="77777777" w:rsidR="00937F93" w:rsidRDefault="00B813FB" w:rsidP="004C0B30">
            <w:pPr>
              <w:rPr>
                <w:rFonts w:ascii="Arial" w:hAnsi="Arial" w:cs="Arial"/>
                <w:b/>
                <w:sz w:val="20"/>
              </w:rPr>
            </w:pPr>
            <w:r w:rsidRPr="00B813FB">
              <w:rPr>
                <w:rFonts w:ascii="Arial" w:hAnsi="Arial" w:cs="Arial"/>
                <w:b/>
                <w:color w:val="FFFFFF" w:themeColor="background1"/>
                <w:sz w:val="20"/>
              </w:rPr>
              <w:t>APRIL</w:t>
            </w:r>
          </w:p>
        </w:tc>
        <w:tc>
          <w:tcPr>
            <w:tcW w:w="1383" w:type="dxa"/>
            <w:shd w:val="clear" w:color="auto" w:fill="C0504D" w:themeFill="accent2"/>
          </w:tcPr>
          <w:p w14:paraId="7FD28B55" w14:textId="77777777" w:rsidR="00937F93" w:rsidRDefault="00937F93" w:rsidP="0098288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35" w:type="dxa"/>
            <w:shd w:val="clear" w:color="auto" w:fill="C0504D" w:themeFill="accent2"/>
          </w:tcPr>
          <w:p w14:paraId="4B3842F9" w14:textId="77777777" w:rsidR="00937F93" w:rsidRDefault="00937F93" w:rsidP="0098288F">
            <w:pPr>
              <w:rPr>
                <w:rFonts w:ascii="Arial" w:hAnsi="Arial" w:cs="Arial"/>
                <w:sz w:val="20"/>
              </w:rPr>
            </w:pPr>
          </w:p>
        </w:tc>
      </w:tr>
      <w:tr w:rsidR="00937F93" w14:paraId="0331E336" w14:textId="77777777" w:rsidTr="00E656F1">
        <w:tc>
          <w:tcPr>
            <w:tcW w:w="3891" w:type="dxa"/>
          </w:tcPr>
          <w:p w14:paraId="4753282C" w14:textId="77777777" w:rsidR="00937F93" w:rsidRDefault="00937F93" w:rsidP="00EC1F7E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årdugnad Lahaugmoen</w:t>
            </w:r>
          </w:p>
        </w:tc>
        <w:tc>
          <w:tcPr>
            <w:tcW w:w="1383" w:type="dxa"/>
          </w:tcPr>
          <w:p w14:paraId="5C390C8E" w14:textId="77777777" w:rsidR="00937F93" w:rsidRDefault="00862AE9" w:rsidP="00EC1F7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?</w:t>
            </w:r>
            <w:r w:rsidR="00937F93">
              <w:rPr>
                <w:rFonts w:ascii="Arial" w:hAnsi="Arial" w:cs="Arial"/>
                <w:sz w:val="20"/>
              </w:rPr>
              <w:t>.04</w:t>
            </w:r>
          </w:p>
        </w:tc>
        <w:tc>
          <w:tcPr>
            <w:tcW w:w="3735" w:type="dxa"/>
          </w:tcPr>
          <w:p w14:paraId="13A384FF" w14:textId="77777777" w:rsidR="00937F93" w:rsidRDefault="00937F93" w:rsidP="00EC1F7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r.komitè</w:t>
            </w:r>
          </w:p>
        </w:tc>
      </w:tr>
      <w:tr w:rsidR="00937F93" w14:paraId="1CB3FCC4" w14:textId="77777777" w:rsidTr="00E656F1">
        <w:tc>
          <w:tcPr>
            <w:tcW w:w="3891" w:type="dxa"/>
          </w:tcPr>
          <w:p w14:paraId="2BE6476A" w14:textId="77777777" w:rsidR="00937F93" w:rsidRDefault="00937F93" w:rsidP="0098288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ommerkurs</w:t>
            </w:r>
          </w:p>
        </w:tc>
        <w:tc>
          <w:tcPr>
            <w:tcW w:w="1383" w:type="dxa"/>
          </w:tcPr>
          <w:p w14:paraId="3C4E7B36" w14:textId="77777777" w:rsidR="00937F93" w:rsidRDefault="00B813FB" w:rsidP="0098288F">
            <w:pPr>
              <w:rPr>
                <w:rFonts w:ascii="Arial" w:hAnsi="Arial" w:cs="Arial"/>
                <w:sz w:val="20"/>
              </w:rPr>
            </w:pPr>
            <w:r w:rsidRPr="00B813FB">
              <w:rPr>
                <w:rFonts w:ascii="Arial" w:hAnsi="Arial" w:cs="Arial"/>
                <w:sz w:val="20"/>
              </w:rPr>
              <w:t>18-23 og 25 april</w:t>
            </w:r>
          </w:p>
        </w:tc>
        <w:tc>
          <w:tcPr>
            <w:tcW w:w="3735" w:type="dxa"/>
          </w:tcPr>
          <w:p w14:paraId="29D99EF6" w14:textId="77777777" w:rsidR="00937F93" w:rsidRDefault="00937F93" w:rsidP="0098288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mmeransvarlig</w:t>
            </w:r>
          </w:p>
        </w:tc>
      </w:tr>
      <w:tr w:rsidR="00937F93" w14:paraId="0A343332" w14:textId="77777777" w:rsidTr="00E656F1">
        <w:tc>
          <w:tcPr>
            <w:tcW w:w="3891" w:type="dxa"/>
          </w:tcPr>
          <w:p w14:paraId="3FF4A3ED" w14:textId="77777777" w:rsidR="00937F93" w:rsidRDefault="00937F93" w:rsidP="0098288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Utdeling av kunstkatalog</w:t>
            </w:r>
          </w:p>
        </w:tc>
        <w:tc>
          <w:tcPr>
            <w:tcW w:w="1383" w:type="dxa"/>
          </w:tcPr>
          <w:p w14:paraId="274181D5" w14:textId="77777777" w:rsidR="00937F93" w:rsidRDefault="00862AE9" w:rsidP="0098288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?.04</w:t>
            </w:r>
          </w:p>
        </w:tc>
        <w:tc>
          <w:tcPr>
            <w:tcW w:w="3735" w:type="dxa"/>
          </w:tcPr>
          <w:p w14:paraId="171E8DD7" w14:textId="77777777" w:rsidR="00937F93" w:rsidRDefault="00937F93" w:rsidP="0098288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r.komitè</w:t>
            </w:r>
          </w:p>
        </w:tc>
      </w:tr>
      <w:tr w:rsidR="0047111B" w:rsidRPr="0047111B" w14:paraId="51422C4C" w14:textId="77777777" w:rsidTr="00E656F1">
        <w:tc>
          <w:tcPr>
            <w:tcW w:w="3891" w:type="dxa"/>
          </w:tcPr>
          <w:p w14:paraId="0F9CC096" w14:textId="77777777" w:rsidR="00937F93" w:rsidRPr="0047111B" w:rsidRDefault="00937F93" w:rsidP="0098288F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47111B">
              <w:rPr>
                <w:rFonts w:ascii="Arial" w:hAnsi="Arial" w:cs="Arial"/>
                <w:b/>
                <w:color w:val="000000" w:themeColor="text1"/>
                <w:sz w:val="20"/>
              </w:rPr>
              <w:t>Sende ut treningsavgift</w:t>
            </w:r>
          </w:p>
        </w:tc>
        <w:tc>
          <w:tcPr>
            <w:tcW w:w="1383" w:type="dxa"/>
          </w:tcPr>
          <w:p w14:paraId="0B94EF8C" w14:textId="77777777" w:rsidR="00937F93" w:rsidRPr="0047111B" w:rsidRDefault="00937F93" w:rsidP="0098288F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47111B">
              <w:rPr>
                <w:rFonts w:ascii="Arial" w:hAnsi="Arial" w:cs="Arial"/>
                <w:color w:val="000000" w:themeColor="text1"/>
                <w:sz w:val="20"/>
              </w:rPr>
              <w:t>30.04</w:t>
            </w:r>
          </w:p>
        </w:tc>
        <w:tc>
          <w:tcPr>
            <w:tcW w:w="3735" w:type="dxa"/>
          </w:tcPr>
          <w:p w14:paraId="6BB6720C" w14:textId="77777777" w:rsidR="00937F93" w:rsidRPr="0047111B" w:rsidRDefault="00937F93" w:rsidP="0098035A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47111B">
              <w:rPr>
                <w:rFonts w:ascii="Arial" w:hAnsi="Arial" w:cs="Arial"/>
                <w:color w:val="000000" w:themeColor="text1"/>
                <w:sz w:val="20"/>
              </w:rPr>
              <w:t>Sportslig leder</w:t>
            </w:r>
          </w:p>
        </w:tc>
      </w:tr>
      <w:tr w:rsidR="00937F93" w14:paraId="038D0681" w14:textId="77777777" w:rsidTr="00E656F1">
        <w:tc>
          <w:tcPr>
            <w:tcW w:w="3891" w:type="dxa"/>
          </w:tcPr>
          <w:p w14:paraId="72AA35D9" w14:textId="40AD3C13" w:rsidR="00937F93" w:rsidRDefault="00DF0E2F" w:rsidP="0098288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reningstilbud</w:t>
            </w:r>
            <w:r w:rsidR="00937F93">
              <w:rPr>
                <w:rFonts w:ascii="Arial" w:hAnsi="Arial" w:cs="Arial"/>
                <w:b/>
                <w:sz w:val="20"/>
              </w:rPr>
              <w:t xml:space="preserve"> </w:t>
            </w:r>
            <w:r w:rsidR="007D58FC">
              <w:rPr>
                <w:rFonts w:ascii="Arial" w:hAnsi="Arial" w:cs="Arial"/>
                <w:b/>
                <w:sz w:val="20"/>
              </w:rPr>
              <w:t xml:space="preserve">innendørs </w:t>
            </w:r>
          </w:p>
          <w:p w14:paraId="06E0C8A9" w14:textId="77777777" w:rsidR="00937F93" w:rsidRPr="00EF46C2" w:rsidRDefault="00862AE9" w:rsidP="0047111B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ørst forslag</w:t>
            </w:r>
            <w:r w:rsidR="00937F93" w:rsidRPr="00D75DA4">
              <w:rPr>
                <w:rFonts w:ascii="Arial" w:hAnsi="Arial" w:cs="Arial"/>
                <w:sz w:val="20"/>
              </w:rPr>
              <w:t xml:space="preserve"> </w:t>
            </w:r>
            <w:r w:rsidR="00937F93">
              <w:rPr>
                <w:rFonts w:ascii="Arial" w:hAnsi="Arial" w:cs="Arial"/>
                <w:sz w:val="20"/>
              </w:rPr>
              <w:t xml:space="preserve">vinter </w:t>
            </w:r>
          </w:p>
          <w:p w14:paraId="787EB490" w14:textId="77777777" w:rsidR="00937F93" w:rsidRPr="00B813FB" w:rsidRDefault="00937F93" w:rsidP="0047111B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  <w:u w:val="single"/>
              </w:rPr>
            </w:pPr>
            <w:r w:rsidRPr="00B813FB">
              <w:rPr>
                <w:rFonts w:ascii="Arial" w:hAnsi="Arial" w:cs="Arial"/>
                <w:sz w:val="20"/>
                <w:szCs w:val="22"/>
                <w:u w:val="single"/>
              </w:rPr>
              <w:t xml:space="preserve">Søknad til NK </w:t>
            </w:r>
            <w:r w:rsidR="00DF0E2F" w:rsidRPr="00B813FB">
              <w:rPr>
                <w:rFonts w:ascii="Arial" w:hAnsi="Arial" w:cs="Arial"/>
                <w:sz w:val="20"/>
                <w:szCs w:val="22"/>
                <w:u w:val="single"/>
              </w:rPr>
              <w:t>om halltimer</w:t>
            </w:r>
          </w:p>
          <w:p w14:paraId="2FE1E8DB" w14:textId="77777777" w:rsidR="00DF0E2F" w:rsidRPr="00EF46C2" w:rsidRDefault="00DF0E2F" w:rsidP="0047111B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Trenersituasjon status (hvem fortsetter, hva trenger vi etter sommeren, fra høstsesong oppstart)</w:t>
            </w:r>
          </w:p>
        </w:tc>
        <w:tc>
          <w:tcPr>
            <w:tcW w:w="1383" w:type="dxa"/>
          </w:tcPr>
          <w:p w14:paraId="08AEECCF" w14:textId="77777777" w:rsidR="00937F93" w:rsidRDefault="00937F93" w:rsidP="0098288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.04</w:t>
            </w:r>
          </w:p>
          <w:p w14:paraId="39BF6D1C" w14:textId="77777777" w:rsidR="00937F93" w:rsidRDefault="00937F93" w:rsidP="0098288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35" w:type="dxa"/>
          </w:tcPr>
          <w:p w14:paraId="7FC98F94" w14:textId="77777777" w:rsidR="00937F93" w:rsidRDefault="00937F93" w:rsidP="0098288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ortslig komite/</w:t>
            </w:r>
            <w:r w:rsidR="00862AE9">
              <w:rPr>
                <w:rFonts w:ascii="Arial" w:hAnsi="Arial" w:cs="Arial"/>
                <w:sz w:val="20"/>
              </w:rPr>
              <w:t>sportslig utviklingsansvarlig</w:t>
            </w:r>
          </w:p>
          <w:p w14:paraId="72961ABF" w14:textId="77777777" w:rsidR="00937F93" w:rsidRDefault="00937F93" w:rsidP="0098288F">
            <w:pPr>
              <w:rPr>
                <w:rFonts w:ascii="Arial" w:hAnsi="Arial" w:cs="Arial"/>
                <w:sz w:val="20"/>
              </w:rPr>
            </w:pPr>
            <w:r w:rsidRPr="00122B60">
              <w:rPr>
                <w:rFonts w:ascii="Arial" w:hAnsi="Arial" w:cs="Arial"/>
                <w:color w:val="4F81BD" w:themeColor="accent1"/>
                <w:sz w:val="20"/>
              </w:rPr>
              <w:t>.</w:t>
            </w:r>
          </w:p>
        </w:tc>
      </w:tr>
      <w:tr w:rsidR="00937F93" w14:paraId="1B7942D9" w14:textId="77777777" w:rsidTr="00E656F1">
        <w:trPr>
          <w:trHeight w:val="371"/>
        </w:trPr>
        <w:tc>
          <w:tcPr>
            <w:tcW w:w="3891" w:type="dxa"/>
          </w:tcPr>
          <w:p w14:paraId="543F32BE" w14:textId="77777777" w:rsidR="00937F93" w:rsidRDefault="00937F93" w:rsidP="00D11FE7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riidrettskolen</w:t>
            </w:r>
          </w:p>
          <w:p w14:paraId="178A7F7D" w14:textId="77777777" w:rsidR="00937F93" w:rsidRPr="007D7121" w:rsidRDefault="00937F93" w:rsidP="0047111B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</w:rPr>
            </w:pPr>
            <w:r w:rsidRPr="007D7121">
              <w:rPr>
                <w:rFonts w:ascii="Arial" w:hAnsi="Arial" w:cs="Arial"/>
                <w:sz w:val="20"/>
              </w:rPr>
              <w:t>Oppdatere web</w:t>
            </w:r>
          </w:p>
          <w:p w14:paraId="3749976E" w14:textId="77777777" w:rsidR="00937F93" w:rsidRPr="007D7121" w:rsidRDefault="00937F93" w:rsidP="0047111B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</w:rPr>
            </w:pPr>
            <w:r w:rsidRPr="007D7121">
              <w:rPr>
                <w:rFonts w:ascii="Arial" w:hAnsi="Arial" w:cs="Arial"/>
                <w:sz w:val="20"/>
              </w:rPr>
              <w:t>Informasjon om påmelding</w:t>
            </w:r>
          </w:p>
          <w:p w14:paraId="1D433992" w14:textId="77777777" w:rsidR="00937F93" w:rsidRPr="007D7121" w:rsidRDefault="00937F93" w:rsidP="0047111B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</w:rPr>
            </w:pPr>
            <w:r w:rsidRPr="007D7121">
              <w:rPr>
                <w:rFonts w:ascii="Arial" w:hAnsi="Arial" w:cs="Arial"/>
                <w:sz w:val="20"/>
              </w:rPr>
              <w:t>Sikre instruktører</w:t>
            </w:r>
          </w:p>
        </w:tc>
        <w:tc>
          <w:tcPr>
            <w:tcW w:w="1383" w:type="dxa"/>
          </w:tcPr>
          <w:p w14:paraId="37044B04" w14:textId="77777777" w:rsidR="00937F93" w:rsidRDefault="00937F93" w:rsidP="0098288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.04</w:t>
            </w:r>
          </w:p>
        </w:tc>
        <w:tc>
          <w:tcPr>
            <w:tcW w:w="3735" w:type="dxa"/>
          </w:tcPr>
          <w:p w14:paraId="3ABE9C0A" w14:textId="77777777" w:rsidR="00937F93" w:rsidRDefault="00862AE9" w:rsidP="0098288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ortslig utviklingsansvarlig /Arr.kom</w:t>
            </w:r>
          </w:p>
          <w:p w14:paraId="3D74FF54" w14:textId="77777777" w:rsidR="00937F93" w:rsidRDefault="00937F93" w:rsidP="0098288F">
            <w:pPr>
              <w:rPr>
                <w:rFonts w:ascii="Arial" w:hAnsi="Arial" w:cs="Arial"/>
                <w:sz w:val="20"/>
              </w:rPr>
            </w:pPr>
          </w:p>
          <w:p w14:paraId="4C740F3C" w14:textId="77777777" w:rsidR="00937F93" w:rsidRDefault="00937F93" w:rsidP="0098288F">
            <w:pPr>
              <w:rPr>
                <w:rFonts w:ascii="Arial" w:hAnsi="Arial" w:cs="Arial"/>
                <w:sz w:val="20"/>
              </w:rPr>
            </w:pPr>
          </w:p>
        </w:tc>
      </w:tr>
      <w:tr w:rsidR="00937F93" w14:paraId="6553C3AA" w14:textId="77777777" w:rsidTr="00E656F1">
        <w:tc>
          <w:tcPr>
            <w:tcW w:w="3891" w:type="dxa"/>
          </w:tcPr>
          <w:p w14:paraId="16062E57" w14:textId="77777777" w:rsidR="00937F93" w:rsidRDefault="00937F93" w:rsidP="0098288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riftsdugnad – vår</w:t>
            </w:r>
          </w:p>
          <w:p w14:paraId="062C793B" w14:textId="77777777" w:rsidR="00937F93" w:rsidRPr="00C2667A" w:rsidRDefault="00937F93" w:rsidP="0098288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- </w:t>
            </w:r>
            <w:r w:rsidR="00B813FB">
              <w:rPr>
                <w:rFonts w:ascii="Arial" w:hAnsi="Arial" w:cs="Arial"/>
                <w:sz w:val="20"/>
              </w:rPr>
              <w:t>maling / annet</w:t>
            </w:r>
          </w:p>
          <w:p w14:paraId="733373B1" w14:textId="77777777" w:rsidR="00937F93" w:rsidRPr="00C2667A" w:rsidRDefault="00937F93" w:rsidP="0098288F">
            <w:pPr>
              <w:rPr>
                <w:rFonts w:ascii="Arial" w:hAnsi="Arial" w:cs="Arial"/>
                <w:sz w:val="20"/>
              </w:rPr>
            </w:pPr>
            <w:r w:rsidRPr="00C2667A">
              <w:rPr>
                <w:rFonts w:ascii="Arial" w:hAnsi="Arial" w:cs="Arial"/>
                <w:sz w:val="20"/>
              </w:rPr>
              <w:t>- rydding, vedlikehold, sandpåfylling</w:t>
            </w:r>
          </w:p>
          <w:p w14:paraId="17EA5466" w14:textId="77777777" w:rsidR="00937F93" w:rsidRDefault="00937F93" w:rsidP="0098288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83" w:type="dxa"/>
          </w:tcPr>
          <w:p w14:paraId="13B493B7" w14:textId="77777777" w:rsidR="00937F93" w:rsidRDefault="00B813FB" w:rsidP="00DF0E2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.04</w:t>
            </w:r>
          </w:p>
        </w:tc>
        <w:tc>
          <w:tcPr>
            <w:tcW w:w="3735" w:type="dxa"/>
          </w:tcPr>
          <w:p w14:paraId="119391F9" w14:textId="77777777" w:rsidR="00937F93" w:rsidRDefault="00937F93" w:rsidP="00C2667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riftsansvarlig</w:t>
            </w:r>
          </w:p>
        </w:tc>
      </w:tr>
      <w:tr w:rsidR="00937F93" w14:paraId="777F9A8C" w14:textId="77777777" w:rsidTr="00E656F1">
        <w:trPr>
          <w:trHeight w:val="830"/>
        </w:trPr>
        <w:tc>
          <w:tcPr>
            <w:tcW w:w="3891" w:type="dxa"/>
          </w:tcPr>
          <w:p w14:paraId="5986322A" w14:textId="77777777" w:rsidR="00937F93" w:rsidRDefault="00937F93" w:rsidP="00214C4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olitiattest</w:t>
            </w:r>
          </w:p>
          <w:p w14:paraId="0C3F5432" w14:textId="77777777" w:rsidR="00937F93" w:rsidRPr="004C0B30" w:rsidRDefault="00937F93" w:rsidP="0047111B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</w:rPr>
            </w:pPr>
            <w:r w:rsidRPr="004C0B30">
              <w:rPr>
                <w:rFonts w:ascii="Arial" w:hAnsi="Arial" w:cs="Arial"/>
                <w:sz w:val="20"/>
              </w:rPr>
              <w:t>Nye trenere, samt de som har gått ut (mer enn tre år</w:t>
            </w:r>
            <w:r>
              <w:rPr>
                <w:rFonts w:ascii="Arial" w:hAnsi="Arial" w:cs="Arial"/>
                <w:sz w:val="20"/>
              </w:rPr>
              <w:t xml:space="preserve"> siden gyldig attest</w:t>
            </w:r>
            <w:r w:rsidRPr="004C0B30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383" w:type="dxa"/>
          </w:tcPr>
          <w:p w14:paraId="748DBAF5" w14:textId="77777777" w:rsidR="00937F93" w:rsidRDefault="00937F93" w:rsidP="00214C4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.04</w:t>
            </w:r>
          </w:p>
        </w:tc>
        <w:tc>
          <w:tcPr>
            <w:tcW w:w="3735" w:type="dxa"/>
          </w:tcPr>
          <w:p w14:paraId="7C4A3D11" w14:textId="77777777" w:rsidR="00937F93" w:rsidRDefault="00937F93" w:rsidP="00214C4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portslig </w:t>
            </w:r>
            <w:r w:rsidR="00B813FB">
              <w:rPr>
                <w:rFonts w:ascii="Arial" w:hAnsi="Arial" w:cs="Arial"/>
                <w:sz w:val="20"/>
              </w:rPr>
              <w:t>utviklingsansvarlig</w:t>
            </w:r>
          </w:p>
          <w:p w14:paraId="47159CF4" w14:textId="77777777" w:rsidR="00937F93" w:rsidRDefault="00937F93" w:rsidP="00214C4C">
            <w:pPr>
              <w:rPr>
                <w:rFonts w:ascii="Arial" w:hAnsi="Arial" w:cs="Arial"/>
                <w:sz w:val="20"/>
              </w:rPr>
            </w:pPr>
          </w:p>
          <w:p w14:paraId="23330626" w14:textId="77777777" w:rsidR="00937F93" w:rsidRDefault="00937F93" w:rsidP="00214C4C">
            <w:pPr>
              <w:rPr>
                <w:rFonts w:ascii="Arial" w:hAnsi="Arial" w:cs="Arial"/>
                <w:sz w:val="20"/>
              </w:rPr>
            </w:pPr>
          </w:p>
        </w:tc>
      </w:tr>
      <w:tr w:rsidR="00D13FE3" w14:paraId="71E5228C" w14:textId="77777777" w:rsidTr="00E656F1">
        <w:tc>
          <w:tcPr>
            <w:tcW w:w="3891" w:type="dxa"/>
          </w:tcPr>
          <w:p w14:paraId="7558D648" w14:textId="77777777" w:rsidR="00D13FE3" w:rsidRDefault="00D13FE3" w:rsidP="0097628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økkelstatus Bjertneshallen</w:t>
            </w:r>
          </w:p>
          <w:p w14:paraId="6C2177DF" w14:textId="77777777" w:rsidR="00D13FE3" w:rsidRPr="00B71FB1" w:rsidRDefault="00D13FE3" w:rsidP="0097628D">
            <w:pPr>
              <w:rPr>
                <w:rFonts w:ascii="Arial" w:hAnsi="Arial" w:cs="Arial"/>
                <w:sz w:val="20"/>
              </w:rPr>
            </w:pPr>
            <w:r w:rsidRPr="00B71FB1">
              <w:rPr>
                <w:rFonts w:ascii="Arial" w:hAnsi="Arial" w:cs="Arial"/>
                <w:sz w:val="20"/>
              </w:rPr>
              <w:t xml:space="preserve">- </w:t>
            </w:r>
            <w:r>
              <w:rPr>
                <w:rFonts w:ascii="Arial" w:hAnsi="Arial" w:cs="Arial"/>
                <w:sz w:val="20"/>
              </w:rPr>
              <w:t>innlevering fra trenere som slutter</w:t>
            </w:r>
          </w:p>
        </w:tc>
        <w:tc>
          <w:tcPr>
            <w:tcW w:w="1383" w:type="dxa"/>
          </w:tcPr>
          <w:p w14:paraId="5B009F9E" w14:textId="77777777" w:rsidR="00D13FE3" w:rsidRDefault="00D13FE3" w:rsidP="0097628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.04</w:t>
            </w:r>
          </w:p>
        </w:tc>
        <w:tc>
          <w:tcPr>
            <w:tcW w:w="3735" w:type="dxa"/>
          </w:tcPr>
          <w:p w14:paraId="41F8691C" w14:textId="77777777" w:rsidR="00D13FE3" w:rsidRDefault="00D13FE3" w:rsidP="0097628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ortslig komitè</w:t>
            </w:r>
          </w:p>
        </w:tc>
      </w:tr>
      <w:tr w:rsidR="00937F93" w:rsidRPr="00DC502A" w14:paraId="2C1072C5" w14:textId="77777777" w:rsidTr="00E656F1">
        <w:tc>
          <w:tcPr>
            <w:tcW w:w="3891" w:type="dxa"/>
            <w:shd w:val="clear" w:color="auto" w:fill="C0504D" w:themeFill="accent2"/>
          </w:tcPr>
          <w:p w14:paraId="7E6B4AB8" w14:textId="77777777" w:rsidR="00937F93" w:rsidRPr="00DC502A" w:rsidRDefault="00B813FB" w:rsidP="0098288F">
            <w:pPr>
              <w:rPr>
                <w:rFonts w:ascii="Arial" w:hAnsi="Arial" w:cs="Arial"/>
                <w:b/>
                <w:color w:val="C00000"/>
                <w:sz w:val="20"/>
              </w:rPr>
            </w:pPr>
            <w:r w:rsidRPr="00B813FB">
              <w:rPr>
                <w:rFonts w:ascii="Arial" w:hAnsi="Arial" w:cs="Arial"/>
                <w:b/>
                <w:color w:val="FFFFFF" w:themeColor="background1"/>
                <w:sz w:val="20"/>
              </w:rPr>
              <w:t>MAI</w:t>
            </w:r>
          </w:p>
        </w:tc>
        <w:tc>
          <w:tcPr>
            <w:tcW w:w="1383" w:type="dxa"/>
            <w:shd w:val="clear" w:color="auto" w:fill="C0504D" w:themeFill="accent2"/>
          </w:tcPr>
          <w:p w14:paraId="751E6A67" w14:textId="77777777" w:rsidR="00937F93" w:rsidRPr="00DC502A" w:rsidRDefault="00937F93" w:rsidP="00C2667A">
            <w:pPr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3735" w:type="dxa"/>
            <w:shd w:val="clear" w:color="auto" w:fill="C0504D" w:themeFill="accent2"/>
          </w:tcPr>
          <w:p w14:paraId="2AE4F179" w14:textId="77777777" w:rsidR="00937F93" w:rsidRPr="00DC502A" w:rsidRDefault="00937F93" w:rsidP="0098288F">
            <w:pPr>
              <w:rPr>
                <w:rFonts w:ascii="Arial" w:hAnsi="Arial" w:cs="Arial"/>
                <w:color w:val="C00000"/>
                <w:sz w:val="20"/>
              </w:rPr>
            </w:pPr>
          </w:p>
        </w:tc>
      </w:tr>
      <w:tr w:rsidR="0036393E" w14:paraId="43A6BAC3" w14:textId="77777777" w:rsidTr="00E656F1">
        <w:tc>
          <w:tcPr>
            <w:tcW w:w="3891" w:type="dxa"/>
          </w:tcPr>
          <w:p w14:paraId="0E0FB1CE" w14:textId="77777777" w:rsidR="0036393E" w:rsidRDefault="0036393E" w:rsidP="0098288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ansering Tag – pilotering</w:t>
            </w:r>
          </w:p>
        </w:tc>
        <w:tc>
          <w:tcPr>
            <w:tcW w:w="1383" w:type="dxa"/>
          </w:tcPr>
          <w:p w14:paraId="0B24F532" w14:textId="77777777" w:rsidR="0036393E" w:rsidRDefault="0036393E" w:rsidP="00C2667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1.05</w:t>
            </w:r>
          </w:p>
        </w:tc>
        <w:tc>
          <w:tcPr>
            <w:tcW w:w="3735" w:type="dxa"/>
          </w:tcPr>
          <w:p w14:paraId="23DF2BF9" w14:textId="77777777" w:rsidR="0036393E" w:rsidRDefault="00B813FB" w:rsidP="0098288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rkedsansvarlig</w:t>
            </w:r>
          </w:p>
        </w:tc>
      </w:tr>
      <w:tr w:rsidR="00937F93" w14:paraId="3BCC3BC1" w14:textId="77777777" w:rsidTr="00E656F1">
        <w:tc>
          <w:tcPr>
            <w:tcW w:w="3891" w:type="dxa"/>
          </w:tcPr>
          <w:p w14:paraId="6E57935E" w14:textId="77777777" w:rsidR="00937F93" w:rsidRDefault="00937F93" w:rsidP="0098288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reningstøy og klubbdrakter</w:t>
            </w:r>
          </w:p>
          <w:p w14:paraId="30BD76C2" w14:textId="77777777" w:rsidR="00937F93" w:rsidRPr="00D11FE7" w:rsidRDefault="00937F93" w:rsidP="0047111B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</w:rPr>
            </w:pPr>
            <w:r w:rsidRPr="00D11FE7">
              <w:rPr>
                <w:rFonts w:ascii="Arial" w:hAnsi="Arial" w:cs="Arial"/>
                <w:sz w:val="20"/>
              </w:rPr>
              <w:t>Levere ut bestilt tøy</w:t>
            </w:r>
          </w:p>
          <w:p w14:paraId="6F81C2D2" w14:textId="77777777" w:rsidR="00937F93" w:rsidRPr="00D11FE7" w:rsidRDefault="00937F93" w:rsidP="0047111B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</w:rPr>
            </w:pPr>
            <w:r w:rsidRPr="00D11FE7">
              <w:rPr>
                <w:rFonts w:ascii="Arial" w:hAnsi="Arial" w:cs="Arial"/>
                <w:sz w:val="20"/>
              </w:rPr>
              <w:t>Oppdatere lagerstatus</w:t>
            </w:r>
          </w:p>
        </w:tc>
        <w:tc>
          <w:tcPr>
            <w:tcW w:w="1383" w:type="dxa"/>
          </w:tcPr>
          <w:p w14:paraId="601BE407" w14:textId="77777777" w:rsidR="00937F93" w:rsidRDefault="00937F93" w:rsidP="00C2667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1.05</w:t>
            </w:r>
          </w:p>
        </w:tc>
        <w:tc>
          <w:tcPr>
            <w:tcW w:w="3735" w:type="dxa"/>
          </w:tcPr>
          <w:p w14:paraId="2907D68F" w14:textId="77777777" w:rsidR="00937F93" w:rsidRDefault="00937F93" w:rsidP="0098288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reningstøyansvarlig</w:t>
            </w:r>
          </w:p>
          <w:p w14:paraId="2CBEE2A6" w14:textId="77777777" w:rsidR="00937F93" w:rsidRDefault="00937F93" w:rsidP="0098288F">
            <w:pPr>
              <w:rPr>
                <w:rFonts w:ascii="Arial" w:hAnsi="Arial" w:cs="Arial"/>
                <w:sz w:val="20"/>
              </w:rPr>
            </w:pPr>
          </w:p>
          <w:p w14:paraId="3209C4B6" w14:textId="77777777" w:rsidR="00937F93" w:rsidRDefault="00937F93" w:rsidP="0098288F">
            <w:pPr>
              <w:rPr>
                <w:rFonts w:ascii="Arial" w:hAnsi="Arial" w:cs="Arial"/>
                <w:sz w:val="20"/>
              </w:rPr>
            </w:pPr>
          </w:p>
        </w:tc>
      </w:tr>
      <w:tr w:rsidR="00BF5695" w14:paraId="48073904" w14:textId="77777777" w:rsidTr="00E656F1">
        <w:tc>
          <w:tcPr>
            <w:tcW w:w="3891" w:type="dxa"/>
          </w:tcPr>
          <w:p w14:paraId="1A6F3360" w14:textId="6F672B39" w:rsidR="00BF5695" w:rsidRDefault="00BF5695" w:rsidP="0098288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øpststevne – test før Nittedalslekene</w:t>
            </w:r>
          </w:p>
        </w:tc>
        <w:tc>
          <w:tcPr>
            <w:tcW w:w="1383" w:type="dxa"/>
          </w:tcPr>
          <w:p w14:paraId="3712B195" w14:textId="74C78600" w:rsidR="00BF5695" w:rsidRDefault="00BF5695" w:rsidP="00C2667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.05?</w:t>
            </w:r>
          </w:p>
        </w:tc>
        <w:tc>
          <w:tcPr>
            <w:tcW w:w="3735" w:type="dxa"/>
          </w:tcPr>
          <w:p w14:paraId="63337473" w14:textId="247B2A2F" w:rsidR="00BF5695" w:rsidRDefault="00BF5695" w:rsidP="0098288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r.kom</w:t>
            </w:r>
          </w:p>
        </w:tc>
      </w:tr>
      <w:tr w:rsidR="001D0355" w14:paraId="3C1CB09B" w14:textId="77777777" w:rsidTr="00E656F1">
        <w:tc>
          <w:tcPr>
            <w:tcW w:w="3891" w:type="dxa"/>
          </w:tcPr>
          <w:p w14:paraId="251D3973" w14:textId="77777777" w:rsidR="001D0355" w:rsidRDefault="001D0355" w:rsidP="0098288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kisse plan høst (treningscamp, sosialt mm)</w:t>
            </w:r>
          </w:p>
        </w:tc>
        <w:tc>
          <w:tcPr>
            <w:tcW w:w="1383" w:type="dxa"/>
          </w:tcPr>
          <w:p w14:paraId="6D31BE8D" w14:textId="77777777" w:rsidR="001D0355" w:rsidRDefault="001D0355" w:rsidP="00C2667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.05</w:t>
            </w:r>
          </w:p>
        </w:tc>
        <w:tc>
          <w:tcPr>
            <w:tcW w:w="3735" w:type="dxa"/>
          </w:tcPr>
          <w:p w14:paraId="286815E5" w14:textId="77777777" w:rsidR="001D0355" w:rsidRDefault="001D0355" w:rsidP="0098288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ortslig utviklingsansvarlig</w:t>
            </w:r>
          </w:p>
        </w:tc>
      </w:tr>
      <w:tr w:rsidR="00DF0E2F" w14:paraId="14FA302E" w14:textId="77777777" w:rsidTr="00E656F1">
        <w:tc>
          <w:tcPr>
            <w:tcW w:w="3891" w:type="dxa"/>
          </w:tcPr>
          <w:p w14:paraId="33B00FEA" w14:textId="77777777" w:rsidR="00DF0E2F" w:rsidRDefault="00DF0E2F" w:rsidP="0098288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Friidrettskolen</w:t>
            </w:r>
          </w:p>
        </w:tc>
        <w:tc>
          <w:tcPr>
            <w:tcW w:w="1383" w:type="dxa"/>
          </w:tcPr>
          <w:p w14:paraId="045F432D" w14:textId="77777777" w:rsidR="00DF0E2F" w:rsidRDefault="00DF0E2F" w:rsidP="00C2667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i/juni</w:t>
            </w:r>
          </w:p>
        </w:tc>
        <w:tc>
          <w:tcPr>
            <w:tcW w:w="3735" w:type="dxa"/>
          </w:tcPr>
          <w:p w14:paraId="55A0CD8B" w14:textId="77777777" w:rsidR="00DF0E2F" w:rsidRDefault="00B813FB" w:rsidP="0098288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ortslig utviklingsansvarlig/</w:t>
            </w:r>
            <w:r w:rsidR="00DF0E2F">
              <w:rPr>
                <w:rFonts w:ascii="Arial" w:hAnsi="Arial" w:cs="Arial"/>
                <w:sz w:val="20"/>
              </w:rPr>
              <w:t>Arr.komitè</w:t>
            </w:r>
          </w:p>
        </w:tc>
      </w:tr>
      <w:tr w:rsidR="00937F93" w14:paraId="1A454B74" w14:textId="77777777" w:rsidTr="00E656F1">
        <w:trPr>
          <w:trHeight w:val="199"/>
        </w:trPr>
        <w:tc>
          <w:tcPr>
            <w:tcW w:w="3891" w:type="dxa"/>
            <w:shd w:val="clear" w:color="auto" w:fill="C0504D" w:themeFill="accent2"/>
          </w:tcPr>
          <w:p w14:paraId="5D1710A7" w14:textId="77777777" w:rsidR="00937F93" w:rsidRDefault="00B813FB" w:rsidP="00C2667A">
            <w:pPr>
              <w:rPr>
                <w:rFonts w:ascii="Arial" w:hAnsi="Arial" w:cs="Arial"/>
                <w:b/>
                <w:sz w:val="20"/>
              </w:rPr>
            </w:pPr>
            <w:r w:rsidRPr="00B813FB">
              <w:rPr>
                <w:rFonts w:ascii="Arial" w:hAnsi="Arial" w:cs="Arial"/>
                <w:b/>
                <w:color w:val="FFFFFF" w:themeColor="background1"/>
                <w:sz w:val="20"/>
              </w:rPr>
              <w:t>JUNI</w:t>
            </w:r>
          </w:p>
        </w:tc>
        <w:tc>
          <w:tcPr>
            <w:tcW w:w="1383" w:type="dxa"/>
            <w:shd w:val="clear" w:color="auto" w:fill="C0504D" w:themeFill="accent2"/>
          </w:tcPr>
          <w:p w14:paraId="58E6BC7F" w14:textId="77777777" w:rsidR="00937F93" w:rsidRDefault="00937F93" w:rsidP="0098288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35" w:type="dxa"/>
            <w:shd w:val="clear" w:color="auto" w:fill="C0504D" w:themeFill="accent2"/>
          </w:tcPr>
          <w:p w14:paraId="26DA2835" w14:textId="77777777" w:rsidR="00937F93" w:rsidRDefault="00937F93" w:rsidP="00D865BD">
            <w:pPr>
              <w:rPr>
                <w:rFonts w:ascii="Arial" w:hAnsi="Arial" w:cs="Arial"/>
                <w:sz w:val="20"/>
              </w:rPr>
            </w:pPr>
          </w:p>
        </w:tc>
      </w:tr>
      <w:tr w:rsidR="00945D30" w14:paraId="0248DD87" w14:textId="77777777" w:rsidTr="00E656F1">
        <w:trPr>
          <w:trHeight w:val="432"/>
        </w:trPr>
        <w:tc>
          <w:tcPr>
            <w:tcW w:w="3891" w:type="dxa"/>
          </w:tcPr>
          <w:p w14:paraId="6F6C5E94" w14:textId="77777777" w:rsidR="00945D30" w:rsidRDefault="0047111B" w:rsidP="00384F3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ittedalslekene</w:t>
            </w:r>
          </w:p>
        </w:tc>
        <w:tc>
          <w:tcPr>
            <w:tcW w:w="1383" w:type="dxa"/>
          </w:tcPr>
          <w:p w14:paraId="2B7551DF" w14:textId="77777777" w:rsidR="00B813FB" w:rsidRPr="00B813FB" w:rsidRDefault="00945D30" w:rsidP="00040C3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  <w:r w:rsidR="00040C3E">
              <w:rPr>
                <w:rFonts w:ascii="Arial" w:hAnsi="Arial" w:cs="Arial"/>
                <w:sz w:val="20"/>
              </w:rPr>
              <w:t>2</w:t>
            </w:r>
            <w:r>
              <w:rPr>
                <w:rFonts w:ascii="Arial" w:hAnsi="Arial" w:cs="Arial"/>
                <w:sz w:val="20"/>
              </w:rPr>
              <w:t>.06</w:t>
            </w:r>
            <w:r w:rsidR="00040C3E">
              <w:rPr>
                <w:rFonts w:ascii="Arial" w:hAnsi="Arial" w:cs="Arial"/>
                <w:sz w:val="20"/>
              </w:rPr>
              <w:t xml:space="preserve"> (lørdag)</w:t>
            </w:r>
          </w:p>
        </w:tc>
        <w:tc>
          <w:tcPr>
            <w:tcW w:w="3735" w:type="dxa"/>
          </w:tcPr>
          <w:p w14:paraId="4ED2A676" w14:textId="77777777" w:rsidR="00945D30" w:rsidRDefault="00945D30" w:rsidP="00384F3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yret</w:t>
            </w:r>
          </w:p>
        </w:tc>
      </w:tr>
      <w:tr w:rsidR="00EE6CC8" w14:paraId="53ED7258" w14:textId="77777777" w:rsidTr="00E656F1">
        <w:trPr>
          <w:trHeight w:val="432"/>
        </w:trPr>
        <w:tc>
          <w:tcPr>
            <w:tcW w:w="3891" w:type="dxa"/>
          </w:tcPr>
          <w:p w14:paraId="406743A8" w14:textId="77777777" w:rsidR="00EE6CC8" w:rsidRDefault="00EE6CC8" w:rsidP="00384F3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ommeravslutning, jordbær og is</w:t>
            </w:r>
          </w:p>
        </w:tc>
        <w:tc>
          <w:tcPr>
            <w:tcW w:w="1383" w:type="dxa"/>
          </w:tcPr>
          <w:p w14:paraId="549B660A" w14:textId="721EB901" w:rsidR="00EE6CC8" w:rsidRDefault="00B813FB" w:rsidP="00B813F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</w:t>
            </w:r>
            <w:r w:rsidR="00D13FE3">
              <w:rPr>
                <w:rFonts w:ascii="Arial" w:hAnsi="Arial" w:cs="Arial"/>
                <w:sz w:val="20"/>
              </w:rPr>
              <w:t>.</w:t>
            </w:r>
            <w:r w:rsidR="00EE6CC8">
              <w:rPr>
                <w:rFonts w:ascii="Arial" w:hAnsi="Arial" w:cs="Arial"/>
                <w:sz w:val="20"/>
              </w:rPr>
              <w:t>06</w:t>
            </w:r>
          </w:p>
        </w:tc>
        <w:tc>
          <w:tcPr>
            <w:tcW w:w="3735" w:type="dxa"/>
          </w:tcPr>
          <w:p w14:paraId="68A66E96" w14:textId="77777777" w:rsidR="00EE6CC8" w:rsidRDefault="00EE6CC8" w:rsidP="00384F3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r.komitè</w:t>
            </w:r>
          </w:p>
        </w:tc>
      </w:tr>
      <w:tr w:rsidR="00DF0E2F" w14:paraId="5E977022" w14:textId="77777777" w:rsidTr="00E656F1">
        <w:trPr>
          <w:trHeight w:val="417"/>
        </w:trPr>
        <w:tc>
          <w:tcPr>
            <w:tcW w:w="3891" w:type="dxa"/>
          </w:tcPr>
          <w:p w14:paraId="57486B7D" w14:textId="77777777" w:rsidR="00DF0E2F" w:rsidRDefault="001D0355" w:rsidP="001D0355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versikt</w:t>
            </w:r>
            <w:r w:rsidR="00DF0E2F">
              <w:rPr>
                <w:rFonts w:ascii="Arial" w:hAnsi="Arial" w:cs="Arial"/>
                <w:b/>
                <w:sz w:val="20"/>
              </w:rPr>
              <w:t xml:space="preserve"> arrangement, aktiviteter og dugnader for </w:t>
            </w:r>
            <w:r w:rsidR="00163BC5">
              <w:rPr>
                <w:rFonts w:ascii="Arial" w:hAnsi="Arial" w:cs="Arial"/>
                <w:b/>
                <w:sz w:val="20"/>
              </w:rPr>
              <w:t>2.</w:t>
            </w:r>
            <w:r w:rsidR="00DF0E2F">
              <w:rPr>
                <w:rFonts w:ascii="Arial" w:hAnsi="Arial" w:cs="Arial"/>
                <w:b/>
                <w:sz w:val="20"/>
              </w:rPr>
              <w:t xml:space="preserve"> halvår </w:t>
            </w:r>
          </w:p>
        </w:tc>
        <w:tc>
          <w:tcPr>
            <w:tcW w:w="1383" w:type="dxa"/>
          </w:tcPr>
          <w:p w14:paraId="10508C3B" w14:textId="77777777" w:rsidR="00DF0E2F" w:rsidRDefault="001D0355" w:rsidP="00384F3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yremøte juni</w:t>
            </w:r>
          </w:p>
        </w:tc>
        <w:tc>
          <w:tcPr>
            <w:tcW w:w="3735" w:type="dxa"/>
          </w:tcPr>
          <w:p w14:paraId="7D206389" w14:textId="77777777" w:rsidR="00DF0E2F" w:rsidRDefault="00DF0E2F" w:rsidP="00384F3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yret</w:t>
            </w:r>
          </w:p>
        </w:tc>
      </w:tr>
      <w:tr w:rsidR="00DF0E2F" w14:paraId="797F62E2" w14:textId="77777777" w:rsidTr="00E656F1">
        <w:tc>
          <w:tcPr>
            <w:tcW w:w="3891" w:type="dxa"/>
          </w:tcPr>
          <w:p w14:paraId="72B5C1CF" w14:textId="77777777" w:rsidR="00DF0E2F" w:rsidRDefault="00DF0E2F" w:rsidP="00384F3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ugnadsoversikt foreldre frem til jul</w:t>
            </w:r>
          </w:p>
          <w:p w14:paraId="41D90CE6" w14:textId="77777777" w:rsidR="00DF0E2F" w:rsidRDefault="00DF0E2F" w:rsidP="0047111B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mmenstilling basert på arrangement, aktiviteter og dugnader</w:t>
            </w:r>
          </w:p>
          <w:p w14:paraId="3ED0A035" w14:textId="77777777" w:rsidR="00DF0E2F" w:rsidRPr="00D13FE3" w:rsidRDefault="00DF0E2F" w:rsidP="00D13FE3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nde ut oversikt til foreldre og utøvere</w:t>
            </w:r>
            <w:r w:rsidR="001D0355"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1383" w:type="dxa"/>
          </w:tcPr>
          <w:p w14:paraId="649EE41F" w14:textId="77777777" w:rsidR="00DF0E2F" w:rsidRDefault="00D13FE3" w:rsidP="00384F3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</w:t>
            </w:r>
            <w:r w:rsidR="00DF0E2F">
              <w:rPr>
                <w:rFonts w:ascii="Arial" w:hAnsi="Arial" w:cs="Arial"/>
                <w:sz w:val="20"/>
              </w:rPr>
              <w:t>.06</w:t>
            </w:r>
          </w:p>
        </w:tc>
        <w:tc>
          <w:tcPr>
            <w:tcW w:w="3735" w:type="dxa"/>
          </w:tcPr>
          <w:p w14:paraId="3EA2756B" w14:textId="77777777" w:rsidR="00DF0E2F" w:rsidRDefault="001D0355" w:rsidP="00384F3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r.komitè</w:t>
            </w:r>
          </w:p>
        </w:tc>
      </w:tr>
      <w:tr w:rsidR="00D13FE3" w14:paraId="19901945" w14:textId="77777777" w:rsidTr="00E656F1">
        <w:trPr>
          <w:trHeight w:val="225"/>
        </w:trPr>
        <w:tc>
          <w:tcPr>
            <w:tcW w:w="3891" w:type="dxa"/>
            <w:shd w:val="clear" w:color="auto" w:fill="C0504D" w:themeFill="accent2"/>
          </w:tcPr>
          <w:p w14:paraId="27017037" w14:textId="77777777" w:rsidR="00D13FE3" w:rsidRDefault="001D0355" w:rsidP="003834F7">
            <w:pPr>
              <w:rPr>
                <w:rFonts w:ascii="Arial" w:hAnsi="Arial" w:cs="Arial"/>
                <w:b/>
                <w:sz w:val="20"/>
              </w:rPr>
            </w:pPr>
            <w:r w:rsidRPr="001D0355">
              <w:rPr>
                <w:rFonts w:ascii="Arial" w:hAnsi="Arial" w:cs="Arial"/>
                <w:b/>
                <w:color w:val="FFFFFF" w:themeColor="background1"/>
                <w:sz w:val="20"/>
              </w:rPr>
              <w:t>JULI</w:t>
            </w:r>
          </w:p>
        </w:tc>
        <w:tc>
          <w:tcPr>
            <w:tcW w:w="1383" w:type="dxa"/>
            <w:shd w:val="clear" w:color="auto" w:fill="C0504D" w:themeFill="accent2"/>
          </w:tcPr>
          <w:p w14:paraId="7D3AA80C" w14:textId="77777777" w:rsidR="00D13FE3" w:rsidRDefault="00D13FE3" w:rsidP="00DB677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35" w:type="dxa"/>
            <w:shd w:val="clear" w:color="auto" w:fill="C0504D" w:themeFill="accent2"/>
          </w:tcPr>
          <w:p w14:paraId="4E4DCBCB" w14:textId="77777777" w:rsidR="00D13FE3" w:rsidRDefault="00D13FE3" w:rsidP="003834F7">
            <w:pPr>
              <w:rPr>
                <w:rFonts w:ascii="Arial" w:hAnsi="Arial" w:cs="Arial"/>
                <w:sz w:val="20"/>
              </w:rPr>
            </w:pPr>
          </w:p>
        </w:tc>
      </w:tr>
      <w:tr w:rsidR="00D13FE3" w14:paraId="03E89901" w14:textId="77777777" w:rsidTr="00E656F1">
        <w:trPr>
          <w:trHeight w:val="225"/>
        </w:trPr>
        <w:tc>
          <w:tcPr>
            <w:tcW w:w="3891" w:type="dxa"/>
            <w:shd w:val="clear" w:color="auto" w:fill="auto"/>
          </w:tcPr>
          <w:p w14:paraId="48261C78" w14:textId="77777777" w:rsidR="00D13FE3" w:rsidRDefault="00D13FE3" w:rsidP="003834F7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ERIE</w:t>
            </w:r>
          </w:p>
        </w:tc>
        <w:tc>
          <w:tcPr>
            <w:tcW w:w="1383" w:type="dxa"/>
            <w:shd w:val="clear" w:color="auto" w:fill="auto"/>
          </w:tcPr>
          <w:p w14:paraId="791F0E78" w14:textId="77777777" w:rsidR="00D13FE3" w:rsidRDefault="00D13FE3" w:rsidP="00DB677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35" w:type="dxa"/>
            <w:shd w:val="clear" w:color="auto" w:fill="auto"/>
          </w:tcPr>
          <w:p w14:paraId="377AFA7F" w14:textId="77777777" w:rsidR="00D13FE3" w:rsidRDefault="00D13FE3" w:rsidP="003834F7">
            <w:pPr>
              <w:rPr>
                <w:rFonts w:ascii="Arial" w:hAnsi="Arial" w:cs="Arial"/>
                <w:sz w:val="20"/>
              </w:rPr>
            </w:pPr>
          </w:p>
        </w:tc>
      </w:tr>
      <w:tr w:rsidR="00937F93" w14:paraId="0BC9F6F7" w14:textId="77777777" w:rsidTr="00E656F1">
        <w:trPr>
          <w:trHeight w:val="225"/>
        </w:trPr>
        <w:tc>
          <w:tcPr>
            <w:tcW w:w="3891" w:type="dxa"/>
            <w:shd w:val="clear" w:color="auto" w:fill="C0504D" w:themeFill="accent2"/>
          </w:tcPr>
          <w:p w14:paraId="0D427E0E" w14:textId="77777777" w:rsidR="00937F93" w:rsidRDefault="001D0355" w:rsidP="003834F7">
            <w:pPr>
              <w:rPr>
                <w:rFonts w:ascii="Arial" w:hAnsi="Arial" w:cs="Arial"/>
                <w:b/>
                <w:sz w:val="20"/>
              </w:rPr>
            </w:pPr>
            <w:r w:rsidRPr="001D0355">
              <w:rPr>
                <w:rFonts w:ascii="Arial" w:hAnsi="Arial" w:cs="Arial"/>
                <w:b/>
                <w:color w:val="FFFFFF" w:themeColor="background1"/>
                <w:sz w:val="20"/>
              </w:rPr>
              <w:t>August</w:t>
            </w:r>
          </w:p>
        </w:tc>
        <w:tc>
          <w:tcPr>
            <w:tcW w:w="1383" w:type="dxa"/>
            <w:shd w:val="clear" w:color="auto" w:fill="C0504D" w:themeFill="accent2"/>
          </w:tcPr>
          <w:p w14:paraId="4AEA8586" w14:textId="77777777" w:rsidR="00937F93" w:rsidRDefault="00937F93" w:rsidP="00DB677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35" w:type="dxa"/>
            <w:shd w:val="clear" w:color="auto" w:fill="C0504D" w:themeFill="accent2"/>
          </w:tcPr>
          <w:p w14:paraId="2211467D" w14:textId="77777777" w:rsidR="00937F93" w:rsidRDefault="00937F93" w:rsidP="003834F7">
            <w:pPr>
              <w:rPr>
                <w:rFonts w:ascii="Arial" w:hAnsi="Arial" w:cs="Arial"/>
                <w:sz w:val="20"/>
              </w:rPr>
            </w:pPr>
          </w:p>
        </w:tc>
      </w:tr>
      <w:tr w:rsidR="001D0355" w14:paraId="4C292009" w14:textId="77777777" w:rsidTr="00E656F1">
        <w:tc>
          <w:tcPr>
            <w:tcW w:w="3891" w:type="dxa"/>
          </w:tcPr>
          <w:p w14:paraId="5E141521" w14:textId="77777777" w:rsidR="001D0355" w:rsidRDefault="001D0355" w:rsidP="0061553E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reningstilbud innendørs høst/vinter</w:t>
            </w:r>
          </w:p>
          <w:p w14:paraId="437B840E" w14:textId="77777777" w:rsidR="001D0355" w:rsidRDefault="001D0355" w:rsidP="001D035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* </w:t>
            </w:r>
            <w:r>
              <w:rPr>
                <w:rFonts w:ascii="Arial" w:hAnsi="Arial" w:cs="Arial"/>
                <w:sz w:val="20"/>
              </w:rPr>
              <w:t>halltider</w:t>
            </w:r>
          </w:p>
          <w:p w14:paraId="7485EA98" w14:textId="77777777" w:rsidR="001D0355" w:rsidRPr="00413B68" w:rsidRDefault="001D0355" w:rsidP="001D0355">
            <w:pPr>
              <w:rPr>
                <w:rFonts w:ascii="Arial" w:hAnsi="Arial" w:cs="Arial"/>
                <w:sz w:val="20"/>
              </w:rPr>
            </w:pPr>
            <w:r w:rsidRPr="00413B68">
              <w:rPr>
                <w:rFonts w:ascii="Arial" w:hAnsi="Arial" w:cs="Arial"/>
                <w:sz w:val="20"/>
              </w:rPr>
              <w:t>* trenerstatus etter sommer og etter høstferie</w:t>
            </w:r>
          </w:p>
        </w:tc>
        <w:tc>
          <w:tcPr>
            <w:tcW w:w="1383" w:type="dxa"/>
          </w:tcPr>
          <w:p w14:paraId="5085BD6F" w14:textId="77777777" w:rsidR="001D0355" w:rsidRDefault="001D0355" w:rsidP="0061553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08</w:t>
            </w:r>
          </w:p>
        </w:tc>
        <w:tc>
          <w:tcPr>
            <w:tcW w:w="3735" w:type="dxa"/>
          </w:tcPr>
          <w:p w14:paraId="35C11AAD" w14:textId="77777777" w:rsidR="001D0355" w:rsidRDefault="001D0355" w:rsidP="0061553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ortslig komitè/sportslig utviklingsansvarlig</w:t>
            </w:r>
          </w:p>
        </w:tc>
      </w:tr>
      <w:tr w:rsidR="001D0355" w14:paraId="1FAD9E9E" w14:textId="77777777" w:rsidTr="00E656F1">
        <w:tc>
          <w:tcPr>
            <w:tcW w:w="3891" w:type="dxa"/>
          </w:tcPr>
          <w:p w14:paraId="60BED428" w14:textId="77777777" w:rsidR="001D0355" w:rsidRDefault="001D0355" w:rsidP="0061553E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Web-oppdatering</w:t>
            </w:r>
          </w:p>
          <w:p w14:paraId="13DDE909" w14:textId="77777777" w:rsidR="001D0355" w:rsidRPr="004C0B30" w:rsidRDefault="001D0355" w:rsidP="0061553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jekk</w:t>
            </w:r>
            <w:r w:rsidRPr="004C0B30">
              <w:rPr>
                <w:rFonts w:ascii="Arial" w:hAnsi="Arial" w:cs="Arial"/>
                <w:sz w:val="20"/>
              </w:rPr>
              <w:t xml:space="preserve"> alle sider</w:t>
            </w:r>
            <w:r>
              <w:rPr>
                <w:rFonts w:ascii="Arial" w:hAnsi="Arial" w:cs="Arial"/>
                <w:sz w:val="20"/>
              </w:rPr>
              <w:t xml:space="preserve"> for relevans, evt justering av tekst</w:t>
            </w:r>
          </w:p>
        </w:tc>
        <w:tc>
          <w:tcPr>
            <w:tcW w:w="1383" w:type="dxa"/>
          </w:tcPr>
          <w:p w14:paraId="4341C454" w14:textId="77777777" w:rsidR="001D0355" w:rsidRPr="00DB6770" w:rsidRDefault="001D0355" w:rsidP="0061553E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30</w:t>
            </w:r>
            <w:r w:rsidRPr="00DB6770">
              <w:rPr>
                <w:rFonts w:ascii="Arial" w:hAnsi="Arial" w:cs="Arial"/>
                <w:color w:val="000000" w:themeColor="text1"/>
                <w:sz w:val="20"/>
              </w:rPr>
              <w:t>.06</w:t>
            </w:r>
          </w:p>
        </w:tc>
        <w:tc>
          <w:tcPr>
            <w:tcW w:w="3735" w:type="dxa"/>
          </w:tcPr>
          <w:p w14:paraId="4D159DFC" w14:textId="77777777" w:rsidR="001D0355" w:rsidRPr="00DB6770" w:rsidRDefault="001D0355" w:rsidP="0061553E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DB6770">
              <w:rPr>
                <w:rFonts w:ascii="Arial" w:hAnsi="Arial" w:cs="Arial"/>
                <w:color w:val="000000" w:themeColor="text1"/>
                <w:sz w:val="20"/>
              </w:rPr>
              <w:t>Webansvarlig</w:t>
            </w:r>
          </w:p>
          <w:p w14:paraId="515AB3B9" w14:textId="77777777" w:rsidR="001D0355" w:rsidRPr="00DB6770" w:rsidRDefault="001D0355" w:rsidP="0061553E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E656F1" w14:paraId="0E1F92F7" w14:textId="77777777" w:rsidTr="00E656F1">
        <w:tc>
          <w:tcPr>
            <w:tcW w:w="3891" w:type="dxa"/>
          </w:tcPr>
          <w:p w14:paraId="541280F8" w14:textId="2907573C" w:rsidR="00E656F1" w:rsidRDefault="00E656F1" w:rsidP="00E656F1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lubbmesterskapet</w:t>
            </w:r>
          </w:p>
        </w:tc>
        <w:tc>
          <w:tcPr>
            <w:tcW w:w="1383" w:type="dxa"/>
          </w:tcPr>
          <w:p w14:paraId="64EA9AEF" w14:textId="05556543" w:rsidR="00E656F1" w:rsidRDefault="00E656F1" w:rsidP="00E656F1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25.08</w:t>
            </w:r>
          </w:p>
        </w:tc>
        <w:tc>
          <w:tcPr>
            <w:tcW w:w="3735" w:type="dxa"/>
          </w:tcPr>
          <w:p w14:paraId="4C9E211B" w14:textId="77777777" w:rsidR="00E656F1" w:rsidRDefault="00E656F1" w:rsidP="00E656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r.komitè, sportslig komite</w:t>
            </w:r>
          </w:p>
          <w:p w14:paraId="1746B1CC" w14:textId="77777777" w:rsidR="00E656F1" w:rsidRPr="00DB6770" w:rsidRDefault="00E656F1" w:rsidP="00E656F1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5B3545" w14:paraId="283C6E20" w14:textId="77777777" w:rsidTr="00683D00">
        <w:tc>
          <w:tcPr>
            <w:tcW w:w="3891" w:type="dxa"/>
          </w:tcPr>
          <w:p w14:paraId="1CA97C04" w14:textId="77777777" w:rsidR="005B3545" w:rsidRDefault="005B3545" w:rsidP="00683D00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åmeldingsavgift utøvere som har tatt over 6 påmeldinger som vi dekker på treningsavgiftet</w:t>
            </w:r>
          </w:p>
        </w:tc>
        <w:tc>
          <w:tcPr>
            <w:tcW w:w="1383" w:type="dxa"/>
          </w:tcPr>
          <w:p w14:paraId="2D07691D" w14:textId="77777777" w:rsidR="005B3545" w:rsidRDefault="005B3545" w:rsidP="00683D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.11</w:t>
            </w:r>
          </w:p>
        </w:tc>
        <w:tc>
          <w:tcPr>
            <w:tcW w:w="3735" w:type="dxa"/>
          </w:tcPr>
          <w:p w14:paraId="10585834" w14:textId="77777777" w:rsidR="005B3545" w:rsidRDefault="005B3545" w:rsidP="00683D00">
            <w:pPr>
              <w:rPr>
                <w:rFonts w:ascii="Arial" w:hAnsi="Arial" w:cs="Arial"/>
                <w:sz w:val="20"/>
              </w:rPr>
            </w:pPr>
          </w:p>
        </w:tc>
      </w:tr>
      <w:tr w:rsidR="00E656F1" w14:paraId="12A53D4F" w14:textId="77777777" w:rsidTr="00E656F1">
        <w:tc>
          <w:tcPr>
            <w:tcW w:w="3891" w:type="dxa"/>
          </w:tcPr>
          <w:p w14:paraId="1A84F2E2" w14:textId="3ED5B4A5" w:rsidR="00E656F1" w:rsidRDefault="00E656F1" w:rsidP="00E656F1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ommerlekene</w:t>
            </w:r>
          </w:p>
        </w:tc>
        <w:tc>
          <w:tcPr>
            <w:tcW w:w="1383" w:type="dxa"/>
          </w:tcPr>
          <w:p w14:paraId="796694D3" w14:textId="1C7B8AB5" w:rsidR="00E656F1" w:rsidRDefault="00E656F1" w:rsidP="00E656F1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sz w:val="20"/>
              </w:rPr>
              <w:t>26.08</w:t>
            </w:r>
          </w:p>
        </w:tc>
        <w:tc>
          <w:tcPr>
            <w:tcW w:w="3735" w:type="dxa"/>
          </w:tcPr>
          <w:p w14:paraId="6F6862DA" w14:textId="7BF3B219" w:rsidR="00E656F1" w:rsidRDefault="00E656F1" w:rsidP="00E656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r.kom/sportslig komite</w:t>
            </w:r>
          </w:p>
        </w:tc>
      </w:tr>
      <w:tr w:rsidR="00E656F1" w14:paraId="51DD3801" w14:textId="77777777" w:rsidTr="00E656F1">
        <w:tc>
          <w:tcPr>
            <w:tcW w:w="3891" w:type="dxa"/>
            <w:shd w:val="clear" w:color="auto" w:fill="C0504D" w:themeFill="accent2"/>
          </w:tcPr>
          <w:p w14:paraId="62AAE824" w14:textId="77777777" w:rsidR="00E656F1" w:rsidRDefault="00E656F1" w:rsidP="00E656F1">
            <w:pPr>
              <w:rPr>
                <w:rFonts w:ascii="Arial" w:hAnsi="Arial" w:cs="Arial"/>
                <w:b/>
                <w:sz w:val="20"/>
              </w:rPr>
            </w:pPr>
            <w:r w:rsidRPr="001D0355">
              <w:rPr>
                <w:rFonts w:ascii="Arial" w:hAnsi="Arial" w:cs="Arial"/>
                <w:b/>
                <w:color w:val="FFFFFF" w:themeColor="background1"/>
                <w:sz w:val="20"/>
              </w:rPr>
              <w:t>September</w:t>
            </w:r>
          </w:p>
        </w:tc>
        <w:tc>
          <w:tcPr>
            <w:tcW w:w="1383" w:type="dxa"/>
            <w:shd w:val="clear" w:color="auto" w:fill="C0504D" w:themeFill="accent2"/>
          </w:tcPr>
          <w:p w14:paraId="519897A0" w14:textId="77777777" w:rsidR="00E656F1" w:rsidRDefault="00E656F1" w:rsidP="00E656F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35" w:type="dxa"/>
            <w:shd w:val="clear" w:color="auto" w:fill="C0504D" w:themeFill="accent2"/>
          </w:tcPr>
          <w:p w14:paraId="65FDBA34" w14:textId="77777777" w:rsidR="00E656F1" w:rsidRDefault="00E656F1" w:rsidP="00E656F1">
            <w:pPr>
              <w:rPr>
                <w:rFonts w:ascii="Arial" w:hAnsi="Arial" w:cs="Arial"/>
                <w:sz w:val="20"/>
              </w:rPr>
            </w:pPr>
          </w:p>
        </w:tc>
      </w:tr>
      <w:tr w:rsidR="00E656F1" w14:paraId="5A863A97" w14:textId="77777777" w:rsidTr="00E656F1">
        <w:tc>
          <w:tcPr>
            <w:tcW w:w="3891" w:type="dxa"/>
          </w:tcPr>
          <w:p w14:paraId="183D658A" w14:textId="77777777" w:rsidR="00E656F1" w:rsidRDefault="00E656F1" w:rsidP="00E656F1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M Oslo/Akershus</w:t>
            </w:r>
          </w:p>
        </w:tc>
        <w:tc>
          <w:tcPr>
            <w:tcW w:w="1383" w:type="dxa"/>
          </w:tcPr>
          <w:p w14:paraId="066D1323" w14:textId="77777777" w:rsidR="00E656F1" w:rsidRDefault="00E656F1" w:rsidP="00E656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-16.09</w:t>
            </w:r>
          </w:p>
        </w:tc>
        <w:tc>
          <w:tcPr>
            <w:tcW w:w="3735" w:type="dxa"/>
          </w:tcPr>
          <w:p w14:paraId="2183DB71" w14:textId="77777777" w:rsidR="00E656F1" w:rsidRDefault="00E656F1" w:rsidP="00E656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r.kom/sportslig komite</w:t>
            </w:r>
          </w:p>
        </w:tc>
      </w:tr>
      <w:tr w:rsidR="00E656F1" w14:paraId="2B116FDE" w14:textId="77777777" w:rsidTr="00E656F1">
        <w:tc>
          <w:tcPr>
            <w:tcW w:w="3891" w:type="dxa"/>
          </w:tcPr>
          <w:p w14:paraId="610E92AA" w14:textId="77777777" w:rsidR="00E656F1" w:rsidRDefault="00E656F1" w:rsidP="00E656F1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øke Gjensidigestiftelsen</w:t>
            </w:r>
          </w:p>
        </w:tc>
        <w:tc>
          <w:tcPr>
            <w:tcW w:w="1383" w:type="dxa"/>
          </w:tcPr>
          <w:p w14:paraId="071D611F" w14:textId="77777777" w:rsidR="00E656F1" w:rsidRDefault="00E656F1" w:rsidP="00E656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09</w:t>
            </w:r>
          </w:p>
        </w:tc>
        <w:tc>
          <w:tcPr>
            <w:tcW w:w="3735" w:type="dxa"/>
          </w:tcPr>
          <w:p w14:paraId="0D23A22E" w14:textId="77777777" w:rsidR="00E656F1" w:rsidRDefault="00E656F1" w:rsidP="00E656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yret</w:t>
            </w:r>
          </w:p>
        </w:tc>
      </w:tr>
      <w:tr w:rsidR="00E656F1" w14:paraId="5F09C372" w14:textId="77777777" w:rsidTr="00E656F1">
        <w:tc>
          <w:tcPr>
            <w:tcW w:w="3891" w:type="dxa"/>
          </w:tcPr>
          <w:p w14:paraId="56FD511E" w14:textId="77777777" w:rsidR="00E656F1" w:rsidRPr="00DB6770" w:rsidRDefault="00E656F1" w:rsidP="00E656F1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reningstilbud innendørs 2017/2018</w:t>
            </w:r>
          </w:p>
        </w:tc>
        <w:tc>
          <w:tcPr>
            <w:tcW w:w="1383" w:type="dxa"/>
          </w:tcPr>
          <w:p w14:paraId="4F1DD1F3" w14:textId="77777777" w:rsidR="00E656F1" w:rsidRDefault="00E656F1" w:rsidP="00E656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09</w:t>
            </w:r>
          </w:p>
        </w:tc>
        <w:tc>
          <w:tcPr>
            <w:tcW w:w="3735" w:type="dxa"/>
          </w:tcPr>
          <w:p w14:paraId="460C4040" w14:textId="77777777" w:rsidR="00E656F1" w:rsidRDefault="00E656F1" w:rsidP="00E656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ortslig komitè/sportslig utviklingsansvarlig</w:t>
            </w:r>
          </w:p>
        </w:tc>
      </w:tr>
      <w:tr w:rsidR="00E656F1" w14:paraId="4BCC40E1" w14:textId="77777777" w:rsidTr="00E656F1">
        <w:tc>
          <w:tcPr>
            <w:tcW w:w="3891" w:type="dxa"/>
          </w:tcPr>
          <w:p w14:paraId="149BD158" w14:textId="77777777" w:rsidR="00E656F1" w:rsidRPr="00836B92" w:rsidRDefault="00E656F1" w:rsidP="00E656F1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Skolemesterskapet </w:t>
            </w:r>
          </w:p>
        </w:tc>
        <w:tc>
          <w:tcPr>
            <w:tcW w:w="1383" w:type="dxa"/>
          </w:tcPr>
          <w:p w14:paraId="38BAEA25" w14:textId="08EA65AC" w:rsidR="00E656F1" w:rsidRDefault="00E656F1" w:rsidP="00E656F1">
            <w:pPr>
              <w:rPr>
                <w:rFonts w:ascii="Arial" w:hAnsi="Arial" w:cs="Arial"/>
                <w:sz w:val="20"/>
              </w:rPr>
            </w:pPr>
            <w:r w:rsidRPr="00B75897">
              <w:rPr>
                <w:rFonts w:ascii="Arial" w:hAnsi="Arial" w:cs="Arial"/>
                <w:sz w:val="20"/>
              </w:rPr>
              <w:t>19.09</w:t>
            </w:r>
          </w:p>
        </w:tc>
        <w:tc>
          <w:tcPr>
            <w:tcW w:w="3735" w:type="dxa"/>
          </w:tcPr>
          <w:p w14:paraId="75B56AB9" w14:textId="77777777" w:rsidR="00E656F1" w:rsidRDefault="00E656F1" w:rsidP="00E656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r.komitè, sportslig komite</w:t>
            </w:r>
          </w:p>
        </w:tc>
      </w:tr>
      <w:tr w:rsidR="00E656F1" w14:paraId="1A60FB13" w14:textId="77777777" w:rsidTr="00E656F1">
        <w:tc>
          <w:tcPr>
            <w:tcW w:w="3891" w:type="dxa"/>
          </w:tcPr>
          <w:p w14:paraId="75E1D35F" w14:textId="77777777" w:rsidR="00E656F1" w:rsidRDefault="00E656F1" w:rsidP="00E656F1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Web og informasjon</w:t>
            </w:r>
          </w:p>
          <w:p w14:paraId="7376E955" w14:textId="77777777" w:rsidR="00E656F1" w:rsidRDefault="00E656F1" w:rsidP="00E656F1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</w:rPr>
            </w:pPr>
            <w:r w:rsidRPr="00582D4B">
              <w:rPr>
                <w:rFonts w:ascii="Arial" w:hAnsi="Arial" w:cs="Arial"/>
                <w:sz w:val="20"/>
              </w:rPr>
              <w:t xml:space="preserve">Oppdatere treningstider </w:t>
            </w:r>
            <w:r>
              <w:rPr>
                <w:rFonts w:ascii="Arial" w:hAnsi="Arial" w:cs="Arial"/>
                <w:sz w:val="20"/>
              </w:rPr>
              <w:t>inne</w:t>
            </w:r>
            <w:r w:rsidRPr="00582D4B">
              <w:rPr>
                <w:rFonts w:ascii="Arial" w:hAnsi="Arial" w:cs="Arial"/>
                <w:sz w:val="20"/>
              </w:rPr>
              <w:t xml:space="preserve"> </w:t>
            </w:r>
          </w:p>
          <w:p w14:paraId="33E24B9B" w14:textId="77777777" w:rsidR="00E656F1" w:rsidRPr="00582D4B" w:rsidRDefault="00E656F1" w:rsidP="00E656F1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nde ut mail med informasjon om treningstider og steder</w:t>
            </w:r>
          </w:p>
        </w:tc>
        <w:tc>
          <w:tcPr>
            <w:tcW w:w="1383" w:type="dxa"/>
          </w:tcPr>
          <w:p w14:paraId="0B7B382D" w14:textId="77777777" w:rsidR="00E656F1" w:rsidRDefault="00E656F1" w:rsidP="00E656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.09</w:t>
            </w:r>
          </w:p>
        </w:tc>
        <w:tc>
          <w:tcPr>
            <w:tcW w:w="3735" w:type="dxa"/>
          </w:tcPr>
          <w:p w14:paraId="1126D909" w14:textId="77777777" w:rsidR="00E656F1" w:rsidRDefault="00E656F1" w:rsidP="00E656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ortslig komitè/sportslig utviklingsansvarlig</w:t>
            </w:r>
          </w:p>
        </w:tc>
      </w:tr>
      <w:tr w:rsidR="00E656F1" w14:paraId="63FCCF5A" w14:textId="77777777" w:rsidTr="00E656F1">
        <w:tc>
          <w:tcPr>
            <w:tcW w:w="3891" w:type="dxa"/>
          </w:tcPr>
          <w:p w14:paraId="158CC259" w14:textId="77777777" w:rsidR="00E656F1" w:rsidRDefault="00E656F1" w:rsidP="00E656F1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vslutningsmarkering utendørs</w:t>
            </w:r>
          </w:p>
        </w:tc>
        <w:tc>
          <w:tcPr>
            <w:tcW w:w="1383" w:type="dxa"/>
          </w:tcPr>
          <w:p w14:paraId="54089DE2" w14:textId="77777777" w:rsidR="00E656F1" w:rsidRDefault="00E656F1" w:rsidP="00E656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.09</w:t>
            </w:r>
          </w:p>
        </w:tc>
        <w:tc>
          <w:tcPr>
            <w:tcW w:w="3735" w:type="dxa"/>
          </w:tcPr>
          <w:p w14:paraId="699DC0DD" w14:textId="77777777" w:rsidR="00E656F1" w:rsidRDefault="00E656F1" w:rsidP="00E656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r.komite</w:t>
            </w:r>
          </w:p>
        </w:tc>
      </w:tr>
      <w:tr w:rsidR="00E656F1" w14:paraId="657CB21B" w14:textId="77777777" w:rsidTr="00E656F1">
        <w:tc>
          <w:tcPr>
            <w:tcW w:w="3891" w:type="dxa"/>
          </w:tcPr>
          <w:p w14:paraId="74AB8D34" w14:textId="79668951" w:rsidR="00E656F1" w:rsidRDefault="00E656F1" w:rsidP="00E656F1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reningsleir – Treningscamp (2 korte i stedet for en lang etc..)</w:t>
            </w:r>
          </w:p>
          <w:p w14:paraId="7454F81A" w14:textId="77777777" w:rsidR="00E656F1" w:rsidRPr="00413B68" w:rsidRDefault="00E656F1" w:rsidP="00E656F1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0"/>
              </w:rPr>
            </w:pPr>
            <w:r w:rsidRPr="00413B68">
              <w:rPr>
                <w:rFonts w:ascii="Arial" w:hAnsi="Arial" w:cs="Arial"/>
                <w:sz w:val="20"/>
              </w:rPr>
              <w:t>Antall deltagere</w:t>
            </w:r>
          </w:p>
          <w:p w14:paraId="7ABEF328" w14:textId="77777777" w:rsidR="00E656F1" w:rsidRDefault="00E656F1" w:rsidP="00E656F1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0"/>
              </w:rPr>
            </w:pPr>
            <w:r w:rsidRPr="00413B68">
              <w:rPr>
                <w:rFonts w:ascii="Arial" w:hAnsi="Arial" w:cs="Arial"/>
                <w:sz w:val="20"/>
              </w:rPr>
              <w:t>Behov for trenere</w:t>
            </w:r>
            <w:r>
              <w:rPr>
                <w:rFonts w:ascii="Arial" w:hAnsi="Arial" w:cs="Arial"/>
                <w:sz w:val="20"/>
              </w:rPr>
              <w:t xml:space="preserve"> og støttepersoner</w:t>
            </w:r>
          </w:p>
          <w:p w14:paraId="0A832D29" w14:textId="77777777" w:rsidR="00E656F1" w:rsidRPr="00413B68" w:rsidRDefault="00E656F1" w:rsidP="00E656F1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nd, hotell, treningsfasiliteter</w:t>
            </w:r>
          </w:p>
          <w:p w14:paraId="65683976" w14:textId="77777777" w:rsidR="00E656F1" w:rsidRPr="00393975" w:rsidRDefault="00E656F1" w:rsidP="00E656F1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/>
                <w:sz w:val="20"/>
              </w:rPr>
            </w:pPr>
            <w:r w:rsidRPr="00413B68">
              <w:rPr>
                <w:rFonts w:ascii="Arial" w:hAnsi="Arial" w:cs="Arial"/>
                <w:sz w:val="20"/>
              </w:rPr>
              <w:t>Mulige dugnader</w:t>
            </w:r>
            <w:r>
              <w:rPr>
                <w:rFonts w:ascii="Arial" w:hAnsi="Arial" w:cs="Arial"/>
                <w:sz w:val="20"/>
              </w:rPr>
              <w:t xml:space="preserve"> for finansiering</w:t>
            </w:r>
          </w:p>
          <w:p w14:paraId="6A714D37" w14:textId="77777777" w:rsidR="00E656F1" w:rsidRPr="00413B68" w:rsidRDefault="00E656F1" w:rsidP="00E656F1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Mulige samarbeidspartnere</w:t>
            </w:r>
          </w:p>
        </w:tc>
        <w:tc>
          <w:tcPr>
            <w:tcW w:w="1383" w:type="dxa"/>
          </w:tcPr>
          <w:p w14:paraId="17AC1FA8" w14:textId="77777777" w:rsidR="00E656F1" w:rsidRDefault="00E656F1" w:rsidP="00E656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.09</w:t>
            </w:r>
          </w:p>
        </w:tc>
        <w:tc>
          <w:tcPr>
            <w:tcW w:w="3735" w:type="dxa"/>
          </w:tcPr>
          <w:p w14:paraId="4147405B" w14:textId="77777777" w:rsidR="00E656F1" w:rsidRDefault="00E656F1" w:rsidP="00E656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ortslig komitè/sportslig utviklingsansvarlig</w:t>
            </w:r>
          </w:p>
        </w:tc>
      </w:tr>
      <w:tr w:rsidR="00E656F1" w14:paraId="250D0CF7" w14:textId="77777777" w:rsidTr="00E656F1">
        <w:tc>
          <w:tcPr>
            <w:tcW w:w="3891" w:type="dxa"/>
          </w:tcPr>
          <w:p w14:paraId="7BC9A7D9" w14:textId="77777777" w:rsidR="00E656F1" w:rsidRDefault="00E656F1" w:rsidP="00E656F1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økkelstatus Bjertneshallen</w:t>
            </w:r>
          </w:p>
          <w:p w14:paraId="02391B35" w14:textId="77777777" w:rsidR="00E656F1" w:rsidRDefault="00E656F1" w:rsidP="00E656F1">
            <w:pPr>
              <w:rPr>
                <w:rFonts w:ascii="Arial" w:hAnsi="Arial" w:cs="Arial"/>
                <w:sz w:val="20"/>
              </w:rPr>
            </w:pPr>
            <w:r w:rsidRPr="00B71FB1">
              <w:rPr>
                <w:rFonts w:ascii="Arial" w:hAnsi="Arial" w:cs="Arial"/>
                <w:sz w:val="20"/>
              </w:rPr>
              <w:t>- sikre at nye trenere får nøkler</w:t>
            </w:r>
          </w:p>
          <w:p w14:paraId="63D57EF8" w14:textId="77777777" w:rsidR="00E656F1" w:rsidRPr="00B71FB1" w:rsidRDefault="00E656F1" w:rsidP="00E656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 sikre innlevering fra de som slutter</w:t>
            </w:r>
          </w:p>
        </w:tc>
        <w:tc>
          <w:tcPr>
            <w:tcW w:w="1383" w:type="dxa"/>
          </w:tcPr>
          <w:p w14:paraId="1074CB36" w14:textId="77777777" w:rsidR="00E656F1" w:rsidRDefault="00E656F1" w:rsidP="00E656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.09</w:t>
            </w:r>
          </w:p>
        </w:tc>
        <w:tc>
          <w:tcPr>
            <w:tcW w:w="3735" w:type="dxa"/>
          </w:tcPr>
          <w:p w14:paraId="6BA49C4C" w14:textId="77777777" w:rsidR="00E656F1" w:rsidRDefault="00E656F1" w:rsidP="00E656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ortslig komitè/sportslig utviklingsansvarlig</w:t>
            </w:r>
          </w:p>
        </w:tc>
      </w:tr>
      <w:tr w:rsidR="00E656F1" w14:paraId="008E3EC0" w14:textId="77777777" w:rsidTr="00E656F1">
        <w:tc>
          <w:tcPr>
            <w:tcW w:w="3891" w:type="dxa"/>
          </w:tcPr>
          <w:p w14:paraId="00B7353A" w14:textId="77777777" w:rsidR="00E656F1" w:rsidRDefault="00E656F1" w:rsidP="00E656F1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ehov for nytt utstyr innendørs</w:t>
            </w:r>
          </w:p>
          <w:p w14:paraId="0F81AF37" w14:textId="77777777" w:rsidR="00E656F1" w:rsidRPr="00B71FB1" w:rsidRDefault="00E656F1" w:rsidP="00E656F1">
            <w:pPr>
              <w:rPr>
                <w:rFonts w:ascii="Arial" w:hAnsi="Arial" w:cs="Arial"/>
                <w:sz w:val="20"/>
              </w:rPr>
            </w:pPr>
            <w:r w:rsidRPr="00B71FB1">
              <w:rPr>
                <w:rFonts w:ascii="Arial" w:hAnsi="Arial" w:cs="Arial"/>
                <w:sz w:val="20"/>
              </w:rPr>
              <w:t>- hente inn behov fra trenerne</w:t>
            </w:r>
          </w:p>
          <w:p w14:paraId="7D2B8CD9" w14:textId="77777777" w:rsidR="00E656F1" w:rsidRDefault="00E656F1" w:rsidP="00E656F1">
            <w:pPr>
              <w:rPr>
                <w:rFonts w:ascii="Arial" w:hAnsi="Arial" w:cs="Arial"/>
                <w:b/>
                <w:sz w:val="20"/>
              </w:rPr>
            </w:pPr>
            <w:r w:rsidRPr="00B71FB1">
              <w:rPr>
                <w:rFonts w:ascii="Arial" w:hAnsi="Arial" w:cs="Arial"/>
                <w:sz w:val="20"/>
              </w:rPr>
              <w:t>- gå gjennom utstyrsboden</w:t>
            </w:r>
            <w:r>
              <w:rPr>
                <w:rFonts w:ascii="Arial" w:hAnsi="Arial" w:cs="Arial"/>
                <w:sz w:val="20"/>
              </w:rPr>
              <w:t xml:space="preserve"> i Bjertneshallen</w:t>
            </w:r>
          </w:p>
        </w:tc>
        <w:tc>
          <w:tcPr>
            <w:tcW w:w="1383" w:type="dxa"/>
          </w:tcPr>
          <w:p w14:paraId="0AC74B32" w14:textId="77777777" w:rsidR="00E656F1" w:rsidRDefault="00E656F1" w:rsidP="00E656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.09</w:t>
            </w:r>
          </w:p>
        </w:tc>
        <w:tc>
          <w:tcPr>
            <w:tcW w:w="3735" w:type="dxa"/>
          </w:tcPr>
          <w:p w14:paraId="1A9C7DAE" w14:textId="77777777" w:rsidR="00E656F1" w:rsidRDefault="00E656F1" w:rsidP="00E656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ortslig komitè/sportslig utviklingsansvarlig</w:t>
            </w:r>
          </w:p>
        </w:tc>
      </w:tr>
      <w:tr w:rsidR="00E656F1" w14:paraId="1449964D" w14:textId="77777777" w:rsidTr="00E656F1">
        <w:tc>
          <w:tcPr>
            <w:tcW w:w="3891" w:type="dxa"/>
          </w:tcPr>
          <w:p w14:paraId="6C0A0A9D" w14:textId="77777777" w:rsidR="00E656F1" w:rsidRDefault="00E656F1" w:rsidP="00E656F1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odddugnad planlagt</w:t>
            </w:r>
          </w:p>
          <w:p w14:paraId="58461216" w14:textId="77777777" w:rsidR="00E656F1" w:rsidRPr="003F4CE5" w:rsidRDefault="00E656F1" w:rsidP="00E656F1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/>
                <w:sz w:val="20"/>
              </w:rPr>
            </w:pPr>
            <w:r w:rsidRPr="003F4CE5">
              <w:rPr>
                <w:rFonts w:ascii="Arial" w:hAnsi="Arial" w:cs="Arial"/>
                <w:sz w:val="20"/>
              </w:rPr>
              <w:t>Infomail mm</w:t>
            </w:r>
          </w:p>
        </w:tc>
        <w:tc>
          <w:tcPr>
            <w:tcW w:w="1383" w:type="dxa"/>
          </w:tcPr>
          <w:p w14:paraId="1330AE56" w14:textId="77777777" w:rsidR="00E656F1" w:rsidRDefault="00E656F1" w:rsidP="00E656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.09</w:t>
            </w:r>
          </w:p>
        </w:tc>
        <w:tc>
          <w:tcPr>
            <w:tcW w:w="3735" w:type="dxa"/>
          </w:tcPr>
          <w:p w14:paraId="4D9CD2A3" w14:textId="77777777" w:rsidR="00E656F1" w:rsidRDefault="00E656F1" w:rsidP="00E656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r.komitè</w:t>
            </w:r>
          </w:p>
        </w:tc>
      </w:tr>
      <w:tr w:rsidR="00E656F1" w14:paraId="127B40F6" w14:textId="77777777" w:rsidTr="00E656F1">
        <w:tc>
          <w:tcPr>
            <w:tcW w:w="3891" w:type="dxa"/>
          </w:tcPr>
          <w:p w14:paraId="6617CEB4" w14:textId="77777777" w:rsidR="00E656F1" w:rsidRDefault="00E656F1" w:rsidP="00E656F1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jekk hjertestarter</w:t>
            </w:r>
          </w:p>
        </w:tc>
        <w:tc>
          <w:tcPr>
            <w:tcW w:w="1383" w:type="dxa"/>
          </w:tcPr>
          <w:p w14:paraId="3A61BB37" w14:textId="77777777" w:rsidR="00E656F1" w:rsidRDefault="00E656F1" w:rsidP="00E656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.09</w:t>
            </w:r>
          </w:p>
        </w:tc>
        <w:tc>
          <w:tcPr>
            <w:tcW w:w="3735" w:type="dxa"/>
          </w:tcPr>
          <w:p w14:paraId="5257EF11" w14:textId="77777777" w:rsidR="00E656F1" w:rsidRDefault="00E656F1" w:rsidP="00E656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ortslig komitè</w:t>
            </w:r>
          </w:p>
        </w:tc>
      </w:tr>
      <w:tr w:rsidR="00E656F1" w14:paraId="365E61CB" w14:textId="77777777" w:rsidTr="00E656F1">
        <w:tc>
          <w:tcPr>
            <w:tcW w:w="3891" w:type="dxa"/>
          </w:tcPr>
          <w:p w14:paraId="1D77D26B" w14:textId="77777777" w:rsidR="00E656F1" w:rsidRDefault="00E656F1" w:rsidP="00E656F1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Trenerkurs høst/vinter</w:t>
            </w:r>
          </w:p>
          <w:p w14:paraId="18D01D6D" w14:textId="77777777" w:rsidR="00E656F1" w:rsidRPr="00393975" w:rsidRDefault="00E656F1" w:rsidP="00E656F1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0"/>
              </w:rPr>
            </w:pPr>
            <w:r w:rsidRPr="00393975">
              <w:rPr>
                <w:rFonts w:ascii="Arial" w:hAnsi="Arial" w:cs="Arial"/>
                <w:sz w:val="20"/>
              </w:rPr>
              <w:t xml:space="preserve">Sende ut informasjon om aktuelle kurs </w:t>
            </w:r>
          </w:p>
        </w:tc>
        <w:tc>
          <w:tcPr>
            <w:tcW w:w="1383" w:type="dxa"/>
          </w:tcPr>
          <w:p w14:paraId="0305AE2D" w14:textId="77777777" w:rsidR="00E656F1" w:rsidRDefault="00E656F1" w:rsidP="00E656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.09</w:t>
            </w:r>
          </w:p>
        </w:tc>
        <w:tc>
          <w:tcPr>
            <w:tcW w:w="3735" w:type="dxa"/>
          </w:tcPr>
          <w:p w14:paraId="0BF7A415" w14:textId="77777777" w:rsidR="00E656F1" w:rsidRDefault="00E656F1" w:rsidP="00E656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ortslig komitè/sportslig utviklingsansvarlig</w:t>
            </w:r>
          </w:p>
        </w:tc>
      </w:tr>
      <w:tr w:rsidR="00E656F1" w14:paraId="4C127289" w14:textId="77777777" w:rsidTr="00E656F1">
        <w:trPr>
          <w:trHeight w:val="199"/>
        </w:trPr>
        <w:tc>
          <w:tcPr>
            <w:tcW w:w="3891" w:type="dxa"/>
            <w:shd w:val="clear" w:color="auto" w:fill="C0504D" w:themeFill="accent2"/>
          </w:tcPr>
          <w:p w14:paraId="5DDA8100" w14:textId="77777777" w:rsidR="00E656F1" w:rsidRDefault="00E656F1" w:rsidP="00E656F1">
            <w:pPr>
              <w:rPr>
                <w:rFonts w:ascii="Arial" w:hAnsi="Arial" w:cs="Arial"/>
                <w:b/>
                <w:sz w:val="20"/>
              </w:rPr>
            </w:pPr>
            <w:r w:rsidRPr="001D0355">
              <w:rPr>
                <w:rFonts w:ascii="Arial" w:hAnsi="Arial" w:cs="Arial"/>
                <w:b/>
                <w:color w:val="FFFFFF" w:themeColor="background1"/>
                <w:sz w:val="20"/>
              </w:rPr>
              <w:t>OKTOBER</w:t>
            </w:r>
          </w:p>
        </w:tc>
        <w:tc>
          <w:tcPr>
            <w:tcW w:w="1383" w:type="dxa"/>
            <w:shd w:val="clear" w:color="auto" w:fill="C0504D" w:themeFill="accent2"/>
          </w:tcPr>
          <w:p w14:paraId="2293CCDF" w14:textId="77777777" w:rsidR="00E656F1" w:rsidRDefault="00E656F1" w:rsidP="00E656F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35" w:type="dxa"/>
            <w:shd w:val="clear" w:color="auto" w:fill="C0504D" w:themeFill="accent2"/>
          </w:tcPr>
          <w:p w14:paraId="1B2741C2" w14:textId="77777777" w:rsidR="00E656F1" w:rsidRDefault="00E656F1" w:rsidP="00E656F1">
            <w:pPr>
              <w:rPr>
                <w:rFonts w:ascii="Arial" w:hAnsi="Arial" w:cs="Arial"/>
                <w:sz w:val="20"/>
              </w:rPr>
            </w:pPr>
          </w:p>
        </w:tc>
      </w:tr>
      <w:tr w:rsidR="00E656F1" w14:paraId="5558EECC" w14:textId="77777777" w:rsidTr="00E656F1">
        <w:tc>
          <w:tcPr>
            <w:tcW w:w="3891" w:type="dxa"/>
          </w:tcPr>
          <w:p w14:paraId="7AC0E169" w14:textId="6196E73D" w:rsidR="00E656F1" w:rsidRDefault="00E656F1" w:rsidP="00E656F1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Treningsleir </w:t>
            </w:r>
          </w:p>
          <w:p w14:paraId="54946BB5" w14:textId="77777777" w:rsidR="00E656F1" w:rsidRPr="00393975" w:rsidRDefault="00E656F1" w:rsidP="00E656F1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Arial" w:hAnsi="Arial" w:cs="Arial"/>
                <w:sz w:val="20"/>
              </w:rPr>
            </w:pPr>
            <w:r w:rsidRPr="00393975">
              <w:rPr>
                <w:rFonts w:ascii="Arial" w:hAnsi="Arial" w:cs="Arial"/>
                <w:sz w:val="20"/>
              </w:rPr>
              <w:t>avsjekket hvor mange som er interessert</w:t>
            </w:r>
          </w:p>
          <w:p w14:paraId="5CF4F49D" w14:textId="77777777" w:rsidR="00E656F1" w:rsidRPr="00393975" w:rsidRDefault="00E656F1" w:rsidP="00E656F1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entet inn tilbud</w:t>
            </w:r>
            <w:r w:rsidRPr="00393975">
              <w:rPr>
                <w:rFonts w:ascii="Arial" w:hAnsi="Arial" w:cs="Arial"/>
                <w:sz w:val="20"/>
              </w:rPr>
              <w:t xml:space="preserve"> bestilling fly, sted</w:t>
            </w:r>
          </w:p>
          <w:p w14:paraId="3C592086" w14:textId="77777777" w:rsidR="00E656F1" w:rsidRPr="00393975" w:rsidRDefault="00E656F1" w:rsidP="00E656F1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Arial" w:hAnsi="Arial" w:cs="Arial"/>
                <w:b/>
                <w:sz w:val="20"/>
              </w:rPr>
            </w:pPr>
            <w:r w:rsidRPr="00393975">
              <w:rPr>
                <w:rFonts w:ascii="Arial" w:hAnsi="Arial" w:cs="Arial"/>
                <w:sz w:val="20"/>
              </w:rPr>
              <w:t>mulig samarbeid andre</w:t>
            </w:r>
            <w:r>
              <w:rPr>
                <w:rFonts w:ascii="Arial" w:hAnsi="Arial" w:cs="Arial"/>
                <w:sz w:val="20"/>
              </w:rPr>
              <w:t xml:space="preserve"> avklart</w:t>
            </w:r>
          </w:p>
        </w:tc>
        <w:tc>
          <w:tcPr>
            <w:tcW w:w="1383" w:type="dxa"/>
          </w:tcPr>
          <w:p w14:paraId="42418753" w14:textId="77777777" w:rsidR="00E656F1" w:rsidRDefault="00E656F1" w:rsidP="00E656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.10</w:t>
            </w:r>
          </w:p>
        </w:tc>
        <w:tc>
          <w:tcPr>
            <w:tcW w:w="3735" w:type="dxa"/>
          </w:tcPr>
          <w:p w14:paraId="66F16267" w14:textId="77777777" w:rsidR="00E656F1" w:rsidRDefault="00E656F1" w:rsidP="00E656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ortslig komitè/sportslig utviklingsansvarlig</w:t>
            </w:r>
          </w:p>
        </w:tc>
      </w:tr>
      <w:tr w:rsidR="00E656F1" w14:paraId="6DEB10B2" w14:textId="77777777" w:rsidTr="00E656F1">
        <w:tc>
          <w:tcPr>
            <w:tcW w:w="3891" w:type="dxa"/>
          </w:tcPr>
          <w:p w14:paraId="4FCDD8BB" w14:textId="77777777" w:rsidR="00E656F1" w:rsidRDefault="00E656F1" w:rsidP="00E656F1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olitiattest</w:t>
            </w:r>
          </w:p>
          <w:p w14:paraId="270068DC" w14:textId="77777777" w:rsidR="00E656F1" w:rsidRPr="004C0B30" w:rsidRDefault="00E656F1" w:rsidP="00E656F1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</w:rPr>
            </w:pPr>
            <w:r w:rsidRPr="004C0B30">
              <w:rPr>
                <w:rFonts w:ascii="Arial" w:hAnsi="Arial" w:cs="Arial"/>
                <w:sz w:val="20"/>
              </w:rPr>
              <w:t>Nye trenere</w:t>
            </w:r>
          </w:p>
        </w:tc>
        <w:tc>
          <w:tcPr>
            <w:tcW w:w="1383" w:type="dxa"/>
          </w:tcPr>
          <w:p w14:paraId="55C37B1D" w14:textId="77777777" w:rsidR="00E656F1" w:rsidRDefault="00E656F1" w:rsidP="00E656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.10</w:t>
            </w:r>
          </w:p>
        </w:tc>
        <w:tc>
          <w:tcPr>
            <w:tcW w:w="3735" w:type="dxa"/>
          </w:tcPr>
          <w:p w14:paraId="4756F468" w14:textId="77777777" w:rsidR="00E656F1" w:rsidRDefault="00E656F1" w:rsidP="00E656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ortslig komitè/sportslig utviklingsansvarlig</w:t>
            </w:r>
          </w:p>
        </w:tc>
      </w:tr>
      <w:tr w:rsidR="00E656F1" w14:paraId="094CC6E1" w14:textId="77777777" w:rsidTr="00E656F1">
        <w:tc>
          <w:tcPr>
            <w:tcW w:w="3891" w:type="dxa"/>
          </w:tcPr>
          <w:p w14:paraId="6DEC717A" w14:textId="77777777" w:rsidR="00E656F1" w:rsidRDefault="00E656F1" w:rsidP="00E656F1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riftsdugnad (rydde inn for vinteren)</w:t>
            </w:r>
          </w:p>
        </w:tc>
        <w:tc>
          <w:tcPr>
            <w:tcW w:w="1383" w:type="dxa"/>
          </w:tcPr>
          <w:p w14:paraId="22CA360E" w14:textId="77777777" w:rsidR="00E656F1" w:rsidRDefault="00E656F1" w:rsidP="00E656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.10</w:t>
            </w:r>
          </w:p>
        </w:tc>
        <w:tc>
          <w:tcPr>
            <w:tcW w:w="3735" w:type="dxa"/>
          </w:tcPr>
          <w:p w14:paraId="42887DBE" w14:textId="77777777" w:rsidR="00E656F1" w:rsidRDefault="00E656F1" w:rsidP="00E656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riftsansvarlig</w:t>
            </w:r>
          </w:p>
        </w:tc>
      </w:tr>
      <w:tr w:rsidR="00E656F1" w14:paraId="080B445F" w14:textId="77777777" w:rsidTr="00E656F1">
        <w:tc>
          <w:tcPr>
            <w:tcW w:w="3891" w:type="dxa"/>
            <w:shd w:val="clear" w:color="auto" w:fill="C0504D" w:themeFill="accent2"/>
          </w:tcPr>
          <w:p w14:paraId="61766BF2" w14:textId="77777777" w:rsidR="00E656F1" w:rsidRDefault="00E656F1" w:rsidP="00E656F1">
            <w:pPr>
              <w:rPr>
                <w:rFonts w:ascii="Arial" w:hAnsi="Arial" w:cs="Arial"/>
                <w:b/>
                <w:sz w:val="20"/>
              </w:rPr>
            </w:pPr>
            <w:r w:rsidRPr="001D0355">
              <w:rPr>
                <w:rFonts w:ascii="Arial" w:hAnsi="Arial" w:cs="Arial"/>
                <w:b/>
                <w:color w:val="FFFFFF" w:themeColor="background1"/>
                <w:sz w:val="20"/>
              </w:rPr>
              <w:t>NOVEMBER</w:t>
            </w:r>
          </w:p>
        </w:tc>
        <w:tc>
          <w:tcPr>
            <w:tcW w:w="1383" w:type="dxa"/>
            <w:shd w:val="clear" w:color="auto" w:fill="C0504D" w:themeFill="accent2"/>
          </w:tcPr>
          <w:p w14:paraId="17180453" w14:textId="77777777" w:rsidR="00E656F1" w:rsidRDefault="00E656F1" w:rsidP="00E656F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35" w:type="dxa"/>
            <w:shd w:val="clear" w:color="auto" w:fill="C0504D" w:themeFill="accent2"/>
          </w:tcPr>
          <w:p w14:paraId="0F6A9CBA" w14:textId="77777777" w:rsidR="00E656F1" w:rsidRDefault="00E656F1" w:rsidP="00E656F1">
            <w:pPr>
              <w:rPr>
                <w:rFonts w:ascii="Arial" w:hAnsi="Arial" w:cs="Arial"/>
                <w:sz w:val="20"/>
              </w:rPr>
            </w:pPr>
          </w:p>
        </w:tc>
      </w:tr>
      <w:tr w:rsidR="00E656F1" w14:paraId="15FC56B2" w14:textId="77777777" w:rsidTr="00E656F1">
        <w:tc>
          <w:tcPr>
            <w:tcW w:w="3891" w:type="dxa"/>
          </w:tcPr>
          <w:p w14:paraId="334A97DA" w14:textId="47DD10B2" w:rsidR="00E656F1" w:rsidRDefault="00E656F1" w:rsidP="00E656F1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Kulturpriser </w:t>
            </w:r>
          </w:p>
        </w:tc>
        <w:tc>
          <w:tcPr>
            <w:tcW w:w="1383" w:type="dxa"/>
          </w:tcPr>
          <w:p w14:paraId="4FB04788" w14:textId="77777777" w:rsidR="00E656F1" w:rsidRDefault="00E656F1" w:rsidP="00E656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11</w:t>
            </w:r>
          </w:p>
        </w:tc>
        <w:tc>
          <w:tcPr>
            <w:tcW w:w="3735" w:type="dxa"/>
          </w:tcPr>
          <w:p w14:paraId="38B5153B" w14:textId="77777777" w:rsidR="00E656F1" w:rsidRDefault="00E656F1" w:rsidP="00E656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ortslig komitè</w:t>
            </w:r>
          </w:p>
        </w:tc>
      </w:tr>
      <w:tr w:rsidR="00E656F1" w14:paraId="1B3F469F" w14:textId="77777777" w:rsidTr="00E656F1">
        <w:tc>
          <w:tcPr>
            <w:tcW w:w="3891" w:type="dxa"/>
          </w:tcPr>
          <w:p w14:paraId="0C96B17A" w14:textId="77777777" w:rsidR="00E656F1" w:rsidRDefault="00E656F1" w:rsidP="00E656F1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Utstyrsmidler– søknad</w:t>
            </w:r>
          </w:p>
        </w:tc>
        <w:tc>
          <w:tcPr>
            <w:tcW w:w="1383" w:type="dxa"/>
          </w:tcPr>
          <w:p w14:paraId="0C233B63" w14:textId="77777777" w:rsidR="00E656F1" w:rsidRDefault="00E656F1" w:rsidP="00E656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11</w:t>
            </w:r>
          </w:p>
        </w:tc>
        <w:tc>
          <w:tcPr>
            <w:tcW w:w="3735" w:type="dxa"/>
          </w:tcPr>
          <w:p w14:paraId="3EAA02EE" w14:textId="77777777" w:rsidR="00E656F1" w:rsidRDefault="00E656F1" w:rsidP="00E656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ortslig komitè/leder</w:t>
            </w:r>
          </w:p>
        </w:tc>
      </w:tr>
      <w:tr w:rsidR="00E656F1" w14:paraId="21A60730" w14:textId="77777777" w:rsidTr="00E656F1">
        <w:tc>
          <w:tcPr>
            <w:tcW w:w="3891" w:type="dxa"/>
          </w:tcPr>
          <w:p w14:paraId="6584F34A" w14:textId="77777777" w:rsidR="00E656F1" w:rsidRDefault="00E656F1" w:rsidP="00E656F1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reningsleir påske</w:t>
            </w:r>
          </w:p>
          <w:p w14:paraId="38763A32" w14:textId="77777777" w:rsidR="00E656F1" w:rsidRPr="00413B68" w:rsidRDefault="00E656F1" w:rsidP="00E656F1">
            <w:pPr>
              <w:rPr>
                <w:rFonts w:ascii="Arial" w:hAnsi="Arial" w:cs="Arial"/>
                <w:sz w:val="20"/>
              </w:rPr>
            </w:pPr>
            <w:r w:rsidRPr="00413B68">
              <w:rPr>
                <w:rFonts w:ascii="Arial" w:hAnsi="Arial" w:cs="Arial"/>
                <w:sz w:val="20"/>
              </w:rPr>
              <w:t>- beslutte</w:t>
            </w:r>
          </w:p>
          <w:p w14:paraId="2AA3619D" w14:textId="77777777" w:rsidR="00E656F1" w:rsidRPr="00413B68" w:rsidRDefault="00E656F1" w:rsidP="00E656F1">
            <w:pPr>
              <w:rPr>
                <w:rFonts w:ascii="Arial" w:hAnsi="Arial" w:cs="Arial"/>
                <w:sz w:val="20"/>
              </w:rPr>
            </w:pPr>
            <w:r w:rsidRPr="00413B68">
              <w:rPr>
                <w:rFonts w:ascii="Arial" w:hAnsi="Arial" w:cs="Arial"/>
                <w:sz w:val="20"/>
              </w:rPr>
              <w:t>- mail med påmelding</w:t>
            </w:r>
          </w:p>
          <w:p w14:paraId="58E48885" w14:textId="77777777" w:rsidR="00E656F1" w:rsidRPr="00DC502A" w:rsidRDefault="00E656F1" w:rsidP="00E656F1">
            <w:pPr>
              <w:rPr>
                <w:rFonts w:ascii="Arial" w:hAnsi="Arial" w:cs="Arial"/>
                <w:b/>
                <w:sz w:val="20"/>
              </w:rPr>
            </w:pPr>
            <w:r w:rsidRPr="00413B68">
              <w:rPr>
                <w:rFonts w:ascii="Arial" w:hAnsi="Arial" w:cs="Arial"/>
                <w:sz w:val="20"/>
              </w:rPr>
              <w:t xml:space="preserve">- bestilling </w:t>
            </w:r>
            <w:r>
              <w:rPr>
                <w:rFonts w:ascii="Arial" w:hAnsi="Arial" w:cs="Arial"/>
                <w:sz w:val="20"/>
              </w:rPr>
              <w:t>fly, sted</w:t>
            </w:r>
            <w:r w:rsidRPr="00413B68">
              <w:rPr>
                <w:rFonts w:ascii="Arial" w:hAnsi="Arial" w:cs="Arial"/>
                <w:sz w:val="20"/>
              </w:rPr>
              <w:t xml:space="preserve"> og videre håndtering</w:t>
            </w:r>
          </w:p>
        </w:tc>
        <w:tc>
          <w:tcPr>
            <w:tcW w:w="1383" w:type="dxa"/>
          </w:tcPr>
          <w:p w14:paraId="525630E7" w14:textId="77777777" w:rsidR="00E656F1" w:rsidRDefault="00E656F1" w:rsidP="00E656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.11</w:t>
            </w:r>
          </w:p>
        </w:tc>
        <w:tc>
          <w:tcPr>
            <w:tcW w:w="3735" w:type="dxa"/>
          </w:tcPr>
          <w:p w14:paraId="4F9EFEE9" w14:textId="77777777" w:rsidR="00E656F1" w:rsidRDefault="00E656F1" w:rsidP="00E656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yret/prosjektansvarlig</w:t>
            </w:r>
          </w:p>
        </w:tc>
      </w:tr>
      <w:tr w:rsidR="00E656F1" w14:paraId="70F89D90" w14:textId="77777777" w:rsidTr="00E656F1">
        <w:tc>
          <w:tcPr>
            <w:tcW w:w="3891" w:type="dxa"/>
          </w:tcPr>
          <w:p w14:paraId="796E8E68" w14:textId="77777777" w:rsidR="00E656F1" w:rsidRDefault="00E656F1" w:rsidP="00E656F1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reningscamp vinter/vår</w:t>
            </w:r>
          </w:p>
        </w:tc>
        <w:tc>
          <w:tcPr>
            <w:tcW w:w="1383" w:type="dxa"/>
          </w:tcPr>
          <w:p w14:paraId="215A210C" w14:textId="77777777" w:rsidR="00E656F1" w:rsidRDefault="00E656F1" w:rsidP="00E656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.11</w:t>
            </w:r>
          </w:p>
        </w:tc>
        <w:tc>
          <w:tcPr>
            <w:tcW w:w="3735" w:type="dxa"/>
          </w:tcPr>
          <w:p w14:paraId="19B2872E" w14:textId="77777777" w:rsidR="00E656F1" w:rsidRDefault="00E656F1" w:rsidP="00E656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ortslig komitè/sportslig utviklingsansvarlig</w:t>
            </w:r>
          </w:p>
        </w:tc>
      </w:tr>
      <w:tr w:rsidR="00E656F1" w14:paraId="60212A40" w14:textId="77777777" w:rsidTr="00E656F1">
        <w:tc>
          <w:tcPr>
            <w:tcW w:w="3891" w:type="dxa"/>
          </w:tcPr>
          <w:p w14:paraId="0CC1A3D0" w14:textId="2E89E105" w:rsidR="00E656F1" w:rsidRDefault="00E656F1" w:rsidP="00E656F1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astsette Dommerkurs neste år</w:t>
            </w:r>
          </w:p>
        </w:tc>
        <w:tc>
          <w:tcPr>
            <w:tcW w:w="1383" w:type="dxa"/>
          </w:tcPr>
          <w:p w14:paraId="7BB617D5" w14:textId="77777777" w:rsidR="00E656F1" w:rsidRDefault="00E656F1" w:rsidP="00E656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.11</w:t>
            </w:r>
          </w:p>
        </w:tc>
        <w:tc>
          <w:tcPr>
            <w:tcW w:w="3735" w:type="dxa"/>
          </w:tcPr>
          <w:p w14:paraId="13BD4C34" w14:textId="77777777" w:rsidR="00E656F1" w:rsidRDefault="00E656F1" w:rsidP="00E656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mmeransvarlig</w:t>
            </w:r>
          </w:p>
        </w:tc>
      </w:tr>
      <w:tr w:rsidR="00E656F1" w14:paraId="34EBE18A" w14:textId="77777777" w:rsidTr="00E656F1">
        <w:tc>
          <w:tcPr>
            <w:tcW w:w="3891" w:type="dxa"/>
          </w:tcPr>
          <w:p w14:paraId="735EBE66" w14:textId="77777777" w:rsidR="00E656F1" w:rsidRDefault="00E656F1" w:rsidP="00E656F1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ppsummering Sportslig resultat, måloppnåelse, forslag mål neste år</w:t>
            </w:r>
          </w:p>
        </w:tc>
        <w:tc>
          <w:tcPr>
            <w:tcW w:w="1383" w:type="dxa"/>
          </w:tcPr>
          <w:p w14:paraId="14BB5781" w14:textId="77777777" w:rsidR="00E656F1" w:rsidRDefault="00E656F1" w:rsidP="00E656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.11</w:t>
            </w:r>
          </w:p>
        </w:tc>
        <w:tc>
          <w:tcPr>
            <w:tcW w:w="3735" w:type="dxa"/>
          </w:tcPr>
          <w:p w14:paraId="72189A7F" w14:textId="77777777" w:rsidR="00E656F1" w:rsidRDefault="00E656F1" w:rsidP="00E656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ortslig leder</w:t>
            </w:r>
          </w:p>
        </w:tc>
      </w:tr>
      <w:tr w:rsidR="005B3545" w14:paraId="734ACE69" w14:textId="77777777" w:rsidTr="00E656F1">
        <w:tc>
          <w:tcPr>
            <w:tcW w:w="3891" w:type="dxa"/>
          </w:tcPr>
          <w:p w14:paraId="699901B0" w14:textId="5BA8A6E5" w:rsidR="005B3545" w:rsidRDefault="005B3545" w:rsidP="00E656F1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åmeldingsavgift utøvere som har tatt over 6 påmeldinger som vi dekker på treningsavgiftet</w:t>
            </w:r>
          </w:p>
        </w:tc>
        <w:tc>
          <w:tcPr>
            <w:tcW w:w="1383" w:type="dxa"/>
          </w:tcPr>
          <w:p w14:paraId="2DE2AC82" w14:textId="397BBB83" w:rsidR="005B3545" w:rsidRDefault="005B3545" w:rsidP="00E656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.11</w:t>
            </w:r>
          </w:p>
        </w:tc>
        <w:tc>
          <w:tcPr>
            <w:tcW w:w="3735" w:type="dxa"/>
          </w:tcPr>
          <w:p w14:paraId="6C00BC75" w14:textId="77777777" w:rsidR="005B3545" w:rsidRDefault="005B3545" w:rsidP="00E656F1">
            <w:pPr>
              <w:rPr>
                <w:rFonts w:ascii="Arial" w:hAnsi="Arial" w:cs="Arial"/>
                <w:sz w:val="20"/>
              </w:rPr>
            </w:pPr>
          </w:p>
        </w:tc>
      </w:tr>
      <w:tr w:rsidR="00E656F1" w14:paraId="531E39A9" w14:textId="77777777" w:rsidTr="00E656F1">
        <w:tc>
          <w:tcPr>
            <w:tcW w:w="3891" w:type="dxa"/>
          </w:tcPr>
          <w:p w14:paraId="58383815" w14:textId="77777777" w:rsidR="00E656F1" w:rsidRPr="00E93920" w:rsidRDefault="00E656F1" w:rsidP="00E656F1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tevner neste år – melde inn Akershus friidrettskrets</w:t>
            </w:r>
          </w:p>
        </w:tc>
        <w:tc>
          <w:tcPr>
            <w:tcW w:w="1383" w:type="dxa"/>
          </w:tcPr>
          <w:p w14:paraId="7FCC6C5F" w14:textId="77777777" w:rsidR="00E656F1" w:rsidRDefault="00E656F1" w:rsidP="00E656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.11</w:t>
            </w:r>
          </w:p>
        </w:tc>
        <w:tc>
          <w:tcPr>
            <w:tcW w:w="3735" w:type="dxa"/>
          </w:tcPr>
          <w:p w14:paraId="6066642F" w14:textId="77777777" w:rsidR="00E656F1" w:rsidRDefault="00E656F1" w:rsidP="00E656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der Sportslig komite</w:t>
            </w:r>
          </w:p>
        </w:tc>
      </w:tr>
      <w:tr w:rsidR="00E656F1" w14:paraId="696F556D" w14:textId="77777777" w:rsidTr="00E656F1">
        <w:tc>
          <w:tcPr>
            <w:tcW w:w="3891" w:type="dxa"/>
            <w:shd w:val="clear" w:color="auto" w:fill="C0504D" w:themeFill="accent2"/>
          </w:tcPr>
          <w:p w14:paraId="4996F963" w14:textId="77777777" w:rsidR="00E656F1" w:rsidRDefault="00E656F1" w:rsidP="00E656F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83" w:type="dxa"/>
            <w:shd w:val="clear" w:color="auto" w:fill="C0504D" w:themeFill="accent2"/>
          </w:tcPr>
          <w:p w14:paraId="3FEA2182" w14:textId="77777777" w:rsidR="00E656F1" w:rsidRDefault="00E656F1" w:rsidP="00E656F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35" w:type="dxa"/>
            <w:shd w:val="clear" w:color="auto" w:fill="C0504D" w:themeFill="accent2"/>
          </w:tcPr>
          <w:p w14:paraId="14144A33" w14:textId="77777777" w:rsidR="00E656F1" w:rsidRDefault="00E656F1" w:rsidP="00E656F1">
            <w:pPr>
              <w:rPr>
                <w:rFonts w:ascii="Arial" w:hAnsi="Arial" w:cs="Arial"/>
                <w:sz w:val="20"/>
              </w:rPr>
            </w:pPr>
          </w:p>
        </w:tc>
      </w:tr>
      <w:tr w:rsidR="00E656F1" w14:paraId="470FD970" w14:textId="77777777" w:rsidTr="00E656F1">
        <w:tc>
          <w:tcPr>
            <w:tcW w:w="3891" w:type="dxa"/>
          </w:tcPr>
          <w:p w14:paraId="6F2D1AB3" w14:textId="77777777" w:rsidR="00E656F1" w:rsidRDefault="00E656F1" w:rsidP="00E656F1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Grøtfest</w:t>
            </w:r>
          </w:p>
        </w:tc>
        <w:tc>
          <w:tcPr>
            <w:tcW w:w="1383" w:type="dxa"/>
          </w:tcPr>
          <w:p w14:paraId="306638A5" w14:textId="77777777" w:rsidR="00E656F1" w:rsidRDefault="00E656F1" w:rsidP="00E656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?.12</w:t>
            </w:r>
          </w:p>
        </w:tc>
        <w:tc>
          <w:tcPr>
            <w:tcW w:w="3735" w:type="dxa"/>
          </w:tcPr>
          <w:p w14:paraId="5C97CFE8" w14:textId="77777777" w:rsidR="00E656F1" w:rsidRDefault="00E656F1" w:rsidP="00E656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r.komite</w:t>
            </w:r>
          </w:p>
        </w:tc>
      </w:tr>
      <w:tr w:rsidR="00E656F1" w14:paraId="2AFC5552" w14:textId="77777777" w:rsidTr="00E656F1">
        <w:tc>
          <w:tcPr>
            <w:tcW w:w="3891" w:type="dxa"/>
          </w:tcPr>
          <w:p w14:paraId="46157594" w14:textId="77777777" w:rsidR="00E656F1" w:rsidRDefault="00E656F1" w:rsidP="00E656F1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Web-oppdatering</w:t>
            </w:r>
          </w:p>
          <w:p w14:paraId="404C8B14" w14:textId="77777777" w:rsidR="00E656F1" w:rsidRPr="004C0B30" w:rsidRDefault="00E656F1" w:rsidP="00E656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jekk</w:t>
            </w:r>
            <w:r w:rsidRPr="004C0B30">
              <w:rPr>
                <w:rFonts w:ascii="Arial" w:hAnsi="Arial" w:cs="Arial"/>
                <w:sz w:val="20"/>
              </w:rPr>
              <w:t xml:space="preserve"> alle sider</w:t>
            </w:r>
            <w:r>
              <w:rPr>
                <w:rFonts w:ascii="Arial" w:hAnsi="Arial" w:cs="Arial"/>
                <w:sz w:val="20"/>
              </w:rPr>
              <w:t xml:space="preserve"> for relevans, evt justering av tekst</w:t>
            </w:r>
          </w:p>
        </w:tc>
        <w:tc>
          <w:tcPr>
            <w:tcW w:w="1383" w:type="dxa"/>
          </w:tcPr>
          <w:p w14:paraId="53804FB6" w14:textId="77777777" w:rsidR="00E656F1" w:rsidRDefault="00E656F1" w:rsidP="00E656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.12</w:t>
            </w:r>
          </w:p>
        </w:tc>
        <w:tc>
          <w:tcPr>
            <w:tcW w:w="3735" w:type="dxa"/>
          </w:tcPr>
          <w:p w14:paraId="7C7EE3F6" w14:textId="77777777" w:rsidR="00E656F1" w:rsidRDefault="00E656F1" w:rsidP="00E656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bansvarlig</w:t>
            </w:r>
          </w:p>
        </w:tc>
      </w:tr>
      <w:tr w:rsidR="00E656F1" w14:paraId="0F30D1CA" w14:textId="77777777" w:rsidTr="00E656F1">
        <w:tc>
          <w:tcPr>
            <w:tcW w:w="3891" w:type="dxa"/>
          </w:tcPr>
          <w:p w14:paraId="2D61F57E" w14:textId="77777777" w:rsidR="00E656F1" w:rsidRDefault="00E656F1" w:rsidP="00E656F1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Økonomiresultat, første budsjettforslag neste år</w:t>
            </w:r>
          </w:p>
        </w:tc>
        <w:tc>
          <w:tcPr>
            <w:tcW w:w="1383" w:type="dxa"/>
          </w:tcPr>
          <w:p w14:paraId="2213C049" w14:textId="77777777" w:rsidR="00E656F1" w:rsidRDefault="00E656F1" w:rsidP="00E656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.12</w:t>
            </w:r>
          </w:p>
        </w:tc>
        <w:tc>
          <w:tcPr>
            <w:tcW w:w="3735" w:type="dxa"/>
          </w:tcPr>
          <w:p w14:paraId="6AC47E5E" w14:textId="77777777" w:rsidR="00E656F1" w:rsidRDefault="00E656F1" w:rsidP="00E656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Økonomiansvarlig</w:t>
            </w:r>
          </w:p>
        </w:tc>
      </w:tr>
      <w:tr w:rsidR="00E656F1" w14:paraId="3189CB26" w14:textId="77777777" w:rsidTr="00E656F1">
        <w:tc>
          <w:tcPr>
            <w:tcW w:w="3891" w:type="dxa"/>
          </w:tcPr>
          <w:p w14:paraId="5EECEC9A" w14:textId="77777777" w:rsidR="00E656F1" w:rsidRPr="00E93920" w:rsidRDefault="00E656F1" w:rsidP="00E656F1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irksomhetsplan, årsmøtedokument– første versjon</w:t>
            </w:r>
          </w:p>
        </w:tc>
        <w:tc>
          <w:tcPr>
            <w:tcW w:w="1383" w:type="dxa"/>
          </w:tcPr>
          <w:p w14:paraId="423DAEF4" w14:textId="77777777" w:rsidR="00E656F1" w:rsidRDefault="00E656F1" w:rsidP="00E656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.12</w:t>
            </w:r>
          </w:p>
        </w:tc>
        <w:tc>
          <w:tcPr>
            <w:tcW w:w="3735" w:type="dxa"/>
          </w:tcPr>
          <w:p w14:paraId="536DACC4" w14:textId="77777777" w:rsidR="00E656F1" w:rsidRDefault="00E656F1" w:rsidP="00E656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yrets leder</w:t>
            </w:r>
          </w:p>
        </w:tc>
      </w:tr>
    </w:tbl>
    <w:p w14:paraId="0E433285" w14:textId="77777777" w:rsidR="004757B4" w:rsidRDefault="004757B4" w:rsidP="004757B4">
      <w:pPr>
        <w:pStyle w:val="Default"/>
        <w:rPr>
          <w:sz w:val="20"/>
        </w:rPr>
      </w:pPr>
    </w:p>
    <w:p w14:paraId="42F5D742" w14:textId="77777777" w:rsidR="004757B4" w:rsidRDefault="004757B4" w:rsidP="00FD7523">
      <w:pPr>
        <w:pStyle w:val="Heading1"/>
      </w:pPr>
    </w:p>
    <w:p w14:paraId="6C4FC8A1" w14:textId="77777777" w:rsidR="00806C12" w:rsidRPr="006314C1" w:rsidRDefault="00806C12">
      <w:pPr>
        <w:rPr>
          <w:rFonts w:ascii="Arial" w:hAnsi="Arial" w:cs="Arial"/>
          <w:b/>
          <w:bCs/>
          <w:color w:val="943634" w:themeColor="accent2" w:themeShade="BF"/>
          <w:sz w:val="28"/>
          <w:szCs w:val="22"/>
        </w:rPr>
      </w:pPr>
      <w:r w:rsidRPr="006314C1">
        <w:rPr>
          <w:color w:val="943634" w:themeColor="accent2" w:themeShade="BF"/>
        </w:rPr>
        <w:br w:type="page"/>
      </w:r>
    </w:p>
    <w:p w14:paraId="4BD0B788" w14:textId="77777777" w:rsidR="0029196D" w:rsidRPr="00261191" w:rsidRDefault="004757B4" w:rsidP="00FD7523">
      <w:pPr>
        <w:pStyle w:val="Heading1"/>
      </w:pPr>
      <w:bookmarkStart w:id="50" w:name="_Toc502159231"/>
      <w:bookmarkStart w:id="51" w:name="_Toc503025689"/>
      <w:r w:rsidRPr="00163BC5">
        <w:lastRenderedPageBreak/>
        <w:t>3</w:t>
      </w:r>
      <w:r w:rsidR="004520DF" w:rsidRPr="00163BC5">
        <w:t>.</w:t>
      </w:r>
      <w:r w:rsidR="004520DF" w:rsidRPr="00163BC5">
        <w:tab/>
      </w:r>
      <w:r w:rsidR="006741D4" w:rsidRPr="00163BC5">
        <w:t>O</w:t>
      </w:r>
      <w:r w:rsidR="0029196D" w:rsidRPr="00163BC5">
        <w:t>rganiseringen av Nittedal Friidrettsgruppe</w:t>
      </w:r>
      <w:r w:rsidR="006741D4" w:rsidRPr="00163BC5">
        <w:t xml:space="preserve"> i 201</w:t>
      </w:r>
      <w:bookmarkEnd w:id="50"/>
      <w:r w:rsidR="001C2E2D">
        <w:t>8</w:t>
      </w:r>
      <w:bookmarkEnd w:id="51"/>
    </w:p>
    <w:p w14:paraId="211DBDBE" w14:textId="77777777" w:rsidR="0029196D" w:rsidRDefault="0029196D" w:rsidP="00D845D6">
      <w:pPr>
        <w:rPr>
          <w:rFonts w:ascii="Arial" w:hAnsi="Arial" w:cs="Arial"/>
          <w:i/>
          <w:sz w:val="20"/>
          <w:szCs w:val="22"/>
        </w:rPr>
      </w:pPr>
    </w:p>
    <w:p w14:paraId="0D04D3A1" w14:textId="77777777" w:rsidR="009B157E" w:rsidRDefault="006741D4" w:rsidP="009B157E">
      <w:pPr>
        <w:pStyle w:val="Default"/>
        <w:rPr>
          <w:sz w:val="20"/>
        </w:rPr>
      </w:pPr>
      <w:r w:rsidRPr="009169E5">
        <w:rPr>
          <w:sz w:val="20"/>
        </w:rPr>
        <w:t xml:space="preserve">Friidrettsgruppa er organisert med et styre og </w:t>
      </w:r>
      <w:r w:rsidR="00BE0986">
        <w:rPr>
          <w:sz w:val="20"/>
        </w:rPr>
        <w:t>komitéer</w:t>
      </w:r>
      <w:r w:rsidRPr="009169E5">
        <w:rPr>
          <w:sz w:val="20"/>
        </w:rPr>
        <w:t xml:space="preserve"> for spesifikke formål. </w:t>
      </w:r>
      <w:r w:rsidR="009B157E">
        <w:rPr>
          <w:sz w:val="20"/>
        </w:rPr>
        <w:t>Styrets organisering skal sikre at vi har gode arbeidsprosesser og at vi styre</w:t>
      </w:r>
      <w:r w:rsidR="00E2307A">
        <w:rPr>
          <w:sz w:val="20"/>
        </w:rPr>
        <w:t>r</w:t>
      </w:r>
      <w:r w:rsidR="009B157E">
        <w:rPr>
          <w:sz w:val="20"/>
        </w:rPr>
        <w:t xml:space="preserve"> etter felles mål.</w:t>
      </w:r>
    </w:p>
    <w:p w14:paraId="0D378469" w14:textId="77777777" w:rsidR="009B157E" w:rsidRDefault="009B157E" w:rsidP="009B157E">
      <w:pPr>
        <w:pStyle w:val="Default"/>
        <w:rPr>
          <w:sz w:val="20"/>
        </w:rPr>
      </w:pPr>
    </w:p>
    <w:p w14:paraId="25DF571C" w14:textId="77777777" w:rsidR="006741D4" w:rsidRDefault="009B157E" w:rsidP="006741D4">
      <w:pPr>
        <w:pStyle w:val="Default"/>
        <w:rPr>
          <w:sz w:val="20"/>
        </w:rPr>
      </w:pPr>
      <w:r>
        <w:rPr>
          <w:sz w:val="20"/>
        </w:rPr>
        <w:t xml:space="preserve">Organiseringen skal sikre tydelige grensesnitt og ansvarsdeling innad i styret og mellom de ulike komitéer. </w:t>
      </w:r>
    </w:p>
    <w:p w14:paraId="041D9209" w14:textId="77777777" w:rsidR="009B157E" w:rsidRDefault="009B157E" w:rsidP="006741D4">
      <w:pPr>
        <w:pStyle w:val="Default"/>
        <w:rPr>
          <w:sz w:val="20"/>
        </w:rPr>
      </w:pPr>
    </w:p>
    <w:p w14:paraId="7D7813F8" w14:textId="77777777" w:rsidR="009B157E" w:rsidRDefault="00E72DB3" w:rsidP="006741D4">
      <w:pPr>
        <w:pStyle w:val="Default"/>
        <w:rPr>
          <w:sz w:val="20"/>
        </w:rPr>
      </w:pPr>
      <w:r>
        <w:rPr>
          <w:sz w:val="20"/>
        </w:rPr>
        <w:t>Det er viktig</w:t>
      </w:r>
      <w:r w:rsidR="009B157E">
        <w:rPr>
          <w:sz w:val="20"/>
        </w:rPr>
        <w:t xml:space="preserve"> å unngå dobbeltroller, dv</w:t>
      </w:r>
      <w:r w:rsidR="005801F2">
        <w:rPr>
          <w:sz w:val="20"/>
        </w:rPr>
        <w:t>s at en person har flere roller, men i en liten gruppe er dette vanskelig. T</w:t>
      </w:r>
      <w:r w:rsidR="009B157E">
        <w:rPr>
          <w:sz w:val="20"/>
        </w:rPr>
        <w:t>ydelig</w:t>
      </w:r>
      <w:r w:rsidR="005801F2">
        <w:rPr>
          <w:sz w:val="20"/>
        </w:rPr>
        <w:t>e rollebeskrivelser skal sikre god utøvelse av alle de roller vi har i gruppa.</w:t>
      </w:r>
    </w:p>
    <w:p w14:paraId="02A313D9" w14:textId="77777777" w:rsidR="005801F2" w:rsidRPr="009169E5" w:rsidRDefault="005801F2" w:rsidP="006741D4">
      <w:pPr>
        <w:pStyle w:val="Default"/>
        <w:rPr>
          <w:sz w:val="20"/>
        </w:rPr>
      </w:pPr>
    </w:p>
    <w:p w14:paraId="453D1DF6" w14:textId="77777777" w:rsidR="00B31A46" w:rsidRDefault="006741D4" w:rsidP="005801F2">
      <w:pPr>
        <w:pStyle w:val="Default"/>
        <w:rPr>
          <w:sz w:val="20"/>
        </w:rPr>
      </w:pPr>
      <w:r w:rsidRPr="009169E5">
        <w:rPr>
          <w:sz w:val="20"/>
        </w:rPr>
        <w:t xml:space="preserve">Styremøtene </w:t>
      </w:r>
      <w:r>
        <w:rPr>
          <w:sz w:val="20"/>
        </w:rPr>
        <w:t>gjennomføres etter fastlagt plan</w:t>
      </w:r>
      <w:r w:rsidR="009B157E">
        <w:rPr>
          <w:sz w:val="20"/>
        </w:rPr>
        <w:t xml:space="preserve"> hver måned bortsett fra juli og desember. A</w:t>
      </w:r>
      <w:r w:rsidRPr="009169E5">
        <w:rPr>
          <w:sz w:val="20"/>
        </w:rPr>
        <w:t xml:space="preserve">genda </w:t>
      </w:r>
      <w:r>
        <w:rPr>
          <w:sz w:val="20"/>
        </w:rPr>
        <w:t xml:space="preserve">skal sendes ut </w:t>
      </w:r>
      <w:r w:rsidRPr="009169E5">
        <w:rPr>
          <w:sz w:val="20"/>
        </w:rPr>
        <w:t>i forkant</w:t>
      </w:r>
      <w:r>
        <w:rPr>
          <w:sz w:val="20"/>
        </w:rPr>
        <w:t xml:space="preserve">. Det skal lages </w:t>
      </w:r>
      <w:r w:rsidRPr="009169E5">
        <w:rPr>
          <w:sz w:val="20"/>
        </w:rPr>
        <w:t>referat</w:t>
      </w:r>
      <w:r>
        <w:rPr>
          <w:sz w:val="20"/>
        </w:rPr>
        <w:t xml:space="preserve"> og dette skal gjøres tilgjenge</w:t>
      </w:r>
      <w:r w:rsidR="00830279">
        <w:rPr>
          <w:sz w:val="20"/>
        </w:rPr>
        <w:t>lig for st</w:t>
      </w:r>
      <w:r w:rsidR="009B157E">
        <w:rPr>
          <w:sz w:val="20"/>
        </w:rPr>
        <w:t xml:space="preserve">yredeltakere og </w:t>
      </w:r>
      <w:r w:rsidR="005801F2">
        <w:rPr>
          <w:sz w:val="20"/>
        </w:rPr>
        <w:t>komitémedlemmer</w:t>
      </w:r>
      <w:r w:rsidR="009B157E">
        <w:rPr>
          <w:sz w:val="20"/>
        </w:rPr>
        <w:t>, i tillegg til hovedlaget.</w:t>
      </w:r>
      <w:r w:rsidR="008F5B10">
        <w:rPr>
          <w:sz w:val="20"/>
        </w:rPr>
        <w:t xml:space="preserve"> </w:t>
      </w:r>
    </w:p>
    <w:p w14:paraId="54B32DB3" w14:textId="77777777" w:rsidR="00AA76A0" w:rsidRDefault="00BD4F8D" w:rsidP="005801F2">
      <w:pPr>
        <w:pStyle w:val="Default"/>
        <w:rPr>
          <w:i/>
          <w:sz w:val="20"/>
        </w:rPr>
      </w:pPr>
      <w:r w:rsidRPr="00BD4F8D">
        <w:rPr>
          <w:i/>
          <w:noProof/>
          <w:sz w:val="20"/>
        </w:rPr>
        <w:drawing>
          <wp:inline distT="0" distB="0" distL="0" distR="0" wp14:anchorId="653D9BAA" wp14:editId="0789C67E">
            <wp:extent cx="5328591" cy="3456383"/>
            <wp:effectExtent l="0" t="0" r="0" b="0"/>
            <wp:docPr id="8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7"/>
        <w:gridCol w:w="4502"/>
      </w:tblGrid>
      <w:tr w:rsidR="005147C6" w:rsidRPr="00AF7A22" w14:paraId="394F2CF7" w14:textId="77777777" w:rsidTr="005147C6">
        <w:tc>
          <w:tcPr>
            <w:tcW w:w="4579" w:type="dxa"/>
          </w:tcPr>
          <w:p w14:paraId="78ED19DE" w14:textId="77777777" w:rsidR="005147C6" w:rsidRPr="00AF7A22" w:rsidRDefault="009C265C" w:rsidP="005147C6">
            <w:pPr>
              <w:rPr>
                <w:rFonts w:ascii="Arial" w:hAnsi="Arial" w:cs="Arial"/>
                <w:b/>
                <w:bCs/>
                <w:szCs w:val="22"/>
              </w:rPr>
            </w:pPr>
            <w:r w:rsidRPr="00AF7A22">
              <w:rPr>
                <w:rFonts w:ascii="Arial" w:hAnsi="Arial" w:cs="Arial"/>
                <w:b/>
                <w:bCs/>
                <w:szCs w:val="22"/>
              </w:rPr>
              <w:t>Styret er ansvarlig for</w:t>
            </w:r>
          </w:p>
          <w:p w14:paraId="3B0664CA" w14:textId="77777777" w:rsidR="005147C6" w:rsidRPr="00AF7A22" w:rsidRDefault="005147C6" w:rsidP="0047111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  <w:sz w:val="20"/>
                <w:szCs w:val="22"/>
              </w:rPr>
            </w:pPr>
            <w:r w:rsidRPr="00AF7A22">
              <w:rPr>
                <w:rFonts w:ascii="Arial" w:hAnsi="Arial" w:cs="Arial"/>
                <w:bCs/>
                <w:sz w:val="20"/>
                <w:szCs w:val="22"/>
              </w:rPr>
              <w:t>å utvikle friidrettsgruppa i tråd med NIL’s lover, og Friidrettsgruppas vedtatte virksomhetsplan som god</w:t>
            </w:r>
            <w:r w:rsidR="009C265C" w:rsidRPr="00AF7A22">
              <w:rPr>
                <w:rFonts w:ascii="Arial" w:hAnsi="Arial" w:cs="Arial"/>
                <w:bCs/>
                <w:sz w:val="20"/>
                <w:szCs w:val="22"/>
              </w:rPr>
              <w:t>kjennes på årsmøtet</w:t>
            </w:r>
          </w:p>
          <w:p w14:paraId="7F557F0F" w14:textId="77777777" w:rsidR="005147C6" w:rsidRPr="00AF7A22" w:rsidRDefault="005147C6" w:rsidP="0047111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</w:pPr>
            <w:r w:rsidRPr="00AF7A22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 xml:space="preserve">å </w:t>
            </w:r>
            <w:r w:rsidR="00290832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oppdatere og gjennomføre virksomhetsplanen</w:t>
            </w:r>
          </w:p>
          <w:p w14:paraId="0DF84EF3" w14:textId="77777777" w:rsidR="005147C6" w:rsidRPr="00AF7A22" w:rsidRDefault="005147C6" w:rsidP="0047111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  <w:sz w:val="20"/>
                <w:szCs w:val="22"/>
              </w:rPr>
            </w:pPr>
            <w:r w:rsidRPr="00AF7A22">
              <w:rPr>
                <w:rFonts w:ascii="Arial" w:hAnsi="Arial" w:cs="Arial"/>
                <w:bCs/>
                <w:sz w:val="20"/>
                <w:szCs w:val="22"/>
              </w:rPr>
              <w:t>å følge opp a</w:t>
            </w:r>
            <w:r w:rsidR="009C265C" w:rsidRPr="00AF7A22">
              <w:rPr>
                <w:rFonts w:ascii="Arial" w:hAnsi="Arial" w:cs="Arial"/>
                <w:bCs/>
                <w:sz w:val="20"/>
                <w:szCs w:val="22"/>
              </w:rPr>
              <w:t>t de enkelte komiteer fungerer etter hensikten</w:t>
            </w:r>
          </w:p>
          <w:p w14:paraId="09F9745B" w14:textId="77777777" w:rsidR="005147C6" w:rsidRPr="00AF7A22" w:rsidRDefault="009C265C" w:rsidP="0047111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</w:pPr>
            <w:r w:rsidRPr="00AF7A22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økonomien i gruppa</w:t>
            </w:r>
          </w:p>
          <w:p w14:paraId="41F183C0" w14:textId="77777777" w:rsidR="005147C6" w:rsidRPr="00AF7A22" w:rsidRDefault="005147C6" w:rsidP="0047111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</w:pPr>
            <w:r w:rsidRPr="00AF7A22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å rapportere inn og bidra i NIL’sHovedlag</w:t>
            </w:r>
          </w:p>
          <w:p w14:paraId="69583B88" w14:textId="77777777" w:rsidR="005147C6" w:rsidRPr="00AF7A22" w:rsidRDefault="005147C6" w:rsidP="0047111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</w:pPr>
            <w:r w:rsidRPr="00AF7A22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å avholde styremøter etter fastlagt plan</w:t>
            </w:r>
          </w:p>
          <w:p w14:paraId="78F0C7FD" w14:textId="77777777" w:rsidR="005147C6" w:rsidRPr="00AF7A22" w:rsidRDefault="009C265C" w:rsidP="0047111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</w:pPr>
            <w:r w:rsidRPr="00AF7A22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å avholde årsmøte innen utgangen av mars</w:t>
            </w:r>
          </w:p>
          <w:p w14:paraId="48353137" w14:textId="77777777" w:rsidR="005147C6" w:rsidRPr="00AF7A22" w:rsidRDefault="005147C6" w:rsidP="0047111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</w:pPr>
            <w:r w:rsidRPr="00AF7A22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at alle ressurspersoner har politiattest og at disse kj</w:t>
            </w:r>
            <w:r w:rsidR="009C265C" w:rsidRPr="00AF7A22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enner idrettens lover og regler</w:t>
            </w:r>
          </w:p>
          <w:p w14:paraId="3BADF202" w14:textId="77777777" w:rsidR="005147C6" w:rsidRPr="00AF7A22" w:rsidRDefault="005147C6" w:rsidP="0047111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F7A22">
              <w:rPr>
                <w:rFonts w:ascii="Arial" w:hAnsi="Arial" w:cs="Arial"/>
                <w:bCs/>
                <w:sz w:val="20"/>
                <w:szCs w:val="20"/>
              </w:rPr>
              <w:t>drift og videreutvikling av friidretts</w:t>
            </w:r>
            <w:r w:rsidR="00290832">
              <w:rPr>
                <w:rFonts w:ascii="Arial" w:hAnsi="Arial" w:cs="Arial"/>
                <w:bCs/>
                <w:sz w:val="20"/>
                <w:szCs w:val="20"/>
              </w:rPr>
              <w:t>anlegget</w:t>
            </w:r>
          </w:p>
          <w:p w14:paraId="1B2A0734" w14:textId="77777777" w:rsidR="0007444D" w:rsidRPr="00AF7A22" w:rsidRDefault="005147C6" w:rsidP="0047111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</w:pPr>
            <w:r w:rsidRPr="00AF7A22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å sikre friidretten</w:t>
            </w:r>
            <w:r w:rsidR="0007444D" w:rsidRPr="00AF7A22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 xml:space="preserve"> ret</w:t>
            </w:r>
            <w:r w:rsidR="00290832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t bruk av friidrettsanlegget, i</w:t>
            </w:r>
            <w:r w:rsidR="0007444D" w:rsidRPr="00AF7A22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ht formål for anlegget</w:t>
            </w:r>
          </w:p>
          <w:p w14:paraId="36630C84" w14:textId="77777777" w:rsidR="005147C6" w:rsidRPr="00AF7A22" w:rsidRDefault="005147C6" w:rsidP="0047111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</w:pPr>
            <w:r w:rsidRPr="00AF7A22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lastRenderedPageBreak/>
              <w:t>at Nittedal friidrettsgru</w:t>
            </w:r>
            <w:r w:rsidR="0007444D" w:rsidRPr="00AF7A22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ppes hjemmesider er oppdaterte</w:t>
            </w:r>
          </w:p>
          <w:p w14:paraId="10E3E764" w14:textId="77777777" w:rsidR="005147C6" w:rsidRPr="00AF7A22" w:rsidRDefault="005147C6" w:rsidP="0047111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szCs w:val="22"/>
              </w:rPr>
            </w:pPr>
            <w:r w:rsidRPr="00AF7A22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oppdatert medlemsregister og e-postlister</w:t>
            </w:r>
          </w:p>
        </w:tc>
        <w:tc>
          <w:tcPr>
            <w:tcW w:w="4580" w:type="dxa"/>
          </w:tcPr>
          <w:p w14:paraId="1230AD17" w14:textId="77777777" w:rsidR="005147C6" w:rsidRPr="00AF7A22" w:rsidRDefault="005147C6" w:rsidP="005147C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2"/>
              </w:rPr>
            </w:pPr>
            <w:r w:rsidRPr="00AF7A22">
              <w:rPr>
                <w:rFonts w:ascii="Arial" w:hAnsi="Arial" w:cs="Arial"/>
                <w:b/>
                <w:bCs/>
                <w:color w:val="000000" w:themeColor="text1"/>
                <w:sz w:val="20"/>
                <w:szCs w:val="22"/>
              </w:rPr>
              <w:lastRenderedPageBreak/>
              <w:t>Retningslinjer</w:t>
            </w:r>
          </w:p>
          <w:p w14:paraId="706D02F3" w14:textId="77777777" w:rsidR="005147C6" w:rsidRPr="00AF7A22" w:rsidRDefault="005147C6" w:rsidP="0047111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</w:pPr>
            <w:r w:rsidRPr="00AF7A22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Styrets leder kaller inn til møte</w:t>
            </w:r>
          </w:p>
          <w:p w14:paraId="21171BF1" w14:textId="77777777" w:rsidR="00290832" w:rsidRDefault="00290832" w:rsidP="0047111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A</w:t>
            </w:r>
            <w:r w:rsidRPr="00AF7A22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 xml:space="preserve">gend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sendes ut i forkant av styremøtet til styre</w:t>
            </w:r>
            <w:r w:rsidRPr="00AF7A22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 xml:space="preserve">medlemmer, samt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 xml:space="preserve">komitemedlemmene </w:t>
            </w:r>
          </w:p>
          <w:p w14:paraId="0E97A32D" w14:textId="77777777" w:rsidR="005147C6" w:rsidRPr="00AF7A22" w:rsidRDefault="00290832" w:rsidP="0047111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Styrets leder peker ut referent på møtet.</w:t>
            </w:r>
          </w:p>
          <w:p w14:paraId="6A5BB8C8" w14:textId="77777777" w:rsidR="00290832" w:rsidRDefault="00290832" w:rsidP="0047111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R</w:t>
            </w:r>
            <w:r w:rsidR="005147C6" w:rsidRPr="00290832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 xml:space="preserve">eferat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sendes i etterkant av</w:t>
            </w:r>
            <w:r w:rsidR="005147C6" w:rsidRPr="00290832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 xml:space="preserve"> st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yremøte til styremedlemmer</w:t>
            </w:r>
            <w:r w:rsidR="005147C6" w:rsidRPr="00290832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. Referat skal sendes ut i etterkant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 xml:space="preserve"> til styre</w:t>
            </w:r>
            <w:r w:rsidRPr="00AF7A22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 xml:space="preserve">medlemmer, samt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komitemedlemmene.</w:t>
            </w:r>
          </w:p>
          <w:p w14:paraId="5BCCBCC7" w14:textId="77777777" w:rsidR="005147C6" w:rsidRPr="00290832" w:rsidRDefault="00290832" w:rsidP="0047111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Referat sendes til hovedlagets administrasjon.</w:t>
            </w:r>
          </w:p>
          <w:p w14:paraId="5872FC40" w14:textId="77777777" w:rsidR="005147C6" w:rsidRPr="00AF7A22" w:rsidRDefault="005147C6" w:rsidP="0047111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</w:pPr>
            <w:r w:rsidRPr="00AF7A22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Det skal avholdes styremøte minimum hver 6. uke, og styremøteplan fastsettes halvårlig</w:t>
            </w:r>
          </w:p>
          <w:p w14:paraId="4E441AE9" w14:textId="77777777" w:rsidR="005147C6" w:rsidRPr="00AF7A22" w:rsidRDefault="00290832" w:rsidP="0047111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Virksomhetsplanen skal inneholde</w:t>
            </w:r>
            <w:r w:rsidR="005147C6" w:rsidRPr="00AF7A22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 xml:space="preserve"> både styrets planer, og de enkelte komiteenes planer.</w:t>
            </w:r>
          </w:p>
          <w:p w14:paraId="25C9398F" w14:textId="77777777" w:rsidR="005147C6" w:rsidRPr="00AF7A22" w:rsidRDefault="005147C6" w:rsidP="0047111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</w:pPr>
            <w:r w:rsidRPr="00AF7A22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Ressurspersoner som må ha politiattest defineres ut fra Idrettenes lover og regler.</w:t>
            </w:r>
          </w:p>
          <w:p w14:paraId="33B1DF6B" w14:textId="77777777" w:rsidR="005147C6" w:rsidRPr="00AF7A22" w:rsidRDefault="005147C6" w:rsidP="0047111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</w:pPr>
            <w:r w:rsidRPr="00AF7A22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lastRenderedPageBreak/>
              <w:t>En av medlem er nestleder – dette er ikke en fast oppgave, men stiller som stedfortreder for styrets leder</w:t>
            </w:r>
          </w:p>
          <w:p w14:paraId="49D4D5C0" w14:textId="77777777" w:rsidR="005147C6" w:rsidRPr="00AF7A22" w:rsidRDefault="005147C6" w:rsidP="0047111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</w:pPr>
            <w:r w:rsidRPr="00AF7A22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Varamedlem skal ha en fast rolle i en komitè</w:t>
            </w:r>
          </w:p>
          <w:p w14:paraId="05190457" w14:textId="77777777" w:rsidR="005147C6" w:rsidRPr="00AF7A22" w:rsidRDefault="005147C6" w:rsidP="0047111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</w:pPr>
            <w:r w:rsidRPr="00AF7A22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Utøverrepresentant kalles inn på sak</w:t>
            </w:r>
          </w:p>
          <w:p w14:paraId="2BC82C10" w14:textId="77777777" w:rsidR="005147C6" w:rsidRPr="00AF7A22" w:rsidRDefault="005147C6" w:rsidP="0029196D">
            <w:pPr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5147C6" w:rsidRPr="00AF7A22" w14:paraId="20F188A6" w14:textId="77777777" w:rsidTr="005147C6">
        <w:tc>
          <w:tcPr>
            <w:tcW w:w="4579" w:type="dxa"/>
          </w:tcPr>
          <w:p w14:paraId="2D7CE0B0" w14:textId="77777777" w:rsidR="005147C6" w:rsidRPr="00AF7A22" w:rsidRDefault="005147C6" w:rsidP="005147C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2"/>
              </w:rPr>
            </w:pPr>
            <w:r w:rsidRPr="00AF7A22">
              <w:rPr>
                <w:rFonts w:ascii="Arial" w:hAnsi="Arial" w:cs="Arial"/>
                <w:b/>
                <w:bCs/>
                <w:color w:val="000000" w:themeColor="text1"/>
                <w:sz w:val="20"/>
                <w:szCs w:val="22"/>
              </w:rPr>
              <w:lastRenderedPageBreak/>
              <w:t>Roller:</w:t>
            </w:r>
          </w:p>
          <w:p w14:paraId="2AC49B6D" w14:textId="77777777" w:rsidR="005147C6" w:rsidRPr="00AF7A22" w:rsidRDefault="005147C6" w:rsidP="0047111B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</w:pPr>
            <w:r w:rsidRPr="00AF7A22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Styrets leder</w:t>
            </w:r>
            <w:r w:rsidRPr="00AF7A22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ab/>
            </w:r>
            <w:r w:rsidRPr="00AF7A22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ab/>
            </w:r>
            <w:r w:rsidRPr="00AF7A22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ab/>
            </w:r>
          </w:p>
          <w:p w14:paraId="538B761E" w14:textId="77777777" w:rsidR="005147C6" w:rsidRPr="00AF7A22" w:rsidRDefault="005147C6" w:rsidP="0047111B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</w:pPr>
            <w:r w:rsidRPr="00AF7A22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Økonomiansvarlig</w:t>
            </w:r>
          </w:p>
          <w:p w14:paraId="283F4EB7" w14:textId="77777777" w:rsidR="005147C6" w:rsidRPr="00AF7A22" w:rsidRDefault="005147C6" w:rsidP="0047111B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</w:pPr>
            <w:r w:rsidRPr="00AF7A22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Styremedlem – leder av markeds+ sponsork.</w:t>
            </w:r>
          </w:p>
          <w:p w14:paraId="1FBB98F3" w14:textId="77777777" w:rsidR="005147C6" w:rsidRPr="00AF7A22" w:rsidRDefault="005147C6" w:rsidP="0047111B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</w:pPr>
            <w:r w:rsidRPr="00AF7A22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Styremedlem – leder av arrangementskomitè</w:t>
            </w:r>
          </w:p>
          <w:p w14:paraId="7AE76D47" w14:textId="77777777" w:rsidR="005147C6" w:rsidRDefault="005147C6" w:rsidP="0047111B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</w:pPr>
            <w:r w:rsidRPr="00AF7A22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Styremedlem – leder av sportsl,komitè</w:t>
            </w:r>
            <w:r w:rsidRPr="00AF7A22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ab/>
            </w:r>
          </w:p>
          <w:p w14:paraId="1B58362E" w14:textId="77777777" w:rsidR="00640B51" w:rsidRPr="00AF7A22" w:rsidRDefault="00640B51" w:rsidP="0047111B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Styremedlem -  treneransvarlig</w:t>
            </w:r>
            <w:r w:rsidR="00E2307A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/diverse</w:t>
            </w:r>
          </w:p>
          <w:p w14:paraId="22234014" w14:textId="77777777" w:rsidR="00E2307A" w:rsidRDefault="00E72DB3" w:rsidP="0047111B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 xml:space="preserve">Styremedlem – </w:t>
            </w:r>
            <w:r w:rsidR="00E2307A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representant for utøver</w:t>
            </w:r>
          </w:p>
          <w:p w14:paraId="3D5E100A" w14:textId="77777777" w:rsidR="00BF6053" w:rsidRPr="00E72DB3" w:rsidRDefault="00E2307A" w:rsidP="0047111B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Styremedlem  - k</w:t>
            </w:r>
            <w:r w:rsidR="00640B51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lubbtøy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/diverse</w:t>
            </w:r>
            <w:r w:rsidR="005147C6" w:rsidRPr="00AF7A22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ab/>
            </w:r>
            <w:r w:rsidR="005147C6" w:rsidRPr="00AF7A22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ab/>
            </w:r>
          </w:p>
        </w:tc>
        <w:tc>
          <w:tcPr>
            <w:tcW w:w="4580" w:type="dxa"/>
          </w:tcPr>
          <w:p w14:paraId="5C9A2221" w14:textId="77777777" w:rsidR="005147C6" w:rsidRPr="00AF7A22" w:rsidRDefault="005147C6" w:rsidP="0029196D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2"/>
              </w:rPr>
            </w:pPr>
            <w:r w:rsidRPr="00AF7A22">
              <w:rPr>
                <w:rFonts w:ascii="Arial" w:hAnsi="Arial" w:cs="Arial"/>
                <w:b/>
                <w:bCs/>
                <w:color w:val="000000" w:themeColor="text1"/>
                <w:sz w:val="20"/>
                <w:szCs w:val="22"/>
              </w:rPr>
              <w:t>Valgte representanter</w:t>
            </w:r>
          </w:p>
          <w:p w14:paraId="201C254E" w14:textId="77777777" w:rsidR="005147C6" w:rsidRPr="00AF7A22" w:rsidRDefault="005147C6" w:rsidP="0047111B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</w:pPr>
            <w:r w:rsidRPr="00AF7A22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Hanne Tangen Nilsen</w:t>
            </w:r>
          </w:p>
          <w:p w14:paraId="72CFE897" w14:textId="77777777" w:rsidR="00E2307A" w:rsidRDefault="00E2307A" w:rsidP="0047111B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Bjørn Paulsen</w:t>
            </w:r>
          </w:p>
          <w:p w14:paraId="2D1ADF18" w14:textId="77777777" w:rsidR="005147C6" w:rsidRPr="00AF7A22" w:rsidRDefault="005147C6" w:rsidP="0047111B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</w:pPr>
            <w:r w:rsidRPr="00AF7A22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Ole Engebretsen</w:t>
            </w:r>
          </w:p>
          <w:p w14:paraId="7AED6778" w14:textId="77777777" w:rsidR="005147C6" w:rsidRPr="00E2307A" w:rsidRDefault="00E2307A" w:rsidP="0047111B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</w:pPr>
            <w:r w:rsidRPr="00E2307A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Tor Morten Norman</w:t>
            </w:r>
          </w:p>
          <w:p w14:paraId="00A758F0" w14:textId="77777777" w:rsidR="005147C6" w:rsidRDefault="005147C6" w:rsidP="0047111B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</w:pPr>
            <w:r w:rsidRPr="00AF7A22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Petter Wessel</w:t>
            </w:r>
          </w:p>
          <w:p w14:paraId="2F0BA9DC" w14:textId="77777777" w:rsidR="00640B51" w:rsidRPr="00AF7A22" w:rsidRDefault="00640B51" w:rsidP="0047111B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Marianne Weidemann Christensen</w:t>
            </w:r>
          </w:p>
          <w:p w14:paraId="6D801903" w14:textId="77777777" w:rsidR="00E72DB3" w:rsidRPr="007E5979" w:rsidRDefault="00290832" w:rsidP="0047111B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Cs/>
                <w:sz w:val="20"/>
                <w:szCs w:val="22"/>
              </w:rPr>
            </w:pPr>
            <w:r w:rsidRPr="007E5979">
              <w:rPr>
                <w:rFonts w:ascii="Arial" w:hAnsi="Arial" w:cs="Arial"/>
                <w:bCs/>
                <w:sz w:val="20"/>
                <w:szCs w:val="22"/>
              </w:rPr>
              <w:t xml:space="preserve">Torbjørn </w:t>
            </w:r>
            <w:r w:rsidR="007E5979">
              <w:rPr>
                <w:rFonts w:ascii="Arial" w:hAnsi="Arial" w:cs="Arial"/>
                <w:bCs/>
                <w:sz w:val="20"/>
                <w:szCs w:val="22"/>
              </w:rPr>
              <w:t>Moldestad</w:t>
            </w:r>
            <w:r w:rsidR="00E2307A">
              <w:rPr>
                <w:rFonts w:ascii="Arial" w:hAnsi="Arial" w:cs="Arial"/>
                <w:bCs/>
                <w:sz w:val="20"/>
                <w:szCs w:val="22"/>
              </w:rPr>
              <w:t xml:space="preserve"> (utøverrep)</w:t>
            </w:r>
          </w:p>
          <w:p w14:paraId="664C875B" w14:textId="77777777" w:rsidR="005147C6" w:rsidRPr="00E72DB3" w:rsidRDefault="00E72DB3" w:rsidP="0047111B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</w:pPr>
            <w:r w:rsidRPr="00AF7A22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Rolf-Steinar Brekkan</w:t>
            </w:r>
          </w:p>
        </w:tc>
      </w:tr>
    </w:tbl>
    <w:p w14:paraId="6D1412EE" w14:textId="77777777" w:rsidR="001651FF" w:rsidRPr="00AF7A22" w:rsidRDefault="001651FF" w:rsidP="00873937">
      <w:pPr>
        <w:pStyle w:val="PlainText"/>
      </w:pPr>
    </w:p>
    <w:p w14:paraId="3627315E" w14:textId="77777777" w:rsidR="00BF1E86" w:rsidRPr="00AF7A22" w:rsidRDefault="00BF1E86" w:rsidP="00873937">
      <w:pPr>
        <w:pStyle w:val="Plain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0"/>
        <w:gridCol w:w="4499"/>
      </w:tblGrid>
      <w:tr w:rsidR="009C265C" w:rsidRPr="00AF7A22" w14:paraId="1F2579E5" w14:textId="77777777" w:rsidTr="009C265C">
        <w:tc>
          <w:tcPr>
            <w:tcW w:w="4579" w:type="dxa"/>
          </w:tcPr>
          <w:p w14:paraId="189DB533" w14:textId="77777777" w:rsidR="009C265C" w:rsidRPr="00AF7A22" w:rsidRDefault="009C265C" w:rsidP="009C265C">
            <w:pPr>
              <w:pStyle w:val="Heading2"/>
              <w:rPr>
                <w:rFonts w:ascii="Arial" w:hAnsi="Arial" w:cs="Arial"/>
                <w:color w:val="000000" w:themeColor="text1"/>
                <w:sz w:val="22"/>
              </w:rPr>
            </w:pPr>
            <w:bookmarkStart w:id="52" w:name="_Toc305942484"/>
            <w:bookmarkStart w:id="53" w:name="_Toc305959948"/>
            <w:bookmarkStart w:id="54" w:name="_Toc310786385"/>
            <w:bookmarkStart w:id="55" w:name="_Toc348273151"/>
            <w:bookmarkStart w:id="56" w:name="_Toc376027342"/>
            <w:bookmarkStart w:id="57" w:name="_Toc376030346"/>
            <w:bookmarkStart w:id="58" w:name="_Toc407727656"/>
            <w:bookmarkStart w:id="59" w:name="_Toc407737422"/>
            <w:bookmarkStart w:id="60" w:name="_Toc439605914"/>
            <w:bookmarkStart w:id="61" w:name="_Toc470715641"/>
            <w:bookmarkStart w:id="62" w:name="_Toc503025690"/>
            <w:r w:rsidRPr="00AF7A22">
              <w:rPr>
                <w:rFonts w:ascii="Arial" w:hAnsi="Arial" w:cs="Arial"/>
                <w:sz w:val="22"/>
              </w:rPr>
              <w:t>Valgkomitè:</w:t>
            </w:r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</w:p>
          <w:p w14:paraId="753D1507" w14:textId="77777777" w:rsidR="009C265C" w:rsidRPr="00AF7A22" w:rsidRDefault="009C265C" w:rsidP="0047111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0000" w:themeColor="text1"/>
                <w:sz w:val="20"/>
              </w:rPr>
            </w:pPr>
            <w:r w:rsidRPr="00AF7A22">
              <w:rPr>
                <w:rFonts w:ascii="Arial" w:hAnsi="Arial" w:cs="Arial"/>
                <w:color w:val="000000" w:themeColor="text1"/>
                <w:sz w:val="20"/>
              </w:rPr>
              <w:t>Skal bestå av minst 2 stk. Velges på årsmøtet.</w:t>
            </w:r>
          </w:p>
          <w:p w14:paraId="435CB3E4" w14:textId="77777777" w:rsidR="009C265C" w:rsidRPr="00AF7A22" w:rsidRDefault="009C265C" w:rsidP="0047111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0000" w:themeColor="text1"/>
                <w:sz w:val="20"/>
              </w:rPr>
            </w:pPr>
            <w:r w:rsidRPr="00AF7A22">
              <w:rPr>
                <w:rFonts w:ascii="Arial" w:hAnsi="Arial" w:cs="Arial"/>
                <w:color w:val="000000" w:themeColor="text1"/>
                <w:sz w:val="20"/>
              </w:rPr>
              <w:t>Skal i forkant av årsmøtet i mars finne kandidater for å erstatte styremedlemmer som er på valg</w:t>
            </w:r>
          </w:p>
          <w:p w14:paraId="566DFF87" w14:textId="77777777" w:rsidR="009C265C" w:rsidRPr="00AF7A22" w:rsidRDefault="009C265C" w:rsidP="0047111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0000" w:themeColor="text1"/>
                <w:sz w:val="20"/>
              </w:rPr>
            </w:pPr>
            <w:r w:rsidRPr="00AF7A22">
              <w:rPr>
                <w:rFonts w:ascii="Arial" w:hAnsi="Arial" w:cs="Arial"/>
                <w:color w:val="000000" w:themeColor="text1"/>
                <w:sz w:val="20"/>
              </w:rPr>
              <w:t>Styrets medlemmer skal kun sitte i 2 år før de må på valg.</w:t>
            </w:r>
          </w:p>
          <w:p w14:paraId="54F0C5BE" w14:textId="77777777" w:rsidR="009C265C" w:rsidRPr="00AF7A22" w:rsidRDefault="009C265C" w:rsidP="0047111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0000" w:themeColor="text1"/>
                <w:sz w:val="20"/>
              </w:rPr>
            </w:pPr>
            <w:r w:rsidRPr="00AF7A22">
              <w:rPr>
                <w:rFonts w:ascii="Arial" w:hAnsi="Arial" w:cs="Arial"/>
                <w:color w:val="000000" w:themeColor="text1"/>
                <w:sz w:val="20"/>
              </w:rPr>
              <w:t>Et styremedlem kan foreslås for nye 2 år hvis ønskelig, men motkandidat skal foreslås.</w:t>
            </w:r>
          </w:p>
        </w:tc>
        <w:tc>
          <w:tcPr>
            <w:tcW w:w="4580" w:type="dxa"/>
          </w:tcPr>
          <w:p w14:paraId="33DEF2D9" w14:textId="77777777" w:rsidR="009C265C" w:rsidRPr="00AF7A22" w:rsidRDefault="009C265C" w:rsidP="009C265C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2"/>
              </w:rPr>
            </w:pPr>
            <w:r w:rsidRPr="00AF7A22">
              <w:rPr>
                <w:rFonts w:ascii="Arial" w:hAnsi="Arial" w:cs="Arial"/>
                <w:b/>
                <w:bCs/>
                <w:color w:val="000000" w:themeColor="text1"/>
                <w:sz w:val="20"/>
                <w:szCs w:val="22"/>
              </w:rPr>
              <w:t>Valgte representanter</w:t>
            </w:r>
          </w:p>
          <w:p w14:paraId="0B174D18" w14:textId="77777777" w:rsidR="009C265C" w:rsidRPr="00AF7A22" w:rsidRDefault="009C265C" w:rsidP="0047111B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</w:pPr>
            <w:r w:rsidRPr="00AF7A22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Birgitte Storvik</w:t>
            </w:r>
          </w:p>
          <w:p w14:paraId="17F55887" w14:textId="77777777" w:rsidR="009C265C" w:rsidRPr="00E72DB3" w:rsidRDefault="009C265C" w:rsidP="0047111B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Cs/>
                <w:szCs w:val="22"/>
              </w:rPr>
            </w:pPr>
            <w:r w:rsidRPr="00AF7A22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Kristin Aronsen</w:t>
            </w:r>
          </w:p>
          <w:p w14:paraId="3A51FF78" w14:textId="77777777" w:rsidR="00E72DB3" w:rsidRDefault="00E72DB3" w:rsidP="00E72DB3">
            <w:pPr>
              <w:rPr>
                <w:rFonts w:ascii="Arial" w:hAnsi="Arial" w:cs="Arial"/>
                <w:bCs/>
                <w:szCs w:val="22"/>
              </w:rPr>
            </w:pPr>
          </w:p>
          <w:p w14:paraId="76C282EB" w14:textId="77777777" w:rsidR="00E72DB3" w:rsidRPr="00290832" w:rsidRDefault="00E72DB3" w:rsidP="00290832">
            <w:pPr>
              <w:rPr>
                <w:rFonts w:ascii="Arial" w:hAnsi="Arial" w:cs="Arial"/>
                <w:bCs/>
                <w:szCs w:val="22"/>
              </w:rPr>
            </w:pPr>
          </w:p>
        </w:tc>
      </w:tr>
    </w:tbl>
    <w:p w14:paraId="7BC1F7DE" w14:textId="77777777" w:rsidR="00467164" w:rsidRPr="00AF7A22" w:rsidRDefault="00467164" w:rsidP="0029196D">
      <w:pPr>
        <w:rPr>
          <w:rFonts w:ascii="Arial" w:hAnsi="Arial" w:cs="Arial"/>
          <w:bCs/>
          <w:szCs w:val="22"/>
        </w:rPr>
      </w:pPr>
    </w:p>
    <w:p w14:paraId="5B4EE9E5" w14:textId="77777777" w:rsidR="00BF1E86" w:rsidRPr="00AF7A22" w:rsidRDefault="00BF1E86" w:rsidP="0029196D">
      <w:pPr>
        <w:rPr>
          <w:rFonts w:ascii="Arial" w:hAnsi="Arial" w:cs="Arial"/>
          <w:bCs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9"/>
        <w:gridCol w:w="4490"/>
      </w:tblGrid>
      <w:tr w:rsidR="009C265C" w:rsidRPr="00AF7A22" w14:paraId="3652D8C2" w14:textId="77777777" w:rsidTr="00D11FE7">
        <w:tc>
          <w:tcPr>
            <w:tcW w:w="4579" w:type="dxa"/>
          </w:tcPr>
          <w:p w14:paraId="7D6FE5E8" w14:textId="77777777" w:rsidR="009C265C" w:rsidRPr="00AF7A22" w:rsidRDefault="009C265C" w:rsidP="009C265C">
            <w:pPr>
              <w:pStyle w:val="Heading2"/>
              <w:rPr>
                <w:rFonts w:ascii="Arial" w:hAnsi="Arial" w:cs="Arial"/>
                <w:sz w:val="22"/>
              </w:rPr>
            </w:pPr>
            <w:bookmarkStart w:id="63" w:name="_Toc305942485"/>
            <w:bookmarkStart w:id="64" w:name="_Toc305959949"/>
            <w:bookmarkStart w:id="65" w:name="_Toc310786386"/>
            <w:bookmarkStart w:id="66" w:name="_Toc348273152"/>
            <w:bookmarkStart w:id="67" w:name="_Toc376027343"/>
            <w:bookmarkStart w:id="68" w:name="_Toc376030347"/>
            <w:bookmarkStart w:id="69" w:name="_Toc407727657"/>
            <w:bookmarkStart w:id="70" w:name="_Toc407737423"/>
            <w:bookmarkStart w:id="71" w:name="_Toc439605915"/>
            <w:bookmarkStart w:id="72" w:name="_Toc470715642"/>
            <w:bookmarkStart w:id="73" w:name="_Toc503025691"/>
            <w:r w:rsidRPr="00AF7A22">
              <w:rPr>
                <w:rFonts w:ascii="Arial" w:hAnsi="Arial" w:cs="Arial"/>
                <w:sz w:val="22"/>
              </w:rPr>
              <w:t>Revisor/kontrollkomitè:</w:t>
            </w:r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</w:p>
          <w:p w14:paraId="48D3EED1" w14:textId="77777777" w:rsidR="009C265C" w:rsidRPr="00AF7A22" w:rsidRDefault="009C265C" w:rsidP="0047111B">
            <w:pPr>
              <w:pStyle w:val="Heading2"/>
              <w:numPr>
                <w:ilvl w:val="0"/>
                <w:numId w:val="22"/>
              </w:numPr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4"/>
              </w:rPr>
            </w:pPr>
            <w:bookmarkStart w:id="74" w:name="_Toc407727658"/>
            <w:bookmarkStart w:id="75" w:name="_Toc407737424"/>
            <w:bookmarkStart w:id="76" w:name="_Toc439605916"/>
            <w:bookmarkStart w:id="77" w:name="_Toc470715643"/>
            <w:bookmarkStart w:id="78" w:name="_Toc503025692"/>
            <w:r w:rsidRPr="00AF7A22">
              <w:rPr>
                <w:rFonts w:ascii="Arial" w:hAnsi="Arial" w:cs="Arial"/>
                <w:b w:val="0"/>
                <w:color w:val="000000" w:themeColor="text1"/>
                <w:sz w:val="20"/>
              </w:rPr>
              <w:t>Utfører kontroll av budsjett og økonomi</w:t>
            </w:r>
            <w:bookmarkEnd w:id="74"/>
            <w:bookmarkEnd w:id="75"/>
            <w:bookmarkEnd w:id="76"/>
            <w:bookmarkEnd w:id="77"/>
            <w:bookmarkEnd w:id="78"/>
          </w:p>
        </w:tc>
        <w:tc>
          <w:tcPr>
            <w:tcW w:w="4580" w:type="dxa"/>
          </w:tcPr>
          <w:p w14:paraId="057D9362" w14:textId="77777777" w:rsidR="009C265C" w:rsidRPr="00AF7A22" w:rsidRDefault="009C265C" w:rsidP="00D11FE7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2"/>
              </w:rPr>
            </w:pPr>
            <w:r w:rsidRPr="00AF7A22">
              <w:rPr>
                <w:rFonts w:ascii="Arial" w:hAnsi="Arial" w:cs="Arial"/>
                <w:b/>
                <w:bCs/>
                <w:color w:val="000000" w:themeColor="text1"/>
                <w:sz w:val="20"/>
                <w:szCs w:val="22"/>
              </w:rPr>
              <w:t>Valgte representanter</w:t>
            </w:r>
          </w:p>
          <w:p w14:paraId="3D8BC6B5" w14:textId="77777777" w:rsidR="009C265C" w:rsidRPr="00AF7A22" w:rsidRDefault="009C265C" w:rsidP="0047111B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Cs/>
                <w:szCs w:val="22"/>
              </w:rPr>
            </w:pPr>
            <w:r w:rsidRPr="00AF7A22">
              <w:rPr>
                <w:rFonts w:ascii="Arial" w:hAnsi="Arial" w:cs="Arial"/>
                <w:color w:val="000000" w:themeColor="text1"/>
                <w:sz w:val="20"/>
              </w:rPr>
              <w:t>Hovedlaget’s revisorer utfører dette</w:t>
            </w:r>
          </w:p>
        </w:tc>
      </w:tr>
    </w:tbl>
    <w:p w14:paraId="23525D80" w14:textId="77777777" w:rsidR="009E49A4" w:rsidRPr="00AF7A22" w:rsidRDefault="009E49A4" w:rsidP="009F45E5">
      <w:pPr>
        <w:ind w:left="360"/>
        <w:rPr>
          <w:rFonts w:ascii="Arial" w:hAnsi="Arial" w:cs="Arial"/>
          <w:sz w:val="20"/>
        </w:rPr>
      </w:pPr>
    </w:p>
    <w:p w14:paraId="29D9B4DE" w14:textId="77777777" w:rsidR="00BF1E86" w:rsidRPr="00AF7A22" w:rsidRDefault="00BF1E86" w:rsidP="009F45E5">
      <w:pPr>
        <w:ind w:left="360"/>
        <w:rPr>
          <w:rFonts w:ascii="Arial" w:hAnsi="Arial" w:cs="Arial"/>
          <w:sz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296"/>
        <w:gridCol w:w="4605"/>
      </w:tblGrid>
      <w:tr w:rsidR="00BF1E86" w:rsidRPr="00AF7A22" w14:paraId="52E03FB1" w14:textId="77777777" w:rsidTr="00D11FE7">
        <w:tc>
          <w:tcPr>
            <w:tcW w:w="4395" w:type="dxa"/>
          </w:tcPr>
          <w:p w14:paraId="1FFC796C" w14:textId="77777777" w:rsidR="00BF1E86" w:rsidRPr="00AF7A22" w:rsidRDefault="00BF1E86" w:rsidP="00D11FE7">
            <w:pPr>
              <w:rPr>
                <w:rFonts w:ascii="Arial" w:hAnsi="Arial" w:cs="Arial"/>
                <w:b/>
                <w:bCs/>
                <w:szCs w:val="22"/>
              </w:rPr>
            </w:pPr>
            <w:r w:rsidRPr="00AF7A22">
              <w:rPr>
                <w:rFonts w:ascii="Arial" w:hAnsi="Arial" w:cs="Arial"/>
                <w:b/>
                <w:bCs/>
                <w:szCs w:val="22"/>
              </w:rPr>
              <w:t>Arrangementskomitè</w:t>
            </w:r>
            <w:r w:rsidR="00582D4B" w:rsidRPr="00AF7A22">
              <w:rPr>
                <w:rFonts w:ascii="Arial" w:hAnsi="Arial" w:cs="Arial"/>
                <w:b/>
                <w:bCs/>
                <w:szCs w:val="22"/>
              </w:rPr>
              <w:t xml:space="preserve"> er ansvarlig for å</w:t>
            </w:r>
          </w:p>
          <w:p w14:paraId="33CAF6BB" w14:textId="77777777" w:rsidR="00BF1E86" w:rsidRPr="00AF7A22" w:rsidRDefault="00E2307A" w:rsidP="0047111B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color w:val="000000" w:themeColor="text1"/>
                <w:sz w:val="20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 xml:space="preserve">bistå i planlegging og gjennomføring av </w:t>
            </w:r>
            <w:r w:rsidR="00582D4B" w:rsidRPr="00AF7A22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 xml:space="preserve">fastlagte </w:t>
            </w:r>
            <w:r w:rsidR="00BF1E86" w:rsidRPr="00AF7A22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stevner og arrangementer.</w:t>
            </w:r>
          </w:p>
          <w:p w14:paraId="0C683D40" w14:textId="77777777" w:rsidR="00BF1E86" w:rsidRPr="00AF7A22" w:rsidRDefault="00BF1E86" w:rsidP="0047111B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color w:val="000000" w:themeColor="text1"/>
                <w:sz w:val="20"/>
                <w:szCs w:val="22"/>
              </w:rPr>
            </w:pPr>
            <w:r w:rsidRPr="00AF7A22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planlegge med hjelpemannskap til gjennomføring av arrangementet</w:t>
            </w:r>
          </w:p>
          <w:p w14:paraId="16028782" w14:textId="77777777" w:rsidR="00BF1E86" w:rsidRPr="00AF7A22" w:rsidRDefault="00582D4B" w:rsidP="0047111B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color w:val="000000" w:themeColor="text1"/>
                <w:sz w:val="20"/>
                <w:szCs w:val="22"/>
              </w:rPr>
            </w:pPr>
            <w:r w:rsidRPr="00AF7A22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oppdatere</w:t>
            </w:r>
            <w:r w:rsidR="00BF1E86" w:rsidRPr="00AF7A22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 xml:space="preserve"> sjekklister og erfaring fra arrangementet</w:t>
            </w:r>
          </w:p>
          <w:p w14:paraId="7A155619" w14:textId="77777777" w:rsidR="00BF1E86" w:rsidRPr="00AF7A22" w:rsidRDefault="00582D4B" w:rsidP="0047111B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000000" w:themeColor="text1"/>
                <w:sz w:val="20"/>
              </w:rPr>
            </w:pPr>
            <w:r w:rsidRPr="00AF7A22">
              <w:rPr>
                <w:rFonts w:ascii="Arial" w:hAnsi="Arial" w:cs="Arial"/>
                <w:color w:val="000000" w:themeColor="text1"/>
                <w:sz w:val="20"/>
              </w:rPr>
              <w:t>organisere</w:t>
            </w:r>
            <w:r w:rsidR="00BF1E86" w:rsidRPr="00AF7A22">
              <w:rPr>
                <w:rFonts w:ascii="Arial" w:hAnsi="Arial" w:cs="Arial"/>
                <w:color w:val="000000" w:themeColor="text1"/>
                <w:sz w:val="20"/>
              </w:rPr>
              <w:t xml:space="preserve"> salg av kaker og lignende på alle våre stevner/arrangementer</w:t>
            </w:r>
          </w:p>
          <w:p w14:paraId="1F94EF0D" w14:textId="77777777" w:rsidR="00BF1E86" w:rsidRPr="00AF7A22" w:rsidRDefault="00BF1E86" w:rsidP="0047111B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000000" w:themeColor="text1"/>
                <w:sz w:val="20"/>
              </w:rPr>
            </w:pPr>
            <w:r w:rsidRPr="00AF7A22">
              <w:rPr>
                <w:rFonts w:ascii="Arial" w:hAnsi="Arial" w:cs="Arial"/>
                <w:color w:val="000000" w:themeColor="text1"/>
                <w:sz w:val="20"/>
              </w:rPr>
              <w:t xml:space="preserve">organisering </w:t>
            </w:r>
            <w:r w:rsidR="00582D4B" w:rsidRPr="00AF7A22">
              <w:rPr>
                <w:rFonts w:ascii="Arial" w:hAnsi="Arial" w:cs="Arial"/>
                <w:color w:val="000000" w:themeColor="text1"/>
                <w:sz w:val="20"/>
              </w:rPr>
              <w:t xml:space="preserve">og gjennomføring </w:t>
            </w:r>
            <w:r w:rsidRPr="00AF7A22">
              <w:rPr>
                <w:rFonts w:ascii="Arial" w:hAnsi="Arial" w:cs="Arial"/>
                <w:color w:val="000000" w:themeColor="text1"/>
                <w:sz w:val="20"/>
              </w:rPr>
              <w:t>av salgsaktiviteter, dugnader og loddsalg</w:t>
            </w:r>
          </w:p>
          <w:p w14:paraId="2FA383D7" w14:textId="77777777" w:rsidR="00BF1E86" w:rsidRPr="00AF7A22" w:rsidRDefault="00582D4B" w:rsidP="0047111B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000000" w:themeColor="text1"/>
                <w:sz w:val="20"/>
              </w:rPr>
            </w:pPr>
            <w:r w:rsidRPr="00AF7A22">
              <w:rPr>
                <w:rFonts w:ascii="Arial" w:hAnsi="Arial" w:cs="Arial"/>
                <w:color w:val="000000" w:themeColor="text1"/>
                <w:sz w:val="20"/>
              </w:rPr>
              <w:t>kommunisere i god tid</w:t>
            </w:r>
            <w:r w:rsidR="00BF1E86" w:rsidRPr="00AF7A22">
              <w:rPr>
                <w:rFonts w:ascii="Arial" w:hAnsi="Arial" w:cs="Arial"/>
                <w:color w:val="000000" w:themeColor="text1"/>
                <w:sz w:val="20"/>
              </w:rPr>
              <w:t xml:space="preserve"> og minimum halvårlig til foreldre hv</w:t>
            </w:r>
            <w:r w:rsidRPr="00AF7A22">
              <w:rPr>
                <w:rFonts w:ascii="Arial" w:hAnsi="Arial" w:cs="Arial"/>
                <w:color w:val="000000" w:themeColor="text1"/>
                <w:sz w:val="20"/>
              </w:rPr>
              <w:t xml:space="preserve">ilke arrangement/dugnader/annet </w:t>
            </w:r>
            <w:r w:rsidR="00BF1E86" w:rsidRPr="00AF7A22">
              <w:rPr>
                <w:rFonts w:ascii="Arial" w:hAnsi="Arial" w:cs="Arial"/>
                <w:color w:val="000000" w:themeColor="text1"/>
                <w:sz w:val="20"/>
              </w:rPr>
              <w:t>de er satt opp på.</w:t>
            </w:r>
          </w:p>
          <w:p w14:paraId="2F0598D6" w14:textId="77777777" w:rsidR="00BF1E86" w:rsidRPr="00AF7A22" w:rsidRDefault="00582D4B" w:rsidP="0047111B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000000" w:themeColor="text1"/>
                <w:sz w:val="20"/>
              </w:rPr>
            </w:pPr>
            <w:r w:rsidRPr="00AF7A22">
              <w:rPr>
                <w:rFonts w:ascii="Arial" w:hAnsi="Arial" w:cs="Arial"/>
                <w:color w:val="000000" w:themeColor="text1"/>
                <w:sz w:val="20"/>
              </w:rPr>
              <w:t>h</w:t>
            </w:r>
            <w:r w:rsidR="00BF1E86" w:rsidRPr="00AF7A22">
              <w:rPr>
                <w:rFonts w:ascii="Arial" w:hAnsi="Arial" w:cs="Arial"/>
                <w:color w:val="000000" w:themeColor="text1"/>
                <w:sz w:val="20"/>
              </w:rPr>
              <w:t>olde oversikt over deltagelse fra foreldre og utøvere.</w:t>
            </w:r>
          </w:p>
          <w:p w14:paraId="04C51965" w14:textId="77777777" w:rsidR="00582D4B" w:rsidRPr="00AF7A22" w:rsidRDefault="00582D4B" w:rsidP="00582D4B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186BEE64" w14:textId="77777777" w:rsidR="00E2307A" w:rsidRDefault="00BF1E86" w:rsidP="00E2307A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AF7A22">
              <w:rPr>
                <w:rFonts w:ascii="Arial" w:hAnsi="Arial" w:cs="Arial"/>
                <w:color w:val="000000" w:themeColor="text1"/>
                <w:sz w:val="20"/>
              </w:rPr>
              <w:lastRenderedPageBreak/>
              <w:t>Det skal være minimum 5 medlemmer i komiteen</w:t>
            </w:r>
            <w:r w:rsidR="007E5979">
              <w:rPr>
                <w:rFonts w:ascii="Arial" w:hAnsi="Arial" w:cs="Arial"/>
                <w:color w:val="000000" w:themeColor="text1"/>
                <w:sz w:val="20"/>
              </w:rPr>
              <w:t>.</w:t>
            </w:r>
          </w:p>
          <w:p w14:paraId="7FA53CBA" w14:textId="77777777" w:rsidR="007E5979" w:rsidRPr="00AF7A22" w:rsidRDefault="007E5979" w:rsidP="00E2307A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Det skal gjennomføres minimum 2 møter i året.</w:t>
            </w:r>
          </w:p>
        </w:tc>
        <w:tc>
          <w:tcPr>
            <w:tcW w:w="4732" w:type="dxa"/>
          </w:tcPr>
          <w:p w14:paraId="0117B9F0" w14:textId="77777777" w:rsidR="00BF1E86" w:rsidRPr="00AF7A22" w:rsidRDefault="00BF1E86" w:rsidP="00D11FE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F7A22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Retningslinjer</w:t>
            </w:r>
            <w:r w:rsidRPr="00AF7A22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0644E42A" w14:textId="77777777" w:rsidR="00BF1E86" w:rsidRPr="00AF7A22" w:rsidRDefault="00BF1E86" w:rsidP="0047111B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AF7A2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Retningslinjer/sjekklister for gjennomføring av friidrettsstevner</w:t>
            </w:r>
          </w:p>
          <w:p w14:paraId="1BF1C6AC" w14:textId="77777777" w:rsidR="00582D4B" w:rsidRPr="00AF7A22" w:rsidRDefault="00BF1E86" w:rsidP="0047111B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AF7A2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Retningslinjer for gjennomføring av Friidrettskolen</w:t>
            </w:r>
            <w:r w:rsidR="00582D4B" w:rsidRPr="00AF7A2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, </w:t>
            </w:r>
            <w:r w:rsidR="00582D4B" w:rsidRPr="00AF7A22">
              <w:rPr>
                <w:rFonts w:ascii="Arial" w:hAnsi="Arial" w:cs="Arial"/>
                <w:sz w:val="20"/>
                <w:szCs w:val="20"/>
              </w:rPr>
              <w:t>Skolemesterskapet, Sommerlekene, Småfarten</w:t>
            </w:r>
          </w:p>
          <w:p w14:paraId="255F884A" w14:textId="77777777" w:rsidR="00BF1E86" w:rsidRPr="00AF7A22" w:rsidRDefault="00BF1E86" w:rsidP="0047111B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AF7A2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jekklister for deltagelse på dugnader og arrangementer for foreldre</w:t>
            </w:r>
          </w:p>
          <w:p w14:paraId="5CFC443A" w14:textId="77777777" w:rsidR="00BF1E86" w:rsidRPr="00AF7A22" w:rsidRDefault="00BF1E86" w:rsidP="0047111B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AF7A2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jekklist</w:t>
            </w:r>
            <w:r w:rsidR="00582D4B" w:rsidRPr="00AF7A2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er for gjennomføring av loddsalg</w:t>
            </w:r>
          </w:p>
          <w:p w14:paraId="54D25640" w14:textId="77777777" w:rsidR="00BF1E86" w:rsidRPr="00AF7A22" w:rsidRDefault="00BF1E86" w:rsidP="0047111B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AF7A2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Oppdaterte lister over hjelpemannskap</w:t>
            </w:r>
          </w:p>
          <w:p w14:paraId="2443AA12" w14:textId="77777777" w:rsidR="00BF1E86" w:rsidRPr="007E5979" w:rsidRDefault="00BF1E86" w:rsidP="0047111B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AF7A2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rosjektleder/hovedansvarlig velges per arrangement</w:t>
            </w:r>
          </w:p>
        </w:tc>
      </w:tr>
      <w:tr w:rsidR="00BF1E86" w:rsidRPr="00AF7A22" w14:paraId="5BCF75F4" w14:textId="77777777" w:rsidTr="00D11FE7">
        <w:tc>
          <w:tcPr>
            <w:tcW w:w="4395" w:type="dxa"/>
          </w:tcPr>
          <w:p w14:paraId="7FF84A41" w14:textId="77777777" w:rsidR="00BF1E86" w:rsidRPr="00AF7A22" w:rsidRDefault="00BF1E86" w:rsidP="00D11FE7">
            <w:pPr>
              <w:pStyle w:val="Heading2"/>
              <w:rPr>
                <w:rFonts w:ascii="Arial" w:hAnsi="Arial" w:cs="Arial"/>
                <w:sz w:val="20"/>
                <w:szCs w:val="20"/>
              </w:rPr>
            </w:pPr>
            <w:bookmarkStart w:id="79" w:name="_Toc310786393"/>
            <w:bookmarkStart w:id="80" w:name="_Toc348273159"/>
            <w:bookmarkStart w:id="81" w:name="_Toc376027350"/>
            <w:bookmarkStart w:id="82" w:name="_Toc376030354"/>
            <w:bookmarkStart w:id="83" w:name="_Toc407727659"/>
            <w:bookmarkStart w:id="84" w:name="_Toc407737425"/>
            <w:bookmarkStart w:id="85" w:name="_Toc439605917"/>
            <w:bookmarkStart w:id="86" w:name="_Toc470715644"/>
            <w:bookmarkStart w:id="87" w:name="_Toc503025693"/>
            <w:bookmarkStart w:id="88" w:name="_Toc305942490"/>
            <w:bookmarkStart w:id="89" w:name="_Toc305959954"/>
            <w:r w:rsidRPr="00AF7A22">
              <w:rPr>
                <w:rFonts w:ascii="Arial" w:hAnsi="Arial" w:cs="Arial"/>
                <w:sz w:val="20"/>
                <w:szCs w:val="20"/>
              </w:rPr>
              <w:t>Roller</w:t>
            </w:r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</w:p>
          <w:p w14:paraId="7345A176" w14:textId="77777777" w:rsidR="00BF1E86" w:rsidRPr="00AF7A22" w:rsidRDefault="0047111B" w:rsidP="0047111B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der av komite, administrativt</w:t>
            </w:r>
          </w:p>
          <w:p w14:paraId="515023D4" w14:textId="77777777" w:rsidR="00BF1E86" w:rsidRPr="00AF7A22" w:rsidRDefault="00BF1E86" w:rsidP="0047111B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AF7A22">
              <w:rPr>
                <w:rFonts w:ascii="Arial" w:hAnsi="Arial" w:cs="Arial"/>
                <w:sz w:val="20"/>
                <w:szCs w:val="20"/>
              </w:rPr>
              <w:t xml:space="preserve">Medlem - </w:t>
            </w:r>
            <w:r w:rsidR="00640B51">
              <w:rPr>
                <w:rFonts w:ascii="Arial" w:hAnsi="Arial" w:cs="Arial"/>
                <w:sz w:val="20"/>
                <w:szCs w:val="20"/>
              </w:rPr>
              <w:t>hjelpemannskap</w:t>
            </w:r>
            <w:r w:rsidRPr="00AF7A22">
              <w:rPr>
                <w:rFonts w:ascii="Arial" w:hAnsi="Arial" w:cs="Arial"/>
                <w:sz w:val="20"/>
                <w:szCs w:val="20"/>
              </w:rPr>
              <w:t>, diverse</w:t>
            </w:r>
          </w:p>
          <w:p w14:paraId="0A7B4E84" w14:textId="77777777" w:rsidR="00640B51" w:rsidRPr="00640B51" w:rsidRDefault="00640B51" w:rsidP="0047111B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AF7A22">
              <w:rPr>
                <w:rFonts w:ascii="Arial" w:hAnsi="Arial" w:cs="Arial"/>
                <w:sz w:val="20"/>
                <w:szCs w:val="20"/>
              </w:rPr>
              <w:t>Medlem - hjelpemannskap, diverse</w:t>
            </w:r>
          </w:p>
          <w:p w14:paraId="377FD0E8" w14:textId="77777777" w:rsidR="00640B51" w:rsidRPr="00640B51" w:rsidRDefault="00640B51" w:rsidP="0047111B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AF7A22">
              <w:rPr>
                <w:rFonts w:ascii="Arial" w:hAnsi="Arial" w:cs="Arial"/>
                <w:sz w:val="20"/>
                <w:szCs w:val="20"/>
              </w:rPr>
              <w:t>Medlem - hjelpemannskap, diverse</w:t>
            </w:r>
          </w:p>
          <w:p w14:paraId="3D7E1B8A" w14:textId="77777777" w:rsidR="00BF1E86" w:rsidRPr="00AF7A22" w:rsidRDefault="00E2307A" w:rsidP="0047111B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Medlem - kafe, kiosk, grøtfest</w:t>
            </w:r>
          </w:p>
          <w:p w14:paraId="29F34D02" w14:textId="77777777" w:rsidR="00BF1E86" w:rsidRPr="00AF7A22" w:rsidRDefault="00640B51" w:rsidP="0047111B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dlem - </w:t>
            </w:r>
            <w:r w:rsidR="00BF1E86" w:rsidRPr="00AF7A22">
              <w:rPr>
                <w:rFonts w:ascii="Arial" w:hAnsi="Arial" w:cs="Arial"/>
                <w:sz w:val="20"/>
                <w:szCs w:val="20"/>
              </w:rPr>
              <w:t>friidrettskolen</w:t>
            </w:r>
          </w:p>
          <w:p w14:paraId="75DE1154" w14:textId="77777777" w:rsidR="00BF1E86" w:rsidRPr="00AF7A22" w:rsidRDefault="00BF1E86" w:rsidP="0047111B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AF7A22">
              <w:rPr>
                <w:rFonts w:ascii="Arial" w:hAnsi="Arial" w:cs="Arial"/>
                <w:sz w:val="20"/>
                <w:szCs w:val="20"/>
              </w:rPr>
              <w:t>Medlem –</w:t>
            </w:r>
            <w:r w:rsidR="00640B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F7A22">
              <w:rPr>
                <w:rFonts w:ascii="Arial" w:hAnsi="Arial" w:cs="Arial"/>
                <w:sz w:val="20"/>
                <w:szCs w:val="20"/>
              </w:rPr>
              <w:t>loddansvarlig</w:t>
            </w:r>
          </w:p>
          <w:p w14:paraId="634BA7EB" w14:textId="77777777" w:rsidR="002D4CAA" w:rsidRPr="00AF7A22" w:rsidRDefault="00467164" w:rsidP="0047111B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dlem – </w:t>
            </w:r>
            <w:r w:rsidR="007E5979">
              <w:rPr>
                <w:rFonts w:ascii="Arial" w:hAnsi="Arial" w:cs="Arial"/>
                <w:sz w:val="20"/>
                <w:szCs w:val="20"/>
              </w:rPr>
              <w:t>dugnadsliste</w:t>
            </w:r>
          </w:p>
          <w:p w14:paraId="6875CB7E" w14:textId="77777777" w:rsidR="00BF1E86" w:rsidRPr="0047111B" w:rsidRDefault="008F610D" w:rsidP="0047111B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lem – sosialt ansvarlig</w:t>
            </w:r>
            <w:bookmarkEnd w:id="88"/>
            <w:bookmarkEnd w:id="89"/>
          </w:p>
        </w:tc>
        <w:tc>
          <w:tcPr>
            <w:tcW w:w="4732" w:type="dxa"/>
          </w:tcPr>
          <w:p w14:paraId="0A0C9AE9" w14:textId="77777777" w:rsidR="00BF1E86" w:rsidRPr="00AF7A22" w:rsidRDefault="00BF1E86" w:rsidP="00D11FE7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AF7A22">
              <w:rPr>
                <w:rFonts w:ascii="Arial" w:hAnsi="Arial" w:cs="Arial"/>
                <w:b/>
                <w:sz w:val="20"/>
                <w:szCs w:val="20"/>
              </w:rPr>
              <w:t>Representanter</w:t>
            </w:r>
          </w:p>
          <w:p w14:paraId="209F92F8" w14:textId="77777777" w:rsidR="00BF1E86" w:rsidRPr="00E2307A" w:rsidRDefault="00E2307A" w:rsidP="0047111B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2307A">
              <w:rPr>
                <w:rFonts w:ascii="Arial" w:hAnsi="Arial" w:cs="Arial"/>
                <w:color w:val="000000" w:themeColor="text1"/>
                <w:sz w:val="20"/>
                <w:szCs w:val="20"/>
              </w:rPr>
              <w:t>Tor Morten Norman</w:t>
            </w:r>
          </w:p>
          <w:p w14:paraId="24D60205" w14:textId="77777777" w:rsidR="00BF1E86" w:rsidRPr="00E2307A" w:rsidRDefault="00BF1E86" w:rsidP="0047111B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2307A">
              <w:rPr>
                <w:rFonts w:ascii="Arial" w:hAnsi="Arial" w:cs="Arial"/>
                <w:color w:val="000000" w:themeColor="text1"/>
                <w:sz w:val="20"/>
                <w:szCs w:val="20"/>
              </w:rPr>
              <w:t>Jon Ivar Iversen</w:t>
            </w:r>
          </w:p>
          <w:p w14:paraId="4118500F" w14:textId="77777777" w:rsidR="00BF1E86" w:rsidRPr="00E2307A" w:rsidRDefault="00E2307A" w:rsidP="0047111B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laug Råd</w:t>
            </w:r>
          </w:p>
          <w:p w14:paraId="5CC42BE9" w14:textId="77777777" w:rsidR="00640B51" w:rsidRPr="00E2307A" w:rsidRDefault="00640B51" w:rsidP="0047111B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2307A">
              <w:rPr>
                <w:rFonts w:ascii="Arial" w:hAnsi="Arial" w:cs="Arial"/>
                <w:color w:val="000000" w:themeColor="text1"/>
                <w:sz w:val="20"/>
                <w:szCs w:val="20"/>
              </w:rPr>
              <w:t>Anne Marie Onstad</w:t>
            </w:r>
          </w:p>
          <w:p w14:paraId="6CD56907" w14:textId="77777777" w:rsidR="00640B51" w:rsidRDefault="00640B51" w:rsidP="0047111B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istin Brochman</w:t>
            </w:r>
          </w:p>
          <w:p w14:paraId="522B1426" w14:textId="77777777" w:rsidR="00BF1E86" w:rsidRPr="00AF7A22" w:rsidRDefault="00640B51" w:rsidP="0047111B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 Grasbekk</w:t>
            </w:r>
          </w:p>
          <w:p w14:paraId="59B0D124" w14:textId="77777777" w:rsidR="00BF1E86" w:rsidRDefault="00640B51" w:rsidP="0047111B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 Grasbekk</w:t>
            </w:r>
          </w:p>
          <w:p w14:paraId="6F543C06" w14:textId="77777777" w:rsidR="0047111B" w:rsidRDefault="00151252" w:rsidP="0047111B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0D8FAC3E" w14:textId="77777777" w:rsidR="00640B51" w:rsidRPr="0047111B" w:rsidRDefault="00151252" w:rsidP="0047111B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</w:tbl>
    <w:p w14:paraId="40ECEAA8" w14:textId="77777777" w:rsidR="00BF1E86" w:rsidRPr="00AF7A22" w:rsidRDefault="00BF1E86" w:rsidP="00BF1E86">
      <w:pPr>
        <w:pStyle w:val="ListParagraph"/>
        <w:rPr>
          <w:rFonts w:ascii="Arial" w:hAnsi="Arial" w:cs="Arial"/>
          <w:sz w:val="20"/>
          <w:szCs w:val="20"/>
        </w:rPr>
      </w:pPr>
    </w:p>
    <w:p w14:paraId="5BF300C7" w14:textId="77777777" w:rsidR="009F45E5" w:rsidRPr="00AF7A22" w:rsidRDefault="009F45E5" w:rsidP="009F45E5">
      <w:pPr>
        <w:ind w:left="360"/>
        <w:rPr>
          <w:rFonts w:ascii="Arial" w:hAnsi="Arial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1"/>
        <w:gridCol w:w="4498"/>
      </w:tblGrid>
      <w:tr w:rsidR="00BF1E86" w:rsidRPr="00AF7A22" w14:paraId="05B9B4C1" w14:textId="77777777" w:rsidTr="00D11FE7">
        <w:tc>
          <w:tcPr>
            <w:tcW w:w="4579" w:type="dxa"/>
          </w:tcPr>
          <w:p w14:paraId="1471B2A7" w14:textId="77777777" w:rsidR="00BF1E86" w:rsidRPr="00AF7A22" w:rsidRDefault="00BF1E86" w:rsidP="00D11FE7">
            <w:pPr>
              <w:pStyle w:val="Heading2"/>
              <w:rPr>
                <w:rFonts w:ascii="Arial" w:hAnsi="Arial" w:cs="Arial"/>
                <w:color w:val="000000" w:themeColor="text1"/>
                <w:sz w:val="22"/>
              </w:rPr>
            </w:pPr>
            <w:bookmarkStart w:id="90" w:name="_Toc348273154"/>
            <w:bookmarkStart w:id="91" w:name="_Toc376027345"/>
            <w:bookmarkStart w:id="92" w:name="_Toc376030349"/>
            <w:bookmarkStart w:id="93" w:name="_Toc407727660"/>
            <w:bookmarkStart w:id="94" w:name="_Toc407737426"/>
            <w:bookmarkStart w:id="95" w:name="_Toc439605918"/>
            <w:bookmarkStart w:id="96" w:name="_Toc470715645"/>
            <w:bookmarkStart w:id="97" w:name="_Toc503025694"/>
            <w:r w:rsidRPr="00AF7A22">
              <w:rPr>
                <w:rFonts w:ascii="Arial" w:hAnsi="Arial" w:cs="Arial"/>
                <w:color w:val="000000" w:themeColor="text1"/>
                <w:sz w:val="22"/>
              </w:rPr>
              <w:t>Markeds- og sponsor komitè</w:t>
            </w:r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</w:p>
          <w:p w14:paraId="68DF7AC5" w14:textId="77777777" w:rsidR="00BF1E86" w:rsidRPr="00AF7A22" w:rsidRDefault="00BF1E86" w:rsidP="0047111B">
            <w:pPr>
              <w:pStyle w:val="Heading2"/>
              <w:numPr>
                <w:ilvl w:val="0"/>
                <w:numId w:val="10"/>
              </w:numPr>
              <w:ind w:left="360"/>
              <w:rPr>
                <w:rFonts w:ascii="Arial" w:hAnsi="Arial" w:cs="Arial"/>
                <w:b w:val="0"/>
                <w:sz w:val="20"/>
                <w:szCs w:val="22"/>
              </w:rPr>
            </w:pPr>
            <w:bookmarkStart w:id="98" w:name="_Toc310786389"/>
            <w:bookmarkStart w:id="99" w:name="_Toc348273155"/>
            <w:bookmarkStart w:id="100" w:name="_Toc376027346"/>
            <w:bookmarkStart w:id="101" w:name="_Toc376030350"/>
            <w:bookmarkStart w:id="102" w:name="_Toc407727661"/>
            <w:bookmarkStart w:id="103" w:name="_Toc407737427"/>
            <w:bookmarkStart w:id="104" w:name="_Toc439605919"/>
            <w:bookmarkStart w:id="105" w:name="_Toc470715646"/>
            <w:bookmarkStart w:id="106" w:name="_Toc503025695"/>
            <w:r w:rsidRPr="00AF7A22">
              <w:rPr>
                <w:rFonts w:ascii="Arial" w:hAnsi="Arial" w:cs="Arial"/>
                <w:b w:val="0"/>
                <w:color w:val="000000" w:themeColor="text1"/>
                <w:sz w:val="20"/>
              </w:rPr>
              <w:t xml:space="preserve">Ansvarlig for å beskrive </w:t>
            </w:r>
            <w:r w:rsidR="007E5979">
              <w:rPr>
                <w:rFonts w:ascii="Arial" w:hAnsi="Arial" w:cs="Arial"/>
                <w:b w:val="0"/>
                <w:color w:val="000000" w:themeColor="text1"/>
                <w:sz w:val="20"/>
              </w:rPr>
              <w:t xml:space="preserve">markeds- og </w:t>
            </w:r>
            <w:r w:rsidRPr="00AF7A22">
              <w:rPr>
                <w:rFonts w:ascii="Arial" w:hAnsi="Arial" w:cs="Arial"/>
                <w:b w:val="0"/>
                <w:color w:val="000000" w:themeColor="text1"/>
                <w:sz w:val="20"/>
              </w:rPr>
              <w:t>salgsmål med tilhørende aktiviteter.</w:t>
            </w:r>
            <w:bookmarkEnd w:id="98"/>
            <w:bookmarkEnd w:id="99"/>
            <w:bookmarkEnd w:id="100"/>
            <w:bookmarkEnd w:id="101"/>
            <w:r w:rsidR="00582D4B" w:rsidRPr="00AF7A22">
              <w:rPr>
                <w:rFonts w:ascii="Arial" w:hAnsi="Arial" w:cs="Arial"/>
                <w:b w:val="0"/>
                <w:color w:val="000000" w:themeColor="text1"/>
                <w:sz w:val="20"/>
              </w:rPr>
              <w:t xml:space="preserve"> Godkjennes i styret.</w:t>
            </w:r>
            <w:bookmarkEnd w:id="102"/>
            <w:bookmarkEnd w:id="103"/>
            <w:bookmarkEnd w:id="104"/>
            <w:bookmarkEnd w:id="105"/>
            <w:bookmarkEnd w:id="106"/>
          </w:p>
          <w:p w14:paraId="6075CA0E" w14:textId="77777777" w:rsidR="00BF1E86" w:rsidRPr="00AF7A22" w:rsidRDefault="00BF1E86" w:rsidP="0047111B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Arial" w:hAnsi="Arial" w:cs="Arial"/>
                <w:color w:val="000000" w:themeColor="text1"/>
                <w:sz w:val="20"/>
              </w:rPr>
            </w:pPr>
            <w:r w:rsidRPr="00AF7A22">
              <w:rPr>
                <w:rFonts w:ascii="Arial" w:hAnsi="Arial" w:cs="Arial"/>
                <w:color w:val="000000" w:themeColor="text1"/>
                <w:sz w:val="20"/>
              </w:rPr>
              <w:t xml:space="preserve">Ansvarlig for å sikre gjennomføring av </w:t>
            </w:r>
            <w:r w:rsidR="00640B51">
              <w:rPr>
                <w:rFonts w:ascii="Arial" w:hAnsi="Arial" w:cs="Arial"/>
                <w:color w:val="000000" w:themeColor="text1"/>
                <w:sz w:val="20"/>
              </w:rPr>
              <w:t>sponsor</w:t>
            </w:r>
            <w:r w:rsidRPr="00AF7A22">
              <w:rPr>
                <w:rFonts w:ascii="Arial" w:hAnsi="Arial" w:cs="Arial"/>
                <w:color w:val="000000" w:themeColor="text1"/>
                <w:sz w:val="20"/>
              </w:rPr>
              <w:t xml:space="preserve">aktiviteter. </w:t>
            </w:r>
            <w:r w:rsidR="00582D4B" w:rsidRPr="00AF7A22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</w:p>
          <w:p w14:paraId="21D569E8" w14:textId="77777777" w:rsidR="00BF1E86" w:rsidRPr="00AF7A22" w:rsidRDefault="00BF1E86" w:rsidP="0047111B">
            <w:pPr>
              <w:pStyle w:val="Heading2"/>
              <w:numPr>
                <w:ilvl w:val="0"/>
                <w:numId w:val="7"/>
              </w:numPr>
              <w:ind w:left="360"/>
              <w:rPr>
                <w:rFonts w:ascii="Arial" w:hAnsi="Arial" w:cs="Arial"/>
                <w:b w:val="0"/>
                <w:sz w:val="20"/>
                <w:szCs w:val="22"/>
              </w:rPr>
            </w:pPr>
            <w:bookmarkStart w:id="107" w:name="_Toc310786392"/>
            <w:bookmarkStart w:id="108" w:name="_Toc348273158"/>
            <w:bookmarkStart w:id="109" w:name="_Toc376027349"/>
            <w:bookmarkStart w:id="110" w:name="_Toc376030353"/>
            <w:bookmarkStart w:id="111" w:name="_Toc407727662"/>
            <w:bookmarkStart w:id="112" w:name="_Toc407737428"/>
            <w:bookmarkStart w:id="113" w:name="_Toc439605920"/>
            <w:bookmarkStart w:id="114" w:name="_Toc470715647"/>
            <w:bookmarkStart w:id="115" w:name="_Toc503025696"/>
            <w:r w:rsidRPr="00AF7A22">
              <w:rPr>
                <w:rFonts w:ascii="Arial" w:hAnsi="Arial" w:cs="Arial"/>
                <w:b w:val="0"/>
                <w:color w:val="000000" w:themeColor="text1"/>
                <w:sz w:val="20"/>
              </w:rPr>
              <w:t xml:space="preserve">Ansvarlig for å </w:t>
            </w:r>
            <w:r w:rsidR="00640B51">
              <w:rPr>
                <w:rFonts w:ascii="Arial" w:hAnsi="Arial" w:cs="Arial"/>
                <w:b w:val="0"/>
                <w:color w:val="000000" w:themeColor="text1"/>
                <w:sz w:val="20"/>
              </w:rPr>
              <w:t xml:space="preserve">sikre </w:t>
            </w:r>
            <w:r w:rsidRPr="00AF7A22">
              <w:rPr>
                <w:rFonts w:ascii="Arial" w:hAnsi="Arial" w:cs="Arial"/>
                <w:b w:val="0"/>
                <w:color w:val="000000" w:themeColor="text1"/>
                <w:sz w:val="20"/>
              </w:rPr>
              <w:t>utarbeide</w:t>
            </w:r>
            <w:r w:rsidR="00640B51">
              <w:rPr>
                <w:rFonts w:ascii="Arial" w:hAnsi="Arial" w:cs="Arial"/>
                <w:b w:val="0"/>
                <w:color w:val="000000" w:themeColor="text1"/>
                <w:sz w:val="20"/>
              </w:rPr>
              <w:t>lse av</w:t>
            </w:r>
            <w:r w:rsidRPr="00AF7A22">
              <w:rPr>
                <w:rFonts w:ascii="Arial" w:hAnsi="Arial" w:cs="Arial"/>
                <w:b w:val="0"/>
                <w:color w:val="000000" w:themeColor="text1"/>
                <w:sz w:val="20"/>
              </w:rPr>
              <w:t xml:space="preserve"> søknader om støtte til klubben</w:t>
            </w:r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</w:p>
          <w:p w14:paraId="134CB590" w14:textId="77777777" w:rsidR="00BF1E86" w:rsidRPr="00AF7A22" w:rsidRDefault="00582D4B" w:rsidP="0047111B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Arial" w:hAnsi="Arial" w:cs="Arial"/>
                <w:color w:val="000000" w:themeColor="text1"/>
                <w:sz w:val="20"/>
              </w:rPr>
            </w:pPr>
            <w:r w:rsidRPr="00AF7A22">
              <w:rPr>
                <w:rFonts w:ascii="Arial" w:hAnsi="Arial" w:cs="Arial"/>
                <w:color w:val="000000" w:themeColor="text1"/>
                <w:sz w:val="20"/>
              </w:rPr>
              <w:t>Gjennomføre</w:t>
            </w:r>
            <w:r w:rsidR="00BF1E86" w:rsidRPr="00AF7A22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="007E5979">
              <w:rPr>
                <w:rFonts w:ascii="Arial" w:hAnsi="Arial" w:cs="Arial"/>
                <w:color w:val="000000" w:themeColor="text1"/>
                <w:sz w:val="20"/>
              </w:rPr>
              <w:t>minimum 2 møter i året</w:t>
            </w:r>
          </w:p>
          <w:p w14:paraId="00DE0559" w14:textId="77777777" w:rsidR="00BF1E86" w:rsidRPr="00AF7A22" w:rsidRDefault="00582D4B" w:rsidP="0047111B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Arial" w:hAnsi="Arial" w:cs="Arial"/>
                <w:color w:val="000000" w:themeColor="text1"/>
                <w:sz w:val="20"/>
              </w:rPr>
            </w:pPr>
            <w:r w:rsidRPr="00AF7A22">
              <w:rPr>
                <w:rFonts w:ascii="Arial" w:hAnsi="Arial" w:cs="Arial"/>
                <w:color w:val="000000" w:themeColor="text1"/>
                <w:sz w:val="20"/>
              </w:rPr>
              <w:t>M</w:t>
            </w:r>
            <w:r w:rsidR="00BF1E86" w:rsidRPr="00AF7A22">
              <w:rPr>
                <w:rFonts w:ascii="Arial" w:hAnsi="Arial" w:cs="Arial"/>
                <w:color w:val="000000" w:themeColor="text1"/>
                <w:sz w:val="20"/>
              </w:rPr>
              <w:t>inimum 4 medlemmer</w:t>
            </w:r>
          </w:p>
        </w:tc>
        <w:tc>
          <w:tcPr>
            <w:tcW w:w="4580" w:type="dxa"/>
          </w:tcPr>
          <w:p w14:paraId="607FC501" w14:textId="77777777" w:rsidR="00BF1E86" w:rsidRPr="00AF7A22" w:rsidRDefault="00BF1E86" w:rsidP="00D11FE7">
            <w:pPr>
              <w:rPr>
                <w:rFonts w:ascii="Arial" w:hAnsi="Arial" w:cs="Arial"/>
                <w:b/>
                <w:sz w:val="20"/>
              </w:rPr>
            </w:pPr>
            <w:r w:rsidRPr="00AF7A22">
              <w:rPr>
                <w:rFonts w:ascii="Arial" w:hAnsi="Arial" w:cs="Arial"/>
                <w:b/>
                <w:sz w:val="20"/>
              </w:rPr>
              <w:t>Roller</w:t>
            </w:r>
          </w:p>
          <w:p w14:paraId="20B58E82" w14:textId="77777777" w:rsidR="00BF1E86" w:rsidRPr="00AF7A22" w:rsidRDefault="00BF1E86" w:rsidP="0047111B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AF7A22">
              <w:rPr>
                <w:rFonts w:ascii="Arial" w:hAnsi="Arial" w:cs="Arial"/>
                <w:sz w:val="20"/>
                <w:szCs w:val="20"/>
              </w:rPr>
              <w:t>Leder:</w:t>
            </w:r>
            <w:r w:rsidRPr="00AF7A22">
              <w:rPr>
                <w:rFonts w:ascii="Arial" w:hAnsi="Arial" w:cs="Arial"/>
                <w:sz w:val="20"/>
                <w:szCs w:val="20"/>
              </w:rPr>
              <w:tab/>
              <w:t>Ole Engebretsen</w:t>
            </w:r>
          </w:p>
          <w:p w14:paraId="7028D9AE" w14:textId="77777777" w:rsidR="00BF1E86" w:rsidRPr="00AF7A22" w:rsidRDefault="00BF1E86" w:rsidP="0047111B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AF7A22">
              <w:rPr>
                <w:rFonts w:ascii="Arial" w:hAnsi="Arial" w:cs="Arial"/>
                <w:sz w:val="20"/>
                <w:szCs w:val="20"/>
              </w:rPr>
              <w:t>Medlem:</w:t>
            </w:r>
            <w:r w:rsidRPr="00AF7A22">
              <w:rPr>
                <w:rFonts w:ascii="Arial" w:hAnsi="Arial" w:cs="Arial"/>
                <w:sz w:val="20"/>
                <w:szCs w:val="20"/>
              </w:rPr>
              <w:tab/>
              <w:t>Keith Redford</w:t>
            </w:r>
          </w:p>
          <w:p w14:paraId="6A33DAD9" w14:textId="77777777" w:rsidR="00BF1E86" w:rsidRPr="0047111B" w:rsidRDefault="00BF1E86" w:rsidP="0047111B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47111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Medlem:</w:t>
            </w:r>
            <w:r w:rsidRPr="0047111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ab/>
              <w:t>Vakant</w:t>
            </w:r>
          </w:p>
          <w:p w14:paraId="625FB3BC" w14:textId="77777777" w:rsidR="00BF1E86" w:rsidRPr="0047111B" w:rsidRDefault="00BF1E86" w:rsidP="0047111B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47111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Medlem</w:t>
            </w:r>
            <w:r w:rsidRPr="0047111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ab/>
              <w:t>Vakant</w:t>
            </w:r>
          </w:p>
          <w:p w14:paraId="0C7F2BA3" w14:textId="77777777" w:rsidR="00BF1E86" w:rsidRPr="00AF7A22" w:rsidRDefault="00BF1E86" w:rsidP="00D11FE7">
            <w:pPr>
              <w:rPr>
                <w:rFonts w:ascii="Arial" w:hAnsi="Arial" w:cs="Arial"/>
                <w:sz w:val="20"/>
              </w:rPr>
            </w:pPr>
          </w:p>
        </w:tc>
      </w:tr>
    </w:tbl>
    <w:p w14:paraId="40580DDB" w14:textId="77777777" w:rsidR="00BF1E86" w:rsidRPr="00AF7A22" w:rsidRDefault="00BF1E86" w:rsidP="009F45E5">
      <w:pPr>
        <w:ind w:left="360"/>
        <w:rPr>
          <w:rFonts w:ascii="Arial" w:hAnsi="Arial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2"/>
        <w:gridCol w:w="4497"/>
      </w:tblGrid>
      <w:tr w:rsidR="009C265C" w:rsidRPr="00AF7A22" w14:paraId="4DB83898" w14:textId="77777777" w:rsidTr="00D11FE7">
        <w:tc>
          <w:tcPr>
            <w:tcW w:w="4579" w:type="dxa"/>
          </w:tcPr>
          <w:p w14:paraId="0D1857D0" w14:textId="77777777" w:rsidR="009C265C" w:rsidRPr="00AF7A22" w:rsidRDefault="009C265C" w:rsidP="009C265C">
            <w:pPr>
              <w:pStyle w:val="Heading2"/>
              <w:rPr>
                <w:rFonts w:ascii="Arial" w:hAnsi="Arial" w:cs="Arial"/>
                <w:sz w:val="22"/>
              </w:rPr>
            </w:pPr>
            <w:bookmarkStart w:id="116" w:name="_Toc407727663"/>
            <w:bookmarkStart w:id="117" w:name="_Toc407737429"/>
            <w:bookmarkStart w:id="118" w:name="_Toc439605921"/>
            <w:bookmarkStart w:id="119" w:name="_Toc470715648"/>
            <w:bookmarkStart w:id="120" w:name="_Toc503025697"/>
            <w:r w:rsidRPr="00AF7A22">
              <w:rPr>
                <w:rFonts w:ascii="Arial" w:hAnsi="Arial" w:cs="Arial"/>
                <w:sz w:val="22"/>
              </w:rPr>
              <w:lastRenderedPageBreak/>
              <w:t>Sportslig komitè er ansvarlig for</w:t>
            </w:r>
            <w:r w:rsidR="009F183E" w:rsidRPr="00AF7A22">
              <w:rPr>
                <w:rFonts w:ascii="Arial" w:hAnsi="Arial" w:cs="Arial"/>
                <w:sz w:val="22"/>
              </w:rPr>
              <w:t xml:space="preserve"> å</w:t>
            </w:r>
            <w:bookmarkEnd w:id="116"/>
            <w:bookmarkEnd w:id="117"/>
            <w:bookmarkEnd w:id="118"/>
            <w:bookmarkEnd w:id="119"/>
            <w:bookmarkEnd w:id="120"/>
          </w:p>
          <w:p w14:paraId="79ED8473" w14:textId="77777777" w:rsidR="009C265C" w:rsidRPr="00AF7A22" w:rsidRDefault="009C265C" w:rsidP="0047111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2"/>
              </w:rPr>
            </w:pPr>
            <w:r w:rsidRPr="00AF7A22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anbefale stevner og arrangement vi skal holde per år, godkjennes i styret</w:t>
            </w:r>
          </w:p>
          <w:p w14:paraId="27FF3155" w14:textId="77777777" w:rsidR="009C265C" w:rsidRPr="00AF7A22" w:rsidRDefault="009C265C" w:rsidP="0047111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2"/>
              </w:rPr>
            </w:pPr>
            <w:r w:rsidRPr="00AF7A22">
              <w:rPr>
                <w:rFonts w:ascii="Arial" w:hAnsi="Arial" w:cs="Arial"/>
                <w:sz w:val="20"/>
                <w:szCs w:val="22"/>
              </w:rPr>
              <w:t>anbefale idrettslige</w:t>
            </w:r>
            <w:r w:rsidR="009F183E" w:rsidRPr="00AF7A22">
              <w:rPr>
                <w:rFonts w:ascii="Arial" w:hAnsi="Arial" w:cs="Arial"/>
                <w:sz w:val="20"/>
                <w:szCs w:val="22"/>
              </w:rPr>
              <w:t xml:space="preserve"> mål</w:t>
            </w:r>
            <w:r w:rsidRPr="00AF7A22">
              <w:rPr>
                <w:rFonts w:ascii="Arial" w:hAnsi="Arial" w:cs="Arial"/>
                <w:sz w:val="20"/>
                <w:szCs w:val="22"/>
              </w:rPr>
              <w:t xml:space="preserve"> for friidrettsgruppa, godkjennes i styret</w:t>
            </w:r>
          </w:p>
          <w:p w14:paraId="04143F9B" w14:textId="77777777" w:rsidR="009C265C" w:rsidRPr="00AF7A22" w:rsidRDefault="009C265C" w:rsidP="0047111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2"/>
              </w:rPr>
            </w:pPr>
            <w:r w:rsidRPr="00AF7A22">
              <w:rPr>
                <w:rFonts w:ascii="Arial" w:hAnsi="Arial" w:cs="Arial"/>
                <w:sz w:val="20"/>
                <w:szCs w:val="22"/>
              </w:rPr>
              <w:t>anbefale mål</w:t>
            </w:r>
            <w:r w:rsidR="009F183E" w:rsidRPr="00AF7A22">
              <w:rPr>
                <w:rFonts w:ascii="Arial" w:hAnsi="Arial" w:cs="Arial"/>
                <w:sz w:val="20"/>
                <w:szCs w:val="22"/>
              </w:rPr>
              <w:t xml:space="preserve"> i samspill med utøverne, </w:t>
            </w:r>
            <w:r w:rsidRPr="00AF7A22">
              <w:rPr>
                <w:rFonts w:ascii="Arial" w:hAnsi="Arial" w:cs="Arial"/>
                <w:sz w:val="20"/>
                <w:szCs w:val="22"/>
              </w:rPr>
              <w:t xml:space="preserve">dersom utøver ønsker dette </w:t>
            </w:r>
          </w:p>
          <w:p w14:paraId="17D8D9DA" w14:textId="77777777" w:rsidR="009C265C" w:rsidRPr="00AF7A22" w:rsidRDefault="009C265C" w:rsidP="0047111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2"/>
              </w:rPr>
            </w:pPr>
            <w:r w:rsidRPr="00AF7A22">
              <w:rPr>
                <w:rFonts w:ascii="Arial" w:hAnsi="Arial" w:cs="Arial"/>
                <w:sz w:val="20"/>
                <w:szCs w:val="22"/>
              </w:rPr>
              <w:t>anbefale</w:t>
            </w:r>
            <w:r w:rsidR="009F183E" w:rsidRPr="00AF7A22">
              <w:rPr>
                <w:rFonts w:ascii="Arial" w:hAnsi="Arial" w:cs="Arial"/>
                <w:sz w:val="20"/>
                <w:szCs w:val="22"/>
              </w:rPr>
              <w:t xml:space="preserve"> stevner utøverne skal delta på</w:t>
            </w:r>
          </w:p>
          <w:p w14:paraId="752A510A" w14:textId="77777777" w:rsidR="009C265C" w:rsidRPr="00AF7A22" w:rsidRDefault="009C265C" w:rsidP="0047111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2"/>
              </w:rPr>
            </w:pPr>
            <w:r w:rsidRPr="00AF7A22">
              <w:rPr>
                <w:rFonts w:ascii="Arial" w:hAnsi="Arial" w:cs="Arial"/>
                <w:sz w:val="20"/>
                <w:szCs w:val="22"/>
              </w:rPr>
              <w:t>planlegge og gjennomføre sportslige aktiviteter med utøvere (stafetter, stevner, treningsleir oa).</w:t>
            </w:r>
          </w:p>
          <w:p w14:paraId="7373EC75" w14:textId="77777777" w:rsidR="009C265C" w:rsidRPr="00AF7A22" w:rsidRDefault="009C265C" w:rsidP="0047111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2"/>
              </w:rPr>
            </w:pPr>
            <w:r w:rsidRPr="00AF7A22">
              <w:rPr>
                <w:rFonts w:ascii="Arial" w:hAnsi="Arial" w:cs="Arial"/>
                <w:sz w:val="20"/>
                <w:szCs w:val="22"/>
              </w:rPr>
              <w:t>beskrive tre</w:t>
            </w:r>
            <w:r w:rsidR="009F183E" w:rsidRPr="00AF7A22">
              <w:rPr>
                <w:rFonts w:ascii="Arial" w:hAnsi="Arial" w:cs="Arial"/>
                <w:sz w:val="20"/>
                <w:szCs w:val="22"/>
              </w:rPr>
              <w:t>ningstilbud til utøvergruppene, inkludert</w:t>
            </w:r>
            <w:r w:rsidRPr="00AF7A22">
              <w:rPr>
                <w:rFonts w:ascii="Arial" w:hAnsi="Arial" w:cs="Arial"/>
                <w:sz w:val="20"/>
                <w:szCs w:val="22"/>
              </w:rPr>
              <w:t xml:space="preserve"> treningsleir(e) og sosiale tiltak.</w:t>
            </w:r>
            <w:r w:rsidRPr="00AF7A22">
              <w:rPr>
                <w:rFonts w:ascii="Arial" w:hAnsi="Arial" w:cs="Arial"/>
                <w:color w:val="FF0000"/>
                <w:sz w:val="20"/>
                <w:szCs w:val="22"/>
              </w:rPr>
              <w:t>.</w:t>
            </w:r>
          </w:p>
          <w:p w14:paraId="41434036" w14:textId="77777777" w:rsidR="009C265C" w:rsidRPr="00AF7A22" w:rsidRDefault="009C265C" w:rsidP="0047111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2"/>
              </w:rPr>
            </w:pPr>
            <w:r w:rsidRPr="00AF7A22">
              <w:rPr>
                <w:rFonts w:ascii="Arial" w:hAnsi="Arial" w:cs="Arial"/>
                <w:sz w:val="20"/>
                <w:szCs w:val="22"/>
              </w:rPr>
              <w:t xml:space="preserve">beskrive behov for halltider </w:t>
            </w:r>
            <w:r w:rsidR="00640B51">
              <w:rPr>
                <w:rFonts w:ascii="Arial" w:hAnsi="Arial" w:cs="Arial"/>
                <w:sz w:val="20"/>
                <w:szCs w:val="22"/>
              </w:rPr>
              <w:t>vinterstid (sikre at styrets leder søker på rette timer)</w:t>
            </w:r>
          </w:p>
          <w:p w14:paraId="4C032D43" w14:textId="77777777" w:rsidR="009C265C" w:rsidRPr="00AF7A22" w:rsidRDefault="009F183E" w:rsidP="0047111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2"/>
              </w:rPr>
            </w:pPr>
            <w:r w:rsidRPr="00AF7A22">
              <w:rPr>
                <w:rFonts w:ascii="Arial" w:hAnsi="Arial" w:cs="Arial"/>
                <w:sz w:val="20"/>
                <w:szCs w:val="22"/>
              </w:rPr>
              <w:t>spille inn</w:t>
            </w:r>
            <w:r w:rsidR="009C265C" w:rsidRPr="00AF7A22">
              <w:rPr>
                <w:rFonts w:ascii="Arial" w:hAnsi="Arial" w:cs="Arial"/>
                <w:sz w:val="20"/>
                <w:szCs w:val="22"/>
              </w:rPr>
              <w:t xml:space="preserve"> behov for treningsmateriell, kursbehov, gjestetrenere mm </w:t>
            </w:r>
          </w:p>
          <w:p w14:paraId="30EC2E6B" w14:textId="77777777" w:rsidR="009C265C" w:rsidRPr="00AF7A22" w:rsidRDefault="009C265C" w:rsidP="0047111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2"/>
              </w:rPr>
            </w:pPr>
            <w:r w:rsidRPr="00AF7A22">
              <w:rPr>
                <w:rFonts w:ascii="Arial" w:hAnsi="Arial" w:cs="Arial"/>
                <w:sz w:val="20"/>
                <w:szCs w:val="22"/>
              </w:rPr>
              <w:t>anbefale økonomisk støtte for tre</w:t>
            </w:r>
            <w:r w:rsidR="009F183E" w:rsidRPr="00AF7A22">
              <w:rPr>
                <w:rFonts w:ascii="Arial" w:hAnsi="Arial" w:cs="Arial"/>
                <w:sz w:val="20"/>
                <w:szCs w:val="22"/>
              </w:rPr>
              <w:t>nere og utøvere, godkjennes i styret</w:t>
            </w:r>
          </w:p>
          <w:p w14:paraId="6FBD98DB" w14:textId="77777777" w:rsidR="009F183E" w:rsidRPr="00AF7A22" w:rsidRDefault="009F183E" w:rsidP="0047111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2"/>
              </w:rPr>
            </w:pPr>
            <w:r w:rsidRPr="00AF7A22">
              <w:rPr>
                <w:rFonts w:ascii="Arial" w:hAnsi="Arial" w:cs="Arial"/>
                <w:sz w:val="20"/>
                <w:szCs w:val="22"/>
              </w:rPr>
              <w:t>spille inn behov for økonomisk støtte til treningsleir, deltagelse stevner</w:t>
            </w:r>
          </w:p>
          <w:p w14:paraId="579E0F87" w14:textId="77777777" w:rsidR="009C265C" w:rsidRPr="00AF7A22" w:rsidRDefault="009F183E" w:rsidP="0047111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2"/>
              </w:rPr>
            </w:pPr>
            <w:r w:rsidRPr="00AF7A22">
              <w:rPr>
                <w:rFonts w:ascii="Arial" w:hAnsi="Arial" w:cs="Arial"/>
                <w:sz w:val="20"/>
                <w:szCs w:val="22"/>
              </w:rPr>
              <w:t xml:space="preserve">kravstille til </w:t>
            </w:r>
            <w:r w:rsidR="009C265C" w:rsidRPr="00AF7A22">
              <w:rPr>
                <w:rFonts w:ascii="Arial" w:hAnsi="Arial" w:cs="Arial"/>
                <w:sz w:val="20"/>
                <w:szCs w:val="22"/>
              </w:rPr>
              <w:t xml:space="preserve">utøvere </w:t>
            </w:r>
            <w:r w:rsidRPr="00AF7A22">
              <w:rPr>
                <w:rFonts w:ascii="Arial" w:hAnsi="Arial" w:cs="Arial"/>
                <w:sz w:val="20"/>
                <w:szCs w:val="22"/>
              </w:rPr>
              <w:t xml:space="preserve">hva som skal til for å får </w:t>
            </w:r>
            <w:r w:rsidR="009C265C" w:rsidRPr="00AF7A22">
              <w:rPr>
                <w:rFonts w:ascii="Arial" w:hAnsi="Arial" w:cs="Arial"/>
                <w:sz w:val="20"/>
                <w:szCs w:val="22"/>
              </w:rPr>
              <w:t xml:space="preserve">økonomisk støtte </w:t>
            </w:r>
          </w:p>
          <w:p w14:paraId="65C6A58D" w14:textId="77777777" w:rsidR="009C265C" w:rsidRPr="00AF7A22" w:rsidRDefault="00731004" w:rsidP="0047111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  <w:r w:rsidRPr="00AF7A22">
              <w:rPr>
                <w:rFonts w:ascii="Arial" w:hAnsi="Arial" w:cs="Arial"/>
                <w:sz w:val="20"/>
              </w:rPr>
              <w:t>a</w:t>
            </w:r>
            <w:r w:rsidR="009C265C" w:rsidRPr="00AF7A22">
              <w:rPr>
                <w:rFonts w:ascii="Arial" w:hAnsi="Arial" w:cs="Arial"/>
                <w:sz w:val="20"/>
              </w:rPr>
              <w:t>dministrativt ansvarlig for nøkler til trenere og oppmenn</w:t>
            </w:r>
          </w:p>
          <w:p w14:paraId="10CA0790" w14:textId="77777777" w:rsidR="009C265C" w:rsidRPr="00AF7A22" w:rsidRDefault="009F183E" w:rsidP="0047111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2"/>
              </w:rPr>
            </w:pPr>
            <w:r w:rsidRPr="00AF7A22">
              <w:rPr>
                <w:rFonts w:ascii="Arial" w:hAnsi="Arial" w:cs="Arial"/>
                <w:sz w:val="20"/>
                <w:szCs w:val="22"/>
              </w:rPr>
              <w:t>rekruttere trenere/</w:t>
            </w:r>
            <w:r w:rsidR="009C265C" w:rsidRPr="00AF7A22">
              <w:rPr>
                <w:rFonts w:ascii="Arial" w:hAnsi="Arial" w:cs="Arial"/>
                <w:sz w:val="20"/>
                <w:szCs w:val="22"/>
              </w:rPr>
              <w:t xml:space="preserve">hjelpetrenere </w:t>
            </w:r>
            <w:r w:rsidRPr="00AF7A22">
              <w:rPr>
                <w:rFonts w:ascii="Arial" w:hAnsi="Arial" w:cs="Arial"/>
                <w:sz w:val="20"/>
                <w:szCs w:val="22"/>
              </w:rPr>
              <w:t xml:space="preserve">etter </w:t>
            </w:r>
            <w:r w:rsidR="009C265C" w:rsidRPr="00AF7A22">
              <w:rPr>
                <w:rFonts w:ascii="Arial" w:hAnsi="Arial" w:cs="Arial"/>
                <w:sz w:val="20"/>
                <w:szCs w:val="22"/>
              </w:rPr>
              <w:t>behov.</w:t>
            </w:r>
          </w:p>
          <w:p w14:paraId="3190E406" w14:textId="77777777" w:rsidR="009C265C" w:rsidRPr="00AF7A22" w:rsidRDefault="009C265C" w:rsidP="0047111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2"/>
              </w:rPr>
            </w:pPr>
            <w:r w:rsidRPr="00AF7A22">
              <w:rPr>
                <w:rFonts w:ascii="Arial" w:hAnsi="Arial" w:cs="Arial"/>
                <w:sz w:val="20"/>
                <w:szCs w:val="22"/>
              </w:rPr>
              <w:t>utdanne trenere (kurstilbud)</w:t>
            </w:r>
          </w:p>
          <w:p w14:paraId="1E888350" w14:textId="77777777" w:rsidR="009C265C" w:rsidRPr="00AF7A22" w:rsidRDefault="009C265C" w:rsidP="0047111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AF7A22">
              <w:rPr>
                <w:rFonts w:ascii="Arial" w:hAnsi="Arial" w:cs="Arial"/>
                <w:bCs/>
                <w:sz w:val="20"/>
                <w:szCs w:val="20"/>
              </w:rPr>
              <w:t>invitere inn gjestetrenere (eksterne, eldre utøvere)</w:t>
            </w:r>
          </w:p>
          <w:p w14:paraId="76225253" w14:textId="77777777" w:rsidR="009C265C" w:rsidRPr="00AF7A22" w:rsidRDefault="009F183E" w:rsidP="0047111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</w:pPr>
            <w:r w:rsidRPr="00AF7A22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 xml:space="preserve">å vedlikeholde </w:t>
            </w:r>
            <w:r w:rsidR="009C265C" w:rsidRPr="00AF7A22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gruppas statistikker</w:t>
            </w:r>
          </w:p>
          <w:p w14:paraId="1DBD382F" w14:textId="77777777" w:rsidR="009F183E" w:rsidRPr="00AF7A22" w:rsidRDefault="009F183E" w:rsidP="0047111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</w:pPr>
            <w:r w:rsidRPr="00AF7A22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oppdatere web</w:t>
            </w:r>
            <w:r w:rsidR="00640B51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 xml:space="preserve"> og facebook</w:t>
            </w:r>
            <w:r w:rsidRPr="00AF7A22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 xml:space="preserve"> med aktuelt fra stevner, treningstilbud og annet relevant</w:t>
            </w:r>
          </w:p>
        </w:tc>
        <w:tc>
          <w:tcPr>
            <w:tcW w:w="4580" w:type="dxa"/>
          </w:tcPr>
          <w:p w14:paraId="7F212AA1" w14:textId="77777777" w:rsidR="009C265C" w:rsidRPr="00AF7A22" w:rsidRDefault="009C265C" w:rsidP="00D11FE7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2"/>
              </w:rPr>
            </w:pPr>
            <w:r w:rsidRPr="00AF7A22">
              <w:rPr>
                <w:rFonts w:ascii="Arial" w:hAnsi="Arial" w:cs="Arial"/>
                <w:b/>
                <w:bCs/>
                <w:color w:val="000000" w:themeColor="text1"/>
                <w:sz w:val="20"/>
                <w:szCs w:val="22"/>
              </w:rPr>
              <w:t>Retningslinjer</w:t>
            </w:r>
          </w:p>
          <w:p w14:paraId="366D4E3C" w14:textId="77777777" w:rsidR="009C265C" w:rsidRPr="00AF7A22" w:rsidRDefault="009C265C" w:rsidP="0047111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</w:pPr>
            <w:r w:rsidRPr="00AF7A22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Det skal sendes ut agenda i forkant av komite-møte</w:t>
            </w:r>
            <w:r w:rsidR="009F183E" w:rsidRPr="00AF7A22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 xml:space="preserve"> </w:t>
            </w:r>
            <w:r w:rsidRPr="00AF7A22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til medlemmene.</w:t>
            </w:r>
          </w:p>
          <w:p w14:paraId="1A5F356E" w14:textId="77777777" w:rsidR="009C265C" w:rsidRPr="00AF7A22" w:rsidRDefault="009C265C" w:rsidP="0047111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</w:pPr>
            <w:r w:rsidRPr="00AF7A22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Det skal skrives referat fra møtet. Referat skal sendes ut i etterkant.</w:t>
            </w:r>
          </w:p>
          <w:p w14:paraId="51918A70" w14:textId="77777777" w:rsidR="009C265C" w:rsidRPr="00AF7A22" w:rsidRDefault="009C265C" w:rsidP="0047111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2"/>
              </w:rPr>
            </w:pPr>
            <w:r w:rsidRPr="00AF7A22">
              <w:rPr>
                <w:rFonts w:ascii="Arial" w:hAnsi="Arial" w:cs="Arial"/>
                <w:sz w:val="20"/>
                <w:szCs w:val="22"/>
              </w:rPr>
              <w:t xml:space="preserve">Møtes minimum 4 ganger årlig. </w:t>
            </w:r>
          </w:p>
          <w:p w14:paraId="5778BD7B" w14:textId="77777777" w:rsidR="009F183E" w:rsidRPr="00AF7A22" w:rsidRDefault="009F183E" w:rsidP="0047111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2"/>
              </w:rPr>
            </w:pPr>
            <w:r w:rsidRPr="00AF7A22">
              <w:rPr>
                <w:rFonts w:ascii="Arial" w:hAnsi="Arial" w:cs="Arial"/>
                <w:sz w:val="20"/>
                <w:szCs w:val="22"/>
              </w:rPr>
              <w:t>Web’n skal oppdateres med aktuelt fra stevner</w:t>
            </w:r>
          </w:p>
          <w:p w14:paraId="4E0A0CDF" w14:textId="77777777" w:rsidR="00731004" w:rsidRDefault="009F183E" w:rsidP="0047111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2"/>
              </w:rPr>
            </w:pPr>
            <w:r w:rsidRPr="00AF7A22">
              <w:rPr>
                <w:rFonts w:ascii="Arial" w:hAnsi="Arial" w:cs="Arial"/>
                <w:sz w:val="20"/>
                <w:szCs w:val="22"/>
              </w:rPr>
              <w:t>Web’n skal oppdateres halvårlig med treningstilbudet (høst/vår)</w:t>
            </w:r>
          </w:p>
          <w:p w14:paraId="729CA425" w14:textId="77777777" w:rsidR="00640B51" w:rsidRDefault="00640B51" w:rsidP="0047111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ikre aktiviteter løpende på  Facebook</w:t>
            </w:r>
          </w:p>
          <w:p w14:paraId="7E52172C" w14:textId="77777777" w:rsidR="007E5979" w:rsidRPr="00AF7A22" w:rsidRDefault="007E5979" w:rsidP="0047111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AF7A2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Kontaktpunkt mot oppmenn for oppdaterte utøver og foreldrelister (e-post)</w:t>
            </w:r>
          </w:p>
          <w:p w14:paraId="2E4FFD61" w14:textId="77777777" w:rsidR="007E5979" w:rsidRPr="00AF7A22" w:rsidRDefault="007E5979" w:rsidP="007E5979">
            <w:pPr>
              <w:pStyle w:val="ListParagraph"/>
              <w:ind w:left="36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9C265C" w:rsidRPr="00AF7A22" w14:paraId="49F5D7B2" w14:textId="77777777" w:rsidTr="00D11FE7">
        <w:tc>
          <w:tcPr>
            <w:tcW w:w="4579" w:type="dxa"/>
          </w:tcPr>
          <w:p w14:paraId="2F600E90" w14:textId="77777777" w:rsidR="009C265C" w:rsidRPr="00AF7A22" w:rsidRDefault="009C265C" w:rsidP="00D11FE7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F7A2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oller:</w:t>
            </w:r>
          </w:p>
          <w:p w14:paraId="131B8102" w14:textId="77777777" w:rsidR="009C265C" w:rsidRPr="00AF7A22" w:rsidRDefault="009C265C" w:rsidP="0047111B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AF7A22">
              <w:rPr>
                <w:rFonts w:ascii="Arial" w:hAnsi="Arial" w:cs="Arial"/>
                <w:bCs/>
                <w:sz w:val="20"/>
                <w:szCs w:val="20"/>
              </w:rPr>
              <w:t>Leder</w:t>
            </w:r>
          </w:p>
          <w:p w14:paraId="2130E346" w14:textId="77777777" w:rsidR="009C265C" w:rsidRPr="006F42F0" w:rsidRDefault="007E5979" w:rsidP="0047111B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6F42F0">
              <w:rPr>
                <w:rFonts w:ascii="Arial" w:hAnsi="Arial" w:cs="Arial"/>
                <w:bCs/>
                <w:sz w:val="20"/>
                <w:szCs w:val="20"/>
              </w:rPr>
              <w:t>Medlem</w:t>
            </w:r>
            <w:r w:rsidR="00640B51" w:rsidRPr="006F42F0">
              <w:rPr>
                <w:rFonts w:ascii="Arial" w:hAnsi="Arial" w:cs="Arial"/>
                <w:bCs/>
                <w:sz w:val="20"/>
                <w:szCs w:val="20"/>
              </w:rPr>
              <w:t xml:space="preserve"> Sportslig </w:t>
            </w:r>
            <w:r w:rsidR="00DC0CCA" w:rsidRPr="006F42F0">
              <w:rPr>
                <w:rFonts w:ascii="Arial" w:hAnsi="Arial" w:cs="Arial"/>
                <w:bCs/>
                <w:sz w:val="20"/>
                <w:szCs w:val="20"/>
              </w:rPr>
              <w:t>utvikling</w:t>
            </w:r>
          </w:p>
          <w:p w14:paraId="6B8BBB16" w14:textId="77777777" w:rsidR="009C265C" w:rsidRPr="006F42F0" w:rsidRDefault="009C265C" w:rsidP="0047111B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6F42F0">
              <w:rPr>
                <w:rFonts w:ascii="Arial" w:hAnsi="Arial" w:cs="Arial"/>
                <w:bCs/>
                <w:sz w:val="20"/>
                <w:szCs w:val="20"/>
              </w:rPr>
              <w:t>Medlem, statistikk</w:t>
            </w:r>
          </w:p>
          <w:p w14:paraId="6A951FD8" w14:textId="77777777" w:rsidR="009C265C" w:rsidRPr="00AF7A22" w:rsidRDefault="009C265C" w:rsidP="0047111B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AF7A22">
              <w:rPr>
                <w:rFonts w:ascii="Arial" w:hAnsi="Arial" w:cs="Arial"/>
                <w:bCs/>
                <w:sz w:val="20"/>
                <w:szCs w:val="20"/>
              </w:rPr>
              <w:t>Treneransvarlig</w:t>
            </w:r>
          </w:p>
          <w:p w14:paraId="75F38E30" w14:textId="77777777" w:rsidR="009C265C" w:rsidRDefault="009C265C" w:rsidP="0047111B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AF7A22">
              <w:rPr>
                <w:rFonts w:ascii="Arial" w:hAnsi="Arial" w:cs="Arial"/>
                <w:bCs/>
                <w:sz w:val="20"/>
                <w:szCs w:val="20"/>
              </w:rPr>
              <w:t>Medlem trener</w:t>
            </w:r>
          </w:p>
          <w:p w14:paraId="1BA2B6C9" w14:textId="77777777" w:rsidR="00DC0CCA" w:rsidRPr="00AF7A22" w:rsidRDefault="00DC0CCA" w:rsidP="0047111B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edlem treningstilbud</w:t>
            </w:r>
          </w:p>
          <w:p w14:paraId="4C4AED7F" w14:textId="77777777" w:rsidR="009C265C" w:rsidRPr="00467164" w:rsidRDefault="009C265C" w:rsidP="0047111B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A22">
              <w:rPr>
                <w:rFonts w:ascii="Arial" w:hAnsi="Arial" w:cs="Arial"/>
                <w:bCs/>
                <w:sz w:val="20"/>
                <w:szCs w:val="20"/>
              </w:rPr>
              <w:t xml:space="preserve">Dommeransvarlig </w:t>
            </w:r>
          </w:p>
        </w:tc>
        <w:tc>
          <w:tcPr>
            <w:tcW w:w="4580" w:type="dxa"/>
          </w:tcPr>
          <w:p w14:paraId="71860EFB" w14:textId="77777777" w:rsidR="009C265C" w:rsidRPr="00AF7A22" w:rsidRDefault="009C265C" w:rsidP="00D11FE7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F7A2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algte representanter</w:t>
            </w:r>
          </w:p>
          <w:p w14:paraId="3EF997F6" w14:textId="77777777" w:rsidR="009C265C" w:rsidRPr="00AF7A22" w:rsidRDefault="009C265C" w:rsidP="0047111B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AF7A22">
              <w:rPr>
                <w:rFonts w:ascii="Arial" w:hAnsi="Arial" w:cs="Arial"/>
                <w:bCs/>
                <w:sz w:val="20"/>
                <w:szCs w:val="20"/>
              </w:rPr>
              <w:t>Petter Wessel</w:t>
            </w:r>
          </w:p>
          <w:p w14:paraId="08479E0C" w14:textId="77777777" w:rsidR="009C265C" w:rsidRPr="0047111B" w:rsidRDefault="00151252" w:rsidP="0047111B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>Meike Hesselink</w:t>
            </w:r>
          </w:p>
          <w:p w14:paraId="3E86F87E" w14:textId="77777777" w:rsidR="009C265C" w:rsidRPr="00AF7A22" w:rsidRDefault="009C265C" w:rsidP="0047111B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AF7A22">
              <w:rPr>
                <w:rFonts w:ascii="Arial" w:hAnsi="Arial" w:cs="Arial"/>
                <w:bCs/>
                <w:sz w:val="20"/>
                <w:szCs w:val="20"/>
              </w:rPr>
              <w:t>Trond Engevik</w:t>
            </w:r>
          </w:p>
          <w:p w14:paraId="5AF7D436" w14:textId="77777777" w:rsidR="009C265C" w:rsidRPr="007E5979" w:rsidRDefault="007E5979" w:rsidP="0047111B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7E5979">
              <w:rPr>
                <w:rFonts w:ascii="Arial" w:hAnsi="Arial" w:cs="Arial"/>
                <w:bCs/>
                <w:sz w:val="20"/>
                <w:szCs w:val="20"/>
              </w:rPr>
              <w:t>Marianne Weidemann</w:t>
            </w:r>
          </w:p>
          <w:p w14:paraId="7094FEAB" w14:textId="77777777" w:rsidR="009C265C" w:rsidRPr="00AF7A22" w:rsidRDefault="009C265C" w:rsidP="0047111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AF7A2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orten Nilsen</w:t>
            </w:r>
          </w:p>
          <w:p w14:paraId="1EFAEB45" w14:textId="77777777" w:rsidR="00DC0CCA" w:rsidRPr="00DC0CCA" w:rsidRDefault="00DC0CCA" w:rsidP="0047111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rtine Nilsen</w:t>
            </w:r>
          </w:p>
          <w:p w14:paraId="1B20875E" w14:textId="77777777" w:rsidR="009C265C" w:rsidRPr="00467164" w:rsidRDefault="009C265C" w:rsidP="0047111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AF7A2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etter Wessel</w:t>
            </w:r>
          </w:p>
        </w:tc>
      </w:tr>
    </w:tbl>
    <w:p w14:paraId="7760AA7E" w14:textId="77777777" w:rsidR="0029196D" w:rsidRPr="00AF7A22" w:rsidRDefault="0029196D" w:rsidP="009C265C">
      <w:pPr>
        <w:rPr>
          <w:rFonts w:ascii="Arial" w:hAnsi="Arial" w:cs="Arial"/>
          <w:color w:val="000000" w:themeColor="text1"/>
          <w:sz w:val="20"/>
        </w:rPr>
      </w:pPr>
    </w:p>
    <w:p w14:paraId="52799404" w14:textId="77777777" w:rsidR="009C265C" w:rsidRPr="00AF7A22" w:rsidRDefault="009C265C" w:rsidP="009C265C">
      <w:pPr>
        <w:rPr>
          <w:rFonts w:ascii="Arial" w:hAnsi="Arial" w:cs="Arial"/>
          <w:b/>
          <w:color w:val="000000" w:themeColor="text1"/>
          <w:sz w:val="20"/>
        </w:rPr>
      </w:pPr>
      <w:r w:rsidRPr="00AF7A22">
        <w:rPr>
          <w:rFonts w:ascii="Arial" w:hAnsi="Arial" w:cs="Arial"/>
          <w:b/>
          <w:color w:val="000000" w:themeColor="text1"/>
          <w:sz w:val="20"/>
        </w:rPr>
        <w:t>Roller tilknyttet spor</w:t>
      </w:r>
      <w:r w:rsidR="00E96B64">
        <w:rPr>
          <w:rFonts w:ascii="Arial" w:hAnsi="Arial" w:cs="Arial"/>
          <w:b/>
          <w:color w:val="000000" w:themeColor="text1"/>
          <w:sz w:val="20"/>
        </w:rPr>
        <w:t>t</w:t>
      </w:r>
      <w:r w:rsidRPr="00AF7A22">
        <w:rPr>
          <w:rFonts w:ascii="Arial" w:hAnsi="Arial" w:cs="Arial"/>
          <w:b/>
          <w:color w:val="000000" w:themeColor="text1"/>
          <w:sz w:val="20"/>
        </w:rPr>
        <w:t>slig komitè og det sportslige tilbud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09"/>
      </w:tblGrid>
      <w:tr w:rsidR="001C2E2D" w:rsidRPr="00AF7A22" w14:paraId="38F68015" w14:textId="77777777" w:rsidTr="00BF6053">
        <w:tc>
          <w:tcPr>
            <w:tcW w:w="9180" w:type="dxa"/>
          </w:tcPr>
          <w:p w14:paraId="1D303B31" w14:textId="77777777" w:rsidR="001C2E2D" w:rsidRDefault="001C2E2D" w:rsidP="009C265C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Sportslig utviklingsansvarlig (se egen oversikt nedenfor)</w:t>
            </w:r>
          </w:p>
          <w:p w14:paraId="5E5B8331" w14:textId="77777777" w:rsidR="001C2E2D" w:rsidRDefault="001C2E2D" w:rsidP="001C2E2D">
            <w:pPr>
              <w:pStyle w:val="ListParagraph"/>
              <w:numPr>
                <w:ilvl w:val="0"/>
                <w:numId w:val="38"/>
              </w:numPr>
              <w:rPr>
                <w:rFonts w:ascii="Verdana" w:hAnsi="Verdana" w:cs="Arial"/>
                <w:bCs/>
                <w:color w:val="000000" w:themeColor="text1"/>
                <w:sz w:val="20"/>
              </w:rPr>
            </w:pPr>
            <w:r>
              <w:rPr>
                <w:rFonts w:ascii="Verdana" w:hAnsi="Verdana" w:cs="Arial"/>
                <w:bCs/>
                <w:color w:val="000000" w:themeColor="text1"/>
                <w:sz w:val="20"/>
              </w:rPr>
              <w:t>Utvikle treningstilbud og treningsinnhold</w:t>
            </w:r>
          </w:p>
          <w:p w14:paraId="77C4D812" w14:textId="77777777" w:rsidR="001C2E2D" w:rsidRDefault="001C2E2D" w:rsidP="001C2E2D">
            <w:pPr>
              <w:pStyle w:val="ListParagraph"/>
              <w:numPr>
                <w:ilvl w:val="0"/>
                <w:numId w:val="38"/>
              </w:numPr>
              <w:rPr>
                <w:rFonts w:ascii="Verdana" w:hAnsi="Verdana" w:cs="Arial"/>
                <w:bCs/>
                <w:color w:val="000000" w:themeColor="text1"/>
                <w:sz w:val="20"/>
              </w:rPr>
            </w:pPr>
            <w:r>
              <w:rPr>
                <w:rFonts w:ascii="Verdana" w:hAnsi="Verdana" w:cs="Arial"/>
                <w:bCs/>
                <w:color w:val="000000" w:themeColor="text1"/>
                <w:sz w:val="20"/>
              </w:rPr>
              <w:t>Rekruttere og utvikle trenere i tråd med treningstilbudet</w:t>
            </w:r>
          </w:p>
          <w:p w14:paraId="55A2329C" w14:textId="77777777" w:rsidR="001C2E2D" w:rsidRDefault="001C2E2D" w:rsidP="001C2E2D">
            <w:pPr>
              <w:pStyle w:val="ListParagraph"/>
              <w:numPr>
                <w:ilvl w:val="0"/>
                <w:numId w:val="38"/>
              </w:numPr>
              <w:rPr>
                <w:rFonts w:ascii="Verdana" w:hAnsi="Verdana" w:cs="Arial"/>
                <w:bCs/>
                <w:color w:val="000000" w:themeColor="text1"/>
                <w:sz w:val="20"/>
              </w:rPr>
            </w:pPr>
            <w:r>
              <w:rPr>
                <w:rFonts w:ascii="Verdana" w:hAnsi="Verdana" w:cs="Arial"/>
                <w:bCs/>
                <w:color w:val="000000" w:themeColor="text1"/>
                <w:sz w:val="20"/>
              </w:rPr>
              <w:t>Være en ressursperson og støttespiller for trenere og hjelpetrenere.</w:t>
            </w:r>
          </w:p>
          <w:p w14:paraId="4A7C5F1E" w14:textId="77777777" w:rsidR="001C2E2D" w:rsidRDefault="001C2E2D" w:rsidP="001C2E2D">
            <w:pPr>
              <w:pStyle w:val="ListParagraph"/>
              <w:numPr>
                <w:ilvl w:val="0"/>
                <w:numId w:val="38"/>
              </w:numPr>
              <w:rPr>
                <w:rFonts w:ascii="Verdana" w:hAnsi="Verdana" w:cs="Arial"/>
                <w:bCs/>
                <w:color w:val="000000" w:themeColor="text1"/>
                <w:sz w:val="20"/>
              </w:rPr>
            </w:pPr>
            <w:r>
              <w:rPr>
                <w:rFonts w:ascii="Verdana" w:hAnsi="Verdana" w:cs="Arial"/>
                <w:bCs/>
                <w:color w:val="000000" w:themeColor="text1"/>
                <w:sz w:val="20"/>
              </w:rPr>
              <w:t>Bistå med planlegging, kursing, øvelser</w:t>
            </w:r>
          </w:p>
          <w:p w14:paraId="2059D093" w14:textId="77777777" w:rsidR="001C2E2D" w:rsidRDefault="001C2E2D" w:rsidP="001C2E2D">
            <w:pPr>
              <w:pStyle w:val="ListParagraph"/>
              <w:numPr>
                <w:ilvl w:val="0"/>
                <w:numId w:val="38"/>
              </w:numPr>
              <w:rPr>
                <w:rFonts w:ascii="Verdana" w:hAnsi="Verdana" w:cs="Arial"/>
                <w:bCs/>
                <w:color w:val="000000" w:themeColor="text1"/>
                <w:sz w:val="20"/>
              </w:rPr>
            </w:pPr>
            <w:r>
              <w:rPr>
                <w:rFonts w:ascii="Verdana" w:hAnsi="Verdana" w:cs="Arial"/>
                <w:bCs/>
                <w:color w:val="000000" w:themeColor="text1"/>
                <w:sz w:val="20"/>
              </w:rPr>
              <w:t xml:space="preserve">Bygge klubbkultur både sosialt og sportslig </w:t>
            </w:r>
          </w:p>
          <w:p w14:paraId="30A3669A" w14:textId="77777777" w:rsidR="001C2E2D" w:rsidRDefault="001C2E2D" w:rsidP="001C2E2D">
            <w:pPr>
              <w:pStyle w:val="ListParagraph"/>
              <w:numPr>
                <w:ilvl w:val="0"/>
                <w:numId w:val="38"/>
              </w:numPr>
              <w:rPr>
                <w:rFonts w:ascii="Verdana" w:hAnsi="Verdana" w:cs="Arial"/>
                <w:bCs/>
                <w:color w:val="000000" w:themeColor="text1"/>
                <w:sz w:val="20"/>
              </w:rPr>
            </w:pPr>
            <w:r>
              <w:rPr>
                <w:rFonts w:ascii="Verdana" w:hAnsi="Verdana" w:cs="Arial"/>
                <w:bCs/>
                <w:color w:val="000000" w:themeColor="text1"/>
                <w:sz w:val="20"/>
              </w:rPr>
              <w:t>Øke antall utøvere som trener friidrett og foreldre som engasjerer seg</w:t>
            </w:r>
          </w:p>
          <w:p w14:paraId="07A3FB90" w14:textId="77777777" w:rsidR="001C2E2D" w:rsidRPr="001C2E2D" w:rsidRDefault="001C2E2D" w:rsidP="001C2E2D">
            <w:pPr>
              <w:pStyle w:val="ListParagraph"/>
              <w:numPr>
                <w:ilvl w:val="0"/>
                <w:numId w:val="38"/>
              </w:numPr>
              <w:rPr>
                <w:rFonts w:ascii="Verdana" w:hAnsi="Verdana" w:cs="Arial"/>
                <w:bCs/>
                <w:color w:val="000000" w:themeColor="text1"/>
                <w:sz w:val="20"/>
              </w:rPr>
            </w:pPr>
            <w:r>
              <w:rPr>
                <w:rFonts w:ascii="Verdana" w:hAnsi="Verdana" w:cs="Arial"/>
                <w:bCs/>
                <w:color w:val="000000" w:themeColor="text1"/>
                <w:sz w:val="20"/>
              </w:rPr>
              <w:t>Være trener</w:t>
            </w:r>
          </w:p>
        </w:tc>
      </w:tr>
      <w:tr w:rsidR="00BF6053" w:rsidRPr="00AF7A22" w14:paraId="28E74680" w14:textId="77777777" w:rsidTr="00BF6053">
        <w:tc>
          <w:tcPr>
            <w:tcW w:w="9180" w:type="dxa"/>
          </w:tcPr>
          <w:p w14:paraId="639C6504" w14:textId="77777777" w:rsidR="00BF6053" w:rsidRPr="00AF7A22" w:rsidRDefault="00BF6053" w:rsidP="009C265C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AF7A22">
              <w:rPr>
                <w:rFonts w:ascii="Arial" w:hAnsi="Arial" w:cs="Arial"/>
                <w:b/>
                <w:color w:val="000000" w:themeColor="text1"/>
                <w:sz w:val="20"/>
              </w:rPr>
              <w:t>Treneransvarlig</w:t>
            </w:r>
            <w:r w:rsidR="009F183E" w:rsidRPr="00AF7A22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er ansvarlig for</w:t>
            </w:r>
          </w:p>
          <w:p w14:paraId="01DC3DEC" w14:textId="77777777" w:rsidR="009F183E" w:rsidRPr="00AF7A22" w:rsidRDefault="00BF6053" w:rsidP="0047111B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</w:rPr>
            </w:pPr>
            <w:r w:rsidRPr="00AF7A22">
              <w:rPr>
                <w:rFonts w:ascii="Arial" w:hAnsi="Arial" w:cs="Arial"/>
                <w:sz w:val="20"/>
              </w:rPr>
              <w:t>Utarbeidelse av trenings</w:t>
            </w:r>
            <w:r w:rsidR="009F183E" w:rsidRPr="00AF7A22">
              <w:rPr>
                <w:rFonts w:ascii="Arial" w:hAnsi="Arial" w:cs="Arial"/>
                <w:sz w:val="20"/>
              </w:rPr>
              <w:t>tilbud</w:t>
            </w:r>
            <w:r w:rsidR="008F5B10" w:rsidRPr="00AF7A22">
              <w:rPr>
                <w:rFonts w:ascii="Arial" w:hAnsi="Arial" w:cs="Arial"/>
                <w:sz w:val="20"/>
              </w:rPr>
              <w:t xml:space="preserve"> sommer og vinter</w:t>
            </w:r>
            <w:r w:rsidRPr="00AF7A22">
              <w:rPr>
                <w:rFonts w:ascii="Arial" w:hAnsi="Arial" w:cs="Arial"/>
                <w:sz w:val="20"/>
              </w:rPr>
              <w:t>.</w:t>
            </w:r>
          </w:p>
          <w:p w14:paraId="794036AF" w14:textId="77777777" w:rsidR="009F183E" w:rsidRPr="00AF7A22" w:rsidRDefault="007E5979" w:rsidP="0047111B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Sette opp overs</w:t>
            </w:r>
            <w:r w:rsidR="0047111B">
              <w:rPr>
                <w:rFonts w:ascii="Arial" w:hAnsi="Arial" w:cs="Arial"/>
                <w:sz w:val="20"/>
                <w:szCs w:val="22"/>
              </w:rPr>
              <w:t>ikt over behov for timer i Bjer</w:t>
            </w:r>
            <w:r>
              <w:rPr>
                <w:rFonts w:ascii="Arial" w:hAnsi="Arial" w:cs="Arial"/>
                <w:sz w:val="20"/>
                <w:szCs w:val="22"/>
              </w:rPr>
              <w:t>tneshallen/Bjertneslabben</w:t>
            </w:r>
            <w:r w:rsidR="00A83CF8">
              <w:rPr>
                <w:rFonts w:ascii="Arial" w:hAnsi="Arial" w:cs="Arial"/>
                <w:sz w:val="20"/>
                <w:szCs w:val="22"/>
              </w:rPr>
              <w:t>, sikre søknad via styreleder</w:t>
            </w:r>
            <w:r w:rsidR="009F183E" w:rsidRPr="00AF7A22">
              <w:rPr>
                <w:rFonts w:ascii="Arial" w:hAnsi="Arial" w:cs="Arial"/>
                <w:sz w:val="20"/>
                <w:szCs w:val="22"/>
              </w:rPr>
              <w:t>.</w:t>
            </w:r>
          </w:p>
          <w:p w14:paraId="2F7EE15F" w14:textId="77777777" w:rsidR="00BF6053" w:rsidRPr="00AF7A22" w:rsidRDefault="00BF6053" w:rsidP="0047111B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</w:rPr>
            </w:pPr>
            <w:r w:rsidRPr="00AF7A22">
              <w:rPr>
                <w:rFonts w:ascii="Arial" w:hAnsi="Arial" w:cs="Arial"/>
                <w:color w:val="000000" w:themeColor="text1"/>
                <w:sz w:val="20"/>
              </w:rPr>
              <w:t>Valg av kurs til trenere</w:t>
            </w:r>
          </w:p>
          <w:p w14:paraId="3198C56A" w14:textId="77777777" w:rsidR="00BF6053" w:rsidRPr="00AF7A22" w:rsidRDefault="009F183E" w:rsidP="0047111B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</w:pPr>
            <w:r w:rsidRPr="00AF7A22">
              <w:rPr>
                <w:rFonts w:ascii="Arial" w:hAnsi="Arial" w:cs="Arial"/>
                <w:sz w:val="20"/>
                <w:szCs w:val="20"/>
              </w:rPr>
              <w:t>Trener</w:t>
            </w:r>
            <w:r w:rsidR="00BF6053" w:rsidRPr="00AF7A22">
              <w:rPr>
                <w:rFonts w:ascii="Arial" w:hAnsi="Arial" w:cs="Arial"/>
                <w:sz w:val="20"/>
                <w:szCs w:val="20"/>
              </w:rPr>
              <w:t>kurs/utdanning</w:t>
            </w:r>
            <w:r w:rsidRPr="00AF7A22">
              <w:rPr>
                <w:rFonts w:ascii="Arial" w:hAnsi="Arial" w:cs="Arial"/>
                <w:sz w:val="20"/>
                <w:szCs w:val="20"/>
              </w:rPr>
              <w:t xml:space="preserve">, samt </w:t>
            </w:r>
            <w:r w:rsidR="008F5B10" w:rsidRPr="00AF7A22">
              <w:rPr>
                <w:rFonts w:ascii="Arial" w:hAnsi="Arial" w:cs="Arial"/>
                <w:sz w:val="20"/>
                <w:szCs w:val="20"/>
              </w:rPr>
              <w:t>s</w:t>
            </w:r>
            <w:r w:rsidR="008F5B10" w:rsidRPr="00AF7A22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ikre at alle trenere går på kurs for å utvikle seg</w:t>
            </w:r>
          </w:p>
          <w:p w14:paraId="4CDA4D6C" w14:textId="77777777" w:rsidR="00BF6053" w:rsidRPr="00AF7A22" w:rsidRDefault="00BF6053" w:rsidP="0047111B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</w:pPr>
            <w:r w:rsidRPr="00AF7A22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lastRenderedPageBreak/>
              <w:t>Ansvarlig for opplegg til treningsleir</w:t>
            </w:r>
            <w:r w:rsidR="009F183E" w:rsidRPr="00AF7A22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,</w:t>
            </w:r>
            <w:r w:rsidRPr="00AF7A22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 xml:space="preserve"> samt anbefale tidspunkt for treningsleir</w:t>
            </w:r>
          </w:p>
          <w:p w14:paraId="6DD900DF" w14:textId="77777777" w:rsidR="009F183E" w:rsidRPr="00AF7A22" w:rsidRDefault="009F183E" w:rsidP="0047111B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</w:pPr>
            <w:r w:rsidRPr="00AF7A22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Følge opp trener etter behov (treningsopplegg, bistand, støtte++)</w:t>
            </w:r>
          </w:p>
          <w:p w14:paraId="390366A5" w14:textId="77777777" w:rsidR="009F183E" w:rsidRPr="00AF7A22" w:rsidRDefault="009F183E" w:rsidP="0047111B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2"/>
              </w:rPr>
            </w:pPr>
            <w:r w:rsidRPr="00AF7A22">
              <w:rPr>
                <w:rFonts w:ascii="Arial" w:hAnsi="Arial" w:cs="Arial"/>
                <w:sz w:val="20"/>
                <w:szCs w:val="22"/>
              </w:rPr>
              <w:t>Sikre rett t</w:t>
            </w:r>
            <w:r w:rsidR="00731004" w:rsidRPr="00AF7A22">
              <w:rPr>
                <w:rFonts w:ascii="Arial" w:hAnsi="Arial" w:cs="Arial"/>
                <w:sz w:val="20"/>
                <w:szCs w:val="22"/>
              </w:rPr>
              <w:t>reningsmateriell</w:t>
            </w:r>
            <w:r w:rsidRPr="00AF7A22">
              <w:rPr>
                <w:rFonts w:ascii="Arial" w:hAnsi="Arial" w:cs="Arial"/>
                <w:sz w:val="20"/>
                <w:szCs w:val="22"/>
              </w:rPr>
              <w:t xml:space="preserve"> ute og inne</w:t>
            </w:r>
          </w:p>
          <w:p w14:paraId="528596B1" w14:textId="77777777" w:rsidR="008F5B10" w:rsidRPr="00AF7A22" w:rsidRDefault="009F183E" w:rsidP="0047111B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2"/>
              </w:rPr>
            </w:pPr>
            <w:r w:rsidRPr="00AF7A22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Skaffe trenere/sikre tilstrekkelig kapasitet ifht vårt behov, g</w:t>
            </w:r>
            <w:r w:rsidRPr="00AF7A22">
              <w:rPr>
                <w:rFonts w:ascii="Arial" w:hAnsi="Arial" w:cs="Arial"/>
                <w:sz w:val="20"/>
                <w:szCs w:val="22"/>
              </w:rPr>
              <w:t>jestetrenere, hjelpetrenere mm</w:t>
            </w:r>
          </w:p>
          <w:p w14:paraId="69F2DA77" w14:textId="77777777" w:rsidR="008F5B10" w:rsidRPr="00AF7A22" w:rsidRDefault="009F183E" w:rsidP="0047111B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</w:pPr>
            <w:r w:rsidRPr="00AF7A22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T</w:t>
            </w:r>
            <w:r w:rsidR="008F5B10" w:rsidRPr="00AF7A22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renermøte 2 ganger per år</w:t>
            </w:r>
          </w:p>
          <w:p w14:paraId="24B40317" w14:textId="77777777" w:rsidR="00BF6053" w:rsidRPr="00AF7A22" w:rsidRDefault="009F183E" w:rsidP="0047111B">
            <w:pPr>
              <w:pStyle w:val="ListParagraph"/>
              <w:numPr>
                <w:ilvl w:val="0"/>
                <w:numId w:val="8"/>
              </w:numPr>
            </w:pPr>
            <w:r w:rsidRPr="00AF7A22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U</w:t>
            </w:r>
            <w:r w:rsidR="008F5B10" w:rsidRPr="00AF7A22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tøvermøte 1-2 g</w:t>
            </w:r>
            <w:r w:rsidRPr="00AF7A22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ang per år (generelt, kosthold,</w:t>
            </w:r>
            <w:r w:rsidR="008F5B10" w:rsidRPr="00AF7A22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 xml:space="preserve"> medisinsk støtte, taping etc..)</w:t>
            </w:r>
          </w:p>
        </w:tc>
      </w:tr>
      <w:tr w:rsidR="00BF6053" w:rsidRPr="00AF7A22" w14:paraId="75696920" w14:textId="77777777" w:rsidTr="00BF6053">
        <w:tc>
          <w:tcPr>
            <w:tcW w:w="9180" w:type="dxa"/>
          </w:tcPr>
          <w:p w14:paraId="4B88585E" w14:textId="77777777" w:rsidR="00BF6053" w:rsidRPr="00AF7A22" w:rsidRDefault="00BF6053" w:rsidP="00BF6053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2"/>
              </w:rPr>
            </w:pPr>
            <w:r w:rsidRPr="00AF7A22">
              <w:rPr>
                <w:rFonts w:ascii="Arial" w:hAnsi="Arial" w:cs="Arial"/>
                <w:b/>
                <w:bCs/>
                <w:color w:val="000000" w:themeColor="text1"/>
                <w:sz w:val="20"/>
                <w:szCs w:val="22"/>
              </w:rPr>
              <w:lastRenderedPageBreak/>
              <w:t>Dommeransvarlig</w:t>
            </w:r>
          </w:p>
          <w:p w14:paraId="48B2ED02" w14:textId="77777777" w:rsidR="00BF6053" w:rsidRPr="00AF7A22" w:rsidRDefault="00BF6053" w:rsidP="0047111B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AF7A22">
              <w:rPr>
                <w:rFonts w:ascii="Arial" w:hAnsi="Arial" w:cs="Arial"/>
                <w:sz w:val="20"/>
                <w:szCs w:val="20"/>
              </w:rPr>
              <w:t>Sikre tilstrekkelig med dommerkapasitet i klubben</w:t>
            </w:r>
          </w:p>
          <w:p w14:paraId="133B3DEC" w14:textId="77777777" w:rsidR="009F183E" w:rsidRPr="00AF7A22" w:rsidRDefault="009F183E" w:rsidP="0047111B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AF7A22">
              <w:rPr>
                <w:rFonts w:ascii="Arial" w:hAnsi="Arial" w:cs="Arial"/>
                <w:sz w:val="20"/>
                <w:szCs w:val="20"/>
              </w:rPr>
              <w:t>Sikre gjennomføring av dommerkurs</w:t>
            </w:r>
          </w:p>
          <w:p w14:paraId="62C33231" w14:textId="77777777" w:rsidR="00BF6053" w:rsidRPr="00AF7A22" w:rsidRDefault="00BF6053" w:rsidP="0047111B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AF7A22">
              <w:rPr>
                <w:rFonts w:ascii="Arial" w:hAnsi="Arial" w:cs="Arial"/>
                <w:sz w:val="20"/>
                <w:szCs w:val="20"/>
              </w:rPr>
              <w:t>Ansvarlig for at vi stiller med dommere på stevner (våre og lagseriestevner)</w:t>
            </w:r>
          </w:p>
        </w:tc>
      </w:tr>
      <w:tr w:rsidR="00BF6053" w:rsidRPr="00AF7A22" w14:paraId="618D7420" w14:textId="77777777" w:rsidTr="00BF6053">
        <w:tc>
          <w:tcPr>
            <w:tcW w:w="9180" w:type="dxa"/>
          </w:tcPr>
          <w:p w14:paraId="67F2DCF8" w14:textId="77777777" w:rsidR="00BF6053" w:rsidRPr="00F23EDB" w:rsidRDefault="00BF6053" w:rsidP="00BF6053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2"/>
              </w:rPr>
            </w:pPr>
            <w:r w:rsidRPr="00F23EDB">
              <w:rPr>
                <w:rFonts w:ascii="Arial" w:hAnsi="Arial" w:cs="Arial"/>
                <w:b/>
                <w:bCs/>
                <w:color w:val="000000" w:themeColor="text1"/>
                <w:sz w:val="20"/>
                <w:szCs w:val="22"/>
              </w:rPr>
              <w:t>Trenere</w:t>
            </w:r>
          </w:p>
          <w:p w14:paraId="6B14091B" w14:textId="77777777" w:rsidR="00BF6053" w:rsidRPr="00F23EDB" w:rsidRDefault="00BF6053" w:rsidP="0047111B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</w:pPr>
            <w:r w:rsidRPr="00F23ED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Utarbeide mål og treningsplaner for sine utøvergrupper</w:t>
            </w:r>
          </w:p>
          <w:p w14:paraId="7AAE4A0A" w14:textId="77777777" w:rsidR="00BF6053" w:rsidRPr="00F23EDB" w:rsidRDefault="00BF6053" w:rsidP="0047111B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</w:pPr>
            <w:r w:rsidRPr="00F23ED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Tydeliggjøre utøvers eget ansvar ifht å fastsette og nå sine personlige mål</w:t>
            </w:r>
          </w:p>
          <w:p w14:paraId="0B5B5DF1" w14:textId="77777777" w:rsidR="00BF6053" w:rsidRPr="00F23EDB" w:rsidRDefault="00BF6053" w:rsidP="0047111B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</w:pPr>
            <w:r w:rsidRPr="00F23ED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Gjennomføre trening</w:t>
            </w:r>
          </w:p>
          <w:p w14:paraId="4B2FA737" w14:textId="77777777" w:rsidR="00BF6053" w:rsidRPr="00F23EDB" w:rsidRDefault="00BF6053" w:rsidP="0047111B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</w:pPr>
            <w:r w:rsidRPr="00F23ED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Motivere utøvere til å bli med på stevner</w:t>
            </w:r>
          </w:p>
          <w:p w14:paraId="7E2EB973" w14:textId="77777777" w:rsidR="00BF6053" w:rsidRPr="00F23EDB" w:rsidRDefault="00BF6053" w:rsidP="0047111B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</w:pPr>
            <w:r w:rsidRPr="00F23ED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Gi innspill til behov ifht treningstider for sine utøvere</w:t>
            </w:r>
          </w:p>
        </w:tc>
      </w:tr>
      <w:tr w:rsidR="00BF6053" w:rsidRPr="00AF7A22" w14:paraId="7947B2D0" w14:textId="77777777" w:rsidTr="00BF6053">
        <w:tc>
          <w:tcPr>
            <w:tcW w:w="9180" w:type="dxa"/>
          </w:tcPr>
          <w:p w14:paraId="0AACD981" w14:textId="77777777" w:rsidR="008F610D" w:rsidRPr="00F23EDB" w:rsidRDefault="00BF6053" w:rsidP="008F610D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F23EDB">
              <w:rPr>
                <w:rFonts w:ascii="Arial" w:hAnsi="Arial" w:cs="Arial"/>
                <w:b/>
                <w:color w:val="000000" w:themeColor="text1"/>
                <w:sz w:val="20"/>
              </w:rPr>
              <w:t>Sosialt ansvarlig</w:t>
            </w:r>
            <w:r w:rsidR="008F610D" w:rsidRPr="00F23EDB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fra arr.kom</w:t>
            </w:r>
            <w:r w:rsidR="00FA6E6D" w:rsidRPr="00F23EDB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(delta </w:t>
            </w:r>
            <w:r w:rsidR="008F610D" w:rsidRPr="00F23EDB">
              <w:rPr>
                <w:rFonts w:ascii="Arial" w:hAnsi="Arial" w:cs="Arial"/>
                <w:b/>
                <w:color w:val="000000" w:themeColor="text1"/>
                <w:sz w:val="20"/>
              </w:rPr>
              <w:t>på møter</w:t>
            </w:r>
            <w:r w:rsidR="00FA6E6D" w:rsidRPr="00F23EDB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i sportslig komit</w:t>
            </w:r>
            <w:r w:rsidR="008F610D" w:rsidRPr="00F23EDB">
              <w:rPr>
                <w:rFonts w:ascii="Arial" w:hAnsi="Arial" w:cs="Arial"/>
                <w:b/>
                <w:color w:val="000000" w:themeColor="text1"/>
                <w:sz w:val="20"/>
              </w:rPr>
              <w:t>e)</w:t>
            </w:r>
          </w:p>
          <w:p w14:paraId="2420D03B" w14:textId="77777777" w:rsidR="00BF6053" w:rsidRPr="00F23EDB" w:rsidRDefault="00BF6053" w:rsidP="0047111B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color w:val="000000" w:themeColor="text1"/>
                <w:sz w:val="20"/>
              </w:rPr>
            </w:pPr>
            <w:r w:rsidRPr="00F23EDB">
              <w:rPr>
                <w:rFonts w:ascii="Arial" w:hAnsi="Arial" w:cs="Arial"/>
                <w:color w:val="000000" w:themeColor="text1"/>
                <w:sz w:val="20"/>
              </w:rPr>
              <w:t>Bestilling av reise, hotellrom med mer ifht s</w:t>
            </w:r>
            <w:r w:rsidR="0007444D" w:rsidRPr="00F23EDB">
              <w:rPr>
                <w:rFonts w:ascii="Arial" w:hAnsi="Arial" w:cs="Arial"/>
                <w:color w:val="000000" w:themeColor="text1"/>
                <w:sz w:val="20"/>
              </w:rPr>
              <w:t xml:space="preserve">osiale arrangement, UM, NM jr, </w:t>
            </w:r>
            <w:r w:rsidRPr="00F23EDB">
              <w:rPr>
                <w:rFonts w:ascii="Arial" w:hAnsi="Arial" w:cs="Arial"/>
                <w:color w:val="000000" w:themeColor="text1"/>
                <w:sz w:val="20"/>
              </w:rPr>
              <w:t>treningsleir osv.</w:t>
            </w:r>
          </w:p>
          <w:p w14:paraId="19E11AE9" w14:textId="77777777" w:rsidR="00BF6053" w:rsidRPr="00F23EDB" w:rsidRDefault="00BF6053" w:rsidP="0047111B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</w:rPr>
            </w:pPr>
            <w:r w:rsidRPr="00F23EDB">
              <w:rPr>
                <w:rFonts w:ascii="Arial" w:hAnsi="Arial" w:cs="Arial"/>
                <w:color w:val="000000" w:themeColor="text1"/>
                <w:sz w:val="20"/>
              </w:rPr>
              <w:t>Organisere foreldrekveld for utøvergruppene</w:t>
            </w:r>
          </w:p>
          <w:p w14:paraId="6BD22E50" w14:textId="77777777" w:rsidR="000B2D71" w:rsidRPr="00F23EDB" w:rsidRDefault="000B2D71" w:rsidP="0047111B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</w:rPr>
            </w:pPr>
            <w:r w:rsidRPr="00F23EDB">
              <w:rPr>
                <w:rFonts w:ascii="Arial" w:hAnsi="Arial" w:cs="Arial"/>
                <w:color w:val="000000" w:themeColor="text1"/>
                <w:sz w:val="20"/>
              </w:rPr>
              <w:t>Organisere kvelder for utøvere</w:t>
            </w:r>
          </w:p>
        </w:tc>
      </w:tr>
      <w:tr w:rsidR="00BF6053" w14:paraId="6B24884C" w14:textId="77777777" w:rsidTr="00BF6053">
        <w:tc>
          <w:tcPr>
            <w:tcW w:w="9180" w:type="dxa"/>
          </w:tcPr>
          <w:p w14:paraId="4EA3CA3A" w14:textId="77777777" w:rsidR="00BF6053" w:rsidRPr="00F23EDB" w:rsidRDefault="00BF6053" w:rsidP="00BF6053">
            <w:pPr>
              <w:rPr>
                <w:rFonts w:ascii="Arial" w:hAnsi="Arial" w:cs="Arial"/>
                <w:b/>
                <w:bCs/>
                <w:color w:val="FF0000"/>
                <w:sz w:val="20"/>
                <w:szCs w:val="22"/>
              </w:rPr>
            </w:pPr>
            <w:r w:rsidRPr="00F23EDB">
              <w:rPr>
                <w:rFonts w:ascii="Arial" w:hAnsi="Arial" w:cs="Arial"/>
                <w:b/>
                <w:bCs/>
                <w:color w:val="000000" w:themeColor="text1"/>
                <w:sz w:val="20"/>
                <w:szCs w:val="22"/>
              </w:rPr>
              <w:t>Oppmann – generelle oppgaver:</w:t>
            </w:r>
          </w:p>
          <w:p w14:paraId="7C91E5DD" w14:textId="77777777" w:rsidR="00BF6053" w:rsidRPr="00F23EDB" w:rsidRDefault="00BF6053" w:rsidP="0047111B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</w:rPr>
            </w:pPr>
            <w:r w:rsidRPr="00F23EDB">
              <w:rPr>
                <w:rFonts w:ascii="Arial" w:hAnsi="Arial" w:cs="Arial"/>
                <w:color w:val="000000" w:themeColor="text1"/>
                <w:sz w:val="20"/>
              </w:rPr>
              <w:t>Få nye utøvere til å fylle ut registreringsskjema.</w:t>
            </w:r>
          </w:p>
          <w:p w14:paraId="042C447A" w14:textId="77777777" w:rsidR="00BF6053" w:rsidRPr="00F23EDB" w:rsidRDefault="00BF6053" w:rsidP="0047111B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</w:rPr>
            </w:pPr>
            <w:r w:rsidRPr="00F23EDB">
              <w:rPr>
                <w:rFonts w:ascii="Arial" w:hAnsi="Arial" w:cs="Arial"/>
                <w:color w:val="000000" w:themeColor="text1"/>
                <w:sz w:val="20"/>
              </w:rPr>
              <w:t xml:space="preserve">Oppdatering av e-postlister for utøvergruppa </w:t>
            </w:r>
          </w:p>
          <w:p w14:paraId="314BB318" w14:textId="77777777" w:rsidR="00BF6053" w:rsidRPr="00F23EDB" w:rsidRDefault="00BF6053" w:rsidP="0047111B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</w:rPr>
            </w:pPr>
            <w:r w:rsidRPr="00F23EDB">
              <w:rPr>
                <w:rFonts w:ascii="Arial" w:hAnsi="Arial" w:cs="Arial"/>
                <w:color w:val="000000" w:themeColor="text1"/>
                <w:sz w:val="20"/>
              </w:rPr>
              <w:t>Motivere utøvere til å bli med på stevner.</w:t>
            </w:r>
          </w:p>
          <w:p w14:paraId="40227117" w14:textId="77777777" w:rsidR="00BF6053" w:rsidRPr="00F23EDB" w:rsidRDefault="00BF6053" w:rsidP="0047111B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</w:rPr>
            </w:pPr>
            <w:r w:rsidRPr="00F23EDB">
              <w:rPr>
                <w:rFonts w:ascii="Arial" w:hAnsi="Arial" w:cs="Arial"/>
                <w:color w:val="000000" w:themeColor="text1"/>
                <w:sz w:val="20"/>
              </w:rPr>
              <w:t>Dele ut innbydelser til de viktigste stevnene (web, e-post, skriftlig)</w:t>
            </w:r>
          </w:p>
          <w:p w14:paraId="0459633D" w14:textId="77777777" w:rsidR="00BF6053" w:rsidRPr="00F23EDB" w:rsidRDefault="00BF6053" w:rsidP="0047111B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</w:rPr>
            </w:pPr>
            <w:r w:rsidRPr="00F23EDB">
              <w:rPr>
                <w:rFonts w:ascii="Arial" w:hAnsi="Arial" w:cs="Arial"/>
                <w:color w:val="000000" w:themeColor="text1"/>
                <w:sz w:val="20"/>
              </w:rPr>
              <w:t>Bistå med info om påmeldinger til stevner</w:t>
            </w:r>
          </w:p>
          <w:p w14:paraId="7440D381" w14:textId="77777777" w:rsidR="00BF6053" w:rsidRPr="00F23EDB" w:rsidRDefault="00BF6053" w:rsidP="0047111B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</w:rPr>
            </w:pPr>
            <w:r w:rsidRPr="00F23EDB">
              <w:rPr>
                <w:rFonts w:ascii="Arial" w:hAnsi="Arial" w:cs="Arial"/>
                <w:color w:val="000000" w:themeColor="text1"/>
                <w:sz w:val="20"/>
              </w:rPr>
              <w:t>Følge opp nybegynnere på stevnene om man selv er tilstede</w:t>
            </w:r>
          </w:p>
          <w:p w14:paraId="75FEEC7A" w14:textId="77777777" w:rsidR="00BF6053" w:rsidRPr="00F23EDB" w:rsidRDefault="00BF6053" w:rsidP="0047111B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</w:rPr>
            </w:pPr>
            <w:r w:rsidRPr="00F23EDB">
              <w:rPr>
                <w:rFonts w:ascii="Arial" w:hAnsi="Arial" w:cs="Arial"/>
                <w:color w:val="000000" w:themeColor="text1"/>
                <w:sz w:val="20"/>
              </w:rPr>
              <w:t>Bistå trener med planlegging av sosiale aktiviteter, treningsleir med mer</w:t>
            </w:r>
          </w:p>
          <w:p w14:paraId="4FC304D2" w14:textId="77777777" w:rsidR="00BF6053" w:rsidRPr="00F23EDB" w:rsidRDefault="00BF6053" w:rsidP="0047111B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</w:rPr>
            </w:pPr>
            <w:r w:rsidRPr="00F23EDB">
              <w:rPr>
                <w:rFonts w:ascii="Arial" w:hAnsi="Arial" w:cs="Arial"/>
                <w:color w:val="000000" w:themeColor="text1"/>
                <w:sz w:val="20"/>
              </w:rPr>
              <w:t>Knytte kontakter med foreldrene for å engasjere de i klubbens aktiviteter</w:t>
            </w:r>
          </w:p>
          <w:p w14:paraId="079CD9EA" w14:textId="77777777" w:rsidR="00BF6053" w:rsidRPr="00F23EDB" w:rsidRDefault="00BF6053" w:rsidP="0047111B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</w:rPr>
            </w:pPr>
            <w:r w:rsidRPr="00F23EDB">
              <w:rPr>
                <w:rFonts w:ascii="Arial" w:hAnsi="Arial" w:cs="Arial"/>
                <w:color w:val="000000" w:themeColor="text1"/>
                <w:sz w:val="20"/>
              </w:rPr>
              <w:t>Bistå med informasjon om organisering av kjøring til trening utenfor bygda og på stevner</w:t>
            </w:r>
          </w:p>
          <w:p w14:paraId="27608F85" w14:textId="77777777" w:rsidR="00BF6053" w:rsidRPr="00F23EDB" w:rsidRDefault="00BF6053" w:rsidP="0047111B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</w:rPr>
            </w:pPr>
            <w:r w:rsidRPr="00F23EDB">
              <w:rPr>
                <w:rFonts w:ascii="Arial" w:hAnsi="Arial" w:cs="Arial"/>
                <w:color w:val="000000" w:themeColor="text1"/>
                <w:sz w:val="20"/>
              </w:rPr>
              <w:t>Prøve å ’verve’ flere utøvere</w:t>
            </w:r>
          </w:p>
          <w:p w14:paraId="3E6EACEB" w14:textId="77777777" w:rsidR="00BF6053" w:rsidRPr="00F23EDB" w:rsidRDefault="00BF6053" w:rsidP="0047111B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</w:rPr>
            </w:pPr>
            <w:r w:rsidRPr="00F23EDB">
              <w:rPr>
                <w:rFonts w:ascii="Arial" w:hAnsi="Arial" w:cs="Arial"/>
                <w:color w:val="000000" w:themeColor="text1"/>
                <w:sz w:val="20"/>
              </w:rPr>
              <w:t>Være tilstede på treninga innimellom</w:t>
            </w:r>
          </w:p>
          <w:p w14:paraId="36EC97C7" w14:textId="77777777" w:rsidR="00BF6053" w:rsidRPr="00F23EDB" w:rsidRDefault="00BF6053" w:rsidP="00BF6053">
            <w:pPr>
              <w:ind w:left="1080" w:hanging="501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2D87700E" w14:textId="77777777" w:rsidR="00BF6053" w:rsidRPr="00F23EDB" w:rsidRDefault="00BF6053" w:rsidP="00BF6053">
            <w:pP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</w:pPr>
            <w:r w:rsidRPr="00F23EDB">
              <w:rPr>
                <w:rFonts w:ascii="Arial" w:hAnsi="Arial" w:cs="Arial"/>
                <w:b/>
                <w:bCs/>
                <w:color w:val="000000" w:themeColor="text1"/>
                <w:sz w:val="20"/>
                <w:szCs w:val="22"/>
              </w:rPr>
              <w:t>Oppmann utøvere 15 år og eldre</w:t>
            </w:r>
            <w:r w:rsidRPr="00F23ED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:</w:t>
            </w:r>
          </w:p>
          <w:p w14:paraId="3FE29CDB" w14:textId="77777777" w:rsidR="00BF6053" w:rsidRPr="00F23EDB" w:rsidRDefault="00BF6053" w:rsidP="0047111B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000000" w:themeColor="text1"/>
                <w:sz w:val="20"/>
              </w:rPr>
            </w:pPr>
            <w:r w:rsidRPr="00F23EDB">
              <w:rPr>
                <w:rFonts w:ascii="Arial" w:hAnsi="Arial" w:cs="Arial"/>
                <w:color w:val="000000" w:themeColor="text1"/>
                <w:sz w:val="20"/>
              </w:rPr>
              <w:t xml:space="preserve">Motivere utøvere til å bli med på UM, NM jr og NM sen. når de er kvalifiserte til det. </w:t>
            </w:r>
          </w:p>
          <w:p w14:paraId="73A85A3E" w14:textId="77777777" w:rsidR="00BF6053" w:rsidRPr="00F23EDB" w:rsidRDefault="00BF6053" w:rsidP="0047111B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000000" w:themeColor="text1"/>
                <w:sz w:val="20"/>
              </w:rPr>
            </w:pPr>
            <w:r w:rsidRPr="00F23EDB">
              <w:rPr>
                <w:rFonts w:ascii="Arial" w:hAnsi="Arial" w:cs="Arial"/>
                <w:color w:val="000000" w:themeColor="text1"/>
                <w:sz w:val="20"/>
              </w:rPr>
              <w:t>Motivere utøverne til å delta i øvelser som laget trenger ifm NFIF’s serier for både menn og kvinner.</w:t>
            </w:r>
          </w:p>
          <w:p w14:paraId="1C9AF0D1" w14:textId="77777777" w:rsidR="00BF6053" w:rsidRPr="00F23EDB" w:rsidRDefault="00BF6053" w:rsidP="0047111B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000000" w:themeColor="text1"/>
                <w:sz w:val="20"/>
              </w:rPr>
            </w:pPr>
            <w:r w:rsidRPr="00F23EDB">
              <w:rPr>
                <w:rFonts w:ascii="Arial" w:hAnsi="Arial" w:cs="Arial"/>
                <w:color w:val="000000" w:themeColor="text1"/>
                <w:sz w:val="20"/>
              </w:rPr>
              <w:t>Motivere utøvere til å delta på stevner utenlands</w:t>
            </w:r>
          </w:p>
          <w:p w14:paraId="7F1531CD" w14:textId="77777777" w:rsidR="00BF6053" w:rsidRPr="00F23EDB" w:rsidRDefault="00BF6053" w:rsidP="0047111B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000000" w:themeColor="text1"/>
                <w:sz w:val="20"/>
              </w:rPr>
            </w:pPr>
            <w:r w:rsidRPr="00F23EDB">
              <w:rPr>
                <w:rFonts w:ascii="Arial" w:hAnsi="Arial" w:cs="Arial"/>
                <w:color w:val="000000" w:themeColor="text1"/>
                <w:sz w:val="20"/>
              </w:rPr>
              <w:t>Bistå trener med planlegging av treningsleir med mer</w:t>
            </w:r>
          </w:p>
        </w:tc>
      </w:tr>
    </w:tbl>
    <w:p w14:paraId="738DAB24" w14:textId="77777777" w:rsidR="009C265C" w:rsidRPr="009C265C" w:rsidRDefault="009C265C" w:rsidP="009C265C">
      <w:pPr>
        <w:rPr>
          <w:rFonts w:ascii="Arial" w:hAnsi="Arial" w:cs="Arial"/>
          <w:color w:val="000000" w:themeColor="text1"/>
          <w:sz w:val="20"/>
        </w:rPr>
      </w:pPr>
    </w:p>
    <w:p w14:paraId="1CEB74B3" w14:textId="77777777" w:rsidR="0029196D" w:rsidRDefault="0029196D" w:rsidP="0029196D">
      <w:pPr>
        <w:rPr>
          <w:rFonts w:ascii="Arial" w:hAnsi="Arial" w:cs="Arial"/>
          <w:b/>
          <w:sz w:val="20"/>
        </w:rPr>
      </w:pPr>
    </w:p>
    <w:p w14:paraId="0FE8AACE" w14:textId="77777777" w:rsidR="00EC3E1A" w:rsidRPr="00074D9F" w:rsidRDefault="00EC3E1A" w:rsidP="00BF6053">
      <w:pPr>
        <w:rPr>
          <w:rFonts w:ascii="Arial" w:hAnsi="Arial" w:cs="Arial"/>
          <w:color w:val="000000" w:themeColor="text1"/>
          <w:sz w:val="20"/>
        </w:rPr>
      </w:pPr>
    </w:p>
    <w:p w14:paraId="6BED6804" w14:textId="77777777" w:rsidR="001C2E2D" w:rsidRDefault="001C2E2D" w:rsidP="001C2E2D">
      <w:pPr>
        <w:rPr>
          <w:rFonts w:ascii="Verdana" w:hAnsi="Verdana" w:cs="Arial"/>
          <w:b/>
          <w:bCs/>
          <w:color w:val="000000" w:themeColor="text1"/>
          <w:sz w:val="20"/>
          <w:szCs w:val="20"/>
          <w:u w:val="single"/>
        </w:rPr>
      </w:pPr>
      <w:r>
        <w:rPr>
          <w:rFonts w:ascii="Verdana" w:hAnsi="Verdana" w:cs="Arial"/>
          <w:b/>
          <w:bCs/>
          <w:color w:val="000000" w:themeColor="text1"/>
          <w:sz w:val="20"/>
          <w:szCs w:val="20"/>
          <w:u w:val="single"/>
        </w:rPr>
        <w:t>Sportslig utviklingsansvarlig ( sportslig leder ) – retningsgivende innhold</w:t>
      </w:r>
    </w:p>
    <w:p w14:paraId="0DBC50BA" w14:textId="77777777" w:rsidR="001C2E2D" w:rsidRDefault="001C2E2D" w:rsidP="001C2E2D">
      <w:pPr>
        <w:pStyle w:val="ListParagraph"/>
        <w:numPr>
          <w:ilvl w:val="0"/>
          <w:numId w:val="38"/>
        </w:numPr>
        <w:rPr>
          <w:rFonts w:ascii="Verdana" w:hAnsi="Verdana" w:cs="Arial"/>
          <w:bCs/>
          <w:color w:val="000000" w:themeColor="text1"/>
          <w:sz w:val="20"/>
          <w:szCs w:val="20"/>
        </w:rPr>
      </w:pPr>
      <w:r>
        <w:rPr>
          <w:rFonts w:ascii="Verdana" w:hAnsi="Verdana" w:cs="Arial"/>
          <w:bCs/>
          <w:color w:val="000000" w:themeColor="text1"/>
          <w:sz w:val="20"/>
        </w:rPr>
        <w:t>Utvikle treningstilbud og treningsinnhold</w:t>
      </w:r>
    </w:p>
    <w:p w14:paraId="0C719902" w14:textId="77777777" w:rsidR="001C2E2D" w:rsidRDefault="001C2E2D" w:rsidP="001C2E2D">
      <w:pPr>
        <w:pStyle w:val="ListParagraph"/>
        <w:numPr>
          <w:ilvl w:val="0"/>
          <w:numId w:val="38"/>
        </w:numPr>
        <w:rPr>
          <w:rFonts w:ascii="Verdana" w:hAnsi="Verdana" w:cs="Arial"/>
          <w:bCs/>
          <w:color w:val="000000" w:themeColor="text1"/>
          <w:sz w:val="20"/>
        </w:rPr>
      </w:pPr>
      <w:r>
        <w:rPr>
          <w:rFonts w:ascii="Verdana" w:hAnsi="Verdana" w:cs="Arial"/>
          <w:bCs/>
          <w:color w:val="000000" w:themeColor="text1"/>
          <w:sz w:val="20"/>
        </w:rPr>
        <w:t>Rekruttere og utvikle trenere i tråd med treningstilbudet</w:t>
      </w:r>
    </w:p>
    <w:p w14:paraId="7D07A65C" w14:textId="77777777" w:rsidR="001C2E2D" w:rsidRDefault="001C2E2D" w:rsidP="001C2E2D">
      <w:pPr>
        <w:pStyle w:val="ListParagraph"/>
        <w:numPr>
          <w:ilvl w:val="0"/>
          <w:numId w:val="38"/>
        </w:numPr>
        <w:rPr>
          <w:rFonts w:ascii="Verdana" w:hAnsi="Verdana" w:cs="Arial"/>
          <w:bCs/>
          <w:color w:val="000000" w:themeColor="text1"/>
          <w:sz w:val="20"/>
        </w:rPr>
      </w:pPr>
      <w:r>
        <w:rPr>
          <w:rFonts w:ascii="Verdana" w:hAnsi="Verdana" w:cs="Arial"/>
          <w:bCs/>
          <w:color w:val="000000" w:themeColor="text1"/>
          <w:sz w:val="20"/>
        </w:rPr>
        <w:t>Være en ressursperson og støttespiller for trenere og hjelpetrenere.</w:t>
      </w:r>
    </w:p>
    <w:p w14:paraId="2985FFF3" w14:textId="77777777" w:rsidR="001C2E2D" w:rsidRDefault="001C2E2D" w:rsidP="001C2E2D">
      <w:pPr>
        <w:pStyle w:val="ListParagraph"/>
        <w:numPr>
          <w:ilvl w:val="0"/>
          <w:numId w:val="38"/>
        </w:numPr>
        <w:rPr>
          <w:rFonts w:ascii="Verdana" w:hAnsi="Verdana" w:cs="Arial"/>
          <w:bCs/>
          <w:color w:val="000000" w:themeColor="text1"/>
          <w:sz w:val="20"/>
        </w:rPr>
      </w:pPr>
      <w:r>
        <w:rPr>
          <w:rFonts w:ascii="Verdana" w:hAnsi="Verdana" w:cs="Arial"/>
          <w:bCs/>
          <w:color w:val="000000" w:themeColor="text1"/>
          <w:sz w:val="20"/>
        </w:rPr>
        <w:t>Bistå med planlegging, kursing, øvelser</w:t>
      </w:r>
    </w:p>
    <w:p w14:paraId="14B8CFBE" w14:textId="77777777" w:rsidR="001C2E2D" w:rsidRDefault="001C2E2D" w:rsidP="001C2E2D">
      <w:pPr>
        <w:pStyle w:val="ListParagraph"/>
        <w:numPr>
          <w:ilvl w:val="0"/>
          <w:numId w:val="38"/>
        </w:numPr>
        <w:rPr>
          <w:rFonts w:ascii="Verdana" w:hAnsi="Verdana" w:cs="Arial"/>
          <w:bCs/>
          <w:color w:val="000000" w:themeColor="text1"/>
          <w:sz w:val="20"/>
        </w:rPr>
      </w:pPr>
      <w:r>
        <w:rPr>
          <w:rFonts w:ascii="Verdana" w:hAnsi="Verdana" w:cs="Arial"/>
          <w:bCs/>
          <w:color w:val="000000" w:themeColor="text1"/>
          <w:sz w:val="20"/>
        </w:rPr>
        <w:t xml:space="preserve">Bygge klubbkultur både sosialt og sportslig </w:t>
      </w:r>
    </w:p>
    <w:p w14:paraId="110663EC" w14:textId="77777777" w:rsidR="001C2E2D" w:rsidRDefault="001C2E2D" w:rsidP="001C2E2D">
      <w:pPr>
        <w:pStyle w:val="ListParagraph"/>
        <w:numPr>
          <w:ilvl w:val="0"/>
          <w:numId w:val="38"/>
        </w:numPr>
        <w:rPr>
          <w:rFonts w:ascii="Verdana" w:hAnsi="Verdana" w:cs="Arial"/>
          <w:bCs/>
          <w:color w:val="000000" w:themeColor="text1"/>
          <w:sz w:val="20"/>
        </w:rPr>
      </w:pPr>
      <w:r>
        <w:rPr>
          <w:rFonts w:ascii="Verdana" w:hAnsi="Verdana" w:cs="Arial"/>
          <w:bCs/>
          <w:color w:val="000000" w:themeColor="text1"/>
          <w:sz w:val="20"/>
        </w:rPr>
        <w:t>Øke antall utøvere som trener friidrett og foreldre som engasjerer seg</w:t>
      </w:r>
    </w:p>
    <w:p w14:paraId="5F45791F" w14:textId="77777777" w:rsidR="0073420D" w:rsidRDefault="0073420D" w:rsidP="001C2E2D">
      <w:pPr>
        <w:pStyle w:val="ListParagraph"/>
        <w:numPr>
          <w:ilvl w:val="0"/>
          <w:numId w:val="38"/>
        </w:numPr>
        <w:rPr>
          <w:rFonts w:ascii="Verdana" w:hAnsi="Verdana" w:cs="Arial"/>
          <w:bCs/>
          <w:color w:val="000000" w:themeColor="text1"/>
          <w:sz w:val="20"/>
        </w:rPr>
      </w:pPr>
      <w:r>
        <w:rPr>
          <w:rFonts w:ascii="Verdana" w:hAnsi="Verdana" w:cs="Arial"/>
          <w:bCs/>
          <w:color w:val="000000" w:themeColor="text1"/>
          <w:sz w:val="20"/>
        </w:rPr>
        <w:t>Veilede utøvere og foreldre som ønsker å satse</w:t>
      </w:r>
    </w:p>
    <w:p w14:paraId="0B8F5B6E" w14:textId="77777777" w:rsidR="0073420D" w:rsidRDefault="0073420D" w:rsidP="001C2E2D">
      <w:pPr>
        <w:pStyle w:val="ListParagraph"/>
        <w:numPr>
          <w:ilvl w:val="0"/>
          <w:numId w:val="38"/>
        </w:numPr>
        <w:rPr>
          <w:rFonts w:ascii="Verdana" w:hAnsi="Verdana" w:cs="Arial"/>
          <w:bCs/>
          <w:color w:val="000000" w:themeColor="text1"/>
          <w:sz w:val="20"/>
        </w:rPr>
      </w:pPr>
      <w:r>
        <w:rPr>
          <w:rFonts w:ascii="Verdana" w:hAnsi="Verdana" w:cs="Arial"/>
          <w:bCs/>
          <w:color w:val="000000" w:themeColor="text1"/>
          <w:sz w:val="20"/>
        </w:rPr>
        <w:t>Forbedre og utvikle samarbeid på tvers av idretter innen NIL (treningstilbud, treningstider etc)</w:t>
      </w:r>
    </w:p>
    <w:p w14:paraId="3D341B8B" w14:textId="2C3F182E" w:rsidR="001C2E2D" w:rsidRDefault="001C2E2D" w:rsidP="001C2E2D">
      <w:pPr>
        <w:pStyle w:val="ListParagraph"/>
        <w:numPr>
          <w:ilvl w:val="0"/>
          <w:numId w:val="38"/>
        </w:numPr>
        <w:rPr>
          <w:rFonts w:ascii="Verdana" w:hAnsi="Verdana" w:cs="Arial"/>
          <w:bCs/>
          <w:color w:val="000000" w:themeColor="text1"/>
          <w:sz w:val="20"/>
        </w:rPr>
      </w:pPr>
      <w:r>
        <w:rPr>
          <w:rFonts w:ascii="Verdana" w:hAnsi="Verdana" w:cs="Arial"/>
          <w:bCs/>
          <w:color w:val="000000" w:themeColor="text1"/>
          <w:sz w:val="20"/>
        </w:rPr>
        <w:t>Være trener</w:t>
      </w:r>
    </w:p>
    <w:p w14:paraId="13116FED" w14:textId="77777777" w:rsidR="001C2E2D" w:rsidRDefault="001C2E2D" w:rsidP="001C2E2D">
      <w:pPr>
        <w:rPr>
          <w:rFonts w:ascii="Verdana" w:hAnsi="Verdana" w:cs="Arial"/>
          <w:sz w:val="20"/>
          <w:szCs w:val="20"/>
        </w:rPr>
      </w:pPr>
    </w:p>
    <w:p w14:paraId="1EFF9511" w14:textId="77777777" w:rsidR="001C2E2D" w:rsidRDefault="001C2E2D" w:rsidP="001C2E2D">
      <w:pPr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t>Oppgaver:</w:t>
      </w:r>
    </w:p>
    <w:p w14:paraId="4E0668F8" w14:textId="77777777" w:rsidR="001C2E2D" w:rsidRDefault="001C2E2D" w:rsidP="001C2E2D">
      <w:pPr>
        <w:pStyle w:val="ListParagraph"/>
        <w:numPr>
          <w:ilvl w:val="0"/>
          <w:numId w:val="38"/>
        </w:numPr>
        <w:rPr>
          <w:rFonts w:ascii="Verdana" w:hAnsi="Verdana" w:cs="Arial"/>
          <w:bCs/>
          <w:color w:val="000000" w:themeColor="text1"/>
          <w:sz w:val="20"/>
          <w:szCs w:val="20"/>
        </w:rPr>
      </w:pPr>
      <w:r>
        <w:rPr>
          <w:rFonts w:ascii="Verdana" w:hAnsi="Verdana" w:cs="Arial"/>
          <w:bCs/>
          <w:color w:val="000000" w:themeColor="text1"/>
          <w:sz w:val="20"/>
        </w:rPr>
        <w:lastRenderedPageBreak/>
        <w:t>Utvikle treningstilbud og treningsinnhold</w:t>
      </w:r>
    </w:p>
    <w:p w14:paraId="66F5C9FC" w14:textId="77777777" w:rsidR="001C2E2D" w:rsidRDefault="001C2E2D" w:rsidP="001C2E2D">
      <w:pPr>
        <w:pStyle w:val="ListParagraph"/>
        <w:numPr>
          <w:ilvl w:val="1"/>
          <w:numId w:val="38"/>
        </w:numPr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Planlegge treningstilbud til utøvergruppene sommer og vinter</w:t>
      </w:r>
    </w:p>
    <w:p w14:paraId="7E52A4DB" w14:textId="77777777" w:rsidR="001C2E2D" w:rsidRDefault="001C2E2D" w:rsidP="001C2E2D">
      <w:pPr>
        <w:pStyle w:val="ListParagraph"/>
        <w:numPr>
          <w:ilvl w:val="1"/>
          <w:numId w:val="38"/>
        </w:numPr>
        <w:rPr>
          <w:rFonts w:ascii="Verdana" w:hAnsi="Verdana" w:cs="Arial"/>
          <w:bCs/>
          <w:color w:val="000000" w:themeColor="text1"/>
          <w:sz w:val="20"/>
        </w:rPr>
      </w:pPr>
      <w:r>
        <w:rPr>
          <w:rFonts w:ascii="Verdana" w:hAnsi="Verdana" w:cs="Arial"/>
          <w:bCs/>
          <w:color w:val="000000" w:themeColor="text1"/>
          <w:sz w:val="20"/>
        </w:rPr>
        <w:t>Ansvarlig for opplegg til treningsleir, samt anbefale tidspunkt for treningsleir</w:t>
      </w:r>
    </w:p>
    <w:p w14:paraId="438B5D5E" w14:textId="77777777" w:rsidR="001C2E2D" w:rsidRDefault="001C2E2D" w:rsidP="001C2E2D">
      <w:pPr>
        <w:pStyle w:val="ListParagraph"/>
        <w:numPr>
          <w:ilvl w:val="1"/>
          <w:numId w:val="38"/>
        </w:numPr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Sette opp oversikt over behov for timer i Bjertneshallen/Bjertneslabben</w:t>
      </w:r>
    </w:p>
    <w:p w14:paraId="5489CA12" w14:textId="77777777" w:rsidR="001C2E2D" w:rsidRDefault="001C2E2D" w:rsidP="001C2E2D">
      <w:pPr>
        <w:pStyle w:val="ListParagraph"/>
        <w:numPr>
          <w:ilvl w:val="1"/>
          <w:numId w:val="38"/>
        </w:numPr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Spille inn behov for treningsmateriell, kursbehov, gjestetrenere mm </w:t>
      </w:r>
    </w:p>
    <w:p w14:paraId="4519F619" w14:textId="77777777" w:rsidR="001C2E2D" w:rsidRDefault="001C2E2D" w:rsidP="001C2E2D">
      <w:pPr>
        <w:pStyle w:val="ListParagraph"/>
        <w:numPr>
          <w:ilvl w:val="1"/>
          <w:numId w:val="38"/>
        </w:numPr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Sikre rett treningsmateriell ute og inne</w:t>
      </w:r>
    </w:p>
    <w:p w14:paraId="1002E398" w14:textId="77777777" w:rsidR="001C2E2D" w:rsidRDefault="001C2E2D" w:rsidP="001C2E2D">
      <w:pPr>
        <w:pStyle w:val="ListParagraph"/>
        <w:numPr>
          <w:ilvl w:val="1"/>
          <w:numId w:val="38"/>
        </w:numPr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Administrativt ansvarlig for nøkler/tilganger til trenere</w:t>
      </w:r>
    </w:p>
    <w:p w14:paraId="59E1EEC5" w14:textId="77777777" w:rsidR="001C2E2D" w:rsidRDefault="001C2E2D" w:rsidP="001C2E2D">
      <w:pPr>
        <w:pStyle w:val="ListParagraph"/>
        <w:numPr>
          <w:ilvl w:val="1"/>
          <w:numId w:val="38"/>
        </w:numPr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Samarbeid med de andre gruppene i NIL (evt også Gjelleråsen)</w:t>
      </w:r>
    </w:p>
    <w:p w14:paraId="4B91F061" w14:textId="77777777" w:rsidR="001C2E2D" w:rsidRDefault="001C2E2D" w:rsidP="001C2E2D">
      <w:pPr>
        <w:pStyle w:val="ListParagraph"/>
        <w:numPr>
          <w:ilvl w:val="1"/>
          <w:numId w:val="38"/>
        </w:numPr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Samarbeid med andre friidrettsgrupper i nærområdet (Oslo, Romerike)</w:t>
      </w:r>
    </w:p>
    <w:p w14:paraId="38BF99E6" w14:textId="77777777" w:rsidR="001C2E2D" w:rsidRDefault="001C2E2D" w:rsidP="001C2E2D">
      <w:pPr>
        <w:pStyle w:val="ListParagraph"/>
        <w:numPr>
          <w:ilvl w:val="0"/>
          <w:numId w:val="38"/>
        </w:numPr>
        <w:rPr>
          <w:rFonts w:ascii="Verdana" w:hAnsi="Verdana" w:cs="Arial"/>
          <w:bCs/>
          <w:color w:val="000000" w:themeColor="text1"/>
          <w:sz w:val="20"/>
        </w:rPr>
      </w:pPr>
      <w:r>
        <w:rPr>
          <w:rFonts w:ascii="Verdana" w:hAnsi="Verdana" w:cs="Arial"/>
          <w:bCs/>
          <w:color w:val="000000" w:themeColor="text1"/>
          <w:sz w:val="20"/>
        </w:rPr>
        <w:t>Rekruttere og utvikle trenere i tråd med treningstilbudet, Være en ressursperson og støttespiller for trenere og hjelpetrenere. Bistå med planlegging, kursing, øvelser</w:t>
      </w:r>
    </w:p>
    <w:p w14:paraId="297FCC2C" w14:textId="77777777" w:rsidR="001C2E2D" w:rsidRDefault="001C2E2D" w:rsidP="001C2E2D">
      <w:pPr>
        <w:pStyle w:val="ListParagraph"/>
        <w:numPr>
          <w:ilvl w:val="1"/>
          <w:numId w:val="38"/>
        </w:numPr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Rekruttere trenere/hjelpetrenere etter behov.</w:t>
      </w:r>
    </w:p>
    <w:p w14:paraId="26C86FA1" w14:textId="77777777" w:rsidR="001C2E2D" w:rsidRDefault="001C2E2D" w:rsidP="001C2E2D">
      <w:pPr>
        <w:pStyle w:val="ListParagraph"/>
        <w:numPr>
          <w:ilvl w:val="1"/>
          <w:numId w:val="38"/>
        </w:numPr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Utdanne trenere (kursing/støtte, evt kurstilbud)</w:t>
      </w:r>
    </w:p>
    <w:p w14:paraId="726F3D71" w14:textId="77777777" w:rsidR="001C2E2D" w:rsidRDefault="001C2E2D" w:rsidP="001C2E2D">
      <w:pPr>
        <w:pStyle w:val="ListParagraph"/>
        <w:numPr>
          <w:ilvl w:val="1"/>
          <w:numId w:val="38"/>
        </w:numPr>
        <w:rPr>
          <w:rFonts w:ascii="Verdana" w:hAnsi="Verdana" w:cs="Arial"/>
          <w:bCs/>
          <w:sz w:val="20"/>
        </w:rPr>
      </w:pPr>
      <w:r>
        <w:rPr>
          <w:rFonts w:ascii="Verdana" w:hAnsi="Verdana" w:cs="Arial"/>
          <w:bCs/>
          <w:sz w:val="20"/>
        </w:rPr>
        <w:t>Invitere inn gjestetrenere (eksterne, eldre utøvere)</w:t>
      </w:r>
    </w:p>
    <w:p w14:paraId="3094FC9B" w14:textId="77777777" w:rsidR="001C2E2D" w:rsidRDefault="001C2E2D" w:rsidP="001C2E2D">
      <w:pPr>
        <w:pStyle w:val="ListParagraph"/>
        <w:numPr>
          <w:ilvl w:val="1"/>
          <w:numId w:val="38"/>
        </w:numPr>
        <w:rPr>
          <w:rFonts w:ascii="Verdana" w:hAnsi="Verdana" w:cs="Arial"/>
          <w:bCs/>
          <w:color w:val="000000" w:themeColor="text1"/>
          <w:sz w:val="20"/>
        </w:rPr>
      </w:pPr>
      <w:r>
        <w:rPr>
          <w:rFonts w:ascii="Verdana" w:hAnsi="Verdana" w:cs="Arial"/>
          <w:bCs/>
          <w:color w:val="000000" w:themeColor="text1"/>
          <w:sz w:val="20"/>
        </w:rPr>
        <w:t>Følge opp trener etter behov (treningsopplegg, bistand, støtte)</w:t>
      </w:r>
    </w:p>
    <w:p w14:paraId="5EAB9728" w14:textId="77777777" w:rsidR="001C2E2D" w:rsidRDefault="001C2E2D" w:rsidP="001C2E2D">
      <w:pPr>
        <w:pStyle w:val="ListParagraph"/>
        <w:numPr>
          <w:ilvl w:val="1"/>
          <w:numId w:val="38"/>
        </w:numPr>
        <w:rPr>
          <w:rFonts w:ascii="Verdana" w:hAnsi="Verdana" w:cs="Arial"/>
          <w:bCs/>
          <w:color w:val="000000" w:themeColor="text1"/>
          <w:sz w:val="20"/>
        </w:rPr>
      </w:pPr>
      <w:r>
        <w:rPr>
          <w:rFonts w:ascii="Verdana" w:hAnsi="Verdana" w:cs="Arial"/>
          <w:bCs/>
          <w:color w:val="000000" w:themeColor="text1"/>
          <w:sz w:val="20"/>
        </w:rPr>
        <w:t>Bistå trenere med planlegging, kursing, øvelser</w:t>
      </w:r>
    </w:p>
    <w:p w14:paraId="77D2B2FE" w14:textId="77777777" w:rsidR="001C2E2D" w:rsidRDefault="001C2E2D" w:rsidP="001C2E2D">
      <w:pPr>
        <w:pStyle w:val="ListParagraph"/>
        <w:numPr>
          <w:ilvl w:val="1"/>
          <w:numId w:val="38"/>
        </w:numPr>
        <w:rPr>
          <w:rFonts w:ascii="Verdana" w:hAnsi="Verdana" w:cs="Arial"/>
          <w:bCs/>
          <w:color w:val="000000" w:themeColor="text1"/>
          <w:sz w:val="20"/>
        </w:rPr>
      </w:pPr>
      <w:r>
        <w:rPr>
          <w:rFonts w:ascii="Verdana" w:hAnsi="Verdana" w:cs="Arial"/>
          <w:bCs/>
          <w:color w:val="000000" w:themeColor="text1"/>
          <w:sz w:val="20"/>
        </w:rPr>
        <w:t>Trenermøter jevnlig</w:t>
      </w:r>
    </w:p>
    <w:p w14:paraId="6929B5D4" w14:textId="77777777" w:rsidR="001C2E2D" w:rsidRDefault="001C2E2D" w:rsidP="001C2E2D">
      <w:pPr>
        <w:pStyle w:val="ListParagraph"/>
        <w:numPr>
          <w:ilvl w:val="0"/>
          <w:numId w:val="38"/>
        </w:numPr>
        <w:rPr>
          <w:rFonts w:ascii="Verdana" w:hAnsi="Verdana" w:cs="Arial"/>
          <w:bCs/>
          <w:color w:val="000000" w:themeColor="text1"/>
          <w:sz w:val="20"/>
        </w:rPr>
      </w:pPr>
      <w:r>
        <w:rPr>
          <w:rFonts w:ascii="Verdana" w:hAnsi="Verdana" w:cs="Arial"/>
          <w:bCs/>
          <w:color w:val="000000" w:themeColor="text1"/>
          <w:sz w:val="20"/>
        </w:rPr>
        <w:t>Gjennomføring av trening</w:t>
      </w:r>
    </w:p>
    <w:p w14:paraId="00317417" w14:textId="77777777" w:rsidR="001C2E2D" w:rsidRDefault="001C2E2D" w:rsidP="001C2E2D">
      <w:pPr>
        <w:pStyle w:val="ListParagraph"/>
        <w:numPr>
          <w:ilvl w:val="1"/>
          <w:numId w:val="38"/>
        </w:numPr>
        <w:rPr>
          <w:rFonts w:ascii="Verdana" w:hAnsi="Verdana" w:cs="Arial"/>
          <w:bCs/>
          <w:color w:val="000000" w:themeColor="text1"/>
          <w:sz w:val="20"/>
        </w:rPr>
      </w:pPr>
      <w:r>
        <w:rPr>
          <w:rFonts w:ascii="Verdana" w:hAnsi="Verdana" w:cs="Arial"/>
          <w:bCs/>
          <w:color w:val="000000" w:themeColor="text1"/>
          <w:sz w:val="20"/>
        </w:rPr>
        <w:t>Være trener på utvalgte treninger</w:t>
      </w:r>
    </w:p>
    <w:p w14:paraId="043F4351" w14:textId="77777777" w:rsidR="001C2E2D" w:rsidRDefault="001C2E2D" w:rsidP="001C2E2D">
      <w:pPr>
        <w:pStyle w:val="ListParagraph"/>
        <w:numPr>
          <w:ilvl w:val="1"/>
          <w:numId w:val="38"/>
        </w:numPr>
        <w:rPr>
          <w:rFonts w:ascii="Verdana" w:hAnsi="Verdana" w:cs="Arial"/>
          <w:bCs/>
          <w:color w:val="000000" w:themeColor="text1"/>
          <w:sz w:val="20"/>
        </w:rPr>
      </w:pPr>
      <w:r>
        <w:rPr>
          <w:rFonts w:ascii="Verdana" w:hAnsi="Verdana" w:cs="Arial"/>
          <w:bCs/>
          <w:color w:val="000000" w:themeColor="text1"/>
          <w:sz w:val="20"/>
        </w:rPr>
        <w:t>Bistå som hjelpetrener for coaching og trenerutvikling</w:t>
      </w:r>
    </w:p>
    <w:p w14:paraId="0A062D4F" w14:textId="77777777" w:rsidR="001C2E2D" w:rsidRDefault="001C2E2D" w:rsidP="001C2E2D">
      <w:pPr>
        <w:pStyle w:val="ListParagraph"/>
        <w:numPr>
          <w:ilvl w:val="0"/>
          <w:numId w:val="38"/>
        </w:numPr>
        <w:rPr>
          <w:rFonts w:ascii="Verdana" w:hAnsi="Verdana" w:cs="Arial"/>
          <w:bCs/>
          <w:color w:val="000000" w:themeColor="text1"/>
          <w:sz w:val="20"/>
        </w:rPr>
      </w:pPr>
      <w:r>
        <w:rPr>
          <w:rFonts w:ascii="Verdana" w:hAnsi="Verdana" w:cs="Arial"/>
          <w:bCs/>
          <w:color w:val="000000" w:themeColor="text1"/>
          <w:sz w:val="20"/>
        </w:rPr>
        <w:t xml:space="preserve">Bygge klubbkultur både sosialt og sportslig </w:t>
      </w:r>
    </w:p>
    <w:p w14:paraId="2A04D800" w14:textId="77777777" w:rsidR="001C2E2D" w:rsidRDefault="001C2E2D" w:rsidP="001C2E2D">
      <w:pPr>
        <w:pStyle w:val="ListParagraph"/>
        <w:numPr>
          <w:ilvl w:val="1"/>
          <w:numId w:val="38"/>
        </w:numPr>
        <w:rPr>
          <w:rFonts w:ascii="Verdana" w:hAnsi="Verdana" w:cs="Arial"/>
          <w:bCs/>
          <w:color w:val="000000" w:themeColor="text1"/>
          <w:sz w:val="20"/>
        </w:rPr>
      </w:pPr>
      <w:r>
        <w:rPr>
          <w:rFonts w:ascii="Verdana" w:hAnsi="Verdana" w:cs="Arial"/>
          <w:bCs/>
          <w:color w:val="000000" w:themeColor="text1"/>
          <w:sz w:val="20"/>
        </w:rPr>
        <w:t>Oppdatere web og facebook med aktuelt fra stevner, treningstilbud og annet relevant</w:t>
      </w:r>
    </w:p>
    <w:p w14:paraId="16DF3050" w14:textId="77777777" w:rsidR="001C2E2D" w:rsidRDefault="001C2E2D" w:rsidP="001C2E2D">
      <w:pPr>
        <w:pStyle w:val="ListParagraph"/>
        <w:numPr>
          <w:ilvl w:val="1"/>
          <w:numId w:val="38"/>
        </w:numPr>
        <w:rPr>
          <w:rFonts w:ascii="Verdana" w:hAnsi="Verdana" w:cs="Arial"/>
          <w:bCs/>
          <w:color w:val="000000" w:themeColor="text1"/>
          <w:sz w:val="20"/>
        </w:rPr>
      </w:pPr>
      <w:r>
        <w:rPr>
          <w:rFonts w:ascii="Verdana" w:hAnsi="Verdana" w:cs="Arial"/>
          <w:bCs/>
          <w:color w:val="000000" w:themeColor="text1"/>
          <w:sz w:val="20"/>
        </w:rPr>
        <w:t>Rekrutteringsaktiviteter (utøvere som trener friidrett og foreldre som engasjerer seg)</w:t>
      </w:r>
    </w:p>
    <w:p w14:paraId="0B4D20A7" w14:textId="77777777" w:rsidR="001C2E2D" w:rsidRDefault="001C2E2D" w:rsidP="001C2E2D">
      <w:pPr>
        <w:pStyle w:val="ListParagraph"/>
        <w:numPr>
          <w:ilvl w:val="1"/>
          <w:numId w:val="38"/>
        </w:numPr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Organisere foreldrekveld for utøvergruppene</w:t>
      </w:r>
    </w:p>
    <w:p w14:paraId="28EA6F9D" w14:textId="77777777" w:rsidR="001C2E2D" w:rsidRDefault="001C2E2D" w:rsidP="001C2E2D">
      <w:pPr>
        <w:pStyle w:val="ListParagraph"/>
        <w:numPr>
          <w:ilvl w:val="1"/>
          <w:numId w:val="38"/>
        </w:numPr>
        <w:rPr>
          <w:rFonts w:ascii="Verdana" w:hAnsi="Verdana" w:cs="Arial"/>
          <w:bCs/>
          <w:color w:val="000000" w:themeColor="text1"/>
          <w:sz w:val="20"/>
        </w:rPr>
      </w:pPr>
      <w:r>
        <w:rPr>
          <w:rFonts w:ascii="Verdana" w:hAnsi="Verdana" w:cs="Arial"/>
          <w:sz w:val="20"/>
        </w:rPr>
        <w:t>Organisere kvelder for utøvere</w:t>
      </w:r>
      <w:r>
        <w:rPr>
          <w:rFonts w:ascii="Verdana" w:hAnsi="Verdana" w:cs="Arial"/>
          <w:bCs/>
          <w:color w:val="000000" w:themeColor="text1"/>
          <w:sz w:val="20"/>
        </w:rPr>
        <w:t xml:space="preserve"> (generelt, kosthold, medisinsk støtte, taping etc..)</w:t>
      </w:r>
    </w:p>
    <w:p w14:paraId="44C89A10" w14:textId="77777777" w:rsidR="001C2E2D" w:rsidRDefault="001C2E2D" w:rsidP="001C2E2D">
      <w:pPr>
        <w:pStyle w:val="ListParagraph"/>
        <w:numPr>
          <w:ilvl w:val="1"/>
          <w:numId w:val="38"/>
        </w:numPr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Planlegge og gjennomføre sportslige aktiviteter med utøvere (stafetter, stevner, treningsleir oa).</w:t>
      </w:r>
    </w:p>
    <w:p w14:paraId="5ECB2699" w14:textId="77777777" w:rsidR="001C2E2D" w:rsidRDefault="001C2E2D" w:rsidP="001C2E2D">
      <w:pPr>
        <w:pStyle w:val="ListParagraph"/>
        <w:numPr>
          <w:ilvl w:val="1"/>
          <w:numId w:val="38"/>
        </w:numPr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Bistå trener med planlegging av sosiale aktiviteter</w:t>
      </w:r>
    </w:p>
    <w:p w14:paraId="3294A861" w14:textId="77777777" w:rsidR="001C2E2D" w:rsidRDefault="001C2E2D" w:rsidP="001C2E2D">
      <w:pPr>
        <w:pStyle w:val="ListParagraph"/>
        <w:numPr>
          <w:ilvl w:val="1"/>
          <w:numId w:val="38"/>
        </w:numPr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Få nye utøvere til å fylle ut registreringsskjema og oppdatering av e-postlister for utøvergruppa </w:t>
      </w:r>
    </w:p>
    <w:p w14:paraId="0C0C6131" w14:textId="77777777" w:rsidR="001C2E2D" w:rsidRDefault="001C2E2D" w:rsidP="001C2E2D">
      <w:pPr>
        <w:pStyle w:val="ListParagraph"/>
        <w:numPr>
          <w:ilvl w:val="1"/>
          <w:numId w:val="38"/>
        </w:numPr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Motivere utøvere til å bli med på stevner.</w:t>
      </w:r>
    </w:p>
    <w:p w14:paraId="51F94102" w14:textId="77777777" w:rsidR="001C2E2D" w:rsidRDefault="001C2E2D" w:rsidP="001C2E2D">
      <w:pPr>
        <w:pStyle w:val="ListParagraph"/>
        <w:numPr>
          <w:ilvl w:val="1"/>
          <w:numId w:val="38"/>
        </w:numPr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Bistå med info om påmeldinger til stevner</w:t>
      </w:r>
    </w:p>
    <w:p w14:paraId="623FCA02" w14:textId="77777777" w:rsidR="001C2E2D" w:rsidRDefault="001C2E2D" w:rsidP="001C2E2D">
      <w:pPr>
        <w:pStyle w:val="ListParagraph"/>
        <w:numPr>
          <w:ilvl w:val="1"/>
          <w:numId w:val="38"/>
        </w:numPr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Knytte kontakter med foreldrene for å engasjere de i klubbens aktiviteter</w:t>
      </w:r>
    </w:p>
    <w:p w14:paraId="4435983A" w14:textId="77777777" w:rsidR="001C2E2D" w:rsidRDefault="001C2E2D" w:rsidP="001C2E2D">
      <w:pPr>
        <w:pStyle w:val="ListParagraph"/>
        <w:numPr>
          <w:ilvl w:val="1"/>
          <w:numId w:val="38"/>
        </w:numPr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Bistå med informasjon om organisering av kjøring til trening utenfor bygda og på stevner</w:t>
      </w:r>
    </w:p>
    <w:p w14:paraId="571DB951" w14:textId="77777777" w:rsidR="001C2E2D" w:rsidRDefault="001C2E2D" w:rsidP="001C2E2D">
      <w:pPr>
        <w:rPr>
          <w:rFonts w:ascii="Verdana" w:hAnsi="Verdana"/>
          <w:sz w:val="20"/>
          <w:szCs w:val="20"/>
        </w:rPr>
      </w:pPr>
    </w:p>
    <w:p w14:paraId="2A5B46DF" w14:textId="77777777" w:rsidR="001C2E2D" w:rsidRDefault="001C2E2D" w:rsidP="001C2E2D">
      <w:pPr>
        <w:rPr>
          <w:rFonts w:ascii="Verdana" w:hAnsi="Verdana"/>
          <w:sz w:val="20"/>
          <w:szCs w:val="20"/>
        </w:rPr>
      </w:pPr>
    </w:p>
    <w:p w14:paraId="0ABAA8D0" w14:textId="77777777" w:rsidR="006314C1" w:rsidRPr="001C2E2D" w:rsidRDefault="006314C1" w:rsidP="001C2E2D">
      <w:pPr>
        <w:rPr>
          <w:rFonts w:ascii="Arial" w:hAnsi="Arial" w:cs="Arial"/>
          <w:sz w:val="20"/>
          <w:szCs w:val="20"/>
        </w:rPr>
      </w:pPr>
    </w:p>
    <w:sectPr w:rsidR="006314C1" w:rsidRPr="001C2E2D" w:rsidSect="00A73DFD">
      <w:footerReference w:type="default" r:id="rId17"/>
      <w:pgSz w:w="11906" w:h="16838"/>
      <w:pgMar w:top="1418" w:right="1469" w:bottom="1418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ECA01B6" w16cid:durableId="1DF8BF7D"/>
  <w16cid:commentId w16cid:paraId="06B0965D" w16cid:durableId="1DF8C110"/>
  <w16cid:commentId w16cid:paraId="3F85144C" w16cid:durableId="1DF8C12E"/>
  <w16cid:commentId w16cid:paraId="19519266" w16cid:durableId="1DF8C26F"/>
  <w16cid:commentId w16cid:paraId="2177BD38" w16cid:durableId="1DF8C2D5"/>
  <w16cid:commentId w16cid:paraId="6C45CB9E" w16cid:durableId="1DF9C769"/>
  <w16cid:commentId w16cid:paraId="3CDC3B90" w16cid:durableId="1DF9C786"/>
  <w16cid:commentId w16cid:paraId="2D3767A0" w16cid:durableId="1DF9C87B"/>
  <w16cid:commentId w16cid:paraId="103E64A5" w16cid:durableId="1DF9C89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98708B" w14:textId="77777777" w:rsidR="0020179B" w:rsidRDefault="0020179B">
      <w:r>
        <w:separator/>
      </w:r>
    </w:p>
  </w:endnote>
  <w:endnote w:type="continuationSeparator" w:id="0">
    <w:p w14:paraId="033FA0CF" w14:textId="77777777" w:rsidR="0020179B" w:rsidRDefault="00201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AF8D6D" w14:textId="65146194" w:rsidR="0020179B" w:rsidRDefault="0020179B">
    <w:pPr>
      <w:pStyle w:val="Footer"/>
      <w:rPr>
        <w:sz w:val="16"/>
        <w:szCs w:val="16"/>
      </w:rPr>
    </w:pPr>
    <w:r>
      <w:rPr>
        <w:sz w:val="16"/>
        <w:szCs w:val="16"/>
      </w:rPr>
      <w:t xml:space="preserve"> Virksomhetsplan Nittedal IL Friidrettsgruppe</w:t>
    </w:r>
    <w:r>
      <w:rPr>
        <w:sz w:val="16"/>
        <w:szCs w:val="16"/>
      </w:rPr>
      <w:tab/>
    </w:r>
    <w:r w:rsidRPr="0067112A">
      <w:rPr>
        <w:rStyle w:val="PageNumber"/>
        <w:sz w:val="24"/>
      </w:rPr>
      <w:fldChar w:fldCharType="begin"/>
    </w:r>
    <w:r w:rsidRPr="0067112A">
      <w:rPr>
        <w:rStyle w:val="PageNumber"/>
        <w:sz w:val="24"/>
      </w:rPr>
      <w:instrText xml:space="preserve"> PAGE </w:instrText>
    </w:r>
    <w:r w:rsidRPr="0067112A">
      <w:rPr>
        <w:rStyle w:val="PageNumber"/>
        <w:sz w:val="24"/>
      </w:rPr>
      <w:fldChar w:fldCharType="separate"/>
    </w:r>
    <w:r w:rsidR="0073420D">
      <w:rPr>
        <w:rStyle w:val="PageNumber"/>
        <w:noProof/>
        <w:sz w:val="24"/>
      </w:rPr>
      <w:t>1</w:t>
    </w:r>
    <w:r w:rsidRPr="0067112A">
      <w:rPr>
        <w:rStyle w:val="PageNumber"/>
        <w:sz w:val="24"/>
      </w:rPr>
      <w:fldChar w:fldCharType="end"/>
    </w:r>
    <w:r>
      <w:rPr>
        <w:rStyle w:val="PageNumber"/>
        <w:sz w:val="24"/>
      </w:rPr>
      <w:tab/>
    </w:r>
    <w:r>
      <w:rPr>
        <w:rStyle w:val="PageNumber"/>
        <w:sz w:val="24"/>
      </w:rPr>
      <w:tab/>
    </w:r>
    <w:r>
      <w:rPr>
        <w:rStyle w:val="PageNumber"/>
        <w:sz w:val="24"/>
      </w:rPr>
      <w:tab/>
    </w:r>
    <w:r>
      <w:rPr>
        <w:rStyle w:val="PageNumber"/>
        <w:sz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E72E48" w14:textId="77777777" w:rsidR="0020179B" w:rsidRDefault="0020179B">
      <w:r>
        <w:separator/>
      </w:r>
    </w:p>
  </w:footnote>
  <w:footnote w:type="continuationSeparator" w:id="0">
    <w:p w14:paraId="512BFE16" w14:textId="77777777" w:rsidR="0020179B" w:rsidRDefault="002017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76E6"/>
    <w:multiLevelType w:val="hybridMultilevel"/>
    <w:tmpl w:val="42F8AE0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F467DA"/>
    <w:multiLevelType w:val="hybridMultilevel"/>
    <w:tmpl w:val="A2DC634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AE3CF3"/>
    <w:multiLevelType w:val="hybridMultilevel"/>
    <w:tmpl w:val="0A8A94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B4D08"/>
    <w:multiLevelType w:val="hybridMultilevel"/>
    <w:tmpl w:val="5F0E15F2"/>
    <w:lvl w:ilvl="0" w:tplc="B23634D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AC30D8"/>
    <w:multiLevelType w:val="hybridMultilevel"/>
    <w:tmpl w:val="1B945F5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837A5F"/>
    <w:multiLevelType w:val="hybridMultilevel"/>
    <w:tmpl w:val="34CE408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2D315F"/>
    <w:multiLevelType w:val="hybridMultilevel"/>
    <w:tmpl w:val="7DCA180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8C0542"/>
    <w:multiLevelType w:val="hybridMultilevel"/>
    <w:tmpl w:val="BB94968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784C0F"/>
    <w:multiLevelType w:val="hybridMultilevel"/>
    <w:tmpl w:val="FB12664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8A3B16"/>
    <w:multiLevelType w:val="hybridMultilevel"/>
    <w:tmpl w:val="17CC331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D4510F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67C1F78"/>
    <w:multiLevelType w:val="hybridMultilevel"/>
    <w:tmpl w:val="E110E17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DA2E4A"/>
    <w:multiLevelType w:val="hybridMultilevel"/>
    <w:tmpl w:val="FF96CE3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4B35E1"/>
    <w:multiLevelType w:val="hybridMultilevel"/>
    <w:tmpl w:val="560ED6C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AB2CDB"/>
    <w:multiLevelType w:val="hybridMultilevel"/>
    <w:tmpl w:val="F0C44A5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C90F70"/>
    <w:multiLevelType w:val="hybridMultilevel"/>
    <w:tmpl w:val="DE10BE6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EE2F39"/>
    <w:multiLevelType w:val="hybridMultilevel"/>
    <w:tmpl w:val="A1525B9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BF6309"/>
    <w:multiLevelType w:val="hybridMultilevel"/>
    <w:tmpl w:val="E12E3964"/>
    <w:lvl w:ilvl="0" w:tplc="164CE49E">
      <w:start w:val="1"/>
      <w:numFmt w:val="bullet"/>
      <w:pStyle w:val="NormPunk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8" w15:restartNumberingAfterBreak="0">
    <w:nsid w:val="47525DDB"/>
    <w:multiLevelType w:val="hybridMultilevel"/>
    <w:tmpl w:val="A0820D6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233BFF"/>
    <w:multiLevelType w:val="hybridMultilevel"/>
    <w:tmpl w:val="EA90160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394854"/>
    <w:multiLevelType w:val="hybridMultilevel"/>
    <w:tmpl w:val="FD125AF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0495199"/>
    <w:multiLevelType w:val="hybridMultilevel"/>
    <w:tmpl w:val="4BB2613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08A1021"/>
    <w:multiLevelType w:val="hybridMultilevel"/>
    <w:tmpl w:val="CD245DB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18521C"/>
    <w:multiLevelType w:val="hybridMultilevel"/>
    <w:tmpl w:val="71FA13D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7CB5910"/>
    <w:multiLevelType w:val="hybridMultilevel"/>
    <w:tmpl w:val="2A16F5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8072DE"/>
    <w:multiLevelType w:val="hybridMultilevel"/>
    <w:tmpl w:val="ECFAC1A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A1C397B"/>
    <w:multiLevelType w:val="hybridMultilevel"/>
    <w:tmpl w:val="EB6E8F4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A581A2E"/>
    <w:multiLevelType w:val="hybridMultilevel"/>
    <w:tmpl w:val="EE08392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F7550BE"/>
    <w:multiLevelType w:val="hybridMultilevel"/>
    <w:tmpl w:val="A230B1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530673"/>
    <w:multiLevelType w:val="hybridMultilevel"/>
    <w:tmpl w:val="3AFE709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5CA1DFF"/>
    <w:multiLevelType w:val="hybridMultilevel"/>
    <w:tmpl w:val="D8EA0A7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7845D59"/>
    <w:multiLevelType w:val="hybridMultilevel"/>
    <w:tmpl w:val="CBCA85B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796179F"/>
    <w:multiLevelType w:val="hybridMultilevel"/>
    <w:tmpl w:val="DB7840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16454B"/>
    <w:multiLevelType w:val="multilevel"/>
    <w:tmpl w:val="EC44B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color w:val="4F81BD" w:themeColor="accent1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431F1A"/>
    <w:multiLevelType w:val="hybridMultilevel"/>
    <w:tmpl w:val="B55881E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BAA0EDD"/>
    <w:multiLevelType w:val="hybridMultilevel"/>
    <w:tmpl w:val="BCFEF4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261DC8"/>
    <w:multiLevelType w:val="hybridMultilevel"/>
    <w:tmpl w:val="59DE07D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26"/>
  </w:num>
  <w:num w:numId="4">
    <w:abstractNumId w:val="29"/>
  </w:num>
  <w:num w:numId="5">
    <w:abstractNumId w:val="23"/>
  </w:num>
  <w:num w:numId="6">
    <w:abstractNumId w:val="11"/>
  </w:num>
  <w:num w:numId="7">
    <w:abstractNumId w:val="28"/>
  </w:num>
  <w:num w:numId="8">
    <w:abstractNumId w:val="18"/>
  </w:num>
  <w:num w:numId="9">
    <w:abstractNumId w:val="14"/>
  </w:num>
  <w:num w:numId="10">
    <w:abstractNumId w:val="2"/>
  </w:num>
  <w:num w:numId="11">
    <w:abstractNumId w:val="1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  <w:num w:numId="14">
    <w:abstractNumId w:val="33"/>
  </w:num>
  <w:num w:numId="15">
    <w:abstractNumId w:val="4"/>
  </w:num>
  <w:num w:numId="16">
    <w:abstractNumId w:val="0"/>
  </w:num>
  <w:num w:numId="17">
    <w:abstractNumId w:val="6"/>
  </w:num>
  <w:num w:numId="18">
    <w:abstractNumId w:val="32"/>
  </w:num>
  <w:num w:numId="19">
    <w:abstractNumId w:val="12"/>
  </w:num>
  <w:num w:numId="20">
    <w:abstractNumId w:val="25"/>
  </w:num>
  <w:num w:numId="21">
    <w:abstractNumId w:val="13"/>
  </w:num>
  <w:num w:numId="22">
    <w:abstractNumId w:val="36"/>
  </w:num>
  <w:num w:numId="23">
    <w:abstractNumId w:val="1"/>
  </w:num>
  <w:num w:numId="24">
    <w:abstractNumId w:val="20"/>
  </w:num>
  <w:num w:numId="25">
    <w:abstractNumId w:val="31"/>
  </w:num>
  <w:num w:numId="26">
    <w:abstractNumId w:val="30"/>
  </w:num>
  <w:num w:numId="27">
    <w:abstractNumId w:val="15"/>
  </w:num>
  <w:num w:numId="28">
    <w:abstractNumId w:val="16"/>
  </w:num>
  <w:num w:numId="29">
    <w:abstractNumId w:val="5"/>
  </w:num>
  <w:num w:numId="30">
    <w:abstractNumId w:val="9"/>
  </w:num>
  <w:num w:numId="31">
    <w:abstractNumId w:val="34"/>
  </w:num>
  <w:num w:numId="32">
    <w:abstractNumId w:val="21"/>
  </w:num>
  <w:num w:numId="33">
    <w:abstractNumId w:val="8"/>
  </w:num>
  <w:num w:numId="34">
    <w:abstractNumId w:val="19"/>
  </w:num>
  <w:num w:numId="35">
    <w:abstractNumId w:val="22"/>
  </w:num>
  <w:num w:numId="36">
    <w:abstractNumId w:val="24"/>
  </w:num>
  <w:num w:numId="37">
    <w:abstractNumId w:val="35"/>
  </w:num>
  <w:num w:numId="38">
    <w:abstractNumId w:val="26"/>
  </w:num>
  <w:num w:numId="39">
    <w:abstractNumId w:val="2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5D6"/>
    <w:rsid w:val="00004843"/>
    <w:rsid w:val="00004CF5"/>
    <w:rsid w:val="00021F84"/>
    <w:rsid w:val="000268C6"/>
    <w:rsid w:val="00026C15"/>
    <w:rsid w:val="0003484E"/>
    <w:rsid w:val="00036AC4"/>
    <w:rsid w:val="00040C3E"/>
    <w:rsid w:val="00042111"/>
    <w:rsid w:val="00046D34"/>
    <w:rsid w:val="000479CF"/>
    <w:rsid w:val="00061B7A"/>
    <w:rsid w:val="00062A1C"/>
    <w:rsid w:val="00065C79"/>
    <w:rsid w:val="000704E5"/>
    <w:rsid w:val="0007444D"/>
    <w:rsid w:val="00074D9F"/>
    <w:rsid w:val="0008014B"/>
    <w:rsid w:val="00082D2C"/>
    <w:rsid w:val="000906AA"/>
    <w:rsid w:val="00090C46"/>
    <w:rsid w:val="000910EA"/>
    <w:rsid w:val="000A4040"/>
    <w:rsid w:val="000B2D71"/>
    <w:rsid w:val="000B49ED"/>
    <w:rsid w:val="000B5592"/>
    <w:rsid w:val="000B6603"/>
    <w:rsid w:val="000D43EC"/>
    <w:rsid w:val="000E24CB"/>
    <w:rsid w:val="000E3EE8"/>
    <w:rsid w:val="00105620"/>
    <w:rsid w:val="001141F4"/>
    <w:rsid w:val="00121C86"/>
    <w:rsid w:val="00122B60"/>
    <w:rsid w:val="001266FB"/>
    <w:rsid w:val="00127D3D"/>
    <w:rsid w:val="00131DB3"/>
    <w:rsid w:val="0013468B"/>
    <w:rsid w:val="00137886"/>
    <w:rsid w:val="0014259E"/>
    <w:rsid w:val="00151252"/>
    <w:rsid w:val="00151438"/>
    <w:rsid w:val="00151826"/>
    <w:rsid w:val="001611F6"/>
    <w:rsid w:val="00161EBF"/>
    <w:rsid w:val="00162030"/>
    <w:rsid w:val="00163BC5"/>
    <w:rsid w:val="001651FF"/>
    <w:rsid w:val="001716F3"/>
    <w:rsid w:val="00191078"/>
    <w:rsid w:val="00196B17"/>
    <w:rsid w:val="001B7E86"/>
    <w:rsid w:val="001C2E2D"/>
    <w:rsid w:val="001C3F9C"/>
    <w:rsid w:val="001C557F"/>
    <w:rsid w:val="001C7BF6"/>
    <w:rsid w:val="001D0355"/>
    <w:rsid w:val="001E28C8"/>
    <w:rsid w:val="001F04A9"/>
    <w:rsid w:val="001F6129"/>
    <w:rsid w:val="0020179B"/>
    <w:rsid w:val="00214C4C"/>
    <w:rsid w:val="00215C41"/>
    <w:rsid w:val="002177FE"/>
    <w:rsid w:val="00234AA8"/>
    <w:rsid w:val="00236BD7"/>
    <w:rsid w:val="00242C92"/>
    <w:rsid w:val="0024758E"/>
    <w:rsid w:val="0026062B"/>
    <w:rsid w:val="00261191"/>
    <w:rsid w:val="00261D58"/>
    <w:rsid w:val="0026264D"/>
    <w:rsid w:val="00290832"/>
    <w:rsid w:val="0029196D"/>
    <w:rsid w:val="00294D9A"/>
    <w:rsid w:val="00295A46"/>
    <w:rsid w:val="002972DB"/>
    <w:rsid w:val="002A7AF0"/>
    <w:rsid w:val="002B2B35"/>
    <w:rsid w:val="002B7703"/>
    <w:rsid w:val="002D4579"/>
    <w:rsid w:val="002D4C04"/>
    <w:rsid w:val="002D4CAA"/>
    <w:rsid w:val="002D57AA"/>
    <w:rsid w:val="002D7B4A"/>
    <w:rsid w:val="002D7CD8"/>
    <w:rsid w:val="002E6DBD"/>
    <w:rsid w:val="002F14B9"/>
    <w:rsid w:val="003041DC"/>
    <w:rsid w:val="0031310E"/>
    <w:rsid w:val="00313AAF"/>
    <w:rsid w:val="0031483D"/>
    <w:rsid w:val="00315B52"/>
    <w:rsid w:val="00317C0A"/>
    <w:rsid w:val="003219C8"/>
    <w:rsid w:val="00321F3A"/>
    <w:rsid w:val="00325996"/>
    <w:rsid w:val="00341626"/>
    <w:rsid w:val="00347886"/>
    <w:rsid w:val="0036393E"/>
    <w:rsid w:val="00365FCB"/>
    <w:rsid w:val="00366F7E"/>
    <w:rsid w:val="00370EC2"/>
    <w:rsid w:val="00372BF7"/>
    <w:rsid w:val="0037377D"/>
    <w:rsid w:val="003834F7"/>
    <w:rsid w:val="00384F3F"/>
    <w:rsid w:val="003929E4"/>
    <w:rsid w:val="00393975"/>
    <w:rsid w:val="003A4560"/>
    <w:rsid w:val="003A619A"/>
    <w:rsid w:val="003C0C8D"/>
    <w:rsid w:val="003C592D"/>
    <w:rsid w:val="003C6C52"/>
    <w:rsid w:val="003D5E47"/>
    <w:rsid w:val="003E01C7"/>
    <w:rsid w:val="003F1EC9"/>
    <w:rsid w:val="003F4CE5"/>
    <w:rsid w:val="00413B68"/>
    <w:rsid w:val="00416FFB"/>
    <w:rsid w:val="00417E9F"/>
    <w:rsid w:val="004232FA"/>
    <w:rsid w:val="00427785"/>
    <w:rsid w:val="004378EB"/>
    <w:rsid w:val="00441D30"/>
    <w:rsid w:val="00444040"/>
    <w:rsid w:val="0044638E"/>
    <w:rsid w:val="004520DF"/>
    <w:rsid w:val="00452625"/>
    <w:rsid w:val="00460121"/>
    <w:rsid w:val="00464D52"/>
    <w:rsid w:val="00467164"/>
    <w:rsid w:val="0047111B"/>
    <w:rsid w:val="004757B4"/>
    <w:rsid w:val="004874AB"/>
    <w:rsid w:val="00487C49"/>
    <w:rsid w:val="00490578"/>
    <w:rsid w:val="00490C2F"/>
    <w:rsid w:val="004A469E"/>
    <w:rsid w:val="004B0EC8"/>
    <w:rsid w:val="004B3498"/>
    <w:rsid w:val="004C0B30"/>
    <w:rsid w:val="004D0508"/>
    <w:rsid w:val="004E3EC3"/>
    <w:rsid w:val="004E67FA"/>
    <w:rsid w:val="004F3829"/>
    <w:rsid w:val="00500162"/>
    <w:rsid w:val="0050262D"/>
    <w:rsid w:val="005044DC"/>
    <w:rsid w:val="005110E4"/>
    <w:rsid w:val="005147C6"/>
    <w:rsid w:val="005155A6"/>
    <w:rsid w:val="00516A6C"/>
    <w:rsid w:val="0052383F"/>
    <w:rsid w:val="005345B0"/>
    <w:rsid w:val="00542FC7"/>
    <w:rsid w:val="005549FD"/>
    <w:rsid w:val="005559A6"/>
    <w:rsid w:val="00562111"/>
    <w:rsid w:val="005673CE"/>
    <w:rsid w:val="0057798F"/>
    <w:rsid w:val="005801F2"/>
    <w:rsid w:val="00582D4B"/>
    <w:rsid w:val="00595F6D"/>
    <w:rsid w:val="005A7212"/>
    <w:rsid w:val="005A752E"/>
    <w:rsid w:val="005B1CAC"/>
    <w:rsid w:val="005B3545"/>
    <w:rsid w:val="005B5AA9"/>
    <w:rsid w:val="005C5FF6"/>
    <w:rsid w:val="005D7FC4"/>
    <w:rsid w:val="005E65C7"/>
    <w:rsid w:val="0061553E"/>
    <w:rsid w:val="00623093"/>
    <w:rsid w:val="00623156"/>
    <w:rsid w:val="006256AA"/>
    <w:rsid w:val="006314C1"/>
    <w:rsid w:val="00635991"/>
    <w:rsid w:val="00636454"/>
    <w:rsid w:val="00640B51"/>
    <w:rsid w:val="0064428B"/>
    <w:rsid w:val="00654A6E"/>
    <w:rsid w:val="00657763"/>
    <w:rsid w:val="00660037"/>
    <w:rsid w:val="006738C4"/>
    <w:rsid w:val="00673AD1"/>
    <w:rsid w:val="006741D4"/>
    <w:rsid w:val="0068571F"/>
    <w:rsid w:val="006860C1"/>
    <w:rsid w:val="006A3A6A"/>
    <w:rsid w:val="006A5D6F"/>
    <w:rsid w:val="006A62C6"/>
    <w:rsid w:val="006B2BCC"/>
    <w:rsid w:val="006B415A"/>
    <w:rsid w:val="006B6D28"/>
    <w:rsid w:val="006C1904"/>
    <w:rsid w:val="006D3CEF"/>
    <w:rsid w:val="006D65F6"/>
    <w:rsid w:val="006E0A0D"/>
    <w:rsid w:val="006E42BD"/>
    <w:rsid w:val="006E62D4"/>
    <w:rsid w:val="006E64A7"/>
    <w:rsid w:val="006F0F4E"/>
    <w:rsid w:val="006F42F0"/>
    <w:rsid w:val="00700955"/>
    <w:rsid w:val="00703A84"/>
    <w:rsid w:val="0071002A"/>
    <w:rsid w:val="00711EB7"/>
    <w:rsid w:val="0071253E"/>
    <w:rsid w:val="00713164"/>
    <w:rsid w:val="00731004"/>
    <w:rsid w:val="007328ED"/>
    <w:rsid w:val="0073420D"/>
    <w:rsid w:val="007367FA"/>
    <w:rsid w:val="007439A2"/>
    <w:rsid w:val="0074428E"/>
    <w:rsid w:val="00750B88"/>
    <w:rsid w:val="007547B4"/>
    <w:rsid w:val="00755293"/>
    <w:rsid w:val="00755BBA"/>
    <w:rsid w:val="00764C67"/>
    <w:rsid w:val="00767EC5"/>
    <w:rsid w:val="00776666"/>
    <w:rsid w:val="007942E0"/>
    <w:rsid w:val="00795825"/>
    <w:rsid w:val="007A010B"/>
    <w:rsid w:val="007A32E4"/>
    <w:rsid w:val="007A60F6"/>
    <w:rsid w:val="007C4604"/>
    <w:rsid w:val="007D4E81"/>
    <w:rsid w:val="007D58FC"/>
    <w:rsid w:val="007D7121"/>
    <w:rsid w:val="007E5979"/>
    <w:rsid w:val="007F367E"/>
    <w:rsid w:val="00801C58"/>
    <w:rsid w:val="0080216D"/>
    <w:rsid w:val="008038EE"/>
    <w:rsid w:val="00806C12"/>
    <w:rsid w:val="008106DE"/>
    <w:rsid w:val="00810B1D"/>
    <w:rsid w:val="00816529"/>
    <w:rsid w:val="008236A2"/>
    <w:rsid w:val="008267D3"/>
    <w:rsid w:val="00830279"/>
    <w:rsid w:val="00831E4A"/>
    <w:rsid w:val="00833722"/>
    <w:rsid w:val="00836B92"/>
    <w:rsid w:val="00841332"/>
    <w:rsid w:val="00854F57"/>
    <w:rsid w:val="00861A21"/>
    <w:rsid w:val="00862AE9"/>
    <w:rsid w:val="00863CF5"/>
    <w:rsid w:val="0086605E"/>
    <w:rsid w:val="00866928"/>
    <w:rsid w:val="00866EF9"/>
    <w:rsid w:val="008712F0"/>
    <w:rsid w:val="00873937"/>
    <w:rsid w:val="008839B3"/>
    <w:rsid w:val="00892C2B"/>
    <w:rsid w:val="00894A05"/>
    <w:rsid w:val="00895FAE"/>
    <w:rsid w:val="008A2DC7"/>
    <w:rsid w:val="008A51BF"/>
    <w:rsid w:val="008B19FE"/>
    <w:rsid w:val="008B46CF"/>
    <w:rsid w:val="008C391B"/>
    <w:rsid w:val="008D4635"/>
    <w:rsid w:val="008D4B0D"/>
    <w:rsid w:val="008E7EBF"/>
    <w:rsid w:val="008F5B10"/>
    <w:rsid w:val="008F610D"/>
    <w:rsid w:val="0090006B"/>
    <w:rsid w:val="00904AF0"/>
    <w:rsid w:val="009144B7"/>
    <w:rsid w:val="0091533F"/>
    <w:rsid w:val="009169E5"/>
    <w:rsid w:val="0092026E"/>
    <w:rsid w:val="00922D17"/>
    <w:rsid w:val="00923B24"/>
    <w:rsid w:val="00937F93"/>
    <w:rsid w:val="0094532F"/>
    <w:rsid w:val="00945D30"/>
    <w:rsid w:val="009676C3"/>
    <w:rsid w:val="00970F7D"/>
    <w:rsid w:val="00974729"/>
    <w:rsid w:val="0097628D"/>
    <w:rsid w:val="0098035A"/>
    <w:rsid w:val="0098288F"/>
    <w:rsid w:val="00985F12"/>
    <w:rsid w:val="00990591"/>
    <w:rsid w:val="00994C30"/>
    <w:rsid w:val="009A4869"/>
    <w:rsid w:val="009B157E"/>
    <w:rsid w:val="009B331A"/>
    <w:rsid w:val="009C265C"/>
    <w:rsid w:val="009D0DE6"/>
    <w:rsid w:val="009D38A3"/>
    <w:rsid w:val="009E0074"/>
    <w:rsid w:val="009E49A4"/>
    <w:rsid w:val="009F183E"/>
    <w:rsid w:val="009F45E5"/>
    <w:rsid w:val="009F49A6"/>
    <w:rsid w:val="009F56CB"/>
    <w:rsid w:val="009F7339"/>
    <w:rsid w:val="00A04A24"/>
    <w:rsid w:val="00A10D10"/>
    <w:rsid w:val="00A22B35"/>
    <w:rsid w:val="00A35560"/>
    <w:rsid w:val="00A37794"/>
    <w:rsid w:val="00A40630"/>
    <w:rsid w:val="00A42D1A"/>
    <w:rsid w:val="00A5272F"/>
    <w:rsid w:val="00A5305D"/>
    <w:rsid w:val="00A53151"/>
    <w:rsid w:val="00A543B7"/>
    <w:rsid w:val="00A5446D"/>
    <w:rsid w:val="00A54DEF"/>
    <w:rsid w:val="00A62A68"/>
    <w:rsid w:val="00A64254"/>
    <w:rsid w:val="00A65E73"/>
    <w:rsid w:val="00A73DFD"/>
    <w:rsid w:val="00A83CF8"/>
    <w:rsid w:val="00A84A08"/>
    <w:rsid w:val="00A91D85"/>
    <w:rsid w:val="00A91F70"/>
    <w:rsid w:val="00A97F6E"/>
    <w:rsid w:val="00AA1955"/>
    <w:rsid w:val="00AA47BF"/>
    <w:rsid w:val="00AA65E0"/>
    <w:rsid w:val="00AA76A0"/>
    <w:rsid w:val="00AC15B9"/>
    <w:rsid w:val="00AC3175"/>
    <w:rsid w:val="00AC3FC3"/>
    <w:rsid w:val="00AC5248"/>
    <w:rsid w:val="00AD6FEE"/>
    <w:rsid w:val="00AE17F8"/>
    <w:rsid w:val="00AF7A22"/>
    <w:rsid w:val="00B036EF"/>
    <w:rsid w:val="00B04E0F"/>
    <w:rsid w:val="00B076FA"/>
    <w:rsid w:val="00B11E30"/>
    <w:rsid w:val="00B14330"/>
    <w:rsid w:val="00B178BB"/>
    <w:rsid w:val="00B31A46"/>
    <w:rsid w:val="00B337C2"/>
    <w:rsid w:val="00B34DB7"/>
    <w:rsid w:val="00B6554A"/>
    <w:rsid w:val="00B67ABF"/>
    <w:rsid w:val="00B71FB1"/>
    <w:rsid w:val="00B721AB"/>
    <w:rsid w:val="00B725C4"/>
    <w:rsid w:val="00B75897"/>
    <w:rsid w:val="00B813FB"/>
    <w:rsid w:val="00B873B1"/>
    <w:rsid w:val="00B91DDB"/>
    <w:rsid w:val="00B9374D"/>
    <w:rsid w:val="00BA5BCE"/>
    <w:rsid w:val="00BB34C7"/>
    <w:rsid w:val="00BC1220"/>
    <w:rsid w:val="00BC1F01"/>
    <w:rsid w:val="00BC2C8F"/>
    <w:rsid w:val="00BD4F8D"/>
    <w:rsid w:val="00BE0986"/>
    <w:rsid w:val="00BE4251"/>
    <w:rsid w:val="00BF1E86"/>
    <w:rsid w:val="00BF3CC0"/>
    <w:rsid w:val="00BF540C"/>
    <w:rsid w:val="00BF5695"/>
    <w:rsid w:val="00BF6053"/>
    <w:rsid w:val="00C04798"/>
    <w:rsid w:val="00C048E1"/>
    <w:rsid w:val="00C1177F"/>
    <w:rsid w:val="00C124A8"/>
    <w:rsid w:val="00C130E0"/>
    <w:rsid w:val="00C137C8"/>
    <w:rsid w:val="00C25124"/>
    <w:rsid w:val="00C26198"/>
    <w:rsid w:val="00C2667A"/>
    <w:rsid w:val="00C34DBD"/>
    <w:rsid w:val="00C362B7"/>
    <w:rsid w:val="00C52CBA"/>
    <w:rsid w:val="00C53984"/>
    <w:rsid w:val="00C549D9"/>
    <w:rsid w:val="00C55E7A"/>
    <w:rsid w:val="00C66704"/>
    <w:rsid w:val="00C70B74"/>
    <w:rsid w:val="00C73A43"/>
    <w:rsid w:val="00C746BE"/>
    <w:rsid w:val="00C77C2C"/>
    <w:rsid w:val="00C81341"/>
    <w:rsid w:val="00C8730C"/>
    <w:rsid w:val="00C87827"/>
    <w:rsid w:val="00C93D5A"/>
    <w:rsid w:val="00C96E4D"/>
    <w:rsid w:val="00CA4643"/>
    <w:rsid w:val="00CA7E8D"/>
    <w:rsid w:val="00CB1720"/>
    <w:rsid w:val="00CB40DE"/>
    <w:rsid w:val="00CC71E4"/>
    <w:rsid w:val="00CD5F17"/>
    <w:rsid w:val="00CD7A91"/>
    <w:rsid w:val="00CF7B12"/>
    <w:rsid w:val="00D1054D"/>
    <w:rsid w:val="00D11FE7"/>
    <w:rsid w:val="00D13FE3"/>
    <w:rsid w:val="00D17CC1"/>
    <w:rsid w:val="00D223FD"/>
    <w:rsid w:val="00D2369C"/>
    <w:rsid w:val="00D266A5"/>
    <w:rsid w:val="00D31757"/>
    <w:rsid w:val="00D32185"/>
    <w:rsid w:val="00D37086"/>
    <w:rsid w:val="00D44F8C"/>
    <w:rsid w:val="00D46FA6"/>
    <w:rsid w:val="00D515C1"/>
    <w:rsid w:val="00D54D63"/>
    <w:rsid w:val="00D55168"/>
    <w:rsid w:val="00D6130D"/>
    <w:rsid w:val="00D63120"/>
    <w:rsid w:val="00D64BDF"/>
    <w:rsid w:val="00D70917"/>
    <w:rsid w:val="00D75DA4"/>
    <w:rsid w:val="00D76A76"/>
    <w:rsid w:val="00D80ECB"/>
    <w:rsid w:val="00D845D6"/>
    <w:rsid w:val="00D865BD"/>
    <w:rsid w:val="00D91A93"/>
    <w:rsid w:val="00DA607A"/>
    <w:rsid w:val="00DB0B43"/>
    <w:rsid w:val="00DB596D"/>
    <w:rsid w:val="00DB6770"/>
    <w:rsid w:val="00DB6D2E"/>
    <w:rsid w:val="00DC0CCA"/>
    <w:rsid w:val="00DC2FA7"/>
    <w:rsid w:val="00DC502A"/>
    <w:rsid w:val="00DD1014"/>
    <w:rsid w:val="00DD1FED"/>
    <w:rsid w:val="00DD65FB"/>
    <w:rsid w:val="00DE26B9"/>
    <w:rsid w:val="00DE6A36"/>
    <w:rsid w:val="00DE7013"/>
    <w:rsid w:val="00DF0E2F"/>
    <w:rsid w:val="00DF4E65"/>
    <w:rsid w:val="00DF6EE2"/>
    <w:rsid w:val="00E10E8D"/>
    <w:rsid w:val="00E110C2"/>
    <w:rsid w:val="00E12DAA"/>
    <w:rsid w:val="00E14539"/>
    <w:rsid w:val="00E2122F"/>
    <w:rsid w:val="00E2307A"/>
    <w:rsid w:val="00E30597"/>
    <w:rsid w:val="00E330E5"/>
    <w:rsid w:val="00E4065F"/>
    <w:rsid w:val="00E47030"/>
    <w:rsid w:val="00E51C65"/>
    <w:rsid w:val="00E53DBA"/>
    <w:rsid w:val="00E62C9E"/>
    <w:rsid w:val="00E64480"/>
    <w:rsid w:val="00E64D1A"/>
    <w:rsid w:val="00E656F1"/>
    <w:rsid w:val="00E72DB3"/>
    <w:rsid w:val="00E740E9"/>
    <w:rsid w:val="00E74606"/>
    <w:rsid w:val="00E90358"/>
    <w:rsid w:val="00E90DD8"/>
    <w:rsid w:val="00E93920"/>
    <w:rsid w:val="00E93E2E"/>
    <w:rsid w:val="00E96B64"/>
    <w:rsid w:val="00E97AA4"/>
    <w:rsid w:val="00EA1D5B"/>
    <w:rsid w:val="00EA24D5"/>
    <w:rsid w:val="00EB5F9E"/>
    <w:rsid w:val="00EC1F7E"/>
    <w:rsid w:val="00EC3E1A"/>
    <w:rsid w:val="00ED6C14"/>
    <w:rsid w:val="00EE3484"/>
    <w:rsid w:val="00EE6CC8"/>
    <w:rsid w:val="00EE791D"/>
    <w:rsid w:val="00EF46C2"/>
    <w:rsid w:val="00F0027C"/>
    <w:rsid w:val="00F02177"/>
    <w:rsid w:val="00F021F7"/>
    <w:rsid w:val="00F03763"/>
    <w:rsid w:val="00F04AE7"/>
    <w:rsid w:val="00F146D4"/>
    <w:rsid w:val="00F1489E"/>
    <w:rsid w:val="00F15510"/>
    <w:rsid w:val="00F23EDB"/>
    <w:rsid w:val="00F2470B"/>
    <w:rsid w:val="00F256C1"/>
    <w:rsid w:val="00F267B4"/>
    <w:rsid w:val="00F30FB3"/>
    <w:rsid w:val="00F451E2"/>
    <w:rsid w:val="00F47875"/>
    <w:rsid w:val="00F47D34"/>
    <w:rsid w:val="00F51824"/>
    <w:rsid w:val="00F5636C"/>
    <w:rsid w:val="00F62F94"/>
    <w:rsid w:val="00F67686"/>
    <w:rsid w:val="00F8250B"/>
    <w:rsid w:val="00F907A0"/>
    <w:rsid w:val="00F91777"/>
    <w:rsid w:val="00F92292"/>
    <w:rsid w:val="00FA53C6"/>
    <w:rsid w:val="00FA6E6D"/>
    <w:rsid w:val="00FB0101"/>
    <w:rsid w:val="00FC14BA"/>
    <w:rsid w:val="00FC38E8"/>
    <w:rsid w:val="00FD2647"/>
    <w:rsid w:val="00FD4D32"/>
    <w:rsid w:val="00FD7523"/>
    <w:rsid w:val="00FD78A4"/>
    <w:rsid w:val="00FE65DE"/>
    <w:rsid w:val="00FE747A"/>
    <w:rsid w:val="00FF57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62E4F2"/>
  <w15:docId w15:val="{11341D7A-4206-473E-B9AF-68CF3E472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5D6"/>
    <w:rPr>
      <w:sz w:val="22"/>
      <w:szCs w:val="24"/>
    </w:rPr>
  </w:style>
  <w:style w:type="paragraph" w:styleId="Heading1">
    <w:name w:val="heading 1"/>
    <w:basedOn w:val="Normal"/>
    <w:next w:val="Normal"/>
    <w:qFormat/>
    <w:rsid w:val="00FD7523"/>
    <w:pPr>
      <w:keepNext/>
      <w:outlineLvl w:val="0"/>
    </w:pPr>
    <w:rPr>
      <w:rFonts w:ascii="Arial" w:hAnsi="Arial" w:cs="Arial"/>
      <w:b/>
      <w:bCs/>
      <w:color w:val="002060"/>
      <w:sz w:val="28"/>
      <w:szCs w:val="22"/>
    </w:rPr>
  </w:style>
  <w:style w:type="paragraph" w:styleId="Heading2">
    <w:name w:val="heading 2"/>
    <w:basedOn w:val="Normal"/>
    <w:next w:val="Normal"/>
    <w:qFormat/>
    <w:rsid w:val="00D845D6"/>
    <w:pPr>
      <w:keepNext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845D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D845D6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D845D6"/>
  </w:style>
  <w:style w:type="character" w:styleId="Hyperlink">
    <w:name w:val="Hyperlink"/>
    <w:basedOn w:val="DefaultParagraphFont"/>
    <w:uiPriority w:val="99"/>
    <w:rsid w:val="00D845D6"/>
    <w:rPr>
      <w:color w:val="0000FF"/>
      <w:u w:val="single"/>
    </w:rPr>
  </w:style>
  <w:style w:type="paragraph" w:customStyle="1" w:styleId="NormPunkt">
    <w:name w:val="Norm Punkt"/>
    <w:basedOn w:val="Normal"/>
    <w:rsid w:val="00D845D6"/>
    <w:pPr>
      <w:numPr>
        <w:numId w:val="1"/>
      </w:numPr>
      <w:tabs>
        <w:tab w:val="left" w:pos="964"/>
      </w:tabs>
      <w:spacing w:before="60" w:after="60"/>
      <w:ind w:left="964" w:hanging="227"/>
    </w:pPr>
    <w:rPr>
      <w:rFonts w:ascii="Tahoma" w:hAnsi="Tahoma"/>
      <w:sz w:val="18"/>
      <w:szCs w:val="20"/>
    </w:rPr>
  </w:style>
  <w:style w:type="paragraph" w:styleId="BalloonText">
    <w:name w:val="Balloon Text"/>
    <w:basedOn w:val="Normal"/>
    <w:link w:val="BalloonTextChar"/>
    <w:rsid w:val="000A40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A40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5B52"/>
    <w:pPr>
      <w:ind w:left="720"/>
      <w:contextualSpacing/>
    </w:pPr>
  </w:style>
  <w:style w:type="paragraph" w:customStyle="1" w:styleId="Default">
    <w:name w:val="Default"/>
    <w:rsid w:val="00315B5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6A6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qFormat/>
    <w:rsid w:val="00E96B64"/>
    <w:pPr>
      <w:tabs>
        <w:tab w:val="left" w:pos="880"/>
        <w:tab w:val="right" w:leader="dot" w:pos="9013"/>
      </w:tabs>
      <w:spacing w:after="100"/>
      <w:ind w:left="220"/>
    </w:pPr>
    <w:rPr>
      <w:rFonts w:ascii="Arial" w:hAnsi="Arial" w:cs="Arial"/>
      <w:noProof/>
      <w:color w:val="1F497D" w:themeColor="text2"/>
    </w:rPr>
  </w:style>
  <w:style w:type="paragraph" w:styleId="TOC1">
    <w:name w:val="toc 1"/>
    <w:basedOn w:val="Normal"/>
    <w:next w:val="Normal"/>
    <w:autoRedefine/>
    <w:uiPriority w:val="39"/>
    <w:qFormat/>
    <w:rsid w:val="00ED6C14"/>
    <w:pPr>
      <w:tabs>
        <w:tab w:val="left" w:pos="567"/>
        <w:tab w:val="right" w:leader="dot" w:pos="9013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516A6C"/>
    <w:pPr>
      <w:spacing w:after="100" w:line="276" w:lineRule="auto"/>
      <w:ind w:left="440"/>
    </w:pPr>
    <w:rPr>
      <w:rFonts w:asciiTheme="minorHAnsi" w:eastAsiaTheme="minorEastAsia" w:hAnsiTheme="minorHAnsi" w:cstheme="minorBidi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C137C8"/>
    <w:pPr>
      <w:spacing w:after="75"/>
    </w:pPr>
    <w:rPr>
      <w:sz w:val="24"/>
    </w:rPr>
  </w:style>
  <w:style w:type="character" w:styleId="Strong">
    <w:name w:val="Strong"/>
    <w:basedOn w:val="DefaultParagraphFont"/>
    <w:uiPriority w:val="22"/>
    <w:qFormat/>
    <w:rsid w:val="0064428B"/>
    <w:rPr>
      <w:b/>
      <w:bCs/>
    </w:rPr>
  </w:style>
  <w:style w:type="table" w:styleId="TableGrid">
    <w:name w:val="Table Grid"/>
    <w:basedOn w:val="TableNormal"/>
    <w:rsid w:val="00D6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873937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73937"/>
    <w:rPr>
      <w:rFonts w:ascii="Consolas" w:eastAsiaTheme="minorHAnsi" w:hAnsi="Consolas" w:cstheme="minorBidi"/>
      <w:sz w:val="21"/>
      <w:szCs w:val="21"/>
      <w:lang w:eastAsia="en-US"/>
    </w:rPr>
  </w:style>
  <w:style w:type="character" w:styleId="CommentReference">
    <w:name w:val="annotation reference"/>
    <w:basedOn w:val="DefaultParagraphFont"/>
    <w:rsid w:val="00EB5F9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B5F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B5F9E"/>
  </w:style>
  <w:style w:type="paragraph" w:styleId="CommentSubject">
    <w:name w:val="annotation subject"/>
    <w:basedOn w:val="CommentText"/>
    <w:next w:val="CommentText"/>
    <w:link w:val="CommentSubjectChar"/>
    <w:rsid w:val="00EB5F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B5F9E"/>
    <w:rPr>
      <w:b/>
      <w:bCs/>
    </w:rPr>
  </w:style>
  <w:style w:type="character" w:styleId="Emphasis">
    <w:name w:val="Emphasis"/>
    <w:basedOn w:val="DefaultParagraphFont"/>
    <w:uiPriority w:val="20"/>
    <w:qFormat/>
    <w:rsid w:val="000704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36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10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0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30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75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2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80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61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6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7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03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0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25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88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5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82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9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2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9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4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61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0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57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6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5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4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03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25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0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3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7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9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0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7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6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9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58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0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00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7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37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4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003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7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47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432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629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493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133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399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555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824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864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8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83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85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84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5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Layout" Target="diagrams/layout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3.png@01CE9CC3.142A5F00" TargetMode="Externa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microsoft.com/office/2016/09/relationships/commentsIds" Target="commentsIds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nittedalil.no/" TargetMode="External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010D41B-AB86-48B9-AE71-FF95D08B0AE7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nb-NO"/>
        </a:p>
      </dgm:t>
    </dgm:pt>
    <dgm:pt modelId="{1F6E99B2-5721-4A52-B047-6CAEE6745BC0}">
      <dgm:prSet phldrT="[Text]" custT="1"/>
      <dgm:spPr/>
      <dgm:t>
        <a:bodyPr/>
        <a:lstStyle/>
        <a:p>
          <a:r>
            <a:rPr lang="nb-NO" sz="900" dirty="0"/>
            <a:t>Styrets leder</a:t>
          </a:r>
        </a:p>
      </dgm:t>
    </dgm:pt>
    <dgm:pt modelId="{94755A7C-FEE9-4E97-9082-50C9FB4B1C1B}" type="parTrans" cxnId="{DBA66A50-FE17-4606-B19D-7CC74CCBE72C}">
      <dgm:prSet/>
      <dgm:spPr/>
      <dgm:t>
        <a:bodyPr/>
        <a:lstStyle/>
        <a:p>
          <a:endParaRPr lang="nb-NO" sz="2400"/>
        </a:p>
      </dgm:t>
    </dgm:pt>
    <dgm:pt modelId="{A87289E4-EB09-425E-92B7-540192B4FC38}" type="sibTrans" cxnId="{DBA66A50-FE17-4606-B19D-7CC74CCBE72C}">
      <dgm:prSet/>
      <dgm:spPr/>
      <dgm:t>
        <a:bodyPr/>
        <a:lstStyle/>
        <a:p>
          <a:endParaRPr lang="nb-NO" sz="2400"/>
        </a:p>
      </dgm:t>
    </dgm:pt>
    <dgm:pt modelId="{90C5B10F-EFD9-4AEB-879C-D88051FCBBB0}" type="asst">
      <dgm:prSet phldrT="[Text]" custT="1"/>
      <dgm:spPr/>
      <dgm:t>
        <a:bodyPr/>
        <a:lstStyle/>
        <a:p>
          <a:r>
            <a:rPr lang="nb-NO" sz="900" dirty="0"/>
            <a:t>Økonomi</a:t>
          </a:r>
        </a:p>
        <a:p>
          <a:r>
            <a:rPr lang="nb-NO" sz="900" dirty="0"/>
            <a:t>ansvarlig</a:t>
          </a:r>
        </a:p>
      </dgm:t>
    </dgm:pt>
    <dgm:pt modelId="{B5F62A41-501A-4C7D-A1CB-65C9861A8586}" type="parTrans" cxnId="{2728F81B-FC9C-4B60-9F18-025075FCA888}">
      <dgm:prSet/>
      <dgm:spPr/>
      <dgm:t>
        <a:bodyPr/>
        <a:lstStyle/>
        <a:p>
          <a:endParaRPr lang="nb-NO" sz="2400"/>
        </a:p>
      </dgm:t>
    </dgm:pt>
    <dgm:pt modelId="{E4BBB10F-2B0F-44FF-AC9F-802AD0539C02}" type="sibTrans" cxnId="{2728F81B-FC9C-4B60-9F18-025075FCA888}">
      <dgm:prSet/>
      <dgm:spPr/>
      <dgm:t>
        <a:bodyPr/>
        <a:lstStyle/>
        <a:p>
          <a:endParaRPr lang="nb-NO" sz="2400"/>
        </a:p>
      </dgm:t>
    </dgm:pt>
    <dgm:pt modelId="{49B7EBE1-69C9-40C8-9A0A-32C57F6706E9}">
      <dgm:prSet phldrT="[Text]" custT="1"/>
      <dgm:spPr/>
      <dgm:t>
        <a:bodyPr/>
        <a:lstStyle/>
        <a:p>
          <a:r>
            <a:rPr lang="nb-NO" sz="900" dirty="0" err="1"/>
            <a:t>Varamedlem</a:t>
          </a:r>
        </a:p>
        <a:p>
          <a:r>
            <a:rPr lang="nb-NO" sz="900" dirty="0" err="1"/>
            <a:t>Treningstøy</a:t>
          </a:r>
          <a:endParaRPr lang="nb-NO" sz="900" dirty="0"/>
        </a:p>
      </dgm:t>
    </dgm:pt>
    <dgm:pt modelId="{32E5CCA7-0EF7-4240-ABDF-82B5243CA762}" type="parTrans" cxnId="{60E5BA75-F71C-436D-BD94-1973528FB84C}">
      <dgm:prSet/>
      <dgm:spPr/>
      <dgm:t>
        <a:bodyPr/>
        <a:lstStyle/>
        <a:p>
          <a:endParaRPr lang="nb-NO" sz="2400"/>
        </a:p>
      </dgm:t>
    </dgm:pt>
    <dgm:pt modelId="{3F6046B6-2C91-4070-9D0A-EAA77DADA4E5}" type="sibTrans" cxnId="{60E5BA75-F71C-436D-BD94-1973528FB84C}">
      <dgm:prSet/>
      <dgm:spPr/>
      <dgm:t>
        <a:bodyPr/>
        <a:lstStyle/>
        <a:p>
          <a:endParaRPr lang="nb-NO" sz="2400"/>
        </a:p>
      </dgm:t>
    </dgm:pt>
    <dgm:pt modelId="{926DC019-7082-4B5F-A206-F4DC762B8E44}">
      <dgm:prSet phldrT="[Text]" custT="1"/>
      <dgm:spPr/>
      <dgm:t>
        <a:bodyPr/>
        <a:lstStyle/>
        <a:p>
          <a:r>
            <a:rPr lang="nb-NO" sz="900" dirty="0"/>
            <a:t>Arrangementsansvarlig</a:t>
          </a:r>
        </a:p>
      </dgm:t>
    </dgm:pt>
    <dgm:pt modelId="{A9FDA056-8DB7-4A48-BD77-1A4F3F838DC7}" type="parTrans" cxnId="{FE70EF05-1B4F-4A03-99F8-B6DF07E1C915}">
      <dgm:prSet/>
      <dgm:spPr/>
      <dgm:t>
        <a:bodyPr/>
        <a:lstStyle/>
        <a:p>
          <a:endParaRPr lang="nb-NO" sz="2400"/>
        </a:p>
      </dgm:t>
    </dgm:pt>
    <dgm:pt modelId="{203DBAB1-5D20-4271-9C37-5CF6D0A6256B}" type="sibTrans" cxnId="{FE70EF05-1B4F-4A03-99F8-B6DF07E1C915}">
      <dgm:prSet/>
      <dgm:spPr/>
      <dgm:t>
        <a:bodyPr/>
        <a:lstStyle/>
        <a:p>
          <a:endParaRPr lang="nb-NO" sz="2400"/>
        </a:p>
      </dgm:t>
    </dgm:pt>
    <dgm:pt modelId="{281845C8-7258-47EA-82CD-98F39B7712C7}">
      <dgm:prSet phldrT="[Text]" custT="1"/>
      <dgm:spPr/>
      <dgm:t>
        <a:bodyPr/>
        <a:lstStyle/>
        <a:p>
          <a:r>
            <a:rPr lang="nb-NO" sz="900" dirty="0"/>
            <a:t>Sportslig </a:t>
          </a:r>
        </a:p>
        <a:p>
          <a:r>
            <a:rPr lang="nb-NO" sz="900" dirty="0"/>
            <a:t>leder</a:t>
          </a:r>
        </a:p>
      </dgm:t>
    </dgm:pt>
    <dgm:pt modelId="{4C3167B1-A460-4C15-9A7F-D7DFE7DA46FA}" type="parTrans" cxnId="{91B4165E-FF20-4AFD-BCC6-B40E6778D0F4}">
      <dgm:prSet/>
      <dgm:spPr/>
      <dgm:t>
        <a:bodyPr/>
        <a:lstStyle/>
        <a:p>
          <a:endParaRPr lang="nb-NO" sz="2400"/>
        </a:p>
      </dgm:t>
    </dgm:pt>
    <dgm:pt modelId="{07BD562A-FD9D-4E15-AA4A-3BD6F5F24385}" type="sibTrans" cxnId="{91B4165E-FF20-4AFD-BCC6-B40E6778D0F4}">
      <dgm:prSet/>
      <dgm:spPr/>
      <dgm:t>
        <a:bodyPr/>
        <a:lstStyle/>
        <a:p>
          <a:endParaRPr lang="nb-NO" sz="2400"/>
        </a:p>
      </dgm:t>
    </dgm:pt>
    <dgm:pt modelId="{D66B3198-D728-4E45-86A9-C1608A9D02DC}" type="asst">
      <dgm:prSet phldrT="[Text]" custT="1"/>
      <dgm:spPr/>
      <dgm:t>
        <a:bodyPr/>
        <a:lstStyle/>
        <a:p>
          <a:r>
            <a:rPr lang="nb-NO" sz="900" dirty="0"/>
            <a:t>Revisor NIL hovedlag</a:t>
          </a:r>
        </a:p>
      </dgm:t>
    </dgm:pt>
    <dgm:pt modelId="{B2EA2B55-F537-463D-8B04-E23FDA247B99}" type="parTrans" cxnId="{9D8483D8-16C9-4E44-89A0-3F194C7460A2}">
      <dgm:prSet/>
      <dgm:spPr/>
      <dgm:t>
        <a:bodyPr/>
        <a:lstStyle/>
        <a:p>
          <a:endParaRPr lang="nb-NO" sz="2400"/>
        </a:p>
      </dgm:t>
    </dgm:pt>
    <dgm:pt modelId="{7C5F1520-52D9-4E7D-9188-DA4DE0D73210}" type="sibTrans" cxnId="{9D8483D8-16C9-4E44-89A0-3F194C7460A2}">
      <dgm:prSet/>
      <dgm:spPr/>
      <dgm:t>
        <a:bodyPr/>
        <a:lstStyle/>
        <a:p>
          <a:endParaRPr lang="nb-NO" sz="2400"/>
        </a:p>
      </dgm:t>
    </dgm:pt>
    <dgm:pt modelId="{EA3CAD78-6056-428C-ABF3-CA4ED7ABD609}">
      <dgm:prSet custT="1"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>
        <a:ln>
          <a:solidFill>
            <a:schemeClr val="tx1"/>
          </a:solidFill>
        </a:ln>
      </dgm:spPr>
      <dgm:t>
        <a:bodyPr/>
        <a:lstStyle/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nb-NO" sz="800" dirty="0" err="1"/>
            <a:t>Markeds- og sponsorkomitè</a:t>
          </a:r>
          <a:endParaRPr lang="nb-NO" sz="800" dirty="0"/>
        </a:p>
        <a:p>
          <a:pPr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b-NO" sz="800" dirty="0"/>
        </a:p>
      </dgm:t>
    </dgm:pt>
    <dgm:pt modelId="{CF7005E0-407A-4541-83A7-1D3815DF7132}" type="parTrans" cxnId="{55ABF812-68C9-40EF-A5C3-C229A29B6AF1}">
      <dgm:prSet/>
      <dgm:spPr>
        <a:ln>
          <a:prstDash val="sysDot"/>
        </a:ln>
      </dgm:spPr>
      <dgm:t>
        <a:bodyPr/>
        <a:lstStyle/>
        <a:p>
          <a:endParaRPr lang="nb-NO" sz="2400"/>
        </a:p>
      </dgm:t>
    </dgm:pt>
    <dgm:pt modelId="{178A2B99-629A-4C2F-BCC8-97401AF20413}" type="sibTrans" cxnId="{55ABF812-68C9-40EF-A5C3-C229A29B6AF1}">
      <dgm:prSet/>
      <dgm:spPr/>
      <dgm:t>
        <a:bodyPr/>
        <a:lstStyle/>
        <a:p>
          <a:endParaRPr lang="nb-NO" sz="2400"/>
        </a:p>
      </dgm:t>
    </dgm:pt>
    <dgm:pt modelId="{89013F72-CAD2-4AD8-9AF7-60F3538949C8}" type="asst">
      <dgm:prSet phldrT="[Text]" custT="1"/>
      <dgm:spPr/>
      <dgm:t>
        <a:bodyPr/>
        <a:lstStyle/>
        <a:p>
          <a:r>
            <a:rPr lang="nb-NO" sz="900" dirty="0" err="1"/>
            <a:t>Valgkomitè</a:t>
          </a:r>
          <a:endParaRPr lang="nb-NO" sz="900" dirty="0"/>
        </a:p>
      </dgm:t>
    </dgm:pt>
    <dgm:pt modelId="{1F86FDFB-DFA0-4F13-8899-59AE3E13B4F3}" type="parTrans" cxnId="{EC51E7CE-FAE4-42D0-B0B0-684C0CCA92E8}">
      <dgm:prSet/>
      <dgm:spPr/>
      <dgm:t>
        <a:bodyPr/>
        <a:lstStyle/>
        <a:p>
          <a:endParaRPr lang="nb-NO" sz="2400"/>
        </a:p>
      </dgm:t>
    </dgm:pt>
    <dgm:pt modelId="{B190A547-1079-44F6-8730-91D21D5F1D64}" type="sibTrans" cxnId="{EC51E7CE-FAE4-42D0-B0B0-684C0CCA92E8}">
      <dgm:prSet/>
      <dgm:spPr/>
      <dgm:t>
        <a:bodyPr/>
        <a:lstStyle/>
        <a:p>
          <a:endParaRPr lang="nb-NO" sz="2400"/>
        </a:p>
      </dgm:t>
    </dgm:pt>
    <dgm:pt modelId="{FF946B4D-D316-450F-B472-B9A80D097381}">
      <dgm:prSet custT="1"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>
        <a:ln>
          <a:solidFill>
            <a:schemeClr val="tx1"/>
          </a:solidFill>
        </a:ln>
      </dgm:spPr>
      <dgm:t>
        <a:bodyPr/>
        <a:lstStyle/>
        <a:p>
          <a:r>
            <a:rPr lang="nb-NO" sz="800" dirty="0" err="1"/>
            <a:t>Arrangementskomitè</a:t>
          </a:r>
          <a:endParaRPr lang="nb-NO" sz="800" dirty="0"/>
        </a:p>
      </dgm:t>
    </dgm:pt>
    <dgm:pt modelId="{A1D0C659-9BA4-4E92-A35A-0BCB253FF8C5}" type="parTrans" cxnId="{54D15D1C-FE92-4571-8409-73A80284E477}">
      <dgm:prSet/>
      <dgm:spPr>
        <a:ln>
          <a:prstDash val="sysDot"/>
        </a:ln>
      </dgm:spPr>
      <dgm:t>
        <a:bodyPr/>
        <a:lstStyle/>
        <a:p>
          <a:endParaRPr lang="nb-NO" sz="2400"/>
        </a:p>
      </dgm:t>
    </dgm:pt>
    <dgm:pt modelId="{D75352EC-4CC6-485C-8B55-75DC40D5CD5B}" type="sibTrans" cxnId="{54D15D1C-FE92-4571-8409-73A80284E477}">
      <dgm:prSet/>
      <dgm:spPr/>
      <dgm:t>
        <a:bodyPr/>
        <a:lstStyle/>
        <a:p>
          <a:endParaRPr lang="nb-NO" sz="2400"/>
        </a:p>
      </dgm:t>
    </dgm:pt>
    <dgm:pt modelId="{76933552-879B-4608-9656-B8FE06467153}">
      <dgm:prSet custT="1"/>
      <dgm:spPr/>
      <dgm:t>
        <a:bodyPr/>
        <a:lstStyle/>
        <a:p>
          <a:r>
            <a:rPr lang="nb-NO" sz="900" dirty="0"/>
            <a:t>Markeds- og sponsor ansvarlig</a:t>
          </a:r>
        </a:p>
      </dgm:t>
    </dgm:pt>
    <dgm:pt modelId="{98CF642D-9FEF-4674-BBA9-C3A9F1FE44B6}" type="parTrans" cxnId="{B9F2EFE0-DC4C-4FB5-B021-C9E7C7771928}">
      <dgm:prSet/>
      <dgm:spPr/>
      <dgm:t>
        <a:bodyPr/>
        <a:lstStyle/>
        <a:p>
          <a:endParaRPr lang="nb-NO" sz="2400"/>
        </a:p>
      </dgm:t>
    </dgm:pt>
    <dgm:pt modelId="{2881AD6A-C900-45B3-BF92-EC319BD5B208}" type="sibTrans" cxnId="{B9F2EFE0-DC4C-4FB5-B021-C9E7C7771928}">
      <dgm:prSet/>
      <dgm:spPr/>
      <dgm:t>
        <a:bodyPr/>
        <a:lstStyle/>
        <a:p>
          <a:endParaRPr lang="nb-NO" sz="2400"/>
        </a:p>
      </dgm:t>
    </dgm:pt>
    <dgm:pt modelId="{4E9762B0-6B5C-4A46-81EC-C1EE67893E4A}">
      <dgm:prSet custT="1"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>
        <a:ln>
          <a:solidFill>
            <a:schemeClr val="tx1"/>
          </a:solidFill>
        </a:ln>
      </dgm:spPr>
      <dgm:t>
        <a:bodyPr/>
        <a:lstStyle/>
        <a:p>
          <a:r>
            <a:rPr lang="nb-NO" sz="900" dirty="0"/>
            <a:t>Sportslig</a:t>
          </a:r>
        </a:p>
        <a:p>
          <a:r>
            <a:rPr lang="nb-NO" sz="900" dirty="0" err="1"/>
            <a:t>komitè</a:t>
          </a:r>
          <a:endParaRPr lang="nb-NO" sz="900" dirty="0"/>
        </a:p>
      </dgm:t>
    </dgm:pt>
    <dgm:pt modelId="{CD868A01-8CC5-4238-8FF7-D89C870C088A}" type="parTrans" cxnId="{E4929510-A09D-43BF-BD82-AEB3E31DC28A}">
      <dgm:prSet/>
      <dgm:spPr>
        <a:ln>
          <a:prstDash val="sysDot"/>
        </a:ln>
      </dgm:spPr>
      <dgm:t>
        <a:bodyPr/>
        <a:lstStyle/>
        <a:p>
          <a:endParaRPr lang="nb-NO" sz="2400"/>
        </a:p>
      </dgm:t>
    </dgm:pt>
    <dgm:pt modelId="{13A00406-741A-463D-BB67-CB4A98929A4F}" type="sibTrans" cxnId="{E4929510-A09D-43BF-BD82-AEB3E31DC28A}">
      <dgm:prSet/>
      <dgm:spPr/>
      <dgm:t>
        <a:bodyPr/>
        <a:lstStyle/>
        <a:p>
          <a:endParaRPr lang="nb-NO" sz="2400"/>
        </a:p>
      </dgm:t>
    </dgm:pt>
    <dgm:pt modelId="{E497D00C-7041-43B3-BBFF-67DFF05979E4}" type="asst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b-NO" sz="900" i="1" dirty="0">
              <a:solidFill>
                <a:schemeClr val="tx1"/>
              </a:solidFill>
            </a:rPr>
            <a:t>Drifts-ansvarlig</a:t>
          </a:r>
        </a:p>
      </dgm:t>
    </dgm:pt>
    <dgm:pt modelId="{1D127BCE-2A42-4B32-942D-9038394DDA01}" type="parTrans" cxnId="{46CD1F40-03A2-4165-B3EE-07B50A082A37}">
      <dgm:prSet/>
      <dgm:spPr/>
      <dgm:t>
        <a:bodyPr/>
        <a:lstStyle/>
        <a:p>
          <a:endParaRPr lang="nb-NO" sz="2400"/>
        </a:p>
      </dgm:t>
    </dgm:pt>
    <dgm:pt modelId="{8D0BCD30-96C3-4644-9B9C-F599159FD789}" type="sibTrans" cxnId="{46CD1F40-03A2-4165-B3EE-07B50A082A37}">
      <dgm:prSet/>
      <dgm:spPr/>
      <dgm:t>
        <a:bodyPr/>
        <a:lstStyle/>
        <a:p>
          <a:endParaRPr lang="nb-NO" sz="2400"/>
        </a:p>
      </dgm:t>
    </dgm:pt>
    <dgm:pt modelId="{72E6E66C-47FD-4785-9F90-8A8618A4D86E}">
      <dgm:prSet custT="1"/>
      <dgm:spPr/>
      <dgm:t>
        <a:bodyPr/>
        <a:lstStyle/>
        <a:p>
          <a:endParaRPr lang="nb-NO" sz="900" dirty="0" err="1"/>
        </a:p>
        <a:p>
          <a:r>
            <a:rPr lang="nb-NO" sz="900" dirty="0" err="1"/>
            <a:t>Varamedlem</a:t>
          </a:r>
          <a:r>
            <a:rPr lang="nb-NO" sz="900" dirty="0"/>
            <a:t>:</a:t>
          </a:r>
        </a:p>
        <a:p>
          <a:r>
            <a:rPr lang="nb-NO" sz="900" dirty="0" err="1"/>
            <a:t>Utøverrepres.</a:t>
          </a:r>
          <a:endParaRPr lang="nb-NO" sz="900" dirty="0"/>
        </a:p>
      </dgm:t>
    </dgm:pt>
    <dgm:pt modelId="{9DE9B095-CC80-413F-B0B4-3712F8A5C2A5}" type="sibTrans" cxnId="{DD302476-0C31-4C84-AA29-54BDE19F509E}">
      <dgm:prSet/>
      <dgm:spPr/>
      <dgm:t>
        <a:bodyPr/>
        <a:lstStyle/>
        <a:p>
          <a:endParaRPr lang="nb-NO" sz="2400"/>
        </a:p>
      </dgm:t>
    </dgm:pt>
    <dgm:pt modelId="{B42C6CD3-72D1-4652-8AC8-4EB9844BC841}" type="parTrans" cxnId="{DD302476-0C31-4C84-AA29-54BDE19F509E}">
      <dgm:prSet/>
      <dgm:spPr/>
      <dgm:t>
        <a:bodyPr/>
        <a:lstStyle/>
        <a:p>
          <a:endParaRPr lang="nb-NO" sz="2400"/>
        </a:p>
      </dgm:t>
    </dgm:pt>
    <dgm:pt modelId="{D17D2667-BEA1-417B-8C6D-072EA4F6356D}" type="asst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b-NO" sz="800" i="1" dirty="0">
              <a:solidFill>
                <a:schemeClr val="tx1"/>
              </a:solidFill>
            </a:rPr>
            <a:t>Sportslig utviklings-</a:t>
          </a:r>
        </a:p>
        <a:p>
          <a:r>
            <a:rPr lang="nb-NO" sz="800" i="1" dirty="0">
              <a:solidFill>
                <a:schemeClr val="tx1"/>
              </a:solidFill>
            </a:rPr>
            <a:t>ansvarlig</a:t>
          </a:r>
        </a:p>
      </dgm:t>
    </dgm:pt>
    <dgm:pt modelId="{150CB044-0FB3-4FE2-9BD9-CC5985D9E5C4}" type="parTrans" cxnId="{18BF425F-4067-4C74-BC02-C0F4BE30ECBE}">
      <dgm:prSet/>
      <dgm:spPr/>
      <dgm:t>
        <a:bodyPr/>
        <a:lstStyle/>
        <a:p>
          <a:endParaRPr lang="nb-NO"/>
        </a:p>
      </dgm:t>
    </dgm:pt>
    <dgm:pt modelId="{63872658-2460-46F8-A16E-FF3D875D376B}" type="sibTrans" cxnId="{18BF425F-4067-4C74-BC02-C0F4BE30ECBE}">
      <dgm:prSet/>
      <dgm:spPr/>
      <dgm:t>
        <a:bodyPr/>
        <a:lstStyle/>
        <a:p>
          <a:endParaRPr lang="nb-NO"/>
        </a:p>
      </dgm:t>
    </dgm:pt>
    <dgm:pt modelId="{76B83007-2660-46D7-9A41-47B0A089E28D}" type="pres">
      <dgm:prSet presAssocID="{E010D41B-AB86-48B9-AE71-FF95D08B0AE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21A1F61E-7ECF-46C6-B516-F49A4B969331}" type="pres">
      <dgm:prSet presAssocID="{1F6E99B2-5721-4A52-B047-6CAEE6745BC0}" presName="hierRoot1" presStyleCnt="0">
        <dgm:presLayoutVars>
          <dgm:hierBranch val="init"/>
        </dgm:presLayoutVars>
      </dgm:prSet>
      <dgm:spPr/>
    </dgm:pt>
    <dgm:pt modelId="{05D6E15C-DB91-4489-9A6F-08B2B94D425E}" type="pres">
      <dgm:prSet presAssocID="{1F6E99B2-5721-4A52-B047-6CAEE6745BC0}" presName="rootComposite1" presStyleCnt="0"/>
      <dgm:spPr/>
    </dgm:pt>
    <dgm:pt modelId="{9AE8A9F8-B4FF-4A0A-9ABC-C800C9511EAD}" type="pres">
      <dgm:prSet presAssocID="{1F6E99B2-5721-4A52-B047-6CAEE6745BC0}" presName="rootText1" presStyleLbl="node0" presStyleIdx="0" presStyleCnt="5" custLinFactNeighborX="2954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FAE7316-73B8-4091-BC3B-800EC8D5A3AD}" type="pres">
      <dgm:prSet presAssocID="{1F6E99B2-5721-4A52-B047-6CAEE6745BC0}" presName="rootConnector1" presStyleLbl="node1" presStyleIdx="0" presStyleCnt="0"/>
      <dgm:spPr/>
      <dgm:t>
        <a:bodyPr/>
        <a:lstStyle/>
        <a:p>
          <a:endParaRPr lang="en-US"/>
        </a:p>
      </dgm:t>
    </dgm:pt>
    <dgm:pt modelId="{B12FB26E-4EFC-424C-9211-28FB21E58C23}" type="pres">
      <dgm:prSet presAssocID="{1F6E99B2-5721-4A52-B047-6CAEE6745BC0}" presName="hierChild2" presStyleCnt="0"/>
      <dgm:spPr/>
    </dgm:pt>
    <dgm:pt modelId="{29956FDF-6B1B-40B0-AD85-629FC9D619BF}" type="pres">
      <dgm:prSet presAssocID="{32E5CCA7-0EF7-4240-ABDF-82B5243CA762}" presName="Name37" presStyleLbl="parChTrans1D2" presStyleIdx="0" presStyleCnt="6"/>
      <dgm:spPr/>
      <dgm:t>
        <a:bodyPr/>
        <a:lstStyle/>
        <a:p>
          <a:endParaRPr lang="en-US"/>
        </a:p>
      </dgm:t>
    </dgm:pt>
    <dgm:pt modelId="{49221DF7-BDBE-4548-89C5-B3C64304B869}" type="pres">
      <dgm:prSet presAssocID="{49B7EBE1-69C9-40C8-9A0A-32C57F6706E9}" presName="hierRoot2" presStyleCnt="0">
        <dgm:presLayoutVars>
          <dgm:hierBranch val="init"/>
        </dgm:presLayoutVars>
      </dgm:prSet>
      <dgm:spPr/>
    </dgm:pt>
    <dgm:pt modelId="{75F18BD9-36AD-4482-B5E1-76A3F093C32A}" type="pres">
      <dgm:prSet presAssocID="{49B7EBE1-69C9-40C8-9A0A-32C57F6706E9}" presName="rootComposite" presStyleCnt="0"/>
      <dgm:spPr/>
    </dgm:pt>
    <dgm:pt modelId="{361125FF-B959-4F4A-AAE1-DC8FF2609806}" type="pres">
      <dgm:prSet presAssocID="{49B7EBE1-69C9-40C8-9A0A-32C57F6706E9}" presName="rootText" presStyleLbl="node2" presStyleIdx="0" presStyleCnt="5" custLinFactNeighborX="2067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05CC3CB-75C1-4A93-AD39-214AF5351F1C}" type="pres">
      <dgm:prSet presAssocID="{49B7EBE1-69C9-40C8-9A0A-32C57F6706E9}" presName="rootConnector" presStyleLbl="node2" presStyleIdx="0" presStyleCnt="5"/>
      <dgm:spPr/>
      <dgm:t>
        <a:bodyPr/>
        <a:lstStyle/>
        <a:p>
          <a:endParaRPr lang="en-US"/>
        </a:p>
      </dgm:t>
    </dgm:pt>
    <dgm:pt modelId="{5506AECD-46FB-4A80-A1F8-E88FC62E4623}" type="pres">
      <dgm:prSet presAssocID="{49B7EBE1-69C9-40C8-9A0A-32C57F6706E9}" presName="hierChild4" presStyleCnt="0"/>
      <dgm:spPr/>
    </dgm:pt>
    <dgm:pt modelId="{5B9B6295-CD25-4D04-8238-4ECC0B4C3B9C}" type="pres">
      <dgm:prSet presAssocID="{49B7EBE1-69C9-40C8-9A0A-32C57F6706E9}" presName="hierChild5" presStyleCnt="0"/>
      <dgm:spPr/>
    </dgm:pt>
    <dgm:pt modelId="{150CDEFC-A941-472D-9F93-9D821F54EC63}" type="pres">
      <dgm:prSet presAssocID="{A9FDA056-8DB7-4A48-BD77-1A4F3F838DC7}" presName="Name37" presStyleLbl="parChTrans1D2" presStyleIdx="1" presStyleCnt="6"/>
      <dgm:spPr/>
      <dgm:t>
        <a:bodyPr/>
        <a:lstStyle/>
        <a:p>
          <a:endParaRPr lang="en-US"/>
        </a:p>
      </dgm:t>
    </dgm:pt>
    <dgm:pt modelId="{EA3D397A-D462-4C07-8263-D6C4CE512F07}" type="pres">
      <dgm:prSet presAssocID="{926DC019-7082-4B5F-A206-F4DC762B8E44}" presName="hierRoot2" presStyleCnt="0">
        <dgm:presLayoutVars>
          <dgm:hierBranch val="init"/>
        </dgm:presLayoutVars>
      </dgm:prSet>
      <dgm:spPr/>
    </dgm:pt>
    <dgm:pt modelId="{0B886B8F-B646-4C17-863A-0D4F257E0AC2}" type="pres">
      <dgm:prSet presAssocID="{926DC019-7082-4B5F-A206-F4DC762B8E44}" presName="rootComposite" presStyleCnt="0"/>
      <dgm:spPr/>
    </dgm:pt>
    <dgm:pt modelId="{3A8D5F0C-0E19-4E50-8753-BD645AA884AE}" type="pres">
      <dgm:prSet presAssocID="{926DC019-7082-4B5F-A206-F4DC762B8E44}" presName="rootText" presStyleLbl="node2" presStyleIdx="1" presStyleCnt="5" custLinFactNeighborX="2954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E0FC152-7642-49D4-AE87-8F2A23E455EA}" type="pres">
      <dgm:prSet presAssocID="{926DC019-7082-4B5F-A206-F4DC762B8E44}" presName="rootConnector" presStyleLbl="node2" presStyleIdx="1" presStyleCnt="5"/>
      <dgm:spPr/>
      <dgm:t>
        <a:bodyPr/>
        <a:lstStyle/>
        <a:p>
          <a:endParaRPr lang="en-US"/>
        </a:p>
      </dgm:t>
    </dgm:pt>
    <dgm:pt modelId="{BFD99DE6-678E-4A20-A561-0263D2268180}" type="pres">
      <dgm:prSet presAssocID="{926DC019-7082-4B5F-A206-F4DC762B8E44}" presName="hierChild4" presStyleCnt="0"/>
      <dgm:spPr/>
    </dgm:pt>
    <dgm:pt modelId="{5A65611C-4911-4B3D-A145-58BBC47999A5}" type="pres">
      <dgm:prSet presAssocID="{A1D0C659-9BA4-4E92-A35A-0BCB253FF8C5}" presName="Name37" presStyleLbl="parChTrans1D3" presStyleIdx="0" presStyleCnt="3"/>
      <dgm:spPr/>
      <dgm:t>
        <a:bodyPr/>
        <a:lstStyle/>
        <a:p>
          <a:endParaRPr lang="en-US"/>
        </a:p>
      </dgm:t>
    </dgm:pt>
    <dgm:pt modelId="{E36482B5-21C7-4E6B-A4DC-1B261DAB2A27}" type="pres">
      <dgm:prSet presAssocID="{FF946B4D-D316-450F-B472-B9A80D097381}" presName="hierRoot2" presStyleCnt="0">
        <dgm:presLayoutVars>
          <dgm:hierBranch val="init"/>
        </dgm:presLayoutVars>
      </dgm:prSet>
      <dgm:spPr/>
    </dgm:pt>
    <dgm:pt modelId="{AD941077-2ABD-4F0A-AB82-6EE1D0C82E9B}" type="pres">
      <dgm:prSet presAssocID="{FF946B4D-D316-450F-B472-B9A80D097381}" presName="rootComposite" presStyleCnt="0"/>
      <dgm:spPr/>
    </dgm:pt>
    <dgm:pt modelId="{C44E34FC-CDFF-402B-85F7-23803EECFC68}" type="pres">
      <dgm:prSet presAssocID="{FF946B4D-D316-450F-B472-B9A80D097381}" presName="rootText" presStyleLbl="node3" presStyleIdx="0" presStyleCnt="3" custLinFactNeighborX="29540" custLinFactNeighborY="7659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2921E17-2FCB-4A9E-B881-A9560C942D35}" type="pres">
      <dgm:prSet presAssocID="{FF946B4D-D316-450F-B472-B9A80D097381}" presName="rootConnector" presStyleLbl="node3" presStyleIdx="0" presStyleCnt="3"/>
      <dgm:spPr/>
      <dgm:t>
        <a:bodyPr/>
        <a:lstStyle/>
        <a:p>
          <a:endParaRPr lang="en-US"/>
        </a:p>
      </dgm:t>
    </dgm:pt>
    <dgm:pt modelId="{44A7D38C-385A-4950-B730-5AD33EC6DFCC}" type="pres">
      <dgm:prSet presAssocID="{FF946B4D-D316-450F-B472-B9A80D097381}" presName="hierChild4" presStyleCnt="0"/>
      <dgm:spPr/>
    </dgm:pt>
    <dgm:pt modelId="{EB1639A0-BF99-48E7-B7B0-265920408ED5}" type="pres">
      <dgm:prSet presAssocID="{FF946B4D-D316-450F-B472-B9A80D097381}" presName="hierChild5" presStyleCnt="0"/>
      <dgm:spPr/>
    </dgm:pt>
    <dgm:pt modelId="{4225903B-14C3-4A8B-9750-CEF245614CBB}" type="pres">
      <dgm:prSet presAssocID="{926DC019-7082-4B5F-A206-F4DC762B8E44}" presName="hierChild5" presStyleCnt="0"/>
      <dgm:spPr/>
    </dgm:pt>
    <dgm:pt modelId="{84D07824-0C84-43A0-AE8B-DFACB02545E0}" type="pres">
      <dgm:prSet presAssocID="{98CF642D-9FEF-4674-BBA9-C3A9F1FE44B6}" presName="Name37" presStyleLbl="parChTrans1D2" presStyleIdx="2" presStyleCnt="6"/>
      <dgm:spPr/>
      <dgm:t>
        <a:bodyPr/>
        <a:lstStyle/>
        <a:p>
          <a:endParaRPr lang="en-US"/>
        </a:p>
      </dgm:t>
    </dgm:pt>
    <dgm:pt modelId="{BB5F68EC-87FA-4252-BE88-6C35A96D1B45}" type="pres">
      <dgm:prSet presAssocID="{76933552-879B-4608-9656-B8FE06467153}" presName="hierRoot2" presStyleCnt="0">
        <dgm:presLayoutVars>
          <dgm:hierBranch val="init"/>
        </dgm:presLayoutVars>
      </dgm:prSet>
      <dgm:spPr/>
    </dgm:pt>
    <dgm:pt modelId="{69F9D3F5-7269-4817-B6BA-A557BF5C03E4}" type="pres">
      <dgm:prSet presAssocID="{76933552-879B-4608-9656-B8FE06467153}" presName="rootComposite" presStyleCnt="0"/>
      <dgm:spPr/>
    </dgm:pt>
    <dgm:pt modelId="{5880391A-BC06-4E89-9D40-1B4FEFA006EA}" type="pres">
      <dgm:prSet presAssocID="{76933552-879B-4608-9656-B8FE06467153}" presName="rootText" presStyleLbl="node2" presStyleIdx="2" presStyleCnt="5" custLinFactNeighborX="2954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4A26A35-543C-46B4-8774-EC111C126386}" type="pres">
      <dgm:prSet presAssocID="{76933552-879B-4608-9656-B8FE06467153}" presName="rootConnector" presStyleLbl="node2" presStyleIdx="2" presStyleCnt="5"/>
      <dgm:spPr/>
      <dgm:t>
        <a:bodyPr/>
        <a:lstStyle/>
        <a:p>
          <a:endParaRPr lang="en-US"/>
        </a:p>
      </dgm:t>
    </dgm:pt>
    <dgm:pt modelId="{E6C86632-645A-44EA-8A2E-5F2BBDEF575A}" type="pres">
      <dgm:prSet presAssocID="{76933552-879B-4608-9656-B8FE06467153}" presName="hierChild4" presStyleCnt="0"/>
      <dgm:spPr/>
    </dgm:pt>
    <dgm:pt modelId="{A8C98574-410F-409B-8936-149795C48C16}" type="pres">
      <dgm:prSet presAssocID="{CF7005E0-407A-4541-83A7-1D3815DF7132}" presName="Name37" presStyleLbl="parChTrans1D3" presStyleIdx="1" presStyleCnt="3"/>
      <dgm:spPr/>
      <dgm:t>
        <a:bodyPr/>
        <a:lstStyle/>
        <a:p>
          <a:endParaRPr lang="en-US"/>
        </a:p>
      </dgm:t>
    </dgm:pt>
    <dgm:pt modelId="{EB040290-450B-4E5D-A7D6-F7DF6960DDC9}" type="pres">
      <dgm:prSet presAssocID="{EA3CAD78-6056-428C-ABF3-CA4ED7ABD609}" presName="hierRoot2" presStyleCnt="0">
        <dgm:presLayoutVars>
          <dgm:hierBranch val="init"/>
        </dgm:presLayoutVars>
      </dgm:prSet>
      <dgm:spPr/>
    </dgm:pt>
    <dgm:pt modelId="{FEF98B41-C137-4D4C-ADA7-8B4324EA2F32}" type="pres">
      <dgm:prSet presAssocID="{EA3CAD78-6056-428C-ABF3-CA4ED7ABD609}" presName="rootComposite" presStyleCnt="0"/>
      <dgm:spPr/>
    </dgm:pt>
    <dgm:pt modelId="{B9B2FEED-EE58-4F62-BD54-9ED41BF3EBE6}" type="pres">
      <dgm:prSet presAssocID="{EA3CAD78-6056-428C-ABF3-CA4ED7ABD609}" presName="rootText" presStyleLbl="node3" presStyleIdx="1" presStyleCnt="3" custLinFactNeighborX="29540" custLinFactNeighborY="7659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B06F655-3C50-4ED7-8B40-49D1EFB42D48}" type="pres">
      <dgm:prSet presAssocID="{EA3CAD78-6056-428C-ABF3-CA4ED7ABD609}" presName="rootConnector" presStyleLbl="node3" presStyleIdx="1" presStyleCnt="3"/>
      <dgm:spPr/>
      <dgm:t>
        <a:bodyPr/>
        <a:lstStyle/>
        <a:p>
          <a:endParaRPr lang="en-US"/>
        </a:p>
      </dgm:t>
    </dgm:pt>
    <dgm:pt modelId="{FB7D5F2F-7923-41B2-862D-6B74F4413DEB}" type="pres">
      <dgm:prSet presAssocID="{EA3CAD78-6056-428C-ABF3-CA4ED7ABD609}" presName="hierChild4" presStyleCnt="0"/>
      <dgm:spPr/>
    </dgm:pt>
    <dgm:pt modelId="{AA830CC1-DF25-4765-92F1-0D07D9EF1BEC}" type="pres">
      <dgm:prSet presAssocID="{EA3CAD78-6056-428C-ABF3-CA4ED7ABD609}" presName="hierChild5" presStyleCnt="0"/>
      <dgm:spPr/>
    </dgm:pt>
    <dgm:pt modelId="{E28F9C4C-4ED5-49BD-A527-46605D63B18A}" type="pres">
      <dgm:prSet presAssocID="{76933552-879B-4608-9656-B8FE06467153}" presName="hierChild5" presStyleCnt="0"/>
      <dgm:spPr/>
    </dgm:pt>
    <dgm:pt modelId="{7E8A863F-7B50-4BBA-9DBB-5ABE9A57109F}" type="pres">
      <dgm:prSet presAssocID="{4C3167B1-A460-4C15-9A7F-D7DFE7DA46FA}" presName="Name37" presStyleLbl="parChTrans1D2" presStyleIdx="3" presStyleCnt="6"/>
      <dgm:spPr/>
      <dgm:t>
        <a:bodyPr/>
        <a:lstStyle/>
        <a:p>
          <a:endParaRPr lang="en-US"/>
        </a:p>
      </dgm:t>
    </dgm:pt>
    <dgm:pt modelId="{C254F5D2-B935-404E-A31D-C4D7963CF044}" type="pres">
      <dgm:prSet presAssocID="{281845C8-7258-47EA-82CD-98F39B7712C7}" presName="hierRoot2" presStyleCnt="0">
        <dgm:presLayoutVars>
          <dgm:hierBranch val="init"/>
        </dgm:presLayoutVars>
      </dgm:prSet>
      <dgm:spPr/>
    </dgm:pt>
    <dgm:pt modelId="{10039688-05BB-4F69-A763-2C2DDD1204E4}" type="pres">
      <dgm:prSet presAssocID="{281845C8-7258-47EA-82CD-98F39B7712C7}" presName="rootComposite" presStyleCnt="0"/>
      <dgm:spPr/>
    </dgm:pt>
    <dgm:pt modelId="{01F78398-30F2-4388-AA39-E2F1F4EDBEEC}" type="pres">
      <dgm:prSet presAssocID="{281845C8-7258-47EA-82CD-98F39B7712C7}" presName="rootText" presStyleLbl="node2" presStyleIdx="3" presStyleCnt="5" custLinFactNeighborX="2954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469FD72-8A74-4F06-B1A1-40BC9EF9E44B}" type="pres">
      <dgm:prSet presAssocID="{281845C8-7258-47EA-82CD-98F39B7712C7}" presName="rootConnector" presStyleLbl="node2" presStyleIdx="3" presStyleCnt="5"/>
      <dgm:spPr/>
      <dgm:t>
        <a:bodyPr/>
        <a:lstStyle/>
        <a:p>
          <a:endParaRPr lang="en-US"/>
        </a:p>
      </dgm:t>
    </dgm:pt>
    <dgm:pt modelId="{D4142AA7-22B0-4E6F-99A0-84938DE0033C}" type="pres">
      <dgm:prSet presAssocID="{281845C8-7258-47EA-82CD-98F39B7712C7}" presName="hierChild4" presStyleCnt="0"/>
      <dgm:spPr/>
    </dgm:pt>
    <dgm:pt modelId="{3F472FAC-B1E4-4CA6-8235-2DCF9D645EED}" type="pres">
      <dgm:prSet presAssocID="{CD868A01-8CC5-4238-8FF7-D89C870C088A}" presName="Name37" presStyleLbl="parChTrans1D3" presStyleIdx="2" presStyleCnt="3"/>
      <dgm:spPr/>
      <dgm:t>
        <a:bodyPr/>
        <a:lstStyle/>
        <a:p>
          <a:endParaRPr lang="en-US"/>
        </a:p>
      </dgm:t>
    </dgm:pt>
    <dgm:pt modelId="{4EAA2257-13D3-4AC2-8002-EFA0315FDA2A}" type="pres">
      <dgm:prSet presAssocID="{4E9762B0-6B5C-4A46-81EC-C1EE67893E4A}" presName="hierRoot2" presStyleCnt="0">
        <dgm:presLayoutVars>
          <dgm:hierBranch val="init"/>
        </dgm:presLayoutVars>
      </dgm:prSet>
      <dgm:spPr/>
    </dgm:pt>
    <dgm:pt modelId="{93E7B618-370B-47F7-8E18-07228FE852A5}" type="pres">
      <dgm:prSet presAssocID="{4E9762B0-6B5C-4A46-81EC-C1EE67893E4A}" presName="rootComposite" presStyleCnt="0"/>
      <dgm:spPr/>
    </dgm:pt>
    <dgm:pt modelId="{11D8E37F-5F6D-4F2F-9C0C-2B988B851E8E}" type="pres">
      <dgm:prSet presAssocID="{4E9762B0-6B5C-4A46-81EC-C1EE67893E4A}" presName="rootText" presStyleLbl="node3" presStyleIdx="2" presStyleCnt="3" custLinFactNeighborX="29540" custLinFactNeighborY="7659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CA94B16-DC7A-437F-BE65-F539F4C83648}" type="pres">
      <dgm:prSet presAssocID="{4E9762B0-6B5C-4A46-81EC-C1EE67893E4A}" presName="rootConnector" presStyleLbl="node3" presStyleIdx="2" presStyleCnt="3"/>
      <dgm:spPr/>
      <dgm:t>
        <a:bodyPr/>
        <a:lstStyle/>
        <a:p>
          <a:endParaRPr lang="en-US"/>
        </a:p>
      </dgm:t>
    </dgm:pt>
    <dgm:pt modelId="{2846B021-2F9D-428D-92C7-73BDC708BC05}" type="pres">
      <dgm:prSet presAssocID="{4E9762B0-6B5C-4A46-81EC-C1EE67893E4A}" presName="hierChild4" presStyleCnt="0"/>
      <dgm:spPr/>
    </dgm:pt>
    <dgm:pt modelId="{51DDF43B-77E6-4C83-AA30-4ABA52341D33}" type="pres">
      <dgm:prSet presAssocID="{4E9762B0-6B5C-4A46-81EC-C1EE67893E4A}" presName="hierChild5" presStyleCnt="0"/>
      <dgm:spPr/>
    </dgm:pt>
    <dgm:pt modelId="{EFD28179-9E60-4011-A6B5-76E2C5AC6061}" type="pres">
      <dgm:prSet presAssocID="{281845C8-7258-47EA-82CD-98F39B7712C7}" presName="hierChild5" presStyleCnt="0"/>
      <dgm:spPr/>
    </dgm:pt>
    <dgm:pt modelId="{233ECF4A-4166-4754-9255-48BF2700DB35}" type="pres">
      <dgm:prSet presAssocID="{B42C6CD3-72D1-4652-8AC8-4EB9844BC841}" presName="Name37" presStyleLbl="parChTrans1D2" presStyleIdx="4" presStyleCnt="6"/>
      <dgm:spPr/>
      <dgm:t>
        <a:bodyPr/>
        <a:lstStyle/>
        <a:p>
          <a:endParaRPr lang="en-US"/>
        </a:p>
      </dgm:t>
    </dgm:pt>
    <dgm:pt modelId="{417EB320-9D12-4F3D-9D73-A8144FED27D6}" type="pres">
      <dgm:prSet presAssocID="{72E6E66C-47FD-4785-9F90-8A8618A4D86E}" presName="hierRoot2" presStyleCnt="0">
        <dgm:presLayoutVars>
          <dgm:hierBranch val="init"/>
        </dgm:presLayoutVars>
      </dgm:prSet>
      <dgm:spPr/>
    </dgm:pt>
    <dgm:pt modelId="{64D25033-5F43-4247-99D0-7B26B377C37A}" type="pres">
      <dgm:prSet presAssocID="{72E6E66C-47FD-4785-9F90-8A8618A4D86E}" presName="rootComposite" presStyleCnt="0"/>
      <dgm:spPr/>
    </dgm:pt>
    <dgm:pt modelId="{05AC1713-BC78-496F-B67A-D8316ABB2950}" type="pres">
      <dgm:prSet presAssocID="{72E6E66C-47FD-4785-9F90-8A8618A4D86E}" presName="rootText" presStyleLbl="node2" presStyleIdx="4" presStyleCnt="5" custLinFactNeighborX="2954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7F0BC1F-DF2D-40FC-83FB-6D28BE4069AE}" type="pres">
      <dgm:prSet presAssocID="{72E6E66C-47FD-4785-9F90-8A8618A4D86E}" presName="rootConnector" presStyleLbl="node2" presStyleIdx="4" presStyleCnt="5"/>
      <dgm:spPr/>
      <dgm:t>
        <a:bodyPr/>
        <a:lstStyle/>
        <a:p>
          <a:endParaRPr lang="en-US"/>
        </a:p>
      </dgm:t>
    </dgm:pt>
    <dgm:pt modelId="{524DF294-E052-43D6-9FF5-51B0D0D5610A}" type="pres">
      <dgm:prSet presAssocID="{72E6E66C-47FD-4785-9F90-8A8618A4D86E}" presName="hierChild4" presStyleCnt="0"/>
      <dgm:spPr/>
    </dgm:pt>
    <dgm:pt modelId="{E0DAC362-4AB6-4863-BABB-9382E9113BAB}" type="pres">
      <dgm:prSet presAssocID="{72E6E66C-47FD-4785-9F90-8A8618A4D86E}" presName="hierChild5" presStyleCnt="0"/>
      <dgm:spPr/>
    </dgm:pt>
    <dgm:pt modelId="{D9346082-092C-45EB-88EC-2B6AFC8275EB}" type="pres">
      <dgm:prSet presAssocID="{1F6E99B2-5721-4A52-B047-6CAEE6745BC0}" presName="hierChild3" presStyleCnt="0"/>
      <dgm:spPr/>
    </dgm:pt>
    <dgm:pt modelId="{A3DB735D-A9A6-4867-9334-D2F13103A7F6}" type="pres">
      <dgm:prSet presAssocID="{B5F62A41-501A-4C7D-A1CB-65C9861A8586}" presName="Name111" presStyleLbl="parChTrans1D2" presStyleIdx="5" presStyleCnt="6"/>
      <dgm:spPr/>
      <dgm:t>
        <a:bodyPr/>
        <a:lstStyle/>
        <a:p>
          <a:endParaRPr lang="en-US"/>
        </a:p>
      </dgm:t>
    </dgm:pt>
    <dgm:pt modelId="{58E75E71-5564-4BA6-9A9F-469E02E11766}" type="pres">
      <dgm:prSet presAssocID="{90C5B10F-EFD9-4AEB-879C-D88051FCBBB0}" presName="hierRoot3" presStyleCnt="0">
        <dgm:presLayoutVars>
          <dgm:hierBranch val="init"/>
        </dgm:presLayoutVars>
      </dgm:prSet>
      <dgm:spPr/>
    </dgm:pt>
    <dgm:pt modelId="{194977E6-13EE-4BEA-BB1A-EFD4E928389A}" type="pres">
      <dgm:prSet presAssocID="{90C5B10F-EFD9-4AEB-879C-D88051FCBBB0}" presName="rootComposite3" presStyleCnt="0"/>
      <dgm:spPr/>
    </dgm:pt>
    <dgm:pt modelId="{74E9E07B-F000-474E-A466-45575B55B8A6}" type="pres">
      <dgm:prSet presAssocID="{90C5B10F-EFD9-4AEB-879C-D88051FCBBB0}" presName="rootText3" presStyleLbl="asst1" presStyleIdx="0" presStyleCnt="1" custLinFactNeighborX="2954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BA24E10-77A8-47F1-A556-38C011E7D5D9}" type="pres">
      <dgm:prSet presAssocID="{90C5B10F-EFD9-4AEB-879C-D88051FCBBB0}" presName="rootConnector3" presStyleLbl="asst1" presStyleIdx="0" presStyleCnt="1"/>
      <dgm:spPr/>
      <dgm:t>
        <a:bodyPr/>
        <a:lstStyle/>
        <a:p>
          <a:endParaRPr lang="en-US"/>
        </a:p>
      </dgm:t>
    </dgm:pt>
    <dgm:pt modelId="{31554D83-B033-4BCE-B3A9-4C68CF65E48C}" type="pres">
      <dgm:prSet presAssocID="{90C5B10F-EFD9-4AEB-879C-D88051FCBBB0}" presName="hierChild6" presStyleCnt="0"/>
      <dgm:spPr/>
    </dgm:pt>
    <dgm:pt modelId="{423F3BB2-ECF7-44E8-8FBE-611400B2164B}" type="pres">
      <dgm:prSet presAssocID="{90C5B10F-EFD9-4AEB-879C-D88051FCBBB0}" presName="hierChild7" presStyleCnt="0"/>
      <dgm:spPr/>
    </dgm:pt>
    <dgm:pt modelId="{09C2045F-1ED6-4F3F-8F42-BD1A6024B2E2}" type="pres">
      <dgm:prSet presAssocID="{D66B3198-D728-4E45-86A9-C1608A9D02DC}" presName="hierRoot1" presStyleCnt="0">
        <dgm:presLayoutVars>
          <dgm:hierBranch val="init"/>
        </dgm:presLayoutVars>
      </dgm:prSet>
      <dgm:spPr/>
    </dgm:pt>
    <dgm:pt modelId="{B9EC9250-DED4-449B-A467-6FC82701ACE9}" type="pres">
      <dgm:prSet presAssocID="{D66B3198-D728-4E45-86A9-C1608A9D02DC}" presName="rootComposite1" presStyleCnt="0"/>
      <dgm:spPr/>
    </dgm:pt>
    <dgm:pt modelId="{060BD12A-2923-4DA0-8E08-84BE03FB3774}" type="pres">
      <dgm:prSet presAssocID="{D66B3198-D728-4E45-86A9-C1608A9D02DC}" presName="rootText1" presStyleLbl="node0" presStyleIdx="1" presStyleCnt="5" custLinFactX="24130" custLinFactNeighborX="100000" custLinFactNeighborY="722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915458A-F115-4E81-9041-CA3076D70427}" type="pres">
      <dgm:prSet presAssocID="{D66B3198-D728-4E45-86A9-C1608A9D02DC}" presName="rootConnector1" presStyleLbl="asst0" presStyleIdx="0" presStyleCnt="0"/>
      <dgm:spPr/>
      <dgm:t>
        <a:bodyPr/>
        <a:lstStyle/>
        <a:p>
          <a:endParaRPr lang="en-US"/>
        </a:p>
      </dgm:t>
    </dgm:pt>
    <dgm:pt modelId="{21088AD5-4E41-4D38-B0F4-ABFCA9D6E529}" type="pres">
      <dgm:prSet presAssocID="{D66B3198-D728-4E45-86A9-C1608A9D02DC}" presName="hierChild2" presStyleCnt="0"/>
      <dgm:spPr/>
    </dgm:pt>
    <dgm:pt modelId="{B4D25283-1B9F-4982-9595-8D955754722B}" type="pres">
      <dgm:prSet presAssocID="{D66B3198-D728-4E45-86A9-C1608A9D02DC}" presName="hierChild3" presStyleCnt="0"/>
      <dgm:spPr/>
    </dgm:pt>
    <dgm:pt modelId="{9E20F1B5-FD88-43DE-B868-8779BD86FB45}" type="pres">
      <dgm:prSet presAssocID="{89013F72-CAD2-4AD8-9AF7-60F3538949C8}" presName="hierRoot1" presStyleCnt="0">
        <dgm:presLayoutVars>
          <dgm:hierBranch val="init"/>
        </dgm:presLayoutVars>
      </dgm:prSet>
      <dgm:spPr/>
    </dgm:pt>
    <dgm:pt modelId="{13C3B51B-55BD-4307-A7BF-78BE12136F7F}" type="pres">
      <dgm:prSet presAssocID="{89013F72-CAD2-4AD8-9AF7-60F3538949C8}" presName="rootComposite1" presStyleCnt="0"/>
      <dgm:spPr/>
    </dgm:pt>
    <dgm:pt modelId="{83A6F096-C6A6-4F41-AD48-62F550998C4D}" type="pres">
      <dgm:prSet presAssocID="{89013F72-CAD2-4AD8-9AF7-60F3538949C8}" presName="rootText1" presStyleLbl="node0" presStyleIdx="2" presStyleCnt="5" custLinFactX="-200000" custLinFactNeighborX="-267983" custLinFactNeighborY="722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8125FB4-56C0-4318-A8BC-E8D008E0192F}" type="pres">
      <dgm:prSet presAssocID="{89013F72-CAD2-4AD8-9AF7-60F3538949C8}" presName="rootConnector1" presStyleLbl="asst0" presStyleIdx="0" presStyleCnt="0"/>
      <dgm:spPr/>
      <dgm:t>
        <a:bodyPr/>
        <a:lstStyle/>
        <a:p>
          <a:endParaRPr lang="en-US"/>
        </a:p>
      </dgm:t>
    </dgm:pt>
    <dgm:pt modelId="{04577DD7-8B5D-4F47-A66A-D95D9594D8B6}" type="pres">
      <dgm:prSet presAssocID="{89013F72-CAD2-4AD8-9AF7-60F3538949C8}" presName="hierChild2" presStyleCnt="0"/>
      <dgm:spPr/>
    </dgm:pt>
    <dgm:pt modelId="{97121251-983C-456A-9D68-35DFAC309408}" type="pres">
      <dgm:prSet presAssocID="{89013F72-CAD2-4AD8-9AF7-60F3538949C8}" presName="hierChild3" presStyleCnt="0"/>
      <dgm:spPr/>
    </dgm:pt>
    <dgm:pt modelId="{1C58B2C3-D7C8-48BE-B5E2-CA751AF0E00F}" type="pres">
      <dgm:prSet presAssocID="{E497D00C-7041-43B3-BBFF-67DFF05979E4}" presName="hierRoot1" presStyleCnt="0">
        <dgm:presLayoutVars>
          <dgm:hierBranch val="init"/>
        </dgm:presLayoutVars>
      </dgm:prSet>
      <dgm:spPr/>
    </dgm:pt>
    <dgm:pt modelId="{9E748FA4-DF10-47A1-B595-DF6FD690F4E0}" type="pres">
      <dgm:prSet presAssocID="{E497D00C-7041-43B3-BBFF-67DFF05979E4}" presName="rootComposite1" presStyleCnt="0"/>
      <dgm:spPr/>
    </dgm:pt>
    <dgm:pt modelId="{316A5FA4-E9F6-4781-87E6-883ED1E70376}" type="pres">
      <dgm:prSet presAssocID="{E497D00C-7041-43B3-BBFF-67DFF05979E4}" presName="rootText1" presStyleLbl="node0" presStyleIdx="3" presStyleCnt="5" custLinFactX="-100000" custLinFactY="43308" custLinFactNeighborX="-163563" custLinFactNeighborY="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BC5CA3A-BB5E-4625-9B04-5F715D31167C}" type="pres">
      <dgm:prSet presAssocID="{E497D00C-7041-43B3-BBFF-67DFF05979E4}" presName="rootConnector1" presStyleLbl="asst0" presStyleIdx="0" presStyleCnt="0"/>
      <dgm:spPr/>
      <dgm:t>
        <a:bodyPr/>
        <a:lstStyle/>
        <a:p>
          <a:endParaRPr lang="en-US"/>
        </a:p>
      </dgm:t>
    </dgm:pt>
    <dgm:pt modelId="{4B79E38B-D9B7-4C3D-93AC-FC5A81B983AF}" type="pres">
      <dgm:prSet presAssocID="{E497D00C-7041-43B3-BBFF-67DFF05979E4}" presName="hierChild2" presStyleCnt="0"/>
      <dgm:spPr/>
    </dgm:pt>
    <dgm:pt modelId="{632D43E2-274C-4DF5-89E3-5D09083967E9}" type="pres">
      <dgm:prSet presAssocID="{E497D00C-7041-43B3-BBFF-67DFF05979E4}" presName="hierChild3" presStyleCnt="0"/>
      <dgm:spPr/>
    </dgm:pt>
    <dgm:pt modelId="{B96DC7BD-3542-4100-B7A6-A33DA757D417}" type="pres">
      <dgm:prSet presAssocID="{D17D2667-BEA1-417B-8C6D-072EA4F6356D}" presName="hierRoot1" presStyleCnt="0">
        <dgm:presLayoutVars>
          <dgm:hierBranch val="init"/>
        </dgm:presLayoutVars>
      </dgm:prSet>
      <dgm:spPr/>
    </dgm:pt>
    <dgm:pt modelId="{1738E42D-468F-4CD1-A5C6-ADC13B871E12}" type="pres">
      <dgm:prSet presAssocID="{D17D2667-BEA1-417B-8C6D-072EA4F6356D}" presName="rootComposite1" presStyleCnt="0"/>
      <dgm:spPr/>
    </dgm:pt>
    <dgm:pt modelId="{13784404-D8B9-4E62-93DB-171E11676947}" type="pres">
      <dgm:prSet presAssocID="{D17D2667-BEA1-417B-8C6D-072EA4F6356D}" presName="rootText1" presStyleLbl="node0" presStyleIdx="4" presStyleCnt="5" custLinFactX="-100000" custLinFactY="43308" custLinFactNeighborX="-163563" custLinFactNeighborY="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20F901D-E3DE-4A74-BA3E-0CDEC81CD637}" type="pres">
      <dgm:prSet presAssocID="{D17D2667-BEA1-417B-8C6D-072EA4F6356D}" presName="rootConnector1" presStyleLbl="asst0" presStyleIdx="0" presStyleCnt="0"/>
      <dgm:spPr/>
      <dgm:t>
        <a:bodyPr/>
        <a:lstStyle/>
        <a:p>
          <a:endParaRPr lang="en-US"/>
        </a:p>
      </dgm:t>
    </dgm:pt>
    <dgm:pt modelId="{BCF8D828-4548-45F4-B1C0-261AEE85E13A}" type="pres">
      <dgm:prSet presAssocID="{D17D2667-BEA1-417B-8C6D-072EA4F6356D}" presName="hierChild2" presStyleCnt="0"/>
      <dgm:spPr/>
    </dgm:pt>
    <dgm:pt modelId="{7105D0D2-3F2B-4F8A-960D-8CB094BC90C0}" type="pres">
      <dgm:prSet presAssocID="{D17D2667-BEA1-417B-8C6D-072EA4F6356D}" presName="hierChild3" presStyleCnt="0"/>
      <dgm:spPr/>
    </dgm:pt>
  </dgm:ptLst>
  <dgm:cxnLst>
    <dgm:cxn modelId="{94E7E1FA-F483-4887-94E9-4398FDD9AAE1}" type="presOf" srcId="{4C3167B1-A460-4C15-9A7F-D7DFE7DA46FA}" destId="{7E8A863F-7B50-4BBA-9DBB-5ABE9A57109F}" srcOrd="0" destOrd="0" presId="urn:microsoft.com/office/officeart/2005/8/layout/orgChart1"/>
    <dgm:cxn modelId="{DBA66A50-FE17-4606-B19D-7CC74CCBE72C}" srcId="{E010D41B-AB86-48B9-AE71-FF95D08B0AE7}" destId="{1F6E99B2-5721-4A52-B047-6CAEE6745BC0}" srcOrd="0" destOrd="0" parTransId="{94755A7C-FEE9-4E97-9082-50C9FB4B1C1B}" sibTransId="{A87289E4-EB09-425E-92B7-540192B4FC38}"/>
    <dgm:cxn modelId="{9945FF9A-397D-4647-8B43-C1E0CA623F64}" type="presOf" srcId="{90C5B10F-EFD9-4AEB-879C-D88051FCBBB0}" destId="{8BA24E10-77A8-47F1-A556-38C011E7D5D9}" srcOrd="1" destOrd="0" presId="urn:microsoft.com/office/officeart/2005/8/layout/orgChart1"/>
    <dgm:cxn modelId="{276372B8-24C4-441F-90FC-503EB78D6727}" type="presOf" srcId="{EA3CAD78-6056-428C-ABF3-CA4ED7ABD609}" destId="{4B06F655-3C50-4ED7-8B40-49D1EFB42D48}" srcOrd="1" destOrd="0" presId="urn:microsoft.com/office/officeart/2005/8/layout/orgChart1"/>
    <dgm:cxn modelId="{46CD1F40-03A2-4165-B3EE-07B50A082A37}" srcId="{E010D41B-AB86-48B9-AE71-FF95D08B0AE7}" destId="{E497D00C-7041-43B3-BBFF-67DFF05979E4}" srcOrd="3" destOrd="0" parTransId="{1D127BCE-2A42-4B32-942D-9038394DDA01}" sibTransId="{8D0BCD30-96C3-4644-9B9C-F599159FD789}"/>
    <dgm:cxn modelId="{55ABF812-68C9-40EF-A5C3-C229A29B6AF1}" srcId="{76933552-879B-4608-9656-B8FE06467153}" destId="{EA3CAD78-6056-428C-ABF3-CA4ED7ABD609}" srcOrd="0" destOrd="0" parTransId="{CF7005E0-407A-4541-83A7-1D3815DF7132}" sibTransId="{178A2B99-629A-4C2F-BCC8-97401AF20413}"/>
    <dgm:cxn modelId="{41811A83-3741-4CD0-984B-D432468C6521}" type="presOf" srcId="{B5F62A41-501A-4C7D-A1CB-65C9861A8586}" destId="{A3DB735D-A9A6-4867-9334-D2F13103A7F6}" srcOrd="0" destOrd="0" presId="urn:microsoft.com/office/officeart/2005/8/layout/orgChart1"/>
    <dgm:cxn modelId="{70110269-A4D0-486E-B1FA-92BE8536FA82}" type="presOf" srcId="{CF7005E0-407A-4541-83A7-1D3815DF7132}" destId="{A8C98574-410F-409B-8936-149795C48C16}" srcOrd="0" destOrd="0" presId="urn:microsoft.com/office/officeart/2005/8/layout/orgChart1"/>
    <dgm:cxn modelId="{8096D88C-1B4D-45DD-BA1B-6A3AD0758ED6}" type="presOf" srcId="{D17D2667-BEA1-417B-8C6D-072EA4F6356D}" destId="{13784404-D8B9-4E62-93DB-171E11676947}" srcOrd="0" destOrd="0" presId="urn:microsoft.com/office/officeart/2005/8/layout/orgChart1"/>
    <dgm:cxn modelId="{B9F2EFE0-DC4C-4FB5-B021-C9E7C7771928}" srcId="{1F6E99B2-5721-4A52-B047-6CAEE6745BC0}" destId="{76933552-879B-4608-9656-B8FE06467153}" srcOrd="3" destOrd="0" parTransId="{98CF642D-9FEF-4674-BBA9-C3A9F1FE44B6}" sibTransId="{2881AD6A-C900-45B3-BF92-EC319BD5B208}"/>
    <dgm:cxn modelId="{3D15EB68-1B14-4690-A647-58E16C06AD3B}" type="presOf" srcId="{A9FDA056-8DB7-4A48-BD77-1A4F3F838DC7}" destId="{150CDEFC-A941-472D-9F93-9D821F54EC63}" srcOrd="0" destOrd="0" presId="urn:microsoft.com/office/officeart/2005/8/layout/orgChart1"/>
    <dgm:cxn modelId="{EC51E7CE-FAE4-42D0-B0B0-684C0CCA92E8}" srcId="{E010D41B-AB86-48B9-AE71-FF95D08B0AE7}" destId="{89013F72-CAD2-4AD8-9AF7-60F3538949C8}" srcOrd="2" destOrd="0" parTransId="{1F86FDFB-DFA0-4F13-8899-59AE3E13B4F3}" sibTransId="{B190A547-1079-44F6-8730-91D21D5F1D64}"/>
    <dgm:cxn modelId="{28D31A77-7595-4698-9A6E-D6E996C6B4C9}" type="presOf" srcId="{1F6E99B2-5721-4A52-B047-6CAEE6745BC0}" destId="{9AE8A9F8-B4FF-4A0A-9ABC-C800C9511EAD}" srcOrd="0" destOrd="0" presId="urn:microsoft.com/office/officeart/2005/8/layout/orgChart1"/>
    <dgm:cxn modelId="{EF258884-6854-47CA-AC20-D8C26AA25576}" type="presOf" srcId="{98CF642D-9FEF-4674-BBA9-C3A9F1FE44B6}" destId="{84D07824-0C84-43A0-AE8B-DFACB02545E0}" srcOrd="0" destOrd="0" presId="urn:microsoft.com/office/officeart/2005/8/layout/orgChart1"/>
    <dgm:cxn modelId="{00D95E0D-465F-446A-BE50-EEBC89E444AD}" type="presOf" srcId="{76933552-879B-4608-9656-B8FE06467153}" destId="{5880391A-BC06-4E89-9D40-1B4FEFA006EA}" srcOrd="0" destOrd="0" presId="urn:microsoft.com/office/officeart/2005/8/layout/orgChart1"/>
    <dgm:cxn modelId="{2B8C0CCD-EC20-4D7A-BAEE-314B3D0AA6F2}" type="presOf" srcId="{FF946B4D-D316-450F-B472-B9A80D097381}" destId="{E2921E17-2FCB-4A9E-B881-A9560C942D35}" srcOrd="1" destOrd="0" presId="urn:microsoft.com/office/officeart/2005/8/layout/orgChart1"/>
    <dgm:cxn modelId="{754B2E64-99AF-4C13-A447-69F82137CB4E}" type="presOf" srcId="{32E5CCA7-0EF7-4240-ABDF-82B5243CA762}" destId="{29956FDF-6B1B-40B0-AD85-629FC9D619BF}" srcOrd="0" destOrd="0" presId="urn:microsoft.com/office/officeart/2005/8/layout/orgChart1"/>
    <dgm:cxn modelId="{EC8DD9D5-84A0-4F71-9A0D-F33CE8A13F56}" type="presOf" srcId="{281845C8-7258-47EA-82CD-98F39B7712C7}" destId="{01F78398-30F2-4388-AA39-E2F1F4EDBEEC}" srcOrd="0" destOrd="0" presId="urn:microsoft.com/office/officeart/2005/8/layout/orgChart1"/>
    <dgm:cxn modelId="{8517ACE5-E742-41A1-A168-A0973B7190A6}" type="presOf" srcId="{D66B3198-D728-4E45-86A9-C1608A9D02DC}" destId="{3915458A-F115-4E81-9041-CA3076D70427}" srcOrd="1" destOrd="0" presId="urn:microsoft.com/office/officeart/2005/8/layout/orgChart1"/>
    <dgm:cxn modelId="{2728F81B-FC9C-4B60-9F18-025075FCA888}" srcId="{1F6E99B2-5721-4A52-B047-6CAEE6745BC0}" destId="{90C5B10F-EFD9-4AEB-879C-D88051FCBBB0}" srcOrd="0" destOrd="0" parTransId="{B5F62A41-501A-4C7D-A1CB-65C9861A8586}" sibTransId="{E4BBB10F-2B0F-44FF-AC9F-802AD0539C02}"/>
    <dgm:cxn modelId="{5692D865-3E4F-4FDC-BF11-FD0B69E7024C}" type="presOf" srcId="{CD868A01-8CC5-4238-8FF7-D89C870C088A}" destId="{3F472FAC-B1E4-4CA6-8235-2DCF9D645EED}" srcOrd="0" destOrd="0" presId="urn:microsoft.com/office/officeart/2005/8/layout/orgChart1"/>
    <dgm:cxn modelId="{8364458A-B796-4FB4-9FE6-A64B103B6D83}" type="presOf" srcId="{4E9762B0-6B5C-4A46-81EC-C1EE67893E4A}" destId="{11D8E37F-5F6D-4F2F-9C0C-2B988B851E8E}" srcOrd="0" destOrd="0" presId="urn:microsoft.com/office/officeart/2005/8/layout/orgChart1"/>
    <dgm:cxn modelId="{18BF425F-4067-4C74-BC02-C0F4BE30ECBE}" srcId="{E010D41B-AB86-48B9-AE71-FF95D08B0AE7}" destId="{D17D2667-BEA1-417B-8C6D-072EA4F6356D}" srcOrd="4" destOrd="0" parTransId="{150CB044-0FB3-4FE2-9BD9-CC5985D9E5C4}" sibTransId="{63872658-2460-46F8-A16E-FF3D875D376B}"/>
    <dgm:cxn modelId="{BF4B8EA2-B52D-413F-8361-35815EA7435D}" type="presOf" srcId="{926DC019-7082-4B5F-A206-F4DC762B8E44}" destId="{3A8D5F0C-0E19-4E50-8753-BD645AA884AE}" srcOrd="0" destOrd="0" presId="urn:microsoft.com/office/officeart/2005/8/layout/orgChart1"/>
    <dgm:cxn modelId="{54D15D1C-FE92-4571-8409-73A80284E477}" srcId="{926DC019-7082-4B5F-A206-F4DC762B8E44}" destId="{FF946B4D-D316-450F-B472-B9A80D097381}" srcOrd="0" destOrd="0" parTransId="{A1D0C659-9BA4-4E92-A35A-0BCB253FF8C5}" sibTransId="{D75352EC-4CC6-485C-8B55-75DC40D5CD5B}"/>
    <dgm:cxn modelId="{09B04276-EBEB-422E-B954-7583F3302D72}" type="presOf" srcId="{72E6E66C-47FD-4785-9F90-8A8618A4D86E}" destId="{05AC1713-BC78-496F-B67A-D8316ABB2950}" srcOrd="0" destOrd="0" presId="urn:microsoft.com/office/officeart/2005/8/layout/orgChart1"/>
    <dgm:cxn modelId="{CDAE1FF0-2F61-455A-B3AA-F48D8ADF903E}" type="presOf" srcId="{89013F72-CAD2-4AD8-9AF7-60F3538949C8}" destId="{83A6F096-C6A6-4F41-AD48-62F550998C4D}" srcOrd="0" destOrd="0" presId="urn:microsoft.com/office/officeart/2005/8/layout/orgChart1"/>
    <dgm:cxn modelId="{9C5E8C9A-ACBF-4301-972C-E814D455D9EB}" type="presOf" srcId="{E497D00C-7041-43B3-BBFF-67DFF05979E4}" destId="{316A5FA4-E9F6-4781-87E6-883ED1E70376}" srcOrd="0" destOrd="0" presId="urn:microsoft.com/office/officeart/2005/8/layout/orgChart1"/>
    <dgm:cxn modelId="{8A3AFD95-278C-456B-AD02-D30B5B60E843}" type="presOf" srcId="{EA3CAD78-6056-428C-ABF3-CA4ED7ABD609}" destId="{B9B2FEED-EE58-4F62-BD54-9ED41BF3EBE6}" srcOrd="0" destOrd="0" presId="urn:microsoft.com/office/officeart/2005/8/layout/orgChart1"/>
    <dgm:cxn modelId="{9D8483D8-16C9-4E44-89A0-3F194C7460A2}" srcId="{E010D41B-AB86-48B9-AE71-FF95D08B0AE7}" destId="{D66B3198-D728-4E45-86A9-C1608A9D02DC}" srcOrd="1" destOrd="0" parTransId="{B2EA2B55-F537-463D-8B04-E23FDA247B99}" sibTransId="{7C5F1520-52D9-4E7D-9188-DA4DE0D73210}"/>
    <dgm:cxn modelId="{5F49929C-4EB4-4B96-8AC2-486603EC7A79}" type="presOf" srcId="{90C5B10F-EFD9-4AEB-879C-D88051FCBBB0}" destId="{74E9E07B-F000-474E-A466-45575B55B8A6}" srcOrd="0" destOrd="0" presId="urn:microsoft.com/office/officeart/2005/8/layout/orgChart1"/>
    <dgm:cxn modelId="{019C9009-C9B1-4E83-A49E-84601E742784}" type="presOf" srcId="{E497D00C-7041-43B3-BBFF-67DFF05979E4}" destId="{0BC5CA3A-BB5E-4625-9B04-5F715D31167C}" srcOrd="1" destOrd="0" presId="urn:microsoft.com/office/officeart/2005/8/layout/orgChart1"/>
    <dgm:cxn modelId="{60E5BA75-F71C-436D-BD94-1973528FB84C}" srcId="{1F6E99B2-5721-4A52-B047-6CAEE6745BC0}" destId="{49B7EBE1-69C9-40C8-9A0A-32C57F6706E9}" srcOrd="1" destOrd="0" parTransId="{32E5CCA7-0EF7-4240-ABDF-82B5243CA762}" sibTransId="{3F6046B6-2C91-4070-9D0A-EAA77DADA4E5}"/>
    <dgm:cxn modelId="{097737C9-5E6C-4927-BA94-76BB75B76329}" type="presOf" srcId="{89013F72-CAD2-4AD8-9AF7-60F3538949C8}" destId="{88125FB4-56C0-4318-A8BC-E8D008E0192F}" srcOrd="1" destOrd="0" presId="urn:microsoft.com/office/officeart/2005/8/layout/orgChart1"/>
    <dgm:cxn modelId="{1F7470AF-D200-4B8A-B8E5-D454DB61C152}" type="presOf" srcId="{281845C8-7258-47EA-82CD-98F39B7712C7}" destId="{3469FD72-8A74-4F06-B1A1-40BC9EF9E44B}" srcOrd="1" destOrd="0" presId="urn:microsoft.com/office/officeart/2005/8/layout/orgChart1"/>
    <dgm:cxn modelId="{66CBF31C-DCC7-4F6F-A00C-397A49A83043}" type="presOf" srcId="{76933552-879B-4608-9656-B8FE06467153}" destId="{44A26A35-543C-46B4-8774-EC111C126386}" srcOrd="1" destOrd="0" presId="urn:microsoft.com/office/officeart/2005/8/layout/orgChart1"/>
    <dgm:cxn modelId="{2E4A2A54-5348-4E91-8225-E94869E561CD}" type="presOf" srcId="{B42C6CD3-72D1-4652-8AC8-4EB9844BC841}" destId="{233ECF4A-4166-4754-9255-48BF2700DB35}" srcOrd="0" destOrd="0" presId="urn:microsoft.com/office/officeart/2005/8/layout/orgChart1"/>
    <dgm:cxn modelId="{0099302F-8C89-406F-912F-5FFBE63E2F55}" type="presOf" srcId="{1F6E99B2-5721-4A52-B047-6CAEE6745BC0}" destId="{1FAE7316-73B8-4091-BC3B-800EC8D5A3AD}" srcOrd="1" destOrd="0" presId="urn:microsoft.com/office/officeart/2005/8/layout/orgChart1"/>
    <dgm:cxn modelId="{E4929510-A09D-43BF-BD82-AEB3E31DC28A}" srcId="{281845C8-7258-47EA-82CD-98F39B7712C7}" destId="{4E9762B0-6B5C-4A46-81EC-C1EE67893E4A}" srcOrd="0" destOrd="0" parTransId="{CD868A01-8CC5-4238-8FF7-D89C870C088A}" sibTransId="{13A00406-741A-463D-BB67-CB4A98929A4F}"/>
    <dgm:cxn modelId="{649CC26E-842E-4E99-9E8E-C93E8C540982}" type="presOf" srcId="{72E6E66C-47FD-4785-9F90-8A8618A4D86E}" destId="{67F0BC1F-DF2D-40FC-83FB-6D28BE4069AE}" srcOrd="1" destOrd="0" presId="urn:microsoft.com/office/officeart/2005/8/layout/orgChart1"/>
    <dgm:cxn modelId="{95F9F1FD-9008-45CA-934B-8041445D40D9}" type="presOf" srcId="{926DC019-7082-4B5F-A206-F4DC762B8E44}" destId="{1E0FC152-7642-49D4-AE87-8F2A23E455EA}" srcOrd="1" destOrd="0" presId="urn:microsoft.com/office/officeart/2005/8/layout/orgChart1"/>
    <dgm:cxn modelId="{2B2BB977-31FB-4100-9504-43295B0F0102}" type="presOf" srcId="{FF946B4D-D316-450F-B472-B9A80D097381}" destId="{C44E34FC-CDFF-402B-85F7-23803EECFC68}" srcOrd="0" destOrd="0" presId="urn:microsoft.com/office/officeart/2005/8/layout/orgChart1"/>
    <dgm:cxn modelId="{DD302476-0C31-4C84-AA29-54BDE19F509E}" srcId="{1F6E99B2-5721-4A52-B047-6CAEE6745BC0}" destId="{72E6E66C-47FD-4785-9F90-8A8618A4D86E}" srcOrd="5" destOrd="0" parTransId="{B42C6CD3-72D1-4652-8AC8-4EB9844BC841}" sibTransId="{9DE9B095-CC80-413F-B0B4-3712F8A5C2A5}"/>
    <dgm:cxn modelId="{3658D4AB-D48E-4677-9353-F2D71D5A5B0F}" type="presOf" srcId="{49B7EBE1-69C9-40C8-9A0A-32C57F6706E9}" destId="{E05CC3CB-75C1-4A93-AD39-214AF5351F1C}" srcOrd="1" destOrd="0" presId="urn:microsoft.com/office/officeart/2005/8/layout/orgChart1"/>
    <dgm:cxn modelId="{0EC32929-D848-41DD-844E-9AA530FC0E48}" type="presOf" srcId="{D66B3198-D728-4E45-86A9-C1608A9D02DC}" destId="{060BD12A-2923-4DA0-8E08-84BE03FB3774}" srcOrd="0" destOrd="0" presId="urn:microsoft.com/office/officeart/2005/8/layout/orgChart1"/>
    <dgm:cxn modelId="{69814CC4-0299-4177-B8B4-D00EA1A70984}" type="presOf" srcId="{A1D0C659-9BA4-4E92-A35A-0BCB253FF8C5}" destId="{5A65611C-4911-4B3D-A145-58BBC47999A5}" srcOrd="0" destOrd="0" presId="urn:microsoft.com/office/officeart/2005/8/layout/orgChart1"/>
    <dgm:cxn modelId="{B78BA86C-C689-4D31-ACC0-0A8693D1306A}" type="presOf" srcId="{4E9762B0-6B5C-4A46-81EC-C1EE67893E4A}" destId="{8CA94B16-DC7A-437F-BE65-F539F4C83648}" srcOrd="1" destOrd="0" presId="urn:microsoft.com/office/officeart/2005/8/layout/orgChart1"/>
    <dgm:cxn modelId="{E8211C35-10D2-41E8-8593-63F1F0EDA9F4}" type="presOf" srcId="{D17D2667-BEA1-417B-8C6D-072EA4F6356D}" destId="{320F901D-E3DE-4A74-BA3E-0CDEC81CD637}" srcOrd="1" destOrd="0" presId="urn:microsoft.com/office/officeart/2005/8/layout/orgChart1"/>
    <dgm:cxn modelId="{F66327D0-772B-41D0-A2C9-4640E23109B5}" type="presOf" srcId="{E010D41B-AB86-48B9-AE71-FF95D08B0AE7}" destId="{76B83007-2660-46D7-9A41-47B0A089E28D}" srcOrd="0" destOrd="0" presId="urn:microsoft.com/office/officeart/2005/8/layout/orgChart1"/>
    <dgm:cxn modelId="{D14F4B0C-16ED-4F45-8E72-A309FF4697CC}" type="presOf" srcId="{49B7EBE1-69C9-40C8-9A0A-32C57F6706E9}" destId="{361125FF-B959-4F4A-AAE1-DC8FF2609806}" srcOrd="0" destOrd="0" presId="urn:microsoft.com/office/officeart/2005/8/layout/orgChart1"/>
    <dgm:cxn modelId="{FE70EF05-1B4F-4A03-99F8-B6DF07E1C915}" srcId="{1F6E99B2-5721-4A52-B047-6CAEE6745BC0}" destId="{926DC019-7082-4B5F-A206-F4DC762B8E44}" srcOrd="2" destOrd="0" parTransId="{A9FDA056-8DB7-4A48-BD77-1A4F3F838DC7}" sibTransId="{203DBAB1-5D20-4271-9C37-5CF6D0A6256B}"/>
    <dgm:cxn modelId="{91B4165E-FF20-4AFD-BCC6-B40E6778D0F4}" srcId="{1F6E99B2-5721-4A52-B047-6CAEE6745BC0}" destId="{281845C8-7258-47EA-82CD-98F39B7712C7}" srcOrd="4" destOrd="0" parTransId="{4C3167B1-A460-4C15-9A7F-D7DFE7DA46FA}" sibTransId="{07BD562A-FD9D-4E15-AA4A-3BD6F5F24385}"/>
    <dgm:cxn modelId="{A5A6B514-6EEB-4F2C-B566-3A89095675AF}" type="presParOf" srcId="{76B83007-2660-46D7-9A41-47B0A089E28D}" destId="{21A1F61E-7ECF-46C6-B516-F49A4B969331}" srcOrd="0" destOrd="0" presId="urn:microsoft.com/office/officeart/2005/8/layout/orgChart1"/>
    <dgm:cxn modelId="{7DB1A323-2DE9-48B2-B3E9-663D45647FF9}" type="presParOf" srcId="{21A1F61E-7ECF-46C6-B516-F49A4B969331}" destId="{05D6E15C-DB91-4489-9A6F-08B2B94D425E}" srcOrd="0" destOrd="0" presId="urn:microsoft.com/office/officeart/2005/8/layout/orgChart1"/>
    <dgm:cxn modelId="{5865810A-5E8E-4EFF-A375-2EA1852FD33E}" type="presParOf" srcId="{05D6E15C-DB91-4489-9A6F-08B2B94D425E}" destId="{9AE8A9F8-B4FF-4A0A-9ABC-C800C9511EAD}" srcOrd="0" destOrd="0" presId="urn:microsoft.com/office/officeart/2005/8/layout/orgChart1"/>
    <dgm:cxn modelId="{6BC5F76C-F8EE-47A9-A02A-21218DAF0D51}" type="presParOf" srcId="{05D6E15C-DB91-4489-9A6F-08B2B94D425E}" destId="{1FAE7316-73B8-4091-BC3B-800EC8D5A3AD}" srcOrd="1" destOrd="0" presId="urn:microsoft.com/office/officeart/2005/8/layout/orgChart1"/>
    <dgm:cxn modelId="{C5B5493F-8ACA-4EFE-839D-27F0B405E363}" type="presParOf" srcId="{21A1F61E-7ECF-46C6-B516-F49A4B969331}" destId="{B12FB26E-4EFC-424C-9211-28FB21E58C23}" srcOrd="1" destOrd="0" presId="urn:microsoft.com/office/officeart/2005/8/layout/orgChart1"/>
    <dgm:cxn modelId="{D5F4DFA4-61AA-42AF-8E23-C199DC72057F}" type="presParOf" srcId="{B12FB26E-4EFC-424C-9211-28FB21E58C23}" destId="{29956FDF-6B1B-40B0-AD85-629FC9D619BF}" srcOrd="0" destOrd="0" presId="urn:microsoft.com/office/officeart/2005/8/layout/orgChart1"/>
    <dgm:cxn modelId="{28B970A0-5300-4D24-9EFC-9ACB5B5AF60E}" type="presParOf" srcId="{B12FB26E-4EFC-424C-9211-28FB21E58C23}" destId="{49221DF7-BDBE-4548-89C5-B3C64304B869}" srcOrd="1" destOrd="0" presId="urn:microsoft.com/office/officeart/2005/8/layout/orgChart1"/>
    <dgm:cxn modelId="{603D3B35-348A-4359-9B21-B9380324544B}" type="presParOf" srcId="{49221DF7-BDBE-4548-89C5-B3C64304B869}" destId="{75F18BD9-36AD-4482-B5E1-76A3F093C32A}" srcOrd="0" destOrd="0" presId="urn:microsoft.com/office/officeart/2005/8/layout/orgChart1"/>
    <dgm:cxn modelId="{453B8DA7-F2DF-43D9-AB03-4A947A0F904C}" type="presParOf" srcId="{75F18BD9-36AD-4482-B5E1-76A3F093C32A}" destId="{361125FF-B959-4F4A-AAE1-DC8FF2609806}" srcOrd="0" destOrd="0" presId="urn:microsoft.com/office/officeart/2005/8/layout/orgChart1"/>
    <dgm:cxn modelId="{253E47D7-24BA-4AAB-80A0-78704A321D1C}" type="presParOf" srcId="{75F18BD9-36AD-4482-B5E1-76A3F093C32A}" destId="{E05CC3CB-75C1-4A93-AD39-214AF5351F1C}" srcOrd="1" destOrd="0" presId="urn:microsoft.com/office/officeart/2005/8/layout/orgChart1"/>
    <dgm:cxn modelId="{F07AADB6-9E42-4CF3-B098-30EE5593E7FB}" type="presParOf" srcId="{49221DF7-BDBE-4548-89C5-B3C64304B869}" destId="{5506AECD-46FB-4A80-A1F8-E88FC62E4623}" srcOrd="1" destOrd="0" presId="urn:microsoft.com/office/officeart/2005/8/layout/orgChart1"/>
    <dgm:cxn modelId="{E0B50256-73B0-4ADD-89D5-B857F0FC388B}" type="presParOf" srcId="{49221DF7-BDBE-4548-89C5-B3C64304B869}" destId="{5B9B6295-CD25-4D04-8238-4ECC0B4C3B9C}" srcOrd="2" destOrd="0" presId="urn:microsoft.com/office/officeart/2005/8/layout/orgChart1"/>
    <dgm:cxn modelId="{AA130925-2FEB-4E6B-92E9-3398F2001145}" type="presParOf" srcId="{B12FB26E-4EFC-424C-9211-28FB21E58C23}" destId="{150CDEFC-A941-472D-9F93-9D821F54EC63}" srcOrd="2" destOrd="0" presId="urn:microsoft.com/office/officeart/2005/8/layout/orgChart1"/>
    <dgm:cxn modelId="{A95ED48A-0C66-4F79-957E-63F20182FF25}" type="presParOf" srcId="{B12FB26E-4EFC-424C-9211-28FB21E58C23}" destId="{EA3D397A-D462-4C07-8263-D6C4CE512F07}" srcOrd="3" destOrd="0" presId="urn:microsoft.com/office/officeart/2005/8/layout/orgChart1"/>
    <dgm:cxn modelId="{84A033F4-09E6-4F50-A992-12DC97A96683}" type="presParOf" srcId="{EA3D397A-D462-4C07-8263-D6C4CE512F07}" destId="{0B886B8F-B646-4C17-863A-0D4F257E0AC2}" srcOrd="0" destOrd="0" presId="urn:microsoft.com/office/officeart/2005/8/layout/orgChart1"/>
    <dgm:cxn modelId="{BAE2B772-7EF6-4085-836C-BC3F63083A2B}" type="presParOf" srcId="{0B886B8F-B646-4C17-863A-0D4F257E0AC2}" destId="{3A8D5F0C-0E19-4E50-8753-BD645AA884AE}" srcOrd="0" destOrd="0" presId="urn:microsoft.com/office/officeart/2005/8/layout/orgChart1"/>
    <dgm:cxn modelId="{F8A282B8-DF9A-4B8D-94C4-67CE0E477B0F}" type="presParOf" srcId="{0B886B8F-B646-4C17-863A-0D4F257E0AC2}" destId="{1E0FC152-7642-49D4-AE87-8F2A23E455EA}" srcOrd="1" destOrd="0" presId="urn:microsoft.com/office/officeart/2005/8/layout/orgChart1"/>
    <dgm:cxn modelId="{152147D4-30FD-4073-9759-FA82874833B5}" type="presParOf" srcId="{EA3D397A-D462-4C07-8263-D6C4CE512F07}" destId="{BFD99DE6-678E-4A20-A561-0263D2268180}" srcOrd="1" destOrd="0" presId="urn:microsoft.com/office/officeart/2005/8/layout/orgChart1"/>
    <dgm:cxn modelId="{A5BB6BE7-9C90-44AB-A0F5-437F18ACFFF3}" type="presParOf" srcId="{BFD99DE6-678E-4A20-A561-0263D2268180}" destId="{5A65611C-4911-4B3D-A145-58BBC47999A5}" srcOrd="0" destOrd="0" presId="urn:microsoft.com/office/officeart/2005/8/layout/orgChart1"/>
    <dgm:cxn modelId="{01E52A9A-934B-4B58-98DB-4E98FB85DAC2}" type="presParOf" srcId="{BFD99DE6-678E-4A20-A561-0263D2268180}" destId="{E36482B5-21C7-4E6B-A4DC-1B261DAB2A27}" srcOrd="1" destOrd="0" presId="urn:microsoft.com/office/officeart/2005/8/layout/orgChart1"/>
    <dgm:cxn modelId="{E9957A72-C738-4293-B2F7-9C748675FD9C}" type="presParOf" srcId="{E36482B5-21C7-4E6B-A4DC-1B261DAB2A27}" destId="{AD941077-2ABD-4F0A-AB82-6EE1D0C82E9B}" srcOrd="0" destOrd="0" presId="urn:microsoft.com/office/officeart/2005/8/layout/orgChart1"/>
    <dgm:cxn modelId="{D89AD133-D604-44F9-91FB-EA25EAD00090}" type="presParOf" srcId="{AD941077-2ABD-4F0A-AB82-6EE1D0C82E9B}" destId="{C44E34FC-CDFF-402B-85F7-23803EECFC68}" srcOrd="0" destOrd="0" presId="urn:microsoft.com/office/officeart/2005/8/layout/orgChart1"/>
    <dgm:cxn modelId="{864E0B52-C92B-4FF3-8915-4B20ED5D1F69}" type="presParOf" srcId="{AD941077-2ABD-4F0A-AB82-6EE1D0C82E9B}" destId="{E2921E17-2FCB-4A9E-B881-A9560C942D35}" srcOrd="1" destOrd="0" presId="urn:microsoft.com/office/officeart/2005/8/layout/orgChart1"/>
    <dgm:cxn modelId="{B09D1659-60AF-469E-9BD2-167EE128E570}" type="presParOf" srcId="{E36482B5-21C7-4E6B-A4DC-1B261DAB2A27}" destId="{44A7D38C-385A-4950-B730-5AD33EC6DFCC}" srcOrd="1" destOrd="0" presId="urn:microsoft.com/office/officeart/2005/8/layout/orgChart1"/>
    <dgm:cxn modelId="{2226D98C-B6BF-4C71-8DE9-01C82E3602D9}" type="presParOf" srcId="{E36482B5-21C7-4E6B-A4DC-1B261DAB2A27}" destId="{EB1639A0-BF99-48E7-B7B0-265920408ED5}" srcOrd="2" destOrd="0" presId="urn:microsoft.com/office/officeart/2005/8/layout/orgChart1"/>
    <dgm:cxn modelId="{F50B4A24-B3D2-4C19-925E-F11FAF91D4B1}" type="presParOf" srcId="{EA3D397A-D462-4C07-8263-D6C4CE512F07}" destId="{4225903B-14C3-4A8B-9750-CEF245614CBB}" srcOrd="2" destOrd="0" presId="urn:microsoft.com/office/officeart/2005/8/layout/orgChart1"/>
    <dgm:cxn modelId="{6BFE5D51-8005-47BB-B002-E6D1679EA907}" type="presParOf" srcId="{B12FB26E-4EFC-424C-9211-28FB21E58C23}" destId="{84D07824-0C84-43A0-AE8B-DFACB02545E0}" srcOrd="4" destOrd="0" presId="urn:microsoft.com/office/officeart/2005/8/layout/orgChart1"/>
    <dgm:cxn modelId="{64B5864F-7B61-4AB6-ACB8-8585C145B6AB}" type="presParOf" srcId="{B12FB26E-4EFC-424C-9211-28FB21E58C23}" destId="{BB5F68EC-87FA-4252-BE88-6C35A96D1B45}" srcOrd="5" destOrd="0" presId="urn:microsoft.com/office/officeart/2005/8/layout/orgChart1"/>
    <dgm:cxn modelId="{E7443BAE-2484-49B7-8D1E-1F445E75EDBF}" type="presParOf" srcId="{BB5F68EC-87FA-4252-BE88-6C35A96D1B45}" destId="{69F9D3F5-7269-4817-B6BA-A557BF5C03E4}" srcOrd="0" destOrd="0" presId="urn:microsoft.com/office/officeart/2005/8/layout/orgChart1"/>
    <dgm:cxn modelId="{B0657262-55D7-48F0-AF59-EC321A94555D}" type="presParOf" srcId="{69F9D3F5-7269-4817-B6BA-A557BF5C03E4}" destId="{5880391A-BC06-4E89-9D40-1B4FEFA006EA}" srcOrd="0" destOrd="0" presId="urn:microsoft.com/office/officeart/2005/8/layout/orgChart1"/>
    <dgm:cxn modelId="{84858157-D92E-4FB2-8216-92D774440BAF}" type="presParOf" srcId="{69F9D3F5-7269-4817-B6BA-A557BF5C03E4}" destId="{44A26A35-543C-46B4-8774-EC111C126386}" srcOrd="1" destOrd="0" presId="urn:microsoft.com/office/officeart/2005/8/layout/orgChart1"/>
    <dgm:cxn modelId="{6299F120-01B7-4C1B-8A81-C61D7FF81D09}" type="presParOf" srcId="{BB5F68EC-87FA-4252-BE88-6C35A96D1B45}" destId="{E6C86632-645A-44EA-8A2E-5F2BBDEF575A}" srcOrd="1" destOrd="0" presId="urn:microsoft.com/office/officeart/2005/8/layout/orgChart1"/>
    <dgm:cxn modelId="{C87DF150-EC79-4D83-9475-9D66E8E34013}" type="presParOf" srcId="{E6C86632-645A-44EA-8A2E-5F2BBDEF575A}" destId="{A8C98574-410F-409B-8936-149795C48C16}" srcOrd="0" destOrd="0" presId="urn:microsoft.com/office/officeart/2005/8/layout/orgChart1"/>
    <dgm:cxn modelId="{5D51C358-2E01-4B3F-A4CA-C40BC2025212}" type="presParOf" srcId="{E6C86632-645A-44EA-8A2E-5F2BBDEF575A}" destId="{EB040290-450B-4E5D-A7D6-F7DF6960DDC9}" srcOrd="1" destOrd="0" presId="urn:microsoft.com/office/officeart/2005/8/layout/orgChart1"/>
    <dgm:cxn modelId="{52647EF8-823C-4A16-93E9-4D78E697583D}" type="presParOf" srcId="{EB040290-450B-4E5D-A7D6-F7DF6960DDC9}" destId="{FEF98B41-C137-4D4C-ADA7-8B4324EA2F32}" srcOrd="0" destOrd="0" presId="urn:microsoft.com/office/officeart/2005/8/layout/orgChart1"/>
    <dgm:cxn modelId="{DCE96AFE-8A21-44E0-9239-308EE07E39DD}" type="presParOf" srcId="{FEF98B41-C137-4D4C-ADA7-8B4324EA2F32}" destId="{B9B2FEED-EE58-4F62-BD54-9ED41BF3EBE6}" srcOrd="0" destOrd="0" presId="urn:microsoft.com/office/officeart/2005/8/layout/orgChart1"/>
    <dgm:cxn modelId="{DD7B91F9-3F12-4726-B9A1-3101CDCD11AE}" type="presParOf" srcId="{FEF98B41-C137-4D4C-ADA7-8B4324EA2F32}" destId="{4B06F655-3C50-4ED7-8B40-49D1EFB42D48}" srcOrd="1" destOrd="0" presId="urn:microsoft.com/office/officeart/2005/8/layout/orgChart1"/>
    <dgm:cxn modelId="{F1C02941-B905-4B47-8C46-FDC4235DAB0C}" type="presParOf" srcId="{EB040290-450B-4E5D-A7D6-F7DF6960DDC9}" destId="{FB7D5F2F-7923-41B2-862D-6B74F4413DEB}" srcOrd="1" destOrd="0" presId="urn:microsoft.com/office/officeart/2005/8/layout/orgChart1"/>
    <dgm:cxn modelId="{2FFCA1AF-CC9B-4C9C-96E4-D77E202C9E36}" type="presParOf" srcId="{EB040290-450B-4E5D-A7D6-F7DF6960DDC9}" destId="{AA830CC1-DF25-4765-92F1-0D07D9EF1BEC}" srcOrd="2" destOrd="0" presId="urn:microsoft.com/office/officeart/2005/8/layout/orgChart1"/>
    <dgm:cxn modelId="{75249111-B1D3-4BFB-B371-B1EA06B5A773}" type="presParOf" srcId="{BB5F68EC-87FA-4252-BE88-6C35A96D1B45}" destId="{E28F9C4C-4ED5-49BD-A527-46605D63B18A}" srcOrd="2" destOrd="0" presId="urn:microsoft.com/office/officeart/2005/8/layout/orgChart1"/>
    <dgm:cxn modelId="{247B9676-1516-4F5E-8442-6175526D4BA3}" type="presParOf" srcId="{B12FB26E-4EFC-424C-9211-28FB21E58C23}" destId="{7E8A863F-7B50-4BBA-9DBB-5ABE9A57109F}" srcOrd="6" destOrd="0" presId="urn:microsoft.com/office/officeart/2005/8/layout/orgChart1"/>
    <dgm:cxn modelId="{AE12123F-51D3-4FDF-8962-D63305AB79C5}" type="presParOf" srcId="{B12FB26E-4EFC-424C-9211-28FB21E58C23}" destId="{C254F5D2-B935-404E-A31D-C4D7963CF044}" srcOrd="7" destOrd="0" presId="urn:microsoft.com/office/officeart/2005/8/layout/orgChart1"/>
    <dgm:cxn modelId="{929E6BEE-4AD7-4527-A3A5-FE02C4775AEC}" type="presParOf" srcId="{C254F5D2-B935-404E-A31D-C4D7963CF044}" destId="{10039688-05BB-4F69-A763-2C2DDD1204E4}" srcOrd="0" destOrd="0" presId="urn:microsoft.com/office/officeart/2005/8/layout/orgChart1"/>
    <dgm:cxn modelId="{0E5EB551-636F-4310-BC92-5D02C1BF8353}" type="presParOf" srcId="{10039688-05BB-4F69-A763-2C2DDD1204E4}" destId="{01F78398-30F2-4388-AA39-E2F1F4EDBEEC}" srcOrd="0" destOrd="0" presId="urn:microsoft.com/office/officeart/2005/8/layout/orgChart1"/>
    <dgm:cxn modelId="{C3D3E7C6-DEE1-4EE8-B19F-603BA7C93B3A}" type="presParOf" srcId="{10039688-05BB-4F69-A763-2C2DDD1204E4}" destId="{3469FD72-8A74-4F06-B1A1-40BC9EF9E44B}" srcOrd="1" destOrd="0" presId="urn:microsoft.com/office/officeart/2005/8/layout/orgChart1"/>
    <dgm:cxn modelId="{7C10A25F-9355-4A70-8C34-60E9C6D1DDE6}" type="presParOf" srcId="{C254F5D2-B935-404E-A31D-C4D7963CF044}" destId="{D4142AA7-22B0-4E6F-99A0-84938DE0033C}" srcOrd="1" destOrd="0" presId="urn:microsoft.com/office/officeart/2005/8/layout/orgChart1"/>
    <dgm:cxn modelId="{39193C44-6A0F-4A39-BBE3-722A901DAAD4}" type="presParOf" srcId="{D4142AA7-22B0-4E6F-99A0-84938DE0033C}" destId="{3F472FAC-B1E4-4CA6-8235-2DCF9D645EED}" srcOrd="0" destOrd="0" presId="urn:microsoft.com/office/officeart/2005/8/layout/orgChart1"/>
    <dgm:cxn modelId="{69093718-238C-4487-848F-57FC5858CB13}" type="presParOf" srcId="{D4142AA7-22B0-4E6F-99A0-84938DE0033C}" destId="{4EAA2257-13D3-4AC2-8002-EFA0315FDA2A}" srcOrd="1" destOrd="0" presId="urn:microsoft.com/office/officeart/2005/8/layout/orgChart1"/>
    <dgm:cxn modelId="{DCD144F2-3A07-425A-8953-153476DC8A8C}" type="presParOf" srcId="{4EAA2257-13D3-4AC2-8002-EFA0315FDA2A}" destId="{93E7B618-370B-47F7-8E18-07228FE852A5}" srcOrd="0" destOrd="0" presId="urn:microsoft.com/office/officeart/2005/8/layout/orgChart1"/>
    <dgm:cxn modelId="{E09C8F69-CA3F-4830-9A24-85F8F0263DB4}" type="presParOf" srcId="{93E7B618-370B-47F7-8E18-07228FE852A5}" destId="{11D8E37F-5F6D-4F2F-9C0C-2B988B851E8E}" srcOrd="0" destOrd="0" presId="urn:microsoft.com/office/officeart/2005/8/layout/orgChart1"/>
    <dgm:cxn modelId="{F203AC6D-7417-4782-B752-4CCD71297647}" type="presParOf" srcId="{93E7B618-370B-47F7-8E18-07228FE852A5}" destId="{8CA94B16-DC7A-437F-BE65-F539F4C83648}" srcOrd="1" destOrd="0" presId="urn:microsoft.com/office/officeart/2005/8/layout/orgChart1"/>
    <dgm:cxn modelId="{04D2BD34-90A7-4136-B379-DFF4D9ADBBE0}" type="presParOf" srcId="{4EAA2257-13D3-4AC2-8002-EFA0315FDA2A}" destId="{2846B021-2F9D-428D-92C7-73BDC708BC05}" srcOrd="1" destOrd="0" presId="urn:microsoft.com/office/officeart/2005/8/layout/orgChart1"/>
    <dgm:cxn modelId="{947B6CE7-5EDA-406B-A1F7-515EBF8F5FD5}" type="presParOf" srcId="{4EAA2257-13D3-4AC2-8002-EFA0315FDA2A}" destId="{51DDF43B-77E6-4C83-AA30-4ABA52341D33}" srcOrd="2" destOrd="0" presId="urn:microsoft.com/office/officeart/2005/8/layout/orgChart1"/>
    <dgm:cxn modelId="{9D6C7CE8-A07A-451F-8B80-FEA16C91603C}" type="presParOf" srcId="{C254F5D2-B935-404E-A31D-C4D7963CF044}" destId="{EFD28179-9E60-4011-A6B5-76E2C5AC6061}" srcOrd="2" destOrd="0" presId="urn:microsoft.com/office/officeart/2005/8/layout/orgChart1"/>
    <dgm:cxn modelId="{1CA79448-CC07-4EE5-ADB1-D770A3D7DE92}" type="presParOf" srcId="{B12FB26E-4EFC-424C-9211-28FB21E58C23}" destId="{233ECF4A-4166-4754-9255-48BF2700DB35}" srcOrd="8" destOrd="0" presId="urn:microsoft.com/office/officeart/2005/8/layout/orgChart1"/>
    <dgm:cxn modelId="{D4A7F2FF-23D0-4483-B167-3EA896A017EE}" type="presParOf" srcId="{B12FB26E-4EFC-424C-9211-28FB21E58C23}" destId="{417EB320-9D12-4F3D-9D73-A8144FED27D6}" srcOrd="9" destOrd="0" presId="urn:microsoft.com/office/officeart/2005/8/layout/orgChart1"/>
    <dgm:cxn modelId="{BC7EBF18-D013-46BB-8B1F-869E3564F833}" type="presParOf" srcId="{417EB320-9D12-4F3D-9D73-A8144FED27D6}" destId="{64D25033-5F43-4247-99D0-7B26B377C37A}" srcOrd="0" destOrd="0" presId="urn:microsoft.com/office/officeart/2005/8/layout/orgChart1"/>
    <dgm:cxn modelId="{EDB8E7C4-9EC0-404D-9DF0-5EDEFB55B313}" type="presParOf" srcId="{64D25033-5F43-4247-99D0-7B26B377C37A}" destId="{05AC1713-BC78-496F-B67A-D8316ABB2950}" srcOrd="0" destOrd="0" presId="urn:microsoft.com/office/officeart/2005/8/layout/orgChart1"/>
    <dgm:cxn modelId="{31805D40-DFF2-4389-B588-FB420272703B}" type="presParOf" srcId="{64D25033-5F43-4247-99D0-7B26B377C37A}" destId="{67F0BC1F-DF2D-40FC-83FB-6D28BE4069AE}" srcOrd="1" destOrd="0" presId="urn:microsoft.com/office/officeart/2005/8/layout/orgChart1"/>
    <dgm:cxn modelId="{BD909A23-A75B-4BC4-9B9E-4FE68DD2CFF6}" type="presParOf" srcId="{417EB320-9D12-4F3D-9D73-A8144FED27D6}" destId="{524DF294-E052-43D6-9FF5-51B0D0D5610A}" srcOrd="1" destOrd="0" presId="urn:microsoft.com/office/officeart/2005/8/layout/orgChart1"/>
    <dgm:cxn modelId="{6123FFA0-E814-48F2-B60F-E5633E278FC7}" type="presParOf" srcId="{417EB320-9D12-4F3D-9D73-A8144FED27D6}" destId="{E0DAC362-4AB6-4863-BABB-9382E9113BAB}" srcOrd="2" destOrd="0" presId="urn:microsoft.com/office/officeart/2005/8/layout/orgChart1"/>
    <dgm:cxn modelId="{F57E30A4-31F1-4C21-A0B3-832491724662}" type="presParOf" srcId="{21A1F61E-7ECF-46C6-B516-F49A4B969331}" destId="{D9346082-092C-45EB-88EC-2B6AFC8275EB}" srcOrd="2" destOrd="0" presId="urn:microsoft.com/office/officeart/2005/8/layout/orgChart1"/>
    <dgm:cxn modelId="{78C5ABEF-7990-4870-9B12-FE467A716A08}" type="presParOf" srcId="{D9346082-092C-45EB-88EC-2B6AFC8275EB}" destId="{A3DB735D-A9A6-4867-9334-D2F13103A7F6}" srcOrd="0" destOrd="0" presId="urn:microsoft.com/office/officeart/2005/8/layout/orgChart1"/>
    <dgm:cxn modelId="{B8EFD7C5-8713-4068-807E-47BBC06D23EF}" type="presParOf" srcId="{D9346082-092C-45EB-88EC-2B6AFC8275EB}" destId="{58E75E71-5564-4BA6-9A9F-469E02E11766}" srcOrd="1" destOrd="0" presId="urn:microsoft.com/office/officeart/2005/8/layout/orgChart1"/>
    <dgm:cxn modelId="{11B1FCBF-7632-4CFB-8396-7BC3E5D1AB25}" type="presParOf" srcId="{58E75E71-5564-4BA6-9A9F-469E02E11766}" destId="{194977E6-13EE-4BEA-BB1A-EFD4E928389A}" srcOrd="0" destOrd="0" presId="urn:microsoft.com/office/officeart/2005/8/layout/orgChart1"/>
    <dgm:cxn modelId="{2BEE25D9-640E-4F1B-A035-D91BDDF076FA}" type="presParOf" srcId="{194977E6-13EE-4BEA-BB1A-EFD4E928389A}" destId="{74E9E07B-F000-474E-A466-45575B55B8A6}" srcOrd="0" destOrd="0" presId="urn:microsoft.com/office/officeart/2005/8/layout/orgChart1"/>
    <dgm:cxn modelId="{ADCE7D33-CF9F-494D-88AB-D774EF885EB5}" type="presParOf" srcId="{194977E6-13EE-4BEA-BB1A-EFD4E928389A}" destId="{8BA24E10-77A8-47F1-A556-38C011E7D5D9}" srcOrd="1" destOrd="0" presId="urn:microsoft.com/office/officeart/2005/8/layout/orgChart1"/>
    <dgm:cxn modelId="{9AEB89E9-DEAF-4A53-93B4-A98DC9B8150A}" type="presParOf" srcId="{58E75E71-5564-4BA6-9A9F-469E02E11766}" destId="{31554D83-B033-4BCE-B3A9-4C68CF65E48C}" srcOrd="1" destOrd="0" presId="urn:microsoft.com/office/officeart/2005/8/layout/orgChart1"/>
    <dgm:cxn modelId="{C974FE7A-FBFC-4658-B9E8-3215A27154EE}" type="presParOf" srcId="{58E75E71-5564-4BA6-9A9F-469E02E11766}" destId="{423F3BB2-ECF7-44E8-8FBE-611400B2164B}" srcOrd="2" destOrd="0" presId="urn:microsoft.com/office/officeart/2005/8/layout/orgChart1"/>
    <dgm:cxn modelId="{F635EA45-62BB-42A2-A38E-106F2FA24981}" type="presParOf" srcId="{76B83007-2660-46D7-9A41-47B0A089E28D}" destId="{09C2045F-1ED6-4F3F-8F42-BD1A6024B2E2}" srcOrd="1" destOrd="0" presId="urn:microsoft.com/office/officeart/2005/8/layout/orgChart1"/>
    <dgm:cxn modelId="{353F2431-996B-4C9F-BE65-5A2C9C8988A1}" type="presParOf" srcId="{09C2045F-1ED6-4F3F-8F42-BD1A6024B2E2}" destId="{B9EC9250-DED4-449B-A467-6FC82701ACE9}" srcOrd="0" destOrd="0" presId="urn:microsoft.com/office/officeart/2005/8/layout/orgChart1"/>
    <dgm:cxn modelId="{02DAA628-2FB2-4143-B944-9626D459ACB4}" type="presParOf" srcId="{B9EC9250-DED4-449B-A467-6FC82701ACE9}" destId="{060BD12A-2923-4DA0-8E08-84BE03FB3774}" srcOrd="0" destOrd="0" presId="urn:microsoft.com/office/officeart/2005/8/layout/orgChart1"/>
    <dgm:cxn modelId="{1D7E54B6-E4B2-4175-A3EC-1EC23B3C9C1D}" type="presParOf" srcId="{B9EC9250-DED4-449B-A467-6FC82701ACE9}" destId="{3915458A-F115-4E81-9041-CA3076D70427}" srcOrd="1" destOrd="0" presId="urn:microsoft.com/office/officeart/2005/8/layout/orgChart1"/>
    <dgm:cxn modelId="{955B8272-215F-4259-824E-9C1F526B7039}" type="presParOf" srcId="{09C2045F-1ED6-4F3F-8F42-BD1A6024B2E2}" destId="{21088AD5-4E41-4D38-B0F4-ABFCA9D6E529}" srcOrd="1" destOrd="0" presId="urn:microsoft.com/office/officeart/2005/8/layout/orgChart1"/>
    <dgm:cxn modelId="{DD12CBCA-D780-468F-BD02-4E010FBB44F8}" type="presParOf" srcId="{09C2045F-1ED6-4F3F-8F42-BD1A6024B2E2}" destId="{B4D25283-1B9F-4982-9595-8D955754722B}" srcOrd="2" destOrd="0" presId="urn:microsoft.com/office/officeart/2005/8/layout/orgChart1"/>
    <dgm:cxn modelId="{17FEBD49-8A18-40D3-80B9-E09AA2A730A5}" type="presParOf" srcId="{76B83007-2660-46D7-9A41-47B0A089E28D}" destId="{9E20F1B5-FD88-43DE-B868-8779BD86FB45}" srcOrd="2" destOrd="0" presId="urn:microsoft.com/office/officeart/2005/8/layout/orgChart1"/>
    <dgm:cxn modelId="{6E236730-1A2C-4006-ADE3-AEE1D55D296A}" type="presParOf" srcId="{9E20F1B5-FD88-43DE-B868-8779BD86FB45}" destId="{13C3B51B-55BD-4307-A7BF-78BE12136F7F}" srcOrd="0" destOrd="0" presId="urn:microsoft.com/office/officeart/2005/8/layout/orgChart1"/>
    <dgm:cxn modelId="{A7009C49-D97E-4DC8-AE62-ED99635B6B60}" type="presParOf" srcId="{13C3B51B-55BD-4307-A7BF-78BE12136F7F}" destId="{83A6F096-C6A6-4F41-AD48-62F550998C4D}" srcOrd="0" destOrd="0" presId="urn:microsoft.com/office/officeart/2005/8/layout/orgChart1"/>
    <dgm:cxn modelId="{89E63048-A690-4977-B18C-432B03C10182}" type="presParOf" srcId="{13C3B51B-55BD-4307-A7BF-78BE12136F7F}" destId="{88125FB4-56C0-4318-A8BC-E8D008E0192F}" srcOrd="1" destOrd="0" presId="urn:microsoft.com/office/officeart/2005/8/layout/orgChart1"/>
    <dgm:cxn modelId="{36ED3506-2973-43CF-BA98-78712947C6F9}" type="presParOf" srcId="{9E20F1B5-FD88-43DE-B868-8779BD86FB45}" destId="{04577DD7-8B5D-4F47-A66A-D95D9594D8B6}" srcOrd="1" destOrd="0" presId="urn:microsoft.com/office/officeart/2005/8/layout/orgChart1"/>
    <dgm:cxn modelId="{A2B5A1A8-E8E9-4DE2-8862-769FAD4D80DA}" type="presParOf" srcId="{9E20F1B5-FD88-43DE-B868-8779BD86FB45}" destId="{97121251-983C-456A-9D68-35DFAC309408}" srcOrd="2" destOrd="0" presId="urn:microsoft.com/office/officeart/2005/8/layout/orgChart1"/>
    <dgm:cxn modelId="{5AEC47A6-9D9F-43CA-82A1-6C0D428D983A}" type="presParOf" srcId="{76B83007-2660-46D7-9A41-47B0A089E28D}" destId="{1C58B2C3-D7C8-48BE-B5E2-CA751AF0E00F}" srcOrd="3" destOrd="0" presId="urn:microsoft.com/office/officeart/2005/8/layout/orgChart1"/>
    <dgm:cxn modelId="{E977AC64-0DB5-4AD6-8A9D-47C5226638F8}" type="presParOf" srcId="{1C58B2C3-D7C8-48BE-B5E2-CA751AF0E00F}" destId="{9E748FA4-DF10-47A1-B595-DF6FD690F4E0}" srcOrd="0" destOrd="0" presId="urn:microsoft.com/office/officeart/2005/8/layout/orgChart1"/>
    <dgm:cxn modelId="{42424793-256E-438E-8687-23120CF956A1}" type="presParOf" srcId="{9E748FA4-DF10-47A1-B595-DF6FD690F4E0}" destId="{316A5FA4-E9F6-4781-87E6-883ED1E70376}" srcOrd="0" destOrd="0" presId="urn:microsoft.com/office/officeart/2005/8/layout/orgChart1"/>
    <dgm:cxn modelId="{6A55D0D9-1B73-4754-B18F-DE3FBA461B0D}" type="presParOf" srcId="{9E748FA4-DF10-47A1-B595-DF6FD690F4E0}" destId="{0BC5CA3A-BB5E-4625-9B04-5F715D31167C}" srcOrd="1" destOrd="0" presId="urn:microsoft.com/office/officeart/2005/8/layout/orgChart1"/>
    <dgm:cxn modelId="{1AE62FA8-2CDD-4E0E-8D48-E26AD76A0365}" type="presParOf" srcId="{1C58B2C3-D7C8-48BE-B5E2-CA751AF0E00F}" destId="{4B79E38B-D9B7-4C3D-93AC-FC5A81B983AF}" srcOrd="1" destOrd="0" presId="urn:microsoft.com/office/officeart/2005/8/layout/orgChart1"/>
    <dgm:cxn modelId="{CA7E9E22-412E-47A0-A22E-C57A35DA95AD}" type="presParOf" srcId="{1C58B2C3-D7C8-48BE-B5E2-CA751AF0E00F}" destId="{632D43E2-274C-4DF5-89E3-5D09083967E9}" srcOrd="2" destOrd="0" presId="urn:microsoft.com/office/officeart/2005/8/layout/orgChart1"/>
    <dgm:cxn modelId="{1694EE86-A04A-42E5-A256-3A68C4757D2D}" type="presParOf" srcId="{76B83007-2660-46D7-9A41-47B0A089E28D}" destId="{B96DC7BD-3542-4100-B7A6-A33DA757D417}" srcOrd="4" destOrd="0" presId="urn:microsoft.com/office/officeart/2005/8/layout/orgChart1"/>
    <dgm:cxn modelId="{AACC9B52-C360-4E4D-94E3-A6B2B4E1810B}" type="presParOf" srcId="{B96DC7BD-3542-4100-B7A6-A33DA757D417}" destId="{1738E42D-468F-4CD1-A5C6-ADC13B871E12}" srcOrd="0" destOrd="0" presId="urn:microsoft.com/office/officeart/2005/8/layout/orgChart1"/>
    <dgm:cxn modelId="{3F240293-BF98-4E60-A29A-CF5ECDFB6DCF}" type="presParOf" srcId="{1738E42D-468F-4CD1-A5C6-ADC13B871E12}" destId="{13784404-D8B9-4E62-93DB-171E11676947}" srcOrd="0" destOrd="0" presId="urn:microsoft.com/office/officeart/2005/8/layout/orgChart1"/>
    <dgm:cxn modelId="{3DFCB49F-38C5-45BC-B326-A4EC7BE465A5}" type="presParOf" srcId="{1738E42D-468F-4CD1-A5C6-ADC13B871E12}" destId="{320F901D-E3DE-4A74-BA3E-0CDEC81CD637}" srcOrd="1" destOrd="0" presId="urn:microsoft.com/office/officeart/2005/8/layout/orgChart1"/>
    <dgm:cxn modelId="{8BADCFDD-28DC-49DE-88EA-3508AE9C9665}" type="presParOf" srcId="{B96DC7BD-3542-4100-B7A6-A33DA757D417}" destId="{BCF8D828-4548-45F4-B1C0-261AEE85E13A}" srcOrd="1" destOrd="0" presId="urn:microsoft.com/office/officeart/2005/8/layout/orgChart1"/>
    <dgm:cxn modelId="{8AF49CAF-C829-420E-94F3-6A0B17156C38}" type="presParOf" srcId="{B96DC7BD-3542-4100-B7A6-A33DA757D417}" destId="{7105D0D2-3F2B-4F8A-960D-8CB094BC90C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3DB735D-A9A6-4867-9334-D2F13103A7F6}">
      <dsp:nvSpPr>
        <dsp:cNvPr id="0" name=""/>
        <dsp:cNvSpPr/>
      </dsp:nvSpPr>
      <dsp:spPr>
        <a:xfrm>
          <a:off x="1961166" y="1202702"/>
          <a:ext cx="91440" cy="296594"/>
        </a:xfrm>
        <a:custGeom>
          <a:avLst/>
          <a:gdLst/>
          <a:ahLst/>
          <a:cxnLst/>
          <a:rect l="0" t="0" r="0" b="0"/>
          <a:pathLst>
            <a:path>
              <a:moveTo>
                <a:pt x="113420" y="0"/>
              </a:moveTo>
              <a:lnTo>
                <a:pt x="113420" y="296594"/>
              </a:lnTo>
              <a:lnTo>
                <a:pt x="45720" y="29659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3ECF4A-4166-4754-9255-48BF2700DB35}">
      <dsp:nvSpPr>
        <dsp:cNvPr id="0" name=""/>
        <dsp:cNvSpPr/>
      </dsp:nvSpPr>
      <dsp:spPr>
        <a:xfrm>
          <a:off x="2074587" y="1202702"/>
          <a:ext cx="1560346" cy="5931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5488"/>
              </a:lnTo>
              <a:lnTo>
                <a:pt x="1560346" y="525488"/>
              </a:lnTo>
              <a:lnTo>
                <a:pt x="1560346" y="59318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472FAC-B1E4-4CA6-8235-2DCF9D645EED}">
      <dsp:nvSpPr>
        <dsp:cNvPr id="0" name=""/>
        <dsp:cNvSpPr/>
      </dsp:nvSpPr>
      <dsp:spPr>
        <a:xfrm>
          <a:off x="2596852" y="2118278"/>
          <a:ext cx="96715" cy="5435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3513"/>
              </a:lnTo>
              <a:lnTo>
                <a:pt x="96715" y="543513"/>
              </a:lnTo>
            </a:path>
          </a:pathLst>
        </a:custGeom>
        <a:noFill/>
        <a:ln w="25400" cap="flat" cmpd="sng" algn="ctr">
          <a:solidFill>
            <a:scrgbClr r="0" g="0" b="0"/>
          </a:solidFill>
          <a:prstDash val="sysDot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8A863F-7B50-4BBA-9DBB-5ABE9A57109F}">
      <dsp:nvSpPr>
        <dsp:cNvPr id="0" name=""/>
        <dsp:cNvSpPr/>
      </dsp:nvSpPr>
      <dsp:spPr>
        <a:xfrm>
          <a:off x="2074587" y="1202702"/>
          <a:ext cx="780173" cy="5931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5488"/>
              </a:lnTo>
              <a:lnTo>
                <a:pt x="780173" y="525488"/>
              </a:lnTo>
              <a:lnTo>
                <a:pt x="780173" y="59318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C98574-410F-409B-8936-149795C48C16}">
      <dsp:nvSpPr>
        <dsp:cNvPr id="0" name=""/>
        <dsp:cNvSpPr/>
      </dsp:nvSpPr>
      <dsp:spPr>
        <a:xfrm>
          <a:off x="1816679" y="2118278"/>
          <a:ext cx="96715" cy="5435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3513"/>
              </a:lnTo>
              <a:lnTo>
                <a:pt x="96715" y="543513"/>
              </a:lnTo>
            </a:path>
          </a:pathLst>
        </a:custGeom>
        <a:noFill/>
        <a:ln w="25400" cap="flat" cmpd="sng" algn="ctr">
          <a:solidFill>
            <a:scrgbClr r="0" g="0" b="0"/>
          </a:solidFill>
          <a:prstDash val="sysDot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D07824-0C84-43A0-AE8B-DFACB02545E0}">
      <dsp:nvSpPr>
        <dsp:cNvPr id="0" name=""/>
        <dsp:cNvSpPr/>
      </dsp:nvSpPr>
      <dsp:spPr>
        <a:xfrm>
          <a:off x="2028867" y="1202702"/>
          <a:ext cx="91440" cy="5931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9318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65611C-4911-4B3D-A145-58BBC47999A5}">
      <dsp:nvSpPr>
        <dsp:cNvPr id="0" name=""/>
        <dsp:cNvSpPr/>
      </dsp:nvSpPr>
      <dsp:spPr>
        <a:xfrm>
          <a:off x="1036506" y="2118278"/>
          <a:ext cx="96715" cy="5435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3513"/>
              </a:lnTo>
              <a:lnTo>
                <a:pt x="96715" y="543513"/>
              </a:lnTo>
            </a:path>
          </a:pathLst>
        </a:custGeom>
        <a:noFill/>
        <a:ln w="25400" cap="flat" cmpd="sng" algn="ctr">
          <a:solidFill>
            <a:scrgbClr r="0" g="0" b="0"/>
          </a:solidFill>
          <a:prstDash val="sysDot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0CDEFC-A941-472D-9F93-9D821F54EC63}">
      <dsp:nvSpPr>
        <dsp:cNvPr id="0" name=""/>
        <dsp:cNvSpPr/>
      </dsp:nvSpPr>
      <dsp:spPr>
        <a:xfrm>
          <a:off x="1294414" y="1202702"/>
          <a:ext cx="780173" cy="593189"/>
        </a:xfrm>
        <a:custGeom>
          <a:avLst/>
          <a:gdLst/>
          <a:ahLst/>
          <a:cxnLst/>
          <a:rect l="0" t="0" r="0" b="0"/>
          <a:pathLst>
            <a:path>
              <a:moveTo>
                <a:pt x="780173" y="0"/>
              </a:moveTo>
              <a:lnTo>
                <a:pt x="780173" y="525488"/>
              </a:lnTo>
              <a:lnTo>
                <a:pt x="0" y="525488"/>
              </a:lnTo>
              <a:lnTo>
                <a:pt x="0" y="59318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956FDF-6B1B-40B0-AD85-629FC9D619BF}">
      <dsp:nvSpPr>
        <dsp:cNvPr id="0" name=""/>
        <dsp:cNvSpPr/>
      </dsp:nvSpPr>
      <dsp:spPr>
        <a:xfrm>
          <a:off x="457101" y="1202702"/>
          <a:ext cx="1617485" cy="593189"/>
        </a:xfrm>
        <a:custGeom>
          <a:avLst/>
          <a:gdLst/>
          <a:ahLst/>
          <a:cxnLst/>
          <a:rect l="0" t="0" r="0" b="0"/>
          <a:pathLst>
            <a:path>
              <a:moveTo>
                <a:pt x="1617485" y="0"/>
              </a:moveTo>
              <a:lnTo>
                <a:pt x="1617485" y="525488"/>
              </a:lnTo>
              <a:lnTo>
                <a:pt x="0" y="525488"/>
              </a:lnTo>
              <a:lnTo>
                <a:pt x="0" y="59318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E8A9F8-B4FF-4A0A-9ABC-C800C9511EAD}">
      <dsp:nvSpPr>
        <dsp:cNvPr id="0" name=""/>
        <dsp:cNvSpPr/>
      </dsp:nvSpPr>
      <dsp:spPr>
        <a:xfrm>
          <a:off x="1752202" y="880317"/>
          <a:ext cx="644771" cy="32238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900" kern="1200" dirty="0"/>
            <a:t>Styrets leder</a:t>
          </a:r>
        </a:p>
      </dsp:txBody>
      <dsp:txXfrm>
        <a:off x="1752202" y="880317"/>
        <a:ext cx="644771" cy="322385"/>
      </dsp:txXfrm>
    </dsp:sp>
    <dsp:sp modelId="{361125FF-B959-4F4A-AAE1-DC8FF2609806}">
      <dsp:nvSpPr>
        <dsp:cNvPr id="0" name=""/>
        <dsp:cNvSpPr/>
      </dsp:nvSpPr>
      <dsp:spPr>
        <a:xfrm>
          <a:off x="134716" y="1795892"/>
          <a:ext cx="644771" cy="32238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900" kern="1200" dirty="0" err="1"/>
            <a:t>Varamedlem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900" kern="1200" dirty="0" err="1"/>
            <a:t>Treningstøy</a:t>
          </a:r>
          <a:endParaRPr lang="nb-NO" sz="900" kern="1200" dirty="0"/>
        </a:p>
      </dsp:txBody>
      <dsp:txXfrm>
        <a:off x="134716" y="1795892"/>
        <a:ext cx="644771" cy="322385"/>
      </dsp:txXfrm>
    </dsp:sp>
    <dsp:sp modelId="{3A8D5F0C-0E19-4E50-8753-BD645AA884AE}">
      <dsp:nvSpPr>
        <dsp:cNvPr id="0" name=""/>
        <dsp:cNvSpPr/>
      </dsp:nvSpPr>
      <dsp:spPr>
        <a:xfrm>
          <a:off x="972028" y="1795892"/>
          <a:ext cx="644771" cy="32238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900" kern="1200" dirty="0"/>
            <a:t>Arrangementsansvarlig</a:t>
          </a:r>
        </a:p>
      </dsp:txBody>
      <dsp:txXfrm>
        <a:off x="972028" y="1795892"/>
        <a:ext cx="644771" cy="322385"/>
      </dsp:txXfrm>
    </dsp:sp>
    <dsp:sp modelId="{C44E34FC-CDFF-402B-85F7-23803EECFC68}">
      <dsp:nvSpPr>
        <dsp:cNvPr id="0" name=""/>
        <dsp:cNvSpPr/>
      </dsp:nvSpPr>
      <dsp:spPr>
        <a:xfrm>
          <a:off x="1133221" y="2500598"/>
          <a:ext cx="644771" cy="322385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tx1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 dirty="0" err="1"/>
            <a:t>Arrangementskomitè</a:t>
          </a:r>
          <a:endParaRPr lang="nb-NO" sz="800" kern="1200" dirty="0"/>
        </a:p>
      </dsp:txBody>
      <dsp:txXfrm>
        <a:off x="1133221" y="2500598"/>
        <a:ext cx="644771" cy="322385"/>
      </dsp:txXfrm>
    </dsp:sp>
    <dsp:sp modelId="{5880391A-BC06-4E89-9D40-1B4FEFA006EA}">
      <dsp:nvSpPr>
        <dsp:cNvPr id="0" name=""/>
        <dsp:cNvSpPr/>
      </dsp:nvSpPr>
      <dsp:spPr>
        <a:xfrm>
          <a:off x="1752202" y="1795892"/>
          <a:ext cx="644771" cy="32238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900" kern="1200" dirty="0"/>
            <a:t>Markeds- og sponsor ansvarlig</a:t>
          </a:r>
        </a:p>
      </dsp:txBody>
      <dsp:txXfrm>
        <a:off x="1752202" y="1795892"/>
        <a:ext cx="644771" cy="322385"/>
      </dsp:txXfrm>
    </dsp:sp>
    <dsp:sp modelId="{B9B2FEED-EE58-4F62-BD54-9ED41BF3EBE6}">
      <dsp:nvSpPr>
        <dsp:cNvPr id="0" name=""/>
        <dsp:cNvSpPr/>
      </dsp:nvSpPr>
      <dsp:spPr>
        <a:xfrm>
          <a:off x="1913394" y="2500598"/>
          <a:ext cx="644771" cy="322385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tx1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marR="0" lvl="0" indent="0" algn="ctr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nb-NO" sz="800" kern="1200" dirty="0" err="1"/>
            <a:t>Markeds- og sponsorkomitè</a:t>
          </a:r>
          <a:endParaRPr lang="nb-NO" sz="800" kern="1200" dirty="0"/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b-NO" sz="800" kern="1200" dirty="0"/>
        </a:p>
      </dsp:txBody>
      <dsp:txXfrm>
        <a:off x="1913394" y="2500598"/>
        <a:ext cx="644771" cy="322385"/>
      </dsp:txXfrm>
    </dsp:sp>
    <dsp:sp modelId="{01F78398-30F2-4388-AA39-E2F1F4EDBEEC}">
      <dsp:nvSpPr>
        <dsp:cNvPr id="0" name=""/>
        <dsp:cNvSpPr/>
      </dsp:nvSpPr>
      <dsp:spPr>
        <a:xfrm>
          <a:off x="2532375" y="1795892"/>
          <a:ext cx="644771" cy="32238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900" kern="1200" dirty="0"/>
            <a:t>Sportslig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900" kern="1200" dirty="0"/>
            <a:t>leder</a:t>
          </a:r>
        </a:p>
      </dsp:txBody>
      <dsp:txXfrm>
        <a:off x="2532375" y="1795892"/>
        <a:ext cx="644771" cy="322385"/>
      </dsp:txXfrm>
    </dsp:sp>
    <dsp:sp modelId="{11D8E37F-5F6D-4F2F-9C0C-2B988B851E8E}">
      <dsp:nvSpPr>
        <dsp:cNvPr id="0" name=""/>
        <dsp:cNvSpPr/>
      </dsp:nvSpPr>
      <dsp:spPr>
        <a:xfrm>
          <a:off x="2693568" y="2500598"/>
          <a:ext cx="644771" cy="322385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tx1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900" kern="1200" dirty="0"/>
            <a:t>Sportslig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900" kern="1200" dirty="0" err="1"/>
            <a:t>komitè</a:t>
          </a:r>
          <a:endParaRPr lang="nb-NO" sz="900" kern="1200" dirty="0"/>
        </a:p>
      </dsp:txBody>
      <dsp:txXfrm>
        <a:off x="2693568" y="2500598"/>
        <a:ext cx="644771" cy="322385"/>
      </dsp:txXfrm>
    </dsp:sp>
    <dsp:sp modelId="{05AC1713-BC78-496F-B67A-D8316ABB2950}">
      <dsp:nvSpPr>
        <dsp:cNvPr id="0" name=""/>
        <dsp:cNvSpPr/>
      </dsp:nvSpPr>
      <dsp:spPr>
        <a:xfrm>
          <a:off x="3312548" y="1795892"/>
          <a:ext cx="644771" cy="32238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b-NO" sz="900" kern="1200" dirty="0" err="1"/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900" kern="1200" dirty="0" err="1"/>
            <a:t>Varamedlem</a:t>
          </a:r>
          <a:r>
            <a:rPr lang="nb-NO" sz="900" kern="1200" dirty="0"/>
            <a:t>: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900" kern="1200" dirty="0" err="1"/>
            <a:t>Utøverrepres.</a:t>
          </a:r>
          <a:endParaRPr lang="nb-NO" sz="900" kern="1200" dirty="0"/>
        </a:p>
      </dsp:txBody>
      <dsp:txXfrm>
        <a:off x="3312548" y="1795892"/>
        <a:ext cx="644771" cy="322385"/>
      </dsp:txXfrm>
    </dsp:sp>
    <dsp:sp modelId="{74E9E07B-F000-474E-A466-45575B55B8A6}">
      <dsp:nvSpPr>
        <dsp:cNvPr id="0" name=""/>
        <dsp:cNvSpPr/>
      </dsp:nvSpPr>
      <dsp:spPr>
        <a:xfrm>
          <a:off x="1362115" y="1338104"/>
          <a:ext cx="644771" cy="32238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900" kern="1200" dirty="0"/>
            <a:t>Økonomi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900" kern="1200" dirty="0"/>
            <a:t>ansvarlig</a:t>
          </a:r>
        </a:p>
      </dsp:txBody>
      <dsp:txXfrm>
        <a:off x="1362115" y="1338104"/>
        <a:ext cx="644771" cy="322385"/>
      </dsp:txXfrm>
    </dsp:sp>
    <dsp:sp modelId="{060BD12A-2923-4DA0-8E08-84BE03FB3774}">
      <dsp:nvSpPr>
        <dsp:cNvPr id="0" name=""/>
        <dsp:cNvSpPr/>
      </dsp:nvSpPr>
      <dsp:spPr>
        <a:xfrm>
          <a:off x="3142264" y="903603"/>
          <a:ext cx="644771" cy="32238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900" kern="1200" dirty="0"/>
            <a:t>Revisor NIL hovedlag</a:t>
          </a:r>
        </a:p>
      </dsp:txBody>
      <dsp:txXfrm>
        <a:off x="3142264" y="903603"/>
        <a:ext cx="644771" cy="322385"/>
      </dsp:txXfrm>
    </dsp:sp>
    <dsp:sp modelId="{83A6F096-C6A6-4F41-AD48-62F550998C4D}">
      <dsp:nvSpPr>
        <dsp:cNvPr id="0" name=""/>
        <dsp:cNvSpPr/>
      </dsp:nvSpPr>
      <dsp:spPr>
        <a:xfrm>
          <a:off x="104663" y="903603"/>
          <a:ext cx="644771" cy="32238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900" kern="1200" dirty="0" err="1"/>
            <a:t>Valgkomitè</a:t>
          </a:r>
          <a:endParaRPr lang="nb-NO" sz="900" kern="1200" dirty="0"/>
        </a:p>
      </dsp:txBody>
      <dsp:txXfrm>
        <a:off x="104663" y="903603"/>
        <a:ext cx="644771" cy="322385"/>
      </dsp:txXfrm>
    </dsp:sp>
    <dsp:sp modelId="{316A5FA4-E9F6-4781-87E6-883ED1E70376}">
      <dsp:nvSpPr>
        <dsp:cNvPr id="0" name=""/>
        <dsp:cNvSpPr/>
      </dsp:nvSpPr>
      <dsp:spPr>
        <a:xfrm>
          <a:off x="2202877" y="1342321"/>
          <a:ext cx="644771" cy="322385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900" i="1" kern="1200" dirty="0">
              <a:solidFill>
                <a:schemeClr val="tx1"/>
              </a:solidFill>
            </a:rPr>
            <a:t>Drifts-ansvarlig</a:t>
          </a:r>
        </a:p>
      </dsp:txBody>
      <dsp:txXfrm>
        <a:off x="2202877" y="1342321"/>
        <a:ext cx="644771" cy="322385"/>
      </dsp:txXfrm>
    </dsp:sp>
    <dsp:sp modelId="{13784404-D8B9-4E62-93DB-171E11676947}">
      <dsp:nvSpPr>
        <dsp:cNvPr id="0" name=""/>
        <dsp:cNvSpPr/>
      </dsp:nvSpPr>
      <dsp:spPr>
        <a:xfrm>
          <a:off x="2983051" y="1342321"/>
          <a:ext cx="644771" cy="322385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i="1" kern="1200" dirty="0">
              <a:solidFill>
                <a:schemeClr val="tx1"/>
              </a:solidFill>
            </a:rPr>
            <a:t>Sportslig utviklings-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i="1" kern="1200" dirty="0">
              <a:solidFill>
                <a:schemeClr val="tx1"/>
              </a:solidFill>
            </a:rPr>
            <a:t>ansvarlig</a:t>
          </a:r>
        </a:p>
      </dsp:txBody>
      <dsp:txXfrm>
        <a:off x="2983051" y="1342321"/>
        <a:ext cx="644771" cy="32238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61E13-D8E9-4CA2-BA85-1262AE59C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5812</Words>
  <Characters>30806</Characters>
  <Application>Microsoft Office Word</Application>
  <DocSecurity>0</DocSecurity>
  <Lines>256</Lines>
  <Paragraphs>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Norges Idrettsforbund</Company>
  <LinksUpToDate>false</LinksUpToDate>
  <CharactersWithSpaces>36545</CharactersWithSpaces>
  <SharedDoc>false</SharedDoc>
  <HLinks>
    <vt:vector size="6" baseType="variant">
      <vt:variant>
        <vt:i4>6881319</vt:i4>
      </vt:variant>
      <vt:variant>
        <vt:i4>3</vt:i4>
      </vt:variant>
      <vt:variant>
        <vt:i4>0</vt:i4>
      </vt:variant>
      <vt:variant>
        <vt:i4>5</vt:i4>
      </vt:variant>
      <vt:variant>
        <vt:lpwstr>http://ngf.golf.n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ges Idrettsforbund - ghost</dc:creator>
  <cp:lastModifiedBy>Nilsen Hanne Tangen</cp:lastModifiedBy>
  <cp:revision>2</cp:revision>
  <cp:lastPrinted>2012-01-23T07:03:00Z</cp:lastPrinted>
  <dcterms:created xsi:type="dcterms:W3CDTF">2018-02-21T13:56:00Z</dcterms:created>
  <dcterms:modified xsi:type="dcterms:W3CDTF">2018-02-21T13:56:00Z</dcterms:modified>
</cp:coreProperties>
</file>